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62AA2" w14:textId="3CF0B084" w:rsidR="00344541" w:rsidRPr="006D02A0" w:rsidRDefault="00D85F4B" w:rsidP="00344541">
      <w:pPr>
        <w:spacing w:after="0"/>
        <w:jc w:val="center"/>
        <w:rPr>
          <w:rFonts w:ascii="Times New Roman" w:hAnsi="Times New Roman" w:cs="Times New Roman"/>
          <w:b/>
          <w:bCs/>
          <w:sz w:val="28"/>
          <w:szCs w:val="28"/>
        </w:rPr>
      </w:pPr>
      <w:r w:rsidRPr="006D02A0">
        <w:rPr>
          <w:rFonts w:ascii="Times New Roman" w:hAnsi="Times New Roman" w:cs="Times New Roman"/>
          <w:b/>
          <w:bCs/>
          <w:sz w:val="28"/>
          <w:szCs w:val="28"/>
        </w:rPr>
        <w:t xml:space="preserve">UNIVERZITA </w:t>
      </w:r>
      <w:r w:rsidR="00344541" w:rsidRPr="006D02A0">
        <w:rPr>
          <w:rFonts w:ascii="Times New Roman" w:hAnsi="Times New Roman" w:cs="Times New Roman"/>
          <w:b/>
          <w:bCs/>
          <w:sz w:val="28"/>
          <w:szCs w:val="28"/>
        </w:rPr>
        <w:t>PARDUBICE</w:t>
      </w:r>
    </w:p>
    <w:p w14:paraId="06DE421A" w14:textId="77777777" w:rsidR="00344541" w:rsidRPr="006D02A0" w:rsidRDefault="00344541" w:rsidP="00344541">
      <w:pPr>
        <w:spacing w:after="0"/>
        <w:jc w:val="center"/>
        <w:rPr>
          <w:rFonts w:ascii="Times New Roman" w:hAnsi="Times New Roman" w:cs="Times New Roman"/>
          <w:sz w:val="28"/>
          <w:szCs w:val="28"/>
        </w:rPr>
      </w:pPr>
      <w:r w:rsidRPr="006D02A0">
        <w:rPr>
          <w:rFonts w:ascii="Times New Roman" w:hAnsi="Times New Roman" w:cs="Times New Roman"/>
          <w:sz w:val="28"/>
          <w:szCs w:val="28"/>
        </w:rPr>
        <w:t>Fakulta elektrotechniky a informatiky</w:t>
      </w:r>
    </w:p>
    <w:p w14:paraId="179A8A3B" w14:textId="77777777" w:rsidR="00344541" w:rsidRPr="006D02A0" w:rsidRDefault="00344541" w:rsidP="00344541">
      <w:pPr>
        <w:spacing w:after="0"/>
        <w:jc w:val="center"/>
        <w:rPr>
          <w:rFonts w:ascii="Times New Roman" w:hAnsi="Times New Roman" w:cs="Times New Roman"/>
          <w:sz w:val="28"/>
          <w:szCs w:val="28"/>
        </w:rPr>
      </w:pPr>
    </w:p>
    <w:p w14:paraId="1EB5C869" w14:textId="77777777" w:rsidR="00344541" w:rsidRPr="006D02A0" w:rsidRDefault="00344541" w:rsidP="00344541">
      <w:pPr>
        <w:spacing w:after="0"/>
        <w:jc w:val="center"/>
        <w:rPr>
          <w:rFonts w:ascii="Times New Roman" w:hAnsi="Times New Roman" w:cs="Times New Roman"/>
          <w:sz w:val="28"/>
          <w:szCs w:val="28"/>
        </w:rPr>
      </w:pPr>
    </w:p>
    <w:p w14:paraId="3ED628DB" w14:textId="77777777" w:rsidR="00344541" w:rsidRPr="006D02A0" w:rsidRDefault="00344541" w:rsidP="00344541">
      <w:pPr>
        <w:spacing w:after="0"/>
        <w:jc w:val="center"/>
        <w:rPr>
          <w:rFonts w:ascii="Times New Roman" w:hAnsi="Times New Roman" w:cs="Times New Roman"/>
          <w:sz w:val="28"/>
          <w:szCs w:val="28"/>
        </w:rPr>
      </w:pPr>
    </w:p>
    <w:p w14:paraId="38EA22B0" w14:textId="77777777" w:rsidR="00344541" w:rsidRPr="006D02A0" w:rsidRDefault="00344541" w:rsidP="00344541">
      <w:pPr>
        <w:spacing w:after="0"/>
        <w:jc w:val="center"/>
        <w:rPr>
          <w:rFonts w:ascii="Times New Roman" w:hAnsi="Times New Roman" w:cs="Times New Roman"/>
          <w:sz w:val="28"/>
          <w:szCs w:val="28"/>
        </w:rPr>
      </w:pPr>
    </w:p>
    <w:p w14:paraId="09419E92" w14:textId="77777777" w:rsidR="00344541" w:rsidRPr="006D02A0" w:rsidRDefault="00344541" w:rsidP="00344541">
      <w:pPr>
        <w:spacing w:after="0"/>
        <w:jc w:val="center"/>
        <w:rPr>
          <w:rFonts w:ascii="Times New Roman" w:hAnsi="Times New Roman" w:cs="Times New Roman"/>
          <w:sz w:val="28"/>
          <w:szCs w:val="28"/>
        </w:rPr>
      </w:pPr>
    </w:p>
    <w:p w14:paraId="356CF858" w14:textId="77777777" w:rsidR="00344541" w:rsidRPr="006D02A0" w:rsidRDefault="00344541" w:rsidP="00344541">
      <w:pPr>
        <w:spacing w:after="0"/>
        <w:jc w:val="center"/>
        <w:rPr>
          <w:rFonts w:ascii="Times New Roman" w:hAnsi="Times New Roman" w:cs="Times New Roman"/>
          <w:sz w:val="28"/>
          <w:szCs w:val="28"/>
        </w:rPr>
      </w:pPr>
    </w:p>
    <w:p w14:paraId="30800F60" w14:textId="77777777" w:rsidR="00344541" w:rsidRPr="006D02A0" w:rsidRDefault="00344541" w:rsidP="00344541">
      <w:pPr>
        <w:spacing w:after="0"/>
        <w:jc w:val="center"/>
        <w:rPr>
          <w:rFonts w:ascii="Times New Roman" w:hAnsi="Times New Roman" w:cs="Times New Roman"/>
          <w:sz w:val="28"/>
          <w:szCs w:val="28"/>
        </w:rPr>
      </w:pPr>
    </w:p>
    <w:p w14:paraId="3BDAB3B0" w14:textId="77777777" w:rsidR="00344541" w:rsidRPr="006D02A0" w:rsidRDefault="00344541" w:rsidP="00344541">
      <w:pPr>
        <w:spacing w:after="0"/>
        <w:jc w:val="center"/>
        <w:rPr>
          <w:rFonts w:ascii="Times New Roman" w:hAnsi="Times New Roman" w:cs="Times New Roman"/>
          <w:sz w:val="28"/>
          <w:szCs w:val="28"/>
        </w:rPr>
      </w:pPr>
    </w:p>
    <w:p w14:paraId="502C2A4C" w14:textId="77777777" w:rsidR="00B17502" w:rsidRPr="006D02A0" w:rsidRDefault="0080323D" w:rsidP="00344541">
      <w:pPr>
        <w:pStyle w:val="Titulnstrana"/>
        <w:spacing w:line="360" w:lineRule="auto"/>
        <w:rPr>
          <w:rFonts w:ascii="Times New Roman" w:hAnsi="Times New Roman" w:cs="Times New Roman"/>
          <w:b/>
          <w:bCs/>
          <w:sz w:val="30"/>
          <w:szCs w:val="30"/>
        </w:rPr>
      </w:pPr>
      <w:r w:rsidRPr="006D02A0">
        <w:rPr>
          <w:rFonts w:ascii="Times New Roman" w:hAnsi="Times New Roman" w:cs="Times New Roman"/>
          <w:b/>
          <w:bCs/>
          <w:sz w:val="30"/>
          <w:szCs w:val="30"/>
        </w:rPr>
        <w:t>Využití optimalizace v logistice</w:t>
      </w:r>
    </w:p>
    <w:p w14:paraId="495F8AC3" w14:textId="77777777" w:rsidR="00344541" w:rsidRPr="006D02A0" w:rsidRDefault="00344541" w:rsidP="00344541">
      <w:pPr>
        <w:pStyle w:val="Titulnstrana"/>
        <w:spacing w:line="360" w:lineRule="auto"/>
        <w:rPr>
          <w:rFonts w:ascii="Times New Roman" w:hAnsi="Times New Roman" w:cs="Times New Roman"/>
          <w:sz w:val="28"/>
          <w:szCs w:val="28"/>
        </w:rPr>
      </w:pPr>
      <w:r w:rsidRPr="006D02A0">
        <w:rPr>
          <w:rFonts w:ascii="Times New Roman" w:hAnsi="Times New Roman" w:cs="Times New Roman"/>
          <w:sz w:val="28"/>
          <w:szCs w:val="28"/>
        </w:rPr>
        <w:t>Lukáš Míšek</w:t>
      </w:r>
    </w:p>
    <w:p w14:paraId="715B3CEB" w14:textId="77777777" w:rsidR="00344541" w:rsidRPr="006D02A0" w:rsidRDefault="00344541" w:rsidP="00344541">
      <w:pPr>
        <w:pStyle w:val="Titulnstrana"/>
        <w:spacing w:line="360" w:lineRule="auto"/>
        <w:rPr>
          <w:rFonts w:ascii="Times New Roman" w:hAnsi="Times New Roman" w:cs="Times New Roman"/>
          <w:sz w:val="28"/>
          <w:szCs w:val="28"/>
        </w:rPr>
      </w:pPr>
    </w:p>
    <w:p w14:paraId="543CFAA8" w14:textId="77777777" w:rsidR="00344541" w:rsidRPr="006D02A0" w:rsidRDefault="00344541" w:rsidP="00344541">
      <w:pPr>
        <w:pStyle w:val="Titulnstrana"/>
        <w:spacing w:line="360" w:lineRule="auto"/>
        <w:rPr>
          <w:rFonts w:ascii="Times New Roman" w:hAnsi="Times New Roman" w:cs="Times New Roman"/>
          <w:sz w:val="28"/>
          <w:szCs w:val="28"/>
        </w:rPr>
      </w:pPr>
    </w:p>
    <w:p w14:paraId="4268DF77" w14:textId="77777777" w:rsidR="00344541" w:rsidRPr="006D02A0" w:rsidRDefault="00344541" w:rsidP="00344541">
      <w:pPr>
        <w:pStyle w:val="Titulnstrana"/>
        <w:spacing w:line="360" w:lineRule="auto"/>
        <w:rPr>
          <w:rFonts w:ascii="Times New Roman" w:hAnsi="Times New Roman" w:cs="Times New Roman"/>
          <w:sz w:val="28"/>
          <w:szCs w:val="28"/>
        </w:rPr>
      </w:pPr>
    </w:p>
    <w:p w14:paraId="4C51A94D" w14:textId="77777777" w:rsidR="00344541" w:rsidRPr="006D02A0" w:rsidRDefault="00344541" w:rsidP="00344541">
      <w:pPr>
        <w:pStyle w:val="Titulnstrana"/>
        <w:spacing w:line="360" w:lineRule="auto"/>
        <w:rPr>
          <w:rFonts w:ascii="Times New Roman" w:hAnsi="Times New Roman" w:cs="Times New Roman"/>
          <w:sz w:val="28"/>
          <w:szCs w:val="28"/>
        </w:rPr>
      </w:pPr>
    </w:p>
    <w:p w14:paraId="73D8DD57" w14:textId="77777777" w:rsidR="00344541" w:rsidRPr="006D02A0" w:rsidRDefault="00344541" w:rsidP="00344541">
      <w:pPr>
        <w:pStyle w:val="Titulnstrana"/>
        <w:spacing w:line="360" w:lineRule="auto"/>
        <w:rPr>
          <w:rFonts w:ascii="Times New Roman" w:hAnsi="Times New Roman" w:cs="Times New Roman"/>
          <w:sz w:val="28"/>
          <w:szCs w:val="28"/>
        </w:rPr>
      </w:pPr>
    </w:p>
    <w:p w14:paraId="61B041CC" w14:textId="77777777" w:rsidR="00344541" w:rsidRPr="006D02A0" w:rsidRDefault="00344541" w:rsidP="00344541">
      <w:pPr>
        <w:pStyle w:val="Titulnstrana"/>
        <w:spacing w:line="360" w:lineRule="auto"/>
        <w:rPr>
          <w:rFonts w:ascii="Times New Roman" w:hAnsi="Times New Roman" w:cs="Times New Roman"/>
          <w:sz w:val="28"/>
          <w:szCs w:val="28"/>
        </w:rPr>
      </w:pPr>
    </w:p>
    <w:p w14:paraId="41D91E3A" w14:textId="77777777" w:rsidR="00344541" w:rsidRPr="006D02A0" w:rsidRDefault="00344541" w:rsidP="00344541">
      <w:pPr>
        <w:pStyle w:val="Titulnstrana"/>
        <w:spacing w:line="360" w:lineRule="auto"/>
        <w:rPr>
          <w:rFonts w:ascii="Times New Roman" w:hAnsi="Times New Roman" w:cs="Times New Roman"/>
          <w:sz w:val="28"/>
          <w:szCs w:val="28"/>
        </w:rPr>
      </w:pPr>
    </w:p>
    <w:p w14:paraId="41697F39" w14:textId="77777777" w:rsidR="00344541" w:rsidRPr="006D02A0" w:rsidRDefault="00344541" w:rsidP="00344541">
      <w:pPr>
        <w:pStyle w:val="Titulnstrana"/>
        <w:spacing w:line="360" w:lineRule="auto"/>
        <w:rPr>
          <w:rFonts w:ascii="Times New Roman" w:hAnsi="Times New Roman" w:cs="Times New Roman"/>
          <w:sz w:val="28"/>
          <w:szCs w:val="28"/>
        </w:rPr>
      </w:pPr>
    </w:p>
    <w:p w14:paraId="0742739E" w14:textId="77777777" w:rsidR="00344541" w:rsidRPr="006D02A0" w:rsidRDefault="00344541" w:rsidP="00344541">
      <w:pPr>
        <w:pStyle w:val="Titulnstrana"/>
        <w:spacing w:line="360" w:lineRule="auto"/>
        <w:rPr>
          <w:rFonts w:ascii="Times New Roman" w:hAnsi="Times New Roman" w:cs="Times New Roman"/>
          <w:sz w:val="28"/>
          <w:szCs w:val="28"/>
        </w:rPr>
      </w:pPr>
    </w:p>
    <w:p w14:paraId="1B5A39EF" w14:textId="77777777" w:rsidR="00344541" w:rsidRPr="006D02A0" w:rsidRDefault="00344541" w:rsidP="00344541">
      <w:pPr>
        <w:pStyle w:val="Titulnstrana"/>
        <w:spacing w:line="360" w:lineRule="auto"/>
        <w:rPr>
          <w:rFonts w:ascii="Times New Roman" w:hAnsi="Times New Roman" w:cs="Times New Roman"/>
          <w:sz w:val="28"/>
          <w:szCs w:val="28"/>
        </w:rPr>
      </w:pPr>
    </w:p>
    <w:p w14:paraId="6F6D4EE0" w14:textId="77777777" w:rsidR="00344541" w:rsidRPr="006D02A0" w:rsidRDefault="00344541" w:rsidP="00344541">
      <w:pPr>
        <w:pStyle w:val="Titulnstrana"/>
        <w:spacing w:line="360" w:lineRule="auto"/>
        <w:rPr>
          <w:rFonts w:ascii="Times New Roman" w:hAnsi="Times New Roman" w:cs="Times New Roman"/>
          <w:sz w:val="28"/>
          <w:szCs w:val="28"/>
        </w:rPr>
      </w:pPr>
    </w:p>
    <w:p w14:paraId="4F77EB66" w14:textId="77777777" w:rsidR="00344541" w:rsidRPr="006D02A0" w:rsidRDefault="00344541" w:rsidP="00344541">
      <w:pPr>
        <w:pStyle w:val="Titulnstrana"/>
        <w:spacing w:line="360" w:lineRule="auto"/>
        <w:rPr>
          <w:rFonts w:ascii="Times New Roman" w:hAnsi="Times New Roman" w:cs="Times New Roman"/>
          <w:sz w:val="28"/>
          <w:szCs w:val="28"/>
        </w:rPr>
      </w:pPr>
    </w:p>
    <w:p w14:paraId="468E83FE" w14:textId="77777777" w:rsidR="00344541" w:rsidRPr="006D02A0" w:rsidRDefault="00344541" w:rsidP="00344541">
      <w:pPr>
        <w:pStyle w:val="Titulnstrana"/>
        <w:spacing w:line="360" w:lineRule="auto"/>
        <w:rPr>
          <w:rFonts w:ascii="Times New Roman" w:hAnsi="Times New Roman" w:cs="Times New Roman"/>
          <w:sz w:val="28"/>
          <w:szCs w:val="28"/>
        </w:rPr>
      </w:pPr>
      <w:r w:rsidRPr="006D02A0">
        <w:rPr>
          <w:rFonts w:ascii="Times New Roman" w:hAnsi="Times New Roman" w:cs="Times New Roman"/>
          <w:sz w:val="28"/>
          <w:szCs w:val="28"/>
        </w:rPr>
        <w:t>Bakalářská práce</w:t>
      </w:r>
    </w:p>
    <w:p w14:paraId="646A7C3D" w14:textId="77777777" w:rsidR="00344541" w:rsidRPr="006D02A0" w:rsidRDefault="0080323D" w:rsidP="00344541">
      <w:pPr>
        <w:spacing w:after="0"/>
        <w:jc w:val="center"/>
        <w:rPr>
          <w:rFonts w:ascii="Times New Roman" w:hAnsi="Times New Roman" w:cs="Times New Roman"/>
          <w:sz w:val="28"/>
          <w:szCs w:val="28"/>
        </w:rPr>
      </w:pPr>
      <w:r w:rsidRPr="006D02A0">
        <w:rPr>
          <w:rFonts w:ascii="Times New Roman" w:hAnsi="Times New Roman" w:cs="Times New Roman"/>
          <w:sz w:val="28"/>
          <w:szCs w:val="28"/>
        </w:rPr>
        <w:t>2020</w:t>
      </w:r>
    </w:p>
    <w:p w14:paraId="22946E03" w14:textId="01E8D312" w:rsidR="00E02CEC" w:rsidRPr="006D02A0" w:rsidRDefault="00344541" w:rsidP="00344541">
      <w:pPr>
        <w:spacing w:after="0"/>
        <w:jc w:val="center"/>
        <w:rPr>
          <w:rFonts w:ascii="Times New Roman" w:hAnsi="Times New Roman" w:cs="Times New Roman"/>
          <w:sz w:val="28"/>
          <w:szCs w:val="28"/>
        </w:rPr>
      </w:pPr>
      <w:r w:rsidRPr="006D02A0">
        <w:rPr>
          <w:rFonts w:ascii="Times New Roman" w:hAnsi="Times New Roman" w:cs="Times New Roman"/>
          <w:sz w:val="28"/>
          <w:szCs w:val="28"/>
        </w:rPr>
        <w:br w:type="column"/>
      </w:r>
      <w:r w:rsidR="00692266" w:rsidRPr="006D02A0">
        <w:rPr>
          <w:rFonts w:ascii="Times New Roman" w:hAnsi="Times New Roman" w:cs="Times New Roman"/>
          <w:noProof/>
          <w:sz w:val="28"/>
          <w:szCs w:val="28"/>
          <w:lang w:eastAsia="cs-CZ"/>
        </w:rPr>
        <w:lastRenderedPageBreak/>
        <w:drawing>
          <wp:inline distT="0" distB="0" distL="0" distR="0" wp14:anchorId="2C31F181" wp14:editId="5F2A18B7">
            <wp:extent cx="5570220" cy="5920740"/>
            <wp:effectExtent l="0" t="0" r="0" b="381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5920740"/>
                    </a:xfrm>
                    <a:prstGeom prst="rect">
                      <a:avLst/>
                    </a:prstGeom>
                    <a:noFill/>
                    <a:ln>
                      <a:noFill/>
                    </a:ln>
                  </pic:spPr>
                </pic:pic>
              </a:graphicData>
            </a:graphic>
          </wp:inline>
        </w:drawing>
      </w:r>
    </w:p>
    <w:p w14:paraId="642D2F9C" w14:textId="26D94773" w:rsidR="00344541" w:rsidRPr="006D02A0" w:rsidRDefault="00344541" w:rsidP="00344541">
      <w:pPr>
        <w:spacing w:after="0"/>
        <w:jc w:val="center"/>
        <w:rPr>
          <w:rFonts w:ascii="Times New Roman" w:hAnsi="Times New Roman" w:cs="Times New Roman"/>
        </w:rPr>
      </w:pPr>
    </w:p>
    <w:p w14:paraId="71A70BFC" w14:textId="7E8392B9" w:rsidR="00344541" w:rsidRPr="006D02A0" w:rsidRDefault="00344541" w:rsidP="00D9235C">
      <w:pPr>
        <w:pStyle w:val="Default"/>
        <w:spacing w:line="360" w:lineRule="auto"/>
        <w:rPr>
          <w:lang w:val="cs-CZ"/>
        </w:rPr>
      </w:pPr>
      <w:r w:rsidRPr="006D02A0">
        <w:rPr>
          <w:color w:val="auto"/>
          <w:lang w:val="cs-CZ"/>
        </w:rPr>
        <w:br w:type="column"/>
      </w:r>
      <w:r w:rsidR="00692266" w:rsidRPr="006D02A0">
        <w:rPr>
          <w:noProof/>
          <w:color w:val="auto"/>
          <w:lang w:val="cs-CZ" w:eastAsia="cs-CZ"/>
        </w:rPr>
        <w:lastRenderedPageBreak/>
        <w:drawing>
          <wp:inline distT="0" distB="0" distL="0" distR="0" wp14:anchorId="704BB8D8" wp14:editId="05960D50">
            <wp:extent cx="5684520" cy="587502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5875020"/>
                    </a:xfrm>
                    <a:prstGeom prst="rect">
                      <a:avLst/>
                    </a:prstGeom>
                    <a:noFill/>
                    <a:ln>
                      <a:noFill/>
                    </a:ln>
                  </pic:spPr>
                </pic:pic>
              </a:graphicData>
            </a:graphic>
          </wp:inline>
        </w:drawing>
      </w:r>
      <w:r w:rsidRPr="006D02A0">
        <w:rPr>
          <w:color w:val="auto"/>
          <w:lang w:val="cs-CZ"/>
        </w:rPr>
        <w:br w:type="column"/>
      </w:r>
    </w:p>
    <w:p w14:paraId="3083B364" w14:textId="77777777" w:rsidR="00344541" w:rsidRPr="006D02A0" w:rsidRDefault="00344541" w:rsidP="00344541">
      <w:pPr>
        <w:pStyle w:val="Default"/>
        <w:spacing w:line="360" w:lineRule="auto"/>
        <w:ind w:firstLine="709"/>
        <w:jc w:val="both"/>
        <w:rPr>
          <w:lang w:val="cs-CZ"/>
        </w:rPr>
      </w:pPr>
    </w:p>
    <w:p w14:paraId="4785CC15" w14:textId="77777777" w:rsidR="00344541" w:rsidRPr="006D02A0" w:rsidRDefault="00344541" w:rsidP="00344541">
      <w:pPr>
        <w:pStyle w:val="Default"/>
        <w:spacing w:line="360" w:lineRule="auto"/>
        <w:ind w:firstLine="709"/>
        <w:jc w:val="both"/>
        <w:rPr>
          <w:lang w:val="cs-CZ"/>
        </w:rPr>
      </w:pPr>
    </w:p>
    <w:p w14:paraId="72F329C7" w14:textId="77777777" w:rsidR="00344541" w:rsidRPr="006D02A0" w:rsidRDefault="00344541" w:rsidP="00344541">
      <w:pPr>
        <w:pStyle w:val="Default"/>
        <w:spacing w:line="360" w:lineRule="auto"/>
        <w:ind w:firstLine="709"/>
        <w:jc w:val="both"/>
        <w:rPr>
          <w:lang w:val="cs-CZ"/>
        </w:rPr>
      </w:pPr>
    </w:p>
    <w:p w14:paraId="7596A390" w14:textId="77777777" w:rsidR="00344541" w:rsidRPr="006D02A0" w:rsidRDefault="00344541" w:rsidP="00344541">
      <w:pPr>
        <w:pStyle w:val="Default"/>
        <w:spacing w:line="360" w:lineRule="auto"/>
        <w:ind w:firstLine="709"/>
        <w:jc w:val="both"/>
        <w:rPr>
          <w:lang w:val="cs-CZ"/>
        </w:rPr>
      </w:pPr>
    </w:p>
    <w:p w14:paraId="2F0DB749" w14:textId="77777777" w:rsidR="00344541" w:rsidRPr="006D02A0" w:rsidRDefault="00344541" w:rsidP="00344541">
      <w:pPr>
        <w:pStyle w:val="Default"/>
        <w:spacing w:line="360" w:lineRule="auto"/>
        <w:ind w:firstLine="709"/>
        <w:jc w:val="both"/>
        <w:rPr>
          <w:lang w:val="cs-CZ"/>
        </w:rPr>
      </w:pPr>
    </w:p>
    <w:p w14:paraId="3C3D3B9E" w14:textId="77777777" w:rsidR="00344541" w:rsidRPr="006D02A0" w:rsidRDefault="00344541" w:rsidP="00344541">
      <w:pPr>
        <w:pStyle w:val="Default"/>
        <w:spacing w:line="360" w:lineRule="auto"/>
        <w:ind w:firstLine="709"/>
        <w:jc w:val="both"/>
        <w:rPr>
          <w:lang w:val="cs-CZ"/>
        </w:rPr>
      </w:pPr>
    </w:p>
    <w:p w14:paraId="1424FCE9" w14:textId="77777777" w:rsidR="00344541" w:rsidRPr="006D02A0" w:rsidRDefault="00344541" w:rsidP="00344541">
      <w:pPr>
        <w:pStyle w:val="Default"/>
        <w:spacing w:line="360" w:lineRule="auto"/>
        <w:ind w:firstLine="709"/>
        <w:jc w:val="both"/>
        <w:rPr>
          <w:lang w:val="cs-CZ"/>
        </w:rPr>
      </w:pPr>
    </w:p>
    <w:p w14:paraId="6A072852" w14:textId="77777777" w:rsidR="00344541" w:rsidRPr="006D02A0" w:rsidRDefault="00344541" w:rsidP="00344541">
      <w:pPr>
        <w:pStyle w:val="Default"/>
        <w:spacing w:line="360" w:lineRule="auto"/>
        <w:ind w:firstLine="709"/>
        <w:jc w:val="both"/>
        <w:rPr>
          <w:lang w:val="cs-CZ"/>
        </w:rPr>
      </w:pPr>
    </w:p>
    <w:p w14:paraId="2FA2BC0A" w14:textId="77777777" w:rsidR="00344541" w:rsidRPr="006D02A0" w:rsidRDefault="00344541" w:rsidP="00344541">
      <w:pPr>
        <w:pStyle w:val="Default"/>
        <w:spacing w:line="360" w:lineRule="auto"/>
        <w:ind w:firstLine="709"/>
        <w:jc w:val="both"/>
        <w:rPr>
          <w:lang w:val="cs-CZ"/>
        </w:rPr>
      </w:pPr>
    </w:p>
    <w:p w14:paraId="111494D7" w14:textId="77777777" w:rsidR="00344541" w:rsidRPr="006D02A0" w:rsidRDefault="00344541" w:rsidP="00344541">
      <w:pPr>
        <w:pStyle w:val="Default"/>
        <w:spacing w:line="360" w:lineRule="auto"/>
        <w:ind w:firstLine="709"/>
        <w:jc w:val="both"/>
        <w:rPr>
          <w:b/>
          <w:bCs/>
          <w:color w:val="auto"/>
          <w:lang w:val="cs-CZ"/>
        </w:rPr>
      </w:pPr>
      <w:r w:rsidRPr="006D02A0">
        <w:rPr>
          <w:b/>
          <w:bCs/>
          <w:color w:val="auto"/>
          <w:lang w:val="cs-CZ"/>
        </w:rPr>
        <w:t>Prohlášení</w:t>
      </w:r>
    </w:p>
    <w:p w14:paraId="5D9EC156" w14:textId="77777777" w:rsidR="00344541" w:rsidRPr="006D02A0" w:rsidRDefault="00344541" w:rsidP="00344541">
      <w:pPr>
        <w:pStyle w:val="Default"/>
        <w:spacing w:line="360" w:lineRule="auto"/>
        <w:ind w:firstLine="709"/>
        <w:jc w:val="both"/>
        <w:rPr>
          <w:color w:val="auto"/>
          <w:lang w:val="cs-CZ"/>
        </w:rPr>
      </w:pPr>
      <w:r w:rsidRPr="006D02A0">
        <w:rPr>
          <w:color w:val="auto"/>
          <w:lang w:val="cs-CZ"/>
        </w:rPr>
        <w:t xml:space="preserve"> </w:t>
      </w:r>
    </w:p>
    <w:p w14:paraId="2E6BFA27" w14:textId="77777777" w:rsidR="00344541" w:rsidRPr="006D02A0" w:rsidRDefault="00344541" w:rsidP="00344541">
      <w:pPr>
        <w:pStyle w:val="Default"/>
        <w:spacing w:line="360" w:lineRule="auto"/>
        <w:ind w:firstLine="709"/>
        <w:jc w:val="both"/>
        <w:rPr>
          <w:color w:val="auto"/>
          <w:lang w:val="cs-CZ"/>
        </w:rPr>
      </w:pPr>
      <w:r w:rsidRPr="006D02A0">
        <w:rPr>
          <w:color w:val="auto"/>
          <w:lang w:val="cs-CZ"/>
        </w:rPr>
        <w:t>Prohlašuji:</w:t>
      </w:r>
    </w:p>
    <w:p w14:paraId="7F6871F2" w14:textId="77777777" w:rsidR="00344541" w:rsidRPr="006D02A0" w:rsidRDefault="00344541" w:rsidP="00344541">
      <w:pPr>
        <w:autoSpaceDE w:val="0"/>
        <w:autoSpaceDN w:val="0"/>
        <w:adjustRightInd w:val="0"/>
        <w:spacing w:after="0"/>
        <w:ind w:firstLine="709"/>
        <w:jc w:val="both"/>
        <w:rPr>
          <w:rFonts w:ascii="Times New Roman" w:eastAsia="Calibri" w:hAnsi="Times New Roman" w:cs="Times New Roman"/>
          <w:lang w:eastAsia="cs-CZ"/>
        </w:rPr>
      </w:pPr>
      <w:r w:rsidRPr="006D02A0">
        <w:rPr>
          <w:rFonts w:ascii="Times New Roman" w:eastAsia="Calibri" w:hAnsi="Times New Roman" w:cs="Times New Roman"/>
          <w:lang w:eastAsia="cs-CZ"/>
        </w:rPr>
        <w:t>Tuto práci jsem vypracoval samostatně. Veškeré literární prameny a informace, které jsem v práci využil, jsou uvedeny v seznamu použité literatury.</w:t>
      </w:r>
    </w:p>
    <w:p w14:paraId="64E85190" w14:textId="77777777" w:rsidR="00344541" w:rsidRPr="006D02A0" w:rsidRDefault="00344541" w:rsidP="00344541">
      <w:pPr>
        <w:autoSpaceDE w:val="0"/>
        <w:autoSpaceDN w:val="0"/>
        <w:adjustRightInd w:val="0"/>
        <w:spacing w:after="0"/>
        <w:ind w:firstLine="709"/>
        <w:jc w:val="both"/>
        <w:rPr>
          <w:rFonts w:ascii="Times New Roman" w:eastAsia="Calibri" w:hAnsi="Times New Roman" w:cs="Times New Roman"/>
          <w:lang w:eastAsia="cs-CZ"/>
        </w:rPr>
      </w:pPr>
      <w:r w:rsidRPr="006D02A0">
        <w:rPr>
          <w:rFonts w:ascii="Times New Roman" w:eastAsia="Calibri" w:hAnsi="Times New Roman" w:cs="Times New Roman"/>
          <w:lang w:eastAsia="cs-CZ"/>
        </w:rPr>
        <w:t>Byl jsem seznámen s tím, že se na moji práci vztahují práva a povinnosti vyplývající ze zákona č. 121/2000 Sb., autorský zákon, zejména se 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 vytvoření díla vynaložila, a to podle okolností až do jejich skutečné výše.</w:t>
      </w:r>
    </w:p>
    <w:p w14:paraId="3F8DFCDF" w14:textId="61574232" w:rsidR="00344541" w:rsidRPr="006D02A0" w:rsidRDefault="00344541" w:rsidP="00344541">
      <w:pPr>
        <w:autoSpaceDE w:val="0"/>
        <w:autoSpaceDN w:val="0"/>
        <w:adjustRightInd w:val="0"/>
        <w:spacing w:after="0"/>
        <w:ind w:firstLine="709"/>
        <w:jc w:val="both"/>
        <w:rPr>
          <w:rFonts w:ascii="Times New Roman" w:hAnsi="Times New Roman" w:cs="Times New Roman"/>
        </w:rPr>
      </w:pPr>
      <w:r w:rsidRPr="006D02A0">
        <w:rPr>
          <w:rFonts w:ascii="Times New Roman" w:eastAsia="Calibri" w:hAnsi="Times New Roman" w:cs="Times New Roman"/>
          <w:lang w:eastAsia="cs-CZ"/>
        </w:rPr>
        <w:t>Beru na vědomí, že v souladu s § 47b zákona č. 111/1998 Sb., o vysokých školách a o změně a doplnění dalších zákonů (zákon o vysokých školách), ve znění pozdějších předpisů, a směrnicí Univerzity Pardubice č. 9/2012, bude práce zveřejněna v Univerzitní knihovně a prostřednictvím Digitální knihovny Univerzity Pardubice.</w:t>
      </w:r>
    </w:p>
    <w:p w14:paraId="452ABEA5" w14:textId="64FB309A" w:rsidR="00344541" w:rsidRPr="006D02A0" w:rsidRDefault="00F57D4C" w:rsidP="00344541">
      <w:pPr>
        <w:pStyle w:val="Default"/>
        <w:spacing w:line="360" w:lineRule="auto"/>
        <w:jc w:val="both"/>
        <w:rPr>
          <w:color w:val="auto"/>
          <w:lang w:val="cs-CZ"/>
        </w:rPr>
      </w:pPr>
      <w:r w:rsidRPr="006D02A0">
        <w:rPr>
          <w:noProof/>
          <w:lang w:val="cs-CZ" w:eastAsia="cs-CZ"/>
        </w:rPr>
        <w:drawing>
          <wp:anchor distT="0" distB="0" distL="114300" distR="114300" simplePos="0" relativeHeight="251597312" behindDoc="1" locked="0" layoutInCell="1" allowOverlap="1" wp14:anchorId="70D42105" wp14:editId="017CFE94">
            <wp:simplePos x="0" y="0"/>
            <wp:positionH relativeFrom="column">
              <wp:posOffset>3101340</wp:posOffset>
            </wp:positionH>
            <wp:positionV relativeFrom="paragraph">
              <wp:posOffset>11430</wp:posOffset>
            </wp:positionV>
            <wp:extent cx="2621280" cy="975360"/>
            <wp:effectExtent l="0" t="0" r="7620" b="0"/>
            <wp:wrapTight wrapText="bothSides">
              <wp:wrapPolygon edited="0">
                <wp:start x="0" y="0"/>
                <wp:lineTo x="0" y="21094"/>
                <wp:lineTo x="21506" y="21094"/>
                <wp:lineTo x="21506" y="0"/>
                <wp:lineTo x="0" y="0"/>
              </wp:wrapPolygon>
            </wp:wrapTight>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08C4C" w14:textId="53404DF2" w:rsidR="00344541" w:rsidRPr="006D02A0" w:rsidRDefault="00344541" w:rsidP="00344541">
      <w:pPr>
        <w:pStyle w:val="Default"/>
        <w:spacing w:line="360" w:lineRule="auto"/>
        <w:jc w:val="both"/>
        <w:rPr>
          <w:color w:val="auto"/>
          <w:lang w:val="cs-CZ"/>
        </w:rPr>
      </w:pPr>
    </w:p>
    <w:p w14:paraId="2872F69C" w14:textId="74DF3235" w:rsidR="00344541" w:rsidRPr="006D02A0" w:rsidRDefault="00344541" w:rsidP="00344541">
      <w:pPr>
        <w:pStyle w:val="Default"/>
        <w:spacing w:line="360" w:lineRule="auto"/>
        <w:jc w:val="both"/>
        <w:rPr>
          <w:color w:val="auto"/>
          <w:lang w:val="cs-CZ"/>
        </w:rPr>
      </w:pPr>
      <w:r w:rsidRPr="006D02A0">
        <w:rPr>
          <w:color w:val="auto"/>
          <w:lang w:val="cs-CZ"/>
        </w:rPr>
        <w:t xml:space="preserve">V Pardubicích dne </w:t>
      </w:r>
      <w:r w:rsidR="007A5CBA" w:rsidRPr="006D02A0">
        <w:rPr>
          <w:color w:val="0000FF"/>
          <w:lang w:val="cs-CZ"/>
        </w:rPr>
        <w:t>15. 03. 2020</w:t>
      </w:r>
    </w:p>
    <w:p w14:paraId="5D6B7E96" w14:textId="77777777" w:rsidR="00344541" w:rsidRPr="006D02A0" w:rsidRDefault="00344541" w:rsidP="00344541">
      <w:pPr>
        <w:pStyle w:val="Default"/>
        <w:spacing w:line="360" w:lineRule="auto"/>
        <w:ind w:firstLine="709"/>
        <w:jc w:val="both"/>
        <w:rPr>
          <w:i/>
          <w:iCs/>
          <w:color w:val="7030A0"/>
          <w:lang w:val="cs-CZ"/>
        </w:rPr>
      </w:pPr>
      <w:r w:rsidRPr="006D02A0">
        <w:rPr>
          <w:color w:val="auto"/>
          <w:lang w:val="cs-CZ"/>
        </w:rPr>
        <w:t xml:space="preserve"> </w:t>
      </w:r>
      <w:r w:rsidRPr="006D02A0">
        <w:rPr>
          <w:color w:val="auto"/>
          <w:lang w:val="cs-CZ"/>
        </w:rPr>
        <w:tab/>
      </w:r>
      <w:r w:rsidRPr="006D02A0">
        <w:rPr>
          <w:color w:val="auto"/>
          <w:lang w:val="cs-CZ"/>
        </w:rPr>
        <w:tab/>
      </w:r>
      <w:r w:rsidRPr="006D02A0">
        <w:rPr>
          <w:color w:val="auto"/>
          <w:lang w:val="cs-CZ"/>
        </w:rPr>
        <w:tab/>
      </w:r>
      <w:r w:rsidRPr="006D02A0">
        <w:rPr>
          <w:color w:val="auto"/>
          <w:lang w:val="cs-CZ"/>
        </w:rPr>
        <w:tab/>
      </w:r>
      <w:r w:rsidRPr="006D02A0">
        <w:rPr>
          <w:color w:val="auto"/>
          <w:lang w:val="cs-CZ"/>
        </w:rPr>
        <w:tab/>
      </w:r>
      <w:r w:rsidRPr="006D02A0">
        <w:rPr>
          <w:color w:val="auto"/>
          <w:lang w:val="cs-CZ"/>
        </w:rPr>
        <w:tab/>
      </w:r>
      <w:r w:rsidRPr="006D02A0">
        <w:rPr>
          <w:color w:val="auto"/>
          <w:lang w:val="cs-CZ"/>
        </w:rPr>
        <w:tab/>
      </w:r>
      <w:r w:rsidRPr="006D02A0">
        <w:rPr>
          <w:color w:val="auto"/>
          <w:lang w:val="cs-CZ"/>
        </w:rPr>
        <w:tab/>
      </w:r>
      <w:r w:rsidRPr="006D02A0">
        <w:rPr>
          <w:color w:val="auto"/>
          <w:lang w:val="cs-CZ"/>
        </w:rPr>
        <w:tab/>
      </w:r>
      <w:r w:rsidRPr="006D02A0">
        <w:rPr>
          <w:color w:val="auto"/>
          <w:lang w:val="cs-CZ"/>
        </w:rPr>
        <w:tab/>
      </w:r>
    </w:p>
    <w:p w14:paraId="6C79E48F" w14:textId="161F652C" w:rsidR="00344541" w:rsidRPr="006D02A0" w:rsidRDefault="00344541" w:rsidP="00F57D4C">
      <w:pPr>
        <w:pStyle w:val="Default"/>
        <w:spacing w:line="360" w:lineRule="auto"/>
        <w:ind w:firstLine="709"/>
        <w:jc w:val="right"/>
        <w:rPr>
          <w:color w:val="auto"/>
          <w:lang w:val="cs-CZ"/>
        </w:rPr>
      </w:pPr>
      <w:r w:rsidRPr="006D02A0">
        <w:rPr>
          <w:color w:val="auto"/>
          <w:lang w:val="cs-CZ"/>
        </w:rPr>
        <w:t>Lukáš Míšek</w:t>
      </w:r>
    </w:p>
    <w:p w14:paraId="1B422814" w14:textId="77777777" w:rsidR="00344541" w:rsidRPr="006D02A0" w:rsidRDefault="00344541" w:rsidP="00344541">
      <w:pPr>
        <w:pStyle w:val="Default"/>
        <w:spacing w:line="360" w:lineRule="auto"/>
        <w:jc w:val="both"/>
        <w:rPr>
          <w:lang w:val="cs-CZ"/>
        </w:rPr>
      </w:pPr>
      <w:r w:rsidRPr="006D02A0">
        <w:rPr>
          <w:color w:val="auto"/>
          <w:lang w:val="cs-CZ"/>
        </w:rPr>
        <w:br w:type="column"/>
      </w:r>
      <w:r w:rsidRPr="006D02A0">
        <w:rPr>
          <w:b/>
          <w:bCs/>
          <w:lang w:val="cs-CZ"/>
        </w:rPr>
        <w:lastRenderedPageBreak/>
        <w:t>ANOTACE</w:t>
      </w:r>
    </w:p>
    <w:p w14:paraId="540850EB" w14:textId="77777777" w:rsidR="00344541" w:rsidRPr="006D02A0" w:rsidRDefault="007A5CBA" w:rsidP="00344541">
      <w:pPr>
        <w:pStyle w:val="Default"/>
        <w:spacing w:line="360" w:lineRule="auto"/>
        <w:jc w:val="both"/>
        <w:rPr>
          <w:i/>
          <w:iCs/>
          <w:lang w:val="cs-CZ"/>
        </w:rPr>
      </w:pPr>
      <w:r w:rsidRPr="006D02A0">
        <w:rPr>
          <w:i/>
          <w:iCs/>
          <w:lang w:val="cs-CZ"/>
        </w:rPr>
        <w:t>Cílem bakalářské práce bude vyzkoušet možnosti využití optimalizace pro řešení vybraného logistického problému (bin packing, TSP, plánování...).  V teoretické části student popíše vybrané problémy, existující metody pro jejich řešení, v části praktické si vybere konkrétní problém, navrhne a provede experimenty (naprogramuje je ve vybraném programovacím jazyce) a vyhodnotí jejich výsledky.</w:t>
      </w:r>
    </w:p>
    <w:p w14:paraId="5E15366A" w14:textId="77777777" w:rsidR="00344541" w:rsidRPr="006D02A0" w:rsidRDefault="00344541" w:rsidP="00344541">
      <w:pPr>
        <w:pStyle w:val="Default"/>
        <w:spacing w:line="360" w:lineRule="auto"/>
        <w:jc w:val="both"/>
        <w:rPr>
          <w:lang w:val="cs-CZ"/>
        </w:rPr>
      </w:pPr>
      <w:r w:rsidRPr="006D02A0">
        <w:rPr>
          <w:b/>
          <w:bCs/>
          <w:lang w:val="cs-CZ"/>
        </w:rPr>
        <w:t>KLÍČOVÁ SLOVA</w:t>
      </w:r>
      <w:r w:rsidRPr="006D02A0">
        <w:rPr>
          <w:bCs/>
          <w:lang w:val="cs-CZ"/>
        </w:rPr>
        <w:t xml:space="preserve"> </w:t>
      </w:r>
    </w:p>
    <w:p w14:paraId="6ED561B0" w14:textId="77777777" w:rsidR="00344541" w:rsidRPr="006D02A0" w:rsidRDefault="007A5CBA" w:rsidP="00344541">
      <w:pPr>
        <w:pStyle w:val="Default"/>
        <w:spacing w:line="360" w:lineRule="auto"/>
        <w:jc w:val="both"/>
        <w:rPr>
          <w:lang w:val="cs-CZ"/>
        </w:rPr>
      </w:pPr>
      <w:r w:rsidRPr="006D02A0">
        <w:rPr>
          <w:i/>
          <w:iCs/>
          <w:lang w:val="cs-CZ"/>
        </w:rPr>
        <w:t>Optimalizace, obchodní cestující, umělá inteligence, genetické programování, logistika.</w:t>
      </w:r>
    </w:p>
    <w:p w14:paraId="0B118D55" w14:textId="77777777" w:rsidR="00344541" w:rsidRPr="006D02A0" w:rsidRDefault="00344541" w:rsidP="00344541">
      <w:pPr>
        <w:pStyle w:val="Default"/>
        <w:spacing w:line="360" w:lineRule="auto"/>
        <w:jc w:val="both"/>
        <w:rPr>
          <w:lang w:val="cs-CZ"/>
        </w:rPr>
      </w:pPr>
      <w:r w:rsidRPr="006D02A0">
        <w:rPr>
          <w:b/>
          <w:bCs/>
          <w:lang w:val="cs-CZ"/>
        </w:rPr>
        <w:t>TITLE</w:t>
      </w:r>
    </w:p>
    <w:p w14:paraId="3B67BB0A" w14:textId="31616400" w:rsidR="00344541" w:rsidRPr="006D02A0" w:rsidRDefault="007A5CBA" w:rsidP="00344541">
      <w:pPr>
        <w:pStyle w:val="Default"/>
        <w:spacing w:line="360" w:lineRule="auto"/>
        <w:jc w:val="both"/>
        <w:rPr>
          <w:lang w:val="cs-CZ"/>
        </w:rPr>
      </w:pPr>
      <w:r w:rsidRPr="006D02A0">
        <w:rPr>
          <w:i/>
          <w:iCs/>
          <w:lang w:val="cs-CZ"/>
        </w:rPr>
        <w:t>Optimization, travelling seller, artificial inteligence, genetic programming, logistics.</w:t>
      </w:r>
    </w:p>
    <w:p w14:paraId="157F3B36" w14:textId="77777777" w:rsidR="00344541" w:rsidRPr="006D02A0" w:rsidRDefault="00344541" w:rsidP="00344541">
      <w:pPr>
        <w:pStyle w:val="Default"/>
        <w:spacing w:line="360" w:lineRule="auto"/>
        <w:jc w:val="both"/>
        <w:rPr>
          <w:lang w:val="cs-CZ"/>
        </w:rPr>
      </w:pPr>
      <w:r w:rsidRPr="006D02A0">
        <w:rPr>
          <w:b/>
          <w:bCs/>
          <w:lang w:val="cs-CZ"/>
        </w:rPr>
        <w:t>ANNOTATION</w:t>
      </w:r>
    </w:p>
    <w:p w14:paraId="4D0F5285" w14:textId="06C44A6D" w:rsidR="00344541" w:rsidRPr="006D02A0" w:rsidRDefault="007A5CBA" w:rsidP="00344541">
      <w:pPr>
        <w:pStyle w:val="Default"/>
        <w:spacing w:line="360" w:lineRule="auto"/>
        <w:jc w:val="both"/>
        <w:rPr>
          <w:rStyle w:val="hps"/>
          <w:i/>
          <w:iCs/>
          <w:lang w:val="cs-CZ"/>
        </w:rPr>
      </w:pPr>
      <w:r w:rsidRPr="006D02A0">
        <w:rPr>
          <w:rStyle w:val="hps"/>
          <w:i/>
          <w:iCs/>
          <w:lang w:val="cs-CZ"/>
        </w:rPr>
        <w:t>Goal of this work is to try use of the optimilization for solving in logistic problém (bin packing, TSP, p</w:t>
      </w:r>
      <w:r w:rsidR="00B72BD1" w:rsidRPr="006D02A0">
        <w:rPr>
          <w:rStyle w:val="hps"/>
          <w:i/>
          <w:iCs/>
          <w:lang w:val="cs-CZ"/>
        </w:rPr>
        <w:t>l</w:t>
      </w:r>
      <w:r w:rsidRPr="006D02A0">
        <w:rPr>
          <w:rStyle w:val="hps"/>
          <w:i/>
          <w:iCs/>
          <w:lang w:val="cs-CZ"/>
        </w:rPr>
        <w:t>a</w:t>
      </w:r>
      <w:r w:rsidR="00B72BD1" w:rsidRPr="006D02A0">
        <w:rPr>
          <w:rStyle w:val="hps"/>
          <w:i/>
          <w:iCs/>
          <w:lang w:val="cs-CZ"/>
        </w:rPr>
        <w:t>n</w:t>
      </w:r>
      <w:r w:rsidRPr="006D02A0">
        <w:rPr>
          <w:rStyle w:val="hps"/>
          <w:i/>
          <w:iCs/>
          <w:lang w:val="cs-CZ"/>
        </w:rPr>
        <w:t>ing</w:t>
      </w:r>
      <w:r w:rsidR="00B72BD1" w:rsidRPr="006D02A0">
        <w:rPr>
          <w:rStyle w:val="hps"/>
          <w:i/>
          <w:iCs/>
          <w:lang w:val="cs-CZ"/>
        </w:rPr>
        <w:t xml:space="preserve"> etc</w:t>
      </w:r>
      <w:r w:rsidRPr="006D02A0">
        <w:rPr>
          <w:rStyle w:val="hps"/>
          <w:i/>
          <w:iCs/>
          <w:lang w:val="cs-CZ"/>
        </w:rPr>
        <w:t>). In teoretical part student will describe chosen probl</w:t>
      </w:r>
      <w:r w:rsidR="00C01D61" w:rsidRPr="006D02A0">
        <w:rPr>
          <w:rStyle w:val="hps"/>
          <w:i/>
          <w:iCs/>
          <w:lang w:val="cs-CZ"/>
        </w:rPr>
        <w:t>e</w:t>
      </w:r>
      <w:r w:rsidRPr="006D02A0">
        <w:rPr>
          <w:rStyle w:val="hps"/>
          <w:i/>
          <w:iCs/>
          <w:lang w:val="cs-CZ"/>
        </w:rPr>
        <w:t>m, existing methods</w:t>
      </w:r>
      <w:r w:rsidR="000B7941" w:rsidRPr="006D02A0">
        <w:rPr>
          <w:rStyle w:val="hps"/>
          <w:i/>
          <w:iCs/>
          <w:lang w:val="cs-CZ"/>
        </w:rPr>
        <w:t>, design and realize experiments (programm in chosen programming language) and analyse results.</w:t>
      </w:r>
    </w:p>
    <w:p w14:paraId="5FDD923B" w14:textId="77777777" w:rsidR="00344541" w:rsidRPr="006D02A0" w:rsidRDefault="00344541" w:rsidP="00344541">
      <w:pPr>
        <w:pStyle w:val="Default"/>
        <w:spacing w:line="360" w:lineRule="auto"/>
        <w:jc w:val="both"/>
        <w:rPr>
          <w:lang w:val="cs-CZ"/>
        </w:rPr>
      </w:pPr>
      <w:r w:rsidRPr="006D02A0">
        <w:rPr>
          <w:b/>
          <w:bCs/>
          <w:lang w:val="cs-CZ"/>
        </w:rPr>
        <w:t>KEYWORDS</w:t>
      </w:r>
    </w:p>
    <w:p w14:paraId="5DD7F3BA" w14:textId="77777777" w:rsidR="00CE6FE5" w:rsidRPr="006D02A0" w:rsidRDefault="00344541" w:rsidP="00CE6FE5">
      <w:pPr>
        <w:pStyle w:val="Nadpisobsahu"/>
        <w:rPr>
          <w:rFonts w:cs="Times New Roman"/>
        </w:rPr>
      </w:pPr>
      <w:bookmarkStart w:id="0" w:name="_Toc39170573"/>
      <w:bookmarkStart w:id="1" w:name="_Toc39171558"/>
      <w:bookmarkStart w:id="2" w:name="_Toc39171716"/>
      <w:bookmarkStart w:id="3" w:name="_Toc39171804"/>
      <w:bookmarkStart w:id="4" w:name="_Toc39171916"/>
      <w:bookmarkStart w:id="5" w:name="_Toc39175155"/>
      <w:bookmarkStart w:id="6" w:name="_Toc39177849"/>
      <w:bookmarkStart w:id="7" w:name="_Toc39178034"/>
      <w:bookmarkStart w:id="8" w:name="_Toc39246812"/>
      <w:bookmarkStart w:id="9" w:name="_Toc39576906"/>
      <w:bookmarkStart w:id="10" w:name="_Toc39592833"/>
      <w:bookmarkStart w:id="11" w:name="_Toc39592906"/>
      <w:bookmarkStart w:id="12" w:name="_Toc39592979"/>
      <w:r w:rsidRPr="006D02A0">
        <w:rPr>
          <w:rFonts w:cs="Times New Roman"/>
          <w:i/>
          <w:iCs/>
        </w:rPr>
        <w:t>microcontroller, programming, control system.</w:t>
      </w:r>
      <w:bookmarkEnd w:id="0"/>
      <w:bookmarkEnd w:id="1"/>
      <w:bookmarkEnd w:id="2"/>
      <w:bookmarkEnd w:id="3"/>
      <w:bookmarkEnd w:id="4"/>
      <w:bookmarkEnd w:id="5"/>
      <w:bookmarkEnd w:id="6"/>
      <w:bookmarkEnd w:id="7"/>
      <w:bookmarkEnd w:id="8"/>
      <w:bookmarkEnd w:id="9"/>
      <w:bookmarkEnd w:id="10"/>
      <w:bookmarkEnd w:id="11"/>
      <w:bookmarkEnd w:id="12"/>
    </w:p>
    <w:p w14:paraId="08FAEDE6" w14:textId="1379B1E3" w:rsidR="002133DF" w:rsidRPr="006D02A0" w:rsidRDefault="002133DF">
      <w:pPr>
        <w:spacing w:after="160" w:line="259" w:lineRule="auto"/>
        <w:contextualSpacing w:val="0"/>
        <w:rPr>
          <w:rFonts w:ascii="Times New Roman" w:hAnsi="Times New Roman" w:cs="Times New Roman"/>
        </w:rPr>
        <w:sectPr w:rsidR="002133DF" w:rsidRPr="006D02A0" w:rsidSect="006922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1"/>
          <w:cols w:space="708"/>
          <w:docGrid w:linePitch="360"/>
        </w:sectPr>
      </w:pPr>
    </w:p>
    <w:p w14:paraId="3CE9B399" w14:textId="77777777" w:rsidR="003A5CD4" w:rsidRPr="006D02A0" w:rsidRDefault="008F70F0" w:rsidP="009C6A1A">
      <w:pPr>
        <w:pStyle w:val="Obsah2"/>
        <w:tabs>
          <w:tab w:val="right" w:leader="dot" w:pos="9016"/>
        </w:tabs>
        <w:rPr>
          <w:rFonts w:ascii="Times New Roman" w:hAnsi="Times New Roman"/>
          <w:noProof/>
        </w:rPr>
      </w:pPr>
      <w:r w:rsidRPr="006D02A0">
        <w:rPr>
          <w:rFonts w:ascii="Times New Roman" w:eastAsiaTheme="majorEastAsia" w:hAnsi="Times New Roman"/>
          <w:b/>
          <w:sz w:val="28"/>
          <w:szCs w:val="32"/>
        </w:rPr>
        <w:lastRenderedPageBreak/>
        <w:t>OBSAH</w:t>
      </w:r>
      <w:bookmarkStart w:id="13" w:name="_Toc39171806"/>
      <w:r w:rsidR="002133DF" w:rsidRPr="006D02A0">
        <w:rPr>
          <w:rFonts w:ascii="Times New Roman" w:eastAsiaTheme="majorEastAsia" w:hAnsi="Times New Roman"/>
          <w:b/>
          <w:sz w:val="24"/>
          <w:szCs w:val="24"/>
        </w:rPr>
        <w:fldChar w:fldCharType="begin"/>
      </w:r>
      <w:r w:rsidR="002133DF" w:rsidRPr="006D02A0">
        <w:rPr>
          <w:rFonts w:ascii="Times New Roman" w:hAnsi="Times New Roman"/>
          <w:b/>
          <w:sz w:val="24"/>
          <w:szCs w:val="24"/>
        </w:rPr>
        <w:instrText xml:space="preserve"> TOC \o "1-3" \h \z \u </w:instrText>
      </w:r>
      <w:r w:rsidR="002133DF" w:rsidRPr="006D02A0">
        <w:rPr>
          <w:rFonts w:ascii="Times New Roman" w:eastAsiaTheme="majorEastAsia" w:hAnsi="Times New Roman"/>
          <w:b/>
          <w:sz w:val="24"/>
          <w:szCs w:val="24"/>
        </w:rPr>
        <w:fldChar w:fldCharType="separate"/>
      </w:r>
    </w:p>
    <w:p w14:paraId="2E2E6F39" w14:textId="18836F79" w:rsidR="003A5CD4" w:rsidRPr="006D02A0" w:rsidRDefault="003A5CD4" w:rsidP="00CD12D3">
      <w:pPr>
        <w:pStyle w:val="Obsah1"/>
        <w:rPr>
          <w:rFonts w:ascii="Times New Roman" w:hAnsi="Times New Roman"/>
          <w:sz w:val="24"/>
          <w:szCs w:val="24"/>
          <w:shd w:val="clear" w:color="auto" w:fill="auto"/>
        </w:rPr>
      </w:pPr>
      <w:r w:rsidRPr="006D02A0">
        <w:rPr>
          <w:rStyle w:val="Hypertextovodkaz"/>
          <w:rFonts w:ascii="Times New Roman" w:hAnsi="Times New Roman"/>
          <w:sz w:val="24"/>
          <w:szCs w:val="24"/>
          <w:u w:val="none"/>
        </w:rPr>
        <w:t xml:space="preserve"> </w:t>
      </w:r>
      <w:r w:rsidRPr="006D02A0">
        <w:rPr>
          <w:rStyle w:val="Hypertextovodkaz"/>
          <w:rFonts w:ascii="Times New Roman" w:hAnsi="Times New Roman"/>
          <w:sz w:val="24"/>
          <w:szCs w:val="24"/>
          <w:u w:val="none"/>
        </w:rPr>
        <w:tab/>
      </w:r>
      <w:hyperlink w:anchor="_Toc39592980" w:history="1">
        <w:r w:rsidRPr="006D02A0">
          <w:rPr>
            <w:rStyle w:val="Hypertextovodkaz"/>
            <w:rFonts w:ascii="Times New Roman" w:hAnsi="Times New Roman"/>
            <w:sz w:val="24"/>
            <w:szCs w:val="24"/>
            <w:u w:val="none"/>
          </w:rPr>
          <w:t>SEZNAM ILUSTRACÍ</w:t>
        </w:r>
        <w:r w:rsidR="00B6720C" w:rsidRPr="006D02A0">
          <w:rPr>
            <w:rStyle w:val="Hypertextovodkaz"/>
            <w:rFonts w:ascii="Times New Roman" w:hAnsi="Times New Roman"/>
            <w:sz w:val="24"/>
            <w:szCs w:val="24"/>
            <w:u w:val="none"/>
          </w:rPr>
          <w:t xml:space="preserve"> </w:t>
        </w:r>
        <w:r w:rsidRPr="006D02A0">
          <w:rPr>
            <w:rFonts w:ascii="Times New Roman" w:hAnsi="Times New Roman"/>
            <w:webHidden/>
            <w:sz w:val="24"/>
            <w:szCs w:val="24"/>
          </w:rPr>
          <w:tab/>
        </w:r>
        <w:r w:rsidR="00B6720C" w:rsidRPr="006D02A0">
          <w:rPr>
            <w:rFonts w:ascii="Times New Roman" w:hAnsi="Times New Roman"/>
            <w:webHidden/>
            <w:sz w:val="24"/>
            <w:szCs w:val="24"/>
          </w:rPr>
          <w:t xml:space="preserve"> </w:t>
        </w:r>
        <w:r w:rsidRPr="006D02A0">
          <w:rPr>
            <w:rFonts w:ascii="Times New Roman" w:hAnsi="Times New Roman"/>
            <w:webHidden/>
            <w:sz w:val="24"/>
            <w:szCs w:val="24"/>
          </w:rPr>
          <w:fldChar w:fldCharType="begin"/>
        </w:r>
        <w:r w:rsidRPr="006D02A0">
          <w:rPr>
            <w:rFonts w:ascii="Times New Roman" w:hAnsi="Times New Roman"/>
            <w:webHidden/>
            <w:sz w:val="24"/>
            <w:szCs w:val="24"/>
          </w:rPr>
          <w:instrText xml:space="preserve"> PAGEREF _Toc39592980 \h </w:instrText>
        </w:r>
        <w:r w:rsidRPr="006D02A0">
          <w:rPr>
            <w:rFonts w:ascii="Times New Roman" w:hAnsi="Times New Roman"/>
            <w:webHidden/>
            <w:sz w:val="24"/>
            <w:szCs w:val="24"/>
          </w:rPr>
        </w:r>
        <w:r w:rsidRPr="006D02A0">
          <w:rPr>
            <w:rFonts w:ascii="Times New Roman" w:hAnsi="Times New Roman"/>
            <w:webHidden/>
            <w:sz w:val="24"/>
            <w:szCs w:val="24"/>
          </w:rPr>
          <w:fldChar w:fldCharType="separate"/>
        </w:r>
        <w:r w:rsidRPr="006D02A0">
          <w:rPr>
            <w:rFonts w:ascii="Times New Roman" w:hAnsi="Times New Roman"/>
            <w:webHidden/>
            <w:sz w:val="24"/>
            <w:szCs w:val="24"/>
          </w:rPr>
          <w:t>10</w:t>
        </w:r>
        <w:r w:rsidRPr="006D02A0">
          <w:rPr>
            <w:rFonts w:ascii="Times New Roman" w:hAnsi="Times New Roman"/>
            <w:webHidden/>
            <w:sz w:val="24"/>
            <w:szCs w:val="24"/>
          </w:rPr>
          <w:fldChar w:fldCharType="end"/>
        </w:r>
      </w:hyperlink>
    </w:p>
    <w:p w14:paraId="466D9860" w14:textId="40625C80" w:rsidR="003A5CD4" w:rsidRPr="006D02A0" w:rsidRDefault="003A5CD4" w:rsidP="00CD12D3">
      <w:pPr>
        <w:pStyle w:val="Obsah1"/>
        <w:rPr>
          <w:rFonts w:ascii="Times New Roman" w:hAnsi="Times New Roman"/>
          <w:sz w:val="24"/>
          <w:szCs w:val="24"/>
          <w:shd w:val="clear" w:color="auto" w:fill="auto"/>
        </w:rPr>
      </w:pPr>
      <w:r w:rsidRPr="006D02A0">
        <w:rPr>
          <w:rStyle w:val="Hypertextovodkaz"/>
          <w:rFonts w:ascii="Times New Roman" w:hAnsi="Times New Roman"/>
          <w:sz w:val="24"/>
          <w:szCs w:val="24"/>
          <w:u w:val="none"/>
        </w:rPr>
        <w:t xml:space="preserve"> </w:t>
      </w:r>
      <w:r w:rsidRPr="006D02A0">
        <w:rPr>
          <w:rStyle w:val="Hypertextovodkaz"/>
          <w:rFonts w:ascii="Times New Roman" w:hAnsi="Times New Roman"/>
          <w:sz w:val="24"/>
          <w:szCs w:val="24"/>
          <w:u w:val="none"/>
        </w:rPr>
        <w:tab/>
      </w:r>
      <w:hyperlink w:anchor="_Toc39592981" w:history="1">
        <w:r w:rsidRPr="006D02A0">
          <w:rPr>
            <w:rStyle w:val="Hypertextovodkaz"/>
            <w:rFonts w:ascii="Times New Roman" w:hAnsi="Times New Roman"/>
            <w:sz w:val="24"/>
            <w:szCs w:val="24"/>
            <w:u w:val="none"/>
          </w:rPr>
          <w:t>ÚVOD</w:t>
        </w:r>
        <w:r w:rsidR="00B6720C" w:rsidRPr="006D02A0">
          <w:rPr>
            <w:rStyle w:val="Hypertextovodkaz"/>
            <w:rFonts w:ascii="Times New Roman" w:hAnsi="Times New Roman"/>
            <w:sz w:val="24"/>
            <w:szCs w:val="24"/>
            <w:u w:val="none"/>
          </w:rPr>
          <w:t xml:space="preserve"> </w:t>
        </w:r>
        <w:r w:rsidRPr="006D02A0">
          <w:rPr>
            <w:rFonts w:ascii="Times New Roman" w:hAnsi="Times New Roman"/>
            <w:webHidden/>
            <w:sz w:val="24"/>
            <w:szCs w:val="24"/>
          </w:rPr>
          <w:tab/>
        </w:r>
        <w:r w:rsidR="00B6720C" w:rsidRPr="006D02A0">
          <w:rPr>
            <w:rFonts w:ascii="Times New Roman" w:hAnsi="Times New Roman"/>
            <w:webHidden/>
            <w:sz w:val="24"/>
            <w:szCs w:val="24"/>
          </w:rPr>
          <w:t xml:space="preserve"> </w:t>
        </w:r>
        <w:r w:rsidRPr="006D02A0">
          <w:rPr>
            <w:rFonts w:ascii="Times New Roman" w:hAnsi="Times New Roman"/>
            <w:webHidden/>
            <w:sz w:val="24"/>
            <w:szCs w:val="24"/>
          </w:rPr>
          <w:fldChar w:fldCharType="begin"/>
        </w:r>
        <w:r w:rsidRPr="006D02A0">
          <w:rPr>
            <w:rFonts w:ascii="Times New Roman" w:hAnsi="Times New Roman"/>
            <w:webHidden/>
            <w:sz w:val="24"/>
            <w:szCs w:val="24"/>
          </w:rPr>
          <w:instrText xml:space="preserve"> PAGEREF _Toc39592981 \h </w:instrText>
        </w:r>
        <w:r w:rsidRPr="006D02A0">
          <w:rPr>
            <w:rFonts w:ascii="Times New Roman" w:hAnsi="Times New Roman"/>
            <w:webHidden/>
            <w:sz w:val="24"/>
            <w:szCs w:val="24"/>
          </w:rPr>
        </w:r>
        <w:r w:rsidRPr="006D02A0">
          <w:rPr>
            <w:rFonts w:ascii="Times New Roman" w:hAnsi="Times New Roman"/>
            <w:webHidden/>
            <w:sz w:val="24"/>
            <w:szCs w:val="24"/>
          </w:rPr>
          <w:fldChar w:fldCharType="separate"/>
        </w:r>
        <w:r w:rsidRPr="006D02A0">
          <w:rPr>
            <w:rFonts w:ascii="Times New Roman" w:hAnsi="Times New Roman"/>
            <w:webHidden/>
            <w:sz w:val="24"/>
            <w:szCs w:val="24"/>
          </w:rPr>
          <w:t>12</w:t>
        </w:r>
        <w:r w:rsidRPr="006D02A0">
          <w:rPr>
            <w:rFonts w:ascii="Times New Roman" w:hAnsi="Times New Roman"/>
            <w:webHidden/>
            <w:sz w:val="24"/>
            <w:szCs w:val="24"/>
          </w:rPr>
          <w:fldChar w:fldCharType="end"/>
        </w:r>
      </w:hyperlink>
    </w:p>
    <w:p w14:paraId="757B7D54" w14:textId="396059D0" w:rsidR="003A5CD4" w:rsidRPr="006D02A0" w:rsidRDefault="00DB6590" w:rsidP="00CD12D3">
      <w:pPr>
        <w:pStyle w:val="Obsah1"/>
        <w:rPr>
          <w:rFonts w:ascii="Times New Roman" w:hAnsi="Times New Roman"/>
          <w:sz w:val="24"/>
          <w:szCs w:val="24"/>
          <w:shd w:val="clear" w:color="auto" w:fill="auto"/>
        </w:rPr>
      </w:pPr>
      <w:hyperlink w:anchor="_Toc39592982" w:history="1">
        <w:r w:rsidR="003A5CD4" w:rsidRPr="006D02A0">
          <w:rPr>
            <w:rStyle w:val="Hypertextovodkaz"/>
            <w:rFonts w:ascii="Times New Roman" w:hAnsi="Times New Roman"/>
            <w:sz w:val="24"/>
            <w:szCs w:val="24"/>
            <w:u w:val="none"/>
          </w:rPr>
          <w:t>1</w:t>
        </w:r>
        <w:r w:rsidR="003A5CD4" w:rsidRPr="006D02A0">
          <w:rPr>
            <w:rFonts w:ascii="Times New Roman" w:hAnsi="Times New Roman"/>
            <w:sz w:val="24"/>
            <w:szCs w:val="24"/>
            <w:shd w:val="clear" w:color="auto" w:fill="auto"/>
          </w:rPr>
          <w:tab/>
        </w:r>
        <w:r w:rsidR="003A5CD4" w:rsidRPr="006D02A0">
          <w:rPr>
            <w:rStyle w:val="Hypertextovodkaz"/>
            <w:rFonts w:ascii="Times New Roman" w:hAnsi="Times New Roman"/>
            <w:sz w:val="24"/>
            <w:szCs w:val="24"/>
            <w:u w:val="none"/>
          </w:rPr>
          <w:t>SEZNÁMENÍ SE S</w:t>
        </w:r>
        <w:r w:rsidR="00B6720C" w:rsidRPr="006D02A0">
          <w:rPr>
            <w:rStyle w:val="Hypertextovodkaz"/>
            <w:rFonts w:ascii="Times New Roman" w:hAnsi="Times New Roman"/>
            <w:sz w:val="24"/>
            <w:szCs w:val="24"/>
            <w:u w:val="none"/>
          </w:rPr>
          <w:t> </w:t>
        </w:r>
        <w:r w:rsidR="003A5CD4" w:rsidRPr="006D02A0">
          <w:rPr>
            <w:rStyle w:val="Hypertextovodkaz"/>
            <w:rFonts w:ascii="Times New Roman" w:hAnsi="Times New Roman"/>
            <w:sz w:val="24"/>
            <w:szCs w:val="24"/>
            <w:u w:val="none"/>
          </w:rPr>
          <w:t>PROBLEMATIKOU</w:t>
        </w:r>
        <w:r w:rsidR="00B6720C" w:rsidRPr="006D02A0">
          <w:rPr>
            <w:rStyle w:val="Hypertextovodkaz"/>
            <w:rFonts w:ascii="Times New Roman" w:hAnsi="Times New Roman"/>
            <w:sz w:val="24"/>
            <w:szCs w:val="24"/>
            <w:u w:val="none"/>
          </w:rPr>
          <w:t xml:space="preserve"> </w:t>
        </w:r>
        <w:r w:rsidR="003A5CD4" w:rsidRPr="006D02A0">
          <w:rPr>
            <w:rFonts w:ascii="Times New Roman" w:hAnsi="Times New Roman"/>
            <w:webHidden/>
            <w:sz w:val="24"/>
            <w:szCs w:val="24"/>
          </w:rPr>
          <w:tab/>
        </w:r>
        <w:r w:rsidR="00B6720C" w:rsidRPr="006D02A0">
          <w:rPr>
            <w:rFonts w:ascii="Times New Roman" w:hAnsi="Times New Roman"/>
            <w:webHidden/>
            <w:sz w:val="24"/>
            <w:szCs w:val="24"/>
          </w:rPr>
          <w:t xml:space="preserve"> </w:t>
        </w:r>
        <w:r w:rsidR="003A5CD4" w:rsidRPr="006D02A0">
          <w:rPr>
            <w:rFonts w:ascii="Times New Roman" w:hAnsi="Times New Roman"/>
            <w:webHidden/>
            <w:sz w:val="24"/>
            <w:szCs w:val="24"/>
          </w:rPr>
          <w:fldChar w:fldCharType="begin"/>
        </w:r>
        <w:r w:rsidR="003A5CD4" w:rsidRPr="006D02A0">
          <w:rPr>
            <w:rFonts w:ascii="Times New Roman" w:hAnsi="Times New Roman"/>
            <w:webHidden/>
            <w:sz w:val="24"/>
            <w:szCs w:val="24"/>
          </w:rPr>
          <w:instrText xml:space="preserve"> PAGEREF _Toc39592982 \h </w:instrText>
        </w:r>
        <w:r w:rsidR="003A5CD4" w:rsidRPr="006D02A0">
          <w:rPr>
            <w:rFonts w:ascii="Times New Roman" w:hAnsi="Times New Roman"/>
            <w:webHidden/>
            <w:sz w:val="24"/>
            <w:szCs w:val="24"/>
          </w:rPr>
        </w:r>
        <w:r w:rsidR="003A5CD4" w:rsidRPr="006D02A0">
          <w:rPr>
            <w:rFonts w:ascii="Times New Roman" w:hAnsi="Times New Roman"/>
            <w:webHidden/>
            <w:sz w:val="24"/>
            <w:szCs w:val="24"/>
          </w:rPr>
          <w:fldChar w:fldCharType="separate"/>
        </w:r>
        <w:r w:rsidR="003A5CD4" w:rsidRPr="006D02A0">
          <w:rPr>
            <w:rFonts w:ascii="Times New Roman" w:hAnsi="Times New Roman"/>
            <w:webHidden/>
            <w:sz w:val="24"/>
            <w:szCs w:val="24"/>
          </w:rPr>
          <w:t>13</w:t>
        </w:r>
        <w:r w:rsidR="003A5CD4" w:rsidRPr="006D02A0">
          <w:rPr>
            <w:rFonts w:ascii="Times New Roman" w:hAnsi="Times New Roman"/>
            <w:webHidden/>
            <w:sz w:val="24"/>
            <w:szCs w:val="24"/>
          </w:rPr>
          <w:fldChar w:fldCharType="end"/>
        </w:r>
      </w:hyperlink>
    </w:p>
    <w:p w14:paraId="1D83F348" w14:textId="7E846D41" w:rsidR="003A5CD4" w:rsidRPr="006D02A0" w:rsidRDefault="00DB6590" w:rsidP="00CD12D3">
      <w:pPr>
        <w:pStyle w:val="Obsah2"/>
        <w:tabs>
          <w:tab w:val="right" w:leader="dot" w:pos="9016"/>
        </w:tabs>
        <w:rPr>
          <w:rFonts w:ascii="Times New Roman" w:hAnsi="Times New Roman"/>
          <w:noProof/>
          <w:sz w:val="24"/>
          <w:szCs w:val="24"/>
        </w:rPr>
      </w:pPr>
      <w:hyperlink w:anchor="_Toc39592983" w:history="1">
        <w:r w:rsidR="003A5CD4" w:rsidRPr="006D02A0">
          <w:rPr>
            <w:rStyle w:val="Hypertextovodkaz"/>
            <w:rFonts w:ascii="Times New Roman" w:hAnsi="Times New Roman"/>
            <w:noProof/>
            <w:sz w:val="24"/>
            <w:szCs w:val="24"/>
            <w:u w:val="none"/>
          </w:rPr>
          <w:t>1.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Rozbor zadání</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83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14</w:t>
        </w:r>
        <w:r w:rsidR="003A5CD4" w:rsidRPr="006D02A0">
          <w:rPr>
            <w:rFonts w:ascii="Times New Roman" w:hAnsi="Times New Roman"/>
            <w:noProof/>
            <w:webHidden/>
            <w:sz w:val="24"/>
            <w:szCs w:val="24"/>
          </w:rPr>
          <w:fldChar w:fldCharType="end"/>
        </w:r>
      </w:hyperlink>
    </w:p>
    <w:p w14:paraId="6A18DD0E" w14:textId="2527AF7F" w:rsidR="003A5CD4" w:rsidRPr="006D02A0" w:rsidRDefault="00DB6590" w:rsidP="00CD12D3">
      <w:pPr>
        <w:pStyle w:val="Obsah2"/>
        <w:tabs>
          <w:tab w:val="right" w:leader="dot" w:pos="9016"/>
        </w:tabs>
        <w:rPr>
          <w:rFonts w:ascii="Times New Roman" w:hAnsi="Times New Roman"/>
          <w:noProof/>
          <w:sz w:val="24"/>
          <w:szCs w:val="24"/>
        </w:rPr>
      </w:pPr>
      <w:hyperlink w:anchor="_Toc39592984" w:history="1">
        <w:r w:rsidR="003A5CD4" w:rsidRPr="006D02A0">
          <w:rPr>
            <w:rStyle w:val="Hypertextovodkaz"/>
            <w:rFonts w:ascii="Times New Roman" w:hAnsi="Times New Roman"/>
            <w:noProof/>
            <w:sz w:val="24"/>
            <w:szCs w:val="24"/>
            <w:u w:val="none"/>
          </w:rPr>
          <w:t>1.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Rešerše literatury</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84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14</w:t>
        </w:r>
        <w:r w:rsidR="003A5CD4" w:rsidRPr="006D02A0">
          <w:rPr>
            <w:rFonts w:ascii="Times New Roman" w:hAnsi="Times New Roman"/>
            <w:noProof/>
            <w:webHidden/>
            <w:sz w:val="24"/>
            <w:szCs w:val="24"/>
          </w:rPr>
          <w:fldChar w:fldCharType="end"/>
        </w:r>
      </w:hyperlink>
    </w:p>
    <w:p w14:paraId="56E5625D" w14:textId="69C42761" w:rsidR="003A5CD4" w:rsidRPr="006D02A0" w:rsidRDefault="00DB6590" w:rsidP="00CD12D3">
      <w:pPr>
        <w:pStyle w:val="Obsah2"/>
        <w:tabs>
          <w:tab w:val="right" w:leader="dot" w:pos="9016"/>
        </w:tabs>
        <w:rPr>
          <w:rFonts w:ascii="Times New Roman" w:hAnsi="Times New Roman"/>
          <w:noProof/>
          <w:sz w:val="24"/>
          <w:szCs w:val="24"/>
        </w:rPr>
      </w:pPr>
      <w:hyperlink w:anchor="_Toc39592985" w:history="1">
        <w:r w:rsidR="003A5CD4" w:rsidRPr="006D02A0">
          <w:rPr>
            <w:rStyle w:val="Hypertextovodkaz"/>
            <w:rFonts w:ascii="Times New Roman" w:hAnsi="Times New Roman"/>
            <w:noProof/>
            <w:sz w:val="24"/>
            <w:szCs w:val="24"/>
            <w:u w:val="none"/>
          </w:rPr>
          <w:t>1.3</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Třídy složitosti NP a P</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85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15</w:t>
        </w:r>
        <w:r w:rsidR="003A5CD4" w:rsidRPr="006D02A0">
          <w:rPr>
            <w:rFonts w:ascii="Times New Roman" w:hAnsi="Times New Roman"/>
            <w:noProof/>
            <w:webHidden/>
            <w:sz w:val="24"/>
            <w:szCs w:val="24"/>
          </w:rPr>
          <w:fldChar w:fldCharType="end"/>
        </w:r>
      </w:hyperlink>
    </w:p>
    <w:p w14:paraId="38FB626D" w14:textId="3394AD2B" w:rsidR="003A5CD4" w:rsidRPr="006D02A0" w:rsidRDefault="00DB6590" w:rsidP="00CD12D3">
      <w:pPr>
        <w:pStyle w:val="Obsah2"/>
        <w:tabs>
          <w:tab w:val="right" w:leader="dot" w:pos="9016"/>
        </w:tabs>
        <w:rPr>
          <w:rFonts w:ascii="Times New Roman" w:hAnsi="Times New Roman"/>
          <w:noProof/>
          <w:sz w:val="24"/>
          <w:szCs w:val="24"/>
        </w:rPr>
      </w:pPr>
      <w:hyperlink w:anchor="_Toc39592986" w:history="1">
        <w:r w:rsidR="003A5CD4" w:rsidRPr="006D02A0">
          <w:rPr>
            <w:rStyle w:val="Hypertextovodkaz"/>
            <w:rFonts w:ascii="Times New Roman" w:hAnsi="Times New Roman"/>
            <w:noProof/>
            <w:sz w:val="24"/>
            <w:szCs w:val="24"/>
            <w:u w:val="none"/>
          </w:rPr>
          <w:t>1.4</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TSP (Traveling salesman problem)</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86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15</w:t>
        </w:r>
        <w:r w:rsidR="003A5CD4" w:rsidRPr="006D02A0">
          <w:rPr>
            <w:rFonts w:ascii="Times New Roman" w:hAnsi="Times New Roman"/>
            <w:noProof/>
            <w:webHidden/>
            <w:sz w:val="24"/>
            <w:szCs w:val="24"/>
          </w:rPr>
          <w:fldChar w:fldCharType="end"/>
        </w:r>
      </w:hyperlink>
    </w:p>
    <w:p w14:paraId="1EFBC4DE" w14:textId="08800D8E" w:rsidR="003A5CD4" w:rsidRPr="006D02A0" w:rsidRDefault="00DB6590" w:rsidP="00CD12D3">
      <w:pPr>
        <w:pStyle w:val="Obsah2"/>
        <w:tabs>
          <w:tab w:val="right" w:leader="dot" w:pos="9016"/>
        </w:tabs>
        <w:rPr>
          <w:rFonts w:ascii="Times New Roman" w:hAnsi="Times New Roman"/>
          <w:noProof/>
          <w:sz w:val="24"/>
          <w:szCs w:val="24"/>
        </w:rPr>
      </w:pPr>
      <w:hyperlink w:anchor="_Toc39592987" w:history="1">
        <w:r w:rsidR="003A5CD4" w:rsidRPr="006D02A0">
          <w:rPr>
            <w:rStyle w:val="Hypertextovodkaz"/>
            <w:rFonts w:ascii="Times New Roman" w:hAnsi="Times New Roman"/>
            <w:noProof/>
            <w:sz w:val="24"/>
            <w:szCs w:val="24"/>
            <w:u w:val="none"/>
          </w:rPr>
          <w:t>1.5</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RP (Vehlice routing problem)</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87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16</w:t>
        </w:r>
        <w:r w:rsidR="003A5CD4" w:rsidRPr="006D02A0">
          <w:rPr>
            <w:rFonts w:ascii="Times New Roman" w:hAnsi="Times New Roman"/>
            <w:noProof/>
            <w:webHidden/>
            <w:sz w:val="24"/>
            <w:szCs w:val="24"/>
          </w:rPr>
          <w:fldChar w:fldCharType="end"/>
        </w:r>
      </w:hyperlink>
    </w:p>
    <w:p w14:paraId="3BBC4740" w14:textId="7DA39B0C" w:rsidR="003A5CD4" w:rsidRPr="006D02A0" w:rsidRDefault="00DB6590" w:rsidP="00CD12D3">
      <w:pPr>
        <w:pStyle w:val="Obsah2"/>
        <w:tabs>
          <w:tab w:val="right" w:leader="dot" w:pos="9016"/>
        </w:tabs>
        <w:rPr>
          <w:rFonts w:ascii="Times New Roman" w:hAnsi="Times New Roman"/>
          <w:noProof/>
          <w:sz w:val="24"/>
          <w:szCs w:val="24"/>
        </w:rPr>
      </w:pPr>
      <w:hyperlink w:anchor="_Toc39592988" w:history="1">
        <w:r w:rsidR="003A5CD4" w:rsidRPr="006D02A0">
          <w:rPr>
            <w:rStyle w:val="Hypertextovodkaz"/>
            <w:rFonts w:ascii="Times New Roman" w:hAnsi="Times New Roman"/>
            <w:noProof/>
            <w:sz w:val="24"/>
            <w:szCs w:val="24"/>
            <w:u w:val="none"/>
          </w:rPr>
          <w:t>1.6</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Řešení VRP pomocí GA</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88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16</w:t>
        </w:r>
        <w:r w:rsidR="003A5CD4" w:rsidRPr="006D02A0">
          <w:rPr>
            <w:rFonts w:ascii="Times New Roman" w:hAnsi="Times New Roman"/>
            <w:noProof/>
            <w:webHidden/>
            <w:sz w:val="24"/>
            <w:szCs w:val="24"/>
          </w:rPr>
          <w:fldChar w:fldCharType="end"/>
        </w:r>
      </w:hyperlink>
    </w:p>
    <w:p w14:paraId="41062A7B" w14:textId="1AC11DDE" w:rsidR="003A5CD4" w:rsidRPr="006D02A0" w:rsidRDefault="00DB6590" w:rsidP="00CD12D3">
      <w:pPr>
        <w:pStyle w:val="Obsah1"/>
        <w:rPr>
          <w:rFonts w:ascii="Times New Roman" w:hAnsi="Times New Roman"/>
          <w:sz w:val="24"/>
          <w:szCs w:val="24"/>
          <w:shd w:val="clear" w:color="auto" w:fill="auto"/>
        </w:rPr>
      </w:pPr>
      <w:hyperlink w:anchor="_Toc39592989" w:history="1">
        <w:r w:rsidR="003A5CD4" w:rsidRPr="006D02A0">
          <w:rPr>
            <w:rStyle w:val="Hypertextovodkaz"/>
            <w:rFonts w:ascii="Times New Roman" w:hAnsi="Times New Roman"/>
            <w:sz w:val="24"/>
            <w:szCs w:val="24"/>
            <w:u w:val="none"/>
          </w:rPr>
          <w:t>2</w:t>
        </w:r>
        <w:r w:rsidR="003A5CD4" w:rsidRPr="006D02A0">
          <w:rPr>
            <w:rFonts w:ascii="Times New Roman" w:hAnsi="Times New Roman"/>
            <w:sz w:val="24"/>
            <w:szCs w:val="24"/>
            <w:shd w:val="clear" w:color="auto" w:fill="auto"/>
          </w:rPr>
          <w:tab/>
        </w:r>
        <w:r w:rsidR="003A5CD4" w:rsidRPr="006D02A0">
          <w:rPr>
            <w:rStyle w:val="Hypertextovodkaz"/>
            <w:rFonts w:ascii="Times New Roman" w:hAnsi="Times New Roman"/>
            <w:sz w:val="24"/>
            <w:szCs w:val="24"/>
            <w:u w:val="none"/>
          </w:rPr>
          <w:t>GENETICKÉ ALGORITMY</w:t>
        </w:r>
        <w:r w:rsidR="00B6720C" w:rsidRPr="006D02A0">
          <w:rPr>
            <w:rStyle w:val="Hypertextovodkaz"/>
            <w:rFonts w:ascii="Times New Roman" w:hAnsi="Times New Roman"/>
            <w:sz w:val="24"/>
            <w:szCs w:val="24"/>
            <w:u w:val="none"/>
          </w:rPr>
          <w:t xml:space="preserve"> </w:t>
        </w:r>
        <w:r w:rsidR="003A5CD4" w:rsidRPr="006D02A0">
          <w:rPr>
            <w:rFonts w:ascii="Times New Roman" w:hAnsi="Times New Roman"/>
            <w:webHidden/>
            <w:sz w:val="24"/>
            <w:szCs w:val="24"/>
          </w:rPr>
          <w:tab/>
        </w:r>
        <w:r w:rsidR="00B6720C" w:rsidRPr="006D02A0">
          <w:rPr>
            <w:rFonts w:ascii="Times New Roman" w:hAnsi="Times New Roman"/>
            <w:webHidden/>
            <w:sz w:val="24"/>
            <w:szCs w:val="24"/>
          </w:rPr>
          <w:t xml:space="preserve"> </w:t>
        </w:r>
        <w:r w:rsidR="003A5CD4" w:rsidRPr="006D02A0">
          <w:rPr>
            <w:rFonts w:ascii="Times New Roman" w:hAnsi="Times New Roman"/>
            <w:webHidden/>
            <w:sz w:val="24"/>
            <w:szCs w:val="24"/>
          </w:rPr>
          <w:fldChar w:fldCharType="begin"/>
        </w:r>
        <w:r w:rsidR="003A5CD4" w:rsidRPr="006D02A0">
          <w:rPr>
            <w:rFonts w:ascii="Times New Roman" w:hAnsi="Times New Roman"/>
            <w:webHidden/>
            <w:sz w:val="24"/>
            <w:szCs w:val="24"/>
          </w:rPr>
          <w:instrText xml:space="preserve"> PAGEREF _Toc39592989 \h </w:instrText>
        </w:r>
        <w:r w:rsidR="003A5CD4" w:rsidRPr="006D02A0">
          <w:rPr>
            <w:rFonts w:ascii="Times New Roman" w:hAnsi="Times New Roman"/>
            <w:webHidden/>
            <w:sz w:val="24"/>
            <w:szCs w:val="24"/>
          </w:rPr>
        </w:r>
        <w:r w:rsidR="003A5CD4" w:rsidRPr="006D02A0">
          <w:rPr>
            <w:rFonts w:ascii="Times New Roman" w:hAnsi="Times New Roman"/>
            <w:webHidden/>
            <w:sz w:val="24"/>
            <w:szCs w:val="24"/>
          </w:rPr>
          <w:fldChar w:fldCharType="separate"/>
        </w:r>
        <w:r w:rsidR="003A5CD4" w:rsidRPr="006D02A0">
          <w:rPr>
            <w:rFonts w:ascii="Times New Roman" w:hAnsi="Times New Roman"/>
            <w:webHidden/>
            <w:sz w:val="24"/>
            <w:szCs w:val="24"/>
          </w:rPr>
          <w:t>17</w:t>
        </w:r>
        <w:r w:rsidR="003A5CD4" w:rsidRPr="006D02A0">
          <w:rPr>
            <w:rFonts w:ascii="Times New Roman" w:hAnsi="Times New Roman"/>
            <w:webHidden/>
            <w:sz w:val="24"/>
            <w:szCs w:val="24"/>
          </w:rPr>
          <w:fldChar w:fldCharType="end"/>
        </w:r>
      </w:hyperlink>
    </w:p>
    <w:p w14:paraId="24988E6C" w14:textId="6DE58F8E" w:rsidR="003A5CD4" w:rsidRPr="006D02A0" w:rsidRDefault="00DB6590" w:rsidP="00CD12D3">
      <w:pPr>
        <w:pStyle w:val="Obsah2"/>
        <w:tabs>
          <w:tab w:val="right" w:leader="dot" w:pos="9016"/>
        </w:tabs>
        <w:rPr>
          <w:rFonts w:ascii="Times New Roman" w:hAnsi="Times New Roman"/>
          <w:noProof/>
          <w:sz w:val="24"/>
          <w:szCs w:val="24"/>
        </w:rPr>
      </w:pPr>
      <w:hyperlink w:anchor="_Toc39592990" w:history="1">
        <w:r w:rsidR="003A5CD4" w:rsidRPr="006D02A0">
          <w:rPr>
            <w:rStyle w:val="Hypertextovodkaz"/>
            <w:rFonts w:ascii="Times New Roman" w:hAnsi="Times New Roman"/>
            <w:noProof/>
            <w:sz w:val="24"/>
            <w:szCs w:val="24"/>
            <w:u w:val="none"/>
          </w:rPr>
          <w:t>2.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Genetický algoritmus</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90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17</w:t>
        </w:r>
        <w:r w:rsidR="003A5CD4" w:rsidRPr="006D02A0">
          <w:rPr>
            <w:rFonts w:ascii="Times New Roman" w:hAnsi="Times New Roman"/>
            <w:noProof/>
            <w:webHidden/>
            <w:sz w:val="24"/>
            <w:szCs w:val="24"/>
          </w:rPr>
          <w:fldChar w:fldCharType="end"/>
        </w:r>
      </w:hyperlink>
    </w:p>
    <w:p w14:paraId="0B9C81A1" w14:textId="309C0E83" w:rsidR="003A5CD4" w:rsidRPr="006D02A0" w:rsidRDefault="00DB6590" w:rsidP="00CD12D3">
      <w:pPr>
        <w:pStyle w:val="Obsah2"/>
        <w:tabs>
          <w:tab w:val="right" w:leader="dot" w:pos="9016"/>
        </w:tabs>
        <w:rPr>
          <w:rFonts w:ascii="Times New Roman" w:hAnsi="Times New Roman"/>
          <w:noProof/>
          <w:sz w:val="24"/>
          <w:szCs w:val="24"/>
        </w:rPr>
      </w:pPr>
      <w:hyperlink w:anchor="_Toc39592991" w:history="1">
        <w:r w:rsidR="003A5CD4" w:rsidRPr="006D02A0">
          <w:rPr>
            <w:rStyle w:val="Hypertextovodkaz"/>
            <w:rFonts w:ascii="Times New Roman" w:hAnsi="Times New Roman"/>
            <w:noProof/>
            <w:sz w:val="24"/>
            <w:szCs w:val="24"/>
            <w:u w:val="none"/>
          </w:rPr>
          <w:t>2.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Reprezentace jedin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91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18</w:t>
        </w:r>
        <w:r w:rsidR="003A5CD4" w:rsidRPr="006D02A0">
          <w:rPr>
            <w:rFonts w:ascii="Times New Roman" w:hAnsi="Times New Roman"/>
            <w:noProof/>
            <w:webHidden/>
            <w:sz w:val="24"/>
            <w:szCs w:val="24"/>
          </w:rPr>
          <w:fldChar w:fldCharType="end"/>
        </w:r>
      </w:hyperlink>
    </w:p>
    <w:p w14:paraId="0E25C067" w14:textId="5B74F306" w:rsidR="003A5CD4" w:rsidRPr="006D02A0" w:rsidRDefault="00DB6590" w:rsidP="00CD12D3">
      <w:pPr>
        <w:pStyle w:val="Obsah2"/>
        <w:tabs>
          <w:tab w:val="right" w:leader="dot" w:pos="9016"/>
        </w:tabs>
        <w:rPr>
          <w:rFonts w:ascii="Times New Roman" w:hAnsi="Times New Roman"/>
          <w:noProof/>
          <w:sz w:val="24"/>
          <w:szCs w:val="24"/>
        </w:rPr>
      </w:pPr>
      <w:hyperlink w:anchor="_Toc39592992" w:history="1">
        <w:r w:rsidR="003A5CD4" w:rsidRPr="006D02A0">
          <w:rPr>
            <w:rStyle w:val="Hypertextovodkaz"/>
            <w:rFonts w:ascii="Times New Roman" w:hAnsi="Times New Roman"/>
            <w:noProof/>
            <w:sz w:val="24"/>
            <w:szCs w:val="24"/>
            <w:u w:val="none"/>
          </w:rPr>
          <w:t>2.3</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Fitness jedin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92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20</w:t>
        </w:r>
        <w:r w:rsidR="003A5CD4" w:rsidRPr="006D02A0">
          <w:rPr>
            <w:rFonts w:ascii="Times New Roman" w:hAnsi="Times New Roman"/>
            <w:noProof/>
            <w:webHidden/>
            <w:sz w:val="24"/>
            <w:szCs w:val="24"/>
          </w:rPr>
          <w:fldChar w:fldCharType="end"/>
        </w:r>
      </w:hyperlink>
    </w:p>
    <w:p w14:paraId="5952EAC3" w14:textId="15EA6016" w:rsidR="003A5CD4" w:rsidRPr="006D02A0" w:rsidRDefault="00DB6590" w:rsidP="00CD12D3">
      <w:pPr>
        <w:pStyle w:val="Obsah2"/>
        <w:tabs>
          <w:tab w:val="right" w:leader="dot" w:pos="9016"/>
        </w:tabs>
        <w:rPr>
          <w:rFonts w:ascii="Times New Roman" w:hAnsi="Times New Roman"/>
          <w:noProof/>
          <w:sz w:val="24"/>
          <w:szCs w:val="24"/>
        </w:rPr>
      </w:pPr>
      <w:hyperlink w:anchor="_Toc39592993" w:history="1">
        <w:r w:rsidR="003A5CD4" w:rsidRPr="006D02A0">
          <w:rPr>
            <w:rStyle w:val="Hypertextovodkaz"/>
            <w:rFonts w:ascii="Times New Roman" w:hAnsi="Times New Roman"/>
            <w:noProof/>
            <w:sz w:val="24"/>
            <w:szCs w:val="24"/>
            <w:u w:val="none"/>
          </w:rPr>
          <w:t>2.4</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Selek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93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21</w:t>
        </w:r>
        <w:r w:rsidR="003A5CD4" w:rsidRPr="006D02A0">
          <w:rPr>
            <w:rFonts w:ascii="Times New Roman" w:hAnsi="Times New Roman"/>
            <w:noProof/>
            <w:webHidden/>
            <w:sz w:val="24"/>
            <w:szCs w:val="24"/>
          </w:rPr>
          <w:fldChar w:fldCharType="end"/>
        </w:r>
      </w:hyperlink>
    </w:p>
    <w:p w14:paraId="5D050F48" w14:textId="6930F315" w:rsidR="003A5CD4" w:rsidRPr="006D02A0" w:rsidRDefault="00DB6590" w:rsidP="00CD12D3">
      <w:pPr>
        <w:pStyle w:val="Obsah2"/>
        <w:tabs>
          <w:tab w:val="right" w:leader="dot" w:pos="9016"/>
        </w:tabs>
        <w:rPr>
          <w:rFonts w:ascii="Times New Roman" w:hAnsi="Times New Roman"/>
          <w:noProof/>
          <w:sz w:val="24"/>
          <w:szCs w:val="24"/>
        </w:rPr>
      </w:pPr>
      <w:hyperlink w:anchor="_Toc39592994" w:history="1">
        <w:r w:rsidR="003A5CD4" w:rsidRPr="006D02A0">
          <w:rPr>
            <w:rStyle w:val="Hypertextovodkaz"/>
            <w:rFonts w:ascii="Times New Roman" w:hAnsi="Times New Roman"/>
            <w:noProof/>
            <w:sz w:val="24"/>
            <w:szCs w:val="24"/>
            <w:u w:val="none"/>
          </w:rPr>
          <w:t>2.5</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Genetické operátory</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94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23</w:t>
        </w:r>
        <w:r w:rsidR="003A5CD4" w:rsidRPr="006D02A0">
          <w:rPr>
            <w:rFonts w:ascii="Times New Roman" w:hAnsi="Times New Roman"/>
            <w:noProof/>
            <w:webHidden/>
            <w:sz w:val="24"/>
            <w:szCs w:val="24"/>
          </w:rPr>
          <w:fldChar w:fldCharType="end"/>
        </w:r>
      </w:hyperlink>
    </w:p>
    <w:p w14:paraId="26283232" w14:textId="036C34C4" w:rsidR="003A5CD4" w:rsidRPr="006D02A0" w:rsidRDefault="00DB6590" w:rsidP="00CD12D3">
      <w:pPr>
        <w:pStyle w:val="Obsah2"/>
        <w:tabs>
          <w:tab w:val="right" w:leader="dot" w:pos="9016"/>
        </w:tabs>
        <w:rPr>
          <w:rFonts w:ascii="Times New Roman" w:hAnsi="Times New Roman"/>
          <w:noProof/>
          <w:sz w:val="24"/>
          <w:szCs w:val="24"/>
        </w:rPr>
      </w:pPr>
      <w:hyperlink w:anchor="_Toc39592995" w:history="1">
        <w:r w:rsidR="003A5CD4" w:rsidRPr="006D02A0">
          <w:rPr>
            <w:rStyle w:val="Hypertextovodkaz"/>
            <w:rFonts w:ascii="Times New Roman" w:hAnsi="Times New Roman"/>
            <w:noProof/>
            <w:sz w:val="24"/>
            <w:szCs w:val="24"/>
            <w:u w:val="none"/>
          </w:rPr>
          <w:t>2.6</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Křížení</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95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24</w:t>
        </w:r>
        <w:r w:rsidR="003A5CD4" w:rsidRPr="006D02A0">
          <w:rPr>
            <w:rFonts w:ascii="Times New Roman" w:hAnsi="Times New Roman"/>
            <w:noProof/>
            <w:webHidden/>
            <w:sz w:val="24"/>
            <w:szCs w:val="24"/>
          </w:rPr>
          <w:fldChar w:fldCharType="end"/>
        </w:r>
      </w:hyperlink>
    </w:p>
    <w:p w14:paraId="6F1A775C" w14:textId="032A28CF" w:rsidR="003A5CD4" w:rsidRPr="006D02A0" w:rsidRDefault="00DB6590" w:rsidP="00CD12D3">
      <w:pPr>
        <w:pStyle w:val="Obsah2"/>
        <w:tabs>
          <w:tab w:val="right" w:leader="dot" w:pos="9016"/>
        </w:tabs>
        <w:rPr>
          <w:rFonts w:ascii="Times New Roman" w:hAnsi="Times New Roman"/>
          <w:noProof/>
          <w:sz w:val="24"/>
          <w:szCs w:val="24"/>
        </w:rPr>
      </w:pPr>
      <w:hyperlink w:anchor="_Toc39592996" w:history="1">
        <w:r w:rsidR="003A5CD4" w:rsidRPr="006D02A0">
          <w:rPr>
            <w:rStyle w:val="Hypertextovodkaz"/>
            <w:rFonts w:ascii="Times New Roman" w:hAnsi="Times New Roman"/>
            <w:noProof/>
            <w:sz w:val="24"/>
            <w:szCs w:val="24"/>
            <w:u w:val="none"/>
          </w:rPr>
          <w:t>2.7</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Muta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96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25</w:t>
        </w:r>
        <w:r w:rsidR="003A5CD4" w:rsidRPr="006D02A0">
          <w:rPr>
            <w:rFonts w:ascii="Times New Roman" w:hAnsi="Times New Roman"/>
            <w:noProof/>
            <w:webHidden/>
            <w:sz w:val="24"/>
            <w:szCs w:val="24"/>
          </w:rPr>
          <w:fldChar w:fldCharType="end"/>
        </w:r>
      </w:hyperlink>
    </w:p>
    <w:p w14:paraId="65620466" w14:textId="0F1DBEB7" w:rsidR="003A5CD4" w:rsidRPr="006D02A0" w:rsidRDefault="00DB6590" w:rsidP="00CD12D3">
      <w:pPr>
        <w:pStyle w:val="Obsah2"/>
        <w:tabs>
          <w:tab w:val="right" w:leader="dot" w:pos="9016"/>
        </w:tabs>
        <w:rPr>
          <w:rFonts w:ascii="Times New Roman" w:hAnsi="Times New Roman"/>
          <w:noProof/>
          <w:sz w:val="24"/>
          <w:szCs w:val="24"/>
        </w:rPr>
      </w:pPr>
      <w:hyperlink w:anchor="_Toc39592997" w:history="1">
        <w:r w:rsidR="003A5CD4" w:rsidRPr="006D02A0">
          <w:rPr>
            <w:rStyle w:val="Hypertextovodkaz"/>
            <w:rFonts w:ascii="Times New Roman" w:hAnsi="Times New Roman"/>
            <w:noProof/>
            <w:sz w:val="24"/>
            <w:szCs w:val="24"/>
            <w:u w:val="none"/>
          </w:rPr>
          <w:t>2.8</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Příklad skládání puzzl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97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26</w:t>
        </w:r>
        <w:r w:rsidR="003A5CD4" w:rsidRPr="006D02A0">
          <w:rPr>
            <w:rFonts w:ascii="Times New Roman" w:hAnsi="Times New Roman"/>
            <w:noProof/>
            <w:webHidden/>
            <w:sz w:val="24"/>
            <w:szCs w:val="24"/>
          </w:rPr>
          <w:fldChar w:fldCharType="end"/>
        </w:r>
      </w:hyperlink>
    </w:p>
    <w:p w14:paraId="7C4FA02E" w14:textId="4FD3E5A5" w:rsidR="003A5CD4" w:rsidRPr="006D02A0" w:rsidRDefault="00DB6590" w:rsidP="00CD12D3">
      <w:pPr>
        <w:pStyle w:val="Obsah2"/>
        <w:tabs>
          <w:tab w:val="right" w:leader="dot" w:pos="9016"/>
        </w:tabs>
        <w:rPr>
          <w:rFonts w:ascii="Times New Roman" w:hAnsi="Times New Roman"/>
          <w:noProof/>
          <w:sz w:val="24"/>
          <w:szCs w:val="24"/>
        </w:rPr>
      </w:pPr>
      <w:hyperlink w:anchor="_Toc39592998" w:history="1">
        <w:r w:rsidR="003A5CD4" w:rsidRPr="006D02A0">
          <w:rPr>
            <w:rStyle w:val="Hypertextovodkaz"/>
            <w:rFonts w:ascii="Times New Roman" w:hAnsi="Times New Roman"/>
            <w:noProof/>
            <w:sz w:val="24"/>
            <w:szCs w:val="24"/>
            <w:u w:val="none"/>
          </w:rPr>
          <w:t>2.9</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Problém N dam</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2998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26</w:t>
        </w:r>
        <w:r w:rsidR="003A5CD4" w:rsidRPr="006D02A0">
          <w:rPr>
            <w:rFonts w:ascii="Times New Roman" w:hAnsi="Times New Roman"/>
            <w:noProof/>
            <w:webHidden/>
            <w:sz w:val="24"/>
            <w:szCs w:val="24"/>
          </w:rPr>
          <w:fldChar w:fldCharType="end"/>
        </w:r>
      </w:hyperlink>
    </w:p>
    <w:p w14:paraId="15C110D4" w14:textId="5A537C49" w:rsidR="003A5CD4" w:rsidRPr="006D02A0" w:rsidRDefault="00DB6590" w:rsidP="00CD12D3">
      <w:pPr>
        <w:pStyle w:val="Obsah1"/>
        <w:rPr>
          <w:rFonts w:ascii="Times New Roman" w:hAnsi="Times New Roman"/>
          <w:sz w:val="24"/>
          <w:szCs w:val="24"/>
          <w:shd w:val="clear" w:color="auto" w:fill="auto"/>
        </w:rPr>
      </w:pPr>
      <w:hyperlink w:anchor="_Toc39592999" w:history="1">
        <w:r w:rsidR="003A5CD4" w:rsidRPr="006D02A0">
          <w:rPr>
            <w:rStyle w:val="Hypertextovodkaz"/>
            <w:rFonts w:ascii="Times New Roman" w:hAnsi="Times New Roman"/>
            <w:sz w:val="24"/>
            <w:szCs w:val="24"/>
            <w:u w:val="none"/>
          </w:rPr>
          <w:t>3</w:t>
        </w:r>
        <w:r w:rsidR="003A5CD4" w:rsidRPr="006D02A0">
          <w:rPr>
            <w:rFonts w:ascii="Times New Roman" w:hAnsi="Times New Roman"/>
            <w:sz w:val="24"/>
            <w:szCs w:val="24"/>
            <w:shd w:val="clear" w:color="auto" w:fill="auto"/>
          </w:rPr>
          <w:tab/>
        </w:r>
        <w:r w:rsidR="003A5CD4" w:rsidRPr="006D02A0">
          <w:rPr>
            <w:rStyle w:val="Hypertextovodkaz"/>
            <w:rFonts w:ascii="Times New Roman" w:hAnsi="Times New Roman"/>
            <w:sz w:val="24"/>
            <w:szCs w:val="24"/>
            <w:u w:val="none"/>
          </w:rPr>
          <w:t>NÁVRH ALGORITMU</w:t>
        </w:r>
        <w:r w:rsidR="00B6720C" w:rsidRPr="006D02A0">
          <w:rPr>
            <w:rStyle w:val="Hypertextovodkaz"/>
            <w:rFonts w:ascii="Times New Roman" w:hAnsi="Times New Roman"/>
            <w:sz w:val="24"/>
            <w:szCs w:val="24"/>
            <w:u w:val="none"/>
          </w:rPr>
          <w:t xml:space="preserve"> </w:t>
        </w:r>
        <w:r w:rsidR="003A5CD4" w:rsidRPr="006D02A0">
          <w:rPr>
            <w:rFonts w:ascii="Times New Roman" w:hAnsi="Times New Roman"/>
            <w:webHidden/>
            <w:sz w:val="24"/>
            <w:szCs w:val="24"/>
          </w:rPr>
          <w:tab/>
        </w:r>
        <w:r w:rsidR="00B6720C" w:rsidRPr="006D02A0">
          <w:rPr>
            <w:rFonts w:ascii="Times New Roman" w:hAnsi="Times New Roman"/>
            <w:webHidden/>
            <w:sz w:val="24"/>
            <w:szCs w:val="24"/>
          </w:rPr>
          <w:t xml:space="preserve"> </w:t>
        </w:r>
        <w:r w:rsidR="003A5CD4" w:rsidRPr="006D02A0">
          <w:rPr>
            <w:rFonts w:ascii="Times New Roman" w:hAnsi="Times New Roman"/>
            <w:webHidden/>
            <w:sz w:val="24"/>
            <w:szCs w:val="24"/>
          </w:rPr>
          <w:fldChar w:fldCharType="begin"/>
        </w:r>
        <w:r w:rsidR="003A5CD4" w:rsidRPr="006D02A0">
          <w:rPr>
            <w:rFonts w:ascii="Times New Roman" w:hAnsi="Times New Roman"/>
            <w:webHidden/>
            <w:sz w:val="24"/>
            <w:szCs w:val="24"/>
          </w:rPr>
          <w:instrText xml:space="preserve"> PAGEREF _Toc39592999 \h </w:instrText>
        </w:r>
        <w:r w:rsidR="003A5CD4" w:rsidRPr="006D02A0">
          <w:rPr>
            <w:rFonts w:ascii="Times New Roman" w:hAnsi="Times New Roman"/>
            <w:webHidden/>
            <w:sz w:val="24"/>
            <w:szCs w:val="24"/>
          </w:rPr>
        </w:r>
        <w:r w:rsidR="003A5CD4" w:rsidRPr="006D02A0">
          <w:rPr>
            <w:rFonts w:ascii="Times New Roman" w:hAnsi="Times New Roman"/>
            <w:webHidden/>
            <w:sz w:val="24"/>
            <w:szCs w:val="24"/>
          </w:rPr>
          <w:fldChar w:fldCharType="separate"/>
        </w:r>
        <w:r w:rsidR="003A5CD4" w:rsidRPr="006D02A0">
          <w:rPr>
            <w:rFonts w:ascii="Times New Roman" w:hAnsi="Times New Roman"/>
            <w:webHidden/>
            <w:sz w:val="24"/>
            <w:szCs w:val="24"/>
          </w:rPr>
          <w:t>28</w:t>
        </w:r>
        <w:r w:rsidR="003A5CD4" w:rsidRPr="006D02A0">
          <w:rPr>
            <w:rFonts w:ascii="Times New Roman" w:hAnsi="Times New Roman"/>
            <w:webHidden/>
            <w:sz w:val="24"/>
            <w:szCs w:val="24"/>
          </w:rPr>
          <w:fldChar w:fldCharType="end"/>
        </w:r>
      </w:hyperlink>
    </w:p>
    <w:p w14:paraId="2AAF6245" w14:textId="434F754A" w:rsidR="003A5CD4" w:rsidRPr="006D02A0" w:rsidRDefault="00DB6590" w:rsidP="00CD12D3">
      <w:pPr>
        <w:pStyle w:val="Obsah2"/>
        <w:tabs>
          <w:tab w:val="right" w:leader="dot" w:pos="9016"/>
        </w:tabs>
        <w:rPr>
          <w:rFonts w:ascii="Times New Roman" w:hAnsi="Times New Roman"/>
          <w:noProof/>
          <w:sz w:val="24"/>
          <w:szCs w:val="24"/>
        </w:rPr>
      </w:pPr>
      <w:hyperlink w:anchor="_Toc39593000" w:history="1">
        <w:r w:rsidR="003A5CD4" w:rsidRPr="006D02A0">
          <w:rPr>
            <w:rStyle w:val="Hypertextovodkaz"/>
            <w:rFonts w:ascii="Times New Roman" w:hAnsi="Times New Roman"/>
            <w:noProof/>
            <w:sz w:val="24"/>
            <w:szCs w:val="24"/>
            <w:u w:val="none"/>
          </w:rPr>
          <w:t>3.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Úloha, problematika</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00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28</w:t>
        </w:r>
        <w:r w:rsidR="003A5CD4" w:rsidRPr="006D02A0">
          <w:rPr>
            <w:rFonts w:ascii="Times New Roman" w:hAnsi="Times New Roman"/>
            <w:noProof/>
            <w:webHidden/>
            <w:sz w:val="24"/>
            <w:szCs w:val="24"/>
          </w:rPr>
          <w:fldChar w:fldCharType="end"/>
        </w:r>
      </w:hyperlink>
    </w:p>
    <w:p w14:paraId="2559AEF6" w14:textId="1CAD66DA" w:rsidR="003A5CD4" w:rsidRPr="006D02A0" w:rsidRDefault="00DB6590" w:rsidP="00CD12D3">
      <w:pPr>
        <w:pStyle w:val="Obsah2"/>
        <w:tabs>
          <w:tab w:val="right" w:leader="dot" w:pos="9016"/>
        </w:tabs>
        <w:rPr>
          <w:rFonts w:ascii="Times New Roman" w:hAnsi="Times New Roman"/>
          <w:noProof/>
          <w:sz w:val="24"/>
          <w:szCs w:val="24"/>
        </w:rPr>
      </w:pPr>
      <w:hyperlink w:anchor="_Toc39593001" w:history="1">
        <w:r w:rsidR="003A5CD4" w:rsidRPr="006D02A0">
          <w:rPr>
            <w:rStyle w:val="Hypertextovodkaz"/>
            <w:rFonts w:ascii="Times New Roman" w:hAnsi="Times New Roman"/>
            <w:noProof/>
            <w:sz w:val="24"/>
            <w:szCs w:val="24"/>
            <w:u w:val="none"/>
          </w:rPr>
          <w:t>3.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Rozbor zadání</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01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29</w:t>
        </w:r>
        <w:r w:rsidR="003A5CD4" w:rsidRPr="006D02A0">
          <w:rPr>
            <w:rFonts w:ascii="Times New Roman" w:hAnsi="Times New Roman"/>
            <w:noProof/>
            <w:webHidden/>
            <w:sz w:val="24"/>
            <w:szCs w:val="24"/>
          </w:rPr>
          <w:fldChar w:fldCharType="end"/>
        </w:r>
      </w:hyperlink>
    </w:p>
    <w:p w14:paraId="7C99C830" w14:textId="01D67E06" w:rsidR="003A5CD4" w:rsidRPr="006D02A0" w:rsidRDefault="00DB6590" w:rsidP="00CD12D3">
      <w:pPr>
        <w:pStyle w:val="Obsah2"/>
        <w:tabs>
          <w:tab w:val="right" w:leader="dot" w:pos="9016"/>
        </w:tabs>
        <w:rPr>
          <w:rFonts w:ascii="Times New Roman" w:hAnsi="Times New Roman"/>
          <w:noProof/>
          <w:sz w:val="24"/>
          <w:szCs w:val="24"/>
        </w:rPr>
      </w:pPr>
      <w:hyperlink w:anchor="_Toc39593002" w:history="1">
        <w:r w:rsidR="003A5CD4" w:rsidRPr="006D02A0">
          <w:rPr>
            <w:rStyle w:val="Hypertextovodkaz"/>
            <w:rFonts w:ascii="Times New Roman" w:hAnsi="Times New Roman"/>
            <w:noProof/>
            <w:sz w:val="24"/>
            <w:szCs w:val="24"/>
            <w:u w:val="none"/>
          </w:rPr>
          <w:t>3.3</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Návrh řešení</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02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29</w:t>
        </w:r>
        <w:r w:rsidR="003A5CD4" w:rsidRPr="006D02A0">
          <w:rPr>
            <w:rFonts w:ascii="Times New Roman" w:hAnsi="Times New Roman"/>
            <w:noProof/>
            <w:webHidden/>
            <w:sz w:val="24"/>
            <w:szCs w:val="24"/>
          </w:rPr>
          <w:fldChar w:fldCharType="end"/>
        </w:r>
      </w:hyperlink>
    </w:p>
    <w:p w14:paraId="32A1DBD0" w14:textId="50B9C564" w:rsidR="003A5CD4" w:rsidRPr="006D02A0" w:rsidRDefault="00DB6590" w:rsidP="00CD12D3">
      <w:pPr>
        <w:pStyle w:val="Obsah2"/>
        <w:tabs>
          <w:tab w:val="right" w:leader="dot" w:pos="9016"/>
        </w:tabs>
        <w:rPr>
          <w:rFonts w:ascii="Times New Roman" w:hAnsi="Times New Roman"/>
          <w:noProof/>
          <w:sz w:val="24"/>
          <w:szCs w:val="24"/>
        </w:rPr>
      </w:pPr>
      <w:hyperlink w:anchor="_Toc39593003" w:history="1">
        <w:r w:rsidR="003A5CD4" w:rsidRPr="006D02A0">
          <w:rPr>
            <w:rStyle w:val="Hypertextovodkaz"/>
            <w:rFonts w:ascii="Times New Roman" w:hAnsi="Times New Roman"/>
            <w:noProof/>
            <w:sz w:val="24"/>
            <w:szCs w:val="24"/>
            <w:u w:val="none"/>
          </w:rPr>
          <w:t>3.4</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Blokové schéma</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03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1</w:t>
        </w:r>
        <w:r w:rsidR="003A5CD4" w:rsidRPr="006D02A0">
          <w:rPr>
            <w:rFonts w:ascii="Times New Roman" w:hAnsi="Times New Roman"/>
            <w:noProof/>
            <w:webHidden/>
            <w:sz w:val="24"/>
            <w:szCs w:val="24"/>
          </w:rPr>
          <w:fldChar w:fldCharType="end"/>
        </w:r>
      </w:hyperlink>
    </w:p>
    <w:p w14:paraId="067A9681" w14:textId="4196C96A" w:rsidR="003A5CD4" w:rsidRPr="006D02A0" w:rsidRDefault="00DB6590" w:rsidP="00CD12D3">
      <w:pPr>
        <w:pStyle w:val="Obsah2"/>
        <w:tabs>
          <w:tab w:val="right" w:leader="dot" w:pos="9016"/>
        </w:tabs>
        <w:rPr>
          <w:rFonts w:ascii="Times New Roman" w:hAnsi="Times New Roman"/>
          <w:noProof/>
          <w:sz w:val="24"/>
          <w:szCs w:val="24"/>
        </w:rPr>
      </w:pPr>
      <w:hyperlink w:anchor="_Toc39593004" w:history="1">
        <w:r w:rsidR="003A5CD4" w:rsidRPr="006D02A0">
          <w:rPr>
            <w:rStyle w:val="Hypertextovodkaz"/>
            <w:rFonts w:ascii="Times New Roman" w:hAnsi="Times New Roman"/>
            <w:noProof/>
            <w:sz w:val="24"/>
            <w:szCs w:val="24"/>
            <w:u w:val="none"/>
          </w:rPr>
          <w:t>3.5</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Komponenty algoritmu</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04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2</w:t>
        </w:r>
        <w:r w:rsidR="003A5CD4" w:rsidRPr="006D02A0">
          <w:rPr>
            <w:rFonts w:ascii="Times New Roman" w:hAnsi="Times New Roman"/>
            <w:noProof/>
            <w:webHidden/>
            <w:sz w:val="24"/>
            <w:szCs w:val="24"/>
          </w:rPr>
          <w:fldChar w:fldCharType="end"/>
        </w:r>
      </w:hyperlink>
    </w:p>
    <w:p w14:paraId="27EC8178" w14:textId="12BB96D9" w:rsidR="003A5CD4" w:rsidRPr="006D02A0" w:rsidRDefault="00DB6590" w:rsidP="00CD12D3">
      <w:pPr>
        <w:pStyle w:val="Obsah3"/>
        <w:tabs>
          <w:tab w:val="right" w:leader="dot" w:pos="9016"/>
        </w:tabs>
        <w:rPr>
          <w:rFonts w:ascii="Times New Roman" w:hAnsi="Times New Roman"/>
          <w:noProof/>
          <w:sz w:val="24"/>
          <w:szCs w:val="24"/>
        </w:rPr>
      </w:pPr>
      <w:hyperlink w:anchor="_Toc39593005" w:history="1">
        <w:r w:rsidR="003A5CD4" w:rsidRPr="006D02A0">
          <w:rPr>
            <w:rStyle w:val="Hypertextovodkaz"/>
            <w:rFonts w:ascii="Times New Roman" w:hAnsi="Times New Roman"/>
            <w:noProof/>
            <w:sz w:val="24"/>
            <w:szCs w:val="24"/>
            <w:u w:val="none"/>
          </w:rPr>
          <w:t>3.5.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nitřní algoritmus</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05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2</w:t>
        </w:r>
        <w:r w:rsidR="003A5CD4" w:rsidRPr="006D02A0">
          <w:rPr>
            <w:rFonts w:ascii="Times New Roman" w:hAnsi="Times New Roman"/>
            <w:noProof/>
            <w:webHidden/>
            <w:sz w:val="24"/>
            <w:szCs w:val="24"/>
          </w:rPr>
          <w:fldChar w:fldCharType="end"/>
        </w:r>
      </w:hyperlink>
    </w:p>
    <w:p w14:paraId="372FB1AF" w14:textId="53E852C1" w:rsidR="003A5CD4" w:rsidRPr="006D02A0" w:rsidRDefault="00DB6590" w:rsidP="00CD12D3">
      <w:pPr>
        <w:pStyle w:val="Obsah3"/>
        <w:tabs>
          <w:tab w:val="right" w:leader="dot" w:pos="9016"/>
        </w:tabs>
        <w:rPr>
          <w:rFonts w:ascii="Times New Roman" w:hAnsi="Times New Roman"/>
          <w:noProof/>
          <w:sz w:val="24"/>
          <w:szCs w:val="24"/>
        </w:rPr>
      </w:pPr>
      <w:hyperlink w:anchor="_Toc39593006" w:history="1">
        <w:r w:rsidR="003A5CD4" w:rsidRPr="006D02A0">
          <w:rPr>
            <w:rStyle w:val="Hypertextovodkaz"/>
            <w:rFonts w:ascii="Times New Roman" w:hAnsi="Times New Roman"/>
            <w:noProof/>
            <w:sz w:val="24"/>
            <w:szCs w:val="24"/>
            <w:u w:val="none"/>
          </w:rPr>
          <w:t>3.5.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nitřní jedinec</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06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2</w:t>
        </w:r>
        <w:r w:rsidR="003A5CD4" w:rsidRPr="006D02A0">
          <w:rPr>
            <w:rFonts w:ascii="Times New Roman" w:hAnsi="Times New Roman"/>
            <w:noProof/>
            <w:webHidden/>
            <w:sz w:val="24"/>
            <w:szCs w:val="24"/>
          </w:rPr>
          <w:fldChar w:fldCharType="end"/>
        </w:r>
      </w:hyperlink>
    </w:p>
    <w:p w14:paraId="3BC05F4A" w14:textId="7DDAF4A5" w:rsidR="003A5CD4" w:rsidRPr="006D02A0" w:rsidRDefault="00DB6590" w:rsidP="00CD12D3">
      <w:pPr>
        <w:pStyle w:val="Obsah3"/>
        <w:tabs>
          <w:tab w:val="right" w:leader="dot" w:pos="9016"/>
        </w:tabs>
        <w:rPr>
          <w:rFonts w:ascii="Times New Roman" w:hAnsi="Times New Roman"/>
          <w:noProof/>
          <w:sz w:val="24"/>
          <w:szCs w:val="24"/>
        </w:rPr>
      </w:pPr>
      <w:hyperlink w:anchor="_Toc39593007" w:history="1">
        <w:r w:rsidR="003A5CD4" w:rsidRPr="006D02A0">
          <w:rPr>
            <w:rStyle w:val="Hypertextovodkaz"/>
            <w:rFonts w:ascii="Times New Roman" w:hAnsi="Times New Roman"/>
            <w:noProof/>
            <w:sz w:val="24"/>
            <w:szCs w:val="24"/>
            <w:u w:val="none"/>
          </w:rPr>
          <w:t>3.5.3</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nitřní popula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07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2</w:t>
        </w:r>
        <w:r w:rsidR="003A5CD4" w:rsidRPr="006D02A0">
          <w:rPr>
            <w:rFonts w:ascii="Times New Roman" w:hAnsi="Times New Roman"/>
            <w:noProof/>
            <w:webHidden/>
            <w:sz w:val="24"/>
            <w:szCs w:val="24"/>
          </w:rPr>
          <w:fldChar w:fldCharType="end"/>
        </w:r>
      </w:hyperlink>
    </w:p>
    <w:p w14:paraId="5E14761E" w14:textId="7AF40118" w:rsidR="003A5CD4" w:rsidRPr="006D02A0" w:rsidRDefault="00DB6590" w:rsidP="00CD12D3">
      <w:pPr>
        <w:pStyle w:val="Obsah3"/>
        <w:tabs>
          <w:tab w:val="right" w:leader="dot" w:pos="9016"/>
        </w:tabs>
        <w:rPr>
          <w:rFonts w:ascii="Times New Roman" w:hAnsi="Times New Roman"/>
          <w:noProof/>
          <w:sz w:val="24"/>
          <w:szCs w:val="24"/>
        </w:rPr>
      </w:pPr>
      <w:hyperlink w:anchor="_Toc39593008" w:history="1">
        <w:r w:rsidR="003A5CD4" w:rsidRPr="006D02A0">
          <w:rPr>
            <w:rStyle w:val="Hypertextovodkaz"/>
            <w:rFonts w:ascii="Times New Roman" w:hAnsi="Times New Roman"/>
            <w:noProof/>
            <w:sz w:val="24"/>
            <w:szCs w:val="24"/>
            <w:u w:val="none"/>
          </w:rPr>
          <w:t>3.5.4</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nější algoritmus</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08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3</w:t>
        </w:r>
        <w:r w:rsidR="003A5CD4" w:rsidRPr="006D02A0">
          <w:rPr>
            <w:rFonts w:ascii="Times New Roman" w:hAnsi="Times New Roman"/>
            <w:noProof/>
            <w:webHidden/>
            <w:sz w:val="24"/>
            <w:szCs w:val="24"/>
          </w:rPr>
          <w:fldChar w:fldCharType="end"/>
        </w:r>
      </w:hyperlink>
    </w:p>
    <w:p w14:paraId="52044DBD" w14:textId="5F31220C" w:rsidR="003A5CD4" w:rsidRPr="006D02A0" w:rsidRDefault="00DB6590" w:rsidP="00CD12D3">
      <w:pPr>
        <w:pStyle w:val="Obsah3"/>
        <w:tabs>
          <w:tab w:val="right" w:leader="dot" w:pos="9016"/>
        </w:tabs>
        <w:rPr>
          <w:rFonts w:ascii="Times New Roman" w:hAnsi="Times New Roman"/>
          <w:noProof/>
          <w:sz w:val="24"/>
          <w:szCs w:val="24"/>
        </w:rPr>
      </w:pPr>
      <w:hyperlink w:anchor="_Toc39593009" w:history="1">
        <w:r w:rsidR="003A5CD4" w:rsidRPr="006D02A0">
          <w:rPr>
            <w:rStyle w:val="Hypertextovodkaz"/>
            <w:rFonts w:ascii="Times New Roman" w:hAnsi="Times New Roman"/>
            <w:noProof/>
            <w:sz w:val="24"/>
            <w:szCs w:val="24"/>
            <w:u w:val="none"/>
          </w:rPr>
          <w:t>3.5.5</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nější jedinec</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09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3</w:t>
        </w:r>
        <w:r w:rsidR="003A5CD4" w:rsidRPr="006D02A0">
          <w:rPr>
            <w:rFonts w:ascii="Times New Roman" w:hAnsi="Times New Roman"/>
            <w:noProof/>
            <w:webHidden/>
            <w:sz w:val="24"/>
            <w:szCs w:val="24"/>
          </w:rPr>
          <w:fldChar w:fldCharType="end"/>
        </w:r>
      </w:hyperlink>
    </w:p>
    <w:p w14:paraId="0A273AA2" w14:textId="4D76BCAD" w:rsidR="003A5CD4" w:rsidRPr="006D02A0" w:rsidRDefault="00DB6590" w:rsidP="00CD12D3">
      <w:pPr>
        <w:pStyle w:val="Obsah3"/>
        <w:tabs>
          <w:tab w:val="right" w:leader="dot" w:pos="9016"/>
        </w:tabs>
        <w:rPr>
          <w:rFonts w:ascii="Times New Roman" w:hAnsi="Times New Roman"/>
          <w:noProof/>
          <w:sz w:val="24"/>
          <w:szCs w:val="24"/>
        </w:rPr>
      </w:pPr>
      <w:hyperlink w:anchor="_Toc39593010" w:history="1">
        <w:r w:rsidR="003A5CD4" w:rsidRPr="006D02A0">
          <w:rPr>
            <w:rStyle w:val="Hypertextovodkaz"/>
            <w:rFonts w:ascii="Times New Roman" w:hAnsi="Times New Roman"/>
            <w:noProof/>
            <w:sz w:val="24"/>
            <w:szCs w:val="24"/>
            <w:u w:val="none"/>
          </w:rPr>
          <w:t>3.5.6</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nější popula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10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3</w:t>
        </w:r>
        <w:r w:rsidR="003A5CD4" w:rsidRPr="006D02A0">
          <w:rPr>
            <w:rFonts w:ascii="Times New Roman" w:hAnsi="Times New Roman"/>
            <w:noProof/>
            <w:webHidden/>
            <w:sz w:val="24"/>
            <w:szCs w:val="24"/>
          </w:rPr>
          <w:fldChar w:fldCharType="end"/>
        </w:r>
      </w:hyperlink>
    </w:p>
    <w:p w14:paraId="1E010CB4" w14:textId="09B059EE" w:rsidR="003A5CD4" w:rsidRPr="006D02A0" w:rsidRDefault="00DB6590" w:rsidP="00CD12D3">
      <w:pPr>
        <w:pStyle w:val="Obsah2"/>
        <w:tabs>
          <w:tab w:val="right" w:leader="dot" w:pos="9016"/>
        </w:tabs>
        <w:rPr>
          <w:rFonts w:ascii="Times New Roman" w:hAnsi="Times New Roman"/>
          <w:noProof/>
          <w:sz w:val="24"/>
          <w:szCs w:val="24"/>
        </w:rPr>
      </w:pPr>
      <w:hyperlink w:anchor="_Toc39593011" w:history="1">
        <w:r w:rsidR="003A5CD4" w:rsidRPr="006D02A0">
          <w:rPr>
            <w:rStyle w:val="Hypertextovodkaz"/>
            <w:rFonts w:ascii="Times New Roman" w:hAnsi="Times New Roman"/>
            <w:noProof/>
            <w:sz w:val="24"/>
            <w:szCs w:val="24"/>
            <w:u w:val="none"/>
          </w:rPr>
          <w:t>3.6</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Pseudokód algoritmu</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11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4</w:t>
        </w:r>
        <w:r w:rsidR="003A5CD4" w:rsidRPr="006D02A0">
          <w:rPr>
            <w:rFonts w:ascii="Times New Roman" w:hAnsi="Times New Roman"/>
            <w:noProof/>
            <w:webHidden/>
            <w:sz w:val="24"/>
            <w:szCs w:val="24"/>
          </w:rPr>
          <w:fldChar w:fldCharType="end"/>
        </w:r>
      </w:hyperlink>
    </w:p>
    <w:p w14:paraId="2951238B" w14:textId="6E60913A" w:rsidR="003A5CD4" w:rsidRPr="006D02A0" w:rsidRDefault="00DB6590" w:rsidP="00CD12D3">
      <w:pPr>
        <w:pStyle w:val="Obsah2"/>
        <w:tabs>
          <w:tab w:val="right" w:leader="dot" w:pos="9016"/>
        </w:tabs>
        <w:rPr>
          <w:rFonts w:ascii="Times New Roman" w:hAnsi="Times New Roman"/>
          <w:noProof/>
          <w:sz w:val="24"/>
          <w:szCs w:val="24"/>
        </w:rPr>
      </w:pPr>
      <w:hyperlink w:anchor="_Toc39593012" w:history="1">
        <w:r w:rsidR="003A5CD4" w:rsidRPr="006D02A0">
          <w:rPr>
            <w:rStyle w:val="Hypertextovodkaz"/>
            <w:rFonts w:ascii="Times New Roman" w:hAnsi="Times New Roman"/>
            <w:noProof/>
            <w:sz w:val="24"/>
            <w:szCs w:val="24"/>
            <w:u w:val="none"/>
          </w:rPr>
          <w:t>3.7</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Možné výstupy algoritmu</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12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5</w:t>
        </w:r>
        <w:r w:rsidR="003A5CD4" w:rsidRPr="006D02A0">
          <w:rPr>
            <w:rFonts w:ascii="Times New Roman" w:hAnsi="Times New Roman"/>
            <w:noProof/>
            <w:webHidden/>
            <w:sz w:val="24"/>
            <w:szCs w:val="24"/>
          </w:rPr>
          <w:fldChar w:fldCharType="end"/>
        </w:r>
      </w:hyperlink>
    </w:p>
    <w:p w14:paraId="28CD5048" w14:textId="20AED650" w:rsidR="003A5CD4" w:rsidRPr="006D02A0" w:rsidRDefault="00DB6590" w:rsidP="00CD12D3">
      <w:pPr>
        <w:pStyle w:val="Obsah3"/>
        <w:tabs>
          <w:tab w:val="right" w:leader="dot" w:pos="9016"/>
        </w:tabs>
        <w:rPr>
          <w:rFonts w:ascii="Times New Roman" w:hAnsi="Times New Roman"/>
          <w:noProof/>
          <w:sz w:val="24"/>
          <w:szCs w:val="24"/>
        </w:rPr>
      </w:pPr>
      <w:hyperlink w:anchor="_Toc39593013" w:history="1">
        <w:r w:rsidR="003A5CD4" w:rsidRPr="006D02A0">
          <w:rPr>
            <w:rStyle w:val="Hypertextovodkaz"/>
            <w:rFonts w:ascii="Times New Roman" w:hAnsi="Times New Roman"/>
            <w:noProof/>
            <w:sz w:val="24"/>
            <w:szCs w:val="24"/>
            <w:u w:val="none"/>
          </w:rPr>
          <w:t>3.7.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Města jsou nevhodně rozdělena na úrovni vnějšího jedin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13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5</w:t>
        </w:r>
        <w:r w:rsidR="003A5CD4" w:rsidRPr="006D02A0">
          <w:rPr>
            <w:rFonts w:ascii="Times New Roman" w:hAnsi="Times New Roman"/>
            <w:noProof/>
            <w:webHidden/>
            <w:sz w:val="24"/>
            <w:szCs w:val="24"/>
          </w:rPr>
          <w:fldChar w:fldCharType="end"/>
        </w:r>
      </w:hyperlink>
    </w:p>
    <w:p w14:paraId="678DAA41" w14:textId="1A288CD0" w:rsidR="003A5CD4" w:rsidRPr="006D02A0" w:rsidRDefault="00DB6590" w:rsidP="00CD12D3">
      <w:pPr>
        <w:pStyle w:val="Obsah3"/>
        <w:tabs>
          <w:tab w:val="right" w:leader="dot" w:pos="9016"/>
        </w:tabs>
        <w:rPr>
          <w:rFonts w:ascii="Times New Roman" w:hAnsi="Times New Roman"/>
          <w:noProof/>
          <w:sz w:val="24"/>
          <w:szCs w:val="24"/>
        </w:rPr>
      </w:pPr>
      <w:hyperlink w:anchor="_Toc39593014" w:history="1">
        <w:r w:rsidR="003A5CD4" w:rsidRPr="006D02A0">
          <w:rPr>
            <w:rStyle w:val="Hypertextovodkaz"/>
            <w:rFonts w:ascii="Times New Roman" w:hAnsi="Times New Roman"/>
            <w:noProof/>
            <w:sz w:val="24"/>
            <w:szCs w:val="24"/>
            <w:u w:val="none"/>
          </w:rPr>
          <w:t>3.7.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Nebyla dosažena nejkratší vzdálenost</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14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6</w:t>
        </w:r>
        <w:r w:rsidR="003A5CD4" w:rsidRPr="006D02A0">
          <w:rPr>
            <w:rFonts w:ascii="Times New Roman" w:hAnsi="Times New Roman"/>
            <w:noProof/>
            <w:webHidden/>
            <w:sz w:val="24"/>
            <w:szCs w:val="24"/>
          </w:rPr>
          <w:fldChar w:fldCharType="end"/>
        </w:r>
      </w:hyperlink>
    </w:p>
    <w:p w14:paraId="40C9601F" w14:textId="7524A706" w:rsidR="003A5CD4" w:rsidRPr="006D02A0" w:rsidRDefault="00DB6590" w:rsidP="00CD12D3">
      <w:pPr>
        <w:pStyle w:val="Obsah2"/>
        <w:tabs>
          <w:tab w:val="right" w:leader="dot" w:pos="9016"/>
        </w:tabs>
        <w:rPr>
          <w:rFonts w:ascii="Times New Roman" w:hAnsi="Times New Roman"/>
          <w:noProof/>
          <w:sz w:val="24"/>
          <w:szCs w:val="24"/>
        </w:rPr>
      </w:pPr>
      <w:hyperlink w:anchor="_Toc39593015" w:history="1">
        <w:r w:rsidR="003A5CD4" w:rsidRPr="006D02A0">
          <w:rPr>
            <w:rStyle w:val="Hypertextovodkaz"/>
            <w:rFonts w:ascii="Times New Roman" w:hAnsi="Times New Roman"/>
            <w:noProof/>
            <w:sz w:val="24"/>
            <w:szCs w:val="24"/>
            <w:u w:val="none"/>
          </w:rPr>
          <w:t>3.8</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Odhad optimálního řešení</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15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6</w:t>
        </w:r>
        <w:r w:rsidR="003A5CD4" w:rsidRPr="006D02A0">
          <w:rPr>
            <w:rFonts w:ascii="Times New Roman" w:hAnsi="Times New Roman"/>
            <w:noProof/>
            <w:webHidden/>
            <w:sz w:val="24"/>
            <w:szCs w:val="24"/>
          </w:rPr>
          <w:fldChar w:fldCharType="end"/>
        </w:r>
      </w:hyperlink>
    </w:p>
    <w:p w14:paraId="08795D4E" w14:textId="43F6FBBF" w:rsidR="003A5CD4" w:rsidRPr="006D02A0" w:rsidRDefault="00DB6590" w:rsidP="00CD12D3">
      <w:pPr>
        <w:pStyle w:val="Obsah1"/>
        <w:rPr>
          <w:rFonts w:ascii="Times New Roman" w:hAnsi="Times New Roman"/>
          <w:sz w:val="24"/>
          <w:szCs w:val="24"/>
          <w:shd w:val="clear" w:color="auto" w:fill="auto"/>
        </w:rPr>
      </w:pPr>
      <w:hyperlink w:anchor="_Toc39593016" w:history="1">
        <w:r w:rsidR="003A5CD4" w:rsidRPr="006D02A0">
          <w:rPr>
            <w:rStyle w:val="Hypertextovodkaz"/>
            <w:rFonts w:ascii="Times New Roman" w:hAnsi="Times New Roman"/>
            <w:sz w:val="24"/>
            <w:szCs w:val="24"/>
            <w:u w:val="none"/>
          </w:rPr>
          <w:t>4</w:t>
        </w:r>
        <w:r w:rsidR="003A5CD4" w:rsidRPr="006D02A0">
          <w:rPr>
            <w:rFonts w:ascii="Times New Roman" w:hAnsi="Times New Roman"/>
            <w:sz w:val="24"/>
            <w:szCs w:val="24"/>
            <w:shd w:val="clear" w:color="auto" w:fill="auto"/>
          </w:rPr>
          <w:tab/>
        </w:r>
        <w:r w:rsidR="003A5CD4" w:rsidRPr="006D02A0">
          <w:rPr>
            <w:rStyle w:val="Hypertextovodkaz"/>
            <w:rFonts w:ascii="Times New Roman" w:hAnsi="Times New Roman"/>
            <w:sz w:val="24"/>
            <w:szCs w:val="24"/>
            <w:u w:val="none"/>
          </w:rPr>
          <w:t>ŘEŠENÍ VLASTNÍ PRÁCE</w:t>
        </w:r>
        <w:r w:rsidR="00B6720C" w:rsidRPr="006D02A0">
          <w:rPr>
            <w:rStyle w:val="Hypertextovodkaz"/>
            <w:rFonts w:ascii="Times New Roman" w:hAnsi="Times New Roman"/>
            <w:sz w:val="24"/>
            <w:szCs w:val="24"/>
            <w:u w:val="none"/>
          </w:rPr>
          <w:t xml:space="preserve"> </w:t>
        </w:r>
        <w:r w:rsidR="003A5CD4" w:rsidRPr="006D02A0">
          <w:rPr>
            <w:rFonts w:ascii="Times New Roman" w:hAnsi="Times New Roman"/>
            <w:webHidden/>
            <w:sz w:val="24"/>
            <w:szCs w:val="24"/>
          </w:rPr>
          <w:tab/>
        </w:r>
        <w:r w:rsidR="00B6720C" w:rsidRPr="006D02A0">
          <w:rPr>
            <w:rFonts w:ascii="Times New Roman" w:hAnsi="Times New Roman"/>
            <w:webHidden/>
            <w:sz w:val="24"/>
            <w:szCs w:val="24"/>
          </w:rPr>
          <w:t xml:space="preserve"> </w:t>
        </w:r>
        <w:r w:rsidR="003A5CD4" w:rsidRPr="006D02A0">
          <w:rPr>
            <w:rFonts w:ascii="Times New Roman" w:hAnsi="Times New Roman"/>
            <w:webHidden/>
            <w:sz w:val="24"/>
            <w:szCs w:val="24"/>
          </w:rPr>
          <w:fldChar w:fldCharType="begin"/>
        </w:r>
        <w:r w:rsidR="003A5CD4" w:rsidRPr="006D02A0">
          <w:rPr>
            <w:rFonts w:ascii="Times New Roman" w:hAnsi="Times New Roman"/>
            <w:webHidden/>
            <w:sz w:val="24"/>
            <w:szCs w:val="24"/>
          </w:rPr>
          <w:instrText xml:space="preserve"> PAGEREF _Toc39593016 \h </w:instrText>
        </w:r>
        <w:r w:rsidR="003A5CD4" w:rsidRPr="006D02A0">
          <w:rPr>
            <w:rFonts w:ascii="Times New Roman" w:hAnsi="Times New Roman"/>
            <w:webHidden/>
            <w:sz w:val="24"/>
            <w:szCs w:val="24"/>
          </w:rPr>
        </w:r>
        <w:r w:rsidR="003A5CD4" w:rsidRPr="006D02A0">
          <w:rPr>
            <w:rFonts w:ascii="Times New Roman" w:hAnsi="Times New Roman"/>
            <w:webHidden/>
            <w:sz w:val="24"/>
            <w:szCs w:val="24"/>
          </w:rPr>
          <w:fldChar w:fldCharType="separate"/>
        </w:r>
        <w:r w:rsidR="003A5CD4" w:rsidRPr="006D02A0">
          <w:rPr>
            <w:rFonts w:ascii="Times New Roman" w:hAnsi="Times New Roman"/>
            <w:webHidden/>
            <w:sz w:val="24"/>
            <w:szCs w:val="24"/>
          </w:rPr>
          <w:t>37</w:t>
        </w:r>
        <w:r w:rsidR="003A5CD4" w:rsidRPr="006D02A0">
          <w:rPr>
            <w:rFonts w:ascii="Times New Roman" w:hAnsi="Times New Roman"/>
            <w:webHidden/>
            <w:sz w:val="24"/>
            <w:szCs w:val="24"/>
          </w:rPr>
          <w:fldChar w:fldCharType="end"/>
        </w:r>
      </w:hyperlink>
    </w:p>
    <w:p w14:paraId="32FD3D39" w14:textId="6F5250E9" w:rsidR="003A5CD4" w:rsidRPr="006D02A0" w:rsidRDefault="00DB6590" w:rsidP="00CD12D3">
      <w:pPr>
        <w:pStyle w:val="Obsah2"/>
        <w:tabs>
          <w:tab w:val="right" w:leader="dot" w:pos="9016"/>
        </w:tabs>
        <w:rPr>
          <w:rFonts w:ascii="Times New Roman" w:hAnsi="Times New Roman"/>
          <w:noProof/>
          <w:sz w:val="24"/>
          <w:szCs w:val="24"/>
        </w:rPr>
      </w:pPr>
      <w:hyperlink w:anchor="_Toc39593017" w:history="1">
        <w:r w:rsidR="003A5CD4" w:rsidRPr="006D02A0">
          <w:rPr>
            <w:rStyle w:val="Hypertextovodkaz"/>
            <w:rFonts w:ascii="Times New Roman" w:hAnsi="Times New Roman"/>
            <w:noProof/>
            <w:sz w:val="24"/>
            <w:szCs w:val="24"/>
            <w:u w:val="none"/>
          </w:rPr>
          <w:t>4.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Krok Výpočet nejkratší vzdálenosti</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17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7</w:t>
        </w:r>
        <w:r w:rsidR="003A5CD4" w:rsidRPr="006D02A0">
          <w:rPr>
            <w:rFonts w:ascii="Times New Roman" w:hAnsi="Times New Roman"/>
            <w:noProof/>
            <w:webHidden/>
            <w:sz w:val="24"/>
            <w:szCs w:val="24"/>
          </w:rPr>
          <w:fldChar w:fldCharType="end"/>
        </w:r>
      </w:hyperlink>
    </w:p>
    <w:p w14:paraId="38227CEA" w14:textId="0DCC3D24" w:rsidR="003A5CD4" w:rsidRPr="006D02A0" w:rsidRDefault="00DB6590" w:rsidP="00CD12D3">
      <w:pPr>
        <w:pStyle w:val="Obsah3"/>
        <w:tabs>
          <w:tab w:val="right" w:leader="dot" w:pos="9016"/>
        </w:tabs>
        <w:rPr>
          <w:rFonts w:ascii="Times New Roman" w:hAnsi="Times New Roman"/>
          <w:noProof/>
          <w:sz w:val="24"/>
          <w:szCs w:val="24"/>
        </w:rPr>
      </w:pPr>
      <w:hyperlink w:anchor="_Toc39593018" w:history="1">
        <w:r w:rsidR="003A5CD4" w:rsidRPr="006D02A0">
          <w:rPr>
            <w:rStyle w:val="Hypertextovodkaz"/>
            <w:rFonts w:ascii="Times New Roman" w:hAnsi="Times New Roman"/>
            <w:noProof/>
            <w:sz w:val="24"/>
            <w:szCs w:val="24"/>
            <w:u w:val="none"/>
          </w:rPr>
          <w:t>4.1.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Matice vzdáleností</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18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7</w:t>
        </w:r>
        <w:r w:rsidR="003A5CD4" w:rsidRPr="006D02A0">
          <w:rPr>
            <w:rFonts w:ascii="Times New Roman" w:hAnsi="Times New Roman"/>
            <w:noProof/>
            <w:webHidden/>
            <w:sz w:val="24"/>
            <w:szCs w:val="24"/>
          </w:rPr>
          <w:fldChar w:fldCharType="end"/>
        </w:r>
      </w:hyperlink>
    </w:p>
    <w:p w14:paraId="1E1EE23E" w14:textId="152028DC" w:rsidR="003A5CD4" w:rsidRPr="006D02A0" w:rsidRDefault="00DB6590" w:rsidP="00CD12D3">
      <w:pPr>
        <w:pStyle w:val="Obsah3"/>
        <w:tabs>
          <w:tab w:val="right" w:leader="dot" w:pos="9016"/>
        </w:tabs>
        <w:rPr>
          <w:rFonts w:ascii="Times New Roman" w:hAnsi="Times New Roman"/>
          <w:noProof/>
          <w:sz w:val="24"/>
          <w:szCs w:val="24"/>
        </w:rPr>
      </w:pPr>
      <w:hyperlink w:anchor="_Toc39593019" w:history="1">
        <w:r w:rsidR="003A5CD4" w:rsidRPr="006D02A0">
          <w:rPr>
            <w:rStyle w:val="Hypertextovodkaz"/>
            <w:rFonts w:ascii="Times New Roman" w:hAnsi="Times New Roman"/>
            <w:noProof/>
            <w:sz w:val="24"/>
            <w:szCs w:val="24"/>
            <w:u w:val="none"/>
          </w:rPr>
          <w:t>4.1.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Pythagorova věta</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19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8</w:t>
        </w:r>
        <w:r w:rsidR="003A5CD4" w:rsidRPr="006D02A0">
          <w:rPr>
            <w:rFonts w:ascii="Times New Roman" w:hAnsi="Times New Roman"/>
            <w:noProof/>
            <w:webHidden/>
            <w:sz w:val="24"/>
            <w:szCs w:val="24"/>
          </w:rPr>
          <w:fldChar w:fldCharType="end"/>
        </w:r>
      </w:hyperlink>
    </w:p>
    <w:p w14:paraId="21DA3812" w14:textId="125D01F1" w:rsidR="003A5CD4" w:rsidRPr="006D02A0" w:rsidRDefault="00DB6590" w:rsidP="00CD12D3">
      <w:pPr>
        <w:pStyle w:val="Obsah3"/>
        <w:tabs>
          <w:tab w:val="right" w:leader="dot" w:pos="9016"/>
        </w:tabs>
        <w:rPr>
          <w:rFonts w:ascii="Times New Roman" w:hAnsi="Times New Roman"/>
          <w:noProof/>
          <w:sz w:val="24"/>
          <w:szCs w:val="24"/>
        </w:rPr>
      </w:pPr>
      <w:hyperlink w:anchor="_Toc39593020" w:history="1">
        <w:r w:rsidR="003A5CD4" w:rsidRPr="006D02A0">
          <w:rPr>
            <w:rStyle w:val="Hypertextovodkaz"/>
            <w:rFonts w:ascii="Times New Roman" w:hAnsi="Times New Roman"/>
            <w:noProof/>
            <w:sz w:val="24"/>
            <w:szCs w:val="24"/>
            <w:u w:val="none"/>
          </w:rPr>
          <w:t>4.1.3</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Reálná vzdálenost oproti vzdušné čář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20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39</w:t>
        </w:r>
        <w:r w:rsidR="003A5CD4" w:rsidRPr="006D02A0">
          <w:rPr>
            <w:rFonts w:ascii="Times New Roman" w:hAnsi="Times New Roman"/>
            <w:noProof/>
            <w:webHidden/>
            <w:sz w:val="24"/>
            <w:szCs w:val="24"/>
          </w:rPr>
          <w:fldChar w:fldCharType="end"/>
        </w:r>
      </w:hyperlink>
    </w:p>
    <w:p w14:paraId="4BA5D252" w14:textId="39DA9A44" w:rsidR="003A5CD4" w:rsidRPr="006D02A0" w:rsidRDefault="00DB6590" w:rsidP="00CD12D3">
      <w:pPr>
        <w:pStyle w:val="Obsah2"/>
        <w:tabs>
          <w:tab w:val="right" w:leader="dot" w:pos="9016"/>
        </w:tabs>
        <w:rPr>
          <w:rFonts w:ascii="Times New Roman" w:hAnsi="Times New Roman"/>
          <w:noProof/>
          <w:sz w:val="24"/>
          <w:szCs w:val="24"/>
        </w:rPr>
      </w:pPr>
      <w:hyperlink w:anchor="_Toc39593021" w:history="1">
        <w:r w:rsidR="003A5CD4" w:rsidRPr="006D02A0">
          <w:rPr>
            <w:rStyle w:val="Hypertextovodkaz"/>
            <w:rFonts w:ascii="Times New Roman" w:hAnsi="Times New Roman"/>
            <w:noProof/>
            <w:sz w:val="24"/>
            <w:szCs w:val="24"/>
            <w:u w:val="none"/>
          </w:rPr>
          <w:t>4.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Krok Programování vnitřního jedin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21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1</w:t>
        </w:r>
        <w:r w:rsidR="003A5CD4" w:rsidRPr="006D02A0">
          <w:rPr>
            <w:rFonts w:ascii="Times New Roman" w:hAnsi="Times New Roman"/>
            <w:noProof/>
            <w:webHidden/>
            <w:sz w:val="24"/>
            <w:szCs w:val="24"/>
          </w:rPr>
          <w:fldChar w:fldCharType="end"/>
        </w:r>
      </w:hyperlink>
    </w:p>
    <w:p w14:paraId="33826E14" w14:textId="6D7B9A47" w:rsidR="003A5CD4" w:rsidRPr="006D02A0" w:rsidRDefault="00DB6590" w:rsidP="00CD12D3">
      <w:pPr>
        <w:pStyle w:val="Obsah3"/>
        <w:tabs>
          <w:tab w:val="right" w:leader="dot" w:pos="9016"/>
        </w:tabs>
        <w:rPr>
          <w:rFonts w:ascii="Times New Roman" w:hAnsi="Times New Roman"/>
          <w:noProof/>
          <w:sz w:val="24"/>
          <w:szCs w:val="24"/>
        </w:rPr>
      </w:pPr>
      <w:hyperlink w:anchor="_Toc39593022" w:history="1">
        <w:r w:rsidR="003A5CD4" w:rsidRPr="006D02A0">
          <w:rPr>
            <w:rStyle w:val="Hypertextovodkaz"/>
            <w:rFonts w:ascii="Times New Roman" w:hAnsi="Times New Roman"/>
            <w:noProof/>
            <w:sz w:val="24"/>
            <w:szCs w:val="24"/>
            <w:u w:val="none"/>
          </w:rPr>
          <w:t>4.2.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hodná reprezentace vnitřního jedin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22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1</w:t>
        </w:r>
        <w:r w:rsidR="003A5CD4" w:rsidRPr="006D02A0">
          <w:rPr>
            <w:rFonts w:ascii="Times New Roman" w:hAnsi="Times New Roman"/>
            <w:noProof/>
            <w:webHidden/>
            <w:sz w:val="24"/>
            <w:szCs w:val="24"/>
          </w:rPr>
          <w:fldChar w:fldCharType="end"/>
        </w:r>
      </w:hyperlink>
    </w:p>
    <w:p w14:paraId="2DC5CA63" w14:textId="13A2F41C" w:rsidR="003A5CD4" w:rsidRPr="006D02A0" w:rsidRDefault="00DB6590" w:rsidP="00CD12D3">
      <w:pPr>
        <w:pStyle w:val="Obsah3"/>
        <w:tabs>
          <w:tab w:val="right" w:leader="dot" w:pos="9016"/>
        </w:tabs>
        <w:rPr>
          <w:rFonts w:ascii="Times New Roman" w:hAnsi="Times New Roman"/>
          <w:noProof/>
          <w:sz w:val="24"/>
          <w:szCs w:val="24"/>
        </w:rPr>
      </w:pPr>
      <w:hyperlink w:anchor="_Toc39593023" w:history="1">
        <w:r w:rsidR="003A5CD4" w:rsidRPr="006D02A0">
          <w:rPr>
            <w:rStyle w:val="Hypertextovodkaz"/>
            <w:rFonts w:ascii="Times New Roman" w:hAnsi="Times New Roman"/>
            <w:noProof/>
            <w:sz w:val="24"/>
            <w:szCs w:val="24"/>
            <w:u w:val="none"/>
          </w:rPr>
          <w:t>4.2.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Reprezentace vnitřní genera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23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2</w:t>
        </w:r>
        <w:r w:rsidR="003A5CD4" w:rsidRPr="006D02A0">
          <w:rPr>
            <w:rFonts w:ascii="Times New Roman" w:hAnsi="Times New Roman"/>
            <w:noProof/>
            <w:webHidden/>
            <w:sz w:val="24"/>
            <w:szCs w:val="24"/>
          </w:rPr>
          <w:fldChar w:fldCharType="end"/>
        </w:r>
      </w:hyperlink>
    </w:p>
    <w:p w14:paraId="17F1F8A1" w14:textId="6A066D7B" w:rsidR="003A5CD4" w:rsidRPr="006D02A0" w:rsidRDefault="00DB6590" w:rsidP="00CD12D3">
      <w:pPr>
        <w:pStyle w:val="Obsah3"/>
        <w:tabs>
          <w:tab w:val="right" w:leader="dot" w:pos="9016"/>
        </w:tabs>
        <w:rPr>
          <w:rFonts w:ascii="Times New Roman" w:hAnsi="Times New Roman"/>
          <w:noProof/>
          <w:sz w:val="24"/>
          <w:szCs w:val="24"/>
        </w:rPr>
      </w:pPr>
      <w:hyperlink w:anchor="_Toc39593024" w:history="1">
        <w:r w:rsidR="003A5CD4" w:rsidRPr="006D02A0">
          <w:rPr>
            <w:rStyle w:val="Hypertextovodkaz"/>
            <w:rFonts w:ascii="Times New Roman" w:hAnsi="Times New Roman"/>
            <w:noProof/>
            <w:sz w:val="24"/>
            <w:szCs w:val="24"/>
            <w:u w:val="none"/>
          </w:rPr>
          <w:t>4.2.3</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Zlepšení popula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24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3</w:t>
        </w:r>
        <w:r w:rsidR="003A5CD4" w:rsidRPr="006D02A0">
          <w:rPr>
            <w:rFonts w:ascii="Times New Roman" w:hAnsi="Times New Roman"/>
            <w:noProof/>
            <w:webHidden/>
            <w:sz w:val="24"/>
            <w:szCs w:val="24"/>
          </w:rPr>
          <w:fldChar w:fldCharType="end"/>
        </w:r>
      </w:hyperlink>
    </w:p>
    <w:p w14:paraId="38DC08F6" w14:textId="01EFDD38" w:rsidR="003A5CD4" w:rsidRPr="006D02A0" w:rsidRDefault="00DB6590" w:rsidP="00CD12D3">
      <w:pPr>
        <w:pStyle w:val="Obsah3"/>
        <w:tabs>
          <w:tab w:val="right" w:leader="dot" w:pos="9016"/>
        </w:tabs>
        <w:rPr>
          <w:rFonts w:ascii="Times New Roman" w:hAnsi="Times New Roman"/>
          <w:noProof/>
          <w:sz w:val="24"/>
          <w:szCs w:val="24"/>
        </w:rPr>
      </w:pPr>
      <w:hyperlink w:anchor="_Toc39593025" w:history="1">
        <w:r w:rsidR="003A5CD4" w:rsidRPr="006D02A0">
          <w:rPr>
            <w:rStyle w:val="Hypertextovodkaz"/>
            <w:rFonts w:ascii="Times New Roman" w:hAnsi="Times New Roman"/>
            <w:noProof/>
            <w:sz w:val="24"/>
            <w:szCs w:val="24"/>
            <w:u w:val="none"/>
          </w:rPr>
          <w:t>4.2.4</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Fitness jedin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25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3</w:t>
        </w:r>
        <w:r w:rsidR="003A5CD4" w:rsidRPr="006D02A0">
          <w:rPr>
            <w:rFonts w:ascii="Times New Roman" w:hAnsi="Times New Roman"/>
            <w:noProof/>
            <w:webHidden/>
            <w:sz w:val="24"/>
            <w:szCs w:val="24"/>
          </w:rPr>
          <w:fldChar w:fldCharType="end"/>
        </w:r>
      </w:hyperlink>
    </w:p>
    <w:p w14:paraId="6C50A25A" w14:textId="3817BE64" w:rsidR="003A5CD4" w:rsidRPr="006D02A0" w:rsidRDefault="00DB6590" w:rsidP="00CD12D3">
      <w:pPr>
        <w:pStyle w:val="Obsah3"/>
        <w:tabs>
          <w:tab w:val="right" w:leader="dot" w:pos="9016"/>
        </w:tabs>
        <w:rPr>
          <w:rFonts w:ascii="Times New Roman" w:hAnsi="Times New Roman"/>
          <w:noProof/>
          <w:sz w:val="24"/>
          <w:szCs w:val="24"/>
        </w:rPr>
      </w:pPr>
      <w:hyperlink w:anchor="_Toc39593026" w:history="1">
        <w:r w:rsidR="003A5CD4" w:rsidRPr="006D02A0">
          <w:rPr>
            <w:rStyle w:val="Hypertextovodkaz"/>
            <w:rFonts w:ascii="Times New Roman" w:hAnsi="Times New Roman"/>
            <w:noProof/>
            <w:sz w:val="24"/>
            <w:szCs w:val="24"/>
            <w:u w:val="none"/>
          </w:rPr>
          <w:t>4.2.5</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Zobrazeni jedin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26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4</w:t>
        </w:r>
        <w:r w:rsidR="003A5CD4" w:rsidRPr="006D02A0">
          <w:rPr>
            <w:rFonts w:ascii="Times New Roman" w:hAnsi="Times New Roman"/>
            <w:noProof/>
            <w:webHidden/>
            <w:sz w:val="24"/>
            <w:szCs w:val="24"/>
          </w:rPr>
          <w:fldChar w:fldCharType="end"/>
        </w:r>
      </w:hyperlink>
    </w:p>
    <w:p w14:paraId="6C71407E" w14:textId="2ECE36C4" w:rsidR="003A5CD4" w:rsidRPr="006D02A0" w:rsidRDefault="00DB6590" w:rsidP="00CD12D3">
      <w:pPr>
        <w:pStyle w:val="Obsah3"/>
        <w:tabs>
          <w:tab w:val="right" w:leader="dot" w:pos="9016"/>
        </w:tabs>
        <w:rPr>
          <w:rFonts w:ascii="Times New Roman" w:hAnsi="Times New Roman"/>
          <w:noProof/>
          <w:sz w:val="24"/>
          <w:szCs w:val="24"/>
        </w:rPr>
      </w:pPr>
      <w:hyperlink w:anchor="_Toc39593027" w:history="1">
        <w:r w:rsidR="003A5CD4" w:rsidRPr="006D02A0">
          <w:rPr>
            <w:rStyle w:val="Hypertextovodkaz"/>
            <w:rFonts w:ascii="Times New Roman" w:hAnsi="Times New Roman"/>
            <w:noProof/>
            <w:sz w:val="24"/>
            <w:szCs w:val="24"/>
            <w:u w:val="none"/>
          </w:rPr>
          <w:t>4.2.6</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List&lt;string&gt; – Orders | InvidualOrders | PopulationOrder</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27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4</w:t>
        </w:r>
        <w:r w:rsidR="003A5CD4" w:rsidRPr="006D02A0">
          <w:rPr>
            <w:rFonts w:ascii="Times New Roman" w:hAnsi="Times New Roman"/>
            <w:noProof/>
            <w:webHidden/>
            <w:sz w:val="24"/>
            <w:szCs w:val="24"/>
          </w:rPr>
          <w:fldChar w:fldCharType="end"/>
        </w:r>
      </w:hyperlink>
    </w:p>
    <w:p w14:paraId="4FC40DE5" w14:textId="20887A72" w:rsidR="003A5CD4" w:rsidRPr="006D02A0" w:rsidRDefault="00DB6590" w:rsidP="00CD12D3">
      <w:pPr>
        <w:pStyle w:val="Obsah3"/>
        <w:tabs>
          <w:tab w:val="right" w:leader="dot" w:pos="9016"/>
        </w:tabs>
        <w:rPr>
          <w:rFonts w:ascii="Times New Roman" w:hAnsi="Times New Roman"/>
          <w:noProof/>
          <w:sz w:val="24"/>
          <w:szCs w:val="24"/>
        </w:rPr>
      </w:pPr>
      <w:hyperlink w:anchor="_Toc39593028" w:history="1">
        <w:r w:rsidR="003A5CD4" w:rsidRPr="006D02A0">
          <w:rPr>
            <w:rStyle w:val="Hypertextovodkaz"/>
            <w:rFonts w:ascii="Times New Roman" w:hAnsi="Times New Roman"/>
            <w:noProof/>
            <w:sz w:val="24"/>
            <w:szCs w:val="24"/>
            <w:u w:val="none"/>
          </w:rPr>
          <w:t>4.2.7</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SuperInvidual</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28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4</w:t>
        </w:r>
        <w:r w:rsidR="003A5CD4" w:rsidRPr="006D02A0">
          <w:rPr>
            <w:rFonts w:ascii="Times New Roman" w:hAnsi="Times New Roman"/>
            <w:noProof/>
            <w:webHidden/>
            <w:sz w:val="24"/>
            <w:szCs w:val="24"/>
          </w:rPr>
          <w:fldChar w:fldCharType="end"/>
        </w:r>
      </w:hyperlink>
    </w:p>
    <w:p w14:paraId="2F55E83A" w14:textId="201D5667" w:rsidR="003A5CD4" w:rsidRPr="006D02A0" w:rsidRDefault="00DB6590" w:rsidP="00CD12D3">
      <w:pPr>
        <w:pStyle w:val="Obsah2"/>
        <w:tabs>
          <w:tab w:val="right" w:leader="dot" w:pos="9016"/>
        </w:tabs>
        <w:rPr>
          <w:rFonts w:ascii="Times New Roman" w:hAnsi="Times New Roman"/>
          <w:noProof/>
          <w:sz w:val="24"/>
          <w:szCs w:val="24"/>
        </w:rPr>
      </w:pPr>
      <w:hyperlink w:anchor="_Toc39593029" w:history="1">
        <w:r w:rsidR="003A5CD4" w:rsidRPr="006D02A0">
          <w:rPr>
            <w:rStyle w:val="Hypertextovodkaz"/>
            <w:rFonts w:ascii="Times New Roman" w:hAnsi="Times New Roman"/>
            <w:noProof/>
            <w:sz w:val="24"/>
            <w:szCs w:val="24"/>
            <w:u w:val="none"/>
          </w:rPr>
          <w:t>4.3</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Pomocné třídy</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29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7</w:t>
        </w:r>
        <w:r w:rsidR="003A5CD4" w:rsidRPr="006D02A0">
          <w:rPr>
            <w:rFonts w:ascii="Times New Roman" w:hAnsi="Times New Roman"/>
            <w:noProof/>
            <w:webHidden/>
            <w:sz w:val="24"/>
            <w:szCs w:val="24"/>
          </w:rPr>
          <w:fldChar w:fldCharType="end"/>
        </w:r>
      </w:hyperlink>
    </w:p>
    <w:p w14:paraId="0DBAD157" w14:textId="3AB72BF0" w:rsidR="003A5CD4" w:rsidRPr="006D02A0" w:rsidRDefault="00DB6590" w:rsidP="00CD12D3">
      <w:pPr>
        <w:pStyle w:val="Obsah3"/>
        <w:tabs>
          <w:tab w:val="right" w:leader="dot" w:pos="9016"/>
        </w:tabs>
        <w:rPr>
          <w:rFonts w:ascii="Times New Roman" w:hAnsi="Times New Roman"/>
          <w:noProof/>
          <w:sz w:val="24"/>
          <w:szCs w:val="24"/>
        </w:rPr>
      </w:pPr>
      <w:hyperlink w:anchor="_Toc39593030" w:history="1">
        <w:r w:rsidR="003A5CD4" w:rsidRPr="006D02A0">
          <w:rPr>
            <w:rStyle w:val="Hypertextovodkaz"/>
            <w:rFonts w:ascii="Times New Roman" w:hAnsi="Times New Roman"/>
            <w:noProof/>
            <w:sz w:val="24"/>
            <w:szCs w:val="24"/>
            <w:u w:val="none"/>
          </w:rPr>
          <w:t>4.3.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Functions</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30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7</w:t>
        </w:r>
        <w:r w:rsidR="003A5CD4" w:rsidRPr="006D02A0">
          <w:rPr>
            <w:rFonts w:ascii="Times New Roman" w:hAnsi="Times New Roman"/>
            <w:noProof/>
            <w:webHidden/>
            <w:sz w:val="24"/>
            <w:szCs w:val="24"/>
          </w:rPr>
          <w:fldChar w:fldCharType="end"/>
        </w:r>
      </w:hyperlink>
    </w:p>
    <w:p w14:paraId="52FDA908" w14:textId="7582EC7B" w:rsidR="003A5CD4" w:rsidRPr="006D02A0" w:rsidRDefault="00DB6590" w:rsidP="00CD12D3">
      <w:pPr>
        <w:pStyle w:val="Obsah3"/>
        <w:tabs>
          <w:tab w:val="right" w:leader="dot" w:pos="9016"/>
        </w:tabs>
        <w:rPr>
          <w:rFonts w:ascii="Times New Roman" w:hAnsi="Times New Roman"/>
          <w:noProof/>
          <w:sz w:val="24"/>
          <w:szCs w:val="24"/>
        </w:rPr>
      </w:pPr>
      <w:hyperlink w:anchor="_Toc39593031" w:history="1">
        <w:r w:rsidR="003A5CD4" w:rsidRPr="006D02A0">
          <w:rPr>
            <w:rStyle w:val="Hypertextovodkaz"/>
            <w:rFonts w:ascii="Times New Roman" w:hAnsi="Times New Roman"/>
            <w:noProof/>
            <w:sz w:val="24"/>
            <w:szCs w:val="24"/>
            <w:u w:val="none"/>
          </w:rPr>
          <w:t>4.3.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InputOutput</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31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8</w:t>
        </w:r>
        <w:r w:rsidR="003A5CD4" w:rsidRPr="006D02A0">
          <w:rPr>
            <w:rFonts w:ascii="Times New Roman" w:hAnsi="Times New Roman"/>
            <w:noProof/>
            <w:webHidden/>
            <w:sz w:val="24"/>
            <w:szCs w:val="24"/>
          </w:rPr>
          <w:fldChar w:fldCharType="end"/>
        </w:r>
      </w:hyperlink>
    </w:p>
    <w:p w14:paraId="684A7B1C" w14:textId="48440BBB" w:rsidR="003A5CD4" w:rsidRPr="006D02A0" w:rsidRDefault="00DB6590" w:rsidP="00CD12D3">
      <w:pPr>
        <w:pStyle w:val="Obsah3"/>
        <w:tabs>
          <w:tab w:val="right" w:leader="dot" w:pos="9016"/>
        </w:tabs>
        <w:rPr>
          <w:rFonts w:ascii="Times New Roman" w:hAnsi="Times New Roman"/>
          <w:noProof/>
          <w:sz w:val="24"/>
          <w:szCs w:val="24"/>
        </w:rPr>
      </w:pPr>
      <w:hyperlink w:anchor="_Toc39593032" w:history="1">
        <w:r w:rsidR="003A5CD4" w:rsidRPr="006D02A0">
          <w:rPr>
            <w:rStyle w:val="Hypertextovodkaz"/>
            <w:rFonts w:ascii="Times New Roman" w:hAnsi="Times New Roman"/>
            <w:noProof/>
            <w:sz w:val="24"/>
            <w:szCs w:val="24"/>
            <w:u w:val="none"/>
          </w:rPr>
          <w:t>4.3.3</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Cities</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32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8</w:t>
        </w:r>
        <w:r w:rsidR="003A5CD4" w:rsidRPr="006D02A0">
          <w:rPr>
            <w:rFonts w:ascii="Times New Roman" w:hAnsi="Times New Roman"/>
            <w:noProof/>
            <w:webHidden/>
            <w:sz w:val="24"/>
            <w:szCs w:val="24"/>
          </w:rPr>
          <w:fldChar w:fldCharType="end"/>
        </w:r>
      </w:hyperlink>
    </w:p>
    <w:p w14:paraId="0C61CDE5" w14:textId="4D1F63CA" w:rsidR="003A5CD4" w:rsidRPr="006D02A0" w:rsidRDefault="00DB6590" w:rsidP="00CD12D3">
      <w:pPr>
        <w:pStyle w:val="Obsah3"/>
        <w:tabs>
          <w:tab w:val="right" w:leader="dot" w:pos="9016"/>
        </w:tabs>
        <w:rPr>
          <w:rFonts w:ascii="Times New Roman" w:hAnsi="Times New Roman"/>
          <w:noProof/>
          <w:sz w:val="24"/>
          <w:szCs w:val="24"/>
        </w:rPr>
      </w:pPr>
      <w:hyperlink w:anchor="_Toc39593033" w:history="1">
        <w:r w:rsidR="003A5CD4" w:rsidRPr="006D02A0">
          <w:rPr>
            <w:rStyle w:val="Hypertextovodkaz"/>
            <w:rFonts w:ascii="Times New Roman" w:hAnsi="Times New Roman"/>
            <w:noProof/>
            <w:sz w:val="24"/>
            <w:szCs w:val="24"/>
            <w:u w:val="none"/>
          </w:rPr>
          <w:t>4.3.4</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Controller</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33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49</w:t>
        </w:r>
        <w:r w:rsidR="003A5CD4" w:rsidRPr="006D02A0">
          <w:rPr>
            <w:rFonts w:ascii="Times New Roman" w:hAnsi="Times New Roman"/>
            <w:noProof/>
            <w:webHidden/>
            <w:sz w:val="24"/>
            <w:szCs w:val="24"/>
          </w:rPr>
          <w:fldChar w:fldCharType="end"/>
        </w:r>
      </w:hyperlink>
    </w:p>
    <w:p w14:paraId="1F24932D" w14:textId="32539F9F" w:rsidR="003A5CD4" w:rsidRPr="006D02A0" w:rsidRDefault="00DB6590" w:rsidP="00CD12D3">
      <w:pPr>
        <w:pStyle w:val="Obsah1"/>
        <w:rPr>
          <w:rFonts w:ascii="Times New Roman" w:hAnsi="Times New Roman"/>
          <w:sz w:val="24"/>
          <w:szCs w:val="24"/>
          <w:shd w:val="clear" w:color="auto" w:fill="auto"/>
        </w:rPr>
      </w:pPr>
      <w:hyperlink w:anchor="_Toc39593034" w:history="1">
        <w:r w:rsidR="003A5CD4" w:rsidRPr="006D02A0">
          <w:rPr>
            <w:rStyle w:val="Hypertextovodkaz"/>
            <w:rFonts w:ascii="Times New Roman" w:hAnsi="Times New Roman"/>
            <w:sz w:val="24"/>
            <w:szCs w:val="24"/>
            <w:u w:val="none"/>
          </w:rPr>
          <w:t>5</w:t>
        </w:r>
        <w:r w:rsidR="003A5CD4" w:rsidRPr="006D02A0">
          <w:rPr>
            <w:rFonts w:ascii="Times New Roman" w:hAnsi="Times New Roman"/>
            <w:sz w:val="24"/>
            <w:szCs w:val="24"/>
            <w:shd w:val="clear" w:color="auto" w:fill="auto"/>
          </w:rPr>
          <w:tab/>
        </w:r>
        <w:r w:rsidR="003A5CD4" w:rsidRPr="006D02A0">
          <w:rPr>
            <w:rStyle w:val="Hypertextovodkaz"/>
            <w:rFonts w:ascii="Times New Roman" w:hAnsi="Times New Roman"/>
            <w:sz w:val="24"/>
            <w:szCs w:val="24"/>
            <w:u w:val="none"/>
          </w:rPr>
          <w:t>METODIKA A VYHODNOCENÍ POKUSŮ</w:t>
        </w:r>
        <w:r w:rsidR="00B6720C" w:rsidRPr="006D02A0">
          <w:rPr>
            <w:rStyle w:val="Hypertextovodkaz"/>
            <w:rFonts w:ascii="Times New Roman" w:hAnsi="Times New Roman"/>
            <w:sz w:val="24"/>
            <w:szCs w:val="24"/>
            <w:u w:val="none"/>
          </w:rPr>
          <w:t xml:space="preserve"> </w:t>
        </w:r>
        <w:r w:rsidR="003A5CD4" w:rsidRPr="006D02A0">
          <w:rPr>
            <w:rFonts w:ascii="Times New Roman" w:hAnsi="Times New Roman"/>
            <w:webHidden/>
            <w:sz w:val="24"/>
            <w:szCs w:val="24"/>
          </w:rPr>
          <w:tab/>
        </w:r>
        <w:r w:rsidR="00B6720C" w:rsidRPr="006D02A0">
          <w:rPr>
            <w:rFonts w:ascii="Times New Roman" w:hAnsi="Times New Roman"/>
            <w:webHidden/>
            <w:sz w:val="24"/>
            <w:szCs w:val="24"/>
          </w:rPr>
          <w:t xml:space="preserve"> </w:t>
        </w:r>
        <w:r w:rsidR="003A5CD4" w:rsidRPr="006D02A0">
          <w:rPr>
            <w:rFonts w:ascii="Times New Roman" w:hAnsi="Times New Roman"/>
            <w:webHidden/>
            <w:sz w:val="24"/>
            <w:szCs w:val="24"/>
          </w:rPr>
          <w:fldChar w:fldCharType="begin"/>
        </w:r>
        <w:r w:rsidR="003A5CD4" w:rsidRPr="006D02A0">
          <w:rPr>
            <w:rFonts w:ascii="Times New Roman" w:hAnsi="Times New Roman"/>
            <w:webHidden/>
            <w:sz w:val="24"/>
            <w:szCs w:val="24"/>
          </w:rPr>
          <w:instrText xml:space="preserve"> PAGEREF _Toc39593034 \h </w:instrText>
        </w:r>
        <w:r w:rsidR="003A5CD4" w:rsidRPr="006D02A0">
          <w:rPr>
            <w:rFonts w:ascii="Times New Roman" w:hAnsi="Times New Roman"/>
            <w:webHidden/>
            <w:sz w:val="24"/>
            <w:szCs w:val="24"/>
          </w:rPr>
        </w:r>
        <w:r w:rsidR="003A5CD4" w:rsidRPr="006D02A0">
          <w:rPr>
            <w:rFonts w:ascii="Times New Roman" w:hAnsi="Times New Roman"/>
            <w:webHidden/>
            <w:sz w:val="24"/>
            <w:szCs w:val="24"/>
          </w:rPr>
          <w:fldChar w:fldCharType="separate"/>
        </w:r>
        <w:r w:rsidR="003A5CD4" w:rsidRPr="006D02A0">
          <w:rPr>
            <w:rFonts w:ascii="Times New Roman" w:hAnsi="Times New Roman"/>
            <w:webHidden/>
            <w:sz w:val="24"/>
            <w:szCs w:val="24"/>
          </w:rPr>
          <w:t>50</w:t>
        </w:r>
        <w:r w:rsidR="003A5CD4" w:rsidRPr="006D02A0">
          <w:rPr>
            <w:rFonts w:ascii="Times New Roman" w:hAnsi="Times New Roman"/>
            <w:webHidden/>
            <w:sz w:val="24"/>
            <w:szCs w:val="24"/>
          </w:rPr>
          <w:fldChar w:fldCharType="end"/>
        </w:r>
      </w:hyperlink>
    </w:p>
    <w:p w14:paraId="592ED5AD" w14:textId="08189688" w:rsidR="003A5CD4" w:rsidRPr="006D02A0" w:rsidRDefault="00DB6590" w:rsidP="00CD12D3">
      <w:pPr>
        <w:pStyle w:val="Obsah2"/>
        <w:tabs>
          <w:tab w:val="right" w:leader="dot" w:pos="9016"/>
        </w:tabs>
        <w:rPr>
          <w:rFonts w:ascii="Times New Roman" w:hAnsi="Times New Roman"/>
          <w:noProof/>
          <w:sz w:val="24"/>
          <w:szCs w:val="24"/>
        </w:rPr>
      </w:pPr>
      <w:hyperlink w:anchor="_Toc39593035" w:history="1">
        <w:r w:rsidR="003A5CD4" w:rsidRPr="006D02A0">
          <w:rPr>
            <w:rStyle w:val="Hypertextovodkaz"/>
            <w:rFonts w:ascii="Times New Roman" w:hAnsi="Times New Roman"/>
            <w:noProof/>
            <w:sz w:val="24"/>
            <w:szCs w:val="24"/>
            <w:u w:val="none"/>
          </w:rPr>
          <w:t>5.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Zkoumání vlivu počtu generací vnitřního a vnějšího jedin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35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52</w:t>
        </w:r>
        <w:r w:rsidR="003A5CD4" w:rsidRPr="006D02A0">
          <w:rPr>
            <w:rFonts w:ascii="Times New Roman" w:hAnsi="Times New Roman"/>
            <w:noProof/>
            <w:webHidden/>
            <w:sz w:val="24"/>
            <w:szCs w:val="24"/>
          </w:rPr>
          <w:fldChar w:fldCharType="end"/>
        </w:r>
      </w:hyperlink>
    </w:p>
    <w:p w14:paraId="74C82DC1" w14:textId="378518E3" w:rsidR="003A5CD4" w:rsidRPr="006D02A0" w:rsidRDefault="00DB6590" w:rsidP="00CD12D3">
      <w:pPr>
        <w:pStyle w:val="Obsah3"/>
        <w:tabs>
          <w:tab w:val="right" w:leader="dot" w:pos="9016"/>
        </w:tabs>
        <w:rPr>
          <w:rFonts w:ascii="Times New Roman" w:hAnsi="Times New Roman"/>
          <w:noProof/>
          <w:sz w:val="24"/>
          <w:szCs w:val="24"/>
        </w:rPr>
      </w:pPr>
      <w:hyperlink w:anchor="_Toc39593036" w:history="1">
        <w:r w:rsidR="003A5CD4" w:rsidRPr="006D02A0">
          <w:rPr>
            <w:rStyle w:val="Hypertextovodkaz"/>
            <w:rFonts w:ascii="Times New Roman" w:hAnsi="Times New Roman"/>
            <w:noProof/>
            <w:sz w:val="24"/>
            <w:szCs w:val="24"/>
            <w:u w:val="none"/>
          </w:rPr>
          <w:t>5.1.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Shrnutí měření</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36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52</w:t>
        </w:r>
        <w:r w:rsidR="003A5CD4" w:rsidRPr="006D02A0">
          <w:rPr>
            <w:rFonts w:ascii="Times New Roman" w:hAnsi="Times New Roman"/>
            <w:noProof/>
            <w:webHidden/>
            <w:sz w:val="24"/>
            <w:szCs w:val="24"/>
          </w:rPr>
          <w:fldChar w:fldCharType="end"/>
        </w:r>
      </w:hyperlink>
    </w:p>
    <w:p w14:paraId="3E903222" w14:textId="3D671B0A" w:rsidR="003A5CD4" w:rsidRPr="006D02A0" w:rsidRDefault="00DB6590" w:rsidP="00CD12D3">
      <w:pPr>
        <w:pStyle w:val="Obsah3"/>
        <w:tabs>
          <w:tab w:val="right" w:leader="dot" w:pos="9016"/>
        </w:tabs>
        <w:rPr>
          <w:rFonts w:ascii="Times New Roman" w:hAnsi="Times New Roman"/>
          <w:noProof/>
          <w:sz w:val="24"/>
          <w:szCs w:val="24"/>
        </w:rPr>
      </w:pPr>
      <w:hyperlink w:anchor="_Toc39593037" w:history="1">
        <w:r w:rsidR="003A5CD4" w:rsidRPr="006D02A0">
          <w:rPr>
            <w:rStyle w:val="Hypertextovodkaz"/>
            <w:rFonts w:ascii="Times New Roman" w:hAnsi="Times New Roman"/>
            <w:noProof/>
            <w:sz w:val="24"/>
            <w:szCs w:val="24"/>
            <w:u w:val="none"/>
          </w:rPr>
          <w:t>5.1.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Grafy s naměřenými daty</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37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53</w:t>
        </w:r>
        <w:r w:rsidR="003A5CD4" w:rsidRPr="006D02A0">
          <w:rPr>
            <w:rFonts w:ascii="Times New Roman" w:hAnsi="Times New Roman"/>
            <w:noProof/>
            <w:webHidden/>
            <w:sz w:val="24"/>
            <w:szCs w:val="24"/>
          </w:rPr>
          <w:fldChar w:fldCharType="end"/>
        </w:r>
      </w:hyperlink>
    </w:p>
    <w:p w14:paraId="3CE02748" w14:textId="08444065" w:rsidR="003A5CD4" w:rsidRPr="006D02A0" w:rsidRDefault="00DB6590" w:rsidP="00CD12D3">
      <w:pPr>
        <w:pStyle w:val="Obsah2"/>
        <w:tabs>
          <w:tab w:val="right" w:leader="dot" w:pos="9016"/>
        </w:tabs>
        <w:rPr>
          <w:rFonts w:ascii="Times New Roman" w:hAnsi="Times New Roman"/>
          <w:noProof/>
          <w:sz w:val="24"/>
          <w:szCs w:val="24"/>
        </w:rPr>
      </w:pPr>
      <w:hyperlink w:anchor="_Toc39593038" w:history="1">
        <w:r w:rsidR="003A5CD4" w:rsidRPr="006D02A0">
          <w:rPr>
            <w:rStyle w:val="Hypertextovodkaz"/>
            <w:rFonts w:ascii="Times New Roman" w:hAnsi="Times New Roman"/>
            <w:noProof/>
            <w:sz w:val="24"/>
            <w:szCs w:val="24"/>
            <w:u w:val="none"/>
          </w:rPr>
          <w:t>5.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Zkoumání vlivu ceny za kilometr a ceny za auto</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38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55</w:t>
        </w:r>
        <w:r w:rsidR="003A5CD4" w:rsidRPr="006D02A0">
          <w:rPr>
            <w:rFonts w:ascii="Times New Roman" w:hAnsi="Times New Roman"/>
            <w:noProof/>
            <w:webHidden/>
            <w:sz w:val="24"/>
            <w:szCs w:val="24"/>
          </w:rPr>
          <w:fldChar w:fldCharType="end"/>
        </w:r>
      </w:hyperlink>
    </w:p>
    <w:p w14:paraId="7E4FC254" w14:textId="18FBA060" w:rsidR="003A5CD4" w:rsidRPr="006D02A0" w:rsidRDefault="00DB6590" w:rsidP="00CD12D3">
      <w:pPr>
        <w:pStyle w:val="Obsah3"/>
        <w:tabs>
          <w:tab w:val="right" w:leader="dot" w:pos="9016"/>
        </w:tabs>
        <w:rPr>
          <w:rFonts w:ascii="Times New Roman" w:hAnsi="Times New Roman"/>
          <w:noProof/>
          <w:sz w:val="24"/>
          <w:szCs w:val="24"/>
        </w:rPr>
      </w:pPr>
      <w:hyperlink w:anchor="_Toc39593039" w:history="1">
        <w:r w:rsidR="003A5CD4" w:rsidRPr="006D02A0">
          <w:rPr>
            <w:rStyle w:val="Hypertextovodkaz"/>
            <w:rFonts w:ascii="Times New Roman" w:hAnsi="Times New Roman"/>
            <w:noProof/>
            <w:sz w:val="24"/>
            <w:szCs w:val="24"/>
            <w:u w:val="none"/>
          </w:rPr>
          <w:t>5.2.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Shrnutí měření</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39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55</w:t>
        </w:r>
        <w:r w:rsidR="003A5CD4" w:rsidRPr="006D02A0">
          <w:rPr>
            <w:rFonts w:ascii="Times New Roman" w:hAnsi="Times New Roman"/>
            <w:noProof/>
            <w:webHidden/>
            <w:sz w:val="24"/>
            <w:szCs w:val="24"/>
          </w:rPr>
          <w:fldChar w:fldCharType="end"/>
        </w:r>
      </w:hyperlink>
    </w:p>
    <w:p w14:paraId="54DF142A" w14:textId="7A152A10" w:rsidR="003A5CD4" w:rsidRPr="006D02A0" w:rsidRDefault="00DB6590" w:rsidP="00CD12D3">
      <w:pPr>
        <w:pStyle w:val="Obsah3"/>
        <w:tabs>
          <w:tab w:val="right" w:leader="dot" w:pos="9016"/>
        </w:tabs>
        <w:rPr>
          <w:rFonts w:ascii="Times New Roman" w:hAnsi="Times New Roman"/>
          <w:noProof/>
          <w:sz w:val="24"/>
          <w:szCs w:val="24"/>
        </w:rPr>
      </w:pPr>
      <w:hyperlink w:anchor="_Toc39593040" w:history="1">
        <w:r w:rsidR="003A5CD4" w:rsidRPr="006D02A0">
          <w:rPr>
            <w:rStyle w:val="Hypertextovodkaz"/>
            <w:rFonts w:ascii="Times New Roman" w:hAnsi="Times New Roman"/>
            <w:noProof/>
            <w:sz w:val="24"/>
            <w:szCs w:val="24"/>
            <w:u w:val="none"/>
          </w:rPr>
          <w:t>5.2.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Grafy s naměřenými daty</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40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56</w:t>
        </w:r>
        <w:r w:rsidR="003A5CD4" w:rsidRPr="006D02A0">
          <w:rPr>
            <w:rFonts w:ascii="Times New Roman" w:hAnsi="Times New Roman"/>
            <w:noProof/>
            <w:webHidden/>
            <w:sz w:val="24"/>
            <w:szCs w:val="24"/>
          </w:rPr>
          <w:fldChar w:fldCharType="end"/>
        </w:r>
      </w:hyperlink>
    </w:p>
    <w:p w14:paraId="0D156EA5" w14:textId="6756700A" w:rsidR="003A5CD4" w:rsidRPr="006D02A0" w:rsidRDefault="00DB6590" w:rsidP="00CD12D3">
      <w:pPr>
        <w:pStyle w:val="Obsah2"/>
        <w:tabs>
          <w:tab w:val="right" w:leader="dot" w:pos="9016"/>
        </w:tabs>
        <w:rPr>
          <w:rFonts w:ascii="Times New Roman" w:hAnsi="Times New Roman"/>
          <w:noProof/>
          <w:sz w:val="24"/>
          <w:szCs w:val="24"/>
        </w:rPr>
      </w:pPr>
      <w:hyperlink w:anchor="_Toc39593041" w:history="1">
        <w:r w:rsidR="003A5CD4" w:rsidRPr="006D02A0">
          <w:rPr>
            <w:rStyle w:val="Hypertextovodkaz"/>
            <w:rFonts w:ascii="Times New Roman" w:hAnsi="Times New Roman"/>
            <w:noProof/>
            <w:sz w:val="24"/>
            <w:szCs w:val="24"/>
            <w:u w:val="none"/>
          </w:rPr>
          <w:t>5.3</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Zkoumání vlivu umístění cílových měst</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41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59</w:t>
        </w:r>
        <w:r w:rsidR="003A5CD4" w:rsidRPr="006D02A0">
          <w:rPr>
            <w:rFonts w:ascii="Times New Roman" w:hAnsi="Times New Roman"/>
            <w:noProof/>
            <w:webHidden/>
            <w:sz w:val="24"/>
            <w:szCs w:val="24"/>
          </w:rPr>
          <w:fldChar w:fldCharType="end"/>
        </w:r>
      </w:hyperlink>
    </w:p>
    <w:p w14:paraId="0A426C30" w14:textId="4E09C1A3" w:rsidR="003A5CD4" w:rsidRPr="006D02A0" w:rsidRDefault="00DB6590" w:rsidP="00CD12D3">
      <w:pPr>
        <w:pStyle w:val="Obsah3"/>
        <w:tabs>
          <w:tab w:val="right" w:leader="dot" w:pos="9016"/>
        </w:tabs>
        <w:rPr>
          <w:rFonts w:ascii="Times New Roman" w:hAnsi="Times New Roman"/>
          <w:noProof/>
          <w:sz w:val="24"/>
          <w:szCs w:val="24"/>
        </w:rPr>
      </w:pPr>
      <w:hyperlink w:anchor="_Toc39593042" w:history="1">
        <w:r w:rsidR="003A5CD4" w:rsidRPr="006D02A0">
          <w:rPr>
            <w:rStyle w:val="Hypertextovodkaz"/>
            <w:rFonts w:ascii="Times New Roman" w:hAnsi="Times New Roman"/>
            <w:noProof/>
            <w:sz w:val="24"/>
            <w:szCs w:val="24"/>
            <w:u w:val="none"/>
          </w:rPr>
          <w:t>5.3.1</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Shrnutí měření</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42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59</w:t>
        </w:r>
        <w:r w:rsidR="003A5CD4" w:rsidRPr="006D02A0">
          <w:rPr>
            <w:rFonts w:ascii="Times New Roman" w:hAnsi="Times New Roman"/>
            <w:noProof/>
            <w:webHidden/>
            <w:sz w:val="24"/>
            <w:szCs w:val="24"/>
          </w:rPr>
          <w:fldChar w:fldCharType="end"/>
        </w:r>
      </w:hyperlink>
    </w:p>
    <w:p w14:paraId="313D226A" w14:textId="71831D59" w:rsidR="003A5CD4" w:rsidRPr="006D02A0" w:rsidRDefault="00DB6590" w:rsidP="00CD12D3">
      <w:pPr>
        <w:pStyle w:val="Obsah3"/>
        <w:tabs>
          <w:tab w:val="right" w:leader="dot" w:pos="9016"/>
        </w:tabs>
        <w:rPr>
          <w:rFonts w:ascii="Times New Roman" w:hAnsi="Times New Roman"/>
          <w:noProof/>
          <w:sz w:val="24"/>
          <w:szCs w:val="24"/>
        </w:rPr>
      </w:pPr>
      <w:hyperlink w:anchor="_Toc39593043" w:history="1">
        <w:r w:rsidR="003A5CD4" w:rsidRPr="006D02A0">
          <w:rPr>
            <w:rStyle w:val="Hypertextovodkaz"/>
            <w:rFonts w:ascii="Times New Roman" w:hAnsi="Times New Roman"/>
            <w:noProof/>
            <w:sz w:val="24"/>
            <w:szCs w:val="24"/>
            <w:u w:val="none"/>
          </w:rPr>
          <w:t>5.3.2</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Grafy s naměřenými daty</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43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60</w:t>
        </w:r>
        <w:r w:rsidR="003A5CD4" w:rsidRPr="006D02A0">
          <w:rPr>
            <w:rFonts w:ascii="Times New Roman" w:hAnsi="Times New Roman"/>
            <w:noProof/>
            <w:webHidden/>
            <w:sz w:val="24"/>
            <w:szCs w:val="24"/>
          </w:rPr>
          <w:fldChar w:fldCharType="end"/>
        </w:r>
      </w:hyperlink>
    </w:p>
    <w:p w14:paraId="115E0019" w14:textId="5116C4A7" w:rsidR="003A5CD4" w:rsidRPr="006D02A0" w:rsidRDefault="00DB6590" w:rsidP="00CD12D3">
      <w:pPr>
        <w:pStyle w:val="Obsah2"/>
        <w:tabs>
          <w:tab w:val="right" w:leader="dot" w:pos="9016"/>
        </w:tabs>
        <w:rPr>
          <w:rFonts w:ascii="Times New Roman" w:hAnsi="Times New Roman"/>
          <w:noProof/>
          <w:sz w:val="24"/>
          <w:szCs w:val="24"/>
        </w:rPr>
      </w:pPr>
      <w:hyperlink w:anchor="_Toc39593044" w:history="1">
        <w:r w:rsidR="003A5CD4" w:rsidRPr="006D02A0">
          <w:rPr>
            <w:rStyle w:val="Hypertextovodkaz"/>
            <w:rFonts w:ascii="Times New Roman" w:hAnsi="Times New Roman"/>
            <w:noProof/>
            <w:sz w:val="24"/>
            <w:szCs w:val="24"/>
            <w:u w:val="none"/>
          </w:rPr>
          <w:t>5.4</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liv počtu generací na nejkratší vzdálenost</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44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61</w:t>
        </w:r>
        <w:r w:rsidR="003A5CD4" w:rsidRPr="006D02A0">
          <w:rPr>
            <w:rFonts w:ascii="Times New Roman" w:hAnsi="Times New Roman"/>
            <w:noProof/>
            <w:webHidden/>
            <w:sz w:val="24"/>
            <w:szCs w:val="24"/>
          </w:rPr>
          <w:fldChar w:fldCharType="end"/>
        </w:r>
      </w:hyperlink>
    </w:p>
    <w:p w14:paraId="5E366C6A" w14:textId="4633ECF8" w:rsidR="003A5CD4" w:rsidRPr="006D02A0" w:rsidRDefault="00DB6590" w:rsidP="00CD12D3">
      <w:pPr>
        <w:pStyle w:val="Obsah2"/>
        <w:tabs>
          <w:tab w:val="right" w:leader="dot" w:pos="9016"/>
        </w:tabs>
        <w:rPr>
          <w:rFonts w:ascii="Times New Roman" w:hAnsi="Times New Roman"/>
          <w:noProof/>
          <w:sz w:val="24"/>
          <w:szCs w:val="24"/>
        </w:rPr>
      </w:pPr>
      <w:hyperlink w:anchor="_Toc39593045" w:history="1">
        <w:r w:rsidR="003A5CD4" w:rsidRPr="006D02A0">
          <w:rPr>
            <w:rStyle w:val="Hypertextovodkaz"/>
            <w:rFonts w:ascii="Times New Roman" w:hAnsi="Times New Roman"/>
            <w:noProof/>
            <w:sz w:val="24"/>
            <w:szCs w:val="24"/>
            <w:u w:val="none"/>
          </w:rPr>
          <w:t>5.5</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liv ceny na fitness jedince</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45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61</w:t>
        </w:r>
        <w:r w:rsidR="003A5CD4" w:rsidRPr="006D02A0">
          <w:rPr>
            <w:rFonts w:ascii="Times New Roman" w:hAnsi="Times New Roman"/>
            <w:noProof/>
            <w:webHidden/>
            <w:sz w:val="24"/>
            <w:szCs w:val="24"/>
          </w:rPr>
          <w:fldChar w:fldCharType="end"/>
        </w:r>
      </w:hyperlink>
    </w:p>
    <w:p w14:paraId="68E9F439" w14:textId="2B17AC26" w:rsidR="003A5CD4" w:rsidRPr="006D02A0" w:rsidRDefault="00DB6590" w:rsidP="00CD12D3">
      <w:pPr>
        <w:pStyle w:val="Obsah2"/>
        <w:tabs>
          <w:tab w:val="right" w:leader="dot" w:pos="9016"/>
        </w:tabs>
        <w:rPr>
          <w:rFonts w:ascii="Times New Roman" w:hAnsi="Times New Roman"/>
          <w:noProof/>
          <w:sz w:val="24"/>
          <w:szCs w:val="24"/>
        </w:rPr>
      </w:pPr>
      <w:hyperlink w:anchor="_Toc39593046" w:history="1">
        <w:r w:rsidR="003A5CD4" w:rsidRPr="006D02A0">
          <w:rPr>
            <w:rStyle w:val="Hypertextovodkaz"/>
            <w:rFonts w:ascii="Times New Roman" w:hAnsi="Times New Roman"/>
            <w:noProof/>
            <w:sz w:val="24"/>
            <w:szCs w:val="24"/>
            <w:u w:val="none"/>
          </w:rPr>
          <w:t>5.6</w:t>
        </w:r>
        <w:r w:rsidR="003A5CD4" w:rsidRPr="006D02A0">
          <w:rPr>
            <w:rFonts w:ascii="Times New Roman" w:hAnsi="Times New Roman"/>
            <w:noProof/>
            <w:sz w:val="24"/>
            <w:szCs w:val="24"/>
          </w:rPr>
          <w:tab/>
        </w:r>
        <w:r w:rsidR="003A5CD4" w:rsidRPr="006D02A0">
          <w:rPr>
            <w:rStyle w:val="Hypertextovodkaz"/>
            <w:rFonts w:ascii="Times New Roman" w:hAnsi="Times New Roman"/>
            <w:noProof/>
            <w:sz w:val="24"/>
            <w:szCs w:val="24"/>
            <w:u w:val="none"/>
          </w:rPr>
          <w:t>Vliv rozmístění měst na nejkratší vzdálenost</w:t>
        </w:r>
        <w:r w:rsidR="00B6720C" w:rsidRPr="006D02A0">
          <w:rPr>
            <w:rStyle w:val="Hypertextovodkaz"/>
            <w:rFonts w:ascii="Times New Roman" w:hAnsi="Times New Roman"/>
            <w:noProof/>
            <w:sz w:val="24"/>
            <w:szCs w:val="24"/>
            <w:u w:val="none"/>
          </w:rPr>
          <w:t xml:space="preserve"> </w:t>
        </w:r>
        <w:r w:rsidR="003A5CD4" w:rsidRPr="006D02A0">
          <w:rPr>
            <w:rFonts w:ascii="Times New Roman" w:hAnsi="Times New Roman"/>
            <w:noProof/>
            <w:webHidden/>
            <w:sz w:val="24"/>
            <w:szCs w:val="24"/>
          </w:rPr>
          <w:tab/>
        </w:r>
        <w:r w:rsidR="00B6720C" w:rsidRPr="006D02A0">
          <w:rPr>
            <w:rFonts w:ascii="Times New Roman" w:hAnsi="Times New Roman"/>
            <w:noProof/>
            <w:webHidden/>
            <w:sz w:val="24"/>
            <w:szCs w:val="24"/>
          </w:rPr>
          <w:t xml:space="preserve"> </w:t>
        </w:r>
        <w:r w:rsidR="003A5CD4" w:rsidRPr="006D02A0">
          <w:rPr>
            <w:rFonts w:ascii="Times New Roman" w:hAnsi="Times New Roman"/>
            <w:noProof/>
            <w:webHidden/>
            <w:sz w:val="24"/>
            <w:szCs w:val="24"/>
          </w:rPr>
          <w:fldChar w:fldCharType="begin"/>
        </w:r>
        <w:r w:rsidR="003A5CD4" w:rsidRPr="006D02A0">
          <w:rPr>
            <w:rFonts w:ascii="Times New Roman" w:hAnsi="Times New Roman"/>
            <w:noProof/>
            <w:webHidden/>
            <w:sz w:val="24"/>
            <w:szCs w:val="24"/>
          </w:rPr>
          <w:instrText xml:space="preserve"> PAGEREF _Toc39593046 \h </w:instrText>
        </w:r>
        <w:r w:rsidR="003A5CD4" w:rsidRPr="006D02A0">
          <w:rPr>
            <w:rFonts w:ascii="Times New Roman" w:hAnsi="Times New Roman"/>
            <w:noProof/>
            <w:webHidden/>
            <w:sz w:val="24"/>
            <w:szCs w:val="24"/>
          </w:rPr>
        </w:r>
        <w:r w:rsidR="003A5CD4" w:rsidRPr="006D02A0">
          <w:rPr>
            <w:rFonts w:ascii="Times New Roman" w:hAnsi="Times New Roman"/>
            <w:noProof/>
            <w:webHidden/>
            <w:sz w:val="24"/>
            <w:szCs w:val="24"/>
          </w:rPr>
          <w:fldChar w:fldCharType="separate"/>
        </w:r>
        <w:r w:rsidR="003A5CD4" w:rsidRPr="006D02A0">
          <w:rPr>
            <w:rFonts w:ascii="Times New Roman" w:hAnsi="Times New Roman"/>
            <w:noProof/>
            <w:webHidden/>
            <w:sz w:val="24"/>
            <w:szCs w:val="24"/>
          </w:rPr>
          <w:t>61</w:t>
        </w:r>
        <w:r w:rsidR="003A5CD4" w:rsidRPr="006D02A0">
          <w:rPr>
            <w:rFonts w:ascii="Times New Roman" w:hAnsi="Times New Roman"/>
            <w:noProof/>
            <w:webHidden/>
            <w:sz w:val="24"/>
            <w:szCs w:val="24"/>
          </w:rPr>
          <w:fldChar w:fldCharType="end"/>
        </w:r>
      </w:hyperlink>
    </w:p>
    <w:p w14:paraId="724B271D" w14:textId="728D2029" w:rsidR="003A5CD4" w:rsidRPr="006D02A0" w:rsidRDefault="00DB6590" w:rsidP="00CD12D3">
      <w:pPr>
        <w:pStyle w:val="Obsah1"/>
        <w:rPr>
          <w:rFonts w:ascii="Times New Roman" w:hAnsi="Times New Roman"/>
          <w:sz w:val="24"/>
          <w:szCs w:val="24"/>
          <w:shd w:val="clear" w:color="auto" w:fill="auto"/>
        </w:rPr>
      </w:pPr>
      <w:hyperlink w:anchor="_Toc39593047" w:history="1">
        <w:r w:rsidR="003A5CD4" w:rsidRPr="006D02A0">
          <w:rPr>
            <w:rStyle w:val="Hypertextovodkaz"/>
            <w:rFonts w:ascii="Times New Roman" w:hAnsi="Times New Roman"/>
            <w:sz w:val="24"/>
            <w:szCs w:val="24"/>
            <w:u w:val="none"/>
          </w:rPr>
          <w:t>6</w:t>
        </w:r>
        <w:r w:rsidR="003A5CD4" w:rsidRPr="006D02A0">
          <w:rPr>
            <w:rFonts w:ascii="Times New Roman" w:hAnsi="Times New Roman"/>
            <w:sz w:val="24"/>
            <w:szCs w:val="24"/>
            <w:shd w:val="clear" w:color="auto" w:fill="auto"/>
          </w:rPr>
          <w:tab/>
        </w:r>
        <w:r w:rsidR="003A5CD4" w:rsidRPr="006D02A0">
          <w:rPr>
            <w:rStyle w:val="Hypertextovodkaz"/>
            <w:rFonts w:ascii="Times New Roman" w:hAnsi="Times New Roman"/>
            <w:sz w:val="24"/>
            <w:szCs w:val="24"/>
            <w:u w:val="none"/>
          </w:rPr>
          <w:t>ZÁVĚR</w:t>
        </w:r>
        <w:r w:rsidR="00B6720C" w:rsidRPr="006D02A0">
          <w:rPr>
            <w:rStyle w:val="Hypertextovodkaz"/>
            <w:rFonts w:ascii="Times New Roman" w:hAnsi="Times New Roman"/>
            <w:sz w:val="24"/>
            <w:szCs w:val="24"/>
            <w:u w:val="none"/>
          </w:rPr>
          <w:t xml:space="preserve"> </w:t>
        </w:r>
        <w:r w:rsidR="003A5CD4" w:rsidRPr="006D02A0">
          <w:rPr>
            <w:rFonts w:ascii="Times New Roman" w:hAnsi="Times New Roman"/>
            <w:webHidden/>
            <w:sz w:val="24"/>
            <w:szCs w:val="24"/>
          </w:rPr>
          <w:tab/>
        </w:r>
        <w:r w:rsidR="00B6720C" w:rsidRPr="006D02A0">
          <w:rPr>
            <w:rFonts w:ascii="Times New Roman" w:hAnsi="Times New Roman"/>
            <w:webHidden/>
            <w:sz w:val="24"/>
            <w:szCs w:val="24"/>
          </w:rPr>
          <w:t xml:space="preserve"> </w:t>
        </w:r>
        <w:r w:rsidR="003A5CD4" w:rsidRPr="006D02A0">
          <w:rPr>
            <w:rFonts w:ascii="Times New Roman" w:hAnsi="Times New Roman"/>
            <w:webHidden/>
            <w:sz w:val="24"/>
            <w:szCs w:val="24"/>
          </w:rPr>
          <w:fldChar w:fldCharType="begin"/>
        </w:r>
        <w:r w:rsidR="003A5CD4" w:rsidRPr="006D02A0">
          <w:rPr>
            <w:rFonts w:ascii="Times New Roman" w:hAnsi="Times New Roman"/>
            <w:webHidden/>
            <w:sz w:val="24"/>
            <w:szCs w:val="24"/>
          </w:rPr>
          <w:instrText xml:space="preserve"> PAGEREF _Toc39593047 \h </w:instrText>
        </w:r>
        <w:r w:rsidR="003A5CD4" w:rsidRPr="006D02A0">
          <w:rPr>
            <w:rFonts w:ascii="Times New Roman" w:hAnsi="Times New Roman"/>
            <w:webHidden/>
            <w:sz w:val="24"/>
            <w:szCs w:val="24"/>
          </w:rPr>
        </w:r>
        <w:r w:rsidR="003A5CD4" w:rsidRPr="006D02A0">
          <w:rPr>
            <w:rFonts w:ascii="Times New Roman" w:hAnsi="Times New Roman"/>
            <w:webHidden/>
            <w:sz w:val="24"/>
            <w:szCs w:val="24"/>
          </w:rPr>
          <w:fldChar w:fldCharType="separate"/>
        </w:r>
        <w:r w:rsidR="003A5CD4" w:rsidRPr="006D02A0">
          <w:rPr>
            <w:rFonts w:ascii="Times New Roman" w:hAnsi="Times New Roman"/>
            <w:webHidden/>
            <w:sz w:val="24"/>
            <w:szCs w:val="24"/>
          </w:rPr>
          <w:t>62</w:t>
        </w:r>
        <w:r w:rsidR="003A5CD4" w:rsidRPr="006D02A0">
          <w:rPr>
            <w:rFonts w:ascii="Times New Roman" w:hAnsi="Times New Roman"/>
            <w:webHidden/>
            <w:sz w:val="24"/>
            <w:szCs w:val="24"/>
          </w:rPr>
          <w:fldChar w:fldCharType="end"/>
        </w:r>
      </w:hyperlink>
    </w:p>
    <w:p w14:paraId="48287FC4" w14:textId="426D34BD" w:rsidR="003A5CD4" w:rsidRPr="006D02A0" w:rsidRDefault="00132002" w:rsidP="00CD12D3">
      <w:pPr>
        <w:pStyle w:val="Obsah1"/>
        <w:rPr>
          <w:rFonts w:ascii="Times New Roman" w:hAnsi="Times New Roman"/>
          <w:sz w:val="24"/>
          <w:szCs w:val="24"/>
          <w:shd w:val="clear" w:color="auto" w:fill="auto"/>
        </w:rPr>
      </w:pPr>
      <w:r w:rsidRPr="006D02A0">
        <w:rPr>
          <w:rStyle w:val="Hypertextovodkaz"/>
          <w:rFonts w:ascii="Times New Roman" w:hAnsi="Times New Roman"/>
          <w:sz w:val="24"/>
          <w:szCs w:val="24"/>
          <w:u w:val="none"/>
        </w:rPr>
        <w:t xml:space="preserve"> </w:t>
      </w:r>
      <w:r w:rsidRPr="006D02A0">
        <w:rPr>
          <w:rStyle w:val="Hypertextovodkaz"/>
          <w:rFonts w:ascii="Times New Roman" w:hAnsi="Times New Roman"/>
          <w:sz w:val="24"/>
          <w:szCs w:val="24"/>
          <w:u w:val="none"/>
        </w:rPr>
        <w:tab/>
      </w:r>
      <w:hyperlink w:anchor="_Toc39593048" w:history="1">
        <w:r w:rsidR="003A5CD4" w:rsidRPr="006D02A0">
          <w:rPr>
            <w:rStyle w:val="Hypertextovodkaz"/>
            <w:rFonts w:ascii="Times New Roman" w:hAnsi="Times New Roman"/>
            <w:sz w:val="24"/>
            <w:szCs w:val="24"/>
            <w:u w:val="none"/>
          </w:rPr>
          <w:t>SEZNAM LITERATURY</w:t>
        </w:r>
        <w:r w:rsidR="00B6720C" w:rsidRPr="006D02A0">
          <w:rPr>
            <w:rStyle w:val="Hypertextovodkaz"/>
            <w:rFonts w:ascii="Times New Roman" w:hAnsi="Times New Roman"/>
            <w:sz w:val="24"/>
            <w:szCs w:val="24"/>
            <w:u w:val="none"/>
          </w:rPr>
          <w:t xml:space="preserve"> </w:t>
        </w:r>
        <w:r w:rsidR="003A5CD4" w:rsidRPr="006D02A0">
          <w:rPr>
            <w:rFonts w:ascii="Times New Roman" w:hAnsi="Times New Roman"/>
            <w:webHidden/>
            <w:sz w:val="24"/>
            <w:szCs w:val="24"/>
          </w:rPr>
          <w:tab/>
        </w:r>
        <w:r w:rsidR="00B6720C" w:rsidRPr="006D02A0">
          <w:rPr>
            <w:rFonts w:ascii="Times New Roman" w:hAnsi="Times New Roman"/>
            <w:webHidden/>
            <w:sz w:val="24"/>
            <w:szCs w:val="24"/>
          </w:rPr>
          <w:t xml:space="preserve"> </w:t>
        </w:r>
        <w:r w:rsidR="003A5CD4" w:rsidRPr="006D02A0">
          <w:rPr>
            <w:rFonts w:ascii="Times New Roman" w:hAnsi="Times New Roman"/>
            <w:webHidden/>
            <w:sz w:val="24"/>
            <w:szCs w:val="24"/>
          </w:rPr>
          <w:fldChar w:fldCharType="begin"/>
        </w:r>
        <w:r w:rsidR="003A5CD4" w:rsidRPr="006D02A0">
          <w:rPr>
            <w:rFonts w:ascii="Times New Roman" w:hAnsi="Times New Roman"/>
            <w:webHidden/>
            <w:sz w:val="24"/>
            <w:szCs w:val="24"/>
          </w:rPr>
          <w:instrText xml:space="preserve"> PAGEREF _Toc39593048 \h </w:instrText>
        </w:r>
        <w:r w:rsidR="003A5CD4" w:rsidRPr="006D02A0">
          <w:rPr>
            <w:rFonts w:ascii="Times New Roman" w:hAnsi="Times New Roman"/>
            <w:webHidden/>
            <w:sz w:val="24"/>
            <w:szCs w:val="24"/>
          </w:rPr>
        </w:r>
        <w:r w:rsidR="003A5CD4" w:rsidRPr="006D02A0">
          <w:rPr>
            <w:rFonts w:ascii="Times New Roman" w:hAnsi="Times New Roman"/>
            <w:webHidden/>
            <w:sz w:val="24"/>
            <w:szCs w:val="24"/>
          </w:rPr>
          <w:fldChar w:fldCharType="separate"/>
        </w:r>
        <w:r w:rsidR="003A5CD4" w:rsidRPr="006D02A0">
          <w:rPr>
            <w:rFonts w:ascii="Times New Roman" w:hAnsi="Times New Roman"/>
            <w:webHidden/>
            <w:sz w:val="24"/>
            <w:szCs w:val="24"/>
          </w:rPr>
          <w:t>63</w:t>
        </w:r>
        <w:r w:rsidR="003A5CD4" w:rsidRPr="006D02A0">
          <w:rPr>
            <w:rFonts w:ascii="Times New Roman" w:hAnsi="Times New Roman"/>
            <w:webHidden/>
            <w:sz w:val="24"/>
            <w:szCs w:val="24"/>
          </w:rPr>
          <w:fldChar w:fldCharType="end"/>
        </w:r>
      </w:hyperlink>
    </w:p>
    <w:p w14:paraId="54BA6256" w14:textId="01EED4FA" w:rsidR="003A5CD4" w:rsidRPr="006D02A0" w:rsidRDefault="00132002" w:rsidP="00CD12D3">
      <w:pPr>
        <w:pStyle w:val="Obsah1"/>
        <w:rPr>
          <w:rFonts w:ascii="Times New Roman" w:hAnsi="Times New Roman"/>
          <w:shd w:val="clear" w:color="auto" w:fill="auto"/>
        </w:rPr>
      </w:pPr>
      <w:r w:rsidRPr="006D02A0">
        <w:rPr>
          <w:rStyle w:val="Hypertextovodkaz"/>
          <w:rFonts w:ascii="Times New Roman" w:hAnsi="Times New Roman"/>
          <w:sz w:val="24"/>
          <w:szCs w:val="24"/>
          <w:u w:val="none"/>
        </w:rPr>
        <w:t xml:space="preserve"> </w:t>
      </w:r>
      <w:r w:rsidRPr="006D02A0">
        <w:rPr>
          <w:rStyle w:val="Hypertextovodkaz"/>
          <w:rFonts w:ascii="Times New Roman" w:hAnsi="Times New Roman"/>
          <w:sz w:val="24"/>
          <w:szCs w:val="24"/>
          <w:u w:val="none"/>
        </w:rPr>
        <w:tab/>
      </w:r>
      <w:hyperlink w:anchor="_Toc39593049" w:history="1">
        <w:r w:rsidR="003A5CD4" w:rsidRPr="006D02A0">
          <w:rPr>
            <w:rStyle w:val="Hypertextovodkaz"/>
            <w:rFonts w:ascii="Times New Roman" w:hAnsi="Times New Roman"/>
            <w:sz w:val="24"/>
            <w:szCs w:val="24"/>
            <w:u w:val="none"/>
          </w:rPr>
          <w:t>PŘÍLOHY</w:t>
        </w:r>
        <w:r w:rsidR="00B6720C" w:rsidRPr="006D02A0">
          <w:rPr>
            <w:rStyle w:val="Hypertextovodkaz"/>
            <w:rFonts w:ascii="Times New Roman" w:hAnsi="Times New Roman"/>
            <w:sz w:val="24"/>
            <w:szCs w:val="24"/>
            <w:u w:val="none"/>
          </w:rPr>
          <w:t xml:space="preserve"> </w:t>
        </w:r>
        <w:r w:rsidR="003A5CD4" w:rsidRPr="006D02A0">
          <w:rPr>
            <w:rFonts w:ascii="Times New Roman" w:hAnsi="Times New Roman"/>
            <w:webHidden/>
            <w:sz w:val="24"/>
            <w:szCs w:val="24"/>
          </w:rPr>
          <w:tab/>
        </w:r>
        <w:r w:rsidR="00B6720C" w:rsidRPr="006D02A0">
          <w:rPr>
            <w:rFonts w:ascii="Times New Roman" w:hAnsi="Times New Roman"/>
            <w:webHidden/>
            <w:sz w:val="24"/>
            <w:szCs w:val="24"/>
          </w:rPr>
          <w:t xml:space="preserve"> </w:t>
        </w:r>
        <w:r w:rsidR="003A5CD4" w:rsidRPr="006D02A0">
          <w:rPr>
            <w:rFonts w:ascii="Times New Roman" w:hAnsi="Times New Roman"/>
            <w:webHidden/>
            <w:sz w:val="24"/>
            <w:szCs w:val="24"/>
          </w:rPr>
          <w:fldChar w:fldCharType="begin"/>
        </w:r>
        <w:r w:rsidR="003A5CD4" w:rsidRPr="006D02A0">
          <w:rPr>
            <w:rFonts w:ascii="Times New Roman" w:hAnsi="Times New Roman"/>
            <w:webHidden/>
            <w:sz w:val="24"/>
            <w:szCs w:val="24"/>
          </w:rPr>
          <w:instrText xml:space="preserve"> PAGEREF _Toc39593049 \h </w:instrText>
        </w:r>
        <w:r w:rsidR="003A5CD4" w:rsidRPr="006D02A0">
          <w:rPr>
            <w:rFonts w:ascii="Times New Roman" w:hAnsi="Times New Roman"/>
            <w:webHidden/>
            <w:sz w:val="24"/>
            <w:szCs w:val="24"/>
          </w:rPr>
        </w:r>
        <w:r w:rsidR="003A5CD4" w:rsidRPr="006D02A0">
          <w:rPr>
            <w:rFonts w:ascii="Times New Roman" w:hAnsi="Times New Roman"/>
            <w:webHidden/>
            <w:sz w:val="24"/>
            <w:szCs w:val="24"/>
          </w:rPr>
          <w:fldChar w:fldCharType="separate"/>
        </w:r>
        <w:r w:rsidR="003A5CD4" w:rsidRPr="006D02A0">
          <w:rPr>
            <w:rFonts w:ascii="Times New Roman" w:hAnsi="Times New Roman"/>
            <w:webHidden/>
            <w:sz w:val="24"/>
            <w:szCs w:val="24"/>
          </w:rPr>
          <w:t>64</w:t>
        </w:r>
        <w:r w:rsidR="003A5CD4" w:rsidRPr="006D02A0">
          <w:rPr>
            <w:rFonts w:ascii="Times New Roman" w:hAnsi="Times New Roman"/>
            <w:webHidden/>
            <w:sz w:val="24"/>
            <w:szCs w:val="24"/>
          </w:rPr>
          <w:fldChar w:fldCharType="end"/>
        </w:r>
      </w:hyperlink>
    </w:p>
    <w:p w14:paraId="0D5B58CF" w14:textId="3945F3DA" w:rsidR="003A5CD4" w:rsidRPr="006D02A0" w:rsidRDefault="003A5CD4">
      <w:pPr>
        <w:pStyle w:val="Obsah1"/>
        <w:rPr>
          <w:rFonts w:ascii="Times New Roman" w:hAnsi="Times New Roman"/>
          <w:shd w:val="clear" w:color="auto" w:fill="auto"/>
        </w:rPr>
      </w:pPr>
    </w:p>
    <w:p w14:paraId="046AAF55" w14:textId="5555024C" w:rsidR="003A5CD4" w:rsidRPr="006D02A0" w:rsidRDefault="003A5CD4">
      <w:pPr>
        <w:pStyle w:val="Obsah1"/>
        <w:rPr>
          <w:rFonts w:ascii="Times New Roman" w:hAnsi="Times New Roman"/>
          <w:shd w:val="clear" w:color="auto" w:fill="auto"/>
        </w:rPr>
      </w:pPr>
    </w:p>
    <w:p w14:paraId="45D3495B" w14:textId="77777777" w:rsidR="00EB00ED" w:rsidRPr="006D02A0" w:rsidRDefault="002133DF" w:rsidP="00D642A5">
      <w:pPr>
        <w:spacing w:after="160" w:line="259" w:lineRule="auto"/>
        <w:contextualSpacing w:val="0"/>
        <w:rPr>
          <w:rFonts w:ascii="Times New Roman" w:hAnsi="Times New Roman" w:cs="Times New Roman"/>
          <w:szCs w:val="24"/>
        </w:rPr>
      </w:pPr>
      <w:r w:rsidRPr="006D02A0">
        <w:rPr>
          <w:rFonts w:ascii="Times New Roman" w:hAnsi="Times New Roman" w:cs="Times New Roman"/>
          <w:szCs w:val="24"/>
        </w:rPr>
        <w:fldChar w:fldCharType="end"/>
      </w:r>
    </w:p>
    <w:p w14:paraId="29827062" w14:textId="77777777" w:rsidR="00EB00ED" w:rsidRPr="006D02A0" w:rsidRDefault="00EB00ED">
      <w:pPr>
        <w:spacing w:after="160" w:line="259" w:lineRule="auto"/>
        <w:contextualSpacing w:val="0"/>
        <w:rPr>
          <w:rFonts w:ascii="Times New Roman" w:hAnsi="Times New Roman" w:cs="Times New Roman"/>
          <w:szCs w:val="24"/>
        </w:rPr>
      </w:pPr>
      <w:r w:rsidRPr="006D02A0">
        <w:rPr>
          <w:rFonts w:ascii="Times New Roman" w:hAnsi="Times New Roman" w:cs="Times New Roman"/>
          <w:szCs w:val="24"/>
        </w:rPr>
        <w:br w:type="page"/>
      </w:r>
    </w:p>
    <w:p w14:paraId="660EF0B8" w14:textId="55B2054E" w:rsidR="00CE6FE5" w:rsidRPr="006D02A0" w:rsidRDefault="002133DF" w:rsidP="00D642A5">
      <w:pPr>
        <w:spacing w:after="160" w:line="259" w:lineRule="auto"/>
        <w:contextualSpacing w:val="0"/>
        <w:rPr>
          <w:rFonts w:ascii="Times New Roman" w:hAnsi="Times New Roman" w:cs="Times New Roman"/>
          <w:b/>
          <w:sz w:val="28"/>
          <w:szCs w:val="32"/>
        </w:rPr>
      </w:pPr>
      <w:r w:rsidRPr="006D02A0">
        <w:rPr>
          <w:rFonts w:ascii="Times New Roman" w:hAnsi="Times New Roman" w:cs="Times New Roman"/>
          <w:b/>
          <w:sz w:val="28"/>
          <w:szCs w:val="32"/>
        </w:rPr>
        <w:lastRenderedPageBreak/>
        <w:t>SEZNAM ZKRATEK</w:t>
      </w:r>
      <w:bookmarkEnd w:id="13"/>
    </w:p>
    <w:p w14:paraId="263CDBB9"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array </w:t>
      </w:r>
      <w:r w:rsidRPr="006D02A0">
        <w:rPr>
          <w:rFonts w:ascii="Times New Roman" w:eastAsiaTheme="majorEastAsia" w:hAnsi="Times New Roman" w:cs="Times New Roman"/>
          <w:szCs w:val="24"/>
        </w:rPr>
        <w:tab/>
        <w:t>datový typ pole se statickým rozměrem</w:t>
      </w:r>
    </w:p>
    <w:p w14:paraId="2FE9DC40"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bmp </w:t>
      </w:r>
      <w:r w:rsidRPr="006D02A0">
        <w:rPr>
          <w:rFonts w:ascii="Times New Roman" w:eastAsiaTheme="majorEastAsia" w:hAnsi="Times New Roman" w:cs="Times New Roman"/>
          <w:szCs w:val="24"/>
        </w:rPr>
        <w:tab/>
        <w:t>soubor s obrázkem ve formátu bmp</w:t>
      </w:r>
    </w:p>
    <w:p w14:paraId="6794482A" w14:textId="22A5E8D8"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csv </w:t>
      </w:r>
      <w:r w:rsidRPr="006D02A0">
        <w:rPr>
          <w:rFonts w:ascii="Times New Roman" w:eastAsiaTheme="majorEastAsia" w:hAnsi="Times New Roman" w:cs="Times New Roman"/>
          <w:szCs w:val="24"/>
        </w:rPr>
        <w:tab/>
        <w:t>textový soubor s oddělovači</w:t>
      </w:r>
    </w:p>
    <w:p w14:paraId="51E26EC6"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double</w:t>
      </w:r>
      <w:r w:rsidRPr="006D02A0">
        <w:rPr>
          <w:rFonts w:ascii="Times New Roman" w:eastAsiaTheme="majorEastAsia" w:hAnsi="Times New Roman" w:cs="Times New Roman"/>
          <w:szCs w:val="24"/>
        </w:rPr>
        <w:tab/>
        <w:t>datový typ reálné číslo</w:t>
      </w:r>
    </w:p>
    <w:p w14:paraId="50A768FB"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char </w:t>
      </w:r>
      <w:r w:rsidRPr="006D02A0">
        <w:rPr>
          <w:rFonts w:ascii="Times New Roman" w:eastAsiaTheme="majorEastAsia" w:hAnsi="Times New Roman" w:cs="Times New Roman"/>
          <w:szCs w:val="24"/>
        </w:rPr>
        <w:tab/>
        <w:t>datový typ znak</w:t>
      </w:r>
    </w:p>
    <w:p w14:paraId="44F801C7" w14:textId="77777777" w:rsidR="00CE6FE5" w:rsidRPr="006D02A0" w:rsidRDefault="00CE6FE5" w:rsidP="00CE6FE5">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GA</w:t>
      </w:r>
      <w:r w:rsidRPr="006D02A0">
        <w:rPr>
          <w:rFonts w:ascii="Times New Roman" w:eastAsiaTheme="majorEastAsia" w:hAnsi="Times New Roman" w:cs="Times New Roman"/>
          <w:szCs w:val="24"/>
        </w:rPr>
        <w:tab/>
        <w:t>genetický algoritmus</w:t>
      </w:r>
    </w:p>
    <w:p w14:paraId="4EF6612C"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int </w:t>
      </w:r>
      <w:r w:rsidRPr="006D02A0">
        <w:rPr>
          <w:rFonts w:ascii="Times New Roman" w:eastAsiaTheme="majorEastAsia" w:hAnsi="Times New Roman" w:cs="Times New Roman"/>
          <w:szCs w:val="24"/>
        </w:rPr>
        <w:tab/>
        <w:t>datový typ celé číslo</w:t>
      </w:r>
    </w:p>
    <w:p w14:paraId="73E36A25" w14:textId="77777777" w:rsidR="00CE6FE5" w:rsidRPr="006D02A0" w:rsidRDefault="00CE6FE5" w:rsidP="00CE6FE5">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jpg </w:t>
      </w:r>
      <w:r w:rsidRPr="006D02A0">
        <w:rPr>
          <w:rFonts w:ascii="Times New Roman" w:eastAsiaTheme="majorEastAsia" w:hAnsi="Times New Roman" w:cs="Times New Roman"/>
          <w:szCs w:val="24"/>
        </w:rPr>
        <w:tab/>
        <w:t>soubor s obrázkem ve formátu jpg</w:t>
      </w:r>
    </w:p>
    <w:p w14:paraId="18DF8892"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list </w:t>
      </w:r>
      <w:r w:rsidRPr="006D02A0">
        <w:rPr>
          <w:rFonts w:ascii="Times New Roman" w:eastAsiaTheme="majorEastAsia" w:hAnsi="Times New Roman" w:cs="Times New Roman"/>
          <w:szCs w:val="24"/>
        </w:rPr>
        <w:tab/>
        <w:t>datový typ pole s dynamickým rozměrem</w:t>
      </w:r>
    </w:p>
    <w:p w14:paraId="48A106B1"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pdf </w:t>
      </w:r>
      <w:r w:rsidRPr="006D02A0">
        <w:rPr>
          <w:rFonts w:ascii="Times New Roman" w:eastAsiaTheme="majorEastAsia" w:hAnsi="Times New Roman" w:cs="Times New Roman"/>
          <w:szCs w:val="24"/>
        </w:rPr>
        <w:tab/>
        <w:t>soubor ve formátu pdf</w:t>
      </w:r>
    </w:p>
    <w:p w14:paraId="3A98B93D"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string </w:t>
      </w:r>
      <w:r w:rsidRPr="006D02A0">
        <w:rPr>
          <w:rFonts w:ascii="Times New Roman" w:eastAsiaTheme="majorEastAsia" w:hAnsi="Times New Roman" w:cs="Times New Roman"/>
          <w:szCs w:val="24"/>
        </w:rPr>
        <w:tab/>
        <w:t>datový typ řetězec znaků</w:t>
      </w:r>
    </w:p>
    <w:p w14:paraId="7FB4D2B8" w14:textId="6F7314C2" w:rsidR="003A56E3" w:rsidRPr="006D02A0" w:rsidRDefault="003A56E3" w:rsidP="00CE6FE5">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TSP</w:t>
      </w:r>
      <w:r w:rsidRPr="006D02A0">
        <w:rPr>
          <w:rFonts w:ascii="Times New Roman" w:eastAsiaTheme="majorEastAsia" w:hAnsi="Times New Roman" w:cs="Times New Roman"/>
          <w:szCs w:val="24"/>
        </w:rPr>
        <w:tab/>
        <w:t>travelling salesman problem</w:t>
      </w:r>
    </w:p>
    <w:p w14:paraId="3662A3E6" w14:textId="2204B46C" w:rsidR="003A56E3" w:rsidRPr="006D02A0" w:rsidRDefault="003A56E3" w:rsidP="00CE6FE5">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txt </w:t>
      </w:r>
      <w:r w:rsidRPr="006D02A0">
        <w:rPr>
          <w:rFonts w:ascii="Times New Roman" w:eastAsiaTheme="majorEastAsia" w:hAnsi="Times New Roman" w:cs="Times New Roman"/>
          <w:szCs w:val="24"/>
        </w:rPr>
        <w:tab/>
        <w:t>textový soubor</w:t>
      </w:r>
    </w:p>
    <w:p w14:paraId="4FF7DBC4"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VRP</w:t>
      </w:r>
      <w:r w:rsidRPr="006D02A0">
        <w:rPr>
          <w:rFonts w:ascii="Times New Roman" w:eastAsiaTheme="majorEastAsia" w:hAnsi="Times New Roman" w:cs="Times New Roman"/>
          <w:szCs w:val="24"/>
        </w:rPr>
        <w:tab/>
        <w:t>vehlice routing problém</w:t>
      </w:r>
    </w:p>
    <w:p w14:paraId="14F9995E"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xls </w:t>
      </w:r>
      <w:r w:rsidRPr="006D02A0">
        <w:rPr>
          <w:rFonts w:ascii="Times New Roman" w:eastAsiaTheme="majorEastAsia" w:hAnsi="Times New Roman" w:cs="Times New Roman"/>
          <w:szCs w:val="24"/>
        </w:rPr>
        <w:tab/>
        <w:t>excel soubor</w:t>
      </w:r>
    </w:p>
    <w:p w14:paraId="2E8DE792" w14:textId="77777777" w:rsidR="003A56E3" w:rsidRPr="006D02A0" w:rsidRDefault="003A56E3" w:rsidP="003A56E3">
      <w:pPr>
        <w:spacing w:after="160" w:line="259" w:lineRule="auto"/>
        <w:contextualSpacing w:val="0"/>
        <w:rPr>
          <w:rFonts w:ascii="Times New Roman" w:eastAsiaTheme="majorEastAsia" w:hAnsi="Times New Roman" w:cs="Times New Roman"/>
          <w:szCs w:val="24"/>
        </w:rPr>
      </w:pPr>
    </w:p>
    <w:p w14:paraId="478B8EF3" w14:textId="77777777" w:rsidR="003A56E3" w:rsidRPr="006D02A0" w:rsidRDefault="003A56E3" w:rsidP="00CE6FE5">
      <w:pPr>
        <w:spacing w:after="160" w:line="259" w:lineRule="auto"/>
        <w:contextualSpacing w:val="0"/>
        <w:rPr>
          <w:rFonts w:ascii="Times New Roman" w:eastAsiaTheme="majorEastAsia" w:hAnsi="Times New Roman" w:cs="Times New Roman"/>
          <w:szCs w:val="24"/>
        </w:rPr>
      </w:pPr>
    </w:p>
    <w:p w14:paraId="27F7C37B" w14:textId="48849715" w:rsidR="00630DF2" w:rsidRPr="006D02A0" w:rsidRDefault="00630DF2">
      <w:pPr>
        <w:pStyle w:val="Nadpisobsahu"/>
        <w:rPr>
          <w:rFonts w:cs="Times New Roman"/>
        </w:rPr>
      </w:pPr>
    </w:p>
    <w:p w14:paraId="08C5D04F" w14:textId="1FBA9459" w:rsidR="00630DF2" w:rsidRPr="006D02A0" w:rsidRDefault="00630DF2">
      <w:pPr>
        <w:spacing w:after="160" w:line="259" w:lineRule="auto"/>
        <w:contextualSpacing w:val="0"/>
        <w:rPr>
          <w:rFonts w:ascii="Times New Roman" w:eastAsiaTheme="majorEastAsia" w:hAnsi="Times New Roman" w:cs="Times New Roman"/>
          <w:b/>
          <w:sz w:val="28"/>
          <w:szCs w:val="26"/>
          <w:lang w:eastAsia="cs-CZ"/>
        </w:rPr>
      </w:pPr>
      <w:r w:rsidRPr="006D02A0">
        <w:rPr>
          <w:rFonts w:ascii="Times New Roman" w:hAnsi="Times New Roman" w:cs="Times New Roman"/>
        </w:rPr>
        <w:br w:type="page"/>
      </w:r>
      <w:r w:rsidR="00F158EA" w:rsidRPr="006D02A0">
        <w:rPr>
          <w:rFonts w:ascii="Times New Roman" w:hAnsi="Times New Roman" w:cs="Times New Roman"/>
        </w:rPr>
        <w:lastRenderedPageBreak/>
        <w:br/>
      </w:r>
    </w:p>
    <w:p w14:paraId="3B8276E1" w14:textId="4D70EA54" w:rsidR="002133DF" w:rsidRPr="006D02A0" w:rsidRDefault="002133DF" w:rsidP="00692266">
      <w:pPr>
        <w:pStyle w:val="Nadpis1"/>
        <w:numPr>
          <w:ilvl w:val="0"/>
          <w:numId w:val="0"/>
        </w:numPr>
        <w:ind w:left="431" w:hanging="431"/>
        <w:rPr>
          <w:rFonts w:cs="Times New Roman"/>
          <w:sz w:val="28"/>
        </w:rPr>
      </w:pPr>
      <w:bookmarkStart w:id="14" w:name="_Toc39171807"/>
      <w:bookmarkStart w:id="15" w:name="_Toc39592980"/>
      <w:r w:rsidRPr="006D02A0">
        <w:rPr>
          <w:rFonts w:cs="Times New Roman"/>
          <w:sz w:val="28"/>
        </w:rPr>
        <w:t>SEZNAM ILUSTRACÍ</w:t>
      </w:r>
      <w:bookmarkEnd w:id="14"/>
      <w:bookmarkEnd w:id="15"/>
    </w:p>
    <w:p w14:paraId="04AB7054" w14:textId="7E9AE647" w:rsidR="00132002" w:rsidRPr="006D02A0" w:rsidRDefault="00484213">
      <w:pPr>
        <w:pStyle w:val="Seznamobrzk"/>
        <w:tabs>
          <w:tab w:val="right" w:leader="dot" w:pos="9016"/>
        </w:tabs>
        <w:rPr>
          <w:rFonts w:ascii="Times New Roman" w:eastAsiaTheme="minorEastAsia" w:hAnsi="Times New Roman" w:cs="Times New Roman"/>
          <w:noProof/>
          <w:sz w:val="22"/>
          <w:lang w:eastAsia="cs-CZ"/>
        </w:rPr>
      </w:pPr>
      <w:r w:rsidRPr="006D02A0">
        <w:rPr>
          <w:rFonts w:ascii="Times New Roman" w:hAnsi="Times New Roman" w:cs="Times New Roman"/>
          <w:szCs w:val="24"/>
        </w:rPr>
        <w:fldChar w:fldCharType="begin"/>
      </w:r>
      <w:r w:rsidRPr="006D02A0">
        <w:rPr>
          <w:rFonts w:ascii="Times New Roman" w:hAnsi="Times New Roman" w:cs="Times New Roman"/>
          <w:szCs w:val="24"/>
        </w:rPr>
        <w:instrText xml:space="preserve"> TOC \h \z \c "Obr." </w:instrText>
      </w:r>
      <w:r w:rsidRPr="006D02A0">
        <w:rPr>
          <w:rFonts w:ascii="Times New Roman" w:hAnsi="Times New Roman" w:cs="Times New Roman"/>
          <w:szCs w:val="24"/>
        </w:rPr>
        <w:fldChar w:fldCharType="separate"/>
      </w:r>
      <w:hyperlink r:id="rId17" w:anchor="_Toc39593052" w:history="1">
        <w:r w:rsidR="00132002" w:rsidRPr="006D02A0">
          <w:rPr>
            <w:rStyle w:val="Hypertextovodkaz"/>
            <w:rFonts w:ascii="Times New Roman" w:hAnsi="Times New Roman" w:cs="Times New Roman"/>
            <w:noProof/>
          </w:rPr>
          <w:t>Obr. 2.1 – Tvorba nové populace</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52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17</w:t>
        </w:r>
        <w:r w:rsidR="00132002" w:rsidRPr="006D02A0">
          <w:rPr>
            <w:rFonts w:ascii="Times New Roman" w:hAnsi="Times New Roman" w:cs="Times New Roman"/>
            <w:noProof/>
            <w:webHidden/>
          </w:rPr>
          <w:fldChar w:fldCharType="end"/>
        </w:r>
      </w:hyperlink>
    </w:p>
    <w:p w14:paraId="4000F1E6" w14:textId="17813A3D"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53" w:history="1">
        <w:r w:rsidR="00132002" w:rsidRPr="006D02A0">
          <w:rPr>
            <w:rStyle w:val="Hypertextovodkaz"/>
            <w:rFonts w:ascii="Times New Roman" w:hAnsi="Times New Roman" w:cs="Times New Roman"/>
            <w:noProof/>
          </w:rPr>
          <w:t>Obr. 2.2 – Reprezentace jedince 1</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53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18</w:t>
        </w:r>
        <w:r w:rsidR="00132002" w:rsidRPr="006D02A0">
          <w:rPr>
            <w:rFonts w:ascii="Times New Roman" w:hAnsi="Times New Roman" w:cs="Times New Roman"/>
            <w:noProof/>
            <w:webHidden/>
          </w:rPr>
          <w:fldChar w:fldCharType="end"/>
        </w:r>
      </w:hyperlink>
    </w:p>
    <w:p w14:paraId="7F4CE4E9" w14:textId="53A40728"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54" w:history="1">
        <w:r w:rsidR="00132002" w:rsidRPr="006D02A0">
          <w:rPr>
            <w:rStyle w:val="Hypertextovodkaz"/>
            <w:rFonts w:ascii="Times New Roman" w:hAnsi="Times New Roman" w:cs="Times New Roman"/>
            <w:noProof/>
          </w:rPr>
          <w:t>Obr. 2.3 – Reprezentace jedince 2</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54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18</w:t>
        </w:r>
        <w:r w:rsidR="00132002" w:rsidRPr="006D02A0">
          <w:rPr>
            <w:rFonts w:ascii="Times New Roman" w:hAnsi="Times New Roman" w:cs="Times New Roman"/>
            <w:noProof/>
            <w:webHidden/>
          </w:rPr>
          <w:fldChar w:fldCharType="end"/>
        </w:r>
      </w:hyperlink>
    </w:p>
    <w:p w14:paraId="43F6AF1D" w14:textId="56B370EE"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55" w:history="1">
        <w:r w:rsidR="00132002" w:rsidRPr="006D02A0">
          <w:rPr>
            <w:rStyle w:val="Hypertextovodkaz"/>
            <w:rFonts w:ascii="Times New Roman" w:hAnsi="Times New Roman" w:cs="Times New Roman"/>
            <w:noProof/>
          </w:rPr>
          <w:t>Obr. 2.4 – Reprezentace jedince 3</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55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18</w:t>
        </w:r>
        <w:r w:rsidR="00132002" w:rsidRPr="006D02A0">
          <w:rPr>
            <w:rFonts w:ascii="Times New Roman" w:hAnsi="Times New Roman" w:cs="Times New Roman"/>
            <w:noProof/>
            <w:webHidden/>
          </w:rPr>
          <w:fldChar w:fldCharType="end"/>
        </w:r>
      </w:hyperlink>
    </w:p>
    <w:p w14:paraId="69A8B7BC" w14:textId="3D004DC7"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56" w:history="1">
        <w:r w:rsidR="00132002" w:rsidRPr="006D02A0">
          <w:rPr>
            <w:rStyle w:val="Hypertextovodkaz"/>
            <w:rFonts w:ascii="Times New Roman" w:hAnsi="Times New Roman" w:cs="Times New Roman"/>
            <w:noProof/>
          </w:rPr>
          <w:t>Obr. 2.5 – Nová reprezentace jedinců</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56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19</w:t>
        </w:r>
        <w:r w:rsidR="00132002" w:rsidRPr="006D02A0">
          <w:rPr>
            <w:rFonts w:ascii="Times New Roman" w:hAnsi="Times New Roman" w:cs="Times New Roman"/>
            <w:noProof/>
            <w:webHidden/>
          </w:rPr>
          <w:fldChar w:fldCharType="end"/>
        </w:r>
      </w:hyperlink>
    </w:p>
    <w:p w14:paraId="089D9D16" w14:textId="4FB493AC"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57" w:history="1">
        <w:r w:rsidR="00132002" w:rsidRPr="006D02A0">
          <w:rPr>
            <w:rStyle w:val="Hypertextovodkaz"/>
            <w:rFonts w:ascii="Times New Roman" w:hAnsi="Times New Roman" w:cs="Times New Roman"/>
            <w:noProof/>
          </w:rPr>
          <w:t>Obr. 2.6 – Nová reprezentace jedince 1</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57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19</w:t>
        </w:r>
        <w:r w:rsidR="00132002" w:rsidRPr="006D02A0">
          <w:rPr>
            <w:rFonts w:ascii="Times New Roman" w:hAnsi="Times New Roman" w:cs="Times New Roman"/>
            <w:noProof/>
            <w:webHidden/>
          </w:rPr>
          <w:fldChar w:fldCharType="end"/>
        </w:r>
      </w:hyperlink>
    </w:p>
    <w:p w14:paraId="21A01D26" w14:textId="5D921928"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58" w:history="1">
        <w:r w:rsidR="00132002" w:rsidRPr="006D02A0">
          <w:rPr>
            <w:rStyle w:val="Hypertextovodkaz"/>
            <w:rFonts w:ascii="Times New Roman" w:hAnsi="Times New Roman" w:cs="Times New Roman"/>
            <w:noProof/>
          </w:rPr>
          <w:t>Obr. 2.7 – Nová reprezentace jedince 2</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58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19</w:t>
        </w:r>
        <w:r w:rsidR="00132002" w:rsidRPr="006D02A0">
          <w:rPr>
            <w:rFonts w:ascii="Times New Roman" w:hAnsi="Times New Roman" w:cs="Times New Roman"/>
            <w:noProof/>
            <w:webHidden/>
          </w:rPr>
          <w:fldChar w:fldCharType="end"/>
        </w:r>
      </w:hyperlink>
    </w:p>
    <w:p w14:paraId="168B1193" w14:textId="48DBEE0B"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59" w:history="1">
        <w:r w:rsidR="00132002" w:rsidRPr="006D02A0">
          <w:rPr>
            <w:rStyle w:val="Hypertextovodkaz"/>
            <w:rFonts w:ascii="Times New Roman" w:hAnsi="Times New Roman" w:cs="Times New Roman"/>
            <w:noProof/>
          </w:rPr>
          <w:t>Obr. 2.8 – Nová reprezentace jedince 3</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59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19</w:t>
        </w:r>
        <w:r w:rsidR="00132002" w:rsidRPr="006D02A0">
          <w:rPr>
            <w:rFonts w:ascii="Times New Roman" w:hAnsi="Times New Roman" w:cs="Times New Roman"/>
            <w:noProof/>
            <w:webHidden/>
          </w:rPr>
          <w:fldChar w:fldCharType="end"/>
        </w:r>
      </w:hyperlink>
    </w:p>
    <w:p w14:paraId="702DF4EA" w14:textId="38480605"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60" w:history="1">
        <w:r w:rsidR="00132002" w:rsidRPr="006D02A0">
          <w:rPr>
            <w:rStyle w:val="Hypertextovodkaz"/>
            <w:rFonts w:ascii="Times New Roman" w:hAnsi="Times New Roman" w:cs="Times New Roman"/>
            <w:noProof/>
          </w:rPr>
          <w:t>Obr. 2.9 – Zkrácený zápis jedinců</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60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0</w:t>
        </w:r>
        <w:r w:rsidR="00132002" w:rsidRPr="006D02A0">
          <w:rPr>
            <w:rFonts w:ascii="Times New Roman" w:hAnsi="Times New Roman" w:cs="Times New Roman"/>
            <w:noProof/>
            <w:webHidden/>
          </w:rPr>
          <w:fldChar w:fldCharType="end"/>
        </w:r>
      </w:hyperlink>
    </w:p>
    <w:p w14:paraId="2E199DE9" w14:textId="3E1BC87B"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61" w:history="1">
        <w:r w:rsidR="00132002" w:rsidRPr="006D02A0">
          <w:rPr>
            <w:rStyle w:val="Hypertextovodkaz"/>
            <w:rFonts w:ascii="Times New Roman" w:hAnsi="Times New Roman" w:cs="Times New Roman"/>
            <w:noProof/>
          </w:rPr>
          <w:t>Obr. 2.10 – Příklad ohodnocení jedinců</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61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0</w:t>
        </w:r>
        <w:r w:rsidR="00132002" w:rsidRPr="006D02A0">
          <w:rPr>
            <w:rFonts w:ascii="Times New Roman" w:hAnsi="Times New Roman" w:cs="Times New Roman"/>
            <w:noProof/>
            <w:webHidden/>
          </w:rPr>
          <w:fldChar w:fldCharType="end"/>
        </w:r>
      </w:hyperlink>
    </w:p>
    <w:p w14:paraId="27CBB283" w14:textId="4AE6E848"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18" w:anchor="_Toc39593062" w:history="1">
        <w:r w:rsidR="00132002" w:rsidRPr="006D02A0">
          <w:rPr>
            <w:rStyle w:val="Hypertextovodkaz"/>
            <w:rFonts w:ascii="Times New Roman" w:hAnsi="Times New Roman" w:cs="Times New Roman"/>
            <w:noProof/>
          </w:rPr>
          <w:t>Obr. 2.12 – Varianty selekce podle rulety</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62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2</w:t>
        </w:r>
        <w:r w:rsidR="00132002" w:rsidRPr="006D02A0">
          <w:rPr>
            <w:rFonts w:ascii="Times New Roman" w:hAnsi="Times New Roman" w:cs="Times New Roman"/>
            <w:noProof/>
            <w:webHidden/>
          </w:rPr>
          <w:fldChar w:fldCharType="end"/>
        </w:r>
      </w:hyperlink>
    </w:p>
    <w:p w14:paraId="4C8C0E47" w14:textId="1769E495"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19" w:anchor="_Toc39593063" w:history="1">
        <w:r w:rsidR="00132002" w:rsidRPr="006D02A0">
          <w:rPr>
            <w:rStyle w:val="Hypertextovodkaz"/>
            <w:rFonts w:ascii="Times New Roman" w:hAnsi="Times New Roman" w:cs="Times New Roman"/>
            <w:noProof/>
          </w:rPr>
          <w:t xml:space="preserve">Obr. 2.11 – Selekce ruletou </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63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2</w:t>
        </w:r>
        <w:r w:rsidR="00132002" w:rsidRPr="006D02A0">
          <w:rPr>
            <w:rFonts w:ascii="Times New Roman" w:hAnsi="Times New Roman" w:cs="Times New Roman"/>
            <w:noProof/>
            <w:webHidden/>
          </w:rPr>
          <w:fldChar w:fldCharType="end"/>
        </w:r>
      </w:hyperlink>
    </w:p>
    <w:p w14:paraId="340C8698" w14:textId="5472D41C"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20" w:anchor="_Toc39593064" w:history="1">
        <w:r w:rsidR="00132002" w:rsidRPr="006D02A0">
          <w:rPr>
            <w:rStyle w:val="Hypertextovodkaz"/>
            <w:rFonts w:ascii="Times New Roman" w:hAnsi="Times New Roman" w:cs="Times New Roman"/>
            <w:noProof/>
          </w:rPr>
          <w:t>Obr. 2.13 – Selekce pomocí turnaje</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64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3</w:t>
        </w:r>
        <w:r w:rsidR="00132002" w:rsidRPr="006D02A0">
          <w:rPr>
            <w:rFonts w:ascii="Times New Roman" w:hAnsi="Times New Roman" w:cs="Times New Roman"/>
            <w:noProof/>
            <w:webHidden/>
          </w:rPr>
          <w:fldChar w:fldCharType="end"/>
        </w:r>
      </w:hyperlink>
    </w:p>
    <w:p w14:paraId="5F945606" w14:textId="32EE495A"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65" w:history="1">
        <w:r w:rsidR="00132002" w:rsidRPr="006D02A0">
          <w:rPr>
            <w:rStyle w:val="Hypertextovodkaz"/>
            <w:rFonts w:ascii="Times New Roman" w:hAnsi="Times New Roman" w:cs="Times New Roman"/>
            <w:noProof/>
          </w:rPr>
          <w:t>Obr. 2.14 – Nadbytečné informace v</w:t>
        </w:r>
        <w:r w:rsidR="00B6720C" w:rsidRPr="006D02A0">
          <w:rPr>
            <w:rStyle w:val="Hypertextovodkaz"/>
            <w:rFonts w:ascii="Times New Roman" w:hAnsi="Times New Roman" w:cs="Times New Roman"/>
            <w:noProof/>
          </w:rPr>
          <w:t> </w:t>
        </w:r>
        <w:r w:rsidR="00132002" w:rsidRPr="006D02A0">
          <w:rPr>
            <w:rStyle w:val="Hypertextovodkaz"/>
            <w:rFonts w:ascii="Times New Roman" w:hAnsi="Times New Roman" w:cs="Times New Roman"/>
            <w:noProof/>
          </w:rPr>
          <w:t>chromozomu</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65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3</w:t>
        </w:r>
        <w:r w:rsidR="00132002" w:rsidRPr="006D02A0">
          <w:rPr>
            <w:rFonts w:ascii="Times New Roman" w:hAnsi="Times New Roman" w:cs="Times New Roman"/>
            <w:noProof/>
            <w:webHidden/>
          </w:rPr>
          <w:fldChar w:fldCharType="end"/>
        </w:r>
      </w:hyperlink>
    </w:p>
    <w:p w14:paraId="58B51818" w14:textId="7A80D457"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66" w:history="1">
        <w:r w:rsidR="00132002" w:rsidRPr="006D02A0">
          <w:rPr>
            <w:rStyle w:val="Hypertextovodkaz"/>
            <w:rFonts w:ascii="Times New Roman" w:hAnsi="Times New Roman" w:cs="Times New Roman"/>
            <w:noProof/>
          </w:rPr>
          <w:t>Obr. 2.15 – Příklad křížení jedinců</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66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4</w:t>
        </w:r>
        <w:r w:rsidR="00132002" w:rsidRPr="006D02A0">
          <w:rPr>
            <w:rFonts w:ascii="Times New Roman" w:hAnsi="Times New Roman" w:cs="Times New Roman"/>
            <w:noProof/>
            <w:webHidden/>
          </w:rPr>
          <w:fldChar w:fldCharType="end"/>
        </w:r>
      </w:hyperlink>
    </w:p>
    <w:p w14:paraId="366A2A7C" w14:textId="3B5EF4DB"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67" w:history="1">
        <w:r w:rsidR="00132002" w:rsidRPr="006D02A0">
          <w:rPr>
            <w:rStyle w:val="Hypertextovodkaz"/>
            <w:rFonts w:ascii="Times New Roman" w:hAnsi="Times New Roman" w:cs="Times New Roman"/>
            <w:noProof/>
          </w:rPr>
          <w:t>Obr. 2.16 – Příklad křížení jedinců</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67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4</w:t>
        </w:r>
        <w:r w:rsidR="00132002" w:rsidRPr="006D02A0">
          <w:rPr>
            <w:rFonts w:ascii="Times New Roman" w:hAnsi="Times New Roman" w:cs="Times New Roman"/>
            <w:noProof/>
            <w:webHidden/>
          </w:rPr>
          <w:fldChar w:fldCharType="end"/>
        </w:r>
      </w:hyperlink>
    </w:p>
    <w:p w14:paraId="21ECA1C1" w14:textId="44E45B16"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68" w:history="1">
        <w:r w:rsidR="00132002" w:rsidRPr="006D02A0">
          <w:rPr>
            <w:rStyle w:val="Hypertextovodkaz"/>
            <w:rFonts w:ascii="Times New Roman" w:hAnsi="Times New Roman" w:cs="Times New Roman"/>
            <w:noProof/>
          </w:rPr>
          <w:t>Obr. 2.17 – Získání nového genu mutací</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68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5</w:t>
        </w:r>
        <w:r w:rsidR="00132002" w:rsidRPr="006D02A0">
          <w:rPr>
            <w:rFonts w:ascii="Times New Roman" w:hAnsi="Times New Roman" w:cs="Times New Roman"/>
            <w:noProof/>
            <w:webHidden/>
          </w:rPr>
          <w:fldChar w:fldCharType="end"/>
        </w:r>
      </w:hyperlink>
    </w:p>
    <w:p w14:paraId="0E062044" w14:textId="0787398E"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69" w:history="1">
        <w:r w:rsidR="00132002" w:rsidRPr="006D02A0">
          <w:rPr>
            <w:rStyle w:val="Hypertextovodkaz"/>
            <w:rFonts w:ascii="Times New Roman" w:hAnsi="Times New Roman" w:cs="Times New Roman"/>
            <w:noProof/>
          </w:rPr>
          <w:t>Obr. 2.18 – Příklad mutace jedince</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69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5</w:t>
        </w:r>
        <w:r w:rsidR="00132002" w:rsidRPr="006D02A0">
          <w:rPr>
            <w:rFonts w:ascii="Times New Roman" w:hAnsi="Times New Roman" w:cs="Times New Roman"/>
            <w:noProof/>
            <w:webHidden/>
          </w:rPr>
          <w:fldChar w:fldCharType="end"/>
        </w:r>
      </w:hyperlink>
    </w:p>
    <w:p w14:paraId="1C107831" w14:textId="69B7B8E7"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21" w:anchor="_Toc39593070" w:history="1">
        <w:r w:rsidR="00132002" w:rsidRPr="006D02A0">
          <w:rPr>
            <w:rStyle w:val="Hypertextovodkaz"/>
            <w:rFonts w:ascii="Times New Roman" w:hAnsi="Times New Roman" w:cs="Times New Roman"/>
            <w:noProof/>
          </w:rPr>
          <w:t xml:space="preserve">Obr. 2.19 – Příklad N dam </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70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27</w:t>
        </w:r>
        <w:r w:rsidR="00132002" w:rsidRPr="006D02A0">
          <w:rPr>
            <w:rFonts w:ascii="Times New Roman" w:hAnsi="Times New Roman" w:cs="Times New Roman"/>
            <w:noProof/>
            <w:webHidden/>
          </w:rPr>
          <w:fldChar w:fldCharType="end"/>
        </w:r>
      </w:hyperlink>
    </w:p>
    <w:p w14:paraId="3EDFBF13" w14:textId="483D5839"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22" w:anchor="_Toc39593071" w:history="1">
        <w:r w:rsidR="00132002" w:rsidRPr="006D02A0">
          <w:rPr>
            <w:rStyle w:val="Hypertextovodkaz"/>
            <w:rFonts w:ascii="Times New Roman" w:hAnsi="Times New Roman" w:cs="Times New Roman"/>
            <w:noProof/>
          </w:rPr>
          <w:t>Obr. 3.1 – Blokové schéma algoritmu</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71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31</w:t>
        </w:r>
        <w:r w:rsidR="00132002" w:rsidRPr="006D02A0">
          <w:rPr>
            <w:rFonts w:ascii="Times New Roman" w:hAnsi="Times New Roman" w:cs="Times New Roman"/>
            <w:noProof/>
            <w:webHidden/>
          </w:rPr>
          <w:fldChar w:fldCharType="end"/>
        </w:r>
      </w:hyperlink>
    </w:p>
    <w:p w14:paraId="28B21C7D" w14:textId="746E6888"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23" w:anchor="_Toc39593072" w:history="1">
        <w:r w:rsidR="00132002" w:rsidRPr="006D02A0">
          <w:rPr>
            <w:rStyle w:val="Hypertextovodkaz"/>
            <w:rFonts w:ascii="Times New Roman" w:hAnsi="Times New Roman" w:cs="Times New Roman"/>
            <w:noProof/>
          </w:rPr>
          <w:t>Obr. 3.2 – Blokové schéma logiky algoritmu</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72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31</w:t>
        </w:r>
        <w:r w:rsidR="00132002" w:rsidRPr="006D02A0">
          <w:rPr>
            <w:rFonts w:ascii="Times New Roman" w:hAnsi="Times New Roman" w:cs="Times New Roman"/>
            <w:noProof/>
            <w:webHidden/>
          </w:rPr>
          <w:fldChar w:fldCharType="end"/>
        </w:r>
      </w:hyperlink>
    </w:p>
    <w:p w14:paraId="53FBA00E" w14:textId="4AAD23D7"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24" w:anchor="_Toc39593073" w:history="1">
        <w:r w:rsidR="00132002" w:rsidRPr="006D02A0">
          <w:rPr>
            <w:rStyle w:val="Hypertextovodkaz"/>
            <w:rFonts w:ascii="Times New Roman" w:hAnsi="Times New Roman" w:cs="Times New Roman"/>
            <w:noProof/>
          </w:rPr>
          <w:t>Obr. 3.3 – Vnitřní populace</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73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32</w:t>
        </w:r>
        <w:r w:rsidR="00132002" w:rsidRPr="006D02A0">
          <w:rPr>
            <w:rFonts w:ascii="Times New Roman" w:hAnsi="Times New Roman" w:cs="Times New Roman"/>
            <w:noProof/>
            <w:webHidden/>
          </w:rPr>
          <w:fldChar w:fldCharType="end"/>
        </w:r>
      </w:hyperlink>
    </w:p>
    <w:p w14:paraId="77381F36" w14:textId="6F44C173"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25" w:anchor="_Toc39593074" w:history="1">
        <w:r w:rsidR="00132002" w:rsidRPr="006D02A0">
          <w:rPr>
            <w:rStyle w:val="Hypertextovodkaz"/>
            <w:rFonts w:ascii="Times New Roman" w:hAnsi="Times New Roman" w:cs="Times New Roman"/>
            <w:noProof/>
          </w:rPr>
          <w:t>Obr. 3.4 – Vnější populace</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74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33</w:t>
        </w:r>
        <w:r w:rsidR="00132002" w:rsidRPr="006D02A0">
          <w:rPr>
            <w:rFonts w:ascii="Times New Roman" w:hAnsi="Times New Roman" w:cs="Times New Roman"/>
            <w:noProof/>
            <w:webHidden/>
          </w:rPr>
          <w:fldChar w:fldCharType="end"/>
        </w:r>
      </w:hyperlink>
    </w:p>
    <w:p w14:paraId="3F124A8F" w14:textId="3BBE4A85"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75" w:history="1">
        <w:r w:rsidR="00132002" w:rsidRPr="006D02A0">
          <w:rPr>
            <w:rStyle w:val="Hypertextovodkaz"/>
            <w:rFonts w:ascii="Times New Roman" w:hAnsi="Times New Roman" w:cs="Times New Roman"/>
            <w:noProof/>
          </w:rPr>
          <w:t>Obr. 3.5 – Pseudokód algoritmu</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75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34</w:t>
        </w:r>
        <w:r w:rsidR="00132002" w:rsidRPr="006D02A0">
          <w:rPr>
            <w:rFonts w:ascii="Times New Roman" w:hAnsi="Times New Roman" w:cs="Times New Roman"/>
            <w:noProof/>
            <w:webHidden/>
          </w:rPr>
          <w:fldChar w:fldCharType="end"/>
        </w:r>
      </w:hyperlink>
    </w:p>
    <w:p w14:paraId="3BC3382D" w14:textId="0E3D9FF8"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26" w:anchor="_Toc39593076" w:history="1">
        <w:r w:rsidR="00132002" w:rsidRPr="006D02A0">
          <w:rPr>
            <w:rStyle w:val="Hypertextovodkaz"/>
            <w:rFonts w:ascii="Times New Roman" w:hAnsi="Times New Roman" w:cs="Times New Roman"/>
            <w:noProof/>
          </w:rPr>
          <w:t>Obr. 3.6 – Neoptimální cesta</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76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35</w:t>
        </w:r>
        <w:r w:rsidR="00132002" w:rsidRPr="006D02A0">
          <w:rPr>
            <w:rFonts w:ascii="Times New Roman" w:hAnsi="Times New Roman" w:cs="Times New Roman"/>
            <w:noProof/>
            <w:webHidden/>
          </w:rPr>
          <w:fldChar w:fldCharType="end"/>
        </w:r>
      </w:hyperlink>
    </w:p>
    <w:p w14:paraId="4B4EE339" w14:textId="6D2EA3CA"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27" w:anchor="_Toc39593077" w:history="1">
        <w:r w:rsidR="00132002" w:rsidRPr="006D02A0">
          <w:rPr>
            <w:rStyle w:val="Hypertextovodkaz"/>
            <w:rFonts w:ascii="Times New Roman" w:hAnsi="Times New Roman" w:cs="Times New Roman"/>
            <w:noProof/>
          </w:rPr>
          <w:t>Obr. 3.7 – Optimální cesta</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77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35</w:t>
        </w:r>
        <w:r w:rsidR="00132002" w:rsidRPr="006D02A0">
          <w:rPr>
            <w:rFonts w:ascii="Times New Roman" w:hAnsi="Times New Roman" w:cs="Times New Roman"/>
            <w:noProof/>
            <w:webHidden/>
          </w:rPr>
          <w:fldChar w:fldCharType="end"/>
        </w:r>
      </w:hyperlink>
    </w:p>
    <w:p w14:paraId="2C6FE97C" w14:textId="314E6D27"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28" w:anchor="_Toc39593078" w:history="1">
        <w:r w:rsidR="00132002" w:rsidRPr="006D02A0">
          <w:rPr>
            <w:rStyle w:val="Hypertextovodkaz"/>
            <w:rFonts w:ascii="Times New Roman" w:hAnsi="Times New Roman" w:cs="Times New Roman"/>
            <w:noProof/>
          </w:rPr>
          <w:t>Obr. 3.8 – Optimální skupina měst s optimální cestou</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78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36</w:t>
        </w:r>
        <w:r w:rsidR="00132002" w:rsidRPr="006D02A0">
          <w:rPr>
            <w:rFonts w:ascii="Times New Roman" w:hAnsi="Times New Roman" w:cs="Times New Roman"/>
            <w:noProof/>
            <w:webHidden/>
          </w:rPr>
          <w:fldChar w:fldCharType="end"/>
        </w:r>
      </w:hyperlink>
    </w:p>
    <w:p w14:paraId="5C5D037A" w14:textId="28BE32E2"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29" w:anchor="_Toc39593079" w:history="1">
        <w:r w:rsidR="00132002" w:rsidRPr="006D02A0">
          <w:rPr>
            <w:rStyle w:val="Hypertextovodkaz"/>
            <w:rFonts w:ascii="Times New Roman" w:hAnsi="Times New Roman" w:cs="Times New Roman"/>
            <w:noProof/>
          </w:rPr>
          <w:t>Obr. 3.9 – Optimální skupina měst s neoptimální cestou</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79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36</w:t>
        </w:r>
        <w:r w:rsidR="00132002" w:rsidRPr="006D02A0">
          <w:rPr>
            <w:rFonts w:ascii="Times New Roman" w:hAnsi="Times New Roman" w:cs="Times New Roman"/>
            <w:noProof/>
            <w:webHidden/>
          </w:rPr>
          <w:fldChar w:fldCharType="end"/>
        </w:r>
      </w:hyperlink>
    </w:p>
    <w:p w14:paraId="775B3975" w14:textId="23B2C70B"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80" w:history="1">
        <w:r w:rsidR="00132002" w:rsidRPr="006D02A0">
          <w:rPr>
            <w:rStyle w:val="Hypertextovodkaz"/>
            <w:rFonts w:ascii="Times New Roman" w:hAnsi="Times New Roman" w:cs="Times New Roman"/>
            <w:noProof/>
          </w:rPr>
          <w:t>Obr. 4.1 – Výpočet vzdálenosti mezi městy</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80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38</w:t>
        </w:r>
        <w:r w:rsidR="00132002" w:rsidRPr="006D02A0">
          <w:rPr>
            <w:rFonts w:ascii="Times New Roman" w:hAnsi="Times New Roman" w:cs="Times New Roman"/>
            <w:noProof/>
            <w:webHidden/>
          </w:rPr>
          <w:fldChar w:fldCharType="end"/>
        </w:r>
      </w:hyperlink>
    </w:p>
    <w:p w14:paraId="01B82B0E" w14:textId="1C8ABAA7"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30" w:anchor="_Toc39593081" w:history="1">
        <w:r w:rsidR="00132002" w:rsidRPr="006D02A0">
          <w:rPr>
            <w:rStyle w:val="Hypertextovodkaz"/>
            <w:rFonts w:ascii="Times New Roman" w:hAnsi="Times New Roman" w:cs="Times New Roman"/>
            <w:noProof/>
          </w:rPr>
          <w:t>Obr. 4.3 – Nejrychlejší cesta</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81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40</w:t>
        </w:r>
        <w:r w:rsidR="00132002" w:rsidRPr="006D02A0">
          <w:rPr>
            <w:rFonts w:ascii="Times New Roman" w:hAnsi="Times New Roman" w:cs="Times New Roman"/>
            <w:noProof/>
            <w:webHidden/>
          </w:rPr>
          <w:fldChar w:fldCharType="end"/>
        </w:r>
      </w:hyperlink>
    </w:p>
    <w:p w14:paraId="11585AC8" w14:textId="1127615A"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r:id="rId31" w:anchor="_Toc39593082" w:history="1">
        <w:r w:rsidR="00132002" w:rsidRPr="006D02A0">
          <w:rPr>
            <w:rStyle w:val="Hypertextovodkaz"/>
            <w:rFonts w:ascii="Times New Roman" w:hAnsi="Times New Roman" w:cs="Times New Roman"/>
            <w:noProof/>
          </w:rPr>
          <w:t>Obr. 4.2 – Nejkratší cesta</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82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40</w:t>
        </w:r>
        <w:r w:rsidR="00132002" w:rsidRPr="006D02A0">
          <w:rPr>
            <w:rFonts w:ascii="Times New Roman" w:hAnsi="Times New Roman" w:cs="Times New Roman"/>
            <w:noProof/>
            <w:webHidden/>
          </w:rPr>
          <w:fldChar w:fldCharType="end"/>
        </w:r>
      </w:hyperlink>
    </w:p>
    <w:p w14:paraId="059F61F6" w14:textId="2ECE7484"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83" w:history="1">
        <w:r w:rsidR="00132002" w:rsidRPr="006D02A0">
          <w:rPr>
            <w:rStyle w:val="Hypertextovodkaz"/>
            <w:rFonts w:ascii="Times New Roman" w:hAnsi="Times New Roman" w:cs="Times New Roman"/>
            <w:noProof/>
          </w:rPr>
          <w:t>Obr. 4.4 – Programová reprezentace vnitřního jedince</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83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41</w:t>
        </w:r>
        <w:r w:rsidR="00132002" w:rsidRPr="006D02A0">
          <w:rPr>
            <w:rFonts w:ascii="Times New Roman" w:hAnsi="Times New Roman" w:cs="Times New Roman"/>
            <w:noProof/>
            <w:webHidden/>
          </w:rPr>
          <w:fldChar w:fldCharType="end"/>
        </w:r>
      </w:hyperlink>
    </w:p>
    <w:p w14:paraId="4E7DC06E" w14:textId="4158B5FC"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84" w:history="1">
        <w:r w:rsidR="00132002" w:rsidRPr="006D02A0">
          <w:rPr>
            <w:rStyle w:val="Hypertextovodkaz"/>
            <w:rFonts w:ascii="Times New Roman" w:hAnsi="Times New Roman" w:cs="Times New Roman"/>
            <w:noProof/>
          </w:rPr>
          <w:t>Obr. 4.5 – Vnitřní jedinec, třída Invidual</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84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42</w:t>
        </w:r>
        <w:r w:rsidR="00132002" w:rsidRPr="006D02A0">
          <w:rPr>
            <w:rFonts w:ascii="Times New Roman" w:hAnsi="Times New Roman" w:cs="Times New Roman"/>
            <w:noProof/>
            <w:webHidden/>
          </w:rPr>
          <w:fldChar w:fldCharType="end"/>
        </w:r>
      </w:hyperlink>
    </w:p>
    <w:p w14:paraId="494C204A" w14:textId="034A49B6"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85" w:history="1">
        <w:r w:rsidR="00132002" w:rsidRPr="006D02A0">
          <w:rPr>
            <w:rStyle w:val="Hypertextovodkaz"/>
            <w:rFonts w:ascii="Times New Roman" w:hAnsi="Times New Roman" w:cs="Times New Roman"/>
            <w:noProof/>
          </w:rPr>
          <w:t>Obr. 4.6 – Původní podoba vnějšího jedince, třída InvidualOrders</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85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45</w:t>
        </w:r>
        <w:r w:rsidR="00132002" w:rsidRPr="006D02A0">
          <w:rPr>
            <w:rFonts w:ascii="Times New Roman" w:hAnsi="Times New Roman" w:cs="Times New Roman"/>
            <w:noProof/>
            <w:webHidden/>
          </w:rPr>
          <w:fldChar w:fldCharType="end"/>
        </w:r>
      </w:hyperlink>
    </w:p>
    <w:p w14:paraId="087F990B" w14:textId="53FA7154"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86" w:history="1">
        <w:r w:rsidR="00132002" w:rsidRPr="006D02A0">
          <w:rPr>
            <w:rStyle w:val="Hypertextovodkaz"/>
            <w:rFonts w:ascii="Times New Roman" w:hAnsi="Times New Roman" w:cs="Times New Roman"/>
            <w:noProof/>
          </w:rPr>
          <w:t>Obr. 4.7 – Nová podoba vnějšího jedince, třída SuperInvidual</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86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46</w:t>
        </w:r>
        <w:r w:rsidR="00132002" w:rsidRPr="006D02A0">
          <w:rPr>
            <w:rFonts w:ascii="Times New Roman" w:hAnsi="Times New Roman" w:cs="Times New Roman"/>
            <w:noProof/>
            <w:webHidden/>
          </w:rPr>
          <w:fldChar w:fldCharType="end"/>
        </w:r>
      </w:hyperlink>
    </w:p>
    <w:p w14:paraId="221EEC87" w14:textId="49DA95C9"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87" w:history="1">
        <w:r w:rsidR="00132002" w:rsidRPr="006D02A0">
          <w:rPr>
            <w:rStyle w:val="Hypertextovodkaz"/>
            <w:rFonts w:ascii="Times New Roman" w:hAnsi="Times New Roman" w:cs="Times New Roman"/>
            <w:noProof/>
          </w:rPr>
          <w:t>Obr. 4.8 – Třída Functions</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87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47</w:t>
        </w:r>
        <w:r w:rsidR="00132002" w:rsidRPr="006D02A0">
          <w:rPr>
            <w:rFonts w:ascii="Times New Roman" w:hAnsi="Times New Roman" w:cs="Times New Roman"/>
            <w:noProof/>
            <w:webHidden/>
          </w:rPr>
          <w:fldChar w:fldCharType="end"/>
        </w:r>
      </w:hyperlink>
    </w:p>
    <w:p w14:paraId="1764ACFF" w14:textId="61B10A92"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88" w:history="1">
        <w:r w:rsidR="00132002" w:rsidRPr="006D02A0">
          <w:rPr>
            <w:rStyle w:val="Hypertextovodkaz"/>
            <w:rFonts w:ascii="Times New Roman" w:hAnsi="Times New Roman" w:cs="Times New Roman"/>
            <w:noProof/>
          </w:rPr>
          <w:t>Obr. 4.9 – Třída Cities</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88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48</w:t>
        </w:r>
        <w:r w:rsidR="00132002" w:rsidRPr="006D02A0">
          <w:rPr>
            <w:rFonts w:ascii="Times New Roman" w:hAnsi="Times New Roman" w:cs="Times New Roman"/>
            <w:noProof/>
            <w:webHidden/>
          </w:rPr>
          <w:fldChar w:fldCharType="end"/>
        </w:r>
      </w:hyperlink>
    </w:p>
    <w:p w14:paraId="0C4D5DB9" w14:textId="5FEF78F9"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89" w:history="1">
        <w:r w:rsidR="00132002" w:rsidRPr="006D02A0">
          <w:rPr>
            <w:rStyle w:val="Hypertextovodkaz"/>
            <w:rFonts w:ascii="Times New Roman" w:hAnsi="Times New Roman" w:cs="Times New Roman"/>
            <w:noProof/>
          </w:rPr>
          <w:t>Obr. 4.10 – Třída Controller</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89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49</w:t>
        </w:r>
        <w:r w:rsidR="00132002" w:rsidRPr="006D02A0">
          <w:rPr>
            <w:rFonts w:ascii="Times New Roman" w:hAnsi="Times New Roman" w:cs="Times New Roman"/>
            <w:noProof/>
            <w:webHidden/>
          </w:rPr>
          <w:fldChar w:fldCharType="end"/>
        </w:r>
      </w:hyperlink>
    </w:p>
    <w:p w14:paraId="0F1146B2" w14:textId="0100E4EB"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90" w:history="1">
        <w:r w:rsidR="00132002" w:rsidRPr="006D02A0">
          <w:rPr>
            <w:rStyle w:val="Hypertextovodkaz"/>
            <w:rFonts w:ascii="Times New Roman" w:hAnsi="Times New Roman" w:cs="Times New Roman"/>
            <w:noProof/>
          </w:rPr>
          <w:t>Obr. 5.1 – Ukázka výstupního souboru</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90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51</w:t>
        </w:r>
        <w:r w:rsidR="00132002" w:rsidRPr="006D02A0">
          <w:rPr>
            <w:rFonts w:ascii="Times New Roman" w:hAnsi="Times New Roman" w:cs="Times New Roman"/>
            <w:noProof/>
            <w:webHidden/>
          </w:rPr>
          <w:fldChar w:fldCharType="end"/>
        </w:r>
      </w:hyperlink>
    </w:p>
    <w:p w14:paraId="24D1CEE4" w14:textId="1A5AB389"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91" w:history="1">
        <w:r w:rsidR="00132002" w:rsidRPr="006D02A0">
          <w:rPr>
            <w:rStyle w:val="Hypertextovodkaz"/>
            <w:rFonts w:ascii="Times New Roman" w:hAnsi="Times New Roman" w:cs="Times New Roman"/>
            <w:noProof/>
          </w:rPr>
          <w:t>Obr. 5.2 – Průběh parametru fitness vnějších jedinců během měření</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91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52</w:t>
        </w:r>
        <w:r w:rsidR="00132002" w:rsidRPr="006D02A0">
          <w:rPr>
            <w:rFonts w:ascii="Times New Roman" w:hAnsi="Times New Roman" w:cs="Times New Roman"/>
            <w:noProof/>
            <w:webHidden/>
          </w:rPr>
          <w:fldChar w:fldCharType="end"/>
        </w:r>
      </w:hyperlink>
    </w:p>
    <w:p w14:paraId="1FFACB76" w14:textId="24A65009"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92" w:history="1">
        <w:r w:rsidR="00132002" w:rsidRPr="006D02A0">
          <w:rPr>
            <w:rStyle w:val="Hypertextovodkaz"/>
            <w:rFonts w:ascii="Times New Roman" w:hAnsi="Times New Roman" w:cs="Times New Roman"/>
            <w:noProof/>
          </w:rPr>
          <w:t>Obr. 5.3 – Vývoj fitness nejlepšího jedince během měření Vnejsi20Vnitrni50</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92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53</w:t>
        </w:r>
        <w:r w:rsidR="00132002" w:rsidRPr="006D02A0">
          <w:rPr>
            <w:rFonts w:ascii="Times New Roman" w:hAnsi="Times New Roman" w:cs="Times New Roman"/>
            <w:noProof/>
            <w:webHidden/>
          </w:rPr>
          <w:fldChar w:fldCharType="end"/>
        </w:r>
      </w:hyperlink>
    </w:p>
    <w:p w14:paraId="735C1E0B" w14:textId="1B593044"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93" w:history="1">
        <w:r w:rsidR="00132002" w:rsidRPr="006D02A0">
          <w:rPr>
            <w:rStyle w:val="Hypertextovodkaz"/>
            <w:rFonts w:ascii="Times New Roman" w:hAnsi="Times New Roman" w:cs="Times New Roman"/>
            <w:noProof/>
          </w:rPr>
          <w:t>Obr. 5.4 – Vývoj fitness nejlepšího jedince během měření Vnejsi50Vnitrni20</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93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53</w:t>
        </w:r>
        <w:r w:rsidR="00132002" w:rsidRPr="006D02A0">
          <w:rPr>
            <w:rFonts w:ascii="Times New Roman" w:hAnsi="Times New Roman" w:cs="Times New Roman"/>
            <w:noProof/>
            <w:webHidden/>
          </w:rPr>
          <w:fldChar w:fldCharType="end"/>
        </w:r>
      </w:hyperlink>
    </w:p>
    <w:p w14:paraId="2FF98455" w14:textId="479D6B5E"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94" w:history="1">
        <w:r w:rsidR="00132002" w:rsidRPr="006D02A0">
          <w:rPr>
            <w:rStyle w:val="Hypertextovodkaz"/>
            <w:rFonts w:ascii="Times New Roman" w:hAnsi="Times New Roman" w:cs="Times New Roman"/>
            <w:noProof/>
          </w:rPr>
          <w:t>Obr. 5.5 – Vývoj fitness nejlepšího jedince během měření Vnejsi50Vnitrni50</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94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54</w:t>
        </w:r>
        <w:r w:rsidR="00132002" w:rsidRPr="006D02A0">
          <w:rPr>
            <w:rFonts w:ascii="Times New Roman" w:hAnsi="Times New Roman" w:cs="Times New Roman"/>
            <w:noProof/>
            <w:webHidden/>
          </w:rPr>
          <w:fldChar w:fldCharType="end"/>
        </w:r>
      </w:hyperlink>
    </w:p>
    <w:p w14:paraId="12567FEE" w14:textId="7D2CE25A"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95" w:history="1">
        <w:r w:rsidR="00132002" w:rsidRPr="006D02A0">
          <w:rPr>
            <w:rStyle w:val="Hypertextovodkaz"/>
            <w:rFonts w:ascii="Times New Roman" w:hAnsi="Times New Roman" w:cs="Times New Roman"/>
            <w:noProof/>
          </w:rPr>
          <w:t>Obr. 5.6 – Srovnání měření fitness pro nejlepší jedince ze všech měření</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95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54</w:t>
        </w:r>
        <w:r w:rsidR="00132002" w:rsidRPr="006D02A0">
          <w:rPr>
            <w:rFonts w:ascii="Times New Roman" w:hAnsi="Times New Roman" w:cs="Times New Roman"/>
            <w:noProof/>
            <w:webHidden/>
          </w:rPr>
          <w:fldChar w:fldCharType="end"/>
        </w:r>
      </w:hyperlink>
    </w:p>
    <w:p w14:paraId="1B769924" w14:textId="3DF4A01D"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96" w:history="1">
        <w:r w:rsidR="00132002" w:rsidRPr="006D02A0">
          <w:rPr>
            <w:rStyle w:val="Hypertextovodkaz"/>
            <w:rFonts w:ascii="Times New Roman" w:hAnsi="Times New Roman" w:cs="Times New Roman"/>
            <w:noProof/>
          </w:rPr>
          <w:t>Obr. 5.7 – Průběh parametru Fitness během měření s vyrovnanou cenou</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96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56</w:t>
        </w:r>
        <w:r w:rsidR="00132002" w:rsidRPr="006D02A0">
          <w:rPr>
            <w:rFonts w:ascii="Times New Roman" w:hAnsi="Times New Roman" w:cs="Times New Roman"/>
            <w:noProof/>
            <w:webHidden/>
          </w:rPr>
          <w:fldChar w:fldCharType="end"/>
        </w:r>
      </w:hyperlink>
    </w:p>
    <w:p w14:paraId="2FDDBF17" w14:textId="6CAF5778"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97" w:history="1">
        <w:r w:rsidR="00132002" w:rsidRPr="006D02A0">
          <w:rPr>
            <w:rStyle w:val="Hypertextovodkaz"/>
            <w:rFonts w:ascii="Times New Roman" w:hAnsi="Times New Roman" w:cs="Times New Roman"/>
            <w:noProof/>
          </w:rPr>
          <w:t>Obr. 5.8 – Parametr Fitness pro měření s vysokou cenou za kilometr a nízkou za auto</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97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57</w:t>
        </w:r>
        <w:r w:rsidR="00132002" w:rsidRPr="006D02A0">
          <w:rPr>
            <w:rFonts w:ascii="Times New Roman" w:hAnsi="Times New Roman" w:cs="Times New Roman"/>
            <w:noProof/>
            <w:webHidden/>
          </w:rPr>
          <w:fldChar w:fldCharType="end"/>
        </w:r>
      </w:hyperlink>
    </w:p>
    <w:p w14:paraId="68F893FE" w14:textId="1DBB75C1"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98" w:history="1">
        <w:r w:rsidR="00132002" w:rsidRPr="006D02A0">
          <w:rPr>
            <w:rStyle w:val="Hypertextovodkaz"/>
            <w:rFonts w:ascii="Times New Roman" w:hAnsi="Times New Roman" w:cs="Times New Roman"/>
            <w:noProof/>
          </w:rPr>
          <w:t>Obr. 5.9 – Parametru Fitness pro měření s nízkou cenou za kilometr a vysokou za auto</w:t>
        </w:r>
        <w:r w:rsidR="00B6720C" w:rsidRPr="006D02A0">
          <w:rPr>
            <w:rStyle w:val="Hypertextovodkaz"/>
            <w:rFonts w:ascii="Times New Roman" w:hAnsi="Times New Roman" w:cs="Times New Roman"/>
            <w:noProof/>
          </w:rPr>
          <w:t xml:space="preserve">  </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98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58</w:t>
        </w:r>
        <w:r w:rsidR="00132002" w:rsidRPr="006D02A0">
          <w:rPr>
            <w:rFonts w:ascii="Times New Roman" w:hAnsi="Times New Roman" w:cs="Times New Roman"/>
            <w:noProof/>
            <w:webHidden/>
          </w:rPr>
          <w:fldChar w:fldCharType="end"/>
        </w:r>
      </w:hyperlink>
    </w:p>
    <w:p w14:paraId="235271C9" w14:textId="335FE501" w:rsidR="00132002" w:rsidRPr="006D02A0" w:rsidRDefault="00DB6590">
      <w:pPr>
        <w:pStyle w:val="Seznamobrzk"/>
        <w:tabs>
          <w:tab w:val="right" w:leader="dot" w:pos="9016"/>
        </w:tabs>
        <w:rPr>
          <w:rFonts w:ascii="Times New Roman" w:eastAsiaTheme="minorEastAsia" w:hAnsi="Times New Roman" w:cs="Times New Roman"/>
          <w:noProof/>
          <w:sz w:val="22"/>
          <w:lang w:eastAsia="cs-CZ"/>
        </w:rPr>
      </w:pPr>
      <w:hyperlink w:anchor="_Toc39593099" w:history="1">
        <w:r w:rsidR="00132002" w:rsidRPr="006D02A0">
          <w:rPr>
            <w:rStyle w:val="Hypertextovodkaz"/>
            <w:rFonts w:ascii="Times New Roman" w:hAnsi="Times New Roman" w:cs="Times New Roman"/>
            <w:noProof/>
          </w:rPr>
          <w:t>Obr. 5.10 – Vývoj parametru Fitness během měření s městy daleko od sebe</w:t>
        </w:r>
        <w:r w:rsidR="00132002" w:rsidRPr="006D02A0">
          <w:rPr>
            <w:rFonts w:ascii="Times New Roman" w:hAnsi="Times New Roman" w:cs="Times New Roman"/>
            <w:noProof/>
            <w:webHidden/>
          </w:rPr>
          <w:tab/>
        </w:r>
        <w:r w:rsidR="00B6720C" w:rsidRPr="006D02A0">
          <w:rPr>
            <w:rFonts w:ascii="Times New Roman" w:hAnsi="Times New Roman" w:cs="Times New Roman"/>
            <w:noProof/>
            <w:webHidden/>
          </w:rPr>
          <w:t xml:space="preserve"> </w:t>
        </w:r>
        <w:r w:rsidR="00132002" w:rsidRPr="006D02A0">
          <w:rPr>
            <w:rFonts w:ascii="Times New Roman" w:hAnsi="Times New Roman" w:cs="Times New Roman"/>
            <w:noProof/>
            <w:webHidden/>
          </w:rPr>
          <w:fldChar w:fldCharType="begin"/>
        </w:r>
        <w:r w:rsidR="00132002" w:rsidRPr="006D02A0">
          <w:rPr>
            <w:rFonts w:ascii="Times New Roman" w:hAnsi="Times New Roman" w:cs="Times New Roman"/>
            <w:noProof/>
            <w:webHidden/>
          </w:rPr>
          <w:instrText xml:space="preserve"> PAGEREF _Toc39593099 \h </w:instrText>
        </w:r>
        <w:r w:rsidR="00132002" w:rsidRPr="006D02A0">
          <w:rPr>
            <w:rFonts w:ascii="Times New Roman" w:hAnsi="Times New Roman" w:cs="Times New Roman"/>
            <w:noProof/>
            <w:webHidden/>
          </w:rPr>
        </w:r>
        <w:r w:rsidR="00132002" w:rsidRPr="006D02A0">
          <w:rPr>
            <w:rFonts w:ascii="Times New Roman" w:hAnsi="Times New Roman" w:cs="Times New Roman"/>
            <w:noProof/>
            <w:webHidden/>
          </w:rPr>
          <w:fldChar w:fldCharType="separate"/>
        </w:r>
        <w:r w:rsidR="00132002" w:rsidRPr="006D02A0">
          <w:rPr>
            <w:rFonts w:ascii="Times New Roman" w:hAnsi="Times New Roman" w:cs="Times New Roman"/>
            <w:noProof/>
            <w:webHidden/>
          </w:rPr>
          <w:t>60</w:t>
        </w:r>
        <w:r w:rsidR="00132002" w:rsidRPr="006D02A0">
          <w:rPr>
            <w:rFonts w:ascii="Times New Roman" w:hAnsi="Times New Roman" w:cs="Times New Roman"/>
            <w:noProof/>
            <w:webHidden/>
          </w:rPr>
          <w:fldChar w:fldCharType="end"/>
        </w:r>
      </w:hyperlink>
    </w:p>
    <w:p w14:paraId="6248B963" w14:textId="42C34508" w:rsidR="00630DF2" w:rsidRPr="006D02A0" w:rsidRDefault="00484213" w:rsidP="00A27AE6">
      <w:pPr>
        <w:pStyle w:val="Nadpisobsahu"/>
        <w:rPr>
          <w:rFonts w:cs="Times New Roman"/>
        </w:rPr>
      </w:pPr>
      <w:r w:rsidRPr="006D02A0">
        <w:rPr>
          <w:rFonts w:cs="Times New Roman"/>
          <w:sz w:val="24"/>
          <w:szCs w:val="24"/>
        </w:rPr>
        <w:fldChar w:fldCharType="end"/>
      </w:r>
    </w:p>
    <w:p w14:paraId="6670E97C" w14:textId="77777777" w:rsidR="00630DF2" w:rsidRPr="006D02A0" w:rsidRDefault="00630DF2">
      <w:pPr>
        <w:spacing w:after="160" w:line="259" w:lineRule="auto"/>
        <w:contextualSpacing w:val="0"/>
        <w:rPr>
          <w:rFonts w:ascii="Times New Roman" w:eastAsiaTheme="majorEastAsia" w:hAnsi="Times New Roman" w:cs="Times New Roman"/>
          <w:b/>
          <w:sz w:val="32"/>
          <w:szCs w:val="26"/>
        </w:rPr>
      </w:pPr>
      <w:r w:rsidRPr="006D02A0">
        <w:rPr>
          <w:rFonts w:ascii="Times New Roman" w:eastAsiaTheme="majorEastAsia" w:hAnsi="Times New Roman" w:cs="Times New Roman"/>
          <w:b/>
          <w:sz w:val="32"/>
          <w:szCs w:val="26"/>
        </w:rPr>
        <w:br w:type="page"/>
      </w:r>
    </w:p>
    <w:p w14:paraId="17ADA547" w14:textId="3C009392" w:rsidR="00313D0E" w:rsidRPr="006D02A0" w:rsidRDefault="00CA38A5" w:rsidP="00692266">
      <w:pPr>
        <w:pStyle w:val="Nadpis1"/>
        <w:numPr>
          <w:ilvl w:val="0"/>
          <w:numId w:val="0"/>
        </w:numPr>
        <w:ind w:left="431" w:hanging="431"/>
        <w:rPr>
          <w:rFonts w:cs="Times New Roman"/>
        </w:rPr>
      </w:pPr>
      <w:bookmarkStart w:id="16" w:name="_Toc39592981"/>
      <w:bookmarkStart w:id="17" w:name="_Toc508632901"/>
      <w:r w:rsidRPr="006D02A0">
        <w:rPr>
          <w:rFonts w:cs="Times New Roman"/>
          <w:szCs w:val="26"/>
        </w:rPr>
        <w:lastRenderedPageBreak/>
        <w:t>Ú</w:t>
      </w:r>
      <w:r w:rsidRPr="006D02A0">
        <w:rPr>
          <w:rFonts w:cs="Times New Roman"/>
        </w:rPr>
        <w:t>VOD</w:t>
      </w:r>
      <w:bookmarkEnd w:id="16"/>
    </w:p>
    <w:p w14:paraId="2941DB6B" w14:textId="0EA17ADF" w:rsidR="00A26162" w:rsidRPr="006D02A0" w:rsidRDefault="00271048" w:rsidP="00692266">
      <w:pPr>
        <w:pStyle w:val="Normlntext"/>
        <w:rPr>
          <w:rFonts w:cs="Times New Roman"/>
        </w:rPr>
      </w:pPr>
      <w:r w:rsidRPr="006D02A0">
        <w:rPr>
          <w:rFonts w:cs="Times New Roman"/>
        </w:rPr>
        <w:t>Práce</w:t>
      </w:r>
      <w:r w:rsidR="001C68CE" w:rsidRPr="006D02A0">
        <w:rPr>
          <w:rFonts w:cs="Times New Roman"/>
        </w:rPr>
        <w:t xml:space="preserve"> se zabývá problematikou optimalizace v logistice. </w:t>
      </w:r>
      <w:r w:rsidRPr="006D02A0">
        <w:rPr>
          <w:rFonts w:cs="Times New Roman"/>
        </w:rPr>
        <w:t xml:space="preserve">Logistikou je možné rozumět proces, kdy je nutné přemístit předmět z jednoho místa do dalšího. </w:t>
      </w:r>
      <w:r w:rsidR="00EB1E1E" w:rsidRPr="006D02A0">
        <w:rPr>
          <w:rFonts w:cs="Times New Roman"/>
        </w:rPr>
        <w:t>Tento proces je možné optimalizovat hned v několika ohledech</w:t>
      </w:r>
      <w:r w:rsidR="00A26162" w:rsidRPr="006D02A0">
        <w:rPr>
          <w:rFonts w:cs="Times New Roman"/>
        </w:rPr>
        <w:t xml:space="preserve">. </w:t>
      </w:r>
      <w:r w:rsidR="00EB1E1E" w:rsidRPr="006D02A0">
        <w:rPr>
          <w:rFonts w:cs="Times New Roman"/>
        </w:rPr>
        <w:t>Tato práce se zabývá zejména optimalizací celkové ujeté vzdálenosti.</w:t>
      </w:r>
    </w:p>
    <w:p w14:paraId="298F86F3" w14:textId="75228194" w:rsidR="00A26162" w:rsidRPr="006D02A0" w:rsidRDefault="00164266" w:rsidP="00692266">
      <w:pPr>
        <w:pStyle w:val="Normlntext"/>
        <w:rPr>
          <w:rFonts w:cs="Times New Roman"/>
        </w:rPr>
      </w:pPr>
      <w:r w:rsidRPr="006D02A0">
        <w:rPr>
          <w:rFonts w:cs="Times New Roman"/>
        </w:rPr>
        <w:t xml:space="preserve">Kapitoly v této práci jsou strukturovány do podoby, která umožní čtenáři proniknout do problematiky, představí variantu možného řešení, </w:t>
      </w:r>
      <w:r w:rsidR="00EE0427" w:rsidRPr="006D02A0">
        <w:rPr>
          <w:rFonts w:cs="Times New Roman"/>
        </w:rPr>
        <w:t>provede čtenáře analýzou problému, aplikuje navržené řešení, provede měření a zhodnotí výsledky.</w:t>
      </w:r>
    </w:p>
    <w:p w14:paraId="67921530" w14:textId="7C8EAFEF" w:rsidR="00EE0427" w:rsidRPr="006D02A0" w:rsidRDefault="00EE0427" w:rsidP="00692266">
      <w:pPr>
        <w:pStyle w:val="Normlntext"/>
        <w:rPr>
          <w:rFonts w:cs="Times New Roman"/>
        </w:rPr>
      </w:pPr>
      <w:r w:rsidRPr="006D02A0">
        <w:rPr>
          <w:rFonts w:cs="Times New Roman"/>
        </w:rPr>
        <w:t>Očekává se, že čtenář bude mít základní znalosti oblasti logistiky</w:t>
      </w:r>
      <w:r w:rsidR="00EB1E1E" w:rsidRPr="006D02A0">
        <w:rPr>
          <w:rFonts w:cs="Times New Roman"/>
        </w:rPr>
        <w:t> a základům objektově orientovaného programování.</w:t>
      </w:r>
      <w:r w:rsidRPr="006D02A0">
        <w:rPr>
          <w:rFonts w:cs="Times New Roman"/>
        </w:rPr>
        <w:t xml:space="preserve"> Vybraným jazykem pro realizaci aplikace je programovací jazyk C#.</w:t>
      </w:r>
    </w:p>
    <w:p w14:paraId="7D45AD9E" w14:textId="6A684F19" w:rsidR="00EE0427" w:rsidRPr="006D02A0" w:rsidRDefault="00EE0427" w:rsidP="00692266">
      <w:pPr>
        <w:pStyle w:val="Normlntext"/>
        <w:rPr>
          <w:rFonts w:cs="Times New Roman"/>
        </w:rPr>
      </w:pPr>
      <w:r w:rsidRPr="006D02A0">
        <w:rPr>
          <w:rFonts w:cs="Times New Roman"/>
        </w:rPr>
        <w:t xml:space="preserve">První kapitola je obecným pohledem na problémy, které se mohou v logistice objevit. Zároveň jsou zde </w:t>
      </w:r>
      <w:r w:rsidR="001E7F29" w:rsidRPr="006D02A0">
        <w:rPr>
          <w:rFonts w:cs="Times New Roman"/>
        </w:rPr>
        <w:t>obecný úvod do problematiky</w:t>
      </w:r>
      <w:r w:rsidRPr="006D02A0">
        <w:rPr>
          <w:rFonts w:cs="Times New Roman"/>
        </w:rPr>
        <w:t>. Druhá kapitola se zabývá rozborem genetických algoritmů, které je možné k řešení optimalizace použít</w:t>
      </w:r>
      <w:r w:rsidR="00EB1E1E" w:rsidRPr="006D02A0">
        <w:rPr>
          <w:rFonts w:cs="Times New Roman"/>
        </w:rPr>
        <w:t> a byly v tomto případě použity k řešení problému.</w:t>
      </w:r>
    </w:p>
    <w:p w14:paraId="24382C69" w14:textId="7956EB85" w:rsidR="00EB1E1E" w:rsidRPr="006D02A0" w:rsidRDefault="00EE0427" w:rsidP="00692266">
      <w:pPr>
        <w:pStyle w:val="Normlntext"/>
        <w:rPr>
          <w:rFonts w:cs="Times New Roman"/>
        </w:rPr>
      </w:pPr>
      <w:r w:rsidRPr="006D02A0">
        <w:rPr>
          <w:rFonts w:cs="Times New Roman"/>
        </w:rPr>
        <w:t xml:space="preserve">Třetí kapitola </w:t>
      </w:r>
      <w:r w:rsidR="00045FBA" w:rsidRPr="006D02A0">
        <w:rPr>
          <w:rFonts w:cs="Times New Roman"/>
        </w:rPr>
        <w:t xml:space="preserve">je zaměřena na analýzu zadání logistického problému a je </w:t>
      </w:r>
      <w:r w:rsidR="00EB1E1E" w:rsidRPr="006D02A0">
        <w:rPr>
          <w:rFonts w:cs="Times New Roman"/>
        </w:rPr>
        <w:t xml:space="preserve">zde </w:t>
      </w:r>
      <w:r w:rsidR="00045FBA" w:rsidRPr="006D02A0">
        <w:rPr>
          <w:rFonts w:cs="Times New Roman"/>
        </w:rPr>
        <w:t>navržen model a algoritmus, který bude použit k vyřešení logistického problému, který bude následně optimalizován.</w:t>
      </w:r>
      <w:r w:rsidR="00EB1E1E" w:rsidRPr="006D02A0">
        <w:rPr>
          <w:rFonts w:cs="Times New Roman"/>
        </w:rPr>
        <w:t xml:space="preserve"> </w:t>
      </w:r>
      <w:r w:rsidR="00045FBA" w:rsidRPr="006D02A0">
        <w:rPr>
          <w:rFonts w:cs="Times New Roman"/>
        </w:rPr>
        <w:t xml:space="preserve">Čtvrtá kapitola popisuje programové řešení celé aplikace.  V této kapitole jsou popsány metody, které byly použity. </w:t>
      </w:r>
      <w:r w:rsidR="001E7F29" w:rsidRPr="006D02A0">
        <w:rPr>
          <w:rFonts w:cs="Times New Roman"/>
        </w:rPr>
        <w:t>Také</w:t>
      </w:r>
      <w:r w:rsidR="00045FBA" w:rsidRPr="006D02A0">
        <w:rPr>
          <w:rFonts w:cs="Times New Roman"/>
        </w:rPr>
        <w:t xml:space="preserve"> je zde zdůvodněno, proč tyto metody byly použity. </w:t>
      </w:r>
    </w:p>
    <w:p w14:paraId="4F037721" w14:textId="3443C6AA" w:rsidR="00271048" w:rsidRPr="006D02A0" w:rsidRDefault="00045FBA" w:rsidP="00692266">
      <w:pPr>
        <w:pStyle w:val="Normlntext"/>
        <w:rPr>
          <w:rFonts w:cs="Times New Roman"/>
        </w:rPr>
      </w:pPr>
      <w:r w:rsidRPr="006D02A0">
        <w:rPr>
          <w:rFonts w:cs="Times New Roman"/>
        </w:rPr>
        <w:t>Pátá kapitola obsahuje popis měření, která byla použita pro ověření navržené aplikace. Zároveň je možné zde nalézt grafy, které shrnují výsledky měření.</w:t>
      </w:r>
      <w:r w:rsidR="00EB1E1E" w:rsidRPr="006D02A0">
        <w:rPr>
          <w:rFonts w:cs="Times New Roman"/>
        </w:rPr>
        <w:t xml:space="preserve"> </w:t>
      </w:r>
      <w:r w:rsidRPr="006D02A0">
        <w:rPr>
          <w:rFonts w:cs="Times New Roman"/>
        </w:rPr>
        <w:t xml:space="preserve">Poslední </w:t>
      </w:r>
      <w:r w:rsidR="00B72BD1" w:rsidRPr="006D02A0">
        <w:rPr>
          <w:rFonts w:cs="Times New Roman"/>
        </w:rPr>
        <w:t>částí</w:t>
      </w:r>
      <w:r w:rsidRPr="006D02A0">
        <w:rPr>
          <w:rFonts w:cs="Times New Roman"/>
        </w:rPr>
        <w:t xml:space="preserve"> je z</w:t>
      </w:r>
      <w:r w:rsidR="001E7F29" w:rsidRPr="006D02A0">
        <w:rPr>
          <w:rFonts w:cs="Times New Roman"/>
        </w:rPr>
        <w:t>ávěr</w:t>
      </w:r>
      <w:r w:rsidRPr="006D02A0">
        <w:rPr>
          <w:rFonts w:cs="Times New Roman"/>
        </w:rPr>
        <w:t xml:space="preserve">, kde je celá práce zhodnocena. </w:t>
      </w:r>
    </w:p>
    <w:bookmarkEnd w:id="17"/>
    <w:p w14:paraId="45B0092B" w14:textId="42A8C915" w:rsidR="00826410" w:rsidRPr="006D02A0" w:rsidRDefault="00826410">
      <w:pPr>
        <w:spacing w:after="160" w:line="259" w:lineRule="auto"/>
        <w:contextualSpacing w:val="0"/>
        <w:rPr>
          <w:rFonts w:ascii="Times New Roman" w:eastAsiaTheme="majorEastAsia" w:hAnsi="Times New Roman" w:cs="Times New Roman"/>
          <w:b/>
          <w:sz w:val="28"/>
          <w:szCs w:val="26"/>
        </w:rPr>
      </w:pPr>
    </w:p>
    <w:p w14:paraId="36D36260" w14:textId="77777777" w:rsidR="00C45510" w:rsidRPr="006D02A0" w:rsidRDefault="00C45510">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7F1A16E3" w14:textId="6197C31E" w:rsidR="00826410" w:rsidRPr="006D02A0" w:rsidRDefault="00EE37DF" w:rsidP="00692266">
      <w:pPr>
        <w:pStyle w:val="Nadpis1"/>
        <w:rPr>
          <w:rFonts w:cs="Times New Roman"/>
        </w:rPr>
      </w:pPr>
      <w:bookmarkStart w:id="18" w:name="_Toc39170576"/>
      <w:bookmarkStart w:id="19" w:name="_Toc39171809"/>
      <w:bookmarkStart w:id="20" w:name="_Toc39592982"/>
      <w:r w:rsidRPr="006D02A0">
        <w:rPr>
          <w:rFonts w:cs="Times New Roman"/>
        </w:rPr>
        <w:lastRenderedPageBreak/>
        <w:t>SEZNÁMENÍ SE S PROBLEMATIKOU</w:t>
      </w:r>
      <w:bookmarkEnd w:id="18"/>
      <w:bookmarkEnd w:id="19"/>
      <w:bookmarkEnd w:id="20"/>
    </w:p>
    <w:p w14:paraId="26ECF57B" w14:textId="77777777" w:rsidR="00826410" w:rsidRPr="006D02A0" w:rsidRDefault="00826410" w:rsidP="00826410">
      <w:pPr>
        <w:pStyle w:val="Normlntext"/>
        <w:rPr>
          <w:rFonts w:cs="Times New Roman"/>
        </w:rPr>
      </w:pPr>
      <w:r w:rsidRPr="006D02A0">
        <w:rPr>
          <w:rFonts w:cs="Times New Roman"/>
        </w:rPr>
        <w:t>Problematika hledání vhodné kombinace řešení, ať už je to rozložení palet do kamionu, tvorba rozvrhu pro školu, nebo dosazení doktorů na služby, je v dnešní době řešena specializovanými pracovníky. Tito pracovníci používají rozličné metody k nalezení těchto řešení.</w:t>
      </w:r>
    </w:p>
    <w:p w14:paraId="6B9242A0" w14:textId="74FCC2C7" w:rsidR="00826410" w:rsidRPr="006D02A0" w:rsidRDefault="00826410" w:rsidP="00826410">
      <w:pPr>
        <w:pStyle w:val="Normlntext"/>
        <w:rPr>
          <w:rFonts w:cs="Times New Roman"/>
        </w:rPr>
      </w:pPr>
      <w:r w:rsidRPr="006D02A0">
        <w:rPr>
          <w:rFonts w:cs="Times New Roman"/>
        </w:rPr>
        <w:t>Jednou takov</w:t>
      </w:r>
      <w:r w:rsidR="00666F1B" w:rsidRPr="006D02A0">
        <w:rPr>
          <w:rFonts w:cs="Times New Roman"/>
        </w:rPr>
        <w:t>ou</w:t>
      </w:r>
      <w:r w:rsidRPr="006D02A0">
        <w:rPr>
          <w:rFonts w:cs="Times New Roman"/>
        </w:rPr>
        <w:t xml:space="preserve"> metodou je takzvaná hrubá síla. </w:t>
      </w:r>
      <w:r w:rsidR="00666F1B" w:rsidRPr="006D02A0">
        <w:rPr>
          <w:rFonts w:cs="Times New Roman"/>
        </w:rPr>
        <w:t>V tomhle případě jsou systematicky generovány vhodné kombinace</w:t>
      </w:r>
      <w:r w:rsidR="00FF0E90" w:rsidRPr="006D02A0">
        <w:rPr>
          <w:rFonts w:cs="Times New Roman"/>
        </w:rPr>
        <w:t>, které</w:t>
      </w:r>
      <w:r w:rsidR="00666F1B" w:rsidRPr="006D02A0">
        <w:rPr>
          <w:rFonts w:cs="Times New Roman"/>
        </w:rPr>
        <w:t xml:space="preserve"> jsou následně vyhodnocovány</w:t>
      </w:r>
      <w:r w:rsidR="00FF0E90" w:rsidRPr="006D02A0">
        <w:rPr>
          <w:rFonts w:cs="Times New Roman"/>
        </w:rPr>
        <w:t>.</w:t>
      </w:r>
      <w:r w:rsidRPr="006D02A0">
        <w:rPr>
          <w:rFonts w:cs="Times New Roman"/>
        </w:rPr>
        <w:t xml:space="preserve"> Tento postup přesto, že funguje, tak není optimální</w:t>
      </w:r>
      <w:r w:rsidR="00FF0E90" w:rsidRPr="006D02A0">
        <w:rPr>
          <w:rFonts w:cs="Times New Roman"/>
        </w:rPr>
        <w:t xml:space="preserve"> z hlediska časové náročnosti. Zejména</w:t>
      </w:r>
      <w:r w:rsidRPr="006D02A0">
        <w:rPr>
          <w:rFonts w:cs="Times New Roman"/>
        </w:rPr>
        <w:t xml:space="preserve"> protože čas pro nalezení vhodné kombinace </w:t>
      </w:r>
      <w:r w:rsidR="00FF0E90" w:rsidRPr="006D02A0">
        <w:rPr>
          <w:rFonts w:cs="Times New Roman"/>
        </w:rPr>
        <w:t>se</w:t>
      </w:r>
      <w:r w:rsidRPr="006D02A0">
        <w:rPr>
          <w:rFonts w:cs="Times New Roman"/>
        </w:rPr>
        <w:t xml:space="preserve"> exponenciálně zvyšuje s rostoucími vstupy</w:t>
      </w:r>
      <w:r w:rsidR="00FF0E90" w:rsidRPr="006D02A0">
        <w:rPr>
          <w:rFonts w:cs="Times New Roman"/>
        </w:rPr>
        <w:t>.</w:t>
      </w:r>
    </w:p>
    <w:p w14:paraId="6512F73F" w14:textId="77777777" w:rsidR="00826410" w:rsidRPr="006D02A0" w:rsidRDefault="00826410" w:rsidP="00826410">
      <w:pPr>
        <w:pStyle w:val="Normlntext"/>
        <w:rPr>
          <w:rFonts w:cs="Times New Roman"/>
        </w:rPr>
      </w:pPr>
      <w:r w:rsidRPr="006D02A0">
        <w:rPr>
          <w:rFonts w:cs="Times New Roman"/>
        </w:rPr>
        <w:t>Tyto vstupy jsou konkrétní požadavky zadavatelů. Aleš Horký v jeho práci zmiňuje dva druhy omezení. Takzvaná tvrdá omezení a měkká omezení. Tvrdá omezení musí být splněna vždy. Měkká omezení nemusí být nutně splněna. Nicméně jejich splnění pozitivně ovlivní ohodnocení kombinace pomocí hodnotící funkce.</w:t>
      </w:r>
    </w:p>
    <w:p w14:paraId="23A4274C" w14:textId="77777777" w:rsidR="00826410" w:rsidRPr="006D02A0" w:rsidRDefault="00826410" w:rsidP="00826410">
      <w:pPr>
        <w:pStyle w:val="Normlntext"/>
        <w:rPr>
          <w:rFonts w:cs="Times New Roman"/>
        </w:rPr>
      </w:pPr>
      <w:r w:rsidRPr="006D02A0">
        <w:rPr>
          <w:rFonts w:cs="Times New Roman"/>
        </w:rPr>
        <w:t>Mezi tvrdá omezení patří základní podmínky, jako na jedno paletové místo musí být dosazena pouze jedna paleta, kamion nemůže obsahovat více palet, než je jeho kapacita, a skladník nemůže nakládat více než jeden kamion v daný okamžik. Splněním těchto požadavků dosáhneme správného řešení. Toto řešení může být jediné, zároveň jich může existovat více než jedno a zároveň nemusí být ani jedno.</w:t>
      </w:r>
    </w:p>
    <w:p w14:paraId="6B84484D" w14:textId="5C6AFC92" w:rsidR="00826410" w:rsidRPr="006D02A0" w:rsidRDefault="00826410" w:rsidP="00826410">
      <w:pPr>
        <w:pStyle w:val="Normlntext"/>
        <w:rPr>
          <w:rFonts w:cs="Times New Roman"/>
        </w:rPr>
      </w:pPr>
      <w:r w:rsidRPr="006D02A0">
        <w:rPr>
          <w:rFonts w:cs="Times New Roman"/>
        </w:rPr>
        <w:t>Měkká omezení jsou taková, která nemusí být splněna. Nicméně jejich splnění</w:t>
      </w:r>
      <w:r w:rsidR="00432CC6" w:rsidRPr="006D02A0">
        <w:rPr>
          <w:rFonts w:cs="Times New Roman"/>
        </w:rPr>
        <w:t xml:space="preserve"> může </w:t>
      </w:r>
      <w:r w:rsidRPr="006D02A0">
        <w:rPr>
          <w:rFonts w:cs="Times New Roman"/>
        </w:rPr>
        <w:t xml:space="preserve">negativně </w:t>
      </w:r>
      <w:r w:rsidR="00432CC6" w:rsidRPr="006D02A0">
        <w:rPr>
          <w:rFonts w:cs="Times New Roman"/>
        </w:rPr>
        <w:t xml:space="preserve">penalizovat </w:t>
      </w:r>
      <w:r w:rsidRPr="006D02A0">
        <w:rPr>
          <w:rFonts w:cs="Times New Roman"/>
        </w:rPr>
        <w:t>ohodnocení výsledné kombinace. Může to být například zvláštní požadavek skladníka, který chce nakládat pouze některé kamiony, palety, které mohou být naloženy pouze do některých kamiónů. Některé kamiony mohou být prioritní a je nutné je naložit dříve a podobně.</w:t>
      </w:r>
    </w:p>
    <w:p w14:paraId="4CD6ACEE" w14:textId="19143737" w:rsidR="00826410" w:rsidRPr="006D02A0" w:rsidRDefault="00826410" w:rsidP="00826410">
      <w:pPr>
        <w:pStyle w:val="Normlntext"/>
        <w:rPr>
          <w:rFonts w:cs="Times New Roman"/>
        </w:rPr>
      </w:pPr>
      <w:r w:rsidRPr="006D02A0">
        <w:rPr>
          <w:rFonts w:cs="Times New Roman"/>
        </w:rPr>
        <w:t>Vyhodnocením těchto vstupů získáme kombinaci, která může být správným řešením. Pokud kombinace vyhoví všem tvrdým podmínkám, tak se jedná o správné řešení. Pokud nevyhoví, tak se jedná o nesprávné řešení. Zároveň je kombinace pomocí ohodnocující funkce hodnocena a je jí přiřazena hodnota, která udává, jak vhodná je kombinace. Vyšší fitness skóre představuje vhodnější řešení.</w:t>
      </w:r>
    </w:p>
    <w:p w14:paraId="001D1842" w14:textId="0D676E08" w:rsidR="00826410" w:rsidRPr="006D02A0" w:rsidRDefault="00826410" w:rsidP="00692266">
      <w:pPr>
        <w:pStyle w:val="Normlntext"/>
        <w:rPr>
          <w:rFonts w:cs="Times New Roman"/>
        </w:rPr>
      </w:pPr>
      <w:r w:rsidRPr="006D02A0">
        <w:rPr>
          <w:rFonts w:cs="Times New Roman"/>
        </w:rPr>
        <w:t>Kombinaci správných řešení získáme náhodným vygenerování. Po vyhodnocení kombinace je možné hledání dalších kombinací ukončit, nebo pokračovat. V případě pokračování je další generace nových kombinací vytvořena s ohledem na ty nejúspěšnější kombinace. Zároveň jsou kombinace náhodným způsobem nepatrně pozměněny. Tato změna za účelem nezaseknutí se v lokálním extrému.</w:t>
      </w:r>
    </w:p>
    <w:p w14:paraId="52E889FC" w14:textId="50E3D178" w:rsidR="00826410" w:rsidRPr="006D02A0" w:rsidRDefault="00826410" w:rsidP="00692266">
      <w:pPr>
        <w:pStyle w:val="Nadpis2"/>
        <w:rPr>
          <w:rFonts w:cs="Times New Roman"/>
        </w:rPr>
      </w:pPr>
      <w:bookmarkStart w:id="21" w:name="_Toc39592983"/>
      <w:r w:rsidRPr="006D02A0">
        <w:rPr>
          <w:rFonts w:cs="Times New Roman"/>
        </w:rPr>
        <w:lastRenderedPageBreak/>
        <w:t>Rozbor zadán</w:t>
      </w:r>
      <w:bookmarkStart w:id="22" w:name="_Toc39170577"/>
      <w:bookmarkStart w:id="23" w:name="_Toc39171810"/>
      <w:r w:rsidR="00EE0427" w:rsidRPr="006D02A0">
        <w:rPr>
          <w:rFonts w:cs="Times New Roman"/>
        </w:rPr>
        <w:t>í</w:t>
      </w:r>
      <w:bookmarkEnd w:id="21"/>
      <w:bookmarkEnd w:id="22"/>
      <w:bookmarkEnd w:id="23"/>
    </w:p>
    <w:p w14:paraId="2E7A674C" w14:textId="77777777" w:rsidR="00826410" w:rsidRPr="006D02A0" w:rsidRDefault="00826410" w:rsidP="00826410">
      <w:pPr>
        <w:pStyle w:val="Normlntext"/>
        <w:rPr>
          <w:rFonts w:cs="Times New Roman"/>
        </w:rPr>
      </w:pPr>
      <w:r w:rsidRPr="006D02A0">
        <w:rPr>
          <w:rFonts w:cs="Times New Roman"/>
        </w:rPr>
        <w:t>Úkolem práce je vyzkoušet možnosti a využití optimalizace pro řešení vybraného logistického problému. Logistickým problémem je možné rozumět proces, kde je nutné přesunout věci z místa A do místa B, případně libovolného množství dalších míst. Hlavním účelem optimalizace potom může být snížit náklady, zvýšit kapacitu, urychlit plánování, nebo zjednodušit proces přesunu.</w:t>
      </w:r>
    </w:p>
    <w:p w14:paraId="28D991AC" w14:textId="77777777" w:rsidR="00826410" w:rsidRPr="006D02A0" w:rsidRDefault="00826410" w:rsidP="00826410">
      <w:pPr>
        <w:pStyle w:val="Normlntext"/>
        <w:rPr>
          <w:rFonts w:cs="Times New Roman"/>
        </w:rPr>
      </w:pPr>
      <w:r w:rsidRPr="006D02A0">
        <w:rPr>
          <w:rFonts w:cs="Times New Roman"/>
        </w:rPr>
        <w:t xml:space="preserve">Hlavním předmětem této práce bude pokusit se optimalizovat řešení VRP (vehicle routing problem). To znamená snížit celkové náklady potřebné pro přepravu předmětů. Hlavními parametry budou celková ujetá vzdálenost a počet dopravních prostředků. Vedle těchto dvou parametrů existuje mnoho dalších, které ovlivňují celý proces. </w:t>
      </w:r>
    </w:p>
    <w:p w14:paraId="0622D08B" w14:textId="77777777" w:rsidR="00D85F4B" w:rsidRPr="006D02A0" w:rsidRDefault="00826410" w:rsidP="00692266">
      <w:pPr>
        <w:pStyle w:val="Normlntext"/>
        <w:rPr>
          <w:rFonts w:cs="Times New Roman"/>
        </w:rPr>
      </w:pPr>
      <w:r w:rsidRPr="006D02A0">
        <w:rPr>
          <w:rFonts w:cs="Times New Roman"/>
        </w:rPr>
        <w:t>Parametry jako časová okna, kdy může být předmět dodán, nebo typ dopravního prostředku, který je schopen předmět přepravit, nebudou brány v úvahu. Výstupem této práce je algoritmus, nebo postup, který je možné aplikovat v reálné situaci.</w:t>
      </w:r>
    </w:p>
    <w:p w14:paraId="197C378E" w14:textId="76D4828B" w:rsidR="00826410" w:rsidRPr="006D02A0" w:rsidRDefault="00826410" w:rsidP="00692266">
      <w:pPr>
        <w:pStyle w:val="Normlntext"/>
        <w:rPr>
          <w:rFonts w:cs="Times New Roman"/>
        </w:rPr>
      </w:pPr>
    </w:p>
    <w:p w14:paraId="22878C99" w14:textId="2B9830F2" w:rsidR="000B02A7" w:rsidRPr="006D02A0" w:rsidRDefault="00AF5B31" w:rsidP="00692266">
      <w:pPr>
        <w:pStyle w:val="Nadpis2"/>
        <w:rPr>
          <w:rFonts w:cs="Times New Roman"/>
        </w:rPr>
      </w:pPr>
      <w:bookmarkStart w:id="24" w:name="_Toc39170578"/>
      <w:bookmarkStart w:id="25" w:name="_Toc39171811"/>
      <w:bookmarkStart w:id="26" w:name="_Toc39592984"/>
      <w:r w:rsidRPr="006D02A0">
        <w:rPr>
          <w:rFonts w:cs="Times New Roman"/>
        </w:rPr>
        <w:t>Rešerše literatury</w:t>
      </w:r>
      <w:bookmarkEnd w:id="24"/>
      <w:bookmarkEnd w:id="25"/>
      <w:bookmarkEnd w:id="26"/>
    </w:p>
    <w:p w14:paraId="45299D6D" w14:textId="07EBB567" w:rsidR="00513A08" w:rsidRPr="006D02A0" w:rsidRDefault="00513A08" w:rsidP="00513A08">
      <w:pPr>
        <w:pStyle w:val="Normlntext"/>
        <w:rPr>
          <w:rFonts w:eastAsia="Times New Roman" w:cs="Times New Roman"/>
          <w:lang w:eastAsia="en-GB"/>
        </w:rPr>
      </w:pPr>
      <w:r w:rsidRPr="006D02A0">
        <w:rPr>
          <w:rFonts w:eastAsia="Times New Roman" w:cs="Times New Roman"/>
          <w:lang w:eastAsia="en-GB"/>
        </w:rPr>
        <w:t>Podobným problémem se zabýval Aleš Horký</w:t>
      </w:r>
      <w:r w:rsidR="00AA4ECF" w:rsidRPr="006D02A0">
        <w:rPr>
          <w:rFonts w:eastAsia="Times New Roman" w:cs="Times New Roman"/>
          <w:lang w:eastAsia="en-GB"/>
        </w:rPr>
        <w:t xml:space="preserve"> (Horký, 2011),</w:t>
      </w:r>
      <w:r w:rsidR="005A5F70" w:rsidRPr="006D02A0">
        <w:rPr>
          <w:rFonts w:eastAsia="Times New Roman" w:cs="Times New Roman"/>
          <w:lang w:eastAsia="en-GB"/>
        </w:rPr>
        <w:t> v </w:t>
      </w:r>
      <w:r w:rsidRPr="006D02A0">
        <w:rPr>
          <w:rFonts w:eastAsia="Times New Roman" w:cs="Times New Roman"/>
          <w:lang w:eastAsia="en-GB"/>
        </w:rPr>
        <w:t>práci „Tvorba rozvrhů pomocí genetických algoritmů“. Úkolem této práce bylo vytvořit program, který umožní uživateli vytvořit rozvrhy pro ško</w:t>
      </w:r>
      <w:r w:rsidR="005A5F70" w:rsidRPr="006D02A0">
        <w:rPr>
          <w:rFonts w:eastAsia="Times New Roman" w:cs="Times New Roman"/>
          <w:lang w:eastAsia="en-GB"/>
        </w:rPr>
        <w:t>lu. Tyto rozvrhy jsou tvořeny s ohledem na </w:t>
      </w:r>
      <w:r w:rsidRPr="006D02A0">
        <w:rPr>
          <w:rFonts w:eastAsia="Times New Roman" w:cs="Times New Roman"/>
          <w:lang w:eastAsia="en-GB"/>
        </w:rPr>
        <w:t>mnohé požadavky. Například</w:t>
      </w:r>
      <w:r w:rsidR="005A5F70" w:rsidRPr="006D02A0">
        <w:rPr>
          <w:rFonts w:eastAsia="Times New Roman" w:cs="Times New Roman"/>
          <w:lang w:eastAsia="en-GB"/>
        </w:rPr>
        <w:t> v </w:t>
      </w:r>
      <w:r w:rsidRPr="006D02A0">
        <w:rPr>
          <w:rFonts w:eastAsia="Times New Roman" w:cs="Times New Roman"/>
          <w:lang w:eastAsia="en-GB"/>
        </w:rPr>
        <w:t>jedné třídě nemůže být více vyučovaný</w:t>
      </w:r>
      <w:r w:rsidR="005A5F70" w:rsidRPr="006D02A0">
        <w:rPr>
          <w:rFonts w:eastAsia="Times New Roman" w:cs="Times New Roman"/>
          <w:lang w:eastAsia="en-GB"/>
        </w:rPr>
        <w:t>ch hodin současně, jeden učitel v </w:t>
      </w:r>
      <w:r w:rsidRPr="006D02A0">
        <w:rPr>
          <w:rFonts w:eastAsia="Times New Roman" w:cs="Times New Roman"/>
          <w:lang w:eastAsia="en-GB"/>
        </w:rPr>
        <w:t>danou chvíli může učit pouze jednu třídu, žáci nemohou</w:t>
      </w:r>
      <w:r w:rsidR="005A5F70" w:rsidRPr="006D02A0">
        <w:rPr>
          <w:rFonts w:eastAsia="Times New Roman" w:cs="Times New Roman"/>
          <w:lang w:eastAsia="en-GB"/>
        </w:rPr>
        <w:t xml:space="preserve"> mít více než jednu hodinu současně a </w:t>
      </w:r>
      <w:r w:rsidRPr="006D02A0">
        <w:rPr>
          <w:rFonts w:eastAsia="Times New Roman" w:cs="Times New Roman"/>
          <w:lang w:eastAsia="en-GB"/>
        </w:rPr>
        <w:t>podobně.</w:t>
      </w:r>
    </w:p>
    <w:p w14:paraId="68894240" w14:textId="552A03F8" w:rsidR="00513A08" w:rsidRPr="006D02A0" w:rsidRDefault="005A5F70" w:rsidP="00513A08">
      <w:pPr>
        <w:pStyle w:val="Normlntext"/>
        <w:rPr>
          <w:rFonts w:eastAsia="Times New Roman" w:cs="Times New Roman"/>
          <w:lang w:eastAsia="en-GB"/>
        </w:rPr>
      </w:pPr>
      <w:r w:rsidRPr="006D02A0">
        <w:rPr>
          <w:rFonts w:eastAsia="Times New Roman" w:cs="Times New Roman"/>
          <w:lang w:eastAsia="en-GB"/>
        </w:rPr>
        <w:t>Důvodem ke </w:t>
      </w:r>
      <w:r w:rsidR="00513A08" w:rsidRPr="006D02A0">
        <w:rPr>
          <w:rFonts w:eastAsia="Times New Roman" w:cs="Times New Roman"/>
          <w:lang w:eastAsia="en-GB"/>
        </w:rPr>
        <w:t>vzniku tohoto problému je komplexnost řešení. Pro požadavky, které jsou omezeny pouze několika podmínkami je řešení poměrně triviální. Například škola se</w:t>
      </w:r>
      <w:r w:rsidRPr="006D02A0">
        <w:rPr>
          <w:rFonts w:eastAsia="Times New Roman" w:cs="Times New Roman"/>
          <w:lang w:eastAsia="en-GB"/>
        </w:rPr>
        <w:t> </w:t>
      </w:r>
      <w:r w:rsidR="00F70CE1" w:rsidRPr="006D02A0">
        <w:rPr>
          <w:rFonts w:eastAsia="Times New Roman" w:cs="Times New Roman"/>
          <w:lang w:eastAsia="en-GB"/>
        </w:rPr>
        <w:t>čtyřmi</w:t>
      </w:r>
      <w:r w:rsidR="00513A08" w:rsidRPr="006D02A0">
        <w:rPr>
          <w:rFonts w:eastAsia="Times New Roman" w:cs="Times New Roman"/>
          <w:lang w:eastAsia="en-GB"/>
        </w:rPr>
        <w:t xml:space="preserve"> učiteli, </w:t>
      </w:r>
      <w:r w:rsidR="00F70CE1" w:rsidRPr="006D02A0">
        <w:rPr>
          <w:rFonts w:eastAsia="Times New Roman" w:cs="Times New Roman"/>
          <w:lang w:eastAsia="en-GB"/>
        </w:rPr>
        <w:t xml:space="preserve">čtyřiceti </w:t>
      </w:r>
      <w:r w:rsidR="00513A08" w:rsidRPr="006D02A0">
        <w:rPr>
          <w:rFonts w:eastAsia="Times New Roman" w:cs="Times New Roman"/>
          <w:lang w:eastAsia="en-GB"/>
        </w:rPr>
        <w:t xml:space="preserve">žáky, </w:t>
      </w:r>
      <w:r w:rsidR="00F70CE1" w:rsidRPr="006D02A0">
        <w:rPr>
          <w:rFonts w:eastAsia="Times New Roman" w:cs="Times New Roman"/>
          <w:lang w:eastAsia="en-GB"/>
        </w:rPr>
        <w:t xml:space="preserve">jednou </w:t>
      </w:r>
      <w:r w:rsidRPr="006D02A0">
        <w:rPr>
          <w:rFonts w:eastAsia="Times New Roman" w:cs="Times New Roman"/>
          <w:lang w:eastAsia="en-GB"/>
        </w:rPr>
        <w:t>místností a </w:t>
      </w:r>
      <w:r w:rsidR="00F70CE1" w:rsidRPr="006D02A0">
        <w:rPr>
          <w:rFonts w:eastAsia="Times New Roman" w:cs="Times New Roman"/>
          <w:lang w:eastAsia="en-GB"/>
        </w:rPr>
        <w:t xml:space="preserve">čtyřmi </w:t>
      </w:r>
      <w:r w:rsidR="00513A08" w:rsidRPr="006D02A0">
        <w:rPr>
          <w:rFonts w:eastAsia="Times New Roman" w:cs="Times New Roman"/>
          <w:lang w:eastAsia="en-GB"/>
        </w:rPr>
        <w:t>vyučovacími předměty, kde každý učitel vyučuje právě jeden předmět po dobu jedné hodiny. Zde jsou žáci rozmís</w:t>
      </w:r>
      <w:r w:rsidRPr="006D02A0">
        <w:rPr>
          <w:rFonts w:eastAsia="Times New Roman" w:cs="Times New Roman"/>
          <w:lang w:eastAsia="en-GB"/>
        </w:rPr>
        <w:t>těni do jedné třídy a </w:t>
      </w:r>
      <w:r w:rsidR="00513A08" w:rsidRPr="006D02A0">
        <w:rPr>
          <w:rFonts w:eastAsia="Times New Roman" w:cs="Times New Roman"/>
          <w:lang w:eastAsia="en-GB"/>
        </w:rPr>
        <w:t>postupně je učí jeden učitel. Zde existuje mnoho správných řešení.</w:t>
      </w:r>
    </w:p>
    <w:p w14:paraId="738294F0" w14:textId="37A51C90" w:rsidR="00826410" w:rsidRPr="006D02A0" w:rsidRDefault="005A5F70" w:rsidP="00692266">
      <w:pPr>
        <w:pStyle w:val="Normlntext"/>
        <w:rPr>
          <w:rFonts w:cs="Times New Roman"/>
        </w:rPr>
      </w:pPr>
      <w:r w:rsidRPr="006D02A0">
        <w:rPr>
          <w:rFonts w:eastAsia="Times New Roman" w:cs="Times New Roman"/>
          <w:lang w:eastAsia="en-GB"/>
        </w:rPr>
        <w:t>Problém nastane ve </w:t>
      </w:r>
      <w:r w:rsidR="00513A08" w:rsidRPr="006D02A0">
        <w:rPr>
          <w:rFonts w:eastAsia="Times New Roman" w:cs="Times New Roman"/>
          <w:lang w:eastAsia="en-GB"/>
        </w:rPr>
        <w:t>chvíli, kdy učit</w:t>
      </w:r>
      <w:r w:rsidRPr="006D02A0">
        <w:rPr>
          <w:rFonts w:eastAsia="Times New Roman" w:cs="Times New Roman"/>
          <w:lang w:eastAsia="en-GB"/>
        </w:rPr>
        <w:t>elé potřebují vyučovat hodiny v </w:t>
      </w:r>
      <w:r w:rsidR="00513A08" w:rsidRPr="006D02A0">
        <w:rPr>
          <w:rFonts w:eastAsia="Times New Roman" w:cs="Times New Roman"/>
          <w:lang w:eastAsia="en-GB"/>
        </w:rPr>
        <w:t>konkrét</w:t>
      </w:r>
      <w:r w:rsidRPr="006D02A0">
        <w:rPr>
          <w:rFonts w:eastAsia="Times New Roman" w:cs="Times New Roman"/>
          <w:lang w:eastAsia="en-GB"/>
        </w:rPr>
        <w:t>ních třídách a mohou učit pouze </w:t>
      </w:r>
      <w:r w:rsidR="00513A08" w:rsidRPr="006D02A0">
        <w:rPr>
          <w:rFonts w:eastAsia="Times New Roman" w:cs="Times New Roman"/>
          <w:lang w:eastAsia="en-GB"/>
        </w:rPr>
        <w:t>v</w:t>
      </w:r>
      <w:r w:rsidRPr="006D02A0">
        <w:rPr>
          <w:rFonts w:eastAsia="Times New Roman" w:cs="Times New Roman"/>
          <w:lang w:eastAsia="en-GB"/>
        </w:rPr>
        <w:t> </w:t>
      </w:r>
      <w:r w:rsidR="00513A08" w:rsidRPr="006D02A0">
        <w:rPr>
          <w:rFonts w:eastAsia="Times New Roman" w:cs="Times New Roman"/>
          <w:lang w:eastAsia="en-GB"/>
        </w:rPr>
        <w:t>omezeném časovém úseku. Potom nelze předměty rozmístit libovolně jako v předchozím příkladu. Nemůžeme použít třídu,</w:t>
      </w:r>
      <w:r w:rsidRPr="006D02A0">
        <w:rPr>
          <w:rFonts w:eastAsia="Times New Roman" w:cs="Times New Roman"/>
          <w:lang w:eastAsia="en-GB"/>
        </w:rPr>
        <w:t> </w:t>
      </w:r>
      <w:r w:rsidR="00513A08" w:rsidRPr="006D02A0">
        <w:rPr>
          <w:rFonts w:eastAsia="Times New Roman" w:cs="Times New Roman"/>
          <w:lang w:eastAsia="en-GB"/>
        </w:rPr>
        <w:t>ve</w:t>
      </w:r>
      <w:r w:rsidRPr="006D02A0">
        <w:rPr>
          <w:rFonts w:eastAsia="Times New Roman" w:cs="Times New Roman"/>
          <w:lang w:eastAsia="en-GB"/>
        </w:rPr>
        <w:t> </w:t>
      </w:r>
      <w:r w:rsidR="00513A08" w:rsidRPr="006D02A0">
        <w:rPr>
          <w:rFonts w:eastAsia="Times New Roman" w:cs="Times New Roman"/>
          <w:lang w:eastAsia="en-GB"/>
        </w:rPr>
        <w:t>které je vyučován konkrétní předmět</w:t>
      </w:r>
      <w:r w:rsidRPr="006D02A0">
        <w:rPr>
          <w:rFonts w:eastAsia="Times New Roman" w:cs="Times New Roman"/>
          <w:lang w:eastAsia="en-GB"/>
        </w:rPr>
        <w:t> </w:t>
      </w:r>
      <w:r w:rsidR="00513A08" w:rsidRPr="006D02A0">
        <w:rPr>
          <w:rFonts w:eastAsia="Times New Roman" w:cs="Times New Roman"/>
          <w:lang w:eastAsia="en-GB"/>
        </w:rPr>
        <w:t>k</w:t>
      </w:r>
      <w:r w:rsidRPr="006D02A0">
        <w:rPr>
          <w:rFonts w:eastAsia="Times New Roman" w:cs="Times New Roman"/>
          <w:lang w:eastAsia="en-GB"/>
        </w:rPr>
        <w:t> </w:t>
      </w:r>
      <w:r w:rsidR="00513A08" w:rsidRPr="006D02A0">
        <w:rPr>
          <w:rFonts w:eastAsia="Times New Roman" w:cs="Times New Roman"/>
          <w:lang w:eastAsia="en-GB"/>
        </w:rPr>
        <w:t>výuce jiných předmětů.</w:t>
      </w:r>
      <w:r w:rsidR="00AA4ECF" w:rsidRPr="006D02A0">
        <w:rPr>
          <w:rFonts w:eastAsia="Times New Roman" w:cs="Times New Roman"/>
          <w:lang w:eastAsia="en-GB"/>
        </w:rPr>
        <w:t xml:space="preserve"> </w:t>
      </w:r>
      <w:r w:rsidR="00513A08" w:rsidRPr="006D02A0">
        <w:rPr>
          <w:rFonts w:eastAsia="Times New Roman" w:cs="Times New Roman"/>
          <w:lang w:eastAsia="en-GB"/>
        </w:rPr>
        <w:t xml:space="preserve">Řešení je stále poměrně jednoduché. </w:t>
      </w:r>
      <w:r w:rsidR="00826410" w:rsidRPr="006D02A0">
        <w:rPr>
          <w:rFonts w:eastAsia="Times New Roman" w:cs="Times New Roman"/>
          <w:lang w:eastAsia="en-GB"/>
        </w:rPr>
        <w:t xml:space="preserve">Problém nastane ve chvíli, kdy vzroste počet vyučovaných hodin, učitelů, učeben a vzniknou zvláštní podmínky, za kterých mohou být předměty vyučovány. </w:t>
      </w:r>
      <w:r w:rsidR="00513A08" w:rsidRPr="006D02A0">
        <w:rPr>
          <w:rFonts w:eastAsia="Times New Roman" w:cs="Times New Roman"/>
          <w:lang w:eastAsia="en-GB"/>
        </w:rPr>
        <w:t>Aleš Horký tuto problematiku podrobně popisuje v jeho práci</w:t>
      </w:r>
      <w:r w:rsidR="00AA4ECF" w:rsidRPr="006D02A0">
        <w:rPr>
          <w:rFonts w:eastAsia="Times New Roman" w:cs="Times New Roman"/>
          <w:lang w:eastAsia="en-GB"/>
        </w:rPr>
        <w:t xml:space="preserve"> (Horký, 2011).</w:t>
      </w:r>
    </w:p>
    <w:p w14:paraId="25EC467C" w14:textId="3254ED8B" w:rsidR="00271BA8" w:rsidRPr="006D02A0" w:rsidRDefault="00271BA8" w:rsidP="00692266">
      <w:pPr>
        <w:pStyle w:val="Nadpis2"/>
        <w:rPr>
          <w:rFonts w:cs="Times New Roman"/>
        </w:rPr>
      </w:pPr>
      <w:bookmarkStart w:id="27" w:name="_Toc39155501"/>
      <w:bookmarkStart w:id="28" w:name="_Toc39156270"/>
      <w:bookmarkStart w:id="29" w:name="_Toc39157533"/>
      <w:bookmarkStart w:id="30" w:name="_Toc39169950"/>
      <w:bookmarkStart w:id="31" w:name="_Toc39170579"/>
      <w:bookmarkStart w:id="32" w:name="_Toc39171055"/>
      <w:bookmarkStart w:id="33" w:name="_Toc39171142"/>
      <w:bookmarkStart w:id="34" w:name="_Toc39171228"/>
      <w:bookmarkStart w:id="35" w:name="_Toc39171314"/>
      <w:bookmarkStart w:id="36" w:name="_Toc39171392"/>
      <w:bookmarkStart w:id="37" w:name="_Toc39171478"/>
      <w:bookmarkStart w:id="38" w:name="_Toc39171564"/>
      <w:bookmarkStart w:id="39" w:name="_Toc39171644"/>
      <w:bookmarkStart w:id="40" w:name="_Toc39171723"/>
      <w:bookmarkStart w:id="41" w:name="_Toc39171812"/>
      <w:bookmarkStart w:id="42" w:name="_Toc39171923"/>
      <w:bookmarkStart w:id="43" w:name="_Toc39175162"/>
      <w:bookmarkStart w:id="44" w:name="_Toc39177856"/>
      <w:bookmarkStart w:id="45" w:name="_Toc39178041"/>
      <w:bookmarkStart w:id="46" w:name="_Toc39246819"/>
      <w:bookmarkStart w:id="47" w:name="_Toc39155502"/>
      <w:bookmarkStart w:id="48" w:name="_Toc39156271"/>
      <w:bookmarkStart w:id="49" w:name="_Toc39157534"/>
      <w:bookmarkStart w:id="50" w:name="_Toc39169951"/>
      <w:bookmarkStart w:id="51" w:name="_Toc39170580"/>
      <w:bookmarkStart w:id="52" w:name="_Toc39171056"/>
      <w:bookmarkStart w:id="53" w:name="_Toc39171143"/>
      <w:bookmarkStart w:id="54" w:name="_Toc39171229"/>
      <w:bookmarkStart w:id="55" w:name="_Toc39171315"/>
      <w:bookmarkStart w:id="56" w:name="_Toc39171393"/>
      <w:bookmarkStart w:id="57" w:name="_Toc39171479"/>
      <w:bookmarkStart w:id="58" w:name="_Toc39171565"/>
      <w:bookmarkStart w:id="59" w:name="_Toc39171645"/>
      <w:bookmarkStart w:id="60" w:name="_Toc39171724"/>
      <w:bookmarkStart w:id="61" w:name="_Toc39171813"/>
      <w:bookmarkStart w:id="62" w:name="_Toc39171924"/>
      <w:bookmarkStart w:id="63" w:name="_Toc39175163"/>
      <w:bookmarkStart w:id="64" w:name="_Toc39177857"/>
      <w:bookmarkStart w:id="65" w:name="_Toc39178042"/>
      <w:bookmarkStart w:id="66" w:name="_Toc39246820"/>
      <w:bookmarkStart w:id="67" w:name="_Toc39155503"/>
      <w:bookmarkStart w:id="68" w:name="_Toc39156272"/>
      <w:bookmarkStart w:id="69" w:name="_Toc39157535"/>
      <w:bookmarkStart w:id="70" w:name="_Toc39169952"/>
      <w:bookmarkStart w:id="71" w:name="_Toc39170581"/>
      <w:bookmarkStart w:id="72" w:name="_Toc39171057"/>
      <w:bookmarkStart w:id="73" w:name="_Toc39171144"/>
      <w:bookmarkStart w:id="74" w:name="_Toc39171230"/>
      <w:bookmarkStart w:id="75" w:name="_Toc39171316"/>
      <w:bookmarkStart w:id="76" w:name="_Toc39171394"/>
      <w:bookmarkStart w:id="77" w:name="_Toc39171480"/>
      <w:bookmarkStart w:id="78" w:name="_Toc39171566"/>
      <w:bookmarkStart w:id="79" w:name="_Toc39171646"/>
      <w:bookmarkStart w:id="80" w:name="_Toc39171725"/>
      <w:bookmarkStart w:id="81" w:name="_Toc39171814"/>
      <w:bookmarkStart w:id="82" w:name="_Toc39171925"/>
      <w:bookmarkStart w:id="83" w:name="_Toc39175164"/>
      <w:bookmarkStart w:id="84" w:name="_Toc39177858"/>
      <w:bookmarkStart w:id="85" w:name="_Toc39178043"/>
      <w:bookmarkStart w:id="86" w:name="_Toc39246821"/>
      <w:bookmarkStart w:id="87" w:name="_Toc39155504"/>
      <w:bookmarkStart w:id="88" w:name="_Toc39156273"/>
      <w:bookmarkStart w:id="89" w:name="_Toc39157536"/>
      <w:bookmarkStart w:id="90" w:name="_Toc39169953"/>
      <w:bookmarkStart w:id="91" w:name="_Toc39170582"/>
      <w:bookmarkStart w:id="92" w:name="_Toc39171058"/>
      <w:bookmarkStart w:id="93" w:name="_Toc39171145"/>
      <w:bookmarkStart w:id="94" w:name="_Toc39171231"/>
      <w:bookmarkStart w:id="95" w:name="_Toc39171317"/>
      <w:bookmarkStart w:id="96" w:name="_Toc39171395"/>
      <w:bookmarkStart w:id="97" w:name="_Toc39171481"/>
      <w:bookmarkStart w:id="98" w:name="_Toc39171567"/>
      <w:bookmarkStart w:id="99" w:name="_Toc39171647"/>
      <w:bookmarkStart w:id="100" w:name="_Toc39171726"/>
      <w:bookmarkStart w:id="101" w:name="_Toc39171815"/>
      <w:bookmarkStart w:id="102" w:name="_Toc39171926"/>
      <w:bookmarkStart w:id="103" w:name="_Toc39175165"/>
      <w:bookmarkStart w:id="104" w:name="_Toc39177859"/>
      <w:bookmarkStart w:id="105" w:name="_Toc39178044"/>
      <w:bookmarkStart w:id="106" w:name="_Toc39246822"/>
      <w:bookmarkStart w:id="107" w:name="_Toc39155505"/>
      <w:bookmarkStart w:id="108" w:name="_Toc39156274"/>
      <w:bookmarkStart w:id="109" w:name="_Toc39157537"/>
      <w:bookmarkStart w:id="110" w:name="_Toc39169954"/>
      <w:bookmarkStart w:id="111" w:name="_Toc39170583"/>
      <w:bookmarkStart w:id="112" w:name="_Toc39171059"/>
      <w:bookmarkStart w:id="113" w:name="_Toc39171146"/>
      <w:bookmarkStart w:id="114" w:name="_Toc39171232"/>
      <w:bookmarkStart w:id="115" w:name="_Toc39171318"/>
      <w:bookmarkStart w:id="116" w:name="_Toc39171396"/>
      <w:bookmarkStart w:id="117" w:name="_Toc39171482"/>
      <w:bookmarkStart w:id="118" w:name="_Toc39171568"/>
      <w:bookmarkStart w:id="119" w:name="_Toc39171648"/>
      <w:bookmarkStart w:id="120" w:name="_Toc39171727"/>
      <w:bookmarkStart w:id="121" w:name="_Toc39171816"/>
      <w:bookmarkStart w:id="122" w:name="_Toc39171927"/>
      <w:bookmarkStart w:id="123" w:name="_Toc39175166"/>
      <w:bookmarkStart w:id="124" w:name="_Toc39177860"/>
      <w:bookmarkStart w:id="125" w:name="_Toc39178045"/>
      <w:bookmarkStart w:id="126" w:name="_Toc39246823"/>
      <w:bookmarkStart w:id="127" w:name="_Toc39155506"/>
      <w:bookmarkStart w:id="128" w:name="_Toc39156275"/>
      <w:bookmarkStart w:id="129" w:name="_Toc39157538"/>
      <w:bookmarkStart w:id="130" w:name="_Toc39169955"/>
      <w:bookmarkStart w:id="131" w:name="_Toc39170584"/>
      <w:bookmarkStart w:id="132" w:name="_Toc39171060"/>
      <w:bookmarkStart w:id="133" w:name="_Toc39171147"/>
      <w:bookmarkStart w:id="134" w:name="_Toc39171233"/>
      <w:bookmarkStart w:id="135" w:name="_Toc39171319"/>
      <w:bookmarkStart w:id="136" w:name="_Toc39171397"/>
      <w:bookmarkStart w:id="137" w:name="_Toc39171483"/>
      <w:bookmarkStart w:id="138" w:name="_Toc39171569"/>
      <w:bookmarkStart w:id="139" w:name="_Toc39171649"/>
      <w:bookmarkStart w:id="140" w:name="_Toc39171728"/>
      <w:bookmarkStart w:id="141" w:name="_Toc39171817"/>
      <w:bookmarkStart w:id="142" w:name="_Toc39171928"/>
      <w:bookmarkStart w:id="143" w:name="_Toc39175167"/>
      <w:bookmarkStart w:id="144" w:name="_Toc39177861"/>
      <w:bookmarkStart w:id="145" w:name="_Toc39178046"/>
      <w:bookmarkStart w:id="146" w:name="_Toc39246824"/>
      <w:bookmarkStart w:id="147" w:name="_Toc39155507"/>
      <w:bookmarkStart w:id="148" w:name="_Toc39156276"/>
      <w:bookmarkStart w:id="149" w:name="_Toc39157539"/>
      <w:bookmarkStart w:id="150" w:name="_Toc39169956"/>
      <w:bookmarkStart w:id="151" w:name="_Toc39170585"/>
      <w:bookmarkStart w:id="152" w:name="_Toc39171061"/>
      <w:bookmarkStart w:id="153" w:name="_Toc39171148"/>
      <w:bookmarkStart w:id="154" w:name="_Toc39171234"/>
      <w:bookmarkStart w:id="155" w:name="_Toc39171320"/>
      <w:bookmarkStart w:id="156" w:name="_Toc39171398"/>
      <w:bookmarkStart w:id="157" w:name="_Toc39171484"/>
      <w:bookmarkStart w:id="158" w:name="_Toc39171570"/>
      <w:bookmarkStart w:id="159" w:name="_Toc39171650"/>
      <w:bookmarkStart w:id="160" w:name="_Toc39171729"/>
      <w:bookmarkStart w:id="161" w:name="_Toc39171818"/>
      <w:bookmarkStart w:id="162" w:name="_Toc39171929"/>
      <w:bookmarkStart w:id="163" w:name="_Toc39175168"/>
      <w:bookmarkStart w:id="164" w:name="_Toc39177862"/>
      <w:bookmarkStart w:id="165" w:name="_Toc39178047"/>
      <w:bookmarkStart w:id="166" w:name="_Toc39246825"/>
      <w:bookmarkStart w:id="167" w:name="_Toc39155508"/>
      <w:bookmarkStart w:id="168" w:name="_Toc39156277"/>
      <w:bookmarkStart w:id="169" w:name="_Toc39157540"/>
      <w:bookmarkStart w:id="170" w:name="_Toc39169957"/>
      <w:bookmarkStart w:id="171" w:name="_Toc39170586"/>
      <w:bookmarkStart w:id="172" w:name="_Toc39171062"/>
      <w:bookmarkStart w:id="173" w:name="_Toc39171149"/>
      <w:bookmarkStart w:id="174" w:name="_Toc39171235"/>
      <w:bookmarkStart w:id="175" w:name="_Toc39171321"/>
      <w:bookmarkStart w:id="176" w:name="_Toc39171399"/>
      <w:bookmarkStart w:id="177" w:name="_Toc39171485"/>
      <w:bookmarkStart w:id="178" w:name="_Toc39171571"/>
      <w:bookmarkStart w:id="179" w:name="_Toc39171651"/>
      <w:bookmarkStart w:id="180" w:name="_Toc39171730"/>
      <w:bookmarkStart w:id="181" w:name="_Toc39171819"/>
      <w:bookmarkStart w:id="182" w:name="_Toc39171930"/>
      <w:bookmarkStart w:id="183" w:name="_Toc39175169"/>
      <w:bookmarkStart w:id="184" w:name="_Toc39177863"/>
      <w:bookmarkStart w:id="185" w:name="_Toc39178048"/>
      <w:bookmarkStart w:id="186" w:name="_Toc39246826"/>
      <w:bookmarkStart w:id="187" w:name="_Toc39170587"/>
      <w:bookmarkStart w:id="188" w:name="_Toc39171820"/>
      <w:bookmarkStart w:id="189" w:name="_Toc3959298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6D02A0">
        <w:rPr>
          <w:rFonts w:cs="Times New Roman"/>
        </w:rPr>
        <w:lastRenderedPageBreak/>
        <w:t>T</w:t>
      </w:r>
      <w:r w:rsidR="000678E8" w:rsidRPr="006D02A0">
        <w:rPr>
          <w:rFonts w:cs="Times New Roman"/>
        </w:rPr>
        <w:t>řídy složitosti NP a </w:t>
      </w:r>
      <w:r w:rsidRPr="006D02A0">
        <w:rPr>
          <w:rFonts w:cs="Times New Roman"/>
        </w:rPr>
        <w:t>P</w:t>
      </w:r>
      <w:bookmarkEnd w:id="187"/>
      <w:bookmarkEnd w:id="188"/>
      <w:bookmarkEnd w:id="189"/>
    </w:p>
    <w:p w14:paraId="4EF7FB73" w14:textId="751CDDA4" w:rsidR="002B153B" w:rsidRPr="006D02A0" w:rsidRDefault="00627358" w:rsidP="00AB51DE">
      <w:pPr>
        <w:pStyle w:val="Normlntext"/>
        <w:rPr>
          <w:rFonts w:cs="Times New Roman"/>
        </w:rPr>
      </w:pPr>
      <w:r w:rsidRPr="006D02A0">
        <w:rPr>
          <w:rFonts w:cs="Times New Roman"/>
        </w:rPr>
        <w:t xml:space="preserve">Informace </w:t>
      </w:r>
      <w:r w:rsidR="00952106" w:rsidRPr="006D02A0">
        <w:rPr>
          <w:rFonts w:cs="Times New Roman"/>
        </w:rPr>
        <w:t xml:space="preserve">v kapitole </w:t>
      </w:r>
      <w:r w:rsidR="00FF0E90" w:rsidRPr="006D02A0">
        <w:rPr>
          <w:rFonts w:cs="Times New Roman"/>
        </w:rPr>
        <w:t xml:space="preserve">jsou </w:t>
      </w:r>
      <w:r w:rsidR="00952106" w:rsidRPr="006D02A0">
        <w:rPr>
          <w:rFonts w:cs="Times New Roman"/>
        </w:rPr>
        <w:t>založeny na článku „The Aged P versus NP Problem“ z</w:t>
      </w:r>
      <w:r w:rsidR="000678E8" w:rsidRPr="006D02A0">
        <w:rPr>
          <w:rFonts w:cs="Times New Roman"/>
        </w:rPr>
        <w:t> </w:t>
      </w:r>
      <w:r w:rsidR="00952106" w:rsidRPr="006D02A0">
        <w:rPr>
          <w:rFonts w:cs="Times New Roman"/>
        </w:rPr>
        <w:t>webu „Towards data science“</w:t>
      </w:r>
      <w:r w:rsidR="00AA4ECF" w:rsidRPr="006D02A0">
        <w:rPr>
          <w:rFonts w:cs="Times New Roman"/>
        </w:rPr>
        <w:t xml:space="preserve"> (</w:t>
      </w:r>
      <w:r w:rsidR="00AA4ECF" w:rsidRPr="006D02A0">
        <w:rPr>
          <w:rFonts w:cs="Times New Roman"/>
          <w:color w:val="212529"/>
          <w:shd w:val="clear" w:color="auto" w:fill="FFFFFF"/>
        </w:rPr>
        <w:t>Hledání nejkratší cesty v grafu, 2020</w:t>
      </w:r>
      <w:r w:rsidR="00AA4ECF" w:rsidRPr="006D02A0">
        <w:rPr>
          <w:rFonts w:cs="Times New Roman"/>
        </w:rPr>
        <w:t>)</w:t>
      </w:r>
      <w:r w:rsidR="00952106" w:rsidRPr="006D02A0">
        <w:rPr>
          <w:rFonts w:cs="Times New Roman"/>
        </w:rPr>
        <w:t xml:space="preserve">. </w:t>
      </w:r>
      <w:r w:rsidR="008A04C6" w:rsidRPr="006D02A0">
        <w:rPr>
          <w:rFonts w:cs="Times New Roman"/>
        </w:rPr>
        <w:t xml:space="preserve">Každé řešení úlohy je možné rozdělit na několik fází. </w:t>
      </w:r>
      <w:r w:rsidR="00FA313A" w:rsidRPr="006D02A0">
        <w:rPr>
          <w:rFonts w:cs="Times New Roman"/>
        </w:rPr>
        <w:t>Zaměřme</w:t>
      </w:r>
      <w:r w:rsidR="00967D8A" w:rsidRPr="006D02A0">
        <w:rPr>
          <w:rFonts w:cs="Times New Roman"/>
        </w:rPr>
        <w:t xml:space="preserve"> </w:t>
      </w:r>
      <w:r w:rsidR="000678E8" w:rsidRPr="006D02A0">
        <w:rPr>
          <w:rFonts w:cs="Times New Roman"/>
        </w:rPr>
        <w:t>se </w:t>
      </w:r>
      <w:r w:rsidR="00FA313A" w:rsidRPr="006D02A0">
        <w:rPr>
          <w:rFonts w:cs="Times New Roman"/>
        </w:rPr>
        <w:t>na</w:t>
      </w:r>
      <w:r w:rsidR="000678E8" w:rsidRPr="006D02A0">
        <w:rPr>
          <w:rFonts w:cs="Times New Roman"/>
        </w:rPr>
        <w:t> </w:t>
      </w:r>
      <w:r w:rsidR="00967D8A" w:rsidRPr="006D02A0">
        <w:rPr>
          <w:rFonts w:cs="Times New Roman"/>
        </w:rPr>
        <w:t>fáze nalezení řešení</w:t>
      </w:r>
      <w:r w:rsidR="000678E8" w:rsidRPr="006D02A0">
        <w:rPr>
          <w:rFonts w:cs="Times New Roman"/>
        </w:rPr>
        <w:t> </w:t>
      </w:r>
      <w:r w:rsidR="00967D8A" w:rsidRPr="006D02A0">
        <w:rPr>
          <w:rFonts w:cs="Times New Roman"/>
        </w:rPr>
        <w:t>a</w:t>
      </w:r>
      <w:r w:rsidR="000678E8" w:rsidRPr="006D02A0">
        <w:rPr>
          <w:rFonts w:cs="Times New Roman"/>
        </w:rPr>
        <w:t> </w:t>
      </w:r>
      <w:r w:rsidR="00967D8A" w:rsidRPr="006D02A0">
        <w:rPr>
          <w:rFonts w:cs="Times New Roman"/>
        </w:rPr>
        <w:t xml:space="preserve">ověření řešení. </w:t>
      </w:r>
      <w:r w:rsidR="00FA313A" w:rsidRPr="006D02A0">
        <w:rPr>
          <w:rFonts w:cs="Times New Roman"/>
        </w:rPr>
        <w:t>Nalezení řešení</w:t>
      </w:r>
      <w:r w:rsidR="000678E8" w:rsidRPr="006D02A0">
        <w:rPr>
          <w:rFonts w:cs="Times New Roman"/>
        </w:rPr>
        <w:t> </w:t>
      </w:r>
      <w:r w:rsidR="00FA313A" w:rsidRPr="006D02A0">
        <w:rPr>
          <w:rFonts w:cs="Times New Roman"/>
        </w:rPr>
        <w:t>i</w:t>
      </w:r>
      <w:r w:rsidR="000678E8" w:rsidRPr="006D02A0">
        <w:rPr>
          <w:rFonts w:cs="Times New Roman"/>
        </w:rPr>
        <w:t> </w:t>
      </w:r>
      <w:r w:rsidR="00FA313A" w:rsidRPr="006D02A0">
        <w:rPr>
          <w:rFonts w:cs="Times New Roman"/>
        </w:rPr>
        <w:t xml:space="preserve">ověření řešení jsou vlastně algoritmy. Tyto algoritmy </w:t>
      </w:r>
      <w:r w:rsidRPr="006D02A0">
        <w:rPr>
          <w:rFonts w:cs="Times New Roman"/>
        </w:rPr>
        <w:t>jsou</w:t>
      </w:r>
      <w:r w:rsidR="000678E8" w:rsidRPr="006D02A0">
        <w:rPr>
          <w:rFonts w:cs="Times New Roman"/>
        </w:rPr>
        <w:t> </w:t>
      </w:r>
      <w:r w:rsidR="00FA313A" w:rsidRPr="006D02A0">
        <w:rPr>
          <w:rFonts w:cs="Times New Roman"/>
        </w:rPr>
        <w:t>posloupnosti instrukcí, které řešitel provede, aby dosáhl výsledku.</w:t>
      </w:r>
      <w:r w:rsidRPr="006D02A0">
        <w:rPr>
          <w:rFonts w:cs="Times New Roman"/>
        </w:rPr>
        <w:t xml:space="preserve"> Přitom doba k provedení algoritmu se může lišit. Z toho důvody byly zavedeny třídy složitosti.  </w:t>
      </w:r>
    </w:p>
    <w:p w14:paraId="587E8092" w14:textId="491F3546" w:rsidR="00FD1F7C" w:rsidRPr="006D02A0" w:rsidRDefault="00AA4ECF" w:rsidP="00692266">
      <w:pPr>
        <w:pStyle w:val="Normlntext"/>
        <w:rPr>
          <w:rFonts w:cs="Times New Roman"/>
        </w:rPr>
      </w:pPr>
      <w:r w:rsidRPr="006D02A0">
        <w:rPr>
          <w:rFonts w:cs="Times New Roman"/>
        </w:rPr>
        <w:t>Třídou složitosti </w:t>
      </w:r>
      <w:r w:rsidR="00627358" w:rsidRPr="006D02A0">
        <w:rPr>
          <w:rFonts w:cs="Times New Roman"/>
        </w:rPr>
        <w:t>P je možné rozumět, že algoritmus je možné vyřešit v polynomiálním čase. Příkladem takového problému je sčítání, násobení, případně nalezení největšího čísla v řadě.</w:t>
      </w:r>
    </w:p>
    <w:p w14:paraId="6E019018" w14:textId="631C736E" w:rsidR="00295E36" w:rsidRPr="006D02A0" w:rsidRDefault="00627358" w:rsidP="00692266">
      <w:pPr>
        <w:pStyle w:val="Normlntext"/>
        <w:rPr>
          <w:rFonts w:cs="Times New Roman"/>
        </w:rPr>
      </w:pPr>
      <w:r w:rsidRPr="006D02A0">
        <w:rPr>
          <w:rFonts w:cs="Times New Roman"/>
        </w:rPr>
        <w:t xml:space="preserve">Třída složitosti NP </w:t>
      </w:r>
      <w:r w:rsidR="00FD1F7C" w:rsidRPr="006D02A0">
        <w:rPr>
          <w:rFonts w:cs="Times New Roman"/>
        </w:rPr>
        <w:t>je potom algoritmem, který je možné vyřešit v polynomiálním čase nedeterministickým počítačem. Jinak řečeno je možné NP problém převést na P problém, pokud máme k dispozici nekonečné množství počítačů, které budou problém počítat paralelně. Příkladem jsou problémy zvané TSP a VRP.</w:t>
      </w:r>
    </w:p>
    <w:p w14:paraId="279702E1" w14:textId="77777777" w:rsidR="00D85F4B" w:rsidRPr="006D02A0" w:rsidRDefault="00D85F4B" w:rsidP="00692266">
      <w:pPr>
        <w:pStyle w:val="Normlntext"/>
        <w:rPr>
          <w:rFonts w:eastAsiaTheme="majorEastAsia" w:cs="Times New Roman"/>
          <w:b/>
          <w:sz w:val="28"/>
          <w:szCs w:val="26"/>
        </w:rPr>
      </w:pPr>
    </w:p>
    <w:p w14:paraId="5953F8EC" w14:textId="72940DFF" w:rsidR="00D45EEF" w:rsidRPr="006D02A0" w:rsidRDefault="00D45EEF" w:rsidP="00692266">
      <w:pPr>
        <w:pStyle w:val="Nadpis2"/>
        <w:rPr>
          <w:rFonts w:cs="Times New Roman"/>
        </w:rPr>
      </w:pPr>
      <w:bookmarkStart w:id="190" w:name="_Toc39170588"/>
      <w:bookmarkStart w:id="191" w:name="_Toc39171821"/>
      <w:bookmarkStart w:id="192" w:name="_Toc39592986"/>
      <w:r w:rsidRPr="006D02A0">
        <w:rPr>
          <w:rFonts w:cs="Times New Roman"/>
        </w:rPr>
        <w:t>TSP (Traveling salesman problem)</w:t>
      </w:r>
      <w:bookmarkEnd w:id="190"/>
      <w:bookmarkEnd w:id="191"/>
      <w:bookmarkEnd w:id="192"/>
    </w:p>
    <w:p w14:paraId="1F12FCC6" w14:textId="360AFB32" w:rsidR="000D70D2" w:rsidRPr="006D02A0" w:rsidRDefault="000D70D2">
      <w:pPr>
        <w:pStyle w:val="Normlntext"/>
        <w:rPr>
          <w:rFonts w:cs="Times New Roman"/>
        </w:rPr>
      </w:pPr>
      <w:r w:rsidRPr="006D02A0">
        <w:rPr>
          <w:rFonts w:cs="Times New Roman"/>
        </w:rPr>
        <w:t>Informace v této kapitole vychází z práce Ondřeje Míč</w:t>
      </w:r>
      <w:r w:rsidR="00E00110" w:rsidRPr="006D02A0">
        <w:rPr>
          <w:rFonts w:cs="Times New Roman"/>
        </w:rPr>
        <w:t>i</w:t>
      </w:r>
      <w:r w:rsidR="006941FC" w:rsidRPr="006D02A0">
        <w:rPr>
          <w:rFonts w:cs="Times New Roman"/>
        </w:rPr>
        <w:t xml:space="preserve"> (Míča, 2016)</w:t>
      </w:r>
      <w:r w:rsidRPr="006D02A0">
        <w:rPr>
          <w:rFonts w:cs="Times New Roman"/>
        </w:rPr>
        <w:t>, která pojednává o problému obchodního cestujícího. Tento problém se anglicky nazývá Travelling salesman problém</w:t>
      </w:r>
      <w:r w:rsidR="00234BB1" w:rsidRPr="006D02A0">
        <w:rPr>
          <w:rFonts w:cs="Times New Roman"/>
        </w:rPr>
        <w:t xml:space="preserve"> </w:t>
      </w:r>
      <w:r w:rsidRPr="006D02A0">
        <w:rPr>
          <w:rFonts w:cs="Times New Roman"/>
        </w:rPr>
        <w:t>a dále je na něj odkazováno zkratkou TSP.</w:t>
      </w:r>
    </w:p>
    <w:p w14:paraId="4C1C382A" w14:textId="187CB75A" w:rsidR="008D7E0C" w:rsidRPr="006D02A0" w:rsidRDefault="000678E8">
      <w:pPr>
        <w:pStyle w:val="Normlntext"/>
        <w:rPr>
          <w:rFonts w:cs="Times New Roman"/>
        </w:rPr>
      </w:pPr>
      <w:r w:rsidRPr="006D02A0">
        <w:rPr>
          <w:rFonts w:cs="Times New Roman"/>
        </w:rPr>
        <w:t>Jedná </w:t>
      </w:r>
      <w:r w:rsidR="00D45EEF" w:rsidRPr="006D02A0">
        <w:rPr>
          <w:rFonts w:cs="Times New Roman"/>
        </w:rPr>
        <w:t>o</w:t>
      </w:r>
      <w:r w:rsidRPr="006D02A0">
        <w:rPr>
          <w:rFonts w:cs="Times New Roman"/>
        </w:rPr>
        <w:t> </w:t>
      </w:r>
      <w:r w:rsidR="00D45EEF" w:rsidRPr="006D02A0">
        <w:rPr>
          <w:rFonts w:cs="Times New Roman"/>
        </w:rPr>
        <w:t>úlohu, kde je hledána nejkratší v</w:t>
      </w:r>
      <w:r w:rsidRPr="006D02A0">
        <w:rPr>
          <w:rFonts w:cs="Times New Roman"/>
        </w:rPr>
        <w:t>zdálenost mezi několika body na </w:t>
      </w:r>
      <w:r w:rsidR="00D45EEF" w:rsidRPr="006D02A0">
        <w:rPr>
          <w:rFonts w:cs="Times New Roman"/>
        </w:rPr>
        <w:t>mapě.</w:t>
      </w:r>
      <w:r w:rsidR="00CA26BA" w:rsidRPr="006D02A0">
        <w:rPr>
          <w:rFonts w:cs="Times New Roman"/>
        </w:rPr>
        <w:t xml:space="preserve"> </w:t>
      </w:r>
      <w:r w:rsidR="00444D8B" w:rsidRPr="006D02A0">
        <w:rPr>
          <w:rFonts w:cs="Times New Roman"/>
        </w:rPr>
        <w:t xml:space="preserve">Vstupem </w:t>
      </w:r>
      <w:r w:rsidR="008D7E0C" w:rsidRPr="006D02A0">
        <w:rPr>
          <w:rFonts w:cs="Times New Roman"/>
        </w:rPr>
        <w:t>této úlohy je množina měst</w:t>
      </w:r>
      <w:r w:rsidR="00444D8B" w:rsidRPr="006D02A0">
        <w:rPr>
          <w:rFonts w:cs="Times New Roman"/>
        </w:rPr>
        <w:t xml:space="preserve"> </w:t>
      </w:r>
      <w:r w:rsidR="008D7E0C" w:rsidRPr="006D02A0">
        <w:rPr>
          <w:rFonts w:cs="Times New Roman"/>
        </w:rPr>
        <w:t>a očekávaným výstupem je posloupnost měst, která představuje pořadí, ve kterém budou města navštívena.</w:t>
      </w:r>
    </w:p>
    <w:p w14:paraId="135F6B61" w14:textId="6DDA82FC" w:rsidR="00A005AC" w:rsidRPr="006D02A0" w:rsidRDefault="008D7E0C">
      <w:pPr>
        <w:pStyle w:val="Normlntext"/>
        <w:rPr>
          <w:rFonts w:cs="Times New Roman"/>
        </w:rPr>
      </w:pPr>
      <w:r w:rsidRPr="006D02A0">
        <w:rPr>
          <w:rFonts w:cs="Times New Roman"/>
        </w:rPr>
        <w:t xml:space="preserve">Zásadním problémem úloh typu TSP je </w:t>
      </w:r>
      <w:r w:rsidR="006E3B91" w:rsidRPr="006D02A0">
        <w:rPr>
          <w:rFonts w:cs="Times New Roman"/>
        </w:rPr>
        <w:t>doba k nalezení řešení</w:t>
      </w:r>
      <w:r w:rsidR="000678E8" w:rsidRPr="006D02A0">
        <w:rPr>
          <w:rFonts w:cs="Times New Roman"/>
        </w:rPr>
        <w:t>. Počet vstupních měst může být </w:t>
      </w:r>
      <w:r w:rsidR="006E3B91" w:rsidRPr="006D02A0">
        <w:rPr>
          <w:rFonts w:cs="Times New Roman"/>
        </w:rPr>
        <w:t>v</w:t>
      </w:r>
      <w:r w:rsidR="000678E8" w:rsidRPr="006D02A0">
        <w:rPr>
          <w:rFonts w:cs="Times New Roman"/>
        </w:rPr>
        <w:t> </w:t>
      </w:r>
      <w:r w:rsidR="006E3B91" w:rsidRPr="006D02A0">
        <w:rPr>
          <w:rFonts w:cs="Times New Roman"/>
        </w:rPr>
        <w:t>řádu jednotek až</w:t>
      </w:r>
      <w:r w:rsidR="000678E8" w:rsidRPr="006D02A0">
        <w:rPr>
          <w:rFonts w:cs="Times New Roman"/>
        </w:rPr>
        <w:t> </w:t>
      </w:r>
      <w:r w:rsidR="006E3B91" w:rsidRPr="006D02A0">
        <w:rPr>
          <w:rFonts w:cs="Times New Roman"/>
        </w:rPr>
        <w:t>v</w:t>
      </w:r>
      <w:r w:rsidR="000678E8" w:rsidRPr="006D02A0">
        <w:rPr>
          <w:rFonts w:cs="Times New Roman"/>
        </w:rPr>
        <w:t> </w:t>
      </w:r>
      <w:r w:rsidR="006E3B91" w:rsidRPr="006D02A0">
        <w:rPr>
          <w:rFonts w:cs="Times New Roman"/>
        </w:rPr>
        <w:t>řádu</w:t>
      </w:r>
      <w:r w:rsidR="000678E8" w:rsidRPr="006D02A0">
        <w:rPr>
          <w:rFonts w:cs="Times New Roman"/>
        </w:rPr>
        <w:t xml:space="preserve"> stovek </w:t>
      </w:r>
      <w:r w:rsidR="006E3B91" w:rsidRPr="006D02A0">
        <w:rPr>
          <w:rFonts w:cs="Times New Roman"/>
        </w:rPr>
        <w:t>či</w:t>
      </w:r>
      <w:r w:rsidR="000678E8" w:rsidRPr="006D02A0">
        <w:rPr>
          <w:rFonts w:cs="Times New Roman"/>
        </w:rPr>
        <w:t> </w:t>
      </w:r>
      <w:r w:rsidR="006E3B91" w:rsidRPr="006D02A0">
        <w:rPr>
          <w:rFonts w:cs="Times New Roman"/>
        </w:rPr>
        <w:t xml:space="preserve">tisíců. </w:t>
      </w:r>
      <w:r w:rsidR="000678E8" w:rsidRPr="006D02A0">
        <w:rPr>
          <w:rFonts w:cs="Times New Roman"/>
        </w:rPr>
        <w:t>Doba k </w:t>
      </w:r>
      <w:r w:rsidR="00FE1F96" w:rsidRPr="006D02A0">
        <w:rPr>
          <w:rFonts w:cs="Times New Roman"/>
        </w:rPr>
        <w:t>nalezení řešení způsobem vygenerování všech možných pořadí</w:t>
      </w:r>
      <w:r w:rsidR="000678E8" w:rsidRPr="006D02A0">
        <w:rPr>
          <w:rFonts w:cs="Times New Roman"/>
        </w:rPr>
        <w:t> </w:t>
      </w:r>
      <w:r w:rsidR="00FE1F96" w:rsidRPr="006D02A0">
        <w:rPr>
          <w:rFonts w:cs="Times New Roman"/>
        </w:rPr>
        <w:t>a</w:t>
      </w:r>
      <w:r w:rsidR="000678E8" w:rsidRPr="006D02A0">
        <w:rPr>
          <w:rFonts w:cs="Times New Roman"/>
        </w:rPr>
        <w:t> </w:t>
      </w:r>
      <w:r w:rsidR="00FE1F96" w:rsidRPr="006D02A0">
        <w:rPr>
          <w:rFonts w:cs="Times New Roman"/>
        </w:rPr>
        <w:t>následně jejich vyhodnocení je přímo úměrná faktoriálu počtu vstupních měst mínus jedna.</w:t>
      </w:r>
      <w:r w:rsidR="006941FC" w:rsidRPr="006D02A0">
        <w:rPr>
          <w:rFonts w:cs="Times New Roman"/>
        </w:rPr>
        <w:t xml:space="preserve"> </w:t>
      </w:r>
      <w:r w:rsidR="00FE1F96" w:rsidRPr="006D02A0">
        <w:rPr>
          <w:rFonts w:cs="Times New Roman"/>
        </w:rPr>
        <w:t xml:space="preserve">Tedy když písmeno </w:t>
      </w:r>
      <w:r w:rsidR="00FE1F96" w:rsidRPr="006D02A0">
        <w:rPr>
          <w:rFonts w:cs="Times New Roman"/>
          <w:i/>
          <w:iCs/>
        </w:rPr>
        <w:t>n</w:t>
      </w:r>
      <w:r w:rsidR="00FE1F96" w:rsidRPr="006D02A0">
        <w:rPr>
          <w:rFonts w:cs="Times New Roman"/>
        </w:rPr>
        <w:t xml:space="preserve"> bude označovat počet měst, tak celkový počet kombinací bude (</w:t>
      </w:r>
      <w:r w:rsidR="00FE1F96" w:rsidRPr="006D02A0">
        <w:rPr>
          <w:rFonts w:cs="Times New Roman"/>
          <w:i/>
          <w:iCs/>
        </w:rPr>
        <w:t>n</w:t>
      </w:r>
      <w:r w:rsidR="00FE1F96" w:rsidRPr="006D02A0">
        <w:rPr>
          <w:rFonts w:cs="Times New Roman"/>
        </w:rPr>
        <w:t>-1)!.</w:t>
      </w:r>
      <w:r w:rsidR="00A005AC" w:rsidRPr="006D02A0">
        <w:rPr>
          <w:rFonts w:cs="Times New Roman"/>
        </w:rPr>
        <w:t xml:space="preserve"> </w:t>
      </w:r>
      <w:r w:rsidR="006523D5" w:rsidRPr="006D02A0">
        <w:rPr>
          <w:rFonts w:cs="Times New Roman"/>
        </w:rPr>
        <w:t>Těm nejmodernějším počítačům v dnešní době by trvalo nalezení řešení tímto způsobem velmi dlou</w:t>
      </w:r>
      <w:r w:rsidR="00A005AC" w:rsidRPr="006D02A0">
        <w:rPr>
          <w:rFonts w:cs="Times New Roman"/>
        </w:rPr>
        <w:t>ho, potenciálně až několik let.</w:t>
      </w:r>
      <w:r w:rsidR="00D72EE8" w:rsidRPr="006D02A0">
        <w:rPr>
          <w:rFonts w:cs="Times New Roman"/>
        </w:rPr>
        <w:t xml:space="preserve"> Jedná se tedy o problém o NP složitosti.</w:t>
      </w:r>
      <w:r w:rsidR="006941FC" w:rsidRPr="006D02A0">
        <w:rPr>
          <w:rFonts w:cs="Times New Roman"/>
        </w:rPr>
        <w:t xml:space="preserve"> </w:t>
      </w:r>
      <w:r w:rsidR="00A005AC" w:rsidRPr="006D02A0">
        <w:rPr>
          <w:rFonts w:cs="Times New Roman"/>
        </w:rPr>
        <w:t>Příklad řešení takového algoritmu je uveden v příručce Google OR-Tools</w:t>
      </w:r>
      <w:r w:rsidR="006941FC" w:rsidRPr="006D02A0">
        <w:rPr>
          <w:rFonts w:cs="Times New Roman"/>
        </w:rPr>
        <w:t xml:space="preserve"> (</w:t>
      </w:r>
      <w:r w:rsidR="006941FC" w:rsidRPr="006D02A0">
        <w:rPr>
          <w:rFonts w:cs="Times New Roman"/>
          <w:color w:val="212529"/>
          <w:shd w:val="clear" w:color="auto" w:fill="FFFFFF"/>
        </w:rPr>
        <w:t>Traveling Salesman Problem, 2020</w:t>
      </w:r>
      <w:r w:rsidR="006941FC" w:rsidRPr="006D02A0">
        <w:rPr>
          <w:rFonts w:cs="Times New Roman"/>
        </w:rPr>
        <w:t>)</w:t>
      </w:r>
      <w:r w:rsidR="00A005AC" w:rsidRPr="006D02A0">
        <w:rPr>
          <w:rFonts w:cs="Times New Roman"/>
        </w:rPr>
        <w:t>. Řešení spočívá ve využití matice vzdáleností pro vstup celkem třinácti měst. Výstupem je nejkratší vzdálenost mezi těmito městy. Reálnějším příkladem je nalezení nejkratší vzdálenosti pro vrták, který vrtá díry do desky plošných spojů ze stejné příručky.</w:t>
      </w:r>
    </w:p>
    <w:p w14:paraId="7DC254BF" w14:textId="72DFF32E" w:rsidR="00D45EEF" w:rsidRPr="006D02A0" w:rsidRDefault="00E62F7E" w:rsidP="00692266">
      <w:pPr>
        <w:pStyle w:val="Nadpis2"/>
        <w:rPr>
          <w:rFonts w:cs="Times New Roman"/>
        </w:rPr>
      </w:pPr>
      <w:bookmarkStart w:id="193" w:name="_Toc39170589"/>
      <w:bookmarkStart w:id="194" w:name="_Toc39171822"/>
      <w:bookmarkStart w:id="195" w:name="_Toc39592987"/>
      <w:r w:rsidRPr="006D02A0">
        <w:rPr>
          <w:rFonts w:cs="Times New Roman"/>
        </w:rPr>
        <w:lastRenderedPageBreak/>
        <w:t>VRP (Vehlice routing problem)</w:t>
      </w:r>
      <w:bookmarkEnd w:id="193"/>
      <w:bookmarkEnd w:id="194"/>
      <w:bookmarkEnd w:id="195"/>
    </w:p>
    <w:p w14:paraId="48684268" w14:textId="6C8BC336" w:rsidR="008D5695" w:rsidRPr="006D02A0" w:rsidRDefault="00863CBA" w:rsidP="00D45EEF">
      <w:pPr>
        <w:pStyle w:val="Normlntext"/>
        <w:rPr>
          <w:rFonts w:cs="Times New Roman"/>
        </w:rPr>
      </w:pPr>
      <w:r w:rsidRPr="006D02A0">
        <w:rPr>
          <w:rFonts w:cs="Times New Roman"/>
        </w:rPr>
        <w:t>Tato kapitola byla vytvořena na základě informací v příručce Google OR-Tools</w:t>
      </w:r>
      <w:r w:rsidR="006941FC" w:rsidRPr="006D02A0">
        <w:rPr>
          <w:rFonts w:cs="Times New Roman"/>
        </w:rPr>
        <w:t xml:space="preserve"> (</w:t>
      </w:r>
      <w:r w:rsidR="006941FC" w:rsidRPr="006D02A0">
        <w:rPr>
          <w:rFonts w:cs="Times New Roman"/>
          <w:color w:val="212529"/>
          <w:shd w:val="clear" w:color="auto" w:fill="FFFFFF"/>
        </w:rPr>
        <w:t>Traveling Salesman Problem, 2020</w:t>
      </w:r>
      <w:r w:rsidR="006941FC" w:rsidRPr="006D02A0">
        <w:rPr>
          <w:rFonts w:cs="Times New Roman"/>
        </w:rPr>
        <w:t>).</w:t>
      </w:r>
      <w:r w:rsidRPr="006D02A0">
        <w:rPr>
          <w:rFonts w:cs="Times New Roman"/>
        </w:rPr>
        <w:t xml:space="preserve"> </w:t>
      </w:r>
      <w:r w:rsidR="00FD6673" w:rsidRPr="006D02A0">
        <w:rPr>
          <w:rFonts w:cs="Times New Roman"/>
        </w:rPr>
        <w:t xml:space="preserve">Vehlice routing problem zkráceně VRP </w:t>
      </w:r>
      <w:r w:rsidR="00733BD9" w:rsidRPr="006D02A0">
        <w:rPr>
          <w:rFonts w:cs="Times New Roman"/>
        </w:rPr>
        <w:t xml:space="preserve">je velice podobný problému TSP. </w:t>
      </w:r>
      <w:r w:rsidR="008D5695" w:rsidRPr="006D02A0">
        <w:rPr>
          <w:rFonts w:cs="Times New Roman"/>
        </w:rPr>
        <w:t xml:space="preserve">Pokud by v případě neexistovaly omezující podmínky, tak by bylo možné </w:t>
      </w:r>
      <w:r w:rsidR="00733BD9" w:rsidRPr="006D02A0">
        <w:rPr>
          <w:rFonts w:cs="Times New Roman"/>
        </w:rPr>
        <w:t>problém zjednodušit na TSP, protože by jeden řidič rozvezl všechny předměty</w:t>
      </w:r>
      <w:r w:rsidR="008D5695" w:rsidRPr="006D02A0">
        <w:rPr>
          <w:rFonts w:cs="Times New Roman"/>
        </w:rPr>
        <w:t xml:space="preserve">. </w:t>
      </w:r>
      <w:r w:rsidR="002D01D3" w:rsidRPr="006D02A0">
        <w:rPr>
          <w:rFonts w:cs="Times New Roman"/>
        </w:rPr>
        <w:t>Optimalizace</w:t>
      </w:r>
      <w:r w:rsidR="008D5695" w:rsidRPr="006D02A0">
        <w:rPr>
          <w:rFonts w:cs="Times New Roman"/>
        </w:rPr>
        <w:t xml:space="preserve"> v tomto případě </w:t>
      </w:r>
      <w:r w:rsidR="00733BD9" w:rsidRPr="006D02A0">
        <w:rPr>
          <w:rFonts w:cs="Times New Roman"/>
        </w:rPr>
        <w:t>znamená</w:t>
      </w:r>
      <w:r w:rsidR="000678E8" w:rsidRPr="006D02A0">
        <w:rPr>
          <w:rFonts w:cs="Times New Roman"/>
        </w:rPr>
        <w:t xml:space="preserve"> eliminovat ty nejdelší cesty z </w:t>
      </w:r>
      <w:r w:rsidR="008D5695" w:rsidRPr="006D02A0">
        <w:rPr>
          <w:rFonts w:cs="Times New Roman"/>
        </w:rPr>
        <w:t>tras řidičů.</w:t>
      </w:r>
    </w:p>
    <w:p w14:paraId="058162FC" w14:textId="4B2EF757" w:rsidR="00D45EEF" w:rsidRPr="006D02A0" w:rsidRDefault="008D5695">
      <w:pPr>
        <w:pStyle w:val="Normlntext"/>
        <w:rPr>
          <w:rFonts w:cs="Times New Roman"/>
        </w:rPr>
      </w:pPr>
      <w:r w:rsidRPr="006D02A0">
        <w:rPr>
          <w:rFonts w:cs="Times New Roman"/>
        </w:rPr>
        <w:t>Příkladem může být logistické depo, které potřebuje rozvést určitý počet předmětů do měst, které js</w:t>
      </w:r>
      <w:r w:rsidR="000678E8" w:rsidRPr="006D02A0">
        <w:rPr>
          <w:rFonts w:cs="Times New Roman"/>
        </w:rPr>
        <w:t>ou nahodile rozmístěny na mapě, </w:t>
      </w:r>
      <w:r w:rsidRPr="006D02A0">
        <w:rPr>
          <w:rFonts w:cs="Times New Roman"/>
        </w:rPr>
        <w:t>a</w:t>
      </w:r>
      <w:r w:rsidR="000678E8" w:rsidRPr="006D02A0">
        <w:rPr>
          <w:rFonts w:cs="Times New Roman"/>
        </w:rPr>
        <w:t> </w:t>
      </w:r>
      <w:r w:rsidRPr="006D02A0">
        <w:rPr>
          <w:rFonts w:cs="Times New Roman"/>
        </w:rPr>
        <w:t xml:space="preserve">depo by bylo uprostřed. Nejdelší cesty by potom byly ty, které by vedly ze severu na jih přes depo. </w:t>
      </w:r>
      <w:r w:rsidR="000B165E" w:rsidRPr="006D02A0">
        <w:rPr>
          <w:rFonts w:cs="Times New Roman"/>
        </w:rPr>
        <w:t xml:space="preserve">Vhodnější </w:t>
      </w:r>
      <w:r w:rsidR="000678E8" w:rsidRPr="006D02A0">
        <w:rPr>
          <w:rFonts w:cs="Times New Roman"/>
        </w:rPr>
        <w:t>by bylo poslat jednoho řidiče </w:t>
      </w:r>
      <w:r w:rsidRPr="006D02A0">
        <w:rPr>
          <w:rFonts w:cs="Times New Roman"/>
        </w:rPr>
        <w:t>do</w:t>
      </w:r>
      <w:r w:rsidR="000678E8" w:rsidRPr="006D02A0">
        <w:rPr>
          <w:rFonts w:cs="Times New Roman"/>
        </w:rPr>
        <w:t> </w:t>
      </w:r>
      <w:r w:rsidRPr="006D02A0">
        <w:rPr>
          <w:rFonts w:cs="Times New Roman"/>
        </w:rPr>
        <w:t>severních měst</w:t>
      </w:r>
      <w:r w:rsidR="000678E8" w:rsidRPr="006D02A0">
        <w:rPr>
          <w:rFonts w:cs="Times New Roman"/>
        </w:rPr>
        <w:t> </w:t>
      </w:r>
      <w:r w:rsidRPr="006D02A0">
        <w:rPr>
          <w:rFonts w:cs="Times New Roman"/>
        </w:rPr>
        <w:t>a</w:t>
      </w:r>
      <w:r w:rsidR="000678E8" w:rsidRPr="006D02A0">
        <w:rPr>
          <w:rFonts w:cs="Times New Roman"/>
        </w:rPr>
        <w:t> </w:t>
      </w:r>
      <w:r w:rsidRPr="006D02A0">
        <w:rPr>
          <w:rFonts w:cs="Times New Roman"/>
        </w:rPr>
        <w:t>jednoho do</w:t>
      </w:r>
      <w:r w:rsidR="00B93FF0" w:rsidRPr="006D02A0">
        <w:rPr>
          <w:rFonts w:cs="Times New Roman"/>
        </w:rPr>
        <w:t> </w:t>
      </w:r>
      <w:r w:rsidRPr="006D02A0">
        <w:rPr>
          <w:rFonts w:cs="Times New Roman"/>
        </w:rPr>
        <w:t>jižních</w:t>
      </w:r>
      <w:r w:rsidR="00B93FF0" w:rsidRPr="006D02A0">
        <w:rPr>
          <w:rFonts w:cs="Times New Roman"/>
        </w:rPr>
        <w:t xml:space="preserve"> měst</w:t>
      </w:r>
      <w:r w:rsidR="000678E8" w:rsidRPr="006D02A0">
        <w:rPr>
          <w:rFonts w:cs="Times New Roman"/>
        </w:rPr>
        <w:t>. Odpadla by potom dlouhá cesta </w:t>
      </w:r>
      <w:r w:rsidRPr="006D02A0">
        <w:rPr>
          <w:rFonts w:cs="Times New Roman"/>
        </w:rPr>
        <w:t>ze</w:t>
      </w:r>
      <w:r w:rsidR="000678E8" w:rsidRPr="006D02A0">
        <w:rPr>
          <w:rFonts w:cs="Times New Roman"/>
        </w:rPr>
        <w:t> </w:t>
      </w:r>
      <w:r w:rsidRPr="006D02A0">
        <w:rPr>
          <w:rFonts w:cs="Times New Roman"/>
        </w:rPr>
        <w:t>severu</w:t>
      </w:r>
      <w:r w:rsidR="000678E8" w:rsidRPr="006D02A0">
        <w:rPr>
          <w:rFonts w:cs="Times New Roman"/>
        </w:rPr>
        <w:t> </w:t>
      </w:r>
      <w:r w:rsidRPr="006D02A0">
        <w:rPr>
          <w:rFonts w:cs="Times New Roman"/>
        </w:rPr>
        <w:t>na</w:t>
      </w:r>
      <w:r w:rsidR="000678E8" w:rsidRPr="006D02A0">
        <w:rPr>
          <w:rFonts w:cs="Times New Roman"/>
        </w:rPr>
        <w:t> </w:t>
      </w:r>
      <w:r w:rsidRPr="006D02A0">
        <w:rPr>
          <w:rFonts w:cs="Times New Roman"/>
        </w:rPr>
        <w:t>jih.</w:t>
      </w:r>
    </w:p>
    <w:p w14:paraId="67562C2E" w14:textId="77777777" w:rsidR="00D85F4B" w:rsidRPr="006D02A0" w:rsidRDefault="00D85F4B">
      <w:pPr>
        <w:pStyle w:val="Normlntext"/>
        <w:rPr>
          <w:rFonts w:cs="Times New Roman"/>
        </w:rPr>
      </w:pPr>
    </w:p>
    <w:p w14:paraId="7CEC5116" w14:textId="65DF59C2" w:rsidR="00FD1F7C" w:rsidRPr="006D02A0" w:rsidRDefault="00345132" w:rsidP="00692266">
      <w:pPr>
        <w:pStyle w:val="Nadpis2"/>
        <w:rPr>
          <w:rFonts w:cs="Times New Roman"/>
        </w:rPr>
      </w:pPr>
      <w:bookmarkStart w:id="196" w:name="_Toc39170590"/>
      <w:bookmarkStart w:id="197" w:name="_Toc39171823"/>
      <w:bookmarkStart w:id="198" w:name="_Toc39592988"/>
      <w:r w:rsidRPr="006D02A0">
        <w:rPr>
          <w:rFonts w:cs="Times New Roman"/>
        </w:rPr>
        <w:t>Řešení VRP</w:t>
      </w:r>
      <w:r w:rsidR="00785F0B" w:rsidRPr="006D02A0">
        <w:rPr>
          <w:rFonts w:cs="Times New Roman"/>
        </w:rPr>
        <w:t xml:space="preserve"> pomocí GA</w:t>
      </w:r>
      <w:bookmarkEnd w:id="196"/>
      <w:bookmarkEnd w:id="197"/>
      <w:bookmarkEnd w:id="198"/>
    </w:p>
    <w:p w14:paraId="7771DF8E" w14:textId="0282D38A" w:rsidR="00345132" w:rsidRPr="006D02A0" w:rsidRDefault="00345132" w:rsidP="00AB51DE">
      <w:pPr>
        <w:pStyle w:val="Normlntext"/>
        <w:rPr>
          <w:rFonts w:cs="Times New Roman"/>
        </w:rPr>
      </w:pPr>
      <w:r w:rsidRPr="006D02A0">
        <w:rPr>
          <w:rFonts w:cs="Times New Roman"/>
        </w:rPr>
        <w:t>Hlavním úskalím pro řešení TSP je nalezení trasy s nejkratší vzdálenosti spojující několik měst. Na rozdíl od TSP v případě VRP bude těchto tras dva a více. Jako vybraným prostředkem pro řešení VRP je v této práci genetic</w:t>
      </w:r>
      <w:r w:rsidR="00223B34" w:rsidRPr="006D02A0">
        <w:rPr>
          <w:rFonts w:cs="Times New Roman"/>
        </w:rPr>
        <w:t>ký algoritmus (GA).</w:t>
      </w:r>
    </w:p>
    <w:p w14:paraId="1DF493A4" w14:textId="6010CBF9" w:rsidR="00345132" w:rsidRPr="006D02A0" w:rsidRDefault="008E64AD">
      <w:pPr>
        <w:pStyle w:val="Normlntext"/>
        <w:rPr>
          <w:rFonts w:cs="Times New Roman"/>
        </w:rPr>
      </w:pPr>
      <w:r w:rsidRPr="006D02A0">
        <w:rPr>
          <w:rFonts w:cs="Times New Roman"/>
        </w:rPr>
        <w:t>Řešení VRP pomocí GA bude popsáno v následujících kapitolách včetně finálních výsledků. Jako testovací vzorek poslouží souřadnice reálných měst a </w:t>
      </w:r>
      <w:r w:rsidR="00E802BC" w:rsidRPr="006D02A0">
        <w:rPr>
          <w:rFonts w:cs="Times New Roman"/>
        </w:rPr>
        <w:t xml:space="preserve">jejich </w:t>
      </w:r>
      <w:r w:rsidRPr="006D02A0">
        <w:rPr>
          <w:rFonts w:cs="Times New Roman"/>
        </w:rPr>
        <w:t>vzorek zároveň bude simulovat reálný požadavek dopravní společnosti, která se zabývá rozvážkou zboží.</w:t>
      </w:r>
    </w:p>
    <w:p w14:paraId="7F6E05D7" w14:textId="6BCEE6D1" w:rsidR="00E802BC" w:rsidRPr="006D02A0" w:rsidRDefault="008E64AD">
      <w:pPr>
        <w:pStyle w:val="Normlntext"/>
        <w:rPr>
          <w:rFonts w:cs="Times New Roman"/>
        </w:rPr>
      </w:pPr>
      <w:r w:rsidRPr="006D02A0">
        <w:rPr>
          <w:rFonts w:cs="Times New Roman"/>
        </w:rPr>
        <w:t>Během tvorby řešení nebudou zohledněny nereálné situace, nebo výjimečné stavy, které běžně nenastávají, nebo k nim nemůže dojít. Například požadavek zákazníka na přepravu objemu stovek až tisíců palet</w:t>
      </w:r>
      <w:r w:rsidR="00E802BC" w:rsidRPr="006D02A0">
        <w:rPr>
          <w:rFonts w:cs="Times New Roman"/>
        </w:rPr>
        <w:t xml:space="preserve"> se zbožím</w:t>
      </w:r>
      <w:r w:rsidRPr="006D02A0">
        <w:rPr>
          <w:rFonts w:cs="Times New Roman"/>
        </w:rPr>
        <w:t xml:space="preserve">, </w:t>
      </w:r>
      <w:r w:rsidR="00E802BC" w:rsidRPr="006D02A0">
        <w:rPr>
          <w:rFonts w:cs="Times New Roman"/>
        </w:rPr>
        <w:t xml:space="preserve">přeprava kombinovaná s námořní, nebo leteckou dopravou. Stěžejní pro práci bude vyzkoušet aplikaci GA na VRP.  </w:t>
      </w:r>
    </w:p>
    <w:p w14:paraId="27D2B673" w14:textId="77777777" w:rsidR="00345132" w:rsidRPr="006D02A0" w:rsidRDefault="00345132">
      <w:pPr>
        <w:pStyle w:val="Normlntext"/>
        <w:rPr>
          <w:rFonts w:cs="Times New Roman"/>
        </w:rPr>
      </w:pPr>
    </w:p>
    <w:p w14:paraId="1B95CDFB" w14:textId="77777777" w:rsidR="00D45EEF" w:rsidRPr="006D02A0" w:rsidRDefault="00D45EEF">
      <w:pPr>
        <w:spacing w:after="160" w:line="259" w:lineRule="auto"/>
        <w:contextualSpacing w:val="0"/>
        <w:rPr>
          <w:rFonts w:ascii="Times New Roman" w:eastAsiaTheme="majorEastAsia" w:hAnsi="Times New Roman" w:cs="Times New Roman"/>
          <w:b/>
          <w:sz w:val="32"/>
          <w:szCs w:val="26"/>
        </w:rPr>
      </w:pPr>
      <w:r w:rsidRPr="006D02A0">
        <w:rPr>
          <w:rFonts w:ascii="Times New Roman" w:hAnsi="Times New Roman" w:cs="Times New Roman"/>
        </w:rPr>
        <w:br w:type="page"/>
      </w:r>
    </w:p>
    <w:p w14:paraId="02C315B3" w14:textId="75B6682B" w:rsidR="002D1D45" w:rsidRPr="006D02A0" w:rsidRDefault="00EE37DF" w:rsidP="00692266">
      <w:pPr>
        <w:pStyle w:val="Nadpis1"/>
        <w:rPr>
          <w:rFonts w:cs="Times New Roman"/>
        </w:rPr>
      </w:pPr>
      <w:bookmarkStart w:id="199" w:name="_Toc39592989"/>
      <w:r w:rsidRPr="006D02A0">
        <w:rPr>
          <w:rFonts w:cs="Times New Roman"/>
        </w:rPr>
        <w:lastRenderedPageBreak/>
        <w:t>GENETICKÉ ALGORITMY</w:t>
      </w:r>
      <w:bookmarkEnd w:id="199"/>
    </w:p>
    <w:p w14:paraId="11241E71" w14:textId="6AD9E68E" w:rsidR="002D1D45" w:rsidRPr="006D02A0" w:rsidRDefault="002D1D45" w:rsidP="002D1D45">
      <w:pPr>
        <w:pStyle w:val="Normlntext"/>
        <w:rPr>
          <w:rFonts w:cs="Times New Roman"/>
        </w:rPr>
      </w:pPr>
      <w:r w:rsidRPr="006D02A0">
        <w:rPr>
          <w:rFonts w:cs="Times New Roman"/>
        </w:rPr>
        <w:t>V této kapitole jsou popsány genetické algoritmy, jejich návrh, programování</w:t>
      </w:r>
      <w:r w:rsidR="000678E8" w:rsidRPr="006D02A0">
        <w:rPr>
          <w:rFonts w:cs="Times New Roman"/>
        </w:rPr>
        <w:t> </w:t>
      </w:r>
      <w:r w:rsidRPr="006D02A0">
        <w:rPr>
          <w:rFonts w:cs="Times New Roman"/>
        </w:rPr>
        <w:t>a</w:t>
      </w:r>
      <w:r w:rsidR="000678E8" w:rsidRPr="006D02A0">
        <w:rPr>
          <w:rFonts w:cs="Times New Roman"/>
        </w:rPr>
        <w:t> </w:t>
      </w:r>
      <w:r w:rsidRPr="006D02A0">
        <w:rPr>
          <w:rFonts w:cs="Times New Roman"/>
        </w:rPr>
        <w:t>princip. Tato kapitola se opírá o</w:t>
      </w:r>
      <w:r w:rsidR="000678E8" w:rsidRPr="006D02A0">
        <w:rPr>
          <w:rFonts w:cs="Times New Roman"/>
        </w:rPr>
        <w:t> </w:t>
      </w:r>
      <w:r w:rsidRPr="006D02A0">
        <w:rPr>
          <w:rFonts w:cs="Times New Roman"/>
        </w:rPr>
        <w:t>již vydané publikace. Zejména o</w:t>
      </w:r>
      <w:r w:rsidR="000678E8" w:rsidRPr="006D02A0">
        <w:rPr>
          <w:rFonts w:cs="Times New Roman"/>
        </w:rPr>
        <w:t> </w:t>
      </w:r>
      <w:r w:rsidRPr="006D02A0">
        <w:rPr>
          <w:rFonts w:cs="Times New Roman"/>
        </w:rPr>
        <w:t>publikaci s</w:t>
      </w:r>
      <w:r w:rsidR="000678E8" w:rsidRPr="006D02A0">
        <w:rPr>
          <w:rFonts w:cs="Times New Roman"/>
        </w:rPr>
        <w:t> názvem Genetické algoritmy a </w:t>
      </w:r>
      <w:r w:rsidRPr="006D02A0">
        <w:rPr>
          <w:rFonts w:cs="Times New Roman"/>
        </w:rPr>
        <w:t>genetické programování od Josefa Hynka</w:t>
      </w:r>
      <w:r w:rsidR="006941FC" w:rsidRPr="006D02A0">
        <w:rPr>
          <w:rFonts w:cs="Times New Roman"/>
        </w:rPr>
        <w:t xml:space="preserve"> (Hynek, 2008)</w:t>
      </w:r>
      <w:r w:rsidRPr="006D02A0">
        <w:rPr>
          <w:rFonts w:cs="Times New Roman"/>
        </w:rPr>
        <w:t>.</w:t>
      </w:r>
    </w:p>
    <w:p w14:paraId="31B08130" w14:textId="59416E63" w:rsidR="002D1D45" w:rsidRPr="006D02A0" w:rsidRDefault="002D1D45" w:rsidP="002D1D45">
      <w:pPr>
        <w:pStyle w:val="Normlntext"/>
        <w:rPr>
          <w:rFonts w:cs="Times New Roman"/>
        </w:rPr>
      </w:pPr>
      <w:r w:rsidRPr="006D02A0">
        <w:rPr>
          <w:rFonts w:cs="Times New Roman"/>
        </w:rPr>
        <w:t xml:space="preserve">Tato kniha </w:t>
      </w:r>
      <w:r w:rsidR="00726268" w:rsidRPr="006D02A0">
        <w:rPr>
          <w:rFonts w:cs="Times New Roman"/>
        </w:rPr>
        <w:t>posloužila</w:t>
      </w:r>
      <w:r w:rsidRPr="006D02A0">
        <w:rPr>
          <w:rFonts w:cs="Times New Roman"/>
        </w:rPr>
        <w:t xml:space="preserve"> jako dobrý nástroj pro úvod do</w:t>
      </w:r>
      <w:r w:rsidR="000678E8" w:rsidRPr="006D02A0">
        <w:rPr>
          <w:rFonts w:cs="Times New Roman"/>
        </w:rPr>
        <w:t> </w:t>
      </w:r>
      <w:r w:rsidRPr="006D02A0">
        <w:rPr>
          <w:rFonts w:cs="Times New Roman"/>
        </w:rPr>
        <w:t>problematiky</w:t>
      </w:r>
      <w:r w:rsidR="000678E8" w:rsidRPr="006D02A0">
        <w:rPr>
          <w:rFonts w:cs="Times New Roman"/>
        </w:rPr>
        <w:t> </w:t>
      </w:r>
      <w:r w:rsidRPr="006D02A0">
        <w:rPr>
          <w:rFonts w:cs="Times New Roman"/>
        </w:rPr>
        <w:t>a</w:t>
      </w:r>
      <w:r w:rsidR="000678E8" w:rsidRPr="006D02A0">
        <w:rPr>
          <w:rFonts w:cs="Times New Roman"/>
        </w:rPr>
        <w:t> </w:t>
      </w:r>
      <w:r w:rsidRPr="006D02A0">
        <w:rPr>
          <w:rFonts w:cs="Times New Roman"/>
        </w:rPr>
        <w:t>nastiňuje jejich aplikaci. V</w:t>
      </w:r>
      <w:r w:rsidR="000678E8" w:rsidRPr="006D02A0">
        <w:rPr>
          <w:rFonts w:cs="Times New Roman"/>
        </w:rPr>
        <w:t> </w:t>
      </w:r>
      <w:r w:rsidRPr="006D02A0">
        <w:rPr>
          <w:rFonts w:cs="Times New Roman"/>
        </w:rPr>
        <w:t>knize jsou podrobně popsány postupy</w:t>
      </w:r>
      <w:r w:rsidR="000678E8" w:rsidRPr="006D02A0">
        <w:rPr>
          <w:rFonts w:cs="Times New Roman"/>
        </w:rPr>
        <w:t> </w:t>
      </w:r>
      <w:r w:rsidRPr="006D02A0">
        <w:rPr>
          <w:rFonts w:cs="Times New Roman"/>
        </w:rPr>
        <w:t>a</w:t>
      </w:r>
      <w:r w:rsidR="000678E8" w:rsidRPr="006D02A0">
        <w:rPr>
          <w:rFonts w:cs="Times New Roman"/>
        </w:rPr>
        <w:t> </w:t>
      </w:r>
      <w:r w:rsidRPr="006D02A0">
        <w:rPr>
          <w:rFonts w:cs="Times New Roman"/>
        </w:rPr>
        <w:t>principy, které se používají při tvorbě genetických algoritmů.</w:t>
      </w:r>
    </w:p>
    <w:p w14:paraId="5B58D864" w14:textId="703B36AB" w:rsidR="00C32EE0" w:rsidRPr="006D02A0" w:rsidRDefault="00C32EE0" w:rsidP="002D1D45">
      <w:pPr>
        <w:pStyle w:val="Normlntext"/>
        <w:rPr>
          <w:rFonts w:cs="Times New Roman"/>
        </w:rPr>
      </w:pPr>
      <w:r w:rsidRPr="006D02A0">
        <w:rPr>
          <w:rFonts w:cs="Times New Roman"/>
        </w:rPr>
        <w:t xml:space="preserve">V této </w:t>
      </w:r>
      <w:r w:rsidR="006933BF" w:rsidRPr="006D02A0">
        <w:rPr>
          <w:rFonts w:cs="Times New Roman"/>
        </w:rPr>
        <w:t>práci</w:t>
      </w:r>
      <w:r w:rsidRPr="006D02A0">
        <w:rPr>
          <w:rFonts w:cs="Times New Roman"/>
        </w:rPr>
        <w:t xml:space="preserve"> jsou popsány pouze ty postupy, které byly použity v realizaci algoritmu. Obsáhlejší popis ge</w:t>
      </w:r>
      <w:r w:rsidR="000678E8" w:rsidRPr="006D02A0">
        <w:rPr>
          <w:rFonts w:cs="Times New Roman"/>
        </w:rPr>
        <w:t>netických algoritmů, kódování a </w:t>
      </w:r>
      <w:r w:rsidRPr="006D02A0">
        <w:rPr>
          <w:rFonts w:cs="Times New Roman"/>
        </w:rPr>
        <w:t>operací je popsán v</w:t>
      </w:r>
      <w:r w:rsidR="000678E8" w:rsidRPr="006D02A0">
        <w:rPr>
          <w:rFonts w:cs="Times New Roman"/>
        </w:rPr>
        <w:t> </w:t>
      </w:r>
      <w:r w:rsidRPr="006D02A0">
        <w:rPr>
          <w:rFonts w:cs="Times New Roman"/>
        </w:rPr>
        <w:t>knize Genetické programování a genetické algoritmy, ze které tato práce vychází.</w:t>
      </w:r>
    </w:p>
    <w:p w14:paraId="3A36FED6" w14:textId="77777777" w:rsidR="00D85F4B" w:rsidRPr="006D02A0" w:rsidRDefault="00D85F4B" w:rsidP="002D1D45">
      <w:pPr>
        <w:pStyle w:val="Normlntext"/>
        <w:rPr>
          <w:rFonts w:cs="Times New Roman"/>
        </w:rPr>
      </w:pPr>
    </w:p>
    <w:p w14:paraId="7A7258E1" w14:textId="77E0B3B7" w:rsidR="00134555" w:rsidRPr="006D02A0" w:rsidRDefault="00B05031" w:rsidP="00692266">
      <w:pPr>
        <w:pStyle w:val="Nadpis2"/>
        <w:rPr>
          <w:rFonts w:cs="Times New Roman"/>
        </w:rPr>
      </w:pPr>
      <w:bookmarkStart w:id="200" w:name="_Toc39170592"/>
      <w:bookmarkStart w:id="201" w:name="_Toc39171825"/>
      <w:bookmarkStart w:id="202" w:name="_Toc39592990"/>
      <w:r w:rsidRPr="006D02A0">
        <w:rPr>
          <w:rFonts w:cs="Times New Roman"/>
        </w:rPr>
        <w:t>Genetický algoritmu</w:t>
      </w:r>
      <w:r w:rsidR="00134555" w:rsidRPr="006D02A0">
        <w:rPr>
          <w:rFonts w:cs="Times New Roman"/>
        </w:rPr>
        <w:t>s</w:t>
      </w:r>
      <w:bookmarkEnd w:id="200"/>
      <w:bookmarkEnd w:id="201"/>
      <w:bookmarkEnd w:id="202"/>
    </w:p>
    <w:p w14:paraId="5393C408" w14:textId="7FD30EAE" w:rsidR="00E02CEC" w:rsidRPr="006D02A0" w:rsidRDefault="00073051" w:rsidP="006933BF">
      <w:pPr>
        <w:pStyle w:val="Normlntext"/>
        <w:rPr>
          <w:rFonts w:cs="Times New Roman"/>
        </w:rPr>
      </w:pPr>
      <w:r w:rsidRPr="006D02A0">
        <w:rPr>
          <w:rFonts w:cs="Times New Roman"/>
          <w:noProof/>
          <w:lang w:eastAsia="cs-CZ"/>
        </w:rPr>
        <mc:AlternateContent>
          <mc:Choice Requires="wpg">
            <w:drawing>
              <wp:anchor distT="0" distB="0" distL="114300" distR="114300" simplePos="0" relativeHeight="251657728" behindDoc="0" locked="0" layoutInCell="1" allowOverlap="1" wp14:anchorId="77D6D259" wp14:editId="333F3794">
                <wp:simplePos x="0" y="0"/>
                <wp:positionH relativeFrom="column">
                  <wp:posOffset>822960</wp:posOffset>
                </wp:positionH>
                <wp:positionV relativeFrom="paragraph">
                  <wp:posOffset>2054860</wp:posOffset>
                </wp:positionV>
                <wp:extent cx="3852545" cy="3484245"/>
                <wp:effectExtent l="0" t="0" r="0" b="1905"/>
                <wp:wrapTopAndBottom/>
                <wp:docPr id="1" name="Skupina 1"/>
                <wp:cNvGraphicFramePr/>
                <a:graphic xmlns:a="http://schemas.openxmlformats.org/drawingml/2006/main">
                  <a:graphicData uri="http://schemas.microsoft.com/office/word/2010/wordprocessingGroup">
                    <wpg:wgp>
                      <wpg:cNvGrpSpPr/>
                      <wpg:grpSpPr>
                        <a:xfrm>
                          <a:off x="0" y="0"/>
                          <a:ext cx="3852545" cy="3484245"/>
                          <a:chOff x="0" y="51435"/>
                          <a:chExt cx="3852545" cy="3484245"/>
                        </a:xfrm>
                      </wpg:grpSpPr>
                      <pic:pic xmlns:pic="http://schemas.openxmlformats.org/drawingml/2006/picture">
                        <pic:nvPicPr>
                          <pic:cNvPr id="2" name="Obrázek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51435"/>
                            <a:ext cx="3852545" cy="2973705"/>
                          </a:xfrm>
                          <a:prstGeom prst="rect">
                            <a:avLst/>
                          </a:prstGeom>
                        </pic:spPr>
                      </pic:pic>
                      <wps:wsp>
                        <wps:cNvPr id="3" name="Textové pole 3"/>
                        <wps:cNvSpPr txBox="1"/>
                        <wps:spPr>
                          <a:xfrm>
                            <a:off x="0" y="3208020"/>
                            <a:ext cx="3852545" cy="327660"/>
                          </a:xfrm>
                          <a:prstGeom prst="rect">
                            <a:avLst/>
                          </a:prstGeom>
                          <a:solidFill>
                            <a:prstClr val="white"/>
                          </a:solidFill>
                          <a:ln>
                            <a:noFill/>
                          </a:ln>
                          <a:effectLst/>
                        </wps:spPr>
                        <wps:txbx>
                          <w:txbxContent>
                            <w:p w14:paraId="0A16866E" w14:textId="26DEDABD" w:rsidR="00DB6590" w:rsidRPr="002C22EB" w:rsidRDefault="00DB6590" w:rsidP="00692266">
                              <w:pPr>
                                <w:pStyle w:val="Titulekobrazku"/>
                                <w:rPr>
                                  <w:noProof/>
                                </w:rPr>
                              </w:pPr>
                              <w:bookmarkStart w:id="203" w:name="_Ref39175716"/>
                              <w:bookmarkStart w:id="204" w:name="_Ref39175703"/>
                              <w:bookmarkStart w:id="205" w:name="_Toc39593052"/>
                              <w:r>
                                <w:t xml:space="preserve">Obr. </w:t>
                              </w:r>
                              <w:fldSimple w:instr=" STYLEREF 1 \s ">
                                <w:r>
                                  <w:rPr>
                                    <w:noProof/>
                                  </w:rPr>
                                  <w:t>2</w:t>
                                </w:r>
                              </w:fldSimple>
                              <w:r>
                                <w:noBreakHyphen/>
                              </w:r>
                              <w:fldSimple w:instr=" SEQ Obr. \* ARABIC \s 1 ">
                                <w:r>
                                  <w:rPr>
                                    <w:noProof/>
                                  </w:rPr>
                                  <w:t>1</w:t>
                                </w:r>
                              </w:fldSimple>
                              <w:bookmarkEnd w:id="203"/>
                              <w:r>
                                <w:t xml:space="preserve"> – Tvorba nové populace</w:t>
                              </w:r>
                              <w:bookmarkEnd w:id="204"/>
                              <w:r>
                                <w:t xml:space="preserve"> (Hynek, 2008, s. 14)</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D6D259" id="Skupina 1" o:spid="_x0000_s1026" style="position:absolute;left:0;text-align:left;margin-left:64.8pt;margin-top:161.8pt;width:303.35pt;height:274.35pt;z-index:251657728;mso-height-relative:margin" coordorigin=",514" coordsize="38525,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top:514;width:38525;height:2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KCrEAAAA2gAAAA8AAABkcnMvZG93bnJldi54bWxEj0+LwjAUxO+C3yE8YS+iqaIi1SjLgrCH&#10;Pax/Lt6ezbOpNi+lydq6n94IgsdhZn7DLNetLcWNal84VjAaJiCIM6cLzhUc9pvBHIQPyBpLx6Tg&#10;Th7Wq25nial2DW/ptgu5iBD2KSowIVSplD4zZNEPXUUcvbOrLYYo61zqGpsIt6UcJ8lMWiw4Lhis&#10;6MtQdt39WQXHqfmX80n101xs/7eZzO6n8lgo9dFrPxcgArXhHX61v7WCMTyvxBs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XKCrEAAAA2gAAAA8AAAAAAAAAAAAAAAAA&#10;nwIAAGRycy9kb3ducmV2LnhtbFBLBQYAAAAABAAEAPcAAACQAwAAAAA=&#10;">
                  <v:imagedata r:id="rId33" o:title=""/>
                  <v:path arrowok="t"/>
                </v:shape>
                <v:shapetype id="_x0000_t202" coordsize="21600,21600" o:spt="202" path="m,l,21600r21600,l21600,xe">
                  <v:stroke joinstyle="miter"/>
                  <v:path gradientshapeok="t" o:connecttype="rect"/>
                </v:shapetype>
                <v:shape id="Textové pole 3" o:spid="_x0000_s1028" type="#_x0000_t202" style="position:absolute;top:32080;width:38525;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0A16866E" w14:textId="26DEDABD" w:rsidR="00DB6590" w:rsidRPr="002C22EB" w:rsidRDefault="00DB6590" w:rsidP="00692266">
                        <w:pPr>
                          <w:pStyle w:val="Titulekobrazku"/>
                          <w:rPr>
                            <w:noProof/>
                          </w:rPr>
                        </w:pPr>
                        <w:bookmarkStart w:id="206" w:name="_Ref39175716"/>
                        <w:bookmarkStart w:id="207" w:name="_Ref39175703"/>
                        <w:bookmarkStart w:id="208" w:name="_Toc39593052"/>
                        <w:r>
                          <w:t xml:space="preserve">Obr. </w:t>
                        </w:r>
                        <w:fldSimple w:instr=" STYLEREF 1 \s ">
                          <w:r>
                            <w:rPr>
                              <w:noProof/>
                            </w:rPr>
                            <w:t>2</w:t>
                          </w:r>
                        </w:fldSimple>
                        <w:r>
                          <w:noBreakHyphen/>
                        </w:r>
                        <w:fldSimple w:instr=" SEQ Obr. \* ARABIC \s 1 ">
                          <w:r>
                            <w:rPr>
                              <w:noProof/>
                            </w:rPr>
                            <w:t>1</w:t>
                          </w:r>
                        </w:fldSimple>
                        <w:bookmarkEnd w:id="206"/>
                        <w:r>
                          <w:t xml:space="preserve"> – Tvorba nové populace</w:t>
                        </w:r>
                        <w:bookmarkEnd w:id="207"/>
                        <w:r>
                          <w:t xml:space="preserve"> (Hynek, 2008, s. 14)</w:t>
                        </w:r>
                        <w:bookmarkEnd w:id="208"/>
                      </w:p>
                    </w:txbxContent>
                  </v:textbox>
                </v:shape>
                <w10:wrap type="topAndBottom"/>
              </v:group>
            </w:pict>
          </mc:Fallback>
        </mc:AlternateContent>
      </w:r>
      <w:r w:rsidR="00134555" w:rsidRPr="006D02A0">
        <w:rPr>
          <w:rFonts w:cs="Times New Roman"/>
        </w:rPr>
        <w:t>Genetický algoritmus vychází z myšlenky Charlese Darwina</w:t>
      </w:r>
      <w:r w:rsidR="006941FC" w:rsidRPr="006D02A0">
        <w:rPr>
          <w:rFonts w:cs="Times New Roman"/>
        </w:rPr>
        <w:t xml:space="preserve"> (Hynek, 2008)</w:t>
      </w:r>
      <w:r w:rsidR="00134555" w:rsidRPr="006D02A0">
        <w:rPr>
          <w:rFonts w:cs="Times New Roman"/>
        </w:rPr>
        <w:t>, že populace živočichů</w:t>
      </w:r>
      <w:r w:rsidR="000678E8" w:rsidRPr="006D02A0">
        <w:rPr>
          <w:rFonts w:cs="Times New Roman"/>
        </w:rPr>
        <w:t> </w:t>
      </w:r>
      <w:r w:rsidR="00134555" w:rsidRPr="006D02A0">
        <w:rPr>
          <w:rFonts w:cs="Times New Roman"/>
        </w:rPr>
        <w:t>a</w:t>
      </w:r>
      <w:r w:rsidR="000678E8" w:rsidRPr="006D02A0">
        <w:rPr>
          <w:rFonts w:cs="Times New Roman"/>
        </w:rPr>
        <w:t> </w:t>
      </w:r>
      <w:r w:rsidR="00134555" w:rsidRPr="006D02A0">
        <w:rPr>
          <w:rFonts w:cs="Times New Roman"/>
        </w:rPr>
        <w:t>rostlin se vyvíjela po mnoho generací. Každá populace je tvořena jedinci, kde každý jedinec má své charakteristické vlastnosti</w:t>
      </w:r>
      <w:r w:rsidR="000678E8" w:rsidRPr="006D02A0">
        <w:rPr>
          <w:rFonts w:cs="Times New Roman"/>
        </w:rPr>
        <w:t xml:space="preserve">. Tito jedinci soupeří navzájem </w:t>
      </w:r>
      <w:r w:rsidR="00134555" w:rsidRPr="006D02A0">
        <w:rPr>
          <w:rFonts w:cs="Times New Roman"/>
        </w:rPr>
        <w:t>o</w:t>
      </w:r>
      <w:r w:rsidR="000678E8" w:rsidRPr="006D02A0">
        <w:rPr>
          <w:rFonts w:cs="Times New Roman"/>
        </w:rPr>
        <w:t> prostředky </w:t>
      </w:r>
      <w:r w:rsidR="00134555" w:rsidRPr="006D02A0">
        <w:rPr>
          <w:rFonts w:cs="Times New Roman"/>
        </w:rPr>
        <w:t>a</w:t>
      </w:r>
      <w:r w:rsidR="000678E8" w:rsidRPr="006D02A0">
        <w:rPr>
          <w:rFonts w:cs="Times New Roman"/>
        </w:rPr>
        <w:t> </w:t>
      </w:r>
      <w:r w:rsidR="00134555" w:rsidRPr="006D02A0">
        <w:rPr>
          <w:rFonts w:cs="Times New Roman"/>
        </w:rPr>
        <w:t>k</w:t>
      </w:r>
      <w:r w:rsidR="000678E8" w:rsidRPr="006D02A0">
        <w:rPr>
          <w:rFonts w:cs="Times New Roman"/>
        </w:rPr>
        <w:t> </w:t>
      </w:r>
      <w:r w:rsidR="00134555" w:rsidRPr="006D02A0">
        <w:rPr>
          <w:rFonts w:cs="Times New Roman"/>
        </w:rPr>
        <w:t xml:space="preserve">rozmnožovacímu procesu se dostanou pouze ti nejsilnější. Tito nejsilnější jedinci </w:t>
      </w:r>
      <w:r w:rsidR="00B1274B" w:rsidRPr="006D02A0">
        <w:rPr>
          <w:rFonts w:cs="Times New Roman"/>
        </w:rPr>
        <w:t xml:space="preserve">se stávají rodiči a </w:t>
      </w:r>
      <w:r w:rsidR="00134555" w:rsidRPr="006D02A0">
        <w:rPr>
          <w:rFonts w:cs="Times New Roman"/>
        </w:rPr>
        <w:t>vytvoří novou generaci, která ponese jejich vlastnosti.</w:t>
      </w:r>
      <w:r w:rsidR="00B1274B" w:rsidRPr="006D02A0">
        <w:rPr>
          <w:rFonts w:cs="Times New Roman"/>
        </w:rPr>
        <w:t xml:space="preserve"> Pro tuto novou generaci pot</w:t>
      </w:r>
      <w:r w:rsidR="000678E8" w:rsidRPr="006D02A0">
        <w:rPr>
          <w:rFonts w:cs="Times New Roman"/>
        </w:rPr>
        <w:t>omků se proces opakuje </w:t>
      </w:r>
      <w:r w:rsidR="00B1274B" w:rsidRPr="006D02A0">
        <w:rPr>
          <w:rFonts w:cs="Times New Roman"/>
        </w:rPr>
        <w:t>a</w:t>
      </w:r>
      <w:r w:rsidR="000678E8" w:rsidRPr="006D02A0">
        <w:rPr>
          <w:rFonts w:cs="Times New Roman"/>
        </w:rPr>
        <w:t> </w:t>
      </w:r>
      <w:r w:rsidR="00B1274B" w:rsidRPr="006D02A0">
        <w:rPr>
          <w:rFonts w:cs="Times New Roman"/>
        </w:rPr>
        <w:t>do každé nové generace se dostávají vlastnosti těch nejsilnějších.</w:t>
      </w:r>
      <w:r w:rsidR="00E02CEC" w:rsidRPr="006D02A0">
        <w:rPr>
          <w:rFonts w:cs="Times New Roman"/>
        </w:rPr>
        <w:t xml:space="preserve"> </w:t>
      </w:r>
      <w:r w:rsidR="007A7431" w:rsidRPr="006D02A0">
        <w:rPr>
          <w:rFonts w:cs="Times New Roman"/>
          <w:noProof/>
          <w:lang w:eastAsia="cs-CZ"/>
        </w:rPr>
        <w:t>Proces</w:t>
      </w:r>
      <w:r w:rsidR="0036466A" w:rsidRPr="006D02A0">
        <w:rPr>
          <w:rFonts w:cs="Times New Roman"/>
        </w:rPr>
        <w:t xml:space="preserve"> tvorby nových generací je zobrazen na </w:t>
      </w:r>
      <w:r w:rsidR="00D85F4B" w:rsidRPr="006D02A0">
        <w:rPr>
          <w:rFonts w:cs="Times New Roman"/>
        </w:rPr>
        <w:fldChar w:fldCharType="begin"/>
      </w:r>
      <w:r w:rsidR="00D85F4B" w:rsidRPr="006D02A0">
        <w:rPr>
          <w:rFonts w:cs="Times New Roman"/>
        </w:rPr>
        <w:instrText xml:space="preserve"> REF _Ref39175716 \h </w:instrText>
      </w:r>
      <w:r w:rsidR="004E6FC7" w:rsidRPr="006D02A0">
        <w:rPr>
          <w:rFonts w:cs="Times New Roman"/>
        </w:rPr>
        <w:instrText xml:space="preserve"> \* MERGEFORMAT </w:instrText>
      </w:r>
      <w:r w:rsidR="00D85F4B" w:rsidRPr="006D02A0">
        <w:rPr>
          <w:rFonts w:cs="Times New Roman"/>
        </w:rPr>
      </w:r>
      <w:r w:rsidR="00D85F4B" w:rsidRPr="006D02A0">
        <w:rPr>
          <w:rFonts w:cs="Times New Roman"/>
        </w:rPr>
        <w:fldChar w:fldCharType="separate"/>
      </w:r>
      <w:r w:rsidR="00D22D6D" w:rsidRPr="006D02A0">
        <w:rPr>
          <w:rFonts w:cs="Times New Roman"/>
        </w:rPr>
        <w:t xml:space="preserve">obr. </w:t>
      </w:r>
      <w:r w:rsidR="00D22D6D" w:rsidRPr="006D02A0">
        <w:rPr>
          <w:rFonts w:cs="Times New Roman"/>
          <w:noProof/>
        </w:rPr>
        <w:t>2</w:t>
      </w:r>
      <w:r w:rsidR="00D22D6D" w:rsidRPr="006D02A0">
        <w:rPr>
          <w:rFonts w:cs="Times New Roman"/>
        </w:rPr>
        <w:t>.</w:t>
      </w:r>
      <w:r w:rsidR="00D22D6D" w:rsidRPr="006D02A0">
        <w:rPr>
          <w:rFonts w:cs="Times New Roman"/>
          <w:noProof/>
        </w:rPr>
        <w:t>1</w:t>
      </w:r>
      <w:r w:rsidR="00D85F4B" w:rsidRPr="006D02A0">
        <w:rPr>
          <w:rFonts w:cs="Times New Roman"/>
        </w:rPr>
        <w:fldChar w:fldCharType="end"/>
      </w:r>
      <w:r w:rsidR="00773243" w:rsidRPr="006D02A0">
        <w:rPr>
          <w:rFonts w:cs="Times New Roman"/>
        </w:rPr>
        <w:t>.</w:t>
      </w:r>
    </w:p>
    <w:p w14:paraId="508F074E" w14:textId="6D04504F" w:rsidR="006933BF" w:rsidRPr="006D02A0" w:rsidRDefault="006933BF" w:rsidP="00692266">
      <w:pPr>
        <w:pStyle w:val="Nadpis2"/>
        <w:rPr>
          <w:rFonts w:cs="Times New Roman"/>
        </w:rPr>
      </w:pPr>
      <w:bookmarkStart w:id="209" w:name="_Toc39170593"/>
      <w:bookmarkStart w:id="210" w:name="_Toc39171826"/>
      <w:bookmarkStart w:id="211" w:name="_Toc39592991"/>
      <w:r w:rsidRPr="006D02A0">
        <w:rPr>
          <w:rFonts w:cs="Times New Roman"/>
        </w:rPr>
        <w:lastRenderedPageBreak/>
        <w:t>Reprezentace jedince</w:t>
      </w:r>
      <w:bookmarkEnd w:id="209"/>
      <w:bookmarkEnd w:id="210"/>
      <w:bookmarkEnd w:id="211"/>
    </w:p>
    <w:p w14:paraId="0E55979E" w14:textId="6ADB25A5" w:rsidR="00773243" w:rsidRPr="006D02A0" w:rsidRDefault="006933BF" w:rsidP="00D22D6D">
      <w:pPr>
        <w:pStyle w:val="Normlntext"/>
        <w:rPr>
          <w:rFonts w:cs="Times New Roman"/>
        </w:rPr>
      </w:pPr>
      <w:r w:rsidRPr="006D02A0">
        <w:rPr>
          <w:rFonts w:cs="Times New Roman"/>
        </w:rPr>
        <w:t>Každý jedinec v populaci může být reprezentován jeho specifickými vlastnostmi</w:t>
      </w:r>
      <w:r w:rsidR="006941FC" w:rsidRPr="006D02A0">
        <w:rPr>
          <w:rFonts w:cs="Times New Roman"/>
        </w:rPr>
        <w:t xml:space="preserve"> (Hynek, 2008)</w:t>
      </w:r>
      <w:r w:rsidRPr="006D02A0">
        <w:rPr>
          <w:rFonts w:cs="Times New Roman"/>
        </w:rPr>
        <w:t xml:space="preserve">. </w:t>
      </w:r>
      <w:r w:rsidR="00DD23B4" w:rsidRPr="006D02A0">
        <w:rPr>
          <w:rFonts w:cs="Times New Roman"/>
        </w:rPr>
        <w:t>Každý jedinec má své vlastnosti, které ho reprezentují. V případě TSP, nebo VRP by vlastnosti jedinců byly sekvence měst, které řidič musí projet. Příklad může být vidět na</w:t>
      </w:r>
      <w:r w:rsidR="000678E8" w:rsidRPr="006D02A0">
        <w:rPr>
          <w:rFonts w:cs="Times New Roman"/>
        </w:rPr>
        <w:t> </w:t>
      </w:r>
      <w:r w:rsidR="00D85F4B" w:rsidRPr="006D02A0">
        <w:rPr>
          <w:rFonts w:cs="Times New Roman"/>
        </w:rPr>
        <w:fldChar w:fldCharType="begin"/>
      </w:r>
      <w:r w:rsidR="00D85F4B" w:rsidRPr="006D02A0">
        <w:rPr>
          <w:rFonts w:cs="Times New Roman"/>
        </w:rPr>
        <w:instrText xml:space="preserve"> REF _Ref39175739 \h </w:instrText>
      </w:r>
      <w:r w:rsidR="004E6FC7" w:rsidRPr="006D02A0">
        <w:rPr>
          <w:rFonts w:cs="Times New Roman"/>
        </w:rPr>
        <w:instrText xml:space="preserve"> \* MERGEFORMAT </w:instrText>
      </w:r>
      <w:r w:rsidR="00D85F4B" w:rsidRPr="006D02A0">
        <w:rPr>
          <w:rFonts w:cs="Times New Roman"/>
        </w:rPr>
      </w:r>
      <w:r w:rsidR="00D85F4B" w:rsidRPr="006D02A0">
        <w:rPr>
          <w:rFonts w:cs="Times New Roman"/>
        </w:rPr>
        <w:fldChar w:fldCharType="separate"/>
      </w:r>
      <w:r w:rsidR="00D22D6D" w:rsidRPr="006D02A0">
        <w:rPr>
          <w:rFonts w:cs="Times New Roman"/>
        </w:rPr>
        <w:t>obr.</w:t>
      </w:r>
      <w:r w:rsidR="00D22D6D" w:rsidRPr="006D02A0">
        <w:rPr>
          <w:rFonts w:cs="Times New Roman"/>
          <w:noProof/>
        </w:rPr>
        <w:t xml:space="preserve"> </w:t>
      </w:r>
      <w:r w:rsidR="00D22D6D" w:rsidRPr="006D02A0">
        <w:rPr>
          <w:rFonts w:cs="Times New Roman"/>
        </w:rPr>
        <w:t>2</w:t>
      </w:r>
      <w:r w:rsidR="00D22D6D" w:rsidRPr="006D02A0">
        <w:rPr>
          <w:rFonts w:cs="Times New Roman"/>
          <w:noProof/>
        </w:rPr>
        <w:t>.2</w:t>
      </w:r>
      <w:r w:rsidR="00D85F4B" w:rsidRPr="006D02A0">
        <w:rPr>
          <w:rFonts w:cs="Times New Roman"/>
        </w:rPr>
        <w:fldChar w:fldCharType="end"/>
      </w:r>
      <w:r w:rsidR="000678E8" w:rsidRPr="006D02A0">
        <w:rPr>
          <w:rFonts w:cs="Times New Roman"/>
        </w:rPr>
        <w:t> </w:t>
      </w:r>
      <w:r w:rsidR="00773243" w:rsidRPr="006D02A0">
        <w:rPr>
          <w:rFonts w:cs="Times New Roman"/>
        </w:rPr>
        <w:t>a</w:t>
      </w:r>
      <w:r w:rsidR="000678E8" w:rsidRPr="006D02A0">
        <w:rPr>
          <w:rFonts w:cs="Times New Roman"/>
        </w:rPr>
        <w:t> </w:t>
      </w:r>
      <w:r w:rsidR="00D85F4B" w:rsidRPr="006D02A0">
        <w:rPr>
          <w:rFonts w:cs="Times New Roman"/>
        </w:rPr>
        <w:fldChar w:fldCharType="begin"/>
      </w:r>
      <w:r w:rsidR="00D85F4B" w:rsidRPr="006D02A0">
        <w:rPr>
          <w:rFonts w:cs="Times New Roman"/>
        </w:rPr>
        <w:instrText xml:space="preserve"> REF _Ref39175755 \h </w:instrText>
      </w:r>
      <w:r w:rsidR="004E6FC7" w:rsidRPr="006D02A0">
        <w:rPr>
          <w:rFonts w:cs="Times New Roman"/>
        </w:rPr>
        <w:instrText xml:space="preserve"> \* MERGEFORMAT </w:instrText>
      </w:r>
      <w:r w:rsidR="00D85F4B" w:rsidRPr="006D02A0">
        <w:rPr>
          <w:rFonts w:cs="Times New Roman"/>
        </w:rPr>
      </w:r>
      <w:r w:rsidR="00D85F4B" w:rsidRPr="006D02A0">
        <w:rPr>
          <w:rFonts w:cs="Times New Roman"/>
        </w:rPr>
        <w:fldChar w:fldCharType="separate"/>
      </w:r>
      <w:r w:rsidR="00D22D6D" w:rsidRPr="006D02A0">
        <w:rPr>
          <w:rFonts w:cs="Times New Roman"/>
        </w:rPr>
        <w:t xml:space="preserve">obr. </w:t>
      </w:r>
      <w:r w:rsidR="00D22D6D" w:rsidRPr="006D02A0">
        <w:rPr>
          <w:rFonts w:cs="Times New Roman"/>
          <w:noProof/>
        </w:rPr>
        <w:t>2</w:t>
      </w:r>
      <w:r w:rsidR="00D22D6D" w:rsidRPr="006D02A0">
        <w:rPr>
          <w:rFonts w:cs="Times New Roman"/>
        </w:rPr>
        <w:t>.</w:t>
      </w:r>
      <w:r w:rsidR="00D22D6D" w:rsidRPr="006D02A0">
        <w:rPr>
          <w:rFonts w:cs="Times New Roman"/>
          <w:noProof/>
        </w:rPr>
        <w:t>3</w:t>
      </w:r>
      <w:r w:rsidR="00D85F4B" w:rsidRPr="006D02A0">
        <w:rPr>
          <w:rFonts w:cs="Times New Roman"/>
        </w:rPr>
        <w:fldChar w:fldCharType="end"/>
      </w:r>
      <w:r w:rsidR="00DD23B4" w:rsidRPr="006D02A0">
        <w:rPr>
          <w:rFonts w:cs="Times New Roman"/>
        </w:rPr>
        <w:t>.</w:t>
      </w:r>
    </w:p>
    <w:p w14:paraId="6A03047B" w14:textId="77777777" w:rsidR="00D22D6D" w:rsidRPr="006D02A0" w:rsidRDefault="00D22D6D" w:rsidP="00D22D6D">
      <w:pPr>
        <w:pStyle w:val="Normlntext"/>
        <w:rPr>
          <w:rFonts w:cs="Times New Roman"/>
        </w:rPr>
      </w:pPr>
    </w:p>
    <w:p w14:paraId="7AACACC5" w14:textId="105486C7" w:rsidR="00435601" w:rsidRPr="006D02A0" w:rsidRDefault="00435601" w:rsidP="00435601">
      <w:pPr>
        <w:pBdr>
          <w:top w:val="single" w:sz="4" w:space="1" w:color="000000"/>
          <w:left w:val="single" w:sz="4" w:space="4" w:color="000000"/>
          <w:bottom w:val="single" w:sz="4" w:space="1" w:color="000000"/>
          <w:right w:val="single" w:sz="4" w:space="4"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cs-CZ"/>
        </w:rPr>
      </w:pP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Název"</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Rodič_1"</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Sekvence"</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 </w:t>
      </w:r>
      <w:r w:rsidRPr="006D02A0">
        <w:rPr>
          <w:rFonts w:ascii="Times New Roman" w:eastAsia="Times New Roman" w:hAnsi="Times New Roman" w:cs="Times New Roman"/>
          <w:bCs/>
          <w:lang w:eastAsia="cs-CZ"/>
        </w:rPr>
        <w:t>"Pardubice"</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Hradec Králové"</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Přelouč"</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Kolín"</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 xml:space="preserve">"Chrudim" </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w:t>
      </w:r>
      <w:bookmarkStart w:id="212" w:name="_Ref39175739"/>
      <w:bookmarkStart w:id="213" w:name="_Toc39172684"/>
      <w:bookmarkStart w:id="214" w:name="_Ref37963996"/>
    </w:p>
    <w:p w14:paraId="3DABD4B6" w14:textId="035965A4" w:rsidR="00484213" w:rsidRPr="006D02A0" w:rsidRDefault="00484213" w:rsidP="00692266">
      <w:pPr>
        <w:pStyle w:val="Titulekobrazku"/>
        <w:rPr>
          <w:rFonts w:cs="Times New Roman"/>
        </w:rPr>
      </w:pPr>
      <w:bookmarkStart w:id="215" w:name="_Toc39593053"/>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bookmarkEnd w:id="212"/>
      <w:r w:rsidRPr="006D02A0">
        <w:rPr>
          <w:rFonts w:cs="Times New Roman"/>
        </w:rPr>
        <w:t xml:space="preserve"> – Reprezentace jedince 1</w:t>
      </w:r>
      <w:bookmarkEnd w:id="215"/>
    </w:p>
    <w:p w14:paraId="01728F03" w14:textId="77777777" w:rsidR="00EB406A" w:rsidRPr="006D02A0" w:rsidRDefault="00EB406A" w:rsidP="00692266">
      <w:pPr>
        <w:pStyle w:val="Titulekobrazku"/>
        <w:rPr>
          <w:rFonts w:cs="Times New Roman"/>
        </w:rPr>
      </w:pPr>
    </w:p>
    <w:p w14:paraId="63FB576E" w14:textId="21D47EF3" w:rsidR="00435601" w:rsidRPr="006D02A0" w:rsidRDefault="00435601" w:rsidP="00435601">
      <w:pPr>
        <w:pBdr>
          <w:top w:val="single" w:sz="4" w:space="1" w:color="000000"/>
          <w:left w:val="single" w:sz="4" w:space="4" w:color="000000"/>
          <w:bottom w:val="single" w:sz="4" w:space="1" w:color="000000"/>
          <w:right w:val="single" w:sz="4" w:space="4"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bookmarkStart w:id="216" w:name="_MON_1648496045"/>
      <w:bookmarkEnd w:id="213"/>
      <w:bookmarkEnd w:id="214"/>
      <w:bookmarkEnd w:id="216"/>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Název"</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Rodič_2"</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Sekvence"</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 </w:t>
      </w:r>
      <w:r w:rsidRPr="006D02A0">
        <w:rPr>
          <w:rFonts w:ascii="Times New Roman" w:eastAsia="Times New Roman" w:hAnsi="Times New Roman" w:cs="Times New Roman"/>
          <w:bCs/>
          <w:lang w:eastAsia="cs-CZ"/>
        </w:rPr>
        <w:t>"Hradec Králové"</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Přelouč"</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Kolín"</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Pardubice"</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 xml:space="preserve">"Chrudim" </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w:t>
      </w:r>
    </w:p>
    <w:p w14:paraId="1034D0FE" w14:textId="577750AF" w:rsidR="00FA3385" w:rsidRPr="006D02A0" w:rsidRDefault="00484213" w:rsidP="000C5AFF">
      <w:pPr>
        <w:pStyle w:val="Titulekobrazku"/>
        <w:rPr>
          <w:rFonts w:cs="Times New Roman"/>
        </w:rPr>
      </w:pPr>
      <w:bookmarkStart w:id="217" w:name="_Ref39175755"/>
      <w:bookmarkStart w:id="218" w:name="_Toc39593054"/>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380A44" w:rsidRPr="006D02A0">
        <w:rPr>
          <w:rFonts w:cs="Times New Roman"/>
          <w:noProof/>
        </w:rPr>
        <w:t>3</w:t>
      </w:r>
      <w:r w:rsidR="00380A44" w:rsidRPr="006D02A0">
        <w:rPr>
          <w:rFonts w:cs="Times New Roman"/>
        </w:rPr>
        <w:fldChar w:fldCharType="end"/>
      </w:r>
      <w:bookmarkEnd w:id="217"/>
      <w:r w:rsidRPr="006D02A0">
        <w:rPr>
          <w:rFonts w:cs="Times New Roman"/>
        </w:rPr>
        <w:t xml:space="preserve"> – Reprezentace jedince 2</w:t>
      </w:r>
      <w:bookmarkEnd w:id="218"/>
    </w:p>
    <w:p w14:paraId="679BAD22" w14:textId="77777777" w:rsidR="00073051" w:rsidRPr="006D02A0" w:rsidRDefault="00073051" w:rsidP="00692266">
      <w:pPr>
        <w:pStyle w:val="Normlntext"/>
        <w:rPr>
          <w:rFonts w:cs="Times New Roman"/>
        </w:rPr>
      </w:pPr>
    </w:p>
    <w:p w14:paraId="1BE7549F" w14:textId="35113A88" w:rsidR="000B165E" w:rsidRPr="006D02A0" w:rsidRDefault="00C61D59" w:rsidP="00D22D6D">
      <w:pPr>
        <w:pStyle w:val="Normlntext"/>
        <w:rPr>
          <w:rFonts w:cs="Times New Roman"/>
        </w:rPr>
      </w:pPr>
      <w:r w:rsidRPr="006D02A0">
        <w:rPr>
          <w:rFonts w:cs="Times New Roman"/>
        </w:rPr>
        <w:t xml:space="preserve">Tito dva jedinci se </w:t>
      </w:r>
      <w:r w:rsidR="00DD23B4" w:rsidRPr="006D02A0">
        <w:rPr>
          <w:rFonts w:cs="Times New Roman"/>
        </w:rPr>
        <w:t xml:space="preserve">následně </w:t>
      </w:r>
      <w:r w:rsidRPr="006D02A0">
        <w:rPr>
          <w:rFonts w:cs="Times New Roman"/>
        </w:rPr>
        <w:t>dostali do rozmnožovacího pr</w:t>
      </w:r>
      <w:r w:rsidR="000678E8" w:rsidRPr="006D02A0">
        <w:rPr>
          <w:rFonts w:cs="Times New Roman"/>
        </w:rPr>
        <w:t>ocesu a stali se rodiči. Nyní v </w:t>
      </w:r>
      <w:r w:rsidRPr="006D02A0">
        <w:rPr>
          <w:rFonts w:cs="Times New Roman"/>
        </w:rPr>
        <w:t>další generaci byl vytvořen další jedinec tedy potomek.</w:t>
      </w:r>
      <w:r w:rsidR="00DD23B4" w:rsidRPr="006D02A0">
        <w:rPr>
          <w:rFonts w:cs="Times New Roman"/>
        </w:rPr>
        <w:t xml:space="preserve"> </w:t>
      </w:r>
      <w:r w:rsidR="0036466A" w:rsidRPr="006D02A0">
        <w:rPr>
          <w:rFonts w:cs="Times New Roman"/>
        </w:rPr>
        <w:t>P</w:t>
      </w:r>
      <w:r w:rsidRPr="006D02A0">
        <w:rPr>
          <w:rFonts w:cs="Times New Roman"/>
        </w:rPr>
        <w:t xml:space="preserve">otomek nese vlastnosti jeho rodičů. </w:t>
      </w:r>
      <w:r w:rsidR="00986DE9" w:rsidRPr="006D02A0">
        <w:rPr>
          <w:rFonts w:cs="Times New Roman"/>
        </w:rPr>
        <w:t>Zde může být vidět potomek, jehož vlastností je kombinace vlastností jeho rodičů.</w:t>
      </w:r>
      <w:r w:rsidR="00EE7597" w:rsidRPr="006D02A0">
        <w:rPr>
          <w:rFonts w:cs="Times New Roman"/>
        </w:rPr>
        <w:t xml:space="preserve"> Potomek</w:t>
      </w:r>
      <w:r w:rsidR="000678E8" w:rsidRPr="006D02A0">
        <w:rPr>
          <w:rFonts w:cs="Times New Roman"/>
        </w:rPr>
        <w:t xml:space="preserve"> dvou rodičů</w:t>
      </w:r>
      <w:r w:rsidR="00EE7597" w:rsidRPr="006D02A0">
        <w:rPr>
          <w:rFonts w:cs="Times New Roman"/>
        </w:rPr>
        <w:t xml:space="preserve"> je zobrazen na</w:t>
      </w:r>
      <w:r w:rsidR="000678E8" w:rsidRPr="006D02A0">
        <w:rPr>
          <w:rFonts w:cs="Times New Roman"/>
        </w:rPr>
        <w:t> </w:t>
      </w:r>
      <w:r w:rsidR="00D85F4B" w:rsidRPr="006D02A0">
        <w:rPr>
          <w:rFonts w:cs="Times New Roman"/>
        </w:rPr>
        <w:fldChar w:fldCharType="begin"/>
      </w:r>
      <w:r w:rsidR="00D85F4B" w:rsidRPr="006D02A0">
        <w:rPr>
          <w:rFonts w:cs="Times New Roman"/>
        </w:rPr>
        <w:instrText xml:space="preserve"> REF _Ref39175786 \h </w:instrText>
      </w:r>
      <w:r w:rsidR="004E6FC7" w:rsidRPr="006D02A0">
        <w:rPr>
          <w:rFonts w:cs="Times New Roman"/>
        </w:rPr>
        <w:instrText xml:space="preserve"> \* MERGEFORMAT </w:instrText>
      </w:r>
      <w:r w:rsidR="00D85F4B" w:rsidRPr="006D02A0">
        <w:rPr>
          <w:rFonts w:cs="Times New Roman"/>
        </w:rPr>
      </w:r>
      <w:r w:rsidR="00D85F4B" w:rsidRPr="006D02A0">
        <w:rPr>
          <w:rFonts w:cs="Times New Roman"/>
        </w:rPr>
        <w:fldChar w:fldCharType="separate"/>
      </w:r>
      <w:r w:rsidR="00D22D6D" w:rsidRPr="006D02A0">
        <w:rPr>
          <w:rFonts w:cs="Times New Roman"/>
        </w:rPr>
        <w:t>obr.</w:t>
      </w:r>
      <w:r w:rsidR="00D22D6D" w:rsidRPr="006D02A0">
        <w:rPr>
          <w:rFonts w:cs="Times New Roman"/>
          <w:noProof/>
        </w:rPr>
        <w:t xml:space="preserve"> </w:t>
      </w:r>
      <w:r w:rsidR="00D22D6D" w:rsidRPr="006D02A0">
        <w:rPr>
          <w:rFonts w:cs="Times New Roman"/>
        </w:rPr>
        <w:t>2</w:t>
      </w:r>
      <w:r w:rsidR="00D22D6D" w:rsidRPr="006D02A0">
        <w:rPr>
          <w:rFonts w:cs="Times New Roman"/>
          <w:noProof/>
        </w:rPr>
        <w:t>.4</w:t>
      </w:r>
      <w:r w:rsidR="00D85F4B" w:rsidRPr="006D02A0">
        <w:rPr>
          <w:rFonts w:cs="Times New Roman"/>
        </w:rPr>
        <w:fldChar w:fldCharType="end"/>
      </w:r>
      <w:r w:rsidR="00EE7597" w:rsidRPr="006D02A0">
        <w:rPr>
          <w:rFonts w:cs="Times New Roman"/>
        </w:rPr>
        <w:t>.</w:t>
      </w:r>
    </w:p>
    <w:p w14:paraId="10388F8F" w14:textId="77777777" w:rsidR="00D22D6D" w:rsidRPr="006D02A0" w:rsidRDefault="00D22D6D" w:rsidP="00D22D6D">
      <w:pPr>
        <w:pStyle w:val="Normlntext"/>
        <w:rPr>
          <w:rFonts w:cs="Times New Roman"/>
        </w:rPr>
      </w:pPr>
    </w:p>
    <w:p w14:paraId="5CCC2340" w14:textId="386FF7E5" w:rsidR="00073051" w:rsidRPr="006D02A0" w:rsidRDefault="00435601" w:rsidP="00435601">
      <w:pPr>
        <w:pBdr>
          <w:top w:val="single" w:sz="4" w:space="1" w:color="000000"/>
          <w:left w:val="single" w:sz="4" w:space="4" w:color="000000"/>
          <w:bottom w:val="single" w:sz="4" w:space="1" w:color="000000"/>
          <w:right w:val="single" w:sz="4" w:space="4"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Název"</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Potomek"</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Sekvence"</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 </w:t>
      </w:r>
      <w:r w:rsidRPr="006D02A0">
        <w:rPr>
          <w:rFonts w:ascii="Times New Roman" w:eastAsia="Times New Roman" w:hAnsi="Times New Roman" w:cs="Times New Roman"/>
          <w:bCs/>
          <w:lang w:eastAsia="cs-CZ"/>
        </w:rPr>
        <w:t>"Pardubice"</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Hradec Králové"</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Kolín"</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Pardubice"</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 xml:space="preserve">"Chrudim" </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w:t>
      </w:r>
      <w:bookmarkStart w:id="219" w:name="_Ref39175786"/>
      <w:bookmarkStart w:id="220" w:name="_Toc39172686"/>
      <w:bookmarkStart w:id="221" w:name="_Ref37964096"/>
    </w:p>
    <w:p w14:paraId="1114FBB7" w14:textId="422B1F21" w:rsidR="00484213" w:rsidRPr="006D02A0" w:rsidRDefault="00484213" w:rsidP="00692266">
      <w:pPr>
        <w:pStyle w:val="Titulekobrazku"/>
        <w:rPr>
          <w:rFonts w:cs="Times New Roman"/>
        </w:rPr>
      </w:pPr>
      <w:bookmarkStart w:id="222" w:name="_Toc39593055"/>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380A44" w:rsidRPr="006D02A0">
        <w:rPr>
          <w:rFonts w:cs="Times New Roman"/>
          <w:noProof/>
        </w:rPr>
        <w:t>4</w:t>
      </w:r>
      <w:r w:rsidR="00380A44" w:rsidRPr="006D02A0">
        <w:rPr>
          <w:rFonts w:cs="Times New Roman"/>
        </w:rPr>
        <w:fldChar w:fldCharType="end"/>
      </w:r>
      <w:bookmarkEnd w:id="219"/>
      <w:r w:rsidRPr="006D02A0">
        <w:rPr>
          <w:rFonts w:cs="Times New Roman"/>
        </w:rPr>
        <w:t xml:space="preserve"> – Reprezentace jedince 3</w:t>
      </w:r>
      <w:bookmarkEnd w:id="222"/>
    </w:p>
    <w:bookmarkEnd w:id="220"/>
    <w:bookmarkEnd w:id="221"/>
    <w:p w14:paraId="01DE34E3" w14:textId="77777777" w:rsidR="00986DE9" w:rsidRPr="006D02A0" w:rsidRDefault="00986DE9">
      <w:pPr>
        <w:spacing w:after="160" w:line="259" w:lineRule="auto"/>
        <w:contextualSpacing w:val="0"/>
        <w:rPr>
          <w:rFonts w:ascii="Times New Roman" w:hAnsi="Times New Roman" w:cs="Times New Roman"/>
        </w:rPr>
      </w:pPr>
      <w:r w:rsidRPr="006D02A0">
        <w:rPr>
          <w:rFonts w:ascii="Times New Roman" w:hAnsi="Times New Roman" w:cs="Times New Roman"/>
        </w:rPr>
        <w:br w:type="page"/>
      </w:r>
    </w:p>
    <w:p w14:paraId="3D4FE4CE" w14:textId="54905791" w:rsidR="006571CA" w:rsidRPr="006D02A0" w:rsidRDefault="00986DE9" w:rsidP="00D22D6D">
      <w:pPr>
        <w:pStyle w:val="Normlntext"/>
        <w:rPr>
          <w:rFonts w:cs="Times New Roman"/>
        </w:rPr>
      </w:pPr>
      <w:r w:rsidRPr="006D02A0">
        <w:rPr>
          <w:rFonts w:cs="Times New Roman"/>
        </w:rPr>
        <w:lastRenderedPageBreak/>
        <w:t>Výčet vlastností každého jedince se nazývá chromozom</w:t>
      </w:r>
      <w:r w:rsidR="006941FC" w:rsidRPr="006D02A0">
        <w:rPr>
          <w:rFonts w:cs="Times New Roman"/>
        </w:rPr>
        <w:t xml:space="preserve"> (Hynek, 2008)</w:t>
      </w:r>
      <w:r w:rsidRPr="006D02A0">
        <w:rPr>
          <w:rFonts w:cs="Times New Roman"/>
        </w:rPr>
        <w:t xml:space="preserve">. Přitom každá jednotlivá vlastnost je genem. Pro přehlednost jednotlivé geny </w:t>
      </w:r>
      <w:r w:rsidR="005D6129" w:rsidRPr="006D02A0">
        <w:rPr>
          <w:rFonts w:cs="Times New Roman"/>
        </w:rPr>
        <w:t>budou označeny</w:t>
      </w:r>
      <w:r w:rsidRPr="006D02A0">
        <w:rPr>
          <w:rFonts w:cs="Times New Roman"/>
        </w:rPr>
        <w:t xml:space="preserve"> </w:t>
      </w:r>
      <w:r w:rsidR="005D6129" w:rsidRPr="006D02A0">
        <w:rPr>
          <w:rFonts w:cs="Times New Roman"/>
        </w:rPr>
        <w:t>číslicemi</w:t>
      </w:r>
      <w:r w:rsidRPr="006D02A0">
        <w:rPr>
          <w:rFonts w:cs="Times New Roman"/>
        </w:rPr>
        <w:t xml:space="preserve">, které budou následně použity dále. </w:t>
      </w:r>
      <w:r w:rsidR="005D6129" w:rsidRPr="006D02A0">
        <w:rPr>
          <w:rFonts w:cs="Times New Roman"/>
        </w:rPr>
        <w:t>Zaveďme reprezentaci jako na</w:t>
      </w:r>
      <w:r w:rsidR="00D22D6D" w:rsidRPr="006D02A0">
        <w:rPr>
          <w:rFonts w:cs="Times New Roman"/>
        </w:rPr>
        <w:t> </w:t>
      </w:r>
      <w:r w:rsidR="00EB406A" w:rsidRPr="006D02A0">
        <w:rPr>
          <w:rFonts w:cs="Times New Roman"/>
        </w:rPr>
        <w:fldChar w:fldCharType="begin"/>
      </w:r>
      <w:r w:rsidR="00EB406A" w:rsidRPr="006D02A0">
        <w:rPr>
          <w:rFonts w:cs="Times New Roman"/>
        </w:rPr>
        <w:instrText xml:space="preserve"> REF _Ref39175864 \h </w:instrText>
      </w:r>
      <w:r w:rsidR="004E6FC7" w:rsidRPr="006D02A0">
        <w:rPr>
          <w:rFonts w:cs="Times New Roman"/>
        </w:rPr>
        <w:instrText xml:space="preserve"> \* MERGEFORMAT </w:instrText>
      </w:r>
      <w:r w:rsidR="00EB406A" w:rsidRPr="006D02A0">
        <w:rPr>
          <w:rFonts w:cs="Times New Roman"/>
        </w:rPr>
      </w:r>
      <w:r w:rsidR="00EB406A" w:rsidRPr="006D02A0">
        <w:rPr>
          <w:rFonts w:cs="Times New Roman"/>
        </w:rPr>
        <w:fldChar w:fldCharType="separate"/>
      </w:r>
      <w:r w:rsidR="00D22D6D" w:rsidRPr="006D02A0">
        <w:rPr>
          <w:rFonts w:cs="Times New Roman"/>
        </w:rPr>
        <w:t>obr.</w:t>
      </w:r>
      <w:r w:rsidR="00D22D6D" w:rsidRPr="006D02A0">
        <w:rPr>
          <w:rFonts w:cs="Times New Roman"/>
          <w:noProof/>
        </w:rPr>
        <w:t xml:space="preserve"> </w:t>
      </w:r>
      <w:r w:rsidR="00D22D6D" w:rsidRPr="006D02A0">
        <w:rPr>
          <w:rFonts w:cs="Times New Roman"/>
        </w:rPr>
        <w:t>2</w:t>
      </w:r>
      <w:r w:rsidR="00D22D6D" w:rsidRPr="006D02A0">
        <w:rPr>
          <w:rFonts w:cs="Times New Roman"/>
          <w:noProof/>
        </w:rPr>
        <w:t>.5</w:t>
      </w:r>
      <w:r w:rsidR="00EB406A" w:rsidRPr="006D02A0">
        <w:rPr>
          <w:rFonts w:cs="Times New Roman"/>
        </w:rPr>
        <w:fldChar w:fldCharType="end"/>
      </w:r>
      <w:r w:rsidR="005D6129" w:rsidRPr="006D02A0">
        <w:rPr>
          <w:rFonts w:cs="Times New Roman"/>
        </w:rPr>
        <w:t>.</w:t>
      </w:r>
    </w:p>
    <w:p w14:paraId="4F8F781B" w14:textId="3379393A" w:rsidR="00073051" w:rsidRPr="006D02A0" w:rsidRDefault="00435601" w:rsidP="00435601">
      <w:pPr>
        <w:pBdr>
          <w:top w:val="single" w:sz="4" w:space="1" w:color="000000"/>
          <w:left w:val="single" w:sz="4" w:space="4" w:color="000000"/>
          <w:bottom w:val="single" w:sz="4" w:space="1" w:color="000000"/>
          <w:right w:val="single" w:sz="4" w:space="4"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6D02A0">
        <w:rPr>
          <w:rFonts w:ascii="Times New Roman" w:eastAsia="Times New Roman" w:hAnsi="Times New Roman" w:cs="Times New Roman"/>
          <w:bCs/>
          <w:lang w:eastAsia="cs-CZ"/>
        </w:rPr>
        <w:t>"Hradec Králové"</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lang w:eastAsia="cs-CZ"/>
        </w:rPr>
        <w:tab/>
        <w:t xml:space="preserve">1           </w:t>
      </w:r>
      <w:r w:rsidRPr="006D02A0">
        <w:rPr>
          <w:rFonts w:ascii="Times New Roman" w:eastAsia="Times New Roman" w:hAnsi="Times New Roman" w:cs="Times New Roman"/>
          <w:bCs/>
          <w:lang w:eastAsia="cs-CZ"/>
        </w:rPr>
        <w:t>"Rodič_1"</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lang w:eastAsia="cs-CZ"/>
        </w:rPr>
        <w:tab/>
        <w:t>1</w:t>
      </w:r>
      <w:r w:rsidRPr="006D02A0">
        <w:rPr>
          <w:rFonts w:ascii="Times New Roman" w:eastAsia="Times New Roman" w:hAnsi="Times New Roman" w:cs="Times New Roman"/>
          <w:lang w:eastAsia="cs-CZ"/>
        </w:rPr>
        <w:br/>
      </w:r>
      <w:r w:rsidRPr="006D02A0">
        <w:rPr>
          <w:rFonts w:ascii="Times New Roman" w:eastAsia="Times New Roman" w:hAnsi="Times New Roman" w:cs="Times New Roman"/>
          <w:bCs/>
          <w:lang w:eastAsia="cs-CZ"/>
        </w:rPr>
        <w:t>"Přelouč"</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lang w:eastAsia="cs-CZ"/>
        </w:rPr>
        <w:tab/>
        <w:t xml:space="preserve"> </w:t>
      </w:r>
      <w:r w:rsidRPr="006D02A0">
        <w:rPr>
          <w:rFonts w:ascii="Times New Roman" w:eastAsia="Times New Roman" w:hAnsi="Times New Roman" w:cs="Times New Roman"/>
          <w:lang w:eastAsia="cs-CZ"/>
        </w:rPr>
        <w:tab/>
        <w:t xml:space="preserve">2           </w:t>
      </w:r>
      <w:r w:rsidRPr="006D02A0">
        <w:rPr>
          <w:rFonts w:ascii="Times New Roman" w:eastAsia="Times New Roman" w:hAnsi="Times New Roman" w:cs="Times New Roman"/>
          <w:bCs/>
          <w:lang w:eastAsia="cs-CZ"/>
        </w:rPr>
        <w:t>"Rodič_2"</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lang w:eastAsia="cs-CZ"/>
        </w:rPr>
        <w:tab/>
        <w:t>2</w:t>
      </w:r>
      <w:r w:rsidRPr="006D02A0">
        <w:rPr>
          <w:rFonts w:ascii="Times New Roman" w:eastAsia="Times New Roman" w:hAnsi="Times New Roman" w:cs="Times New Roman"/>
          <w:lang w:eastAsia="cs-CZ"/>
        </w:rPr>
        <w:br/>
      </w:r>
      <w:r w:rsidRPr="006D02A0">
        <w:rPr>
          <w:rFonts w:ascii="Times New Roman" w:eastAsia="Times New Roman" w:hAnsi="Times New Roman" w:cs="Times New Roman"/>
          <w:bCs/>
          <w:lang w:eastAsia="cs-CZ"/>
        </w:rPr>
        <w:t>"Chrudim"</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 xml:space="preserve">3           </w:t>
      </w:r>
      <w:r w:rsidRPr="006D02A0">
        <w:rPr>
          <w:rFonts w:ascii="Times New Roman" w:eastAsia="Times New Roman" w:hAnsi="Times New Roman" w:cs="Times New Roman"/>
          <w:bCs/>
          <w:lang w:eastAsia="cs-CZ"/>
        </w:rPr>
        <w:t>"Potomek"</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lang w:eastAsia="cs-CZ"/>
        </w:rPr>
        <w:tab/>
        <w:t>3</w:t>
      </w:r>
      <w:r w:rsidRPr="006D02A0">
        <w:rPr>
          <w:rFonts w:ascii="Times New Roman" w:eastAsia="Times New Roman" w:hAnsi="Times New Roman" w:cs="Times New Roman"/>
          <w:lang w:eastAsia="cs-CZ"/>
        </w:rPr>
        <w:br/>
      </w:r>
      <w:r w:rsidRPr="006D02A0">
        <w:rPr>
          <w:rFonts w:ascii="Times New Roman" w:eastAsia="Times New Roman" w:hAnsi="Times New Roman" w:cs="Times New Roman"/>
          <w:bCs/>
          <w:lang w:eastAsia="cs-CZ"/>
        </w:rPr>
        <w:t>"Kolín"</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4</w:t>
      </w:r>
      <w:r w:rsidRPr="006D02A0">
        <w:rPr>
          <w:rFonts w:ascii="Times New Roman" w:eastAsia="Times New Roman" w:hAnsi="Times New Roman" w:cs="Times New Roman"/>
          <w:lang w:eastAsia="cs-CZ"/>
        </w:rPr>
        <w:br/>
      </w:r>
      <w:r w:rsidRPr="006D02A0">
        <w:rPr>
          <w:rFonts w:ascii="Times New Roman" w:eastAsia="Times New Roman" w:hAnsi="Times New Roman" w:cs="Times New Roman"/>
          <w:bCs/>
          <w:lang w:eastAsia="cs-CZ"/>
        </w:rPr>
        <w:t>"Pardubice"</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5</w:t>
      </w:r>
      <w:bookmarkStart w:id="223" w:name="_Ref39175864"/>
      <w:bookmarkStart w:id="224" w:name="_Toc39172687"/>
      <w:bookmarkStart w:id="225" w:name="_Ref37964167"/>
    </w:p>
    <w:p w14:paraId="563165CC" w14:textId="63898891" w:rsidR="00FA3385" w:rsidRPr="006D02A0" w:rsidRDefault="00484213" w:rsidP="00692266">
      <w:pPr>
        <w:pStyle w:val="Titulekobrazku"/>
        <w:rPr>
          <w:rFonts w:cs="Times New Roman"/>
        </w:rPr>
      </w:pPr>
      <w:bookmarkStart w:id="226" w:name="_Toc39593056"/>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380A44" w:rsidRPr="006D02A0">
        <w:rPr>
          <w:rFonts w:cs="Times New Roman"/>
          <w:noProof/>
        </w:rPr>
        <w:t>5</w:t>
      </w:r>
      <w:r w:rsidR="00380A44" w:rsidRPr="006D02A0">
        <w:rPr>
          <w:rFonts w:cs="Times New Roman"/>
        </w:rPr>
        <w:fldChar w:fldCharType="end"/>
      </w:r>
      <w:bookmarkEnd w:id="223"/>
      <w:r w:rsidRPr="006D02A0">
        <w:rPr>
          <w:rFonts w:cs="Times New Roman"/>
        </w:rPr>
        <w:t xml:space="preserve"> – Nová reprezentace jedinců</w:t>
      </w:r>
      <w:bookmarkEnd w:id="224"/>
      <w:bookmarkEnd w:id="225"/>
      <w:bookmarkEnd w:id="226"/>
    </w:p>
    <w:p w14:paraId="1B19081E" w14:textId="2D8BAB74" w:rsidR="00D22D6D" w:rsidRPr="006D02A0" w:rsidRDefault="005D6129" w:rsidP="00D22D6D">
      <w:pPr>
        <w:pStyle w:val="Normlntext"/>
        <w:keepNext/>
        <w:rPr>
          <w:rFonts w:cs="Times New Roman"/>
        </w:rPr>
      </w:pPr>
      <w:r w:rsidRPr="006D02A0">
        <w:rPr>
          <w:rFonts w:cs="Times New Roman"/>
        </w:rPr>
        <w:t xml:space="preserve"> </w:t>
      </w:r>
      <w:r w:rsidRPr="006D02A0">
        <w:rPr>
          <w:rFonts w:cs="Times New Roman"/>
        </w:rPr>
        <w:tab/>
      </w:r>
      <w:r w:rsidR="00986DE9" w:rsidRPr="006D02A0">
        <w:rPr>
          <w:rFonts w:cs="Times New Roman"/>
        </w:rPr>
        <w:t xml:space="preserve">Původní jedinci </w:t>
      </w:r>
      <w:r w:rsidR="00EE7597" w:rsidRPr="006D02A0">
        <w:rPr>
          <w:rFonts w:cs="Times New Roman"/>
        </w:rPr>
        <w:t>budou tedy vypadat jako na</w:t>
      </w:r>
      <w:r w:rsidR="00EB406A" w:rsidRPr="006D02A0">
        <w:rPr>
          <w:rFonts w:cs="Times New Roman"/>
        </w:rPr>
        <w:fldChar w:fldCharType="begin"/>
      </w:r>
      <w:r w:rsidR="00EB406A" w:rsidRPr="006D02A0">
        <w:rPr>
          <w:rFonts w:cs="Times New Roman"/>
        </w:rPr>
        <w:instrText xml:space="preserve"> REF _Ref39175901 \h </w:instrText>
      </w:r>
      <w:r w:rsidR="004E6FC7" w:rsidRPr="006D02A0">
        <w:rPr>
          <w:rFonts w:cs="Times New Roman"/>
        </w:rPr>
        <w:instrText xml:space="preserve"> \* MERGEFORMAT </w:instrText>
      </w:r>
      <w:r w:rsidR="00EB406A" w:rsidRPr="006D02A0">
        <w:rPr>
          <w:rFonts w:cs="Times New Roman"/>
        </w:rPr>
      </w:r>
      <w:r w:rsidR="00EB406A" w:rsidRPr="006D02A0">
        <w:rPr>
          <w:rFonts w:cs="Times New Roman"/>
        </w:rPr>
        <w:fldChar w:fldCharType="separate"/>
      </w:r>
      <w:r w:rsidR="00D22D6D" w:rsidRPr="006D02A0">
        <w:rPr>
          <w:rFonts w:cs="Times New Roman"/>
        </w:rPr>
        <w:t> </w:t>
      </w:r>
      <w:r w:rsidR="00D22D6D" w:rsidRPr="006D02A0">
        <w:rPr>
          <w:rFonts w:cs="Times New Roman"/>
          <w:noProof/>
        </w:rPr>
        <w:t>obr</w:t>
      </w:r>
      <w:r w:rsidR="00D22D6D" w:rsidRPr="006D02A0">
        <w:rPr>
          <w:rFonts w:cs="Times New Roman"/>
        </w:rPr>
        <w:t>.</w:t>
      </w:r>
      <w:r w:rsidR="00D22D6D" w:rsidRPr="006D02A0">
        <w:rPr>
          <w:rFonts w:cs="Times New Roman"/>
          <w:noProof/>
        </w:rPr>
        <w:t xml:space="preserve"> 2.6</w:t>
      </w:r>
      <w:r w:rsidR="00EB406A" w:rsidRPr="006D02A0">
        <w:rPr>
          <w:rFonts w:cs="Times New Roman"/>
        </w:rPr>
        <w:fldChar w:fldCharType="end"/>
      </w:r>
      <w:r w:rsidR="00D22D6D" w:rsidRPr="006D02A0">
        <w:rPr>
          <w:rFonts w:cs="Times New Roman"/>
        </w:rPr>
        <w:t xml:space="preserve">, </w:t>
      </w:r>
      <w:r w:rsidR="00353288" w:rsidRPr="006D02A0">
        <w:rPr>
          <w:rFonts w:cs="Times New Roman"/>
        </w:rPr>
        <w:fldChar w:fldCharType="begin"/>
      </w:r>
      <w:r w:rsidR="00353288" w:rsidRPr="006D02A0">
        <w:rPr>
          <w:rFonts w:cs="Times New Roman"/>
        </w:rPr>
        <w:instrText xml:space="preserve"> REF _Ref39594114 \h </w:instrText>
      </w:r>
      <w:r w:rsidR="00353288" w:rsidRPr="006D02A0">
        <w:rPr>
          <w:rFonts w:cs="Times New Roman"/>
        </w:rPr>
      </w:r>
      <w:r w:rsidR="006D02A0">
        <w:rPr>
          <w:rFonts w:cs="Times New Roman"/>
        </w:rPr>
        <w:instrText xml:space="preserve"> \* MERGEFORMAT </w:instrText>
      </w:r>
      <w:r w:rsidR="00353288" w:rsidRPr="006D02A0">
        <w:rPr>
          <w:rFonts w:cs="Times New Roman"/>
        </w:rPr>
        <w:fldChar w:fldCharType="separate"/>
      </w:r>
      <w:r w:rsidR="00353288" w:rsidRPr="006D02A0">
        <w:rPr>
          <w:rFonts w:cs="Times New Roman"/>
        </w:rPr>
        <w:t xml:space="preserve">obr. </w:t>
      </w:r>
      <w:r w:rsidR="00353288" w:rsidRPr="006D02A0">
        <w:rPr>
          <w:rFonts w:cs="Times New Roman"/>
          <w:noProof/>
        </w:rPr>
        <w:t>2</w:t>
      </w:r>
      <w:r w:rsidR="00353288" w:rsidRPr="006D02A0">
        <w:rPr>
          <w:rFonts w:cs="Times New Roman"/>
        </w:rPr>
        <w:noBreakHyphen/>
      </w:r>
      <w:r w:rsidR="00353288" w:rsidRPr="006D02A0">
        <w:rPr>
          <w:rFonts w:cs="Times New Roman"/>
          <w:noProof/>
        </w:rPr>
        <w:t>7</w:t>
      </w:r>
      <w:r w:rsidR="00353288" w:rsidRPr="006D02A0">
        <w:rPr>
          <w:rFonts w:cs="Times New Roman"/>
        </w:rPr>
        <w:fldChar w:fldCharType="end"/>
      </w:r>
      <w:r w:rsidR="00353288" w:rsidRPr="006D02A0">
        <w:rPr>
          <w:rFonts w:cs="Times New Roman"/>
        </w:rPr>
        <w:t> a </w:t>
      </w:r>
      <w:r w:rsidR="00353288" w:rsidRPr="006D02A0">
        <w:rPr>
          <w:rFonts w:cs="Times New Roman"/>
        </w:rPr>
        <w:fldChar w:fldCharType="begin"/>
      </w:r>
      <w:r w:rsidR="00353288" w:rsidRPr="006D02A0">
        <w:rPr>
          <w:rFonts w:cs="Times New Roman"/>
        </w:rPr>
        <w:instrText xml:space="preserve"> REF _Ref39594131 \h </w:instrText>
      </w:r>
      <w:r w:rsidR="00353288" w:rsidRPr="006D02A0">
        <w:rPr>
          <w:rFonts w:cs="Times New Roman"/>
        </w:rPr>
      </w:r>
      <w:r w:rsidR="006D02A0">
        <w:rPr>
          <w:rFonts w:cs="Times New Roman"/>
        </w:rPr>
        <w:instrText xml:space="preserve"> \* MERGEFORMAT </w:instrText>
      </w:r>
      <w:r w:rsidR="00353288" w:rsidRPr="006D02A0">
        <w:rPr>
          <w:rFonts w:cs="Times New Roman"/>
        </w:rPr>
        <w:fldChar w:fldCharType="separate"/>
      </w:r>
      <w:r w:rsidR="00353288" w:rsidRPr="006D02A0">
        <w:rPr>
          <w:rFonts w:cs="Times New Roman"/>
        </w:rPr>
        <w:t xml:space="preserve">obr. </w:t>
      </w:r>
      <w:r w:rsidR="00353288" w:rsidRPr="006D02A0">
        <w:rPr>
          <w:rFonts w:cs="Times New Roman"/>
          <w:noProof/>
        </w:rPr>
        <w:t>2</w:t>
      </w:r>
      <w:r w:rsidR="00353288" w:rsidRPr="006D02A0">
        <w:rPr>
          <w:rFonts w:cs="Times New Roman"/>
        </w:rPr>
        <w:noBreakHyphen/>
      </w:r>
      <w:r w:rsidR="00353288" w:rsidRPr="006D02A0">
        <w:rPr>
          <w:rFonts w:cs="Times New Roman"/>
          <w:noProof/>
        </w:rPr>
        <w:t>8</w:t>
      </w:r>
      <w:r w:rsidR="00353288" w:rsidRPr="006D02A0">
        <w:rPr>
          <w:rFonts w:cs="Times New Roman"/>
        </w:rPr>
        <w:fldChar w:fldCharType="end"/>
      </w:r>
      <w:r w:rsidR="00353288" w:rsidRPr="006D02A0">
        <w:rPr>
          <w:rFonts w:cs="Times New Roman"/>
        </w:rPr>
        <w:t>.</w:t>
      </w:r>
    </w:p>
    <w:p w14:paraId="31CB116C" w14:textId="77777777" w:rsidR="00353288" w:rsidRPr="006D02A0" w:rsidRDefault="00353288" w:rsidP="00D22D6D">
      <w:pPr>
        <w:pStyle w:val="Normlntext"/>
        <w:keepNext/>
        <w:rPr>
          <w:rFonts w:cs="Times New Roman"/>
        </w:rPr>
      </w:pPr>
    </w:p>
    <w:p w14:paraId="2D57987E" w14:textId="2E6115E8" w:rsidR="00073051" w:rsidRPr="006D02A0" w:rsidRDefault="00435601" w:rsidP="00435601">
      <w:pPr>
        <w:pBdr>
          <w:top w:val="single" w:sz="4" w:space="1" w:color="000000"/>
          <w:left w:val="single" w:sz="4" w:space="4" w:color="000000"/>
          <w:bottom w:val="single" w:sz="4" w:space="1" w:color="000000"/>
          <w:right w:val="single" w:sz="4" w:space="4"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Název"</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1"</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Sekvence"</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 </w:t>
      </w:r>
      <w:r w:rsidRPr="006D02A0">
        <w:rPr>
          <w:rFonts w:ascii="Times New Roman" w:eastAsia="Times New Roman" w:hAnsi="Times New Roman" w:cs="Times New Roman"/>
          <w:bCs/>
          <w:lang w:eastAsia="cs-CZ"/>
        </w:rPr>
        <w:t xml:space="preserve">5, 1, 2, 4, 3 </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w:t>
      </w:r>
      <w:bookmarkStart w:id="227" w:name="_Ref39175901"/>
      <w:bookmarkStart w:id="228" w:name="_Toc39172688"/>
      <w:bookmarkStart w:id="229" w:name="_Ref37964269"/>
    </w:p>
    <w:p w14:paraId="27ACF8BF" w14:textId="18988113" w:rsidR="00D4269E" w:rsidRPr="006D02A0" w:rsidRDefault="00484213" w:rsidP="00353288">
      <w:pPr>
        <w:pStyle w:val="Titulekobrazku"/>
        <w:rPr>
          <w:rFonts w:cs="Times New Roman"/>
        </w:rPr>
      </w:pPr>
      <w:bookmarkStart w:id="230" w:name="_Toc39593057"/>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380A44" w:rsidRPr="006D02A0">
        <w:rPr>
          <w:rFonts w:cs="Times New Roman"/>
          <w:noProof/>
        </w:rPr>
        <w:t>6</w:t>
      </w:r>
      <w:r w:rsidR="00380A44" w:rsidRPr="006D02A0">
        <w:rPr>
          <w:rFonts w:cs="Times New Roman"/>
        </w:rPr>
        <w:fldChar w:fldCharType="end"/>
      </w:r>
      <w:bookmarkEnd w:id="227"/>
      <w:r w:rsidRPr="006D02A0">
        <w:rPr>
          <w:rFonts w:cs="Times New Roman"/>
        </w:rPr>
        <w:t xml:space="preserve"> – Nová reprezentace jedince 1</w:t>
      </w:r>
      <w:bookmarkEnd w:id="228"/>
      <w:bookmarkEnd w:id="229"/>
      <w:bookmarkEnd w:id="230"/>
    </w:p>
    <w:p w14:paraId="357B0103" w14:textId="77777777" w:rsidR="00353288" w:rsidRPr="006D02A0" w:rsidRDefault="00353288" w:rsidP="00353288">
      <w:pPr>
        <w:pStyle w:val="Titulekobrazku"/>
        <w:rPr>
          <w:rFonts w:cs="Times New Roman"/>
        </w:rPr>
      </w:pPr>
    </w:p>
    <w:p w14:paraId="56FE9021" w14:textId="1D88775F" w:rsidR="00073051" w:rsidRPr="006D02A0" w:rsidRDefault="00435601" w:rsidP="00435601">
      <w:pPr>
        <w:pBdr>
          <w:top w:val="single" w:sz="4" w:space="1" w:color="000000"/>
          <w:left w:val="single" w:sz="4" w:space="4" w:color="000000"/>
          <w:bottom w:val="single" w:sz="4" w:space="1" w:color="000000"/>
          <w:right w:val="single" w:sz="4" w:space="4"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bookmarkStart w:id="231" w:name="_Toc39172689"/>
      <w:bookmarkStart w:id="232" w:name="_Ref39175910"/>
      <w:bookmarkStart w:id="233" w:name="_Ref37964275"/>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Název"</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2"</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Sekvence"</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 </w:t>
      </w:r>
      <w:r w:rsidRPr="006D02A0">
        <w:rPr>
          <w:rFonts w:ascii="Times New Roman" w:eastAsia="Times New Roman" w:hAnsi="Times New Roman" w:cs="Times New Roman"/>
          <w:bCs/>
          <w:lang w:eastAsia="cs-CZ"/>
        </w:rPr>
        <w:t>1, 2, 4, 5, 3</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w:t>
      </w:r>
    </w:p>
    <w:p w14:paraId="0BF7F508" w14:textId="30D54F66" w:rsidR="00FA3385" w:rsidRPr="006D02A0" w:rsidRDefault="00353288" w:rsidP="00353288">
      <w:pPr>
        <w:pStyle w:val="Titulekobrazku"/>
        <w:rPr>
          <w:rFonts w:cs="Times New Roman"/>
        </w:rPr>
      </w:pPr>
      <w:bookmarkStart w:id="234" w:name="_Ref39594114"/>
      <w:bookmarkStart w:id="235" w:name="_Ref39594110"/>
      <w:bookmarkEnd w:id="231"/>
      <w:bookmarkEnd w:id="232"/>
      <w:bookmarkEnd w:id="233"/>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380A44" w:rsidRPr="006D02A0">
        <w:rPr>
          <w:rFonts w:cs="Times New Roman"/>
          <w:noProof/>
        </w:rPr>
        <w:t>7</w:t>
      </w:r>
      <w:r w:rsidR="00380A44" w:rsidRPr="006D02A0">
        <w:rPr>
          <w:rFonts w:cs="Times New Roman"/>
        </w:rPr>
        <w:fldChar w:fldCharType="end"/>
      </w:r>
      <w:bookmarkEnd w:id="234"/>
      <w:r w:rsidRPr="006D02A0">
        <w:rPr>
          <w:rFonts w:cs="Times New Roman"/>
        </w:rPr>
        <w:t xml:space="preserve"> – Nová reprezentace jedince 2</w:t>
      </w:r>
      <w:bookmarkEnd w:id="235"/>
    </w:p>
    <w:p w14:paraId="67F1CBD9" w14:textId="77777777" w:rsidR="00353288" w:rsidRPr="006D02A0" w:rsidRDefault="00353288" w:rsidP="00353288">
      <w:pPr>
        <w:pStyle w:val="Titulekobrazku"/>
        <w:rPr>
          <w:rFonts w:cs="Times New Roman"/>
        </w:rPr>
      </w:pPr>
    </w:p>
    <w:p w14:paraId="4694DBEA" w14:textId="311A96F7" w:rsidR="00073051" w:rsidRPr="006D02A0" w:rsidRDefault="00435601" w:rsidP="00435601">
      <w:pPr>
        <w:pBdr>
          <w:top w:val="single" w:sz="4" w:space="1" w:color="000000"/>
          <w:left w:val="single" w:sz="4" w:space="4" w:color="000000"/>
          <w:bottom w:val="single" w:sz="4" w:space="1" w:color="000000"/>
          <w:right w:val="single" w:sz="4" w:space="4"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bookmarkStart w:id="236" w:name="_Ref39175918"/>
      <w:bookmarkStart w:id="237" w:name="_Toc39172690"/>
      <w:bookmarkStart w:id="238" w:name="_Ref37964279"/>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Název"</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Cs/>
          <w:lang w:eastAsia="cs-CZ"/>
        </w:rPr>
        <w:t>"3"</w:t>
      </w:r>
      <w:r w:rsidRPr="006D02A0">
        <w:rPr>
          <w:rFonts w:ascii="Times New Roman" w:eastAsia="Times New Roman" w:hAnsi="Times New Roman" w:cs="Times New Roman"/>
          <w:lang w:eastAsia="cs-CZ"/>
        </w:rPr>
        <w:br/>
        <w:t xml:space="preserve">  </w:t>
      </w:r>
      <w:r w:rsidRPr="006D02A0">
        <w:rPr>
          <w:rFonts w:ascii="Times New Roman" w:eastAsia="Times New Roman" w:hAnsi="Times New Roman" w:cs="Times New Roman"/>
          <w:bCs/>
          <w:lang w:eastAsia="cs-CZ"/>
        </w:rPr>
        <w:t>"Sekvence"</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 xml:space="preserve">  [ </w:t>
      </w:r>
      <w:r w:rsidRPr="006D02A0">
        <w:rPr>
          <w:rFonts w:ascii="Times New Roman" w:eastAsia="Times New Roman" w:hAnsi="Times New Roman" w:cs="Times New Roman"/>
          <w:bCs/>
          <w:lang w:eastAsia="cs-CZ"/>
        </w:rPr>
        <w:t>5, 1, 4, 5, 3</w:t>
      </w:r>
      <w:r w:rsidRPr="006D02A0">
        <w:rPr>
          <w:rFonts w:ascii="Times New Roman" w:hAnsi="Times New Roman" w:cs="Times New Roman"/>
        </w:rPr>
        <w:t xml:space="preserve"> </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t>}</w:t>
      </w:r>
    </w:p>
    <w:p w14:paraId="7C0D96A3" w14:textId="1F906CB5" w:rsidR="00EE7597" w:rsidRPr="006D02A0" w:rsidRDefault="00D4269E" w:rsidP="00073051">
      <w:pPr>
        <w:pStyle w:val="Titulekobrazku"/>
        <w:rPr>
          <w:rFonts w:cs="Times New Roman"/>
        </w:rPr>
      </w:pPr>
      <w:bookmarkStart w:id="239" w:name="_Ref39594131"/>
      <w:bookmarkStart w:id="240" w:name="_Toc39593059"/>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380A44" w:rsidRPr="006D02A0">
        <w:rPr>
          <w:rFonts w:cs="Times New Roman"/>
          <w:noProof/>
        </w:rPr>
        <w:t>8</w:t>
      </w:r>
      <w:r w:rsidR="00380A44" w:rsidRPr="006D02A0">
        <w:rPr>
          <w:rFonts w:cs="Times New Roman"/>
        </w:rPr>
        <w:fldChar w:fldCharType="end"/>
      </w:r>
      <w:bookmarkEnd w:id="236"/>
      <w:bookmarkEnd w:id="239"/>
      <w:r w:rsidRPr="006D02A0">
        <w:rPr>
          <w:rFonts w:cs="Times New Roman"/>
        </w:rPr>
        <w:t xml:space="preserve"> – Nová reprezentace jedince 3</w:t>
      </w:r>
      <w:bookmarkEnd w:id="237"/>
      <w:bookmarkEnd w:id="238"/>
      <w:bookmarkEnd w:id="240"/>
    </w:p>
    <w:p w14:paraId="23980B0B" w14:textId="7C201A3E" w:rsidR="00435601" w:rsidRPr="006D02A0" w:rsidRDefault="00435601">
      <w:pPr>
        <w:spacing w:after="160" w:line="259" w:lineRule="auto"/>
        <w:contextualSpacing w:val="0"/>
        <w:rPr>
          <w:rFonts w:ascii="Times New Roman" w:hAnsi="Times New Roman" w:cs="Times New Roman"/>
        </w:rPr>
      </w:pPr>
    </w:p>
    <w:p w14:paraId="07A77F25" w14:textId="623D4327" w:rsidR="00353288" w:rsidRPr="006D02A0" w:rsidRDefault="005D6129" w:rsidP="00353288">
      <w:pPr>
        <w:pStyle w:val="Normlntext"/>
        <w:rPr>
          <w:rFonts w:cs="Times New Roman"/>
        </w:rPr>
      </w:pPr>
      <w:r w:rsidRPr="006D02A0">
        <w:rPr>
          <w:rFonts w:cs="Times New Roman"/>
        </w:rPr>
        <w:t>Všechny tři jedince, kteří aktuálně tvoří populaci</w:t>
      </w:r>
      <w:r w:rsidR="00EE7597" w:rsidRPr="006D02A0">
        <w:rPr>
          <w:rFonts w:cs="Times New Roman"/>
        </w:rPr>
        <w:t>,</w:t>
      </w:r>
      <w:r w:rsidRPr="006D02A0">
        <w:rPr>
          <w:rFonts w:cs="Times New Roman"/>
        </w:rPr>
        <w:t xml:space="preserve"> </w:t>
      </w:r>
      <w:r w:rsidR="00EE7597" w:rsidRPr="006D02A0">
        <w:rPr>
          <w:rFonts w:cs="Times New Roman"/>
        </w:rPr>
        <w:t>je možné zapsat jako na</w:t>
      </w:r>
      <w:r w:rsidR="00353288" w:rsidRPr="006D02A0">
        <w:rPr>
          <w:rFonts w:cs="Times New Roman"/>
        </w:rPr>
        <w:t> </w:t>
      </w:r>
      <w:r w:rsidR="00353288" w:rsidRPr="006D02A0">
        <w:rPr>
          <w:rFonts w:cs="Times New Roman"/>
        </w:rPr>
        <w:fldChar w:fldCharType="begin"/>
      </w:r>
      <w:r w:rsidR="00353288" w:rsidRPr="006D02A0">
        <w:rPr>
          <w:rFonts w:cs="Times New Roman"/>
        </w:rPr>
        <w:instrText xml:space="preserve"> REF _Ref39594169 \h </w:instrText>
      </w:r>
      <w:r w:rsidR="00353288" w:rsidRPr="006D02A0">
        <w:rPr>
          <w:rFonts w:cs="Times New Roman"/>
        </w:rPr>
      </w:r>
      <w:r w:rsidR="006D02A0">
        <w:rPr>
          <w:rFonts w:cs="Times New Roman"/>
        </w:rPr>
        <w:instrText xml:space="preserve"> \* MERGEFORMAT </w:instrText>
      </w:r>
      <w:r w:rsidR="00353288" w:rsidRPr="006D02A0">
        <w:rPr>
          <w:rFonts w:cs="Times New Roman"/>
        </w:rPr>
        <w:fldChar w:fldCharType="separate"/>
      </w:r>
      <w:r w:rsidR="00353288" w:rsidRPr="006D02A0">
        <w:rPr>
          <w:rFonts w:cs="Times New Roman"/>
        </w:rPr>
        <w:t xml:space="preserve">obr. </w:t>
      </w:r>
      <w:r w:rsidR="00353288" w:rsidRPr="006D02A0">
        <w:rPr>
          <w:rFonts w:cs="Times New Roman"/>
          <w:noProof/>
        </w:rPr>
        <w:t>2</w:t>
      </w:r>
      <w:r w:rsidR="00353288" w:rsidRPr="006D02A0">
        <w:rPr>
          <w:rFonts w:cs="Times New Roman"/>
        </w:rPr>
        <w:noBreakHyphen/>
      </w:r>
      <w:r w:rsidR="00353288" w:rsidRPr="006D02A0">
        <w:rPr>
          <w:rFonts w:cs="Times New Roman"/>
          <w:noProof/>
        </w:rPr>
        <w:t>9</w:t>
      </w:r>
      <w:r w:rsidR="00353288" w:rsidRPr="006D02A0">
        <w:rPr>
          <w:rFonts w:cs="Times New Roman"/>
        </w:rPr>
        <w:fldChar w:fldCharType="end"/>
      </w:r>
      <w:r w:rsidR="00353288" w:rsidRPr="006D02A0">
        <w:rPr>
          <w:rFonts w:cs="Times New Roman"/>
        </w:rPr>
        <w:t xml:space="preserve">. </w:t>
      </w:r>
    </w:p>
    <w:p w14:paraId="0028D3E8" w14:textId="77777777" w:rsidR="00940044" w:rsidRPr="006D02A0" w:rsidRDefault="00940044" w:rsidP="00353288">
      <w:pPr>
        <w:pStyle w:val="Normlntext"/>
        <w:ind w:firstLine="0"/>
        <w:rPr>
          <w:rFonts w:cs="Times New Roman"/>
        </w:rPr>
      </w:pPr>
    </w:p>
    <w:p w14:paraId="0C8E5940" w14:textId="77777777" w:rsidR="00435601" w:rsidRPr="006D02A0" w:rsidRDefault="00435601" w:rsidP="0094004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bookmarkStart w:id="241" w:name="_Ref39175946"/>
      <w:bookmarkStart w:id="242" w:name="_Toc39172691"/>
      <w:bookmarkStart w:id="243" w:name="_Ref37964337"/>
      <w:r w:rsidRPr="006D02A0">
        <w:rPr>
          <w:rFonts w:ascii="Times New Roman" w:hAnsi="Times New Roman" w:cs="Times New Roman"/>
        </w:rPr>
        <w:t>Jedinec</w:t>
      </w:r>
      <w:r w:rsidRPr="006D02A0">
        <w:rPr>
          <w:rFonts w:ascii="Times New Roman" w:hAnsi="Times New Roman" w:cs="Times New Roman"/>
        </w:rPr>
        <w:tab/>
      </w:r>
      <w:r w:rsidRPr="006D02A0">
        <w:rPr>
          <w:rFonts w:ascii="Times New Roman" w:hAnsi="Times New Roman" w:cs="Times New Roman"/>
        </w:rPr>
        <w:tab/>
        <w:t xml:space="preserve"> Chromozom</w:t>
      </w:r>
    </w:p>
    <w:p w14:paraId="06610FD0" w14:textId="77777777" w:rsidR="00940044" w:rsidRPr="006D02A0" w:rsidRDefault="00435601" w:rsidP="00940044">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lang w:eastAsia="cs-CZ"/>
        </w:rPr>
      </w:pPr>
      <w:r w:rsidRPr="006D02A0">
        <w:rPr>
          <w:rFonts w:ascii="Times New Roman" w:eastAsia="Times New Roman" w:hAnsi="Times New Roman" w:cs="Times New Roman"/>
          <w:color w:val="000000"/>
          <w:lang w:eastAsia="cs-CZ"/>
        </w:rPr>
        <w:t xml:space="preserve">  </w:t>
      </w:r>
      <w:r w:rsidRPr="006D02A0">
        <w:rPr>
          <w:rFonts w:ascii="Times New Roman" w:eastAsia="Times New Roman" w:hAnsi="Times New Roman" w:cs="Times New Roman"/>
          <w:lang w:eastAsia="cs-CZ"/>
        </w:rPr>
        <w:t xml:space="preserve">1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5, 1, 2, 4, 3}</w:t>
      </w:r>
      <w:r w:rsidRPr="006D02A0">
        <w:rPr>
          <w:rFonts w:ascii="Times New Roman" w:eastAsia="Times New Roman" w:hAnsi="Times New Roman" w:cs="Times New Roman"/>
          <w:lang w:eastAsia="cs-CZ"/>
        </w:rPr>
        <w:br/>
        <w:t xml:space="preserve">  2</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1, 2, 4, 5, 3}</w:t>
      </w:r>
      <w:r w:rsidRPr="006D02A0">
        <w:rPr>
          <w:rFonts w:ascii="Times New Roman" w:eastAsia="Times New Roman" w:hAnsi="Times New Roman" w:cs="Times New Roman"/>
          <w:lang w:eastAsia="cs-CZ"/>
        </w:rPr>
        <w:br/>
        <w:t xml:space="preserve">  3</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5, 1, 4, 5, 3}</w:t>
      </w:r>
    </w:p>
    <w:p w14:paraId="68F208F1" w14:textId="7A01738A" w:rsidR="00FA3385" w:rsidRPr="006D02A0" w:rsidRDefault="00D4269E" w:rsidP="00C008BB">
      <w:pPr>
        <w:pStyle w:val="Titulekobrazku"/>
        <w:rPr>
          <w:rFonts w:cs="Times New Roman"/>
        </w:rPr>
      </w:pPr>
      <w:bookmarkStart w:id="244" w:name="_Ref39594169"/>
      <w:bookmarkStart w:id="245" w:name="_Toc39593060"/>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380A44" w:rsidRPr="006D02A0">
        <w:rPr>
          <w:rFonts w:cs="Times New Roman"/>
          <w:noProof/>
        </w:rPr>
        <w:t>9</w:t>
      </w:r>
      <w:r w:rsidR="00380A44" w:rsidRPr="006D02A0">
        <w:rPr>
          <w:rFonts w:cs="Times New Roman"/>
        </w:rPr>
        <w:fldChar w:fldCharType="end"/>
      </w:r>
      <w:bookmarkEnd w:id="241"/>
      <w:bookmarkEnd w:id="244"/>
      <w:r w:rsidRPr="006D02A0">
        <w:rPr>
          <w:rFonts w:cs="Times New Roman"/>
        </w:rPr>
        <w:t xml:space="preserve"> – Zkrácený zápis jedinců</w:t>
      </w:r>
      <w:bookmarkEnd w:id="242"/>
      <w:bookmarkEnd w:id="243"/>
      <w:bookmarkEnd w:id="245"/>
    </w:p>
    <w:p w14:paraId="3A4BC926" w14:textId="5EAB2391" w:rsidR="0052689A" w:rsidRPr="006D02A0" w:rsidRDefault="0052689A" w:rsidP="00692266">
      <w:pPr>
        <w:pStyle w:val="Nadpis2"/>
        <w:rPr>
          <w:rFonts w:cs="Times New Roman"/>
        </w:rPr>
      </w:pPr>
      <w:bookmarkStart w:id="246" w:name="_Toc39170594"/>
      <w:bookmarkStart w:id="247" w:name="_Toc39171827"/>
      <w:bookmarkStart w:id="248" w:name="_Toc39592992"/>
      <w:r w:rsidRPr="006D02A0">
        <w:rPr>
          <w:rFonts w:cs="Times New Roman"/>
        </w:rPr>
        <w:t>Fitness jedince</w:t>
      </w:r>
      <w:bookmarkEnd w:id="246"/>
      <w:bookmarkEnd w:id="247"/>
      <w:bookmarkEnd w:id="248"/>
    </w:p>
    <w:p w14:paraId="0870996A" w14:textId="24FF0E5D" w:rsidR="0052689A" w:rsidRPr="006D02A0" w:rsidRDefault="0052689A">
      <w:pPr>
        <w:pStyle w:val="Normlntext"/>
        <w:rPr>
          <w:rFonts w:cs="Times New Roman"/>
        </w:rPr>
      </w:pPr>
      <w:r w:rsidRPr="006D02A0">
        <w:rPr>
          <w:rFonts w:cs="Times New Roman"/>
        </w:rPr>
        <w:t>Další otázkou je, jak vybrat t</w:t>
      </w:r>
      <w:r w:rsidR="009267CD" w:rsidRPr="006D02A0">
        <w:rPr>
          <w:rFonts w:cs="Times New Roman"/>
        </w:rPr>
        <w:t>y nejsilnější jedince. Z </w:t>
      </w:r>
      <w:r w:rsidRPr="006D02A0">
        <w:rPr>
          <w:rFonts w:cs="Times New Roman"/>
        </w:rPr>
        <w:t>tohoto důvodu je nutné je</w:t>
      </w:r>
      <w:r w:rsidR="009267CD" w:rsidRPr="006D02A0">
        <w:rPr>
          <w:rFonts w:cs="Times New Roman"/>
        </w:rPr>
        <w:t>dince ohodnotit. Každému genu v </w:t>
      </w:r>
      <w:r w:rsidRPr="006D02A0">
        <w:rPr>
          <w:rFonts w:cs="Times New Roman"/>
        </w:rPr>
        <w:t>chromozomu jedince bude přiděleno „skóre“, které bude určovat jak silný jedinec ve</w:t>
      </w:r>
      <w:r w:rsidR="009267CD" w:rsidRPr="006D02A0">
        <w:rPr>
          <w:rFonts w:cs="Times New Roman"/>
        </w:rPr>
        <w:t> </w:t>
      </w:r>
      <w:r w:rsidRPr="006D02A0">
        <w:rPr>
          <w:rFonts w:cs="Times New Roman"/>
        </w:rPr>
        <w:t>skutečnosti je</w:t>
      </w:r>
      <w:r w:rsidR="006941FC" w:rsidRPr="006D02A0">
        <w:rPr>
          <w:rFonts w:cs="Times New Roman"/>
        </w:rPr>
        <w:t xml:space="preserve"> (Hynek, 2008)</w:t>
      </w:r>
      <w:r w:rsidRPr="006D02A0">
        <w:rPr>
          <w:rFonts w:cs="Times New Roman"/>
        </w:rPr>
        <w:t>. Na</w:t>
      </w:r>
      <w:r w:rsidR="009267CD" w:rsidRPr="006D02A0">
        <w:rPr>
          <w:rFonts w:cs="Times New Roman"/>
        </w:rPr>
        <w:t> </w:t>
      </w:r>
      <w:r w:rsidR="005F4D12" w:rsidRPr="006D02A0">
        <w:rPr>
          <w:rFonts w:cs="Times New Roman"/>
        </w:rPr>
        <w:fldChar w:fldCharType="begin"/>
      </w:r>
      <w:r w:rsidR="005F4D12" w:rsidRPr="006D02A0">
        <w:rPr>
          <w:rFonts w:cs="Times New Roman"/>
        </w:rPr>
        <w:instrText xml:space="preserve"> REF _Ref39176002 \h </w:instrText>
      </w:r>
      <w:r w:rsidR="004E6FC7" w:rsidRPr="006D02A0">
        <w:rPr>
          <w:rFonts w:cs="Times New Roman"/>
        </w:rPr>
        <w:instrText xml:space="preserve"> \* MERGEFORMAT </w:instrText>
      </w:r>
      <w:r w:rsidR="005F4D12" w:rsidRPr="006D02A0">
        <w:rPr>
          <w:rFonts w:cs="Times New Roman"/>
        </w:rPr>
      </w:r>
      <w:r w:rsidR="005F4D12" w:rsidRPr="006D02A0">
        <w:rPr>
          <w:rFonts w:cs="Times New Roman"/>
        </w:rPr>
        <w:fldChar w:fldCharType="separate"/>
      </w:r>
      <w:r w:rsidR="00353288" w:rsidRPr="006D02A0">
        <w:rPr>
          <w:rFonts w:cs="Times New Roman"/>
        </w:rPr>
        <w:t>o</w:t>
      </w:r>
      <w:r w:rsidR="00D22D6D" w:rsidRPr="006D02A0">
        <w:rPr>
          <w:rFonts w:cs="Times New Roman"/>
        </w:rPr>
        <w:t xml:space="preserve">br. </w:t>
      </w:r>
      <w:r w:rsidR="00D22D6D" w:rsidRPr="006D02A0">
        <w:rPr>
          <w:rFonts w:cs="Times New Roman"/>
          <w:noProof/>
        </w:rPr>
        <w:t>2</w:t>
      </w:r>
      <w:r w:rsidR="00D22D6D" w:rsidRPr="006D02A0">
        <w:rPr>
          <w:rFonts w:cs="Times New Roman"/>
        </w:rPr>
        <w:t>.</w:t>
      </w:r>
      <w:r w:rsidR="00D22D6D" w:rsidRPr="006D02A0">
        <w:rPr>
          <w:rFonts w:cs="Times New Roman"/>
          <w:noProof/>
        </w:rPr>
        <w:t>10</w:t>
      </w:r>
      <w:r w:rsidR="005F4D12" w:rsidRPr="006D02A0">
        <w:rPr>
          <w:rFonts w:cs="Times New Roman"/>
        </w:rPr>
        <w:fldChar w:fldCharType="end"/>
      </w:r>
      <w:r w:rsidR="005F4D12" w:rsidRPr="006D02A0" w:rsidDel="005F4D12">
        <w:rPr>
          <w:rFonts w:cs="Times New Roman"/>
        </w:rPr>
        <w:t xml:space="preserve"> </w:t>
      </w:r>
      <w:r w:rsidRPr="006D02A0">
        <w:rPr>
          <w:rFonts w:cs="Times New Roman"/>
        </w:rPr>
        <w:t xml:space="preserve"> je příklad takového ohodnocení.</w:t>
      </w:r>
    </w:p>
    <w:p w14:paraId="6B134123" w14:textId="77777777" w:rsidR="00C008BB" w:rsidRPr="006D02A0" w:rsidRDefault="00C008BB">
      <w:pPr>
        <w:pStyle w:val="Normlntext"/>
        <w:rPr>
          <w:rFonts w:cs="Times New Roman"/>
        </w:rPr>
      </w:pPr>
    </w:p>
    <w:p w14:paraId="6D00250C" w14:textId="77777777" w:rsidR="00C008BB" w:rsidRPr="006D02A0" w:rsidRDefault="00C008BB" w:rsidP="00C008BB">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rPr>
      </w:pPr>
      <w:r w:rsidRPr="006D02A0">
        <w:rPr>
          <w:rFonts w:ascii="Times New Roman" w:hAnsi="Times New Roman" w:cs="Times New Roman"/>
        </w:rPr>
        <w:t>Jedinec</w:t>
      </w:r>
      <w:r w:rsidRPr="006D02A0">
        <w:rPr>
          <w:rFonts w:ascii="Times New Roman" w:hAnsi="Times New Roman" w:cs="Times New Roman"/>
        </w:rPr>
        <w:tab/>
      </w:r>
      <w:r w:rsidRPr="006D02A0">
        <w:rPr>
          <w:rFonts w:ascii="Times New Roman" w:hAnsi="Times New Roman" w:cs="Times New Roman"/>
        </w:rPr>
        <w:tab/>
        <w:t xml:space="preserve"> Chromozom</w:t>
      </w:r>
      <w:r w:rsidRPr="006D02A0">
        <w:rPr>
          <w:rFonts w:ascii="Times New Roman" w:hAnsi="Times New Roman" w:cs="Times New Roman"/>
        </w:rPr>
        <w:tab/>
      </w:r>
      <w:r w:rsidRPr="006D02A0">
        <w:rPr>
          <w:rFonts w:ascii="Times New Roman" w:hAnsi="Times New Roman" w:cs="Times New Roman"/>
        </w:rPr>
        <w:tab/>
        <w:t>Fitness</w:t>
      </w:r>
    </w:p>
    <w:p w14:paraId="399A3A31" w14:textId="77777777" w:rsidR="00C008BB" w:rsidRPr="006D02A0" w:rsidRDefault="00C008BB" w:rsidP="00C008BB">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rPr>
      </w:pPr>
      <w:r w:rsidRPr="006D02A0">
        <w:rPr>
          <w:rFonts w:ascii="Times New Roman" w:eastAsia="Times New Roman" w:hAnsi="Times New Roman" w:cs="Times New Roman"/>
          <w:lang w:eastAsia="cs-CZ"/>
        </w:rPr>
        <w:t xml:space="preserve">  1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5, 1, 2, 4, 3}</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 xml:space="preserve">  20</w:t>
      </w:r>
      <w:r w:rsidRPr="006D02A0">
        <w:rPr>
          <w:rFonts w:ascii="Times New Roman" w:eastAsia="Times New Roman" w:hAnsi="Times New Roman" w:cs="Times New Roman"/>
          <w:lang w:eastAsia="cs-CZ"/>
        </w:rPr>
        <w:br/>
        <w:t xml:space="preserve">  2</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1, 2, 4, 5, 3}</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 xml:space="preserve">  25</w:t>
      </w:r>
      <w:r w:rsidRPr="006D02A0">
        <w:rPr>
          <w:rFonts w:ascii="Times New Roman" w:eastAsia="Times New Roman" w:hAnsi="Times New Roman" w:cs="Times New Roman"/>
          <w:lang w:eastAsia="cs-CZ"/>
        </w:rPr>
        <w:br/>
        <w:t xml:space="preserve">  3</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5, 1, 4, 5, 3}</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 xml:space="preserve">  30</w:t>
      </w:r>
      <w:r w:rsidRPr="006D02A0">
        <w:rPr>
          <w:rFonts w:ascii="Times New Roman" w:eastAsia="Times New Roman" w:hAnsi="Times New Roman" w:cs="Times New Roman"/>
          <w:lang w:eastAsia="cs-CZ"/>
        </w:rPr>
        <w:br/>
        <w:t xml:space="preserve">  4</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1, 3, 2, 1, 1}</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 xml:space="preserve">  20</w:t>
      </w:r>
      <w:r w:rsidRPr="006D02A0">
        <w:rPr>
          <w:rFonts w:ascii="Times New Roman" w:eastAsia="Times New Roman" w:hAnsi="Times New Roman" w:cs="Times New Roman"/>
          <w:lang w:eastAsia="cs-CZ"/>
        </w:rPr>
        <w:br/>
        <w:t xml:space="preserve">  5</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 xml:space="preserve">{5, 4, 3, 2, 1}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 xml:space="preserve">  15</w:t>
      </w:r>
      <w:r w:rsidRPr="006D02A0">
        <w:rPr>
          <w:rFonts w:ascii="Times New Roman" w:eastAsia="Times New Roman" w:hAnsi="Times New Roman" w:cs="Times New Roman"/>
          <w:lang w:eastAsia="cs-CZ"/>
        </w:rPr>
        <w:br/>
        <w:t xml:space="preserve">  6</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2, 2, 2, 2, 2}</w:t>
      </w:r>
      <w:r w:rsidRPr="006D02A0">
        <w:rPr>
          <w:rFonts w:ascii="Times New Roman" w:eastAsia="Times New Roman" w:hAnsi="Times New Roman" w:cs="Times New Roman"/>
          <w:lang w:eastAsia="cs-CZ"/>
        </w:rPr>
        <w:tab/>
        <w:t xml:space="preserve">   </w:t>
      </w:r>
      <w:r w:rsidRPr="006D02A0">
        <w:rPr>
          <w:rFonts w:ascii="Times New Roman" w:eastAsia="Times New Roman" w:hAnsi="Times New Roman" w:cs="Times New Roman"/>
          <w:lang w:eastAsia="cs-CZ"/>
        </w:rPr>
        <w:tab/>
        <w:t xml:space="preserve">  -5</w:t>
      </w:r>
      <w:r w:rsidRPr="006D02A0">
        <w:rPr>
          <w:rFonts w:ascii="Times New Roman" w:eastAsia="Times New Roman" w:hAnsi="Times New Roman" w:cs="Times New Roman"/>
          <w:lang w:eastAsia="cs-CZ"/>
        </w:rPr>
        <w:br/>
        <w:t xml:space="preserve">  7</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1, 3, 2, 5, 4}</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 xml:space="preserve">  20</w:t>
      </w:r>
    </w:p>
    <w:p w14:paraId="3DBB6F22" w14:textId="5D3BD89A" w:rsidR="00FA3385" w:rsidRPr="006D02A0" w:rsidRDefault="00D4269E" w:rsidP="00692266">
      <w:pPr>
        <w:pStyle w:val="Titulekobrazku"/>
        <w:rPr>
          <w:rFonts w:cs="Times New Roman"/>
        </w:rPr>
      </w:pPr>
      <w:bookmarkStart w:id="249" w:name="_Ref39176002"/>
      <w:bookmarkStart w:id="250" w:name="_Toc39172692"/>
      <w:bookmarkStart w:id="251" w:name="_Ref37964393"/>
      <w:bookmarkStart w:id="252" w:name="_Toc39593061"/>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380A44" w:rsidRPr="006D02A0">
        <w:rPr>
          <w:rFonts w:cs="Times New Roman"/>
          <w:noProof/>
        </w:rPr>
        <w:t>10</w:t>
      </w:r>
      <w:r w:rsidR="00380A44" w:rsidRPr="006D02A0">
        <w:rPr>
          <w:rFonts w:cs="Times New Roman"/>
        </w:rPr>
        <w:fldChar w:fldCharType="end"/>
      </w:r>
      <w:bookmarkEnd w:id="249"/>
      <w:r w:rsidRPr="006D02A0">
        <w:rPr>
          <w:rFonts w:cs="Times New Roman"/>
        </w:rPr>
        <w:t xml:space="preserve"> – Příklad ohodnocení jedinců</w:t>
      </w:r>
      <w:bookmarkEnd w:id="250"/>
      <w:bookmarkEnd w:id="251"/>
      <w:bookmarkEnd w:id="252"/>
    </w:p>
    <w:p w14:paraId="62BA2C7B" w14:textId="1D711521" w:rsidR="00EF5D61" w:rsidRPr="006D02A0" w:rsidRDefault="0048461D" w:rsidP="00692266">
      <w:pPr>
        <w:pStyle w:val="Normlntext"/>
        <w:keepNext/>
        <w:ind w:firstLine="0"/>
        <w:rPr>
          <w:rFonts w:cs="Times New Roman"/>
        </w:rPr>
      </w:pPr>
      <w:r w:rsidRPr="006D02A0">
        <w:rPr>
          <w:rFonts w:cs="Times New Roman"/>
        </w:rPr>
        <w:t xml:space="preserve"> </w:t>
      </w:r>
      <w:r w:rsidRPr="006D02A0">
        <w:rPr>
          <w:rFonts w:cs="Times New Roman"/>
        </w:rPr>
        <w:tab/>
      </w:r>
      <w:r w:rsidR="0052689A" w:rsidRPr="006D02A0">
        <w:rPr>
          <w:rFonts w:cs="Times New Roman"/>
        </w:rPr>
        <w:t>Z</w:t>
      </w:r>
      <w:r w:rsidR="009267CD" w:rsidRPr="006D02A0">
        <w:rPr>
          <w:rFonts w:cs="Times New Roman"/>
        </w:rPr>
        <w:t> </w:t>
      </w:r>
      <w:r w:rsidR="005F4D12" w:rsidRPr="006D02A0">
        <w:rPr>
          <w:rFonts w:cs="Times New Roman"/>
        </w:rPr>
        <w:fldChar w:fldCharType="begin"/>
      </w:r>
      <w:r w:rsidR="005F4D12" w:rsidRPr="006D02A0">
        <w:rPr>
          <w:rFonts w:cs="Times New Roman"/>
        </w:rPr>
        <w:instrText xml:space="preserve"> REF _Ref39176002 \h </w:instrText>
      </w:r>
      <w:r w:rsidR="004E6FC7" w:rsidRPr="006D02A0">
        <w:rPr>
          <w:rFonts w:cs="Times New Roman"/>
        </w:rPr>
        <w:instrText xml:space="preserve"> \* MERGEFORMAT </w:instrText>
      </w:r>
      <w:r w:rsidR="005F4D12" w:rsidRPr="006D02A0">
        <w:rPr>
          <w:rFonts w:cs="Times New Roman"/>
        </w:rPr>
      </w:r>
      <w:r w:rsidR="005F4D12" w:rsidRPr="006D02A0">
        <w:rPr>
          <w:rFonts w:cs="Times New Roman"/>
        </w:rPr>
        <w:fldChar w:fldCharType="separate"/>
      </w:r>
      <w:r w:rsidR="00380A44" w:rsidRPr="006D02A0">
        <w:rPr>
          <w:rFonts w:cs="Times New Roman"/>
        </w:rPr>
        <w:t>o</w:t>
      </w:r>
      <w:r w:rsidR="00D22D6D" w:rsidRPr="006D02A0">
        <w:rPr>
          <w:rFonts w:cs="Times New Roman"/>
        </w:rPr>
        <w:t xml:space="preserve">br. </w:t>
      </w:r>
      <w:r w:rsidR="00D22D6D" w:rsidRPr="006D02A0">
        <w:rPr>
          <w:rFonts w:cs="Times New Roman"/>
          <w:noProof/>
        </w:rPr>
        <w:t>2</w:t>
      </w:r>
      <w:r w:rsidR="00D22D6D" w:rsidRPr="006D02A0">
        <w:rPr>
          <w:rFonts w:cs="Times New Roman"/>
        </w:rPr>
        <w:t>.</w:t>
      </w:r>
      <w:r w:rsidR="00D22D6D" w:rsidRPr="006D02A0">
        <w:rPr>
          <w:rFonts w:cs="Times New Roman"/>
          <w:noProof/>
        </w:rPr>
        <w:t>10</w:t>
      </w:r>
      <w:r w:rsidR="005F4D12" w:rsidRPr="006D02A0">
        <w:rPr>
          <w:rFonts w:cs="Times New Roman"/>
        </w:rPr>
        <w:fldChar w:fldCharType="end"/>
      </w:r>
      <w:r w:rsidR="005F4D12" w:rsidRPr="006D02A0" w:rsidDel="005F4D12">
        <w:rPr>
          <w:rFonts w:cs="Times New Roman"/>
        </w:rPr>
        <w:t xml:space="preserve"> </w:t>
      </w:r>
      <w:r w:rsidR="0052689A" w:rsidRPr="006D02A0">
        <w:rPr>
          <w:rFonts w:cs="Times New Roman"/>
        </w:rPr>
        <w:t xml:space="preserve"> je vidět, že jedinec </w:t>
      </w:r>
      <w:r w:rsidRPr="006D02A0">
        <w:rPr>
          <w:rFonts w:cs="Times New Roman"/>
        </w:rPr>
        <w:t xml:space="preserve">3 </w:t>
      </w:r>
      <w:r w:rsidR="009267CD" w:rsidRPr="006D02A0">
        <w:rPr>
          <w:rFonts w:cs="Times New Roman"/>
        </w:rPr>
        <w:t>dosáhl nejvyššího ohodnocení </w:t>
      </w:r>
      <w:r w:rsidR="0052689A" w:rsidRPr="006D02A0">
        <w:rPr>
          <w:rFonts w:cs="Times New Roman"/>
        </w:rPr>
        <w:t>a</w:t>
      </w:r>
      <w:r w:rsidR="009267CD" w:rsidRPr="006D02A0">
        <w:rPr>
          <w:rFonts w:cs="Times New Roman"/>
        </w:rPr>
        <w:t> </w:t>
      </w:r>
      <w:r w:rsidR="0052689A" w:rsidRPr="006D02A0">
        <w:rPr>
          <w:rFonts w:cs="Times New Roman"/>
        </w:rPr>
        <w:t>jedinec 6 dosáhl nejnižšího ohodnocení.</w:t>
      </w:r>
      <w:r w:rsidR="009267CD" w:rsidRPr="006D02A0">
        <w:rPr>
          <w:rFonts w:cs="Times New Roman"/>
        </w:rPr>
        <w:t xml:space="preserve"> Pokud by se </w:t>
      </w:r>
      <w:r w:rsidR="00106888" w:rsidRPr="006D02A0">
        <w:rPr>
          <w:rFonts w:cs="Times New Roman"/>
        </w:rPr>
        <w:t>rozmnožovacího procesu měli účastnit pouze ti nejsilnější jedinci, tak by se jednalo o</w:t>
      </w:r>
      <w:r w:rsidR="009267CD" w:rsidRPr="006D02A0">
        <w:rPr>
          <w:rFonts w:cs="Times New Roman"/>
        </w:rPr>
        <w:t> </w:t>
      </w:r>
      <w:r w:rsidR="00106888" w:rsidRPr="006D02A0">
        <w:rPr>
          <w:rFonts w:cs="Times New Roman"/>
        </w:rPr>
        <w:t xml:space="preserve">jedince </w:t>
      </w:r>
      <w:r w:rsidR="009267CD" w:rsidRPr="006D02A0">
        <w:rPr>
          <w:rFonts w:cs="Times New Roman"/>
        </w:rPr>
        <w:t>3 </w:t>
      </w:r>
      <w:r w:rsidR="00106888" w:rsidRPr="006D02A0">
        <w:rPr>
          <w:rFonts w:cs="Times New Roman"/>
        </w:rPr>
        <w:t>a</w:t>
      </w:r>
      <w:r w:rsidR="009267CD" w:rsidRPr="006D02A0">
        <w:rPr>
          <w:rFonts w:cs="Times New Roman"/>
        </w:rPr>
        <w:t> </w:t>
      </w:r>
      <w:r w:rsidRPr="006D02A0">
        <w:rPr>
          <w:rFonts w:cs="Times New Roman"/>
        </w:rPr>
        <w:t>2</w:t>
      </w:r>
      <w:r w:rsidR="00106888" w:rsidRPr="006D02A0">
        <w:rPr>
          <w:rFonts w:cs="Times New Roman"/>
        </w:rPr>
        <w:t>, kteří by se podíleli na tvorbě nové generace.</w:t>
      </w:r>
    </w:p>
    <w:p w14:paraId="23AD9DD0" w14:textId="4E776A93" w:rsidR="00A206D8" w:rsidRPr="006D02A0" w:rsidRDefault="001A445B" w:rsidP="00C008BB">
      <w:pPr>
        <w:pStyle w:val="Normlntext"/>
        <w:rPr>
          <w:rFonts w:cs="Times New Roman"/>
        </w:rPr>
      </w:pPr>
      <w:r w:rsidRPr="006D02A0">
        <w:rPr>
          <w:rFonts w:cs="Times New Roman"/>
        </w:rPr>
        <w:t>Ohodnocení jedince může být počítáno mnoha způsoby. V příkladu byl</w:t>
      </w:r>
      <w:r w:rsidR="0048461D" w:rsidRPr="006D02A0">
        <w:rPr>
          <w:rFonts w:cs="Times New Roman"/>
        </w:rPr>
        <w:t>a použita jak</w:t>
      </w:r>
      <w:r w:rsidR="009267CD" w:rsidRPr="006D02A0">
        <w:rPr>
          <w:rFonts w:cs="Times New Roman"/>
        </w:rPr>
        <w:t>o fitness vzdálenost mezi městy </w:t>
      </w:r>
      <w:r w:rsidR="00234466" w:rsidRPr="006D02A0">
        <w:rPr>
          <w:rFonts w:cs="Times New Roman"/>
        </w:rPr>
        <w:t>a</w:t>
      </w:r>
      <w:r w:rsidR="009267CD" w:rsidRPr="006D02A0">
        <w:rPr>
          <w:rFonts w:cs="Times New Roman"/>
        </w:rPr>
        <w:t> </w:t>
      </w:r>
      <w:r w:rsidR="00234466" w:rsidRPr="006D02A0">
        <w:rPr>
          <w:rFonts w:cs="Times New Roman"/>
        </w:rPr>
        <w:t>navíc počet duplicit. Z</w:t>
      </w:r>
      <w:r w:rsidR="009267CD" w:rsidRPr="006D02A0">
        <w:rPr>
          <w:rFonts w:cs="Times New Roman"/>
        </w:rPr>
        <w:t> </w:t>
      </w:r>
      <w:r w:rsidR="00234466" w:rsidRPr="006D02A0">
        <w:rPr>
          <w:rFonts w:cs="Times New Roman"/>
        </w:rPr>
        <w:t>toho důvodu jedinec 6 dopadl jako nejhorší.</w:t>
      </w:r>
      <w:r w:rsidR="0048461D" w:rsidRPr="006D02A0">
        <w:rPr>
          <w:rFonts w:cs="Times New Roman"/>
        </w:rPr>
        <w:t xml:space="preserve"> </w:t>
      </w:r>
      <w:r w:rsidR="00234466" w:rsidRPr="006D02A0">
        <w:rPr>
          <w:rFonts w:cs="Times New Roman"/>
        </w:rPr>
        <w:t>Otázkou také je, jak velký význam na fitness budou mít jednotlivé položku. Pokud budou mít duplicity příliš vysokou váhu, tak se může stát, že jedinec s</w:t>
      </w:r>
      <w:r w:rsidR="009267CD" w:rsidRPr="006D02A0">
        <w:rPr>
          <w:rFonts w:cs="Times New Roman"/>
        </w:rPr>
        <w:t> </w:t>
      </w:r>
      <w:r w:rsidR="00234466" w:rsidRPr="006D02A0">
        <w:rPr>
          <w:rFonts w:cs="Times New Roman"/>
        </w:rPr>
        <w:t>duplicitou, který má jinak dobré řešení bude naprosto vyřazen.</w:t>
      </w:r>
      <w:r w:rsidR="00A206D8" w:rsidRPr="006D02A0">
        <w:rPr>
          <w:rFonts w:cs="Times New Roman"/>
        </w:rPr>
        <w:br w:type="page"/>
      </w:r>
    </w:p>
    <w:p w14:paraId="568C0A6E" w14:textId="77777777" w:rsidR="005E51D6" w:rsidRPr="006D02A0" w:rsidRDefault="005E51D6" w:rsidP="00692266">
      <w:pPr>
        <w:pStyle w:val="Nadpis2"/>
        <w:rPr>
          <w:rFonts w:cs="Times New Roman"/>
        </w:rPr>
      </w:pPr>
      <w:bookmarkStart w:id="253" w:name="_Toc39170595"/>
      <w:bookmarkStart w:id="254" w:name="_Toc39171828"/>
      <w:bookmarkStart w:id="255" w:name="_Toc39592993"/>
      <w:r w:rsidRPr="006D02A0">
        <w:rPr>
          <w:rFonts w:cs="Times New Roman"/>
        </w:rPr>
        <w:lastRenderedPageBreak/>
        <w:t>Selekce</w:t>
      </w:r>
      <w:bookmarkEnd w:id="253"/>
      <w:bookmarkEnd w:id="254"/>
      <w:bookmarkEnd w:id="255"/>
    </w:p>
    <w:p w14:paraId="5578FDF1" w14:textId="6CA9FE7A" w:rsidR="005E51D6" w:rsidRPr="006D02A0" w:rsidRDefault="005E51D6" w:rsidP="005E51D6">
      <w:pPr>
        <w:pStyle w:val="Normlntext"/>
        <w:rPr>
          <w:rFonts w:cs="Times New Roman"/>
        </w:rPr>
      </w:pPr>
      <w:r w:rsidRPr="006D02A0">
        <w:rPr>
          <w:rFonts w:cs="Times New Roman"/>
        </w:rPr>
        <w:t xml:space="preserve">Selekce je způsob, </w:t>
      </w:r>
      <w:r w:rsidR="009267CD" w:rsidRPr="006D02A0">
        <w:rPr>
          <w:rFonts w:cs="Times New Roman"/>
        </w:rPr>
        <w:t>kterým jsou vybírání jedinci do další generace</w:t>
      </w:r>
      <w:r w:rsidR="006941FC" w:rsidRPr="006D02A0">
        <w:rPr>
          <w:rFonts w:cs="Times New Roman"/>
        </w:rPr>
        <w:t xml:space="preserve"> (Hynek, 2008)</w:t>
      </w:r>
      <w:r w:rsidR="009267CD" w:rsidRPr="006D02A0">
        <w:rPr>
          <w:rFonts w:cs="Times New Roman"/>
        </w:rPr>
        <w:t>. Většinou se </w:t>
      </w:r>
      <w:r w:rsidRPr="006D02A0">
        <w:rPr>
          <w:rFonts w:cs="Times New Roman"/>
        </w:rPr>
        <w:t>používá fitness funkce, podle které jsou označeni ti nejvhodnější. Vzhledem k</w:t>
      </w:r>
      <w:r w:rsidR="009267CD" w:rsidRPr="006D02A0">
        <w:rPr>
          <w:rFonts w:cs="Times New Roman"/>
        </w:rPr>
        <w:t> tomu, že je algoritmus do </w:t>
      </w:r>
      <w:r w:rsidRPr="006D02A0">
        <w:rPr>
          <w:rFonts w:cs="Times New Roman"/>
        </w:rPr>
        <w:t>určité</w:t>
      </w:r>
      <w:r w:rsidR="009267CD" w:rsidRPr="006D02A0">
        <w:rPr>
          <w:rFonts w:cs="Times New Roman"/>
        </w:rPr>
        <w:t xml:space="preserve"> částí řízen náhodou, tak nelze </w:t>
      </w:r>
      <w:r w:rsidRPr="006D02A0">
        <w:rPr>
          <w:rFonts w:cs="Times New Roman"/>
        </w:rPr>
        <w:t>vyloučit, že se novou generaci budou vytvářet slabší jedinci.</w:t>
      </w:r>
    </w:p>
    <w:p w14:paraId="1DB2FA8B" w14:textId="16375BD8" w:rsidR="005E51D6" w:rsidRPr="006D02A0" w:rsidRDefault="009267CD" w:rsidP="005E51D6">
      <w:pPr>
        <w:pStyle w:val="Normlntext"/>
        <w:rPr>
          <w:rFonts w:cs="Times New Roman"/>
        </w:rPr>
      </w:pPr>
      <w:r w:rsidRPr="006D02A0">
        <w:rPr>
          <w:rFonts w:cs="Times New Roman"/>
        </w:rPr>
        <w:t>Tvorba nové generace ze </w:t>
      </w:r>
      <w:r w:rsidR="005E51D6" w:rsidRPr="006D02A0">
        <w:rPr>
          <w:rFonts w:cs="Times New Roman"/>
        </w:rPr>
        <w:t xml:space="preserve">slabších jedinců není ve skutečnosti negativním jevem. Silný jedinec může obsahovat hodně pozitivních genů, díky kterým má vysokou fitness </w:t>
      </w:r>
      <w:r w:rsidR="008814EB" w:rsidRPr="006D02A0">
        <w:rPr>
          <w:rFonts w:cs="Times New Roman"/>
        </w:rPr>
        <w:t>skóre</w:t>
      </w:r>
      <w:r w:rsidRPr="006D02A0">
        <w:rPr>
          <w:rFonts w:cs="Times New Roman"/>
        </w:rPr>
        <w:t>, </w:t>
      </w:r>
      <w:r w:rsidR="005E51D6" w:rsidRPr="006D02A0">
        <w:rPr>
          <w:rFonts w:cs="Times New Roman"/>
        </w:rPr>
        <w:t>ale</w:t>
      </w:r>
      <w:r w:rsidRPr="006D02A0">
        <w:rPr>
          <w:rFonts w:cs="Times New Roman"/>
        </w:rPr>
        <w:t> </w:t>
      </w:r>
      <w:r w:rsidR="005E51D6" w:rsidRPr="006D02A0">
        <w:rPr>
          <w:rFonts w:cs="Times New Roman"/>
        </w:rPr>
        <w:t xml:space="preserve">nemusí obsahovat pozitivní gen slabšího jedince. Pokud by byl slabý jedinec vyřazen z procesu tvorby nové generace, tak by se tato vlastnost ztratila. </w:t>
      </w:r>
    </w:p>
    <w:p w14:paraId="764260DD" w14:textId="50948E5F" w:rsidR="005E51D6" w:rsidRPr="006D02A0" w:rsidRDefault="005E51D6" w:rsidP="005E51D6">
      <w:pPr>
        <w:pStyle w:val="Normlntext"/>
        <w:rPr>
          <w:rFonts w:cs="Times New Roman"/>
        </w:rPr>
      </w:pPr>
      <w:r w:rsidRPr="006D02A0">
        <w:rPr>
          <w:rFonts w:cs="Times New Roman"/>
        </w:rPr>
        <w:t>Ve skutečnosti by to znamena</w:t>
      </w:r>
      <w:r w:rsidR="009267CD" w:rsidRPr="006D02A0">
        <w:rPr>
          <w:rFonts w:cs="Times New Roman"/>
        </w:rPr>
        <w:t>lo, že by silný jedinec uvízl v </w:t>
      </w:r>
      <w:r w:rsidRPr="006D02A0">
        <w:rPr>
          <w:rFonts w:cs="Times New Roman"/>
        </w:rPr>
        <w:t>lokálním extrému. Proto existují způsoby, které dávají šanci i těm slabším jedincům. Různé způs</w:t>
      </w:r>
      <w:r w:rsidR="009267CD" w:rsidRPr="006D02A0">
        <w:rPr>
          <w:rFonts w:cs="Times New Roman"/>
        </w:rPr>
        <w:t>oby selekce mají různé výhody a </w:t>
      </w:r>
      <w:r w:rsidRPr="006D02A0">
        <w:rPr>
          <w:rFonts w:cs="Times New Roman"/>
        </w:rPr>
        <w:t>nevýhody.</w:t>
      </w:r>
    </w:p>
    <w:p w14:paraId="6B8AEB3B" w14:textId="5871E54F" w:rsidR="005E51D6" w:rsidRPr="006D02A0" w:rsidRDefault="005E51D6" w:rsidP="005E51D6">
      <w:pPr>
        <w:pStyle w:val="Normlntext"/>
        <w:rPr>
          <w:rFonts w:cs="Times New Roman"/>
          <w:noProof/>
          <w:lang w:eastAsia="cs-CZ"/>
        </w:rPr>
      </w:pPr>
      <w:r w:rsidRPr="006D02A0">
        <w:rPr>
          <w:rFonts w:cs="Times New Roman"/>
        </w:rPr>
        <w:t xml:space="preserve">Existuje </w:t>
      </w:r>
      <w:r w:rsidR="008814EB" w:rsidRPr="006D02A0">
        <w:rPr>
          <w:rFonts w:cs="Times New Roman"/>
        </w:rPr>
        <w:t>například selekce pomocí rulety, jako je na</w:t>
      </w:r>
      <w:r w:rsidR="005F4D12" w:rsidRPr="006D02A0">
        <w:rPr>
          <w:rFonts w:cs="Times New Roman"/>
        </w:rPr>
        <w:t xml:space="preserve"> </w:t>
      </w:r>
      <w:r w:rsidR="005F4D12" w:rsidRPr="006D02A0">
        <w:rPr>
          <w:rFonts w:cs="Times New Roman"/>
        </w:rPr>
        <w:fldChar w:fldCharType="begin"/>
      </w:r>
      <w:r w:rsidR="005F4D12" w:rsidRPr="006D02A0">
        <w:rPr>
          <w:rFonts w:cs="Times New Roman"/>
        </w:rPr>
        <w:instrText xml:space="preserve"> REF _Ref39176065 \h </w:instrText>
      </w:r>
      <w:r w:rsidR="004E6FC7" w:rsidRPr="006D02A0">
        <w:rPr>
          <w:rFonts w:cs="Times New Roman"/>
        </w:rPr>
        <w:instrText xml:space="preserve"> \* MERGEFORMAT </w:instrText>
      </w:r>
      <w:r w:rsidR="005F4D12" w:rsidRPr="006D02A0">
        <w:rPr>
          <w:rFonts w:cs="Times New Roman"/>
        </w:rPr>
      </w:r>
      <w:r w:rsidR="005F4D12" w:rsidRPr="006D02A0">
        <w:rPr>
          <w:rFonts w:cs="Times New Roman"/>
        </w:rPr>
        <w:fldChar w:fldCharType="separate"/>
      </w:r>
      <w:r w:rsidR="00380A44" w:rsidRPr="006D02A0">
        <w:rPr>
          <w:rFonts w:cs="Times New Roman"/>
        </w:rPr>
        <w:t>o</w:t>
      </w:r>
      <w:r w:rsidR="00D22D6D" w:rsidRPr="006D02A0">
        <w:rPr>
          <w:rFonts w:cs="Times New Roman"/>
        </w:rPr>
        <w:t xml:space="preserve">br. </w:t>
      </w:r>
      <w:r w:rsidR="00D22D6D" w:rsidRPr="006D02A0">
        <w:rPr>
          <w:rFonts w:cs="Times New Roman"/>
          <w:noProof/>
        </w:rPr>
        <w:t>2</w:t>
      </w:r>
      <w:r w:rsidR="00D22D6D" w:rsidRPr="006D02A0">
        <w:rPr>
          <w:rFonts w:cs="Times New Roman"/>
        </w:rPr>
        <w:t>.</w:t>
      </w:r>
      <w:r w:rsidR="00D22D6D" w:rsidRPr="006D02A0">
        <w:rPr>
          <w:rFonts w:cs="Times New Roman"/>
          <w:noProof/>
        </w:rPr>
        <w:t>11</w:t>
      </w:r>
      <w:r w:rsidR="005F4D12" w:rsidRPr="006D02A0">
        <w:rPr>
          <w:rFonts w:cs="Times New Roman"/>
        </w:rPr>
        <w:fldChar w:fldCharType="end"/>
      </w:r>
      <w:r w:rsidR="008814EB" w:rsidRPr="006D02A0">
        <w:rPr>
          <w:rFonts w:cs="Times New Roman"/>
        </w:rPr>
        <w:t xml:space="preserve">. </w:t>
      </w:r>
      <w:r w:rsidRPr="006D02A0">
        <w:rPr>
          <w:rFonts w:cs="Times New Roman"/>
          <w:noProof/>
          <w:lang w:eastAsia="cs-CZ"/>
        </w:rPr>
        <w:t xml:space="preserve">Zde je fitness </w:t>
      </w:r>
      <w:r w:rsidR="008814EB" w:rsidRPr="006D02A0">
        <w:rPr>
          <w:rFonts w:cs="Times New Roman"/>
          <w:noProof/>
          <w:lang w:eastAsia="cs-CZ"/>
        </w:rPr>
        <w:t>skóre</w:t>
      </w:r>
      <w:r w:rsidRPr="006D02A0">
        <w:rPr>
          <w:rFonts w:cs="Times New Roman"/>
          <w:noProof/>
          <w:lang w:eastAsia="cs-CZ"/>
        </w:rPr>
        <w:t xml:space="preserve"> přímo úměrn</w:t>
      </w:r>
      <w:r w:rsidR="008814EB" w:rsidRPr="006D02A0">
        <w:rPr>
          <w:rFonts w:cs="Times New Roman"/>
          <w:noProof/>
          <w:lang w:eastAsia="cs-CZ"/>
        </w:rPr>
        <w:t>é</w:t>
      </w:r>
      <w:r w:rsidRPr="006D02A0">
        <w:rPr>
          <w:rFonts w:cs="Times New Roman"/>
          <w:noProof/>
          <w:lang w:eastAsia="cs-CZ"/>
        </w:rPr>
        <w:t xml:space="preserve"> ploše na ruletě. V tomto případě je velmi vysoká pravděpodobnost, že</w:t>
      </w:r>
      <w:r w:rsidR="009267CD" w:rsidRPr="006D02A0">
        <w:rPr>
          <w:rFonts w:cs="Times New Roman"/>
          <w:noProof/>
          <w:lang w:eastAsia="cs-CZ"/>
        </w:rPr>
        <w:t> </w:t>
      </w:r>
      <w:r w:rsidRPr="006D02A0">
        <w:rPr>
          <w:rFonts w:cs="Times New Roman"/>
          <w:noProof/>
          <w:lang w:eastAsia="cs-CZ"/>
        </w:rPr>
        <w:t>jedinec s</w:t>
      </w:r>
      <w:r w:rsidR="009267CD" w:rsidRPr="006D02A0">
        <w:rPr>
          <w:rFonts w:cs="Times New Roman"/>
          <w:noProof/>
          <w:lang w:eastAsia="cs-CZ"/>
        </w:rPr>
        <w:t> </w:t>
      </w:r>
      <w:r w:rsidRPr="006D02A0">
        <w:rPr>
          <w:rFonts w:cs="Times New Roman"/>
          <w:noProof/>
          <w:lang w:eastAsia="cs-CZ"/>
        </w:rPr>
        <w:t>vysok</w:t>
      </w:r>
      <w:r w:rsidR="008814EB" w:rsidRPr="006D02A0">
        <w:rPr>
          <w:rFonts w:cs="Times New Roman"/>
          <w:noProof/>
          <w:lang w:eastAsia="cs-CZ"/>
        </w:rPr>
        <w:t>ým</w:t>
      </w:r>
      <w:r w:rsidRPr="006D02A0">
        <w:rPr>
          <w:rFonts w:cs="Times New Roman"/>
          <w:noProof/>
          <w:lang w:eastAsia="cs-CZ"/>
        </w:rPr>
        <w:t xml:space="preserve"> fitness </w:t>
      </w:r>
      <w:r w:rsidR="008814EB" w:rsidRPr="006D02A0">
        <w:rPr>
          <w:rFonts w:cs="Times New Roman"/>
          <w:noProof/>
          <w:lang w:eastAsia="cs-CZ"/>
        </w:rPr>
        <w:t>skóre</w:t>
      </w:r>
      <w:r w:rsidR="009267CD" w:rsidRPr="006D02A0">
        <w:rPr>
          <w:rFonts w:cs="Times New Roman"/>
          <w:noProof/>
          <w:lang w:eastAsia="cs-CZ"/>
        </w:rPr>
        <w:t xml:space="preserve"> (2) se neztratí a </w:t>
      </w:r>
      <w:r w:rsidRPr="006D02A0">
        <w:rPr>
          <w:rFonts w:cs="Times New Roman"/>
          <w:noProof/>
          <w:lang w:eastAsia="cs-CZ"/>
        </w:rPr>
        <w:t>jedinec s</w:t>
      </w:r>
      <w:r w:rsidR="009267CD" w:rsidRPr="006D02A0">
        <w:rPr>
          <w:rFonts w:cs="Times New Roman"/>
          <w:noProof/>
          <w:lang w:eastAsia="cs-CZ"/>
        </w:rPr>
        <w:t> </w:t>
      </w:r>
      <w:r w:rsidRPr="006D02A0">
        <w:rPr>
          <w:rFonts w:cs="Times New Roman"/>
          <w:noProof/>
          <w:lang w:eastAsia="cs-CZ"/>
        </w:rPr>
        <w:t>nízk</w:t>
      </w:r>
      <w:r w:rsidR="008814EB" w:rsidRPr="006D02A0">
        <w:rPr>
          <w:rFonts w:cs="Times New Roman"/>
          <w:noProof/>
          <w:lang w:eastAsia="cs-CZ"/>
        </w:rPr>
        <w:t>ým</w:t>
      </w:r>
      <w:r w:rsidRPr="006D02A0">
        <w:rPr>
          <w:rFonts w:cs="Times New Roman"/>
          <w:noProof/>
          <w:lang w:eastAsia="cs-CZ"/>
        </w:rPr>
        <w:t xml:space="preserve"> fitness </w:t>
      </w:r>
      <w:r w:rsidR="008814EB" w:rsidRPr="006D02A0">
        <w:rPr>
          <w:rFonts w:cs="Times New Roman"/>
          <w:noProof/>
          <w:lang w:eastAsia="cs-CZ"/>
        </w:rPr>
        <w:t xml:space="preserve">skóre </w:t>
      </w:r>
      <w:r w:rsidRPr="006D02A0">
        <w:rPr>
          <w:rFonts w:cs="Times New Roman"/>
          <w:noProof/>
          <w:lang w:eastAsia="cs-CZ"/>
        </w:rPr>
        <w:t xml:space="preserve">(3) </w:t>
      </w:r>
      <w:r w:rsidR="008814EB" w:rsidRPr="006D02A0">
        <w:rPr>
          <w:rFonts w:cs="Times New Roman"/>
          <w:noProof/>
          <w:lang w:eastAsia="cs-CZ"/>
        </w:rPr>
        <w:t>má také určitou šanci na</w:t>
      </w:r>
      <w:r w:rsidR="009267CD" w:rsidRPr="006D02A0">
        <w:rPr>
          <w:rFonts w:cs="Times New Roman"/>
          <w:noProof/>
          <w:lang w:eastAsia="cs-CZ"/>
        </w:rPr>
        <w:t> </w:t>
      </w:r>
      <w:r w:rsidR="008814EB" w:rsidRPr="006D02A0">
        <w:rPr>
          <w:rFonts w:cs="Times New Roman"/>
          <w:noProof/>
          <w:lang w:eastAsia="cs-CZ"/>
        </w:rPr>
        <w:t>úspěch</w:t>
      </w:r>
      <w:r w:rsidRPr="006D02A0">
        <w:rPr>
          <w:rFonts w:cs="Times New Roman"/>
          <w:noProof/>
          <w:lang w:eastAsia="cs-CZ"/>
        </w:rPr>
        <w:t xml:space="preserve">. Nevýhodou je, že </w:t>
      </w:r>
      <w:r w:rsidR="008814EB" w:rsidRPr="006D02A0">
        <w:rPr>
          <w:rFonts w:cs="Times New Roman"/>
          <w:noProof/>
          <w:lang w:eastAsia="cs-CZ"/>
        </w:rPr>
        <w:t>příliš silný jedinec (2</w:t>
      </w:r>
      <w:r w:rsidRPr="006D02A0">
        <w:rPr>
          <w:rFonts w:cs="Times New Roman"/>
          <w:noProof/>
          <w:lang w:eastAsia="cs-CZ"/>
        </w:rPr>
        <w:t xml:space="preserve">) může </w:t>
      </w:r>
      <w:r w:rsidR="008814EB" w:rsidRPr="006D02A0">
        <w:rPr>
          <w:rFonts w:cs="Times New Roman"/>
          <w:noProof/>
          <w:lang w:eastAsia="cs-CZ"/>
        </w:rPr>
        <w:t>zabrat dominantní postavení</w:t>
      </w:r>
      <w:r w:rsidR="009267CD" w:rsidRPr="006D02A0">
        <w:rPr>
          <w:rFonts w:cs="Times New Roman"/>
          <w:noProof/>
          <w:lang w:eastAsia="cs-CZ"/>
        </w:rPr>
        <w:t> </w:t>
      </w:r>
      <w:r w:rsidR="008814EB" w:rsidRPr="006D02A0">
        <w:rPr>
          <w:rFonts w:cs="Times New Roman"/>
          <w:noProof/>
          <w:lang w:eastAsia="cs-CZ"/>
        </w:rPr>
        <w:t>a</w:t>
      </w:r>
      <w:r w:rsidR="009267CD" w:rsidRPr="006D02A0">
        <w:rPr>
          <w:rFonts w:cs="Times New Roman"/>
          <w:noProof/>
          <w:lang w:eastAsia="cs-CZ"/>
        </w:rPr>
        <w:t> </w:t>
      </w:r>
      <w:r w:rsidR="00905416" w:rsidRPr="006D02A0">
        <w:rPr>
          <w:rFonts w:cs="Times New Roman"/>
          <w:noProof/>
          <w:lang w:eastAsia="cs-CZ"/>
        </w:rPr>
        <w:t>žádný jiný jedinec nebude připuštěn k rozmnožovacímu procesu.</w:t>
      </w:r>
    </w:p>
    <w:p w14:paraId="4B6F1478" w14:textId="0257DE8C" w:rsidR="005E51D6" w:rsidRPr="006D02A0" w:rsidRDefault="005E51D6" w:rsidP="005E51D6">
      <w:pPr>
        <w:pStyle w:val="Normlntext"/>
        <w:rPr>
          <w:rFonts w:cs="Times New Roman"/>
        </w:rPr>
      </w:pPr>
      <w:r w:rsidRPr="006D02A0">
        <w:rPr>
          <w:rFonts w:cs="Times New Roman"/>
        </w:rPr>
        <w:t xml:space="preserve">Ruletu je možné pozměnit, aby plocha nebyla přímo úměrná velikosti fitness </w:t>
      </w:r>
      <w:r w:rsidR="00905416" w:rsidRPr="006D02A0">
        <w:rPr>
          <w:rFonts w:cs="Times New Roman"/>
        </w:rPr>
        <w:t xml:space="preserve">skóre, </w:t>
      </w:r>
      <w:r w:rsidRPr="006D02A0">
        <w:rPr>
          <w:rFonts w:cs="Times New Roman"/>
        </w:rPr>
        <w:t xml:space="preserve">ale pořadí. Potom </w:t>
      </w:r>
      <w:r w:rsidR="00905416" w:rsidRPr="006D02A0">
        <w:rPr>
          <w:rFonts w:cs="Times New Roman"/>
        </w:rPr>
        <w:t>bude</w:t>
      </w:r>
      <w:r w:rsidRPr="006D02A0">
        <w:rPr>
          <w:rFonts w:cs="Times New Roman"/>
        </w:rPr>
        <w:t xml:space="preserve"> ruleta vypadat </w:t>
      </w:r>
      <w:r w:rsidR="00905416" w:rsidRPr="006D02A0">
        <w:rPr>
          <w:rFonts w:cs="Times New Roman"/>
        </w:rPr>
        <w:t>jako na</w:t>
      </w:r>
      <w:r w:rsidR="009267CD" w:rsidRPr="006D02A0">
        <w:rPr>
          <w:rFonts w:cs="Times New Roman"/>
        </w:rPr>
        <w:t> </w:t>
      </w:r>
      <w:r w:rsidR="005F4D12" w:rsidRPr="006D02A0">
        <w:rPr>
          <w:rFonts w:cs="Times New Roman"/>
        </w:rPr>
        <w:fldChar w:fldCharType="begin"/>
      </w:r>
      <w:r w:rsidR="005F4D12" w:rsidRPr="006D02A0">
        <w:rPr>
          <w:rFonts w:cs="Times New Roman"/>
        </w:rPr>
        <w:instrText xml:space="preserve"> REF _Ref39176226 \h </w:instrText>
      </w:r>
      <w:r w:rsidR="004E6FC7" w:rsidRPr="006D02A0">
        <w:rPr>
          <w:rFonts w:cs="Times New Roman"/>
        </w:rPr>
        <w:instrText xml:space="preserve"> \* MERGEFORMAT </w:instrText>
      </w:r>
      <w:r w:rsidR="005F4D12" w:rsidRPr="006D02A0">
        <w:rPr>
          <w:rFonts w:cs="Times New Roman"/>
        </w:rPr>
      </w:r>
      <w:r w:rsidR="005F4D12" w:rsidRPr="006D02A0">
        <w:rPr>
          <w:rFonts w:cs="Times New Roman"/>
        </w:rPr>
        <w:fldChar w:fldCharType="separate"/>
      </w:r>
      <w:r w:rsidR="00380A44" w:rsidRPr="006D02A0">
        <w:rPr>
          <w:rFonts w:cs="Times New Roman"/>
        </w:rPr>
        <w:t>o</w:t>
      </w:r>
      <w:r w:rsidR="00D22D6D" w:rsidRPr="006D02A0">
        <w:rPr>
          <w:rFonts w:cs="Times New Roman"/>
        </w:rPr>
        <w:t xml:space="preserve">br. </w:t>
      </w:r>
      <w:r w:rsidR="00D22D6D" w:rsidRPr="006D02A0">
        <w:rPr>
          <w:rFonts w:cs="Times New Roman"/>
          <w:noProof/>
        </w:rPr>
        <w:t>2</w:t>
      </w:r>
      <w:r w:rsidR="00D22D6D" w:rsidRPr="006D02A0">
        <w:rPr>
          <w:rFonts w:cs="Times New Roman"/>
        </w:rPr>
        <w:t>.</w:t>
      </w:r>
      <w:r w:rsidR="00D22D6D" w:rsidRPr="006D02A0">
        <w:rPr>
          <w:rFonts w:cs="Times New Roman"/>
          <w:noProof/>
        </w:rPr>
        <w:t>12</w:t>
      </w:r>
      <w:r w:rsidR="005F4D12" w:rsidRPr="006D02A0">
        <w:rPr>
          <w:rFonts w:cs="Times New Roman"/>
        </w:rPr>
        <w:fldChar w:fldCharType="end"/>
      </w:r>
      <w:r w:rsidRPr="006D02A0">
        <w:rPr>
          <w:rFonts w:cs="Times New Roman"/>
        </w:rPr>
        <w:t xml:space="preserve">. </w:t>
      </w:r>
      <w:r w:rsidR="00A93390" w:rsidRPr="006D02A0">
        <w:rPr>
          <w:rFonts w:cs="Times New Roman"/>
        </w:rPr>
        <w:t xml:space="preserve">Zde </w:t>
      </w:r>
      <w:r w:rsidRPr="006D02A0">
        <w:rPr>
          <w:rFonts w:cs="Times New Roman"/>
        </w:rPr>
        <w:t xml:space="preserve">má slabší jedinec vyšší šanci na podílení se </w:t>
      </w:r>
      <w:r w:rsidR="00394E39" w:rsidRPr="006D02A0">
        <w:rPr>
          <w:rFonts w:cs="Times New Roman"/>
        </w:rPr>
        <w:t>na</w:t>
      </w:r>
      <w:r w:rsidR="009267CD" w:rsidRPr="006D02A0">
        <w:rPr>
          <w:rFonts w:cs="Times New Roman"/>
        </w:rPr>
        <w:t> </w:t>
      </w:r>
      <w:r w:rsidRPr="006D02A0">
        <w:rPr>
          <w:rFonts w:cs="Times New Roman"/>
        </w:rPr>
        <w:t>tvorb</w:t>
      </w:r>
      <w:r w:rsidR="00394E39" w:rsidRPr="006D02A0">
        <w:rPr>
          <w:rFonts w:cs="Times New Roman"/>
        </w:rPr>
        <w:t>ě</w:t>
      </w:r>
      <w:r w:rsidRPr="006D02A0">
        <w:rPr>
          <w:rFonts w:cs="Times New Roman"/>
        </w:rPr>
        <w:t xml:space="preserve"> nové generace. Zároveň jsou silnější jedinci stále zvýhodněni díky jejich </w:t>
      </w:r>
      <w:r w:rsidR="005B50B8" w:rsidRPr="006D02A0">
        <w:rPr>
          <w:rFonts w:cs="Times New Roman"/>
        </w:rPr>
        <w:t>dobrým genům</w:t>
      </w:r>
      <w:r w:rsidRPr="006D02A0">
        <w:rPr>
          <w:rFonts w:cs="Times New Roman"/>
        </w:rPr>
        <w:t>.</w:t>
      </w:r>
    </w:p>
    <w:p w14:paraId="3C73A370" w14:textId="0B49CEFA" w:rsidR="00073051" w:rsidRPr="006D02A0" w:rsidRDefault="00073051">
      <w:pPr>
        <w:spacing w:after="160" w:line="259" w:lineRule="auto"/>
        <w:contextualSpacing w:val="0"/>
        <w:rPr>
          <w:rFonts w:ascii="Times New Roman" w:hAnsi="Times New Roman" w:cs="Times New Roman"/>
        </w:rPr>
      </w:pPr>
      <w:r w:rsidRPr="006D02A0">
        <w:rPr>
          <w:rFonts w:ascii="Times New Roman" w:hAnsi="Times New Roman" w:cs="Times New Roman"/>
        </w:rPr>
        <w:br w:type="page"/>
      </w:r>
    </w:p>
    <w:p w14:paraId="600D7EF0" w14:textId="30B16165" w:rsidR="00073051" w:rsidRPr="006D02A0" w:rsidRDefault="005763D4">
      <w:pPr>
        <w:spacing w:after="160" w:line="259" w:lineRule="auto"/>
        <w:contextualSpacing w:val="0"/>
        <w:rPr>
          <w:rFonts w:ascii="Times New Roman" w:hAnsi="Times New Roman" w:cs="Times New Roman"/>
        </w:rPr>
      </w:pPr>
      <w:r w:rsidRPr="006D02A0">
        <w:rPr>
          <w:rFonts w:ascii="Times New Roman" w:hAnsi="Times New Roman" w:cs="Times New Roman"/>
          <w:noProof/>
          <w:lang w:eastAsia="cs-CZ"/>
        </w:rPr>
        <w:lastRenderedPageBreak/>
        <mc:AlternateContent>
          <mc:Choice Requires="wpg">
            <w:drawing>
              <wp:anchor distT="0" distB="0" distL="114300" distR="114300" simplePos="0" relativeHeight="251658752" behindDoc="0" locked="0" layoutInCell="1" allowOverlap="1" wp14:anchorId="0468E0B7" wp14:editId="1B43F681">
                <wp:simplePos x="0" y="0"/>
                <wp:positionH relativeFrom="column">
                  <wp:posOffset>373380</wp:posOffset>
                </wp:positionH>
                <wp:positionV relativeFrom="paragraph">
                  <wp:posOffset>4975860</wp:posOffset>
                </wp:positionV>
                <wp:extent cx="5295900" cy="2979420"/>
                <wp:effectExtent l="0" t="0" r="0" b="0"/>
                <wp:wrapTopAndBottom/>
                <wp:docPr id="39" name="Skupina 39"/>
                <wp:cNvGraphicFramePr/>
                <a:graphic xmlns:a="http://schemas.openxmlformats.org/drawingml/2006/main">
                  <a:graphicData uri="http://schemas.microsoft.com/office/word/2010/wordprocessingGroup">
                    <wpg:wgp>
                      <wpg:cNvGrpSpPr/>
                      <wpg:grpSpPr>
                        <a:xfrm>
                          <a:off x="0" y="0"/>
                          <a:ext cx="5295900" cy="2979420"/>
                          <a:chOff x="0" y="0"/>
                          <a:chExt cx="4388485" cy="2477135"/>
                        </a:xfrm>
                      </wpg:grpSpPr>
                      <pic:pic xmlns:pic="http://schemas.openxmlformats.org/drawingml/2006/picture">
                        <pic:nvPicPr>
                          <pic:cNvPr id="50" name="Obrázek 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88485" cy="2118360"/>
                          </a:xfrm>
                          <a:prstGeom prst="rect">
                            <a:avLst/>
                          </a:prstGeom>
                        </pic:spPr>
                      </pic:pic>
                      <wps:wsp>
                        <wps:cNvPr id="38" name="Textové pole 38"/>
                        <wps:cNvSpPr txBox="1"/>
                        <wps:spPr>
                          <a:xfrm>
                            <a:off x="0" y="2179320"/>
                            <a:ext cx="4388485" cy="297815"/>
                          </a:xfrm>
                          <a:prstGeom prst="rect">
                            <a:avLst/>
                          </a:prstGeom>
                          <a:solidFill>
                            <a:prstClr val="white"/>
                          </a:solidFill>
                          <a:ln>
                            <a:noFill/>
                          </a:ln>
                          <a:effectLst/>
                        </wps:spPr>
                        <wps:txbx>
                          <w:txbxContent>
                            <w:p w14:paraId="76934F8A" w14:textId="13DC3828" w:rsidR="00DB6590" w:rsidRPr="008862B2" w:rsidRDefault="00DB6590" w:rsidP="00692266">
                              <w:pPr>
                                <w:pStyle w:val="Titulekobrazku"/>
                                <w:rPr>
                                  <w:noProof/>
                                </w:rPr>
                              </w:pPr>
                              <w:bookmarkStart w:id="256" w:name="_Ref39176226"/>
                              <w:bookmarkStart w:id="257" w:name="_Toc39593062"/>
                              <w:r>
                                <w:t xml:space="preserve">Obr. </w:t>
                              </w:r>
                              <w:fldSimple w:instr=" STYLEREF 1 \s ">
                                <w:r>
                                  <w:rPr>
                                    <w:noProof/>
                                  </w:rPr>
                                  <w:t>2</w:t>
                                </w:r>
                              </w:fldSimple>
                              <w:r>
                                <w:noBreakHyphen/>
                              </w:r>
                              <w:fldSimple w:instr=" SEQ Obr. \* ARABIC \s 1 ">
                                <w:r>
                                  <w:rPr>
                                    <w:noProof/>
                                  </w:rPr>
                                  <w:t>11</w:t>
                                </w:r>
                              </w:fldSimple>
                              <w:bookmarkEnd w:id="256"/>
                              <w:r>
                                <w:t xml:space="preserve"> </w:t>
                              </w:r>
                              <w:r w:rsidRPr="00D146BE">
                                <w:t>–</w:t>
                              </w:r>
                              <w:r>
                                <w:t xml:space="preserve"> Varianty selekce podle rulety (Hynek, 2008, s. 47)</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8E0B7" id="Skupina 39" o:spid="_x0000_s1029" style="position:absolute;margin-left:29.4pt;margin-top:391.8pt;width:417pt;height:234.6pt;z-index:251658752;mso-width-relative:margin;mso-height-relative:margin" coordsize="43884,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">
                <v:shape id="Obrázek 50" o:spid="_x0000_s1030" type="#_x0000_t75" style="position:absolute;width:43884;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mVK/AAAA2wAAAA8AAABkcnMvZG93bnJldi54bWxET02LwjAQvS/4H8IIe1tTBYtUo4ggevCy&#10;Koq3oRmT0mZSmli7/35zWNjj432vNoNrRE9dqDwrmE4yEMSl1xUbBdfL/msBIkRkjY1nUvBDATbr&#10;0ccKC+3f/E39ORqRQjgUqMDG2BZShtKSwzDxLXHinr5zGBPsjNQdvlO4a+Qsy3LpsOLUYLGlnaWy&#10;Pr+cAmdNfzvVeXgsBjO95Y9DPZN3pT7Hw3YJItIQ/8V/7qNWME/r05f0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n5lSvwAAANsAAAAPAAAAAAAAAAAAAAAAAJ8CAABk&#10;cnMvZG93bnJldi54bWxQSwUGAAAAAAQABAD3AAAAiwMAAAAA&#10;">
                  <v:imagedata r:id="rId35" o:title=""/>
                  <v:path arrowok="t"/>
                </v:shape>
                <v:shape id="Textové pole 38" o:spid="_x0000_s1031" type="#_x0000_t202" style="position:absolute;top:21793;width:4388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14:paraId="76934F8A" w14:textId="13DC3828" w:rsidR="00DB6590" w:rsidRPr="008862B2" w:rsidRDefault="00DB6590" w:rsidP="00692266">
                        <w:pPr>
                          <w:pStyle w:val="Titulekobrazku"/>
                          <w:rPr>
                            <w:noProof/>
                          </w:rPr>
                        </w:pPr>
                        <w:bookmarkStart w:id="258" w:name="_Ref39176226"/>
                        <w:bookmarkStart w:id="259" w:name="_Toc39593062"/>
                        <w:r>
                          <w:t xml:space="preserve">Obr. </w:t>
                        </w:r>
                        <w:fldSimple w:instr=" STYLEREF 1 \s ">
                          <w:r>
                            <w:rPr>
                              <w:noProof/>
                            </w:rPr>
                            <w:t>2</w:t>
                          </w:r>
                        </w:fldSimple>
                        <w:r>
                          <w:noBreakHyphen/>
                        </w:r>
                        <w:fldSimple w:instr=" SEQ Obr. \* ARABIC \s 1 ">
                          <w:r>
                            <w:rPr>
                              <w:noProof/>
                            </w:rPr>
                            <w:t>11</w:t>
                          </w:r>
                        </w:fldSimple>
                        <w:bookmarkEnd w:id="258"/>
                        <w:r>
                          <w:t xml:space="preserve"> </w:t>
                        </w:r>
                        <w:r w:rsidRPr="00D146BE">
                          <w:t>–</w:t>
                        </w:r>
                        <w:r>
                          <w:t xml:space="preserve"> Varianty selekce podle rulety (Hynek, 2008, s. 47)</w:t>
                        </w:r>
                        <w:bookmarkEnd w:id="259"/>
                      </w:p>
                    </w:txbxContent>
                  </v:textbox>
                </v:shape>
                <w10:wrap type="topAndBottom"/>
              </v:group>
            </w:pict>
          </mc:Fallback>
        </mc:AlternateContent>
      </w:r>
      <w:r w:rsidR="00073051" w:rsidRPr="006D02A0">
        <w:rPr>
          <w:rFonts w:ascii="Times New Roman" w:hAnsi="Times New Roman" w:cs="Times New Roman"/>
          <w:noProof/>
          <w:lang w:eastAsia="cs-CZ"/>
        </w:rPr>
        <mc:AlternateContent>
          <mc:Choice Requires="wpg">
            <w:drawing>
              <wp:anchor distT="0" distB="0" distL="114300" distR="114300" simplePos="0" relativeHeight="251596288" behindDoc="0" locked="0" layoutInCell="1" allowOverlap="1" wp14:anchorId="0DA71AAD" wp14:editId="195473DE">
                <wp:simplePos x="0" y="0"/>
                <wp:positionH relativeFrom="column">
                  <wp:posOffset>1249680</wp:posOffset>
                </wp:positionH>
                <wp:positionV relativeFrom="paragraph">
                  <wp:posOffset>990600</wp:posOffset>
                </wp:positionV>
                <wp:extent cx="2895600" cy="2796540"/>
                <wp:effectExtent l="0" t="0" r="0" b="3810"/>
                <wp:wrapTopAndBottom/>
                <wp:docPr id="37" name="Skupina 37"/>
                <wp:cNvGraphicFramePr/>
                <a:graphic xmlns:a="http://schemas.openxmlformats.org/drawingml/2006/main">
                  <a:graphicData uri="http://schemas.microsoft.com/office/word/2010/wordprocessingGroup">
                    <wpg:wgp>
                      <wpg:cNvGrpSpPr/>
                      <wpg:grpSpPr>
                        <a:xfrm>
                          <a:off x="0" y="0"/>
                          <a:ext cx="2895600" cy="2796540"/>
                          <a:chOff x="0" y="0"/>
                          <a:chExt cx="2537460" cy="2551571"/>
                        </a:xfrm>
                      </wpg:grpSpPr>
                      <pic:pic xmlns:pic="http://schemas.openxmlformats.org/drawingml/2006/picture">
                        <pic:nvPicPr>
                          <pic:cNvPr id="31" name="Obrázek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7460" cy="2079625"/>
                          </a:xfrm>
                          <a:prstGeom prst="rect">
                            <a:avLst/>
                          </a:prstGeom>
                        </pic:spPr>
                      </pic:pic>
                      <wps:wsp>
                        <wps:cNvPr id="36" name="Textové pole 36"/>
                        <wps:cNvSpPr txBox="1"/>
                        <wps:spPr>
                          <a:xfrm>
                            <a:off x="0" y="2133600"/>
                            <a:ext cx="2537460" cy="417971"/>
                          </a:xfrm>
                          <a:prstGeom prst="rect">
                            <a:avLst/>
                          </a:prstGeom>
                          <a:solidFill>
                            <a:prstClr val="white"/>
                          </a:solidFill>
                          <a:ln>
                            <a:noFill/>
                          </a:ln>
                          <a:effectLst/>
                        </wps:spPr>
                        <wps:txbx>
                          <w:txbxContent>
                            <w:p w14:paraId="7AEAA6BF" w14:textId="7AA969E7" w:rsidR="00DB6590" w:rsidRPr="00942EEE" w:rsidRDefault="00DB6590" w:rsidP="00692266">
                              <w:pPr>
                                <w:pStyle w:val="Titulekobrazku"/>
                                <w:rPr>
                                  <w:noProof/>
                                </w:rPr>
                              </w:pPr>
                              <w:bookmarkStart w:id="260" w:name="_Ref39176065"/>
                              <w:bookmarkStart w:id="261" w:name="_Toc39593063"/>
                              <w:r>
                                <w:t xml:space="preserve">Obr. </w:t>
                              </w:r>
                              <w:fldSimple w:instr=" STYLEREF 1 \s ">
                                <w:r>
                                  <w:rPr>
                                    <w:noProof/>
                                  </w:rPr>
                                  <w:t>2</w:t>
                                </w:r>
                              </w:fldSimple>
                              <w:r>
                                <w:noBreakHyphen/>
                              </w:r>
                              <w:fldSimple w:instr=" SEQ Obr. \* ARABIC \s 1 ">
                                <w:r>
                                  <w:rPr>
                                    <w:noProof/>
                                  </w:rPr>
                                  <w:t>12</w:t>
                                </w:r>
                              </w:fldSimple>
                              <w:bookmarkEnd w:id="260"/>
                              <w:r>
                                <w:t xml:space="preserve"> </w:t>
                              </w:r>
                              <w:r w:rsidRPr="00497A62">
                                <w:t>–</w:t>
                              </w:r>
                              <w:r>
                                <w:t xml:space="preserve"> Selekce ruletou </w:t>
                              </w:r>
                              <w:r>
                                <w:br/>
                                <w:t>(Hynek, 2008, s. 23)</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71AAD" id="Skupina 37" o:spid="_x0000_s1032" style="position:absolute;margin-left:98.4pt;margin-top:78pt;width:228pt;height:220.2pt;z-index:251596288;mso-width-relative:margin;mso-height-relative:margin" coordsize="25374,2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">
                <v:shape id="Obrázek 31" o:spid="_x0000_s1033" type="#_x0000_t75" style="position:absolute;width:25374;height:20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0F7EAAAA2wAAAA8AAABkcnMvZG93bnJldi54bWxEj0FrwkAUhO9C/8PyhN50o4UgqasEISC9&#10;tNWAPT6zz2ww+zbNbpP033cLhR6HmfmG2e4n24qBet84VrBaJiCIK6cbrhWU52KxAeEDssbWMSn4&#10;Jg/73cNsi5l2I7/TcAq1iBD2GSowIXSZlL4yZNEvXUccvZvrLYYo+1rqHscIt61cJ0kqLTYcFwx2&#10;dDBU3U9fVsFlvH4U7pa+5S7JbW7Kl1S+fir1OJ/yZxCBpvAf/msftYKnFf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w0F7EAAAA2wAAAA8AAAAAAAAAAAAAAAAA&#10;nwIAAGRycy9kb3ducmV2LnhtbFBLBQYAAAAABAAEAPcAAACQAwAAAAA=&#10;">
                  <v:imagedata r:id="rId37" o:title=""/>
                  <v:path arrowok="t"/>
                </v:shape>
                <v:shape id="Textové pole 36" o:spid="_x0000_s1034" type="#_x0000_t202" style="position:absolute;top:21336;width:25374;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7AEAA6BF" w14:textId="7AA969E7" w:rsidR="00DB6590" w:rsidRPr="00942EEE" w:rsidRDefault="00DB6590" w:rsidP="00692266">
                        <w:pPr>
                          <w:pStyle w:val="Titulekobrazku"/>
                          <w:rPr>
                            <w:noProof/>
                          </w:rPr>
                        </w:pPr>
                        <w:bookmarkStart w:id="262" w:name="_Ref39176065"/>
                        <w:bookmarkStart w:id="263" w:name="_Toc39593063"/>
                        <w:r>
                          <w:t xml:space="preserve">Obr. </w:t>
                        </w:r>
                        <w:fldSimple w:instr=" STYLEREF 1 \s ">
                          <w:r>
                            <w:rPr>
                              <w:noProof/>
                            </w:rPr>
                            <w:t>2</w:t>
                          </w:r>
                        </w:fldSimple>
                        <w:r>
                          <w:noBreakHyphen/>
                        </w:r>
                        <w:fldSimple w:instr=" SEQ Obr. \* ARABIC \s 1 ">
                          <w:r>
                            <w:rPr>
                              <w:noProof/>
                            </w:rPr>
                            <w:t>12</w:t>
                          </w:r>
                        </w:fldSimple>
                        <w:bookmarkEnd w:id="262"/>
                        <w:r>
                          <w:t xml:space="preserve"> </w:t>
                        </w:r>
                        <w:r w:rsidRPr="00497A62">
                          <w:t>–</w:t>
                        </w:r>
                        <w:r>
                          <w:t xml:space="preserve"> Selekce ruletou </w:t>
                        </w:r>
                        <w:r>
                          <w:br/>
                          <w:t>(Hynek, 2008, s. 23)</w:t>
                        </w:r>
                        <w:bookmarkEnd w:id="263"/>
                      </w:p>
                    </w:txbxContent>
                  </v:textbox>
                </v:shape>
                <w10:wrap type="topAndBottom"/>
              </v:group>
            </w:pict>
          </mc:Fallback>
        </mc:AlternateContent>
      </w:r>
      <w:r w:rsidR="00073051" w:rsidRPr="006D02A0">
        <w:rPr>
          <w:rFonts w:ascii="Times New Roman" w:hAnsi="Times New Roman" w:cs="Times New Roman"/>
        </w:rPr>
        <w:br w:type="page"/>
      </w:r>
    </w:p>
    <w:p w14:paraId="7F7117EE" w14:textId="51BA916F" w:rsidR="005E51D6" w:rsidRPr="006D02A0" w:rsidRDefault="005E51D6" w:rsidP="005E51D6">
      <w:pPr>
        <w:pStyle w:val="Normlntext"/>
        <w:rPr>
          <w:rFonts w:cs="Times New Roman"/>
        </w:rPr>
      </w:pPr>
      <w:r w:rsidRPr="006D02A0">
        <w:rPr>
          <w:rFonts w:cs="Times New Roman"/>
        </w:rPr>
        <w:lastRenderedPageBreak/>
        <w:t xml:space="preserve">Dalším způsobem selekce je selekce pomocí turnaje. </w:t>
      </w:r>
      <w:r w:rsidR="00910803" w:rsidRPr="006D02A0">
        <w:rPr>
          <w:rFonts w:cs="Times New Roman"/>
        </w:rPr>
        <w:t>Příklad s</w:t>
      </w:r>
      <w:r w:rsidRPr="006D02A0">
        <w:rPr>
          <w:rFonts w:cs="Times New Roman"/>
        </w:rPr>
        <w:t>elekce pomocí turnaje</w:t>
      </w:r>
      <w:r w:rsidR="00910803" w:rsidRPr="006D02A0">
        <w:rPr>
          <w:rFonts w:cs="Times New Roman"/>
        </w:rPr>
        <w:t xml:space="preserve"> je náh</w:t>
      </w:r>
      <w:r w:rsidR="00772DBA" w:rsidRPr="006D02A0">
        <w:rPr>
          <w:rFonts w:cs="Times New Roman"/>
        </w:rPr>
        <w:t>odné vybráni 2 dvojic jedinců a </w:t>
      </w:r>
      <w:r w:rsidRPr="006D02A0">
        <w:rPr>
          <w:rFonts w:cs="Times New Roman"/>
        </w:rPr>
        <w:t>z těchto</w:t>
      </w:r>
      <w:r w:rsidR="00910803" w:rsidRPr="006D02A0">
        <w:rPr>
          <w:rFonts w:cs="Times New Roman"/>
        </w:rPr>
        <w:t xml:space="preserve"> dvojic jsou vybráni 2</w:t>
      </w:r>
      <w:r w:rsidR="00772DBA" w:rsidRPr="006D02A0">
        <w:rPr>
          <w:rFonts w:cs="Times New Roman"/>
        </w:rPr>
        <w:t> </w:t>
      </w:r>
      <w:r w:rsidR="00910803" w:rsidRPr="006D02A0">
        <w:rPr>
          <w:rFonts w:cs="Times New Roman"/>
        </w:rPr>
        <w:t xml:space="preserve">vítězové. Vítězi se následně </w:t>
      </w:r>
      <w:r w:rsidRPr="006D02A0">
        <w:rPr>
          <w:rFonts w:cs="Times New Roman"/>
        </w:rPr>
        <w:t>budou podílet na tvorbě nové generace. Pokud t</w:t>
      </w:r>
      <w:r w:rsidR="00772DBA" w:rsidRPr="006D02A0">
        <w:rPr>
          <w:rFonts w:cs="Times New Roman"/>
        </w:rPr>
        <w:t>edy vybereme dvojici 2 slabších </w:t>
      </w:r>
      <w:r w:rsidRPr="006D02A0">
        <w:rPr>
          <w:rFonts w:cs="Times New Roman"/>
        </w:rPr>
        <w:t>a</w:t>
      </w:r>
      <w:r w:rsidR="00772DBA" w:rsidRPr="006D02A0">
        <w:rPr>
          <w:rFonts w:cs="Times New Roman"/>
        </w:rPr>
        <w:t> </w:t>
      </w:r>
      <w:r w:rsidRPr="006D02A0">
        <w:rPr>
          <w:rFonts w:cs="Times New Roman"/>
        </w:rPr>
        <w:t>2</w:t>
      </w:r>
      <w:r w:rsidR="00772DBA" w:rsidRPr="006D02A0">
        <w:rPr>
          <w:rFonts w:cs="Times New Roman"/>
        </w:rPr>
        <w:t> </w:t>
      </w:r>
      <w:r w:rsidRPr="006D02A0">
        <w:rPr>
          <w:rFonts w:cs="Times New Roman"/>
        </w:rPr>
        <w:t>silnějších</w:t>
      </w:r>
      <w:r w:rsidR="00772DBA" w:rsidRPr="006D02A0">
        <w:rPr>
          <w:rFonts w:cs="Times New Roman"/>
        </w:rPr>
        <w:t xml:space="preserve"> jedinců, tak rodiči se stane 1 </w:t>
      </w:r>
      <w:r w:rsidRPr="006D02A0">
        <w:rPr>
          <w:rFonts w:cs="Times New Roman"/>
        </w:rPr>
        <w:t>silný</w:t>
      </w:r>
      <w:r w:rsidR="00772DBA" w:rsidRPr="006D02A0">
        <w:rPr>
          <w:rFonts w:cs="Times New Roman"/>
        </w:rPr>
        <w:t> </w:t>
      </w:r>
      <w:r w:rsidRPr="006D02A0">
        <w:rPr>
          <w:rFonts w:cs="Times New Roman"/>
        </w:rPr>
        <w:t>a</w:t>
      </w:r>
      <w:r w:rsidR="00772DBA" w:rsidRPr="006D02A0">
        <w:rPr>
          <w:rFonts w:cs="Times New Roman"/>
        </w:rPr>
        <w:t> </w:t>
      </w:r>
      <w:r w:rsidRPr="006D02A0">
        <w:rPr>
          <w:rFonts w:cs="Times New Roman"/>
        </w:rPr>
        <w:t>1</w:t>
      </w:r>
      <w:r w:rsidR="00772DBA" w:rsidRPr="006D02A0">
        <w:rPr>
          <w:rFonts w:cs="Times New Roman"/>
        </w:rPr>
        <w:t> </w:t>
      </w:r>
      <w:r w:rsidRPr="006D02A0">
        <w:rPr>
          <w:rFonts w:cs="Times New Roman"/>
        </w:rPr>
        <w:t>slabý jedinec. Nevýhodou je, že některý silný jedinec nemusí být vybrán do turnaje právě kvůli náhodě.</w:t>
      </w:r>
    </w:p>
    <w:p w14:paraId="30B00B95" w14:textId="4D32C2BF" w:rsidR="00134555" w:rsidRPr="006D02A0" w:rsidRDefault="006E2107" w:rsidP="0061101F">
      <w:pPr>
        <w:pStyle w:val="Normlntext"/>
        <w:rPr>
          <w:rFonts w:cs="Times New Roman"/>
        </w:rPr>
      </w:pPr>
      <w:r w:rsidRPr="006D02A0">
        <w:rPr>
          <w:rFonts w:cs="Times New Roman"/>
          <w:noProof/>
          <w:lang w:eastAsia="cs-CZ"/>
        </w:rPr>
        <mc:AlternateContent>
          <mc:Choice Requires="wpg">
            <w:drawing>
              <wp:anchor distT="0" distB="0" distL="114300" distR="114300" simplePos="0" relativeHeight="251679232" behindDoc="0" locked="0" layoutInCell="1" allowOverlap="1" wp14:anchorId="784F486D" wp14:editId="57EDC1EF">
                <wp:simplePos x="0" y="0"/>
                <wp:positionH relativeFrom="column">
                  <wp:posOffset>198120</wp:posOffset>
                </wp:positionH>
                <wp:positionV relativeFrom="paragraph">
                  <wp:posOffset>262890</wp:posOffset>
                </wp:positionV>
                <wp:extent cx="5387340" cy="2586990"/>
                <wp:effectExtent l="0" t="0" r="3810" b="3810"/>
                <wp:wrapTopAndBottom/>
                <wp:docPr id="41" name="Skupina 41"/>
                <wp:cNvGraphicFramePr/>
                <a:graphic xmlns:a="http://schemas.openxmlformats.org/drawingml/2006/main">
                  <a:graphicData uri="http://schemas.microsoft.com/office/word/2010/wordprocessingGroup">
                    <wpg:wgp>
                      <wpg:cNvGrpSpPr/>
                      <wpg:grpSpPr>
                        <a:xfrm>
                          <a:off x="0" y="0"/>
                          <a:ext cx="5387340" cy="2586990"/>
                          <a:chOff x="0" y="0"/>
                          <a:chExt cx="5727700" cy="2965359"/>
                        </a:xfrm>
                      </wpg:grpSpPr>
                      <pic:pic xmlns:pic="http://schemas.openxmlformats.org/drawingml/2006/picture">
                        <pic:nvPicPr>
                          <pic:cNvPr id="54" name="Obrázek 5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26970"/>
                          </a:xfrm>
                          <a:prstGeom prst="rect">
                            <a:avLst/>
                          </a:prstGeom>
                          <a:noFill/>
                          <a:ln>
                            <a:noFill/>
                          </a:ln>
                        </pic:spPr>
                      </pic:pic>
                      <wps:wsp>
                        <wps:cNvPr id="40" name="Textové pole 40"/>
                        <wps:cNvSpPr txBox="1"/>
                        <wps:spPr>
                          <a:xfrm>
                            <a:off x="0" y="2667544"/>
                            <a:ext cx="5727700" cy="297815"/>
                          </a:xfrm>
                          <a:prstGeom prst="rect">
                            <a:avLst/>
                          </a:prstGeom>
                          <a:solidFill>
                            <a:prstClr val="white"/>
                          </a:solidFill>
                          <a:ln>
                            <a:noFill/>
                          </a:ln>
                          <a:effectLst/>
                        </wps:spPr>
                        <wps:txbx>
                          <w:txbxContent>
                            <w:p w14:paraId="06C1024B" w14:textId="403C2A35" w:rsidR="00DB6590" w:rsidRPr="00BD31F7" w:rsidRDefault="00DB6590" w:rsidP="00692266">
                              <w:pPr>
                                <w:pStyle w:val="Titulekobrazku"/>
                                <w:rPr>
                                  <w:noProof/>
                                </w:rPr>
                              </w:pPr>
                              <w:bookmarkStart w:id="264" w:name="_Ref39176313"/>
                              <w:bookmarkStart w:id="265" w:name="_Toc39593064"/>
                              <w:r>
                                <w:t xml:space="preserve">Obr. </w:t>
                              </w:r>
                              <w:fldSimple w:instr=" STYLEREF 1 \s ">
                                <w:r>
                                  <w:rPr>
                                    <w:noProof/>
                                  </w:rPr>
                                  <w:t>2</w:t>
                                </w:r>
                              </w:fldSimple>
                              <w:r>
                                <w:noBreakHyphen/>
                              </w:r>
                              <w:fldSimple w:instr=" SEQ Obr. \* ARABIC \s 1 ">
                                <w:r>
                                  <w:rPr>
                                    <w:noProof/>
                                  </w:rPr>
                                  <w:t>13</w:t>
                                </w:r>
                              </w:fldSimple>
                              <w:bookmarkEnd w:id="264"/>
                              <w:r>
                                <w:t xml:space="preserve"> </w:t>
                              </w:r>
                              <w:r w:rsidRPr="00422501">
                                <w:t>–</w:t>
                              </w:r>
                              <w:r>
                                <w:t xml:space="preserve"> Selekce pomocí turnaj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F486D" id="Skupina 41" o:spid="_x0000_s1035" style="position:absolute;left:0;text-align:left;margin-left:15.6pt;margin-top:20.7pt;width:424.2pt;height:203.7pt;z-index:251679232;mso-width-relative:margin;mso-height-relative:margin" coordsize="57277,2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">
                <v:shape id="Obrázek 54" o:spid="_x0000_s1036" type="#_x0000_t75" style="position:absolute;width:57277;height:24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NLEAAAA2wAAAA8AAABkcnMvZG93bnJldi54bWxEj0FrwkAUhO+C/2F5Qm+6UWqR6CoiCGpF&#10;Wm3B4zP7TILZtyG7xtRf7xYEj8PMfMNMZo0pRE2Vyy0r6PciEMSJ1TmnCn4Oy+4IhPPIGgvLpOCP&#10;HMym7dYEY21v/E313qciQNjFqCDzvoyldElGBl3PlsTBO9vKoA+ySqWu8BbgppCDKPqQBnMOCxmW&#10;tMgoueyvRsHXcPvZb07rYnc3Fz7+2nO9GdRKvXWa+RiEp8a/ws/2SisYvsP/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gNLEAAAA2wAAAA8AAAAAAAAAAAAAAAAA&#10;nwIAAGRycy9kb3ducmV2LnhtbFBLBQYAAAAABAAEAPcAAACQAwAAAAA=&#10;">
                  <v:imagedata r:id="rId39" o:title=""/>
                  <v:path arrowok="t"/>
                </v:shape>
                <v:shape id="Textové pole 40" o:spid="_x0000_s1037" type="#_x0000_t202" style="position:absolute;top:26675;width:5727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06C1024B" w14:textId="403C2A35" w:rsidR="00DB6590" w:rsidRPr="00BD31F7" w:rsidRDefault="00DB6590" w:rsidP="00692266">
                        <w:pPr>
                          <w:pStyle w:val="Titulekobrazku"/>
                          <w:rPr>
                            <w:noProof/>
                          </w:rPr>
                        </w:pPr>
                        <w:bookmarkStart w:id="266" w:name="_Ref39176313"/>
                        <w:bookmarkStart w:id="267" w:name="_Toc39593064"/>
                        <w:r>
                          <w:t xml:space="preserve">Obr. </w:t>
                        </w:r>
                        <w:fldSimple w:instr=" STYLEREF 1 \s ">
                          <w:r>
                            <w:rPr>
                              <w:noProof/>
                            </w:rPr>
                            <w:t>2</w:t>
                          </w:r>
                        </w:fldSimple>
                        <w:r>
                          <w:noBreakHyphen/>
                        </w:r>
                        <w:fldSimple w:instr=" SEQ Obr. \* ARABIC \s 1 ">
                          <w:r>
                            <w:rPr>
                              <w:noProof/>
                            </w:rPr>
                            <w:t>13</w:t>
                          </w:r>
                        </w:fldSimple>
                        <w:bookmarkEnd w:id="266"/>
                        <w:r>
                          <w:t xml:space="preserve"> </w:t>
                        </w:r>
                        <w:r w:rsidRPr="00422501">
                          <w:t>–</w:t>
                        </w:r>
                        <w:r>
                          <w:t xml:space="preserve"> Selekce pomocí turnaje</w:t>
                        </w:r>
                        <w:bookmarkEnd w:id="267"/>
                      </w:p>
                    </w:txbxContent>
                  </v:textbox>
                </v:shape>
                <w10:wrap type="topAndBottom"/>
              </v:group>
            </w:pict>
          </mc:Fallback>
        </mc:AlternateContent>
      </w:r>
      <w:r w:rsidR="008814EB" w:rsidRPr="006D02A0">
        <w:rPr>
          <w:rFonts w:cs="Times New Roman"/>
        </w:rPr>
        <w:t>Příklad turnaje je zobrazen na</w:t>
      </w:r>
      <w:r w:rsidR="00772DBA" w:rsidRPr="006D02A0">
        <w:rPr>
          <w:rFonts w:cs="Times New Roman"/>
        </w:rPr>
        <w:t> </w:t>
      </w:r>
      <w:r w:rsidR="005F4D12" w:rsidRPr="006D02A0">
        <w:rPr>
          <w:rFonts w:cs="Times New Roman"/>
        </w:rPr>
        <w:fldChar w:fldCharType="begin"/>
      </w:r>
      <w:r w:rsidR="005F4D12" w:rsidRPr="006D02A0">
        <w:rPr>
          <w:rFonts w:cs="Times New Roman"/>
        </w:rPr>
        <w:instrText xml:space="preserve"> REF _Ref39176313 \h </w:instrText>
      </w:r>
      <w:r w:rsidR="004E6FC7" w:rsidRPr="006D02A0">
        <w:rPr>
          <w:rFonts w:cs="Times New Roman"/>
        </w:rPr>
        <w:instrText xml:space="preserve"> \* MERGEFORMAT </w:instrText>
      </w:r>
      <w:r w:rsidR="005F4D12" w:rsidRPr="006D02A0">
        <w:rPr>
          <w:rFonts w:cs="Times New Roman"/>
        </w:rPr>
      </w:r>
      <w:r w:rsidR="005F4D12" w:rsidRPr="006D02A0">
        <w:rPr>
          <w:rFonts w:cs="Times New Roman"/>
        </w:rPr>
        <w:fldChar w:fldCharType="separate"/>
      </w:r>
      <w:r w:rsidR="00380A44" w:rsidRPr="006D02A0">
        <w:rPr>
          <w:rFonts w:cs="Times New Roman"/>
        </w:rPr>
        <w:t>o</w:t>
      </w:r>
      <w:r w:rsidR="00D22D6D" w:rsidRPr="006D02A0">
        <w:rPr>
          <w:rFonts w:cs="Times New Roman"/>
        </w:rPr>
        <w:t xml:space="preserve">br. </w:t>
      </w:r>
      <w:r w:rsidR="00D22D6D" w:rsidRPr="006D02A0">
        <w:rPr>
          <w:rFonts w:cs="Times New Roman"/>
          <w:noProof/>
        </w:rPr>
        <w:t>2</w:t>
      </w:r>
      <w:r w:rsidR="00D22D6D" w:rsidRPr="006D02A0">
        <w:rPr>
          <w:rFonts w:cs="Times New Roman"/>
        </w:rPr>
        <w:t>.</w:t>
      </w:r>
      <w:r w:rsidR="00D22D6D" w:rsidRPr="006D02A0">
        <w:rPr>
          <w:rFonts w:cs="Times New Roman"/>
          <w:noProof/>
        </w:rPr>
        <w:t>13</w:t>
      </w:r>
      <w:r w:rsidR="005F4D12" w:rsidRPr="006D02A0">
        <w:rPr>
          <w:rFonts w:cs="Times New Roman"/>
        </w:rPr>
        <w:fldChar w:fldCharType="end"/>
      </w:r>
      <w:r w:rsidR="0044311E" w:rsidRPr="006D02A0">
        <w:rPr>
          <w:rFonts w:cs="Times New Roman"/>
        </w:rPr>
        <w:t>.</w:t>
      </w:r>
    </w:p>
    <w:p w14:paraId="0FC2E034" w14:textId="77777777" w:rsidR="00073051" w:rsidRPr="006D02A0" w:rsidRDefault="00073051" w:rsidP="0061101F">
      <w:pPr>
        <w:pStyle w:val="Normlntext"/>
        <w:rPr>
          <w:rFonts w:cs="Times New Roman"/>
        </w:rPr>
      </w:pPr>
    </w:p>
    <w:p w14:paraId="6CB9325C" w14:textId="2B2443A4" w:rsidR="00635169" w:rsidRPr="006D02A0" w:rsidRDefault="00635169" w:rsidP="00692266">
      <w:pPr>
        <w:pStyle w:val="Nadpis2"/>
        <w:rPr>
          <w:rFonts w:cs="Times New Roman"/>
        </w:rPr>
      </w:pPr>
      <w:bookmarkStart w:id="268" w:name="_Toc39170596"/>
      <w:bookmarkStart w:id="269" w:name="_Toc39171829"/>
      <w:bookmarkStart w:id="270" w:name="_Toc39592994"/>
      <w:r w:rsidRPr="006D02A0">
        <w:rPr>
          <w:rFonts w:cs="Times New Roman"/>
        </w:rPr>
        <w:t>Genetické operátory</w:t>
      </w:r>
      <w:bookmarkEnd w:id="268"/>
      <w:bookmarkEnd w:id="269"/>
      <w:bookmarkEnd w:id="270"/>
    </w:p>
    <w:p w14:paraId="17CDEE75" w14:textId="59B4F404" w:rsidR="00635169" w:rsidRPr="006D02A0" w:rsidRDefault="00635169" w:rsidP="00635169">
      <w:pPr>
        <w:pStyle w:val="Normlntext"/>
        <w:rPr>
          <w:rFonts w:cs="Times New Roman"/>
        </w:rPr>
      </w:pPr>
      <w:r w:rsidRPr="006D02A0">
        <w:rPr>
          <w:rFonts w:cs="Times New Roman"/>
        </w:rPr>
        <w:t>Genetické operátory jsou funkcemi, které lze použít k práci s</w:t>
      </w:r>
      <w:r w:rsidR="00431CF0" w:rsidRPr="006D02A0">
        <w:rPr>
          <w:rFonts w:cs="Times New Roman"/>
        </w:rPr>
        <w:t> </w:t>
      </w:r>
      <w:r w:rsidRPr="006D02A0">
        <w:rPr>
          <w:rFonts w:cs="Times New Roman"/>
        </w:rPr>
        <w:t>jedinci</w:t>
      </w:r>
      <w:r w:rsidR="00431CF0" w:rsidRPr="006D02A0">
        <w:rPr>
          <w:rFonts w:cs="Times New Roman"/>
        </w:rPr>
        <w:t xml:space="preserve"> (Hynek, 2008)</w:t>
      </w:r>
      <w:r w:rsidRPr="006D02A0">
        <w:rPr>
          <w:rFonts w:cs="Times New Roman"/>
        </w:rPr>
        <w:t>. Návrh těc</w:t>
      </w:r>
      <w:r w:rsidR="009D6192" w:rsidRPr="006D02A0">
        <w:rPr>
          <w:rFonts w:cs="Times New Roman"/>
        </w:rPr>
        <w:t xml:space="preserve">hto operací je velice důležitý. </w:t>
      </w:r>
      <w:r w:rsidRPr="006D02A0">
        <w:rPr>
          <w:rFonts w:cs="Times New Roman"/>
        </w:rPr>
        <w:t>V případě této práce se jedná o</w:t>
      </w:r>
      <w:r w:rsidR="00772DBA" w:rsidRPr="006D02A0">
        <w:rPr>
          <w:rFonts w:cs="Times New Roman"/>
        </w:rPr>
        <w:t> </w:t>
      </w:r>
      <w:r w:rsidRPr="006D02A0">
        <w:rPr>
          <w:rFonts w:cs="Times New Roman"/>
        </w:rPr>
        <w:t>křížení dvou jedinců</w:t>
      </w:r>
      <w:r w:rsidR="00772DBA" w:rsidRPr="006D02A0">
        <w:rPr>
          <w:rFonts w:cs="Times New Roman"/>
        </w:rPr>
        <w:t> </w:t>
      </w:r>
      <w:r w:rsidRPr="006D02A0">
        <w:rPr>
          <w:rFonts w:cs="Times New Roman"/>
        </w:rPr>
        <w:t>a</w:t>
      </w:r>
      <w:r w:rsidR="00772DBA" w:rsidRPr="006D02A0">
        <w:rPr>
          <w:rFonts w:cs="Times New Roman"/>
        </w:rPr>
        <w:t> </w:t>
      </w:r>
      <w:r w:rsidRPr="006D02A0">
        <w:rPr>
          <w:rFonts w:cs="Times New Roman"/>
        </w:rPr>
        <w:t>o</w:t>
      </w:r>
      <w:r w:rsidR="00772DBA" w:rsidRPr="006D02A0">
        <w:rPr>
          <w:rFonts w:cs="Times New Roman"/>
        </w:rPr>
        <w:t> </w:t>
      </w:r>
      <w:r w:rsidRPr="006D02A0">
        <w:rPr>
          <w:rFonts w:cs="Times New Roman"/>
        </w:rPr>
        <w:t>mutace jedince.</w:t>
      </w:r>
    </w:p>
    <w:p w14:paraId="5241BBDF" w14:textId="73C38304" w:rsidR="009D6192" w:rsidRPr="006D02A0" w:rsidRDefault="009D6192" w:rsidP="00AB51DE">
      <w:pPr>
        <w:pStyle w:val="Normlntext"/>
        <w:rPr>
          <w:rFonts w:cs="Times New Roman"/>
        </w:rPr>
      </w:pPr>
      <w:r w:rsidRPr="006D02A0">
        <w:rPr>
          <w:rFonts w:cs="Times New Roman"/>
        </w:rPr>
        <w:t>Nicméně někdy není možné vhodně navrhnout genetický operátor, protože samotný jedi</w:t>
      </w:r>
      <w:r w:rsidR="0061101F" w:rsidRPr="006D02A0">
        <w:rPr>
          <w:rFonts w:cs="Times New Roman"/>
        </w:rPr>
        <w:t>nec je nerozumně</w:t>
      </w:r>
      <w:r w:rsidR="00DA6FBB" w:rsidRPr="006D02A0">
        <w:rPr>
          <w:rFonts w:cs="Times New Roman"/>
        </w:rPr>
        <w:t>, nebo nedostatečně</w:t>
      </w:r>
      <w:r w:rsidR="0061101F" w:rsidRPr="006D02A0">
        <w:rPr>
          <w:rFonts w:cs="Times New Roman"/>
        </w:rPr>
        <w:t xml:space="preserve"> reprezentován. Například na</w:t>
      </w:r>
      <w:r w:rsidR="00772DBA" w:rsidRPr="006D02A0">
        <w:rPr>
          <w:rFonts w:cs="Times New Roman"/>
        </w:rPr>
        <w:t> </w:t>
      </w:r>
      <w:r w:rsidR="005F4D12" w:rsidRPr="006D02A0">
        <w:rPr>
          <w:rFonts w:cs="Times New Roman"/>
        </w:rPr>
        <w:fldChar w:fldCharType="begin"/>
      </w:r>
      <w:r w:rsidR="005F4D12" w:rsidRPr="006D02A0">
        <w:rPr>
          <w:rFonts w:cs="Times New Roman"/>
        </w:rPr>
        <w:instrText xml:space="preserve"> REF _Ref39176337 \h </w:instrText>
      </w:r>
      <w:r w:rsidR="004E6FC7" w:rsidRPr="006D02A0">
        <w:rPr>
          <w:rFonts w:cs="Times New Roman"/>
        </w:rPr>
        <w:instrText xml:space="preserve"> \* MERGEFORMAT </w:instrText>
      </w:r>
      <w:r w:rsidR="005F4D12" w:rsidRPr="006D02A0">
        <w:rPr>
          <w:rFonts w:cs="Times New Roman"/>
        </w:rPr>
      </w:r>
      <w:r w:rsidR="005F4D12" w:rsidRPr="006D02A0">
        <w:rPr>
          <w:rFonts w:cs="Times New Roman"/>
        </w:rPr>
        <w:fldChar w:fldCharType="separate"/>
      </w:r>
      <w:r w:rsidR="00380A44" w:rsidRPr="006D02A0">
        <w:rPr>
          <w:rFonts w:cs="Times New Roman"/>
        </w:rPr>
        <w:t>o</w:t>
      </w:r>
      <w:r w:rsidR="00D22D6D" w:rsidRPr="006D02A0">
        <w:rPr>
          <w:rFonts w:cs="Times New Roman"/>
        </w:rPr>
        <w:t xml:space="preserve">br. </w:t>
      </w:r>
      <w:r w:rsidR="00D22D6D" w:rsidRPr="006D02A0">
        <w:rPr>
          <w:rFonts w:cs="Times New Roman"/>
          <w:noProof/>
        </w:rPr>
        <w:t>2</w:t>
      </w:r>
      <w:r w:rsidR="00D22D6D" w:rsidRPr="006D02A0">
        <w:rPr>
          <w:rFonts w:cs="Times New Roman"/>
        </w:rPr>
        <w:t>.</w:t>
      </w:r>
      <w:r w:rsidR="00D22D6D" w:rsidRPr="006D02A0">
        <w:rPr>
          <w:rFonts w:cs="Times New Roman"/>
          <w:noProof/>
        </w:rPr>
        <w:t>14</w:t>
      </w:r>
      <w:r w:rsidR="005F4D12" w:rsidRPr="006D02A0">
        <w:rPr>
          <w:rFonts w:cs="Times New Roman"/>
        </w:rPr>
        <w:fldChar w:fldCharType="end"/>
      </w:r>
      <w:r w:rsidR="005F4D12" w:rsidRPr="006D02A0" w:rsidDel="005F4D12">
        <w:rPr>
          <w:rFonts w:cs="Times New Roman"/>
        </w:rPr>
        <w:t xml:space="preserve"> </w:t>
      </w:r>
      <w:r w:rsidR="0061101F" w:rsidRPr="006D02A0">
        <w:rPr>
          <w:rFonts w:cs="Times New Roman"/>
        </w:rPr>
        <w:t xml:space="preserve"> jsou křížení </w:t>
      </w:r>
      <w:r w:rsidR="00DB0810" w:rsidRPr="006D02A0">
        <w:rPr>
          <w:rFonts w:cs="Times New Roman"/>
        </w:rPr>
        <w:t xml:space="preserve">dva </w:t>
      </w:r>
      <w:r w:rsidR="0061101F" w:rsidRPr="006D02A0">
        <w:rPr>
          <w:rFonts w:cs="Times New Roman"/>
        </w:rPr>
        <w:t xml:space="preserve">jedinci. </w:t>
      </w:r>
      <w:r w:rsidR="001F5287" w:rsidRPr="006D02A0">
        <w:rPr>
          <w:rFonts w:cs="Times New Roman"/>
        </w:rPr>
        <w:t xml:space="preserve">Ve vlastnostech </w:t>
      </w:r>
      <w:r w:rsidR="00F762AC" w:rsidRPr="006D02A0">
        <w:rPr>
          <w:rFonts w:cs="Times New Roman"/>
        </w:rPr>
        <w:t>jsou navíc informace, které neslouží k</w:t>
      </w:r>
      <w:r w:rsidR="00772DBA" w:rsidRPr="006D02A0">
        <w:rPr>
          <w:rFonts w:cs="Times New Roman"/>
        </w:rPr>
        <w:t> </w:t>
      </w:r>
      <w:r w:rsidR="00F762AC" w:rsidRPr="006D02A0">
        <w:rPr>
          <w:rFonts w:cs="Times New Roman"/>
        </w:rPr>
        <w:t>výpočtu fitness</w:t>
      </w:r>
      <w:r w:rsidR="00772DBA" w:rsidRPr="006D02A0">
        <w:rPr>
          <w:rFonts w:cs="Times New Roman"/>
        </w:rPr>
        <w:t> </w:t>
      </w:r>
      <w:r w:rsidR="00F762AC" w:rsidRPr="006D02A0">
        <w:rPr>
          <w:rFonts w:cs="Times New Roman"/>
        </w:rPr>
        <w:t>a</w:t>
      </w:r>
      <w:r w:rsidR="00772DBA" w:rsidRPr="006D02A0">
        <w:rPr>
          <w:rFonts w:cs="Times New Roman"/>
        </w:rPr>
        <w:t> </w:t>
      </w:r>
      <w:r w:rsidR="00F41927" w:rsidRPr="006D02A0">
        <w:rPr>
          <w:rFonts w:cs="Times New Roman"/>
        </w:rPr>
        <w:t>jsou</w:t>
      </w:r>
      <w:r w:rsidR="00F762AC" w:rsidRPr="006D02A0">
        <w:rPr>
          <w:rFonts w:cs="Times New Roman"/>
        </w:rPr>
        <w:t xml:space="preserve"> pouze informativního charakteru</w:t>
      </w:r>
      <w:r w:rsidR="00F41927" w:rsidRPr="006D02A0">
        <w:rPr>
          <w:rFonts w:cs="Times New Roman"/>
        </w:rPr>
        <w:t>, nebo jsou použity během vývoje</w:t>
      </w:r>
      <w:r w:rsidR="0061101F" w:rsidRPr="006D02A0">
        <w:rPr>
          <w:rFonts w:cs="Times New Roman"/>
        </w:rPr>
        <w:t>.</w:t>
      </w:r>
      <w:r w:rsidR="001F5287" w:rsidRPr="006D02A0">
        <w:rPr>
          <w:rFonts w:cs="Times New Roman"/>
        </w:rPr>
        <w:t xml:space="preserve"> </w:t>
      </w:r>
      <w:r w:rsidR="00F762AC" w:rsidRPr="006D02A0">
        <w:rPr>
          <w:rFonts w:cs="Times New Roman"/>
        </w:rPr>
        <w:t>Takové informace navíc mohou pods</w:t>
      </w:r>
      <w:r w:rsidR="00772DBA" w:rsidRPr="006D02A0">
        <w:rPr>
          <w:rFonts w:cs="Times New Roman"/>
        </w:rPr>
        <w:t>tatně zpomalit chod algoritmu a </w:t>
      </w:r>
      <w:r w:rsidR="00F762AC" w:rsidRPr="006D02A0">
        <w:rPr>
          <w:rFonts w:cs="Times New Roman"/>
        </w:rPr>
        <w:t>musí na</w:t>
      </w:r>
      <w:r w:rsidR="00772DBA" w:rsidRPr="006D02A0">
        <w:rPr>
          <w:rFonts w:cs="Times New Roman"/>
        </w:rPr>
        <w:t> </w:t>
      </w:r>
      <w:r w:rsidR="00F762AC" w:rsidRPr="006D02A0">
        <w:rPr>
          <w:rFonts w:cs="Times New Roman"/>
        </w:rPr>
        <w:t xml:space="preserve">ně být brán </w:t>
      </w:r>
      <w:r w:rsidR="00F41927" w:rsidRPr="006D02A0">
        <w:rPr>
          <w:rFonts w:cs="Times New Roman"/>
        </w:rPr>
        <w:t xml:space="preserve">ohled </w:t>
      </w:r>
      <w:r w:rsidR="00F762AC" w:rsidRPr="006D02A0">
        <w:rPr>
          <w:rFonts w:cs="Times New Roman"/>
        </w:rPr>
        <w:t>během křížení.</w:t>
      </w:r>
    </w:p>
    <w:p w14:paraId="7E321C81" w14:textId="77777777" w:rsidR="00073051" w:rsidRPr="006D02A0" w:rsidRDefault="00073051" w:rsidP="00AB51DE">
      <w:pPr>
        <w:pStyle w:val="Normlntext"/>
        <w:rPr>
          <w:rFonts w:cs="Times New Roman"/>
        </w:rPr>
      </w:pPr>
    </w:p>
    <w:p w14:paraId="5865E141" w14:textId="77777777" w:rsidR="005763D4" w:rsidRPr="006D02A0" w:rsidRDefault="005763D4" w:rsidP="005763D4">
      <w:pPr>
        <w:pBdr>
          <w:top w:val="single" w:sz="4" w:space="1" w:color="000000"/>
          <w:left w:val="single" w:sz="4" w:space="1" w:color="000000"/>
          <w:bottom w:val="single" w:sz="4" w:space="1" w:color="000000"/>
          <w:right w:val="single" w:sz="4" w:space="1" w:color="000000"/>
        </w:pBdr>
        <w:shd w:val="clear" w:color="auto" w:fill="FFFFFF"/>
        <w:rPr>
          <w:rFonts w:ascii="Times New Roman" w:hAnsi="Times New Roman" w:cs="Times New Roman"/>
        </w:rPr>
      </w:pPr>
      <w:bookmarkStart w:id="271" w:name="_Ref37964699"/>
      <w:r w:rsidRPr="006D02A0">
        <w:rPr>
          <w:rFonts w:ascii="Times New Roman" w:hAnsi="Times New Roman" w:cs="Times New Roman"/>
        </w:rPr>
        <w:t>Jedinec</w:t>
      </w:r>
      <w:r w:rsidRPr="006D02A0">
        <w:rPr>
          <w:rFonts w:ascii="Times New Roman" w:hAnsi="Times New Roman" w:cs="Times New Roman"/>
        </w:rPr>
        <w:tab/>
      </w:r>
      <w:r w:rsidRPr="006D02A0">
        <w:rPr>
          <w:rFonts w:ascii="Times New Roman" w:hAnsi="Times New Roman" w:cs="Times New Roman"/>
        </w:rPr>
        <w:tab/>
        <w:t xml:space="preserve">      </w:t>
      </w:r>
      <w:r w:rsidRPr="006D02A0">
        <w:rPr>
          <w:rFonts w:ascii="Times New Roman" w:hAnsi="Times New Roman" w:cs="Times New Roman"/>
        </w:rPr>
        <w:tab/>
        <w:t xml:space="preserve"> Chromozom</w:t>
      </w:r>
    </w:p>
    <w:p w14:paraId="577F6144" w14:textId="77777777" w:rsidR="005763D4" w:rsidRPr="006D02A0" w:rsidRDefault="005763D4" w:rsidP="005763D4">
      <w:pPr>
        <w:pStyle w:val="FormtovanvHTML"/>
        <w:pBdr>
          <w:top w:val="single" w:sz="4" w:space="1" w:color="000000"/>
          <w:left w:val="single" w:sz="4" w:space="1" w:color="000000"/>
          <w:bottom w:val="single" w:sz="4" w:space="1" w:color="000000"/>
          <w:right w:val="single" w:sz="4" w:space="1" w:color="000000"/>
        </w:pBdr>
        <w:shd w:val="clear" w:color="auto" w:fill="FFFFFF"/>
        <w:rPr>
          <w:rFonts w:ascii="Times New Roman" w:hAnsi="Times New Roman" w:cs="Times New Roman"/>
        </w:rPr>
      </w:pPr>
      <w:r w:rsidRPr="006D02A0">
        <w:rPr>
          <w:rFonts w:ascii="Times New Roman" w:hAnsi="Times New Roman" w:cs="Times New Roman"/>
          <w:sz w:val="22"/>
          <w:szCs w:val="22"/>
        </w:rPr>
        <w:t xml:space="preserve">  1</w:t>
      </w:r>
      <w:r w:rsidRPr="006D02A0">
        <w:rPr>
          <w:rFonts w:ascii="Times New Roman" w:hAnsi="Times New Roman" w:cs="Times New Roman"/>
          <w:sz w:val="22"/>
          <w:szCs w:val="22"/>
        </w:rPr>
        <w:tab/>
        <w:t>{</w:t>
      </w:r>
      <w:r w:rsidRPr="006D02A0">
        <w:rPr>
          <w:rFonts w:ascii="Times New Roman" w:hAnsi="Times New Roman" w:cs="Times New Roman"/>
          <w:sz w:val="22"/>
          <w:szCs w:val="22"/>
          <w:shd w:val="clear" w:color="auto" w:fill="FFFFFF"/>
        </w:rPr>
        <w:t>5, 1</w:t>
      </w:r>
      <w:r w:rsidRPr="006D02A0">
        <w:rPr>
          <w:rFonts w:ascii="Times New Roman" w:hAnsi="Times New Roman" w:cs="Times New Roman"/>
          <w:sz w:val="22"/>
          <w:szCs w:val="22"/>
        </w:rPr>
        <w:t xml:space="preserve">, 2, 4, 3, </w:t>
      </w:r>
      <w:r w:rsidRPr="006D02A0">
        <w:rPr>
          <w:rFonts w:ascii="Times New Roman" w:hAnsi="Times New Roman" w:cs="Times New Roman"/>
          <w:bCs/>
          <w:sz w:val="22"/>
          <w:szCs w:val="22"/>
        </w:rPr>
        <w:t>"Generace_1"</w:t>
      </w:r>
      <w:r w:rsidRPr="006D02A0">
        <w:rPr>
          <w:rFonts w:ascii="Times New Roman" w:hAnsi="Times New Roman" w:cs="Times New Roman"/>
          <w:sz w:val="22"/>
          <w:szCs w:val="22"/>
        </w:rPr>
        <w:t xml:space="preserve">, </w:t>
      </w:r>
      <w:r w:rsidRPr="006D02A0">
        <w:rPr>
          <w:rFonts w:ascii="Times New Roman" w:hAnsi="Times New Roman" w:cs="Times New Roman"/>
          <w:bCs/>
          <w:sz w:val="22"/>
          <w:szCs w:val="22"/>
        </w:rPr>
        <w:t>"2020-04-16", „Highscore“</w:t>
      </w:r>
      <w:r w:rsidRPr="006D02A0">
        <w:rPr>
          <w:rFonts w:ascii="Times New Roman" w:hAnsi="Times New Roman" w:cs="Times New Roman"/>
          <w:sz w:val="22"/>
          <w:szCs w:val="22"/>
        </w:rPr>
        <w:t>}</w:t>
      </w:r>
      <w:r w:rsidRPr="006D02A0">
        <w:rPr>
          <w:rFonts w:ascii="Times New Roman" w:hAnsi="Times New Roman" w:cs="Times New Roman"/>
          <w:sz w:val="22"/>
          <w:szCs w:val="22"/>
        </w:rPr>
        <w:br/>
        <w:t xml:space="preserve">  2</w:t>
      </w:r>
      <w:r w:rsidRPr="006D02A0">
        <w:rPr>
          <w:rFonts w:ascii="Times New Roman" w:hAnsi="Times New Roman" w:cs="Times New Roman"/>
          <w:sz w:val="22"/>
          <w:szCs w:val="22"/>
        </w:rPr>
        <w:tab/>
        <w:t xml:space="preserve">{1, 2, </w:t>
      </w:r>
      <w:r w:rsidRPr="006D02A0">
        <w:rPr>
          <w:rFonts w:ascii="Times New Roman" w:hAnsi="Times New Roman" w:cs="Times New Roman"/>
          <w:sz w:val="22"/>
          <w:szCs w:val="22"/>
          <w:shd w:val="clear" w:color="auto" w:fill="FFFFFF"/>
        </w:rPr>
        <w:t>4, 5, 3</w:t>
      </w:r>
      <w:r w:rsidRPr="006D02A0">
        <w:rPr>
          <w:rFonts w:ascii="Times New Roman" w:hAnsi="Times New Roman" w:cs="Times New Roman"/>
          <w:sz w:val="22"/>
          <w:szCs w:val="22"/>
        </w:rPr>
        <w:t xml:space="preserve">, </w:t>
      </w:r>
      <w:r w:rsidRPr="006D02A0">
        <w:rPr>
          <w:rFonts w:ascii="Times New Roman" w:hAnsi="Times New Roman" w:cs="Times New Roman"/>
          <w:bCs/>
          <w:sz w:val="22"/>
          <w:szCs w:val="22"/>
        </w:rPr>
        <w:t>"Generace_1"</w:t>
      </w:r>
      <w:r w:rsidRPr="006D02A0">
        <w:rPr>
          <w:rFonts w:ascii="Times New Roman" w:hAnsi="Times New Roman" w:cs="Times New Roman"/>
          <w:sz w:val="22"/>
          <w:szCs w:val="22"/>
        </w:rPr>
        <w:t xml:space="preserve">, </w:t>
      </w:r>
      <w:r w:rsidRPr="006D02A0">
        <w:rPr>
          <w:rFonts w:ascii="Times New Roman" w:hAnsi="Times New Roman" w:cs="Times New Roman"/>
          <w:bCs/>
          <w:sz w:val="22"/>
          <w:szCs w:val="22"/>
        </w:rPr>
        <w:t>"2020-04-16", „-„</w:t>
      </w:r>
      <w:r w:rsidRPr="006D02A0">
        <w:rPr>
          <w:rFonts w:ascii="Times New Roman" w:hAnsi="Times New Roman" w:cs="Times New Roman"/>
          <w:sz w:val="22"/>
          <w:szCs w:val="22"/>
        </w:rPr>
        <w:t>}</w:t>
      </w:r>
      <w:r w:rsidRPr="006D02A0">
        <w:rPr>
          <w:rFonts w:ascii="Times New Roman" w:hAnsi="Times New Roman" w:cs="Times New Roman"/>
          <w:sz w:val="22"/>
          <w:szCs w:val="22"/>
        </w:rPr>
        <w:br/>
      </w:r>
    </w:p>
    <w:p w14:paraId="4CC341B3" w14:textId="77777777" w:rsidR="005763D4" w:rsidRPr="006D02A0" w:rsidRDefault="005763D4" w:rsidP="005763D4">
      <w:pPr>
        <w:pStyle w:val="FormtovanvHTML"/>
        <w:pBdr>
          <w:top w:val="single" w:sz="4" w:space="1" w:color="000000"/>
          <w:left w:val="single" w:sz="4" w:space="1" w:color="000000"/>
          <w:bottom w:val="single" w:sz="4" w:space="1" w:color="000000"/>
          <w:right w:val="single" w:sz="4" w:space="1" w:color="000000"/>
        </w:pBdr>
        <w:shd w:val="clear" w:color="auto" w:fill="FFFFFF"/>
        <w:rPr>
          <w:rFonts w:ascii="Times New Roman" w:hAnsi="Times New Roman" w:cs="Times New Roman"/>
        </w:rPr>
      </w:pPr>
      <w:r w:rsidRPr="006D02A0">
        <w:rPr>
          <w:rFonts w:ascii="Times New Roman" w:hAnsi="Times New Roman" w:cs="Times New Roman"/>
          <w:sz w:val="22"/>
          <w:szCs w:val="22"/>
        </w:rPr>
        <w:t xml:space="preserve">  3</w:t>
      </w:r>
      <w:r w:rsidRPr="006D02A0">
        <w:rPr>
          <w:rFonts w:ascii="Times New Roman" w:hAnsi="Times New Roman" w:cs="Times New Roman"/>
          <w:sz w:val="22"/>
          <w:szCs w:val="22"/>
        </w:rPr>
        <w:tab/>
        <w:t>{</w:t>
      </w:r>
      <w:r w:rsidRPr="006D02A0">
        <w:rPr>
          <w:rFonts w:ascii="Times New Roman" w:hAnsi="Times New Roman" w:cs="Times New Roman"/>
          <w:sz w:val="22"/>
          <w:szCs w:val="22"/>
          <w:shd w:val="clear" w:color="auto" w:fill="FFFFFF"/>
        </w:rPr>
        <w:t>5, 1, 4, 5, 3</w:t>
      </w:r>
      <w:r w:rsidRPr="006D02A0">
        <w:rPr>
          <w:rFonts w:ascii="Times New Roman" w:hAnsi="Times New Roman" w:cs="Times New Roman"/>
          <w:sz w:val="22"/>
          <w:szCs w:val="22"/>
        </w:rPr>
        <w:t xml:space="preserve">, </w:t>
      </w:r>
      <w:r w:rsidRPr="006D02A0">
        <w:rPr>
          <w:rFonts w:ascii="Times New Roman" w:hAnsi="Times New Roman" w:cs="Times New Roman"/>
          <w:bCs/>
          <w:sz w:val="22"/>
          <w:szCs w:val="22"/>
        </w:rPr>
        <w:t>"Generace_2"</w:t>
      </w:r>
      <w:r w:rsidRPr="006D02A0">
        <w:rPr>
          <w:rFonts w:ascii="Times New Roman" w:hAnsi="Times New Roman" w:cs="Times New Roman"/>
          <w:sz w:val="22"/>
          <w:szCs w:val="22"/>
        </w:rPr>
        <w:t xml:space="preserve">, </w:t>
      </w:r>
      <w:r w:rsidRPr="006D02A0">
        <w:rPr>
          <w:rFonts w:ascii="Times New Roman" w:hAnsi="Times New Roman" w:cs="Times New Roman"/>
          <w:bCs/>
          <w:sz w:val="22"/>
          <w:szCs w:val="22"/>
        </w:rPr>
        <w:t>"2020-04-17", „-„</w:t>
      </w:r>
      <w:r w:rsidRPr="006D02A0">
        <w:rPr>
          <w:rFonts w:ascii="Times New Roman" w:hAnsi="Times New Roman" w:cs="Times New Roman"/>
          <w:sz w:val="22"/>
          <w:szCs w:val="22"/>
        </w:rPr>
        <w:t>}</w:t>
      </w:r>
    </w:p>
    <w:p w14:paraId="1B767A35" w14:textId="48BFDB9C" w:rsidR="007936AB" w:rsidRPr="006D02A0" w:rsidRDefault="006E2107">
      <w:pPr>
        <w:pStyle w:val="Titulekobrazku"/>
        <w:rPr>
          <w:rFonts w:cs="Times New Roman"/>
        </w:rPr>
      </w:pPr>
      <w:bookmarkStart w:id="272" w:name="_Ref39176337"/>
      <w:bookmarkStart w:id="273" w:name="_Toc39593065"/>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380A44"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380A44" w:rsidRPr="006D02A0">
        <w:rPr>
          <w:rFonts w:cs="Times New Roman"/>
          <w:noProof/>
        </w:rPr>
        <w:t>14</w:t>
      </w:r>
      <w:r w:rsidR="00380A44" w:rsidRPr="006D02A0">
        <w:rPr>
          <w:rFonts w:cs="Times New Roman"/>
        </w:rPr>
        <w:fldChar w:fldCharType="end"/>
      </w:r>
      <w:bookmarkEnd w:id="272"/>
      <w:r w:rsidRPr="006D02A0">
        <w:rPr>
          <w:rFonts w:cs="Times New Roman"/>
        </w:rPr>
        <w:t xml:space="preserve"> – Nadbytečné informace v chromozomu</w:t>
      </w:r>
      <w:bookmarkEnd w:id="273"/>
    </w:p>
    <w:p w14:paraId="79633383" w14:textId="4187B39A" w:rsidR="00635169" w:rsidRPr="006D02A0" w:rsidRDefault="00635169" w:rsidP="00692266">
      <w:pPr>
        <w:pStyle w:val="Nadpis2"/>
        <w:rPr>
          <w:rFonts w:cs="Times New Roman"/>
        </w:rPr>
      </w:pPr>
      <w:bookmarkStart w:id="274" w:name="_Toc39175180"/>
      <w:bookmarkStart w:id="275" w:name="_Toc39177874"/>
      <w:bookmarkStart w:id="276" w:name="_Toc39178059"/>
      <w:bookmarkStart w:id="277" w:name="_Toc39246837"/>
      <w:bookmarkStart w:id="278" w:name="_Toc39175181"/>
      <w:bookmarkStart w:id="279" w:name="_Toc39177875"/>
      <w:bookmarkStart w:id="280" w:name="_Toc39178060"/>
      <w:bookmarkStart w:id="281" w:name="_Toc39246838"/>
      <w:bookmarkStart w:id="282" w:name="_Toc39170597"/>
      <w:bookmarkStart w:id="283" w:name="_Toc39171830"/>
      <w:bookmarkStart w:id="284" w:name="_Toc39592995"/>
      <w:bookmarkEnd w:id="271"/>
      <w:bookmarkEnd w:id="274"/>
      <w:bookmarkEnd w:id="275"/>
      <w:bookmarkEnd w:id="276"/>
      <w:bookmarkEnd w:id="277"/>
      <w:bookmarkEnd w:id="278"/>
      <w:bookmarkEnd w:id="279"/>
      <w:bookmarkEnd w:id="280"/>
      <w:bookmarkEnd w:id="281"/>
      <w:r w:rsidRPr="006D02A0">
        <w:rPr>
          <w:rFonts w:cs="Times New Roman"/>
        </w:rPr>
        <w:lastRenderedPageBreak/>
        <w:t>Křížení</w:t>
      </w:r>
      <w:bookmarkEnd w:id="282"/>
      <w:bookmarkEnd w:id="283"/>
      <w:bookmarkEnd w:id="284"/>
    </w:p>
    <w:p w14:paraId="6DBC2844" w14:textId="5F91D885" w:rsidR="00635169" w:rsidRPr="006D02A0" w:rsidRDefault="00635169" w:rsidP="00635169">
      <w:pPr>
        <w:pStyle w:val="Normlntext"/>
        <w:rPr>
          <w:rFonts w:cs="Times New Roman"/>
        </w:rPr>
      </w:pPr>
      <w:r w:rsidRPr="006D02A0">
        <w:rPr>
          <w:rFonts w:cs="Times New Roman"/>
        </w:rPr>
        <w:t>Křížení je operace, která zkombinuje 2 jedince a z jejich genů vytvoří nového jedince</w:t>
      </w:r>
      <w:r w:rsidR="00431CF0" w:rsidRPr="006D02A0">
        <w:rPr>
          <w:rFonts w:cs="Times New Roman"/>
        </w:rPr>
        <w:t xml:space="preserve"> (Hynek, 2008)</w:t>
      </w:r>
      <w:r w:rsidRPr="006D02A0">
        <w:rPr>
          <w:rFonts w:cs="Times New Roman"/>
        </w:rPr>
        <w:t xml:space="preserve">. Tento nový jedinec bude kombinací jeho 2 rodičů z předešlé generace. Křížení je možné realizovat mnoha způsoby. Toto je hlavní způsob, kterým jsou tvoření noví jedinci v této práci. Po křížení </w:t>
      </w:r>
      <w:r w:rsidR="009D6192" w:rsidRPr="006D02A0">
        <w:rPr>
          <w:rFonts w:cs="Times New Roman"/>
        </w:rPr>
        <w:t>se může stát potomek silnějším i slabším, než jsou jeho rodiče</w:t>
      </w:r>
      <w:r w:rsidRPr="006D02A0">
        <w:rPr>
          <w:rFonts w:cs="Times New Roman"/>
        </w:rPr>
        <w:t>.</w:t>
      </w:r>
    </w:p>
    <w:p w14:paraId="068757CD" w14:textId="634609FB" w:rsidR="00073051" w:rsidRPr="006D02A0" w:rsidRDefault="00635169" w:rsidP="00380A44">
      <w:pPr>
        <w:pStyle w:val="Normlntext"/>
        <w:rPr>
          <w:rFonts w:cs="Times New Roman"/>
        </w:rPr>
      </w:pPr>
      <w:r w:rsidRPr="006D02A0">
        <w:rPr>
          <w:rFonts w:cs="Times New Roman"/>
        </w:rPr>
        <w:t>Může být ke křížení použita vždy konkrétní část jedi</w:t>
      </w:r>
      <w:r w:rsidR="008D10A9" w:rsidRPr="006D02A0">
        <w:rPr>
          <w:rFonts w:cs="Times New Roman"/>
        </w:rPr>
        <w:t>nců. Například první polovina z prvního jedince </w:t>
      </w:r>
      <w:r w:rsidRPr="006D02A0">
        <w:rPr>
          <w:rFonts w:cs="Times New Roman"/>
        </w:rPr>
        <w:t>a</w:t>
      </w:r>
      <w:r w:rsidR="008D10A9" w:rsidRPr="006D02A0">
        <w:rPr>
          <w:rFonts w:cs="Times New Roman"/>
        </w:rPr>
        <w:t> </w:t>
      </w:r>
      <w:r w:rsidRPr="006D02A0">
        <w:rPr>
          <w:rFonts w:cs="Times New Roman"/>
        </w:rPr>
        <w:t>druhá polovina z druhého jedince. Tyto poloviny mohou být vybírány náhodně. Je možné každý gen vybír</w:t>
      </w:r>
      <w:r w:rsidR="0061101F" w:rsidRPr="006D02A0">
        <w:rPr>
          <w:rFonts w:cs="Times New Roman"/>
        </w:rPr>
        <w:t>at náhodným způsobem z jedinců.</w:t>
      </w:r>
      <w:r w:rsidR="00F762AC" w:rsidRPr="006D02A0">
        <w:rPr>
          <w:rFonts w:cs="Times New Roman"/>
        </w:rPr>
        <w:t xml:space="preserve"> </w:t>
      </w:r>
      <w:r w:rsidR="001E1B7C" w:rsidRPr="006D02A0">
        <w:rPr>
          <w:rFonts w:cs="Times New Roman"/>
        </w:rPr>
        <w:t>Například na</w:t>
      </w:r>
      <w:r w:rsidR="00380A44" w:rsidRPr="006D02A0">
        <w:rPr>
          <w:rFonts w:cs="Times New Roman"/>
        </w:rPr>
        <w:t> </w:t>
      </w:r>
      <w:r w:rsidR="00380A44" w:rsidRPr="006D02A0">
        <w:rPr>
          <w:rFonts w:cs="Times New Roman"/>
        </w:rPr>
        <w:fldChar w:fldCharType="begin"/>
      </w:r>
      <w:r w:rsidR="00380A44" w:rsidRPr="006D02A0">
        <w:rPr>
          <w:rFonts w:cs="Times New Roman"/>
        </w:rPr>
        <w:instrText xml:space="preserve"> REF _Ref39594546 \h </w:instrText>
      </w:r>
      <w:r w:rsidR="00380A44" w:rsidRPr="006D02A0">
        <w:rPr>
          <w:rFonts w:cs="Times New Roman"/>
        </w:rPr>
      </w:r>
      <w:r w:rsidR="006D02A0">
        <w:rPr>
          <w:rFonts w:cs="Times New Roman"/>
        </w:rPr>
        <w:instrText xml:space="preserve"> \* MERGEFORMAT </w:instrText>
      </w:r>
      <w:r w:rsidR="00380A44" w:rsidRPr="006D02A0">
        <w:rPr>
          <w:rFonts w:cs="Times New Roman"/>
        </w:rPr>
        <w:fldChar w:fldCharType="separate"/>
      </w:r>
      <w:r w:rsidR="009E5CF5" w:rsidRPr="006D02A0">
        <w:rPr>
          <w:rFonts w:cs="Times New Roman"/>
        </w:rPr>
        <w:t xml:space="preserve">obr. </w:t>
      </w:r>
      <w:r w:rsidR="009E5CF5" w:rsidRPr="006D02A0">
        <w:rPr>
          <w:rFonts w:cs="Times New Roman"/>
          <w:noProof/>
        </w:rPr>
        <w:t>2</w:t>
      </w:r>
      <w:r w:rsidR="009E5CF5" w:rsidRPr="006D02A0">
        <w:rPr>
          <w:rFonts w:cs="Times New Roman"/>
        </w:rPr>
        <w:noBreakHyphen/>
      </w:r>
      <w:r w:rsidR="009E5CF5" w:rsidRPr="006D02A0">
        <w:rPr>
          <w:rFonts w:cs="Times New Roman"/>
          <w:noProof/>
        </w:rPr>
        <w:t>15</w:t>
      </w:r>
      <w:r w:rsidR="00380A44" w:rsidRPr="006D02A0">
        <w:rPr>
          <w:rFonts w:cs="Times New Roman"/>
        </w:rPr>
        <w:fldChar w:fldCharType="end"/>
      </w:r>
      <w:r w:rsidR="00380A44" w:rsidRPr="006D02A0">
        <w:rPr>
          <w:rFonts w:cs="Times New Roman"/>
        </w:rPr>
        <w:t xml:space="preserve"> </w:t>
      </w:r>
      <w:r w:rsidR="001E1B7C" w:rsidRPr="006D02A0">
        <w:rPr>
          <w:rFonts w:cs="Times New Roman"/>
        </w:rPr>
        <w:t>je zobrazeno křížení, kde potomek dědí část vlastností z každého rodiče.</w:t>
      </w:r>
    </w:p>
    <w:p w14:paraId="57633824" w14:textId="77777777" w:rsidR="00380A44" w:rsidRPr="006D02A0" w:rsidRDefault="00380A44" w:rsidP="00380A44">
      <w:pPr>
        <w:pStyle w:val="Normlntext"/>
        <w:rPr>
          <w:rFonts w:cs="Times New Roman"/>
        </w:rPr>
      </w:pPr>
    </w:p>
    <w:p w14:paraId="0575FF28" w14:textId="77777777" w:rsidR="005763D4" w:rsidRPr="006D02A0" w:rsidRDefault="005763D4" w:rsidP="005763D4">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rPr>
      </w:pPr>
      <w:bookmarkStart w:id="285" w:name="_Ref37964823"/>
      <w:bookmarkStart w:id="286" w:name="_Ref39176372"/>
      <w:r w:rsidRPr="006D02A0">
        <w:rPr>
          <w:rFonts w:ascii="Times New Roman" w:hAnsi="Times New Roman" w:cs="Times New Roman"/>
        </w:rPr>
        <w:t>Jedinec</w:t>
      </w:r>
      <w:r w:rsidRPr="006D02A0">
        <w:rPr>
          <w:rFonts w:ascii="Times New Roman" w:hAnsi="Times New Roman" w:cs="Times New Roman"/>
        </w:rPr>
        <w:tab/>
      </w:r>
      <w:r w:rsidRPr="006D02A0">
        <w:rPr>
          <w:rFonts w:ascii="Times New Roman" w:hAnsi="Times New Roman" w:cs="Times New Roman"/>
        </w:rPr>
        <w:tab/>
        <w:t xml:space="preserve"> Chromozom</w:t>
      </w:r>
    </w:p>
    <w:p w14:paraId="53176518" w14:textId="5E29532A" w:rsidR="00073051" w:rsidRPr="006D02A0" w:rsidRDefault="005763D4" w:rsidP="005763D4">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rPr>
      </w:pPr>
      <w:r w:rsidRPr="006D02A0">
        <w:rPr>
          <w:rFonts w:ascii="Times New Roman" w:eastAsia="Times New Roman" w:hAnsi="Times New Roman" w:cs="Times New Roman"/>
          <w:noProof/>
          <w:lang w:eastAsia="cs-CZ"/>
        </w:rPr>
        <mc:AlternateContent>
          <mc:Choice Requires="wps">
            <w:drawing>
              <wp:anchor distT="0" distB="0" distL="114300" distR="114300" simplePos="0" relativeHeight="251673088" behindDoc="0" locked="0" layoutInCell="1" allowOverlap="1" wp14:anchorId="7ABC4630" wp14:editId="5735CB72">
                <wp:simplePos x="0" y="0"/>
                <wp:positionH relativeFrom="column">
                  <wp:posOffset>1790700</wp:posOffset>
                </wp:positionH>
                <wp:positionV relativeFrom="paragraph">
                  <wp:posOffset>367030</wp:posOffset>
                </wp:positionV>
                <wp:extent cx="7620" cy="556260"/>
                <wp:effectExtent l="38100" t="0" r="201930" b="72390"/>
                <wp:wrapNone/>
                <wp:docPr id="7" name="Zakřivená spojnice 7"/>
                <wp:cNvGraphicFramePr/>
                <a:graphic xmlns:a="http://schemas.openxmlformats.org/drawingml/2006/main">
                  <a:graphicData uri="http://schemas.microsoft.com/office/word/2010/wordprocessingShape">
                    <wps:wsp>
                      <wps:cNvCnPr/>
                      <wps:spPr>
                        <a:xfrm flipH="1">
                          <a:off x="0" y="0"/>
                          <a:ext cx="7620" cy="556260"/>
                        </a:xfrm>
                        <a:prstGeom prst="curvedConnector3">
                          <a:avLst>
                            <a:gd name="adj1" fmla="val -23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D07A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7" o:spid="_x0000_s1026" type="#_x0000_t38" style="position:absolute;margin-left:141pt;margin-top:28.9pt;width:.6pt;height:43.8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" adj="-507600" strokecolor="black [3200]" strokeweight="1.5pt">
                <v:stroke endarrow="block" joinstyle="miter"/>
              </v:shape>
            </w:pict>
          </mc:Fallback>
        </mc:AlternateContent>
      </w:r>
      <w:r w:rsidRPr="006D02A0">
        <w:rPr>
          <w:rFonts w:ascii="Times New Roman" w:eastAsia="Times New Roman" w:hAnsi="Times New Roman" w:cs="Times New Roman"/>
          <w:noProof/>
          <w:lang w:eastAsia="cs-CZ"/>
        </w:rPr>
        <mc:AlternateContent>
          <mc:Choice Requires="wps">
            <w:drawing>
              <wp:anchor distT="0" distB="0" distL="114300" distR="114300" simplePos="0" relativeHeight="251656704" behindDoc="0" locked="0" layoutInCell="1" allowOverlap="1" wp14:anchorId="0FD76D4F" wp14:editId="45CABFDC">
                <wp:simplePos x="0" y="0"/>
                <wp:positionH relativeFrom="column">
                  <wp:posOffset>845820</wp:posOffset>
                </wp:positionH>
                <wp:positionV relativeFrom="paragraph">
                  <wp:posOffset>77470</wp:posOffset>
                </wp:positionV>
                <wp:extent cx="22860" cy="845820"/>
                <wp:effectExtent l="209550" t="0" r="53340" b="68580"/>
                <wp:wrapNone/>
                <wp:docPr id="6" name="Zakřivená spojnice 6"/>
                <wp:cNvGraphicFramePr/>
                <a:graphic xmlns:a="http://schemas.openxmlformats.org/drawingml/2006/main">
                  <a:graphicData uri="http://schemas.microsoft.com/office/word/2010/wordprocessingShape">
                    <wps:wsp>
                      <wps:cNvCnPr/>
                      <wps:spPr>
                        <a:xfrm>
                          <a:off x="0" y="0"/>
                          <a:ext cx="22860" cy="845820"/>
                        </a:xfrm>
                        <a:prstGeom prst="curvedConnector3">
                          <a:avLst>
                            <a:gd name="adj1" fmla="val -8833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5E3175" id="Zakřivená spojnice 6" o:spid="_x0000_s1026" type="#_x0000_t38" style="position:absolute;margin-left:66.6pt;margin-top:6.1pt;width:1.8pt;height:66.6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" adj="-190800" strokecolor="black [3200]" strokeweight="1.5pt">
                <v:stroke endarrow="block" joinstyle="miter"/>
              </v:shape>
            </w:pict>
          </mc:Fallback>
        </mc:AlternateContent>
      </w:r>
      <w:r w:rsidRPr="006D02A0">
        <w:rPr>
          <w:rFonts w:ascii="Times New Roman" w:eastAsia="Times New Roman" w:hAnsi="Times New Roman" w:cs="Times New Roman"/>
          <w:lang w:eastAsia="cs-CZ"/>
        </w:rPr>
        <w:t xml:space="preserve">  1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w:t>
      </w:r>
      <w:r w:rsidRPr="006D02A0">
        <w:rPr>
          <w:rFonts w:ascii="Times New Roman" w:eastAsia="Times New Roman" w:hAnsi="Times New Roman" w:cs="Times New Roman"/>
          <w:bdr w:val="single" w:sz="4" w:space="0" w:color="auto"/>
          <w:shd w:val="clear" w:color="auto" w:fill="FFFFFF"/>
          <w:lang w:eastAsia="cs-CZ"/>
        </w:rPr>
        <w:t>5, 1</w:t>
      </w:r>
      <w:r w:rsidRPr="006D02A0">
        <w:rPr>
          <w:rFonts w:ascii="Times New Roman" w:eastAsia="Times New Roman" w:hAnsi="Times New Roman" w:cs="Times New Roman"/>
          <w:lang w:eastAsia="cs-CZ"/>
        </w:rPr>
        <w:t>, 2, 4, 3}</w:t>
      </w:r>
      <w:r w:rsidRPr="006D02A0">
        <w:rPr>
          <w:rFonts w:ascii="Times New Roman" w:eastAsia="Times New Roman" w:hAnsi="Times New Roman" w:cs="Times New Roman"/>
          <w:lang w:eastAsia="cs-CZ"/>
        </w:rPr>
        <w:br/>
        <w:t xml:space="preserve">  2</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 xml:space="preserve">{1, 2, </w:t>
      </w:r>
      <w:r w:rsidRPr="006D02A0">
        <w:rPr>
          <w:rFonts w:ascii="Times New Roman" w:eastAsia="Times New Roman" w:hAnsi="Times New Roman" w:cs="Times New Roman"/>
          <w:bdr w:val="single" w:sz="4" w:space="0" w:color="auto"/>
          <w:shd w:val="clear" w:color="auto" w:fill="FFFFFF"/>
          <w:lang w:eastAsia="cs-CZ"/>
        </w:rPr>
        <w:t>4, 5, 3</w:t>
      </w:r>
      <w:r w:rsidRPr="006D02A0">
        <w:rPr>
          <w:rFonts w:ascii="Times New Roman" w:eastAsia="Times New Roman" w:hAnsi="Times New Roman" w:cs="Times New Roman"/>
          <w:lang w:eastAsia="cs-CZ"/>
        </w:rPr>
        <w:t>}</w:t>
      </w:r>
      <w:r w:rsidRPr="006D02A0">
        <w:rPr>
          <w:rFonts w:ascii="Times New Roman" w:eastAsia="Times New Roman" w:hAnsi="Times New Roman" w:cs="Times New Roman"/>
          <w:lang w:eastAsia="cs-CZ"/>
        </w:rPr>
        <w:br/>
      </w:r>
      <w:r w:rsidRPr="006D02A0">
        <w:rPr>
          <w:rFonts w:ascii="Times New Roman" w:eastAsia="Times New Roman" w:hAnsi="Times New Roman" w:cs="Times New Roman"/>
          <w:lang w:eastAsia="cs-CZ"/>
        </w:rPr>
        <w:br/>
        <w:t xml:space="preserve">  3</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t>{</w:t>
      </w:r>
      <w:r w:rsidRPr="006D02A0">
        <w:rPr>
          <w:rFonts w:ascii="Times New Roman" w:eastAsia="Times New Roman" w:hAnsi="Times New Roman" w:cs="Times New Roman"/>
          <w:bdr w:val="single" w:sz="4" w:space="0" w:color="auto"/>
          <w:shd w:val="clear" w:color="auto" w:fill="FFFFFF"/>
          <w:lang w:eastAsia="cs-CZ"/>
        </w:rPr>
        <w:t>5, 1</w:t>
      </w:r>
      <w:r w:rsidRPr="006D02A0">
        <w:rPr>
          <w:rFonts w:ascii="Times New Roman" w:eastAsia="Times New Roman" w:hAnsi="Times New Roman" w:cs="Times New Roman"/>
          <w:lang w:eastAsia="cs-CZ"/>
        </w:rPr>
        <w:t xml:space="preserve">, </w:t>
      </w:r>
      <w:r w:rsidRPr="006D02A0">
        <w:rPr>
          <w:rFonts w:ascii="Times New Roman" w:eastAsia="Times New Roman" w:hAnsi="Times New Roman" w:cs="Times New Roman"/>
          <w:bdr w:val="single" w:sz="4" w:space="0" w:color="auto"/>
          <w:shd w:val="clear" w:color="auto" w:fill="FFFFFF"/>
          <w:lang w:eastAsia="cs-CZ"/>
        </w:rPr>
        <w:t>4, 5, 3</w:t>
      </w:r>
      <w:r w:rsidRPr="006D02A0">
        <w:rPr>
          <w:rFonts w:ascii="Times New Roman" w:eastAsia="Times New Roman" w:hAnsi="Times New Roman" w:cs="Times New Roman"/>
          <w:lang w:eastAsia="cs-CZ"/>
        </w:rPr>
        <w:t>}</w:t>
      </w:r>
    </w:p>
    <w:p w14:paraId="2615CFD5" w14:textId="68752D63" w:rsidR="00997926" w:rsidRPr="006D02A0" w:rsidRDefault="00997926" w:rsidP="00692266">
      <w:pPr>
        <w:pStyle w:val="Titulekobrazku"/>
        <w:rPr>
          <w:rFonts w:cs="Times New Roman"/>
        </w:rPr>
      </w:pPr>
      <w:bookmarkStart w:id="287" w:name="_Toc39593066"/>
      <w:bookmarkStart w:id="288" w:name="_Ref39594546"/>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15</w:t>
      </w:r>
      <w:r w:rsidR="00380A44" w:rsidRPr="006D02A0">
        <w:rPr>
          <w:rFonts w:cs="Times New Roman"/>
        </w:rPr>
        <w:fldChar w:fldCharType="end"/>
      </w:r>
      <w:bookmarkEnd w:id="286"/>
      <w:bookmarkEnd w:id="288"/>
      <w:r w:rsidRPr="006D02A0">
        <w:rPr>
          <w:rFonts w:cs="Times New Roman"/>
        </w:rPr>
        <w:t xml:space="preserve"> – Příklad křížení jedinců</w:t>
      </w:r>
      <w:bookmarkEnd w:id="287"/>
    </w:p>
    <w:bookmarkEnd w:id="285"/>
    <w:p w14:paraId="62370CD7" w14:textId="10F9C1B8" w:rsidR="00D267C2" w:rsidRPr="006D02A0" w:rsidRDefault="00F762AC">
      <w:pPr>
        <w:pStyle w:val="Normlntext"/>
        <w:rPr>
          <w:rFonts w:cs="Times New Roman"/>
          <w:noProof/>
          <w:lang w:eastAsia="cs-CZ"/>
        </w:rPr>
      </w:pPr>
      <w:r w:rsidRPr="006D02A0">
        <w:rPr>
          <w:rFonts w:cs="Times New Roman"/>
        </w:rPr>
        <w:t>Křížení</w:t>
      </w:r>
      <w:r w:rsidRPr="006D02A0">
        <w:rPr>
          <w:rFonts w:cs="Times New Roman"/>
          <w:noProof/>
          <w:lang w:eastAsia="cs-CZ"/>
        </w:rPr>
        <w:t xml:space="preserve"> je možné omezit pouze na některé gen uvnitř chromozomu. Kdyby dodatečné vlastnosti, které skutečně neovlivňují f</w:t>
      </w:r>
      <w:r w:rsidR="008D10A9" w:rsidRPr="006D02A0">
        <w:rPr>
          <w:rFonts w:cs="Times New Roman"/>
          <w:noProof/>
          <w:lang w:eastAsia="cs-CZ"/>
        </w:rPr>
        <w:t>itness, by bylo potřeba držet v chromozomu, tak je možné je z </w:t>
      </w:r>
      <w:r w:rsidRPr="006D02A0">
        <w:rPr>
          <w:rFonts w:cs="Times New Roman"/>
          <w:noProof/>
          <w:lang w:eastAsia="cs-CZ"/>
        </w:rPr>
        <w:t>křížení vynechat jako na</w:t>
      </w:r>
      <w:r w:rsidR="009E5CF5" w:rsidRPr="006D02A0">
        <w:rPr>
          <w:rFonts w:cs="Times New Roman"/>
          <w:noProof/>
          <w:lang w:eastAsia="cs-CZ"/>
        </w:rPr>
        <w:t> </w:t>
      </w:r>
      <w:r w:rsidR="009E5CF5" w:rsidRPr="006D02A0">
        <w:rPr>
          <w:rFonts w:cs="Times New Roman"/>
          <w:noProof/>
          <w:lang w:eastAsia="cs-CZ"/>
        </w:rPr>
        <w:fldChar w:fldCharType="begin"/>
      </w:r>
      <w:r w:rsidR="009E5CF5" w:rsidRPr="006D02A0">
        <w:rPr>
          <w:rFonts w:cs="Times New Roman"/>
          <w:noProof/>
          <w:lang w:eastAsia="cs-CZ"/>
        </w:rPr>
        <w:instrText xml:space="preserve"> REF _Ref39594587 \h </w:instrText>
      </w:r>
      <w:r w:rsidR="009E5CF5" w:rsidRPr="006D02A0">
        <w:rPr>
          <w:rFonts w:cs="Times New Roman"/>
          <w:noProof/>
          <w:lang w:eastAsia="cs-CZ"/>
        </w:rPr>
      </w:r>
      <w:r w:rsidR="006D02A0">
        <w:rPr>
          <w:rFonts w:cs="Times New Roman"/>
          <w:noProof/>
          <w:lang w:eastAsia="cs-CZ"/>
        </w:rPr>
        <w:instrText xml:space="preserve"> \* MERGEFORMAT </w:instrText>
      </w:r>
      <w:r w:rsidR="009E5CF5" w:rsidRPr="006D02A0">
        <w:rPr>
          <w:rFonts w:cs="Times New Roman"/>
          <w:noProof/>
          <w:lang w:eastAsia="cs-CZ"/>
        </w:rPr>
        <w:fldChar w:fldCharType="separate"/>
      </w:r>
      <w:r w:rsidR="009E5CF5" w:rsidRPr="006D02A0">
        <w:rPr>
          <w:rFonts w:cs="Times New Roman"/>
        </w:rPr>
        <w:t xml:space="preserve">obr. </w:t>
      </w:r>
      <w:r w:rsidR="009E5CF5" w:rsidRPr="006D02A0">
        <w:rPr>
          <w:rFonts w:cs="Times New Roman"/>
          <w:noProof/>
        </w:rPr>
        <w:t>2</w:t>
      </w:r>
      <w:r w:rsidR="009E5CF5" w:rsidRPr="006D02A0">
        <w:rPr>
          <w:rFonts w:cs="Times New Roman"/>
        </w:rPr>
        <w:noBreakHyphen/>
      </w:r>
      <w:r w:rsidR="009E5CF5" w:rsidRPr="006D02A0">
        <w:rPr>
          <w:rFonts w:cs="Times New Roman"/>
          <w:noProof/>
        </w:rPr>
        <w:t>16</w:t>
      </w:r>
      <w:r w:rsidR="009E5CF5" w:rsidRPr="006D02A0">
        <w:rPr>
          <w:rFonts w:cs="Times New Roman"/>
          <w:noProof/>
          <w:lang w:eastAsia="cs-CZ"/>
        </w:rPr>
        <w:fldChar w:fldCharType="end"/>
      </w:r>
      <w:r w:rsidR="009E5CF5" w:rsidRPr="006D02A0">
        <w:rPr>
          <w:rFonts w:cs="Times New Roman"/>
          <w:noProof/>
          <w:lang w:eastAsia="cs-CZ"/>
        </w:rPr>
        <w:t>.</w:t>
      </w:r>
    </w:p>
    <w:p w14:paraId="11400E98" w14:textId="56186B44" w:rsidR="00073051" w:rsidRPr="006D02A0" w:rsidRDefault="00073051">
      <w:pPr>
        <w:pStyle w:val="Normlntext"/>
        <w:rPr>
          <w:rFonts w:cs="Times New Roman"/>
          <w:noProof/>
          <w:lang w:eastAsia="cs-CZ"/>
        </w:rPr>
      </w:pPr>
    </w:p>
    <w:p w14:paraId="752DC8AC" w14:textId="773509FF" w:rsidR="005763D4" w:rsidRPr="006D02A0" w:rsidRDefault="005763D4" w:rsidP="005763D4">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rPr>
      </w:pPr>
      <w:bookmarkStart w:id="289" w:name="_Ref39176393"/>
      <w:r w:rsidRPr="006D02A0">
        <w:rPr>
          <w:rFonts w:ascii="Times New Roman" w:hAnsi="Times New Roman" w:cs="Times New Roman"/>
        </w:rPr>
        <w:t>Jedinec</w:t>
      </w:r>
      <w:r w:rsidRPr="006D02A0">
        <w:rPr>
          <w:rFonts w:ascii="Times New Roman" w:hAnsi="Times New Roman" w:cs="Times New Roman"/>
        </w:rPr>
        <w:tab/>
      </w:r>
      <w:r w:rsidRPr="006D02A0">
        <w:rPr>
          <w:rFonts w:ascii="Times New Roman" w:hAnsi="Times New Roman" w:cs="Times New Roman"/>
        </w:rPr>
        <w:tab/>
        <w:t xml:space="preserve">       Chromozom</w:t>
      </w:r>
    </w:p>
    <w:p w14:paraId="3CCB63D3" w14:textId="48CD6EF3" w:rsidR="005763D4" w:rsidRPr="006D02A0" w:rsidRDefault="005A040B" w:rsidP="005763D4">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rPr>
      </w:pPr>
      <w:r w:rsidRPr="006D02A0">
        <w:rPr>
          <w:rFonts w:ascii="Times New Roman" w:eastAsia="Times New Roman" w:hAnsi="Times New Roman" w:cs="Times New Roman"/>
          <w:noProof/>
          <w:lang w:eastAsia="cs-CZ"/>
        </w:rPr>
        <mc:AlternateContent>
          <mc:Choice Requires="wps">
            <w:drawing>
              <wp:anchor distT="0" distB="0" distL="114300" distR="114300" simplePos="0" relativeHeight="251719168" behindDoc="0" locked="0" layoutInCell="1" allowOverlap="1" wp14:anchorId="6A4E4477" wp14:editId="0E2F46E6">
                <wp:simplePos x="0" y="0"/>
                <wp:positionH relativeFrom="column">
                  <wp:posOffset>1706880</wp:posOffset>
                </wp:positionH>
                <wp:positionV relativeFrom="paragraph">
                  <wp:posOffset>389890</wp:posOffset>
                </wp:positionV>
                <wp:extent cx="7620" cy="556260"/>
                <wp:effectExtent l="38100" t="0" r="201930" b="72390"/>
                <wp:wrapNone/>
                <wp:docPr id="5" name="Zakřivená spojnice 5"/>
                <wp:cNvGraphicFramePr/>
                <a:graphic xmlns:a="http://schemas.openxmlformats.org/drawingml/2006/main">
                  <a:graphicData uri="http://schemas.microsoft.com/office/word/2010/wordprocessingShape">
                    <wps:wsp>
                      <wps:cNvCnPr/>
                      <wps:spPr>
                        <a:xfrm flipH="1">
                          <a:off x="0" y="0"/>
                          <a:ext cx="7620" cy="556260"/>
                        </a:xfrm>
                        <a:prstGeom prst="curvedConnector3">
                          <a:avLst>
                            <a:gd name="adj1" fmla="val -23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76C595" id="Zakřivená spojnice 5" o:spid="_x0000_s1026" type="#_x0000_t38" style="position:absolute;margin-left:134.4pt;margin-top:30.7pt;width:.6pt;height:43.8pt;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" adj="-507600" strokecolor="black [3200]" strokeweight="1.5pt">
                <v:stroke endarrow="block" joinstyle="miter"/>
              </v:shape>
            </w:pict>
          </mc:Fallback>
        </mc:AlternateContent>
      </w:r>
      <w:r w:rsidRPr="006D02A0">
        <w:rPr>
          <w:rFonts w:ascii="Times New Roman" w:eastAsia="Times New Roman" w:hAnsi="Times New Roman" w:cs="Times New Roman"/>
          <w:noProof/>
          <w:lang w:eastAsia="cs-CZ"/>
        </w:rPr>
        <mc:AlternateContent>
          <mc:Choice Requires="wps">
            <w:drawing>
              <wp:anchor distT="0" distB="0" distL="114300" distR="114300" simplePos="0" relativeHeight="251713024" behindDoc="0" locked="0" layoutInCell="1" allowOverlap="1" wp14:anchorId="59973F6F" wp14:editId="46BF8F37">
                <wp:simplePos x="0" y="0"/>
                <wp:positionH relativeFrom="column">
                  <wp:posOffset>807720</wp:posOffset>
                </wp:positionH>
                <wp:positionV relativeFrom="paragraph">
                  <wp:posOffset>100330</wp:posOffset>
                </wp:positionV>
                <wp:extent cx="22860" cy="845820"/>
                <wp:effectExtent l="209550" t="0" r="53340" b="68580"/>
                <wp:wrapNone/>
                <wp:docPr id="4" name="Zakřivená spojnice 4"/>
                <wp:cNvGraphicFramePr/>
                <a:graphic xmlns:a="http://schemas.openxmlformats.org/drawingml/2006/main">
                  <a:graphicData uri="http://schemas.microsoft.com/office/word/2010/wordprocessingShape">
                    <wps:wsp>
                      <wps:cNvCnPr/>
                      <wps:spPr>
                        <a:xfrm>
                          <a:off x="0" y="0"/>
                          <a:ext cx="22860" cy="845820"/>
                        </a:xfrm>
                        <a:prstGeom prst="curvedConnector3">
                          <a:avLst>
                            <a:gd name="adj1" fmla="val -8833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3FC34E" id="Zakřivená spojnice 4" o:spid="_x0000_s1026" type="#_x0000_t38" style="position:absolute;margin-left:63.6pt;margin-top:7.9pt;width:1.8pt;height:66.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" adj="-190800" strokecolor="black [3200]" strokeweight="1.5pt">
                <v:stroke endarrow="block" joinstyle="miter"/>
              </v:shape>
            </w:pict>
          </mc:Fallback>
        </mc:AlternateContent>
      </w:r>
      <w:r w:rsidR="005763D4" w:rsidRPr="006D02A0">
        <w:rPr>
          <w:rFonts w:ascii="Times New Roman" w:eastAsia="Times New Roman" w:hAnsi="Times New Roman" w:cs="Times New Roman"/>
          <w:lang w:eastAsia="cs-CZ"/>
        </w:rPr>
        <w:t xml:space="preserve">  1 </w:t>
      </w:r>
      <w:r w:rsidR="005763D4" w:rsidRPr="006D02A0">
        <w:rPr>
          <w:rFonts w:ascii="Times New Roman" w:eastAsia="Times New Roman" w:hAnsi="Times New Roman" w:cs="Times New Roman"/>
          <w:lang w:eastAsia="cs-CZ"/>
        </w:rPr>
        <w:tab/>
      </w:r>
      <w:r w:rsidR="005763D4" w:rsidRPr="006D02A0">
        <w:rPr>
          <w:rFonts w:ascii="Times New Roman" w:eastAsia="Times New Roman" w:hAnsi="Times New Roman" w:cs="Times New Roman"/>
          <w:lang w:eastAsia="cs-CZ"/>
        </w:rPr>
        <w:tab/>
        <w:t>{</w:t>
      </w:r>
      <w:r w:rsidR="005763D4" w:rsidRPr="006D02A0">
        <w:rPr>
          <w:rFonts w:ascii="Times New Roman" w:eastAsia="Times New Roman" w:hAnsi="Times New Roman" w:cs="Times New Roman"/>
          <w:bdr w:val="single" w:sz="4" w:space="0" w:color="auto"/>
          <w:shd w:val="clear" w:color="auto" w:fill="FFFFFF"/>
          <w:lang w:eastAsia="cs-CZ"/>
        </w:rPr>
        <w:t>5, 1</w:t>
      </w:r>
      <w:r w:rsidR="005763D4" w:rsidRPr="006D02A0">
        <w:rPr>
          <w:rFonts w:ascii="Times New Roman" w:eastAsia="Times New Roman" w:hAnsi="Times New Roman" w:cs="Times New Roman"/>
          <w:lang w:eastAsia="cs-CZ"/>
        </w:rPr>
        <w:t>, 2, 4, 3</w:t>
      </w:r>
      <w:r w:rsidR="005763D4" w:rsidRPr="006D02A0">
        <w:rPr>
          <w:rFonts w:ascii="Times New Roman" w:hAnsi="Times New Roman" w:cs="Times New Roman"/>
        </w:rPr>
        <w:t>,</w:t>
      </w:r>
      <w:r w:rsidR="005763D4" w:rsidRPr="006D02A0">
        <w:rPr>
          <w:rFonts w:ascii="Times New Roman" w:eastAsia="Times New Roman" w:hAnsi="Times New Roman" w:cs="Times New Roman"/>
          <w:lang w:eastAsia="cs-CZ"/>
        </w:rPr>
        <w:t xml:space="preserve"> </w:t>
      </w:r>
      <w:r w:rsidR="005763D4" w:rsidRPr="006D02A0">
        <w:rPr>
          <w:rFonts w:ascii="Times New Roman" w:hAnsi="Times New Roman" w:cs="Times New Roman"/>
        </w:rPr>
        <w:t>“Generace_1“, “2020-04-16“, “Highscore“</w:t>
      </w:r>
      <w:r w:rsidR="005763D4" w:rsidRPr="006D02A0">
        <w:rPr>
          <w:rFonts w:ascii="Times New Roman" w:eastAsia="Times New Roman" w:hAnsi="Times New Roman" w:cs="Times New Roman"/>
          <w:lang w:eastAsia="cs-CZ"/>
        </w:rPr>
        <w:t xml:space="preserve"> }</w:t>
      </w:r>
      <w:r w:rsidR="005763D4" w:rsidRPr="006D02A0">
        <w:rPr>
          <w:rFonts w:ascii="Times New Roman" w:eastAsia="Times New Roman" w:hAnsi="Times New Roman" w:cs="Times New Roman"/>
          <w:lang w:eastAsia="cs-CZ"/>
        </w:rPr>
        <w:br/>
        <w:t xml:space="preserve">  2</w:t>
      </w:r>
      <w:r w:rsidR="005763D4" w:rsidRPr="006D02A0">
        <w:rPr>
          <w:rFonts w:ascii="Times New Roman" w:eastAsia="Times New Roman" w:hAnsi="Times New Roman" w:cs="Times New Roman"/>
          <w:lang w:eastAsia="cs-CZ"/>
        </w:rPr>
        <w:tab/>
      </w:r>
      <w:r w:rsidR="005763D4" w:rsidRPr="006D02A0">
        <w:rPr>
          <w:rFonts w:ascii="Times New Roman" w:eastAsia="Times New Roman" w:hAnsi="Times New Roman" w:cs="Times New Roman"/>
          <w:lang w:eastAsia="cs-CZ"/>
        </w:rPr>
        <w:tab/>
        <w:t xml:space="preserve">{1, 2, </w:t>
      </w:r>
      <w:r w:rsidR="005763D4" w:rsidRPr="006D02A0">
        <w:rPr>
          <w:rFonts w:ascii="Times New Roman" w:eastAsia="Times New Roman" w:hAnsi="Times New Roman" w:cs="Times New Roman"/>
          <w:bdr w:val="single" w:sz="4" w:space="0" w:color="auto"/>
          <w:shd w:val="clear" w:color="auto" w:fill="FFFFFF"/>
          <w:lang w:eastAsia="cs-CZ"/>
        </w:rPr>
        <w:t>4, 5, 3</w:t>
      </w:r>
      <w:r w:rsidR="005763D4" w:rsidRPr="006D02A0">
        <w:rPr>
          <w:rFonts w:ascii="Times New Roman" w:hAnsi="Times New Roman" w:cs="Times New Roman"/>
        </w:rPr>
        <w:t>,</w:t>
      </w:r>
      <w:r w:rsidR="005763D4" w:rsidRPr="006D02A0">
        <w:rPr>
          <w:rFonts w:ascii="Times New Roman" w:eastAsia="Times New Roman" w:hAnsi="Times New Roman" w:cs="Times New Roman"/>
          <w:shd w:val="clear" w:color="auto" w:fill="FFFFFF"/>
          <w:lang w:eastAsia="cs-CZ"/>
        </w:rPr>
        <w:t xml:space="preserve"> </w:t>
      </w:r>
      <w:r w:rsidR="005763D4" w:rsidRPr="006D02A0">
        <w:rPr>
          <w:rFonts w:ascii="Times New Roman" w:hAnsi="Times New Roman" w:cs="Times New Roman"/>
        </w:rPr>
        <w:t>“Generace_1“, “2020-04-16“, “-“</w:t>
      </w:r>
      <w:r w:rsidR="005763D4" w:rsidRPr="006D02A0">
        <w:rPr>
          <w:rFonts w:ascii="Times New Roman" w:eastAsia="Times New Roman" w:hAnsi="Times New Roman" w:cs="Times New Roman"/>
          <w:lang w:eastAsia="cs-CZ"/>
        </w:rPr>
        <w:t>}</w:t>
      </w:r>
      <w:r w:rsidR="005763D4" w:rsidRPr="006D02A0">
        <w:rPr>
          <w:rFonts w:ascii="Times New Roman" w:hAnsi="Times New Roman" w:cs="Times New Roman"/>
        </w:rPr>
        <w:br/>
      </w:r>
      <w:r w:rsidR="005763D4" w:rsidRPr="006D02A0">
        <w:rPr>
          <w:rFonts w:ascii="Times New Roman" w:eastAsia="Times New Roman" w:hAnsi="Times New Roman" w:cs="Times New Roman"/>
          <w:lang w:eastAsia="cs-CZ"/>
        </w:rPr>
        <w:br/>
        <w:t xml:space="preserve">  3</w:t>
      </w:r>
      <w:r w:rsidR="005763D4" w:rsidRPr="006D02A0">
        <w:rPr>
          <w:rFonts w:ascii="Times New Roman" w:eastAsia="Times New Roman" w:hAnsi="Times New Roman" w:cs="Times New Roman"/>
          <w:lang w:eastAsia="cs-CZ"/>
        </w:rPr>
        <w:tab/>
      </w:r>
      <w:r w:rsidR="005763D4" w:rsidRPr="006D02A0">
        <w:rPr>
          <w:rFonts w:ascii="Times New Roman" w:eastAsia="Times New Roman" w:hAnsi="Times New Roman" w:cs="Times New Roman"/>
          <w:lang w:eastAsia="cs-CZ"/>
        </w:rPr>
        <w:tab/>
        <w:t>{</w:t>
      </w:r>
      <w:r w:rsidR="005763D4" w:rsidRPr="006D02A0">
        <w:rPr>
          <w:rFonts w:ascii="Times New Roman" w:eastAsia="Times New Roman" w:hAnsi="Times New Roman" w:cs="Times New Roman"/>
          <w:bdr w:val="single" w:sz="4" w:space="0" w:color="auto"/>
          <w:shd w:val="clear" w:color="auto" w:fill="FFFFFF"/>
          <w:lang w:eastAsia="cs-CZ"/>
        </w:rPr>
        <w:t>5, 1</w:t>
      </w:r>
      <w:r w:rsidR="005763D4" w:rsidRPr="006D02A0">
        <w:rPr>
          <w:rFonts w:ascii="Times New Roman" w:eastAsia="Times New Roman" w:hAnsi="Times New Roman" w:cs="Times New Roman"/>
          <w:lang w:eastAsia="cs-CZ"/>
        </w:rPr>
        <w:t xml:space="preserve">, </w:t>
      </w:r>
      <w:r w:rsidR="005763D4" w:rsidRPr="006D02A0">
        <w:rPr>
          <w:rFonts w:ascii="Times New Roman" w:eastAsia="Times New Roman" w:hAnsi="Times New Roman" w:cs="Times New Roman"/>
          <w:bdr w:val="single" w:sz="4" w:space="0" w:color="auto"/>
          <w:shd w:val="clear" w:color="auto" w:fill="FFFFFF"/>
          <w:lang w:eastAsia="cs-CZ"/>
        </w:rPr>
        <w:t>4, 5, 3</w:t>
      </w:r>
      <w:r w:rsidR="005763D4" w:rsidRPr="006D02A0">
        <w:rPr>
          <w:rFonts w:ascii="Times New Roman" w:hAnsi="Times New Roman" w:cs="Times New Roman"/>
        </w:rPr>
        <w:t>,</w:t>
      </w:r>
      <w:r w:rsidR="005763D4" w:rsidRPr="006D02A0">
        <w:rPr>
          <w:rFonts w:ascii="Times New Roman" w:eastAsia="Times New Roman" w:hAnsi="Times New Roman" w:cs="Times New Roman"/>
          <w:shd w:val="clear" w:color="auto" w:fill="FFFFFF"/>
          <w:lang w:eastAsia="cs-CZ"/>
        </w:rPr>
        <w:t xml:space="preserve"> </w:t>
      </w:r>
      <w:r w:rsidR="005763D4" w:rsidRPr="006D02A0">
        <w:rPr>
          <w:rFonts w:ascii="Times New Roman" w:hAnsi="Times New Roman" w:cs="Times New Roman"/>
        </w:rPr>
        <w:t>“Generace_2“, “2020-04-17“, “-“</w:t>
      </w:r>
      <w:r w:rsidR="005763D4" w:rsidRPr="006D02A0">
        <w:rPr>
          <w:rFonts w:ascii="Times New Roman" w:eastAsia="Times New Roman" w:hAnsi="Times New Roman" w:cs="Times New Roman"/>
          <w:lang w:eastAsia="cs-CZ"/>
        </w:rPr>
        <w:t>}</w:t>
      </w:r>
    </w:p>
    <w:p w14:paraId="41ACD080" w14:textId="5FB07019" w:rsidR="00576DAB" w:rsidRPr="006D02A0" w:rsidRDefault="00997926" w:rsidP="005F4D12">
      <w:pPr>
        <w:pStyle w:val="Titulekobrazku"/>
        <w:rPr>
          <w:rFonts w:cs="Times New Roman"/>
        </w:rPr>
      </w:pPr>
      <w:bookmarkStart w:id="290" w:name="_Toc39593067"/>
      <w:bookmarkStart w:id="291" w:name="_Ref39594587"/>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16</w:t>
      </w:r>
      <w:r w:rsidR="00380A44" w:rsidRPr="006D02A0">
        <w:rPr>
          <w:rFonts w:cs="Times New Roman"/>
        </w:rPr>
        <w:fldChar w:fldCharType="end"/>
      </w:r>
      <w:bookmarkEnd w:id="289"/>
      <w:bookmarkEnd w:id="291"/>
      <w:r w:rsidRPr="006D02A0">
        <w:rPr>
          <w:rFonts w:cs="Times New Roman"/>
        </w:rPr>
        <w:t xml:space="preserve"> – Příklad křížení jedinců</w:t>
      </w:r>
      <w:bookmarkEnd w:id="290"/>
    </w:p>
    <w:p w14:paraId="6FFD48CB" w14:textId="28326E95" w:rsidR="00DE5A33" w:rsidRPr="006D02A0" w:rsidRDefault="00DE5A33">
      <w:pPr>
        <w:spacing w:after="160" w:line="259" w:lineRule="auto"/>
        <w:contextualSpacing w:val="0"/>
        <w:rPr>
          <w:rFonts w:ascii="Times New Roman" w:eastAsiaTheme="majorEastAsia" w:hAnsi="Times New Roman" w:cs="Times New Roman"/>
          <w:b/>
          <w:sz w:val="28"/>
          <w:szCs w:val="26"/>
        </w:rPr>
      </w:pPr>
    </w:p>
    <w:p w14:paraId="1626627B" w14:textId="77777777" w:rsidR="00922DC5" w:rsidRPr="006D02A0" w:rsidRDefault="00922DC5">
      <w:pPr>
        <w:spacing w:after="160" w:line="259" w:lineRule="auto"/>
        <w:contextualSpacing w:val="0"/>
        <w:rPr>
          <w:rFonts w:ascii="Times New Roman" w:eastAsiaTheme="majorEastAsia" w:hAnsi="Times New Roman" w:cs="Times New Roman"/>
          <w:b/>
          <w:sz w:val="26"/>
          <w:szCs w:val="26"/>
        </w:rPr>
      </w:pPr>
      <w:bookmarkStart w:id="292" w:name="_Toc39170598"/>
      <w:bookmarkStart w:id="293" w:name="_Toc39171831"/>
      <w:r w:rsidRPr="006D02A0">
        <w:rPr>
          <w:rFonts w:ascii="Times New Roman" w:hAnsi="Times New Roman" w:cs="Times New Roman"/>
        </w:rPr>
        <w:br w:type="page"/>
      </w:r>
    </w:p>
    <w:p w14:paraId="62DE8A5B" w14:textId="28A9D392" w:rsidR="00DE5A33" w:rsidRPr="006D02A0" w:rsidRDefault="00DE5A33" w:rsidP="00692266">
      <w:pPr>
        <w:pStyle w:val="Nadpis2"/>
        <w:rPr>
          <w:rFonts w:cs="Times New Roman"/>
        </w:rPr>
      </w:pPr>
      <w:bookmarkStart w:id="294" w:name="_Toc39592996"/>
      <w:r w:rsidRPr="006D02A0">
        <w:rPr>
          <w:rFonts w:cs="Times New Roman"/>
        </w:rPr>
        <w:lastRenderedPageBreak/>
        <w:t>Mutace</w:t>
      </w:r>
      <w:bookmarkEnd w:id="292"/>
      <w:bookmarkEnd w:id="293"/>
      <w:bookmarkEnd w:id="294"/>
    </w:p>
    <w:p w14:paraId="0E6EB395" w14:textId="34778FBE" w:rsidR="00DE5A33" w:rsidRPr="006D02A0" w:rsidRDefault="00DE5A33" w:rsidP="00DE5A33">
      <w:pPr>
        <w:pStyle w:val="Normlntext"/>
        <w:rPr>
          <w:rFonts w:cs="Times New Roman"/>
        </w:rPr>
      </w:pPr>
      <w:r w:rsidRPr="006D02A0">
        <w:rPr>
          <w:rFonts w:cs="Times New Roman"/>
        </w:rPr>
        <w:t>Mutace je operace, kdy se jeden nebo více genů náhodně změní</w:t>
      </w:r>
      <w:r w:rsidR="00431CF0" w:rsidRPr="006D02A0">
        <w:rPr>
          <w:rFonts w:cs="Times New Roman"/>
        </w:rPr>
        <w:t xml:space="preserve"> (Hynek, 2008)</w:t>
      </w:r>
      <w:r w:rsidRPr="006D02A0">
        <w:rPr>
          <w:rFonts w:cs="Times New Roman"/>
        </w:rPr>
        <w:t>. Touto náhodnou změnou může vzniknout gen, který dříve neexistoval. Mutace je způsob, kterým je algoritmus chráněn od lokálního extrému.</w:t>
      </w:r>
    </w:p>
    <w:p w14:paraId="617C9CC2" w14:textId="77777777" w:rsidR="00073051" w:rsidRPr="006D02A0" w:rsidRDefault="00073051" w:rsidP="00DE5A33">
      <w:pPr>
        <w:pStyle w:val="Normlntext"/>
        <w:rPr>
          <w:rFonts w:cs="Times New Roman"/>
        </w:rPr>
      </w:pPr>
    </w:p>
    <w:p w14:paraId="30D0BA87"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rPr>
      </w:pPr>
      <w:bookmarkStart w:id="295" w:name="_Ref39176462"/>
      <w:bookmarkStart w:id="296" w:name="_Ref37965032"/>
      <w:r w:rsidRPr="006D02A0">
        <w:rPr>
          <w:rFonts w:ascii="Times New Roman" w:hAnsi="Times New Roman" w:cs="Times New Roman"/>
        </w:rPr>
        <w:t>Jedinec</w:t>
      </w:r>
      <w:r w:rsidRPr="006D02A0">
        <w:rPr>
          <w:rFonts w:ascii="Times New Roman" w:hAnsi="Times New Roman" w:cs="Times New Roman"/>
        </w:rPr>
        <w:tab/>
      </w:r>
      <w:r w:rsidRPr="006D02A0">
        <w:rPr>
          <w:rFonts w:ascii="Times New Roman" w:hAnsi="Times New Roman" w:cs="Times New Roman"/>
        </w:rPr>
        <w:tab/>
        <w:t xml:space="preserve">       Chromozom</w:t>
      </w:r>
    </w:p>
    <w:p w14:paraId="5290A169" w14:textId="7A00B93D" w:rsidR="00E42BE3" w:rsidRPr="006D02A0" w:rsidRDefault="00E42BE3" w:rsidP="00E42BE3">
      <w:pPr>
        <w:pBdr>
          <w:top w:val="single" w:sz="4" w:space="1" w:color="000000"/>
          <w:left w:val="single" w:sz="4" w:space="4" w:color="000000"/>
          <w:bottom w:val="single" w:sz="4" w:space="1" w:color="000000"/>
          <w:right w:val="single" w:sz="4" w:space="4" w:color="000000"/>
        </w:pBdr>
        <w:shd w:val="clear" w:color="auto" w:fill="FFFFFF"/>
        <w:spacing w:after="0"/>
        <w:rPr>
          <w:rFonts w:ascii="Times New Roman" w:hAnsi="Times New Roman" w:cs="Times New Roman"/>
        </w:rPr>
      </w:pPr>
      <w:r w:rsidRPr="006D02A0">
        <w:rPr>
          <w:rFonts w:ascii="Times New Roman" w:eastAsia="Times New Roman" w:hAnsi="Times New Roman" w:cs="Times New Roman"/>
          <w:noProof/>
          <w:lang w:eastAsia="cs-CZ"/>
        </w:rPr>
        <mc:AlternateContent>
          <mc:Choice Requires="wps">
            <w:drawing>
              <wp:anchor distT="0" distB="0" distL="114300" distR="114300" simplePos="0" relativeHeight="251643392" behindDoc="0" locked="0" layoutInCell="1" allowOverlap="1" wp14:anchorId="08CF4D14" wp14:editId="3DE60A85">
                <wp:simplePos x="0" y="0"/>
                <wp:positionH relativeFrom="column">
                  <wp:posOffset>1783080</wp:posOffset>
                </wp:positionH>
                <wp:positionV relativeFrom="paragraph">
                  <wp:posOffset>355600</wp:posOffset>
                </wp:positionV>
                <wp:extent cx="38100" cy="861060"/>
                <wp:effectExtent l="38100" t="0" r="285750" b="72390"/>
                <wp:wrapNone/>
                <wp:docPr id="11" name="Zakřivená spojnice 11"/>
                <wp:cNvGraphicFramePr/>
                <a:graphic xmlns:a="http://schemas.openxmlformats.org/drawingml/2006/main">
                  <a:graphicData uri="http://schemas.microsoft.com/office/word/2010/wordprocessingShape">
                    <wps:wsp>
                      <wps:cNvCnPr/>
                      <wps:spPr>
                        <a:xfrm flipH="1">
                          <a:off x="0" y="0"/>
                          <a:ext cx="38100" cy="861060"/>
                        </a:xfrm>
                        <a:prstGeom prst="curvedConnector3">
                          <a:avLst>
                            <a:gd name="adj1" fmla="val -69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4EC99D" id="Zakřivená spojnice 11" o:spid="_x0000_s1026" type="#_x0000_t38" style="position:absolute;margin-left:140.4pt;margin-top:28pt;width:3pt;height:67.8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" adj="-149040" strokecolor="black [3200]" strokeweight="1.5pt">
                <v:stroke endarrow="block" joinstyle="miter"/>
              </v:shape>
            </w:pict>
          </mc:Fallback>
        </mc:AlternateContent>
      </w:r>
      <w:r w:rsidRPr="006D02A0">
        <w:rPr>
          <w:rFonts w:ascii="Times New Roman" w:eastAsia="Times New Roman" w:hAnsi="Times New Roman" w:cs="Times New Roman"/>
          <w:lang w:eastAsia="cs-CZ"/>
        </w:rPr>
        <w:t xml:space="preserve">  8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shd w:val="clear" w:color="auto" w:fill="FFFFFF"/>
          <w:lang w:eastAsia="cs-CZ"/>
        </w:rPr>
        <w:t>{5, 1, 1, 2, 3}</w:t>
      </w:r>
      <w:r w:rsidRPr="006D02A0">
        <w:rPr>
          <w:rFonts w:ascii="Times New Roman" w:eastAsia="Times New Roman" w:hAnsi="Times New Roman" w:cs="Times New Roman"/>
          <w:shd w:val="clear" w:color="auto" w:fill="FFFFFF"/>
          <w:lang w:eastAsia="cs-CZ"/>
        </w:rPr>
        <w:br/>
      </w:r>
      <w:r w:rsidRPr="006D02A0">
        <w:rPr>
          <w:rFonts w:ascii="Times New Roman" w:eastAsia="Times New Roman" w:hAnsi="Times New Roman" w:cs="Times New Roman"/>
          <w:lang w:eastAsia="cs-CZ"/>
        </w:rPr>
        <w:t xml:space="preserve">  9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shd w:val="clear" w:color="auto" w:fill="FFFFFF"/>
          <w:lang w:eastAsia="cs-CZ"/>
        </w:rPr>
        <w:t xml:space="preserve">{5, 1, </w:t>
      </w:r>
      <w:r w:rsidRPr="006D02A0">
        <w:rPr>
          <w:rFonts w:ascii="Times New Roman" w:eastAsia="Times New Roman" w:hAnsi="Times New Roman" w:cs="Times New Roman"/>
          <w:bdr w:val="single" w:sz="4" w:space="0" w:color="auto"/>
          <w:shd w:val="clear" w:color="auto" w:fill="FFFFFF"/>
          <w:lang w:eastAsia="cs-CZ"/>
        </w:rPr>
        <w:t>1</w:t>
      </w:r>
      <w:r w:rsidRPr="006D02A0">
        <w:rPr>
          <w:rFonts w:ascii="Times New Roman" w:eastAsia="Times New Roman" w:hAnsi="Times New Roman" w:cs="Times New Roman"/>
          <w:shd w:val="clear" w:color="auto" w:fill="FFFFFF"/>
          <w:lang w:eastAsia="cs-CZ"/>
        </w:rPr>
        <w:t>, 2, 3}</w:t>
      </w:r>
      <w:r w:rsidRPr="006D02A0">
        <w:rPr>
          <w:rFonts w:ascii="Times New Roman" w:eastAsia="Times New Roman" w:hAnsi="Times New Roman" w:cs="Times New Roman"/>
          <w:shd w:val="clear" w:color="auto" w:fill="FFFFFF"/>
          <w:lang w:eastAsia="cs-CZ"/>
        </w:rPr>
        <w:br/>
      </w:r>
      <w:r w:rsidRPr="006D02A0">
        <w:rPr>
          <w:rFonts w:ascii="Times New Roman" w:eastAsia="Times New Roman" w:hAnsi="Times New Roman" w:cs="Times New Roman"/>
          <w:lang w:eastAsia="cs-CZ"/>
        </w:rPr>
        <w:t xml:space="preserve">  10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shd w:val="clear" w:color="auto" w:fill="FFFFFF"/>
          <w:lang w:eastAsia="cs-CZ"/>
        </w:rPr>
        <w:t>{5, 1, 1, 2, 3}</w:t>
      </w:r>
    </w:p>
    <w:p w14:paraId="118D2738"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shd w:val="clear" w:color="auto" w:fill="FFFFFF"/>
        <w:spacing w:after="0"/>
        <w:rPr>
          <w:rFonts w:ascii="Times New Roman" w:hAnsi="Times New Roman" w:cs="Times New Roman"/>
        </w:rPr>
      </w:pPr>
      <w:r w:rsidRPr="006D02A0">
        <w:rPr>
          <w:rFonts w:ascii="Times New Roman" w:eastAsia="Times New Roman" w:hAnsi="Times New Roman" w:cs="Times New Roman"/>
          <w:lang w:eastAsia="cs-CZ"/>
        </w:rPr>
        <w:br/>
        <w:t xml:space="preserve">  9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shd w:val="clear" w:color="auto" w:fill="FFFFFF"/>
          <w:lang w:eastAsia="cs-CZ"/>
        </w:rPr>
        <w:t xml:space="preserve">{5, 1, </w:t>
      </w:r>
      <w:r w:rsidRPr="006D02A0">
        <w:rPr>
          <w:rFonts w:ascii="Times New Roman" w:eastAsia="Times New Roman" w:hAnsi="Times New Roman" w:cs="Times New Roman"/>
          <w:bdr w:val="single" w:sz="4" w:space="0" w:color="auto"/>
          <w:shd w:val="clear" w:color="auto" w:fill="FFFFFF"/>
          <w:lang w:eastAsia="cs-CZ"/>
        </w:rPr>
        <w:t>4</w:t>
      </w:r>
      <w:r w:rsidRPr="006D02A0">
        <w:rPr>
          <w:rFonts w:ascii="Times New Roman" w:eastAsia="Times New Roman" w:hAnsi="Times New Roman" w:cs="Times New Roman"/>
          <w:shd w:val="clear" w:color="auto" w:fill="FFFFFF"/>
          <w:lang w:eastAsia="cs-CZ"/>
        </w:rPr>
        <w:t>, 2, 3}</w:t>
      </w:r>
    </w:p>
    <w:p w14:paraId="1949B764" w14:textId="09C9C0E8" w:rsidR="00E42BE3" w:rsidRPr="006D02A0" w:rsidRDefault="00F060EB" w:rsidP="00E42BE3">
      <w:pPr>
        <w:pStyle w:val="Titulekobrazku"/>
        <w:rPr>
          <w:rFonts w:cs="Times New Roman"/>
        </w:rPr>
      </w:pPr>
      <w:bookmarkStart w:id="297" w:name="_Toc39593068"/>
      <w:bookmarkStart w:id="298" w:name="_Ref39594715"/>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17</w:t>
      </w:r>
      <w:r w:rsidR="00380A44" w:rsidRPr="006D02A0">
        <w:rPr>
          <w:rFonts w:cs="Times New Roman"/>
        </w:rPr>
        <w:fldChar w:fldCharType="end"/>
      </w:r>
      <w:bookmarkEnd w:id="295"/>
      <w:bookmarkEnd w:id="298"/>
      <w:r w:rsidRPr="006D02A0">
        <w:rPr>
          <w:rFonts w:cs="Times New Roman"/>
        </w:rPr>
        <w:t xml:space="preserve"> – </w:t>
      </w:r>
      <w:r w:rsidR="00E42BE3" w:rsidRPr="006D02A0">
        <w:rPr>
          <w:rFonts w:cs="Times New Roman"/>
        </w:rPr>
        <w:t>Získání nového genu mutací</w:t>
      </w:r>
      <w:bookmarkEnd w:id="297"/>
    </w:p>
    <w:bookmarkEnd w:id="296"/>
    <w:p w14:paraId="4914F82E" w14:textId="58897A06" w:rsidR="00585058" w:rsidRPr="006D02A0" w:rsidRDefault="0080127A" w:rsidP="00AB51DE">
      <w:pPr>
        <w:pStyle w:val="Normlntext"/>
        <w:rPr>
          <w:rFonts w:cs="Times New Roman"/>
        </w:rPr>
      </w:pPr>
      <w:r w:rsidRPr="006D02A0">
        <w:rPr>
          <w:rFonts w:cs="Times New Roman"/>
        </w:rPr>
        <w:t>Mějme reprezentaci jedinců jako na</w:t>
      </w:r>
      <w:r w:rsidR="009E5CF5" w:rsidRPr="006D02A0">
        <w:rPr>
          <w:rFonts w:cs="Times New Roman"/>
        </w:rPr>
        <w:t> </w:t>
      </w:r>
      <w:r w:rsidR="009E5CF5" w:rsidRPr="006D02A0">
        <w:rPr>
          <w:rFonts w:cs="Times New Roman"/>
        </w:rPr>
        <w:fldChar w:fldCharType="begin"/>
      </w:r>
      <w:r w:rsidR="009E5CF5" w:rsidRPr="006D02A0">
        <w:rPr>
          <w:rFonts w:cs="Times New Roman"/>
        </w:rPr>
        <w:instrText xml:space="preserve"> REF _Ref39594715 \h </w:instrText>
      </w:r>
      <w:r w:rsidR="009E5CF5" w:rsidRPr="006D02A0">
        <w:rPr>
          <w:rFonts w:cs="Times New Roman"/>
        </w:rPr>
      </w:r>
      <w:r w:rsidR="006D02A0">
        <w:rPr>
          <w:rFonts w:cs="Times New Roman"/>
        </w:rPr>
        <w:instrText xml:space="preserve"> \* MERGEFORMAT </w:instrText>
      </w:r>
      <w:r w:rsidR="009E5CF5" w:rsidRPr="006D02A0">
        <w:rPr>
          <w:rFonts w:cs="Times New Roman"/>
        </w:rPr>
        <w:fldChar w:fldCharType="separate"/>
      </w:r>
      <w:r w:rsidR="009E5CF5" w:rsidRPr="006D02A0">
        <w:rPr>
          <w:rFonts w:cs="Times New Roman"/>
        </w:rPr>
        <w:t xml:space="preserve">obr. </w:t>
      </w:r>
      <w:r w:rsidR="009E5CF5" w:rsidRPr="006D02A0">
        <w:rPr>
          <w:rFonts w:cs="Times New Roman"/>
          <w:noProof/>
        </w:rPr>
        <w:t>2</w:t>
      </w:r>
      <w:r w:rsidR="009E5CF5" w:rsidRPr="006D02A0">
        <w:rPr>
          <w:rFonts w:cs="Times New Roman"/>
        </w:rPr>
        <w:noBreakHyphen/>
      </w:r>
      <w:r w:rsidR="009E5CF5" w:rsidRPr="006D02A0">
        <w:rPr>
          <w:rFonts w:cs="Times New Roman"/>
          <w:noProof/>
        </w:rPr>
        <w:t>17</w:t>
      </w:r>
      <w:r w:rsidR="009E5CF5" w:rsidRPr="006D02A0">
        <w:rPr>
          <w:rFonts w:cs="Times New Roman"/>
        </w:rPr>
        <w:fldChar w:fldCharType="end"/>
      </w:r>
      <w:r w:rsidRPr="006D02A0">
        <w:rPr>
          <w:rFonts w:cs="Times New Roman"/>
        </w:rPr>
        <w:t xml:space="preserve">. </w:t>
      </w:r>
      <w:r w:rsidR="00585058" w:rsidRPr="006D02A0">
        <w:rPr>
          <w:rFonts w:cs="Times New Roman"/>
        </w:rPr>
        <w:t>Jedinci mají své sekvence měst</w:t>
      </w:r>
      <w:r w:rsidR="008D10A9" w:rsidRPr="006D02A0">
        <w:rPr>
          <w:rFonts w:cs="Times New Roman"/>
        </w:rPr>
        <w:t> </w:t>
      </w:r>
      <w:r w:rsidR="00585058" w:rsidRPr="006D02A0">
        <w:rPr>
          <w:rFonts w:cs="Times New Roman"/>
        </w:rPr>
        <w:t>a</w:t>
      </w:r>
      <w:r w:rsidR="008D10A9" w:rsidRPr="006D02A0">
        <w:rPr>
          <w:rFonts w:cs="Times New Roman"/>
        </w:rPr>
        <w:t> </w:t>
      </w:r>
      <w:r w:rsidR="00585058" w:rsidRPr="006D02A0">
        <w:rPr>
          <w:rFonts w:cs="Times New Roman"/>
        </w:rPr>
        <w:t>vypadá t</w:t>
      </w:r>
      <w:r w:rsidR="008D10A9" w:rsidRPr="006D02A0">
        <w:rPr>
          <w:rFonts w:cs="Times New Roman"/>
        </w:rPr>
        <w:t>o, že algoritmus dosáhl extrému </w:t>
      </w:r>
      <w:r w:rsidR="00585058" w:rsidRPr="006D02A0">
        <w:rPr>
          <w:rFonts w:cs="Times New Roman"/>
        </w:rPr>
        <w:t>a</w:t>
      </w:r>
      <w:r w:rsidR="008D10A9" w:rsidRPr="006D02A0">
        <w:rPr>
          <w:rFonts w:cs="Times New Roman"/>
        </w:rPr>
        <w:t> </w:t>
      </w:r>
      <w:r w:rsidR="00585058" w:rsidRPr="006D02A0">
        <w:rPr>
          <w:rFonts w:cs="Times New Roman"/>
        </w:rPr>
        <w:t>dál již nepokrač</w:t>
      </w:r>
      <w:r w:rsidR="008D10A9" w:rsidRPr="006D02A0">
        <w:rPr>
          <w:rFonts w:cs="Times New Roman"/>
        </w:rPr>
        <w:t>uje. Problém je ten, že žádný z jedinců neobsahuje hodnotu 4 a </w:t>
      </w:r>
      <w:r w:rsidR="00585058" w:rsidRPr="006D02A0">
        <w:rPr>
          <w:rFonts w:cs="Times New Roman"/>
        </w:rPr>
        <w:t xml:space="preserve">křížením už tuto hodnotu není možné získat. </w:t>
      </w:r>
      <w:r w:rsidR="00585058" w:rsidRPr="006D02A0">
        <w:rPr>
          <w:rFonts w:cs="Times New Roman"/>
          <w:noProof/>
          <w:lang w:eastAsia="cs-CZ"/>
        </w:rPr>
        <w:t>Z tohoto extrému je možné uniknout mutací,</w:t>
      </w:r>
      <w:r w:rsidR="008D10A9" w:rsidRPr="006D02A0">
        <w:rPr>
          <w:rFonts w:cs="Times New Roman"/>
          <w:noProof/>
          <w:lang w:eastAsia="cs-CZ"/>
        </w:rPr>
        <w:t> </w:t>
      </w:r>
      <w:r w:rsidR="00585058" w:rsidRPr="006D02A0">
        <w:rPr>
          <w:rFonts w:cs="Times New Roman"/>
          <w:noProof/>
          <w:lang w:eastAsia="cs-CZ"/>
        </w:rPr>
        <w:t>a</w:t>
      </w:r>
      <w:r w:rsidR="008D10A9" w:rsidRPr="006D02A0">
        <w:rPr>
          <w:rFonts w:cs="Times New Roman"/>
          <w:noProof/>
          <w:lang w:eastAsia="cs-CZ"/>
        </w:rPr>
        <w:t> </w:t>
      </w:r>
      <w:r w:rsidR="00585058" w:rsidRPr="006D02A0">
        <w:rPr>
          <w:rFonts w:cs="Times New Roman"/>
          <w:noProof/>
          <w:lang w:eastAsia="cs-CZ"/>
        </w:rPr>
        <w:t>to právě tak, že se po</w:t>
      </w:r>
      <w:r w:rsidR="008D10A9" w:rsidRPr="006D02A0">
        <w:rPr>
          <w:rFonts w:cs="Times New Roman"/>
          <w:noProof/>
          <w:lang w:eastAsia="cs-CZ"/>
        </w:rPr>
        <w:t> </w:t>
      </w:r>
      <w:r w:rsidR="00585058" w:rsidRPr="006D02A0">
        <w:rPr>
          <w:rFonts w:cs="Times New Roman"/>
          <w:noProof/>
          <w:lang w:eastAsia="cs-CZ"/>
        </w:rPr>
        <w:t>přechodu do</w:t>
      </w:r>
      <w:r w:rsidR="008D10A9" w:rsidRPr="006D02A0">
        <w:rPr>
          <w:rFonts w:cs="Times New Roman"/>
          <w:noProof/>
          <w:lang w:eastAsia="cs-CZ"/>
        </w:rPr>
        <w:t> </w:t>
      </w:r>
      <w:r w:rsidR="00585058" w:rsidRPr="006D02A0">
        <w:rPr>
          <w:rFonts w:cs="Times New Roman"/>
          <w:noProof/>
          <w:lang w:eastAsia="cs-CZ"/>
        </w:rPr>
        <w:t>další generace náhodně změnil jeden z</w:t>
      </w:r>
      <w:r w:rsidR="008D10A9" w:rsidRPr="006D02A0">
        <w:rPr>
          <w:rFonts w:cs="Times New Roman"/>
          <w:noProof/>
          <w:lang w:eastAsia="cs-CZ"/>
        </w:rPr>
        <w:t> </w:t>
      </w:r>
      <w:r w:rsidR="00585058" w:rsidRPr="006D02A0">
        <w:rPr>
          <w:rFonts w:cs="Times New Roman"/>
          <w:noProof/>
          <w:lang w:eastAsia="cs-CZ"/>
        </w:rPr>
        <w:t xml:space="preserve">genů v chromozomu. </w:t>
      </w:r>
    </w:p>
    <w:p w14:paraId="45834748" w14:textId="2D1B0B47" w:rsidR="0080127A" w:rsidRPr="006D02A0" w:rsidRDefault="00585058">
      <w:pPr>
        <w:pStyle w:val="Normlntext"/>
        <w:rPr>
          <w:rFonts w:cs="Times New Roman"/>
          <w:noProof/>
          <w:lang w:eastAsia="cs-CZ"/>
        </w:rPr>
      </w:pPr>
      <w:r w:rsidRPr="006D02A0">
        <w:rPr>
          <w:rFonts w:cs="Times New Roman"/>
          <w:noProof/>
          <w:lang w:eastAsia="cs-CZ"/>
        </w:rPr>
        <w:t>Další výhodou je, že se může objevit gen, nebo chromozom, který může vést k mnohem silně</w:t>
      </w:r>
      <w:r w:rsidR="008D10A9" w:rsidRPr="006D02A0">
        <w:rPr>
          <w:rFonts w:cs="Times New Roman"/>
          <w:noProof/>
          <w:lang w:eastAsia="cs-CZ"/>
        </w:rPr>
        <w:t>jším </w:t>
      </w:r>
      <w:r w:rsidRPr="006D02A0">
        <w:rPr>
          <w:rFonts w:cs="Times New Roman"/>
          <w:noProof/>
          <w:lang w:eastAsia="cs-CZ"/>
        </w:rPr>
        <w:t>a</w:t>
      </w:r>
      <w:r w:rsidR="008D10A9" w:rsidRPr="006D02A0">
        <w:rPr>
          <w:rFonts w:cs="Times New Roman"/>
          <w:noProof/>
          <w:lang w:eastAsia="cs-CZ"/>
        </w:rPr>
        <w:t> </w:t>
      </w:r>
      <w:r w:rsidRPr="006D02A0">
        <w:rPr>
          <w:rFonts w:cs="Times New Roman"/>
          <w:noProof/>
          <w:lang w:eastAsia="cs-CZ"/>
        </w:rPr>
        <w:t xml:space="preserve">vhodnějším jedincům. </w:t>
      </w:r>
      <w:r w:rsidR="00A16334" w:rsidRPr="006D02A0">
        <w:rPr>
          <w:rFonts w:cs="Times New Roman"/>
          <w:noProof/>
          <w:lang w:eastAsia="cs-CZ"/>
        </w:rPr>
        <w:t>Po mutaci na</w:t>
      </w:r>
      <w:r w:rsidR="009E5CF5" w:rsidRPr="006D02A0">
        <w:rPr>
          <w:rFonts w:cs="Times New Roman"/>
          <w:noProof/>
          <w:lang w:eastAsia="cs-CZ"/>
        </w:rPr>
        <w:t> </w:t>
      </w:r>
      <w:r w:rsidR="009E5CF5" w:rsidRPr="006D02A0">
        <w:rPr>
          <w:rFonts w:cs="Times New Roman"/>
          <w:noProof/>
          <w:lang w:eastAsia="cs-CZ"/>
        </w:rPr>
        <w:fldChar w:fldCharType="begin"/>
      </w:r>
      <w:r w:rsidR="009E5CF5" w:rsidRPr="006D02A0">
        <w:rPr>
          <w:rFonts w:cs="Times New Roman"/>
          <w:noProof/>
          <w:lang w:eastAsia="cs-CZ"/>
        </w:rPr>
        <w:instrText xml:space="preserve"> REF _Ref39594690 \h </w:instrText>
      </w:r>
      <w:r w:rsidR="009E5CF5" w:rsidRPr="006D02A0">
        <w:rPr>
          <w:rFonts w:cs="Times New Roman"/>
          <w:noProof/>
          <w:lang w:eastAsia="cs-CZ"/>
        </w:rPr>
      </w:r>
      <w:r w:rsidR="006D02A0">
        <w:rPr>
          <w:rFonts w:cs="Times New Roman"/>
          <w:noProof/>
          <w:lang w:eastAsia="cs-CZ"/>
        </w:rPr>
        <w:instrText xml:space="preserve"> \* MERGEFORMAT </w:instrText>
      </w:r>
      <w:r w:rsidR="009E5CF5" w:rsidRPr="006D02A0">
        <w:rPr>
          <w:rFonts w:cs="Times New Roman"/>
          <w:noProof/>
          <w:lang w:eastAsia="cs-CZ"/>
        </w:rPr>
        <w:fldChar w:fldCharType="separate"/>
      </w:r>
      <w:r w:rsidR="009E5CF5" w:rsidRPr="006D02A0">
        <w:rPr>
          <w:rFonts w:cs="Times New Roman"/>
        </w:rPr>
        <w:t xml:space="preserve">obr. </w:t>
      </w:r>
      <w:r w:rsidR="009E5CF5" w:rsidRPr="006D02A0">
        <w:rPr>
          <w:rFonts w:cs="Times New Roman"/>
          <w:noProof/>
        </w:rPr>
        <w:t>2</w:t>
      </w:r>
      <w:r w:rsidR="009E5CF5" w:rsidRPr="006D02A0">
        <w:rPr>
          <w:rFonts w:cs="Times New Roman"/>
        </w:rPr>
        <w:noBreakHyphen/>
      </w:r>
      <w:r w:rsidR="009E5CF5" w:rsidRPr="006D02A0">
        <w:rPr>
          <w:rFonts w:cs="Times New Roman"/>
          <w:noProof/>
        </w:rPr>
        <w:t>18</w:t>
      </w:r>
      <w:r w:rsidR="009E5CF5" w:rsidRPr="006D02A0">
        <w:rPr>
          <w:rFonts w:cs="Times New Roman"/>
          <w:noProof/>
          <w:lang w:eastAsia="cs-CZ"/>
        </w:rPr>
        <w:fldChar w:fldCharType="end"/>
      </w:r>
      <w:r w:rsidR="009E5CF5" w:rsidRPr="006D02A0">
        <w:rPr>
          <w:rFonts w:cs="Times New Roman"/>
          <w:noProof/>
          <w:lang w:eastAsia="cs-CZ"/>
        </w:rPr>
        <w:t xml:space="preserve"> </w:t>
      </w:r>
      <w:r w:rsidR="008D10A9" w:rsidRPr="006D02A0">
        <w:rPr>
          <w:rFonts w:cs="Times New Roman"/>
          <w:noProof/>
          <w:lang w:eastAsia="cs-CZ"/>
        </w:rPr>
        <w:t>sice vznikl gen s </w:t>
      </w:r>
      <w:r w:rsidR="00A16334" w:rsidRPr="006D02A0">
        <w:rPr>
          <w:rFonts w:cs="Times New Roman"/>
          <w:noProof/>
          <w:lang w:eastAsia="cs-CZ"/>
        </w:rPr>
        <w:t>duplicitní hodnotou, ale později se ukáz</w:t>
      </w:r>
      <w:r w:rsidR="008D10A9" w:rsidRPr="006D02A0">
        <w:rPr>
          <w:rFonts w:cs="Times New Roman"/>
          <w:noProof/>
          <w:lang w:eastAsia="cs-CZ"/>
        </w:rPr>
        <w:t>alo, že vzdálenost mezi městy 3 </w:t>
      </w:r>
      <w:r w:rsidR="00A16334" w:rsidRPr="006D02A0">
        <w:rPr>
          <w:rFonts w:cs="Times New Roman"/>
          <w:noProof/>
          <w:lang w:eastAsia="cs-CZ"/>
        </w:rPr>
        <w:t>a</w:t>
      </w:r>
      <w:r w:rsidR="008D10A9" w:rsidRPr="006D02A0">
        <w:rPr>
          <w:rFonts w:cs="Times New Roman"/>
          <w:noProof/>
          <w:lang w:eastAsia="cs-CZ"/>
        </w:rPr>
        <w:t> </w:t>
      </w:r>
      <w:r w:rsidR="00A16334" w:rsidRPr="006D02A0">
        <w:rPr>
          <w:rFonts w:cs="Times New Roman"/>
          <w:noProof/>
          <w:lang w:eastAsia="cs-CZ"/>
        </w:rPr>
        <w:t>1 je mnohem menší, než jiné kombinace.</w:t>
      </w:r>
    </w:p>
    <w:p w14:paraId="04969985" w14:textId="77777777" w:rsidR="00073051" w:rsidRPr="006D02A0" w:rsidRDefault="00073051">
      <w:pPr>
        <w:pStyle w:val="Normlntext"/>
        <w:rPr>
          <w:rFonts w:cs="Times New Roman"/>
        </w:rPr>
      </w:pPr>
    </w:p>
    <w:p w14:paraId="3E856842"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rPr>
      </w:pPr>
      <w:bookmarkStart w:id="299" w:name="_Ref39176485"/>
      <w:bookmarkStart w:id="300" w:name="_Ref37965099"/>
      <w:r w:rsidRPr="006D02A0">
        <w:rPr>
          <w:rFonts w:ascii="Times New Roman" w:hAnsi="Times New Roman" w:cs="Times New Roman"/>
        </w:rPr>
        <w:t>Jedinec</w:t>
      </w:r>
      <w:r w:rsidRPr="006D02A0">
        <w:rPr>
          <w:rFonts w:ascii="Times New Roman" w:hAnsi="Times New Roman" w:cs="Times New Roman"/>
        </w:rPr>
        <w:tab/>
      </w:r>
      <w:r w:rsidRPr="006D02A0">
        <w:rPr>
          <w:rFonts w:ascii="Times New Roman" w:hAnsi="Times New Roman" w:cs="Times New Roman"/>
        </w:rPr>
        <w:tab/>
        <w:t xml:space="preserve">       Chromozom</w:t>
      </w:r>
    </w:p>
    <w:p w14:paraId="1EFD788E" w14:textId="793C0678" w:rsidR="00E42BE3" w:rsidRPr="006D02A0" w:rsidRDefault="00E42BE3" w:rsidP="00E42BE3">
      <w:pPr>
        <w:pBdr>
          <w:top w:val="single" w:sz="4" w:space="1" w:color="000000"/>
          <w:left w:val="single" w:sz="4" w:space="4" w:color="000000"/>
          <w:bottom w:val="single" w:sz="4" w:space="1" w:color="000000"/>
          <w:right w:val="single" w:sz="4" w:space="4" w:color="000000"/>
        </w:pBdr>
        <w:shd w:val="clear" w:color="auto" w:fill="FFFFFF"/>
        <w:spacing w:after="0"/>
        <w:rPr>
          <w:rFonts w:ascii="Times New Roman" w:hAnsi="Times New Roman" w:cs="Times New Roman"/>
        </w:rPr>
      </w:pPr>
      <w:r w:rsidRPr="006D02A0">
        <w:rPr>
          <w:rFonts w:ascii="Times New Roman" w:eastAsia="Times New Roman" w:hAnsi="Times New Roman" w:cs="Times New Roman"/>
          <w:noProof/>
          <w:lang w:eastAsia="cs-CZ"/>
        </w:rPr>
        <mc:AlternateContent>
          <mc:Choice Requires="wps">
            <w:drawing>
              <wp:anchor distT="0" distB="0" distL="114300" distR="114300" simplePos="0" relativeHeight="251678208" behindDoc="0" locked="0" layoutInCell="1" allowOverlap="1" wp14:anchorId="0ED12468" wp14:editId="3D2E6C7B">
                <wp:simplePos x="0" y="0"/>
                <wp:positionH relativeFrom="column">
                  <wp:posOffset>853440</wp:posOffset>
                </wp:positionH>
                <wp:positionV relativeFrom="paragraph">
                  <wp:posOffset>599440</wp:posOffset>
                </wp:positionV>
                <wp:extent cx="22860" cy="548640"/>
                <wp:effectExtent l="228600" t="0" r="34290" b="80010"/>
                <wp:wrapNone/>
                <wp:docPr id="13" name="Zakřivená spojnice 13"/>
                <wp:cNvGraphicFramePr/>
                <a:graphic xmlns:a="http://schemas.openxmlformats.org/drawingml/2006/main">
                  <a:graphicData uri="http://schemas.microsoft.com/office/word/2010/wordprocessingShape">
                    <wps:wsp>
                      <wps:cNvCnPr/>
                      <wps:spPr>
                        <a:xfrm>
                          <a:off x="0" y="0"/>
                          <a:ext cx="22860" cy="548640"/>
                        </a:xfrm>
                        <a:prstGeom prst="curvedConnector3">
                          <a:avLst>
                            <a:gd name="adj1" fmla="val -9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C39F90" id="Zakřivená spojnice 13" o:spid="_x0000_s1026" type="#_x0000_t38" style="position:absolute;margin-left:67.2pt;margin-top:47.2pt;width:1.8pt;height:43.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" adj="-205200" strokecolor="black [3200]" strokeweight="1.5pt">
                <v:stroke endarrow="block" joinstyle="miter"/>
              </v:shape>
            </w:pict>
          </mc:Fallback>
        </mc:AlternateContent>
      </w:r>
      <w:r w:rsidRPr="006D02A0">
        <w:rPr>
          <w:rFonts w:ascii="Times New Roman" w:eastAsia="Times New Roman" w:hAnsi="Times New Roman" w:cs="Times New Roman"/>
          <w:lang w:eastAsia="cs-CZ"/>
        </w:rPr>
        <w:t xml:space="preserve">  8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shd w:val="clear" w:color="auto" w:fill="FFFFFF"/>
          <w:lang w:eastAsia="cs-CZ"/>
        </w:rPr>
        <w:t>{5, 1, 1, 2, 3}</w:t>
      </w:r>
      <w:r w:rsidRPr="006D02A0">
        <w:rPr>
          <w:rFonts w:ascii="Times New Roman" w:eastAsia="Times New Roman" w:hAnsi="Times New Roman" w:cs="Times New Roman"/>
          <w:shd w:val="clear" w:color="auto" w:fill="FFFFFF"/>
          <w:lang w:eastAsia="cs-CZ"/>
        </w:rPr>
        <w:br/>
      </w:r>
      <w:r w:rsidRPr="006D02A0">
        <w:rPr>
          <w:rFonts w:ascii="Times New Roman" w:eastAsia="Times New Roman" w:hAnsi="Times New Roman" w:cs="Times New Roman"/>
          <w:lang w:eastAsia="cs-CZ"/>
        </w:rPr>
        <w:t xml:space="preserve">  9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shd w:val="clear" w:color="auto" w:fill="FFFFFF"/>
          <w:lang w:eastAsia="cs-CZ"/>
        </w:rPr>
        <w:t>{5, 1, 1, 2, 3}</w:t>
      </w:r>
      <w:r w:rsidRPr="006D02A0">
        <w:rPr>
          <w:rFonts w:ascii="Times New Roman" w:eastAsia="Times New Roman" w:hAnsi="Times New Roman" w:cs="Times New Roman"/>
          <w:shd w:val="clear" w:color="auto" w:fill="FFFFFF"/>
          <w:lang w:eastAsia="cs-CZ"/>
        </w:rPr>
        <w:br/>
      </w:r>
      <w:r w:rsidRPr="006D02A0">
        <w:rPr>
          <w:rFonts w:ascii="Times New Roman" w:eastAsia="Times New Roman" w:hAnsi="Times New Roman" w:cs="Times New Roman"/>
          <w:lang w:eastAsia="cs-CZ"/>
        </w:rPr>
        <w:t xml:space="preserve">  10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shd w:val="clear" w:color="auto" w:fill="FFFFFF"/>
          <w:lang w:eastAsia="cs-CZ"/>
        </w:rPr>
        <w:t>{</w:t>
      </w:r>
      <w:r w:rsidRPr="006D02A0">
        <w:rPr>
          <w:rFonts w:ascii="Times New Roman" w:eastAsia="Times New Roman" w:hAnsi="Times New Roman" w:cs="Times New Roman"/>
          <w:bdr w:val="single" w:sz="4" w:space="0" w:color="auto"/>
          <w:shd w:val="clear" w:color="auto" w:fill="FFFFFF"/>
          <w:lang w:eastAsia="cs-CZ"/>
        </w:rPr>
        <w:t>5</w:t>
      </w:r>
      <w:r w:rsidRPr="006D02A0">
        <w:rPr>
          <w:rFonts w:ascii="Times New Roman" w:eastAsia="Times New Roman" w:hAnsi="Times New Roman" w:cs="Times New Roman"/>
          <w:shd w:val="clear" w:color="auto" w:fill="FFFFFF"/>
          <w:lang w:eastAsia="cs-CZ"/>
        </w:rPr>
        <w:t>, 1, 1, 2, 3}</w:t>
      </w:r>
    </w:p>
    <w:p w14:paraId="7D06AB7C"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shd w:val="clear" w:color="auto" w:fill="FFFFFF"/>
        <w:spacing w:after="0"/>
        <w:rPr>
          <w:rFonts w:ascii="Times New Roman" w:hAnsi="Times New Roman" w:cs="Times New Roman"/>
        </w:rPr>
      </w:pPr>
      <w:r w:rsidRPr="006D02A0">
        <w:rPr>
          <w:rFonts w:ascii="Times New Roman" w:eastAsia="Times New Roman" w:hAnsi="Times New Roman" w:cs="Times New Roman"/>
          <w:lang w:eastAsia="cs-CZ"/>
        </w:rPr>
        <w:br/>
        <w:t xml:space="preserve">  10 </w:t>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lang w:eastAsia="cs-CZ"/>
        </w:rPr>
        <w:tab/>
      </w:r>
      <w:r w:rsidRPr="006D02A0">
        <w:rPr>
          <w:rFonts w:ascii="Times New Roman" w:eastAsia="Times New Roman" w:hAnsi="Times New Roman" w:cs="Times New Roman"/>
          <w:shd w:val="clear" w:color="auto" w:fill="FFFFFF"/>
          <w:lang w:eastAsia="cs-CZ"/>
        </w:rPr>
        <w:t>{</w:t>
      </w:r>
      <w:r w:rsidRPr="006D02A0">
        <w:rPr>
          <w:rFonts w:ascii="Times New Roman" w:eastAsia="Times New Roman" w:hAnsi="Times New Roman" w:cs="Times New Roman"/>
          <w:bdr w:val="single" w:sz="4" w:space="0" w:color="auto"/>
          <w:shd w:val="clear" w:color="auto" w:fill="FFFFFF"/>
          <w:lang w:eastAsia="cs-CZ"/>
        </w:rPr>
        <w:t>3</w:t>
      </w:r>
      <w:r w:rsidRPr="006D02A0">
        <w:rPr>
          <w:rFonts w:ascii="Times New Roman" w:eastAsia="Times New Roman" w:hAnsi="Times New Roman" w:cs="Times New Roman"/>
          <w:shd w:val="clear" w:color="auto" w:fill="FFFFFF"/>
          <w:lang w:eastAsia="cs-CZ"/>
        </w:rPr>
        <w:t>, 1, 1, 2, 3}</w:t>
      </w:r>
    </w:p>
    <w:p w14:paraId="209097BB" w14:textId="0D71001F" w:rsidR="00E42BE3" w:rsidRPr="006D02A0" w:rsidRDefault="00F060EB" w:rsidP="00E42BE3">
      <w:pPr>
        <w:pStyle w:val="Titulekobrazku"/>
        <w:rPr>
          <w:rFonts w:cs="Times New Roman"/>
        </w:rPr>
      </w:pPr>
      <w:bookmarkStart w:id="301" w:name="_Toc39593069"/>
      <w:bookmarkStart w:id="302" w:name="_Ref39594690"/>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2</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18</w:t>
      </w:r>
      <w:r w:rsidR="00380A44" w:rsidRPr="006D02A0">
        <w:rPr>
          <w:rFonts w:cs="Times New Roman"/>
        </w:rPr>
        <w:fldChar w:fldCharType="end"/>
      </w:r>
      <w:bookmarkEnd w:id="299"/>
      <w:bookmarkEnd w:id="302"/>
      <w:r w:rsidRPr="006D02A0">
        <w:rPr>
          <w:rFonts w:cs="Times New Roman"/>
        </w:rPr>
        <w:t xml:space="preserve"> – </w:t>
      </w:r>
      <w:r w:rsidR="00E42BE3" w:rsidRPr="006D02A0">
        <w:rPr>
          <w:rFonts w:cs="Times New Roman"/>
        </w:rPr>
        <w:t>Příklad mutace jedince</w:t>
      </w:r>
      <w:bookmarkEnd w:id="301"/>
    </w:p>
    <w:bookmarkEnd w:id="300"/>
    <w:p w14:paraId="5318714B" w14:textId="2D128100" w:rsidR="00A16334" w:rsidRPr="006D02A0" w:rsidRDefault="00A16334" w:rsidP="00A16334">
      <w:pPr>
        <w:pStyle w:val="Normlntext"/>
        <w:rPr>
          <w:rFonts w:cs="Times New Roman"/>
          <w:noProof/>
          <w:lang w:eastAsia="cs-CZ"/>
        </w:rPr>
      </w:pPr>
      <w:r w:rsidRPr="006D02A0">
        <w:rPr>
          <w:rFonts w:cs="Times New Roman"/>
          <w:noProof/>
          <w:lang w:eastAsia="cs-CZ"/>
        </w:rPr>
        <w:t>Zároveň je důležité, aby nebyl výskyt mutace příliš vysoký. Algoritmus by nás</w:t>
      </w:r>
      <w:r w:rsidR="008D10A9" w:rsidRPr="006D02A0">
        <w:rPr>
          <w:rFonts w:cs="Times New Roman"/>
          <w:noProof/>
          <w:lang w:eastAsia="cs-CZ"/>
        </w:rPr>
        <w:t>ledně mohl být příliš náhodn</w:t>
      </w:r>
      <w:r w:rsidR="00F45B78" w:rsidRPr="006D02A0">
        <w:rPr>
          <w:rFonts w:cs="Times New Roman"/>
          <w:noProof/>
          <w:lang w:eastAsia="cs-CZ"/>
        </w:rPr>
        <w:t>ý</w:t>
      </w:r>
      <w:r w:rsidR="008D10A9" w:rsidRPr="006D02A0">
        <w:rPr>
          <w:rFonts w:cs="Times New Roman"/>
          <w:noProof/>
          <w:lang w:eastAsia="cs-CZ"/>
        </w:rPr>
        <w:t> a </w:t>
      </w:r>
      <w:r w:rsidRPr="006D02A0">
        <w:rPr>
          <w:rFonts w:cs="Times New Roman"/>
          <w:noProof/>
          <w:lang w:eastAsia="cs-CZ"/>
        </w:rPr>
        <w:t>nikdy by nemusel dojít do</w:t>
      </w:r>
      <w:r w:rsidR="008D10A9" w:rsidRPr="006D02A0">
        <w:rPr>
          <w:rFonts w:cs="Times New Roman"/>
          <w:noProof/>
          <w:lang w:eastAsia="cs-CZ"/>
        </w:rPr>
        <w:t> </w:t>
      </w:r>
      <w:r w:rsidRPr="006D02A0">
        <w:rPr>
          <w:rFonts w:cs="Times New Roman"/>
          <w:noProof/>
          <w:lang w:eastAsia="cs-CZ"/>
        </w:rPr>
        <w:t>extrému.</w:t>
      </w:r>
    </w:p>
    <w:p w14:paraId="6FBAC450" w14:textId="2B5F3BA2" w:rsidR="00767B61" w:rsidRPr="006D02A0" w:rsidRDefault="00767B61" w:rsidP="00D72923">
      <w:pPr>
        <w:pStyle w:val="Normlntext"/>
        <w:ind w:firstLine="0"/>
        <w:rPr>
          <w:rFonts w:eastAsiaTheme="majorEastAsia" w:cs="Times New Roman"/>
          <w:b/>
          <w:sz w:val="28"/>
          <w:szCs w:val="26"/>
        </w:rPr>
      </w:pPr>
      <w:r w:rsidRPr="006D02A0">
        <w:rPr>
          <w:rFonts w:cs="Times New Roman"/>
        </w:rPr>
        <w:br w:type="page"/>
      </w:r>
    </w:p>
    <w:p w14:paraId="6B0A1A1C" w14:textId="02AD60AB" w:rsidR="00B05031" w:rsidRPr="006D02A0" w:rsidRDefault="00134555" w:rsidP="00692266">
      <w:pPr>
        <w:pStyle w:val="Nadpis2"/>
        <w:rPr>
          <w:rFonts w:cs="Times New Roman"/>
        </w:rPr>
      </w:pPr>
      <w:bookmarkStart w:id="303" w:name="_Toc39170599"/>
      <w:bookmarkStart w:id="304" w:name="_Toc39171832"/>
      <w:bookmarkStart w:id="305" w:name="_Toc39592997"/>
      <w:r w:rsidRPr="006D02A0">
        <w:rPr>
          <w:rFonts w:cs="Times New Roman"/>
        </w:rPr>
        <w:lastRenderedPageBreak/>
        <w:t>Příklad skládání puzzle</w:t>
      </w:r>
      <w:bookmarkEnd w:id="303"/>
      <w:bookmarkEnd w:id="304"/>
      <w:bookmarkEnd w:id="305"/>
    </w:p>
    <w:p w14:paraId="7D98977C" w14:textId="1EAD7780" w:rsidR="00B05031" w:rsidRPr="006D02A0" w:rsidRDefault="00B05031" w:rsidP="00B05031">
      <w:pPr>
        <w:pStyle w:val="Normlntext"/>
        <w:rPr>
          <w:rFonts w:cs="Times New Roman"/>
        </w:rPr>
      </w:pPr>
      <w:r w:rsidRPr="006D02A0">
        <w:rPr>
          <w:rFonts w:cs="Times New Roman"/>
        </w:rPr>
        <w:t>Uvažujme, že máme puzzle, které má celkem 1000 dílků. To znamená, že máme 1000 možných pozic, na</w:t>
      </w:r>
      <w:r w:rsidR="00524171" w:rsidRPr="006D02A0">
        <w:rPr>
          <w:rFonts w:cs="Times New Roman"/>
        </w:rPr>
        <w:t> </w:t>
      </w:r>
      <w:r w:rsidRPr="006D02A0">
        <w:rPr>
          <w:rFonts w:cs="Times New Roman"/>
        </w:rPr>
        <w:t>který je možné každý dílek umístit. Podle vzorce pro variace</w:t>
      </w:r>
      <w:r w:rsidR="00922DC5" w:rsidRPr="006D02A0">
        <w:rPr>
          <w:rFonts w:cs="Times New Roman"/>
        </w:rPr>
        <w:t xml:space="preserve"> (Variace,</w:t>
      </w:r>
      <w:r w:rsidR="00D17EA6" w:rsidRPr="006D02A0">
        <w:rPr>
          <w:rFonts w:cs="Times New Roman"/>
        </w:rPr>
        <w:t> </w:t>
      </w:r>
      <w:r w:rsidR="00922DC5" w:rsidRPr="006D02A0">
        <w:rPr>
          <w:rFonts w:cs="Times New Roman"/>
        </w:rPr>
        <w:t xml:space="preserve">2006) </w:t>
      </w:r>
      <w:r w:rsidRPr="006D02A0">
        <w:rPr>
          <w:rFonts w:cs="Times New Roman"/>
        </w:rPr>
        <w:t>s opakováním je to celkem 1000</w:t>
      </w:r>
      <w:r w:rsidRPr="006D02A0">
        <w:rPr>
          <w:rFonts w:cs="Times New Roman"/>
          <w:vertAlign w:val="superscript"/>
        </w:rPr>
        <w:t>1000</w:t>
      </w:r>
      <w:r w:rsidR="00524171" w:rsidRPr="006D02A0">
        <w:rPr>
          <w:rFonts w:cs="Times New Roman"/>
        </w:rPr>
        <w:t xml:space="preserve"> možných kombinací a </w:t>
      </w:r>
      <w:r w:rsidRPr="006D02A0">
        <w:rPr>
          <w:rFonts w:cs="Times New Roman"/>
        </w:rPr>
        <w:t>pouze jedna z nich je správná.</w:t>
      </w:r>
    </w:p>
    <w:p w14:paraId="61F85EDD" w14:textId="57821CE6" w:rsidR="00BF59F6" w:rsidRPr="006D02A0" w:rsidRDefault="001A009E" w:rsidP="00BF59F6">
      <w:pPr>
        <w:pStyle w:val="Normlntext"/>
        <w:rPr>
          <w:rFonts w:cs="Times New Roman"/>
        </w:rPr>
      </w:pPr>
      <w:r w:rsidRPr="006D02A0">
        <w:rPr>
          <w:rFonts w:cs="Times New Roman"/>
        </w:rPr>
        <w:t xml:space="preserve">První možností je pokusit se </w:t>
      </w:r>
      <w:r w:rsidR="00B05031" w:rsidRPr="006D02A0">
        <w:rPr>
          <w:rFonts w:cs="Times New Roman"/>
        </w:rPr>
        <w:t>řešit takové puzzle „hrubou silou“</w:t>
      </w:r>
      <w:r w:rsidRPr="006D02A0">
        <w:rPr>
          <w:rFonts w:cs="Times New Roman"/>
        </w:rPr>
        <w:t>.</w:t>
      </w:r>
      <w:r w:rsidR="00B05031" w:rsidRPr="006D02A0">
        <w:rPr>
          <w:rFonts w:cs="Times New Roman"/>
        </w:rPr>
        <w:t xml:space="preserve"> </w:t>
      </w:r>
      <w:r w:rsidR="00524171" w:rsidRPr="006D02A0">
        <w:rPr>
          <w:rFonts w:cs="Times New Roman"/>
        </w:rPr>
        <w:t>V </w:t>
      </w:r>
      <w:r w:rsidRPr="006D02A0">
        <w:rPr>
          <w:rFonts w:cs="Times New Roman"/>
        </w:rPr>
        <w:t>tom případě</w:t>
      </w:r>
      <w:r w:rsidR="00B05031" w:rsidRPr="006D02A0">
        <w:rPr>
          <w:rFonts w:cs="Times New Roman"/>
        </w:rPr>
        <w:t xml:space="preserve"> bychom museli všechny tyto možnosti vyzkoušet.</w:t>
      </w:r>
      <w:r w:rsidRPr="006D02A0">
        <w:rPr>
          <w:rFonts w:cs="Times New Roman"/>
        </w:rPr>
        <w:t xml:space="preserve"> Tohle by mohlo trvat </w:t>
      </w:r>
      <w:r w:rsidR="00D95BF9" w:rsidRPr="006D02A0">
        <w:rPr>
          <w:rFonts w:cs="Times New Roman"/>
        </w:rPr>
        <w:t>potenciálně několik desítek let</w:t>
      </w:r>
      <w:r w:rsidR="00BF59F6" w:rsidRPr="006D02A0">
        <w:rPr>
          <w:rFonts w:cs="Times New Roman"/>
        </w:rPr>
        <w:t xml:space="preserve">. </w:t>
      </w:r>
      <w:r w:rsidRPr="006D02A0">
        <w:rPr>
          <w:rFonts w:cs="Times New Roman"/>
        </w:rPr>
        <w:t>Druhou možností je náhodně rozložit dílky po</w:t>
      </w:r>
      <w:r w:rsidR="00524171" w:rsidRPr="006D02A0">
        <w:rPr>
          <w:rFonts w:cs="Times New Roman"/>
        </w:rPr>
        <w:t> </w:t>
      </w:r>
      <w:r w:rsidRPr="006D02A0">
        <w:rPr>
          <w:rFonts w:cs="Times New Roman"/>
        </w:rPr>
        <w:t>ploše</w:t>
      </w:r>
      <w:r w:rsidR="00524171" w:rsidRPr="006D02A0">
        <w:rPr>
          <w:rFonts w:cs="Times New Roman"/>
        </w:rPr>
        <w:t> </w:t>
      </w:r>
      <w:r w:rsidRPr="006D02A0">
        <w:rPr>
          <w:rFonts w:cs="Times New Roman"/>
        </w:rPr>
        <w:t>a</w:t>
      </w:r>
      <w:r w:rsidR="00524171" w:rsidRPr="006D02A0">
        <w:rPr>
          <w:rFonts w:cs="Times New Roman"/>
        </w:rPr>
        <w:t> </w:t>
      </w:r>
      <w:r w:rsidRPr="006D02A0">
        <w:rPr>
          <w:rFonts w:cs="Times New Roman"/>
        </w:rPr>
        <w:t>pokoušet se dílky spojovat. Na začátku by byl náhodně vybrán dílek a k</w:t>
      </w:r>
      <w:r w:rsidR="00BF59F6" w:rsidRPr="006D02A0">
        <w:rPr>
          <w:rFonts w:cs="Times New Roman"/>
        </w:rPr>
        <w:t> tomu by byl hledán</w:t>
      </w:r>
      <w:r w:rsidRPr="006D02A0">
        <w:rPr>
          <w:rFonts w:cs="Times New Roman"/>
        </w:rPr>
        <w:t xml:space="preserve"> dílek, který zapadne. </w:t>
      </w:r>
      <w:r w:rsidR="00BF59F6" w:rsidRPr="006D02A0">
        <w:rPr>
          <w:rFonts w:cs="Times New Roman"/>
        </w:rPr>
        <w:t>Tento proces by se opakoval, dokud by nebylo puzzle hotové.</w:t>
      </w:r>
    </w:p>
    <w:p w14:paraId="3CB6D85C" w14:textId="7FCE3506" w:rsidR="00F207B6" w:rsidRPr="006D02A0" w:rsidRDefault="00BF59F6">
      <w:pPr>
        <w:pStyle w:val="Normlntext"/>
        <w:rPr>
          <w:rFonts w:eastAsiaTheme="majorEastAsia" w:cs="Times New Roman"/>
          <w:b/>
          <w:sz w:val="28"/>
          <w:szCs w:val="26"/>
        </w:rPr>
      </w:pPr>
      <w:r w:rsidRPr="006D02A0">
        <w:rPr>
          <w:rFonts w:cs="Times New Roman"/>
        </w:rPr>
        <w:t>Je možné si představit</w:t>
      </w:r>
      <w:r w:rsidR="00D95BF9" w:rsidRPr="006D02A0">
        <w:rPr>
          <w:rFonts w:cs="Times New Roman"/>
        </w:rPr>
        <w:t xml:space="preserve"> řešení „hrubou silou“</w:t>
      </w:r>
      <w:r w:rsidRPr="006D02A0">
        <w:rPr>
          <w:rFonts w:cs="Times New Roman"/>
        </w:rPr>
        <w:t>, jako poskládání všech 1000 dílků na</w:t>
      </w:r>
      <w:r w:rsidR="007F7F57" w:rsidRPr="006D02A0">
        <w:rPr>
          <w:rFonts w:cs="Times New Roman"/>
        </w:rPr>
        <w:t> </w:t>
      </w:r>
      <w:r w:rsidRPr="006D02A0">
        <w:rPr>
          <w:rFonts w:cs="Times New Roman"/>
        </w:rPr>
        <w:t xml:space="preserve">plochu a vyhodnocení, jestli je puzzle správně poskládáno. </w:t>
      </w:r>
      <w:r w:rsidR="00D95BF9" w:rsidRPr="006D02A0">
        <w:rPr>
          <w:rFonts w:cs="Times New Roman"/>
        </w:rPr>
        <w:t>Pokud by nebylo správně poskládáno, tak</w:t>
      </w:r>
      <w:r w:rsidR="007F7F57" w:rsidRPr="006D02A0">
        <w:rPr>
          <w:rFonts w:cs="Times New Roman"/>
        </w:rPr>
        <w:t xml:space="preserve"> všechno bude přeskládáno znovu </w:t>
      </w:r>
      <w:r w:rsidR="00D95BF9" w:rsidRPr="006D02A0">
        <w:rPr>
          <w:rFonts w:cs="Times New Roman"/>
        </w:rPr>
        <w:t>a</w:t>
      </w:r>
      <w:r w:rsidR="007F7F57" w:rsidRPr="006D02A0">
        <w:rPr>
          <w:rFonts w:cs="Times New Roman"/>
        </w:rPr>
        <w:t> </w:t>
      </w:r>
      <w:r w:rsidR="00D95BF9" w:rsidRPr="006D02A0">
        <w:rPr>
          <w:rFonts w:cs="Times New Roman"/>
        </w:rPr>
        <w:t>proces by se opakoval, dokud není nalezeno správné řešení.</w:t>
      </w:r>
      <w:r w:rsidR="00D17EA6" w:rsidRPr="006D02A0">
        <w:rPr>
          <w:rFonts w:cs="Times New Roman"/>
        </w:rPr>
        <w:t xml:space="preserve"> </w:t>
      </w:r>
      <w:r w:rsidR="00D95BF9" w:rsidRPr="006D02A0">
        <w:rPr>
          <w:rFonts w:cs="Times New Roman"/>
        </w:rPr>
        <w:t>Genetický algoritmus je jako nalezení částečně správného řešení, dílků, které k</w:t>
      </w:r>
      <w:r w:rsidR="007F7F57" w:rsidRPr="006D02A0">
        <w:rPr>
          <w:rFonts w:cs="Times New Roman"/>
        </w:rPr>
        <w:t> </w:t>
      </w:r>
      <w:r w:rsidR="00D95BF9" w:rsidRPr="006D02A0">
        <w:rPr>
          <w:rFonts w:cs="Times New Roman"/>
        </w:rPr>
        <w:t>sobě pat</w:t>
      </w:r>
      <w:r w:rsidR="007F7F57" w:rsidRPr="006D02A0">
        <w:rPr>
          <w:rFonts w:cs="Times New Roman"/>
        </w:rPr>
        <w:t>ří a </w:t>
      </w:r>
      <w:r w:rsidR="00D95BF9" w:rsidRPr="006D02A0">
        <w:rPr>
          <w:rFonts w:cs="Times New Roman"/>
        </w:rPr>
        <w:t>k</w:t>
      </w:r>
      <w:r w:rsidR="007F7F57" w:rsidRPr="006D02A0">
        <w:rPr>
          <w:rFonts w:cs="Times New Roman"/>
        </w:rPr>
        <w:t> </w:t>
      </w:r>
      <w:r w:rsidR="00D95BF9" w:rsidRPr="006D02A0">
        <w:rPr>
          <w:rFonts w:cs="Times New Roman"/>
        </w:rPr>
        <w:t xml:space="preserve">těmto dílkům by byly hledány souhlasné dílky. </w:t>
      </w:r>
      <w:r w:rsidR="00474804" w:rsidRPr="006D02A0">
        <w:rPr>
          <w:rFonts w:cs="Times New Roman"/>
        </w:rPr>
        <w:t>Toto</w:t>
      </w:r>
      <w:r w:rsidR="00D95BF9" w:rsidRPr="006D02A0">
        <w:rPr>
          <w:rFonts w:cs="Times New Roman"/>
        </w:rPr>
        <w:t xml:space="preserve"> částečné správné řešení </w:t>
      </w:r>
      <w:r w:rsidR="00474804" w:rsidRPr="006D02A0">
        <w:rPr>
          <w:rFonts w:cs="Times New Roman"/>
        </w:rPr>
        <w:t>je následně použito k nalezení lepšího řešení, dokud by nebylo dosaženo správného řešení.</w:t>
      </w:r>
    </w:p>
    <w:p w14:paraId="4D9727B3" w14:textId="53759D26" w:rsidR="00767B61" w:rsidRPr="006D02A0" w:rsidRDefault="00767B61" w:rsidP="00692266">
      <w:pPr>
        <w:pStyle w:val="Nadpis2"/>
        <w:rPr>
          <w:rFonts w:cs="Times New Roman"/>
        </w:rPr>
      </w:pPr>
      <w:bookmarkStart w:id="306" w:name="_Toc39170600"/>
      <w:bookmarkStart w:id="307" w:name="_Toc39171833"/>
      <w:bookmarkStart w:id="308" w:name="_Toc39592998"/>
      <w:r w:rsidRPr="006D02A0">
        <w:rPr>
          <w:rFonts w:cs="Times New Roman"/>
        </w:rPr>
        <w:t>Problém N dam</w:t>
      </w:r>
      <w:bookmarkEnd w:id="306"/>
      <w:bookmarkEnd w:id="307"/>
      <w:bookmarkEnd w:id="308"/>
    </w:p>
    <w:p w14:paraId="3ADAD58B" w14:textId="6E154795" w:rsidR="00767B61" w:rsidRPr="006D02A0" w:rsidRDefault="00767B61" w:rsidP="00F207B6">
      <w:pPr>
        <w:pStyle w:val="Normlntext"/>
        <w:rPr>
          <w:rFonts w:cs="Times New Roman"/>
        </w:rPr>
      </w:pPr>
      <w:r w:rsidRPr="006D02A0">
        <w:rPr>
          <w:rFonts w:cs="Times New Roman"/>
        </w:rPr>
        <w:t>Dalším příkladem je problém N dam</w:t>
      </w:r>
      <w:r w:rsidR="00431CF0" w:rsidRPr="006D02A0">
        <w:rPr>
          <w:rFonts w:cs="Times New Roman"/>
        </w:rPr>
        <w:t xml:space="preserve"> (Hynek, 2008)</w:t>
      </w:r>
      <w:r w:rsidRPr="006D02A0">
        <w:rPr>
          <w:rFonts w:cs="Times New Roman"/>
        </w:rPr>
        <w:t>. Mějme čtvercovou šachovnici, která konečný počet polí. Na tuto šachovnici chceme umístit figurky dámy, které nesmí být navzájem ve</w:t>
      </w:r>
      <w:r w:rsidR="000C42A4" w:rsidRPr="006D02A0">
        <w:rPr>
          <w:rFonts w:cs="Times New Roman"/>
        </w:rPr>
        <w:t> </w:t>
      </w:r>
      <w:r w:rsidRPr="006D02A0">
        <w:rPr>
          <w:rFonts w:cs="Times New Roman"/>
        </w:rPr>
        <w:t>své</w:t>
      </w:r>
      <w:r w:rsidR="000C42A4" w:rsidRPr="006D02A0">
        <w:rPr>
          <w:rFonts w:cs="Times New Roman"/>
        </w:rPr>
        <w:t> </w:t>
      </w:r>
      <w:r w:rsidRPr="006D02A0">
        <w:rPr>
          <w:rFonts w:cs="Times New Roman"/>
        </w:rPr>
        <w:t xml:space="preserve">dráze. Na </w:t>
      </w:r>
      <w:r w:rsidR="008162A0" w:rsidRPr="006D02A0">
        <w:rPr>
          <w:rFonts w:cs="Times New Roman"/>
        </w:rPr>
        <w:fldChar w:fldCharType="begin"/>
      </w:r>
      <w:r w:rsidR="008162A0" w:rsidRPr="006D02A0">
        <w:rPr>
          <w:rFonts w:cs="Times New Roman"/>
        </w:rPr>
        <w:instrText xml:space="preserve"> REF _Ref39177712 \h </w:instrText>
      </w:r>
      <w:r w:rsidR="004E6FC7" w:rsidRPr="006D02A0">
        <w:rPr>
          <w:rFonts w:cs="Times New Roman"/>
        </w:rPr>
        <w:instrText xml:space="preserve"> \* MERGEFORMAT </w:instrText>
      </w:r>
      <w:r w:rsidR="008162A0" w:rsidRPr="006D02A0">
        <w:rPr>
          <w:rFonts w:cs="Times New Roman"/>
        </w:rPr>
      </w:r>
      <w:r w:rsidR="008162A0" w:rsidRPr="006D02A0">
        <w:rPr>
          <w:rFonts w:cs="Times New Roman"/>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2</w:t>
      </w:r>
      <w:r w:rsidR="009E5CF5" w:rsidRPr="006D02A0">
        <w:rPr>
          <w:rFonts w:cs="Times New Roman"/>
          <w:noProof/>
        </w:rPr>
        <w:noBreakHyphen/>
        <w:t>20</w:t>
      </w:r>
      <w:r w:rsidR="008162A0" w:rsidRPr="006D02A0">
        <w:rPr>
          <w:rFonts w:cs="Times New Roman"/>
        </w:rPr>
        <w:fldChar w:fldCharType="end"/>
      </w:r>
      <w:r w:rsidRPr="006D02A0">
        <w:rPr>
          <w:rFonts w:cs="Times New Roman"/>
        </w:rPr>
        <w:t xml:space="preserve"> je příklad s</w:t>
      </w:r>
      <w:r w:rsidR="000C42A4" w:rsidRPr="006D02A0">
        <w:rPr>
          <w:rFonts w:cs="Times New Roman"/>
        </w:rPr>
        <w:t> </w:t>
      </w:r>
      <w:r w:rsidRPr="006D02A0">
        <w:rPr>
          <w:rFonts w:cs="Times New Roman"/>
        </w:rPr>
        <w:t>šachovnicí 8x8, kde musí být rozmístěno 8 dam. Každ</w:t>
      </w:r>
      <w:r w:rsidR="00F45B78" w:rsidRPr="006D02A0">
        <w:rPr>
          <w:rFonts w:cs="Times New Roman"/>
        </w:rPr>
        <w:t>á</w:t>
      </w:r>
      <w:r w:rsidRPr="006D02A0">
        <w:rPr>
          <w:rFonts w:cs="Times New Roman"/>
        </w:rPr>
        <w:t xml:space="preserve"> dáma se může pohybovat vertikálně, horizontálně, nebo po diagonále. Dámy nesmí být navzájem ve svých dráhách.</w:t>
      </w:r>
    </w:p>
    <w:p w14:paraId="783F1554" w14:textId="479D3083" w:rsidR="00F207B6" w:rsidRPr="006D02A0" w:rsidRDefault="00F207B6" w:rsidP="00F207B6">
      <w:pPr>
        <w:pStyle w:val="Normlntext"/>
        <w:rPr>
          <w:rFonts w:cs="Times New Roman"/>
        </w:rPr>
      </w:pPr>
      <w:r w:rsidRPr="006D02A0">
        <w:rPr>
          <w:rFonts w:cs="Times New Roman"/>
        </w:rPr>
        <w:t xml:space="preserve">V případě 3x3 by bylo </w:t>
      </w:r>
      <w:r w:rsidR="00AC3540" w:rsidRPr="006D02A0">
        <w:rPr>
          <w:rFonts w:cs="Times New Roman"/>
        </w:rPr>
        <w:t>podle vzorci o</w:t>
      </w:r>
      <w:r w:rsidR="000C42A4" w:rsidRPr="006D02A0">
        <w:rPr>
          <w:rFonts w:cs="Times New Roman"/>
        </w:rPr>
        <w:t> </w:t>
      </w:r>
      <w:r w:rsidR="00AC3540" w:rsidRPr="006D02A0">
        <w:rPr>
          <w:rFonts w:cs="Times New Roman"/>
        </w:rPr>
        <w:t>variacích</w:t>
      </w:r>
      <w:r w:rsidR="00D10A17" w:rsidRPr="006D02A0">
        <w:rPr>
          <w:rFonts w:cs="Times New Roman"/>
        </w:rPr>
        <w:t xml:space="preserve"> </w:t>
      </w:r>
      <w:r w:rsidRPr="006D02A0">
        <w:rPr>
          <w:rFonts w:cs="Times New Roman"/>
        </w:rPr>
        <w:t>nutné projít 504 kombinac</w:t>
      </w:r>
      <w:r w:rsidR="00D17EA6" w:rsidRPr="006D02A0">
        <w:rPr>
          <w:rFonts w:cs="Times New Roman"/>
        </w:rPr>
        <w:t>í </w:t>
      </w:r>
      <w:r w:rsidRPr="006D02A0">
        <w:rPr>
          <w:rFonts w:cs="Times New Roman"/>
        </w:rPr>
        <w:t>a</w:t>
      </w:r>
      <w:r w:rsidR="000C42A4" w:rsidRPr="006D02A0">
        <w:rPr>
          <w:rFonts w:cs="Times New Roman"/>
        </w:rPr>
        <w:t> </w:t>
      </w:r>
      <w:r w:rsidRPr="006D02A0">
        <w:rPr>
          <w:rFonts w:cs="Times New Roman"/>
        </w:rPr>
        <w:t xml:space="preserve">tato hodnota by velice rychle rostla. Pro případ 10x10 by existovalo 62815650955529470000 kombinací. </w:t>
      </w:r>
    </w:p>
    <w:p w14:paraId="62D52CCC" w14:textId="341E5A85" w:rsidR="008975D9" w:rsidRPr="006D02A0" w:rsidRDefault="00F207B6">
      <w:pPr>
        <w:pStyle w:val="Normlntext"/>
        <w:rPr>
          <w:rFonts w:cs="Times New Roman"/>
        </w:rPr>
      </w:pPr>
      <w:r w:rsidRPr="006D02A0">
        <w:rPr>
          <w:rFonts w:cs="Times New Roman"/>
        </w:rPr>
        <w:t xml:space="preserve">Je jisté, že případ by nebylo možné řešit „hrubou silou“, protože by nalezení řešení trvalo </w:t>
      </w:r>
      <w:r w:rsidR="00044704" w:rsidRPr="006D02A0">
        <w:rPr>
          <w:rFonts w:cs="Times New Roman"/>
        </w:rPr>
        <w:t xml:space="preserve">opět </w:t>
      </w:r>
      <w:r w:rsidRPr="006D02A0">
        <w:rPr>
          <w:rFonts w:cs="Times New Roman"/>
        </w:rPr>
        <w:t>několik let.</w:t>
      </w:r>
      <w:r w:rsidR="00044704" w:rsidRPr="006D02A0">
        <w:rPr>
          <w:rFonts w:cs="Times New Roman"/>
        </w:rPr>
        <w:t xml:space="preserve"> Jedná se o</w:t>
      </w:r>
      <w:r w:rsidR="000C42A4" w:rsidRPr="006D02A0">
        <w:rPr>
          <w:rFonts w:cs="Times New Roman"/>
        </w:rPr>
        <w:t> </w:t>
      </w:r>
      <w:r w:rsidR="00044704" w:rsidRPr="006D02A0">
        <w:rPr>
          <w:rFonts w:cs="Times New Roman"/>
        </w:rPr>
        <w:t>typický příklad, který je možný řešit genetickým algoritmem.</w:t>
      </w:r>
      <w:r w:rsidR="00431CF0" w:rsidRPr="006D02A0">
        <w:rPr>
          <w:rFonts w:cs="Times New Roman"/>
        </w:rPr>
        <w:t xml:space="preserve"> </w:t>
      </w:r>
      <w:r w:rsidR="00C07F63" w:rsidRPr="006D02A0">
        <w:rPr>
          <w:rFonts w:cs="Times New Roman"/>
        </w:rPr>
        <w:t>Podrobně</w:t>
      </w:r>
      <w:r w:rsidR="00C6782E" w:rsidRPr="006D02A0">
        <w:rPr>
          <w:rFonts w:cs="Times New Roman"/>
        </w:rPr>
        <w:t xml:space="preserve"> popsáno v</w:t>
      </w:r>
      <w:r w:rsidR="00431CF0" w:rsidRPr="006D02A0">
        <w:rPr>
          <w:rFonts w:cs="Times New Roman"/>
        </w:rPr>
        <w:t> </w:t>
      </w:r>
      <w:r w:rsidR="00C6782E" w:rsidRPr="006D02A0">
        <w:rPr>
          <w:rFonts w:cs="Times New Roman"/>
        </w:rPr>
        <w:t>publikaci</w:t>
      </w:r>
      <w:r w:rsidR="00431CF0" w:rsidRPr="006D02A0">
        <w:rPr>
          <w:rFonts w:cs="Times New Roman"/>
        </w:rPr>
        <w:t xml:space="preserve"> (Hynek, 2008).</w:t>
      </w:r>
      <w:r w:rsidR="00474804" w:rsidRPr="006D02A0">
        <w:rPr>
          <w:rFonts w:cs="Times New Roman"/>
        </w:rPr>
        <w:br w:type="page"/>
      </w:r>
    </w:p>
    <w:p w14:paraId="50297BD8" w14:textId="6465C47E" w:rsidR="00073051" w:rsidRPr="006D02A0" w:rsidRDefault="00073051">
      <w:pPr>
        <w:spacing w:after="160" w:line="259" w:lineRule="auto"/>
        <w:contextualSpacing w:val="0"/>
        <w:rPr>
          <w:rFonts w:ascii="Times New Roman" w:eastAsiaTheme="majorEastAsia" w:hAnsi="Times New Roman" w:cs="Times New Roman"/>
          <w:b/>
          <w:sz w:val="32"/>
          <w:szCs w:val="32"/>
        </w:rPr>
      </w:pPr>
      <w:r w:rsidRPr="006D02A0">
        <w:rPr>
          <w:rFonts w:ascii="Times New Roman" w:hAnsi="Times New Roman" w:cs="Times New Roman"/>
          <w:noProof/>
          <w:lang w:eastAsia="cs-CZ"/>
        </w:rPr>
        <w:lastRenderedPageBreak/>
        <mc:AlternateContent>
          <mc:Choice Requires="wpg">
            <w:drawing>
              <wp:anchor distT="0" distB="0" distL="114300" distR="114300" simplePos="0" relativeHeight="251599360" behindDoc="0" locked="0" layoutInCell="1" allowOverlap="1" wp14:anchorId="532D86EB" wp14:editId="39046E32">
                <wp:simplePos x="0" y="0"/>
                <wp:positionH relativeFrom="column">
                  <wp:posOffset>594360</wp:posOffset>
                </wp:positionH>
                <wp:positionV relativeFrom="paragraph">
                  <wp:posOffset>358140</wp:posOffset>
                </wp:positionV>
                <wp:extent cx="4107180" cy="4732020"/>
                <wp:effectExtent l="0" t="0" r="7620" b="0"/>
                <wp:wrapTopAndBottom/>
                <wp:docPr id="43" name="Skupina 43"/>
                <wp:cNvGraphicFramePr/>
                <a:graphic xmlns:a="http://schemas.openxmlformats.org/drawingml/2006/main">
                  <a:graphicData uri="http://schemas.microsoft.com/office/word/2010/wordprocessingGroup">
                    <wpg:wgp>
                      <wpg:cNvGrpSpPr/>
                      <wpg:grpSpPr>
                        <a:xfrm>
                          <a:off x="0" y="0"/>
                          <a:ext cx="4107180" cy="4732020"/>
                          <a:chOff x="0" y="0"/>
                          <a:chExt cx="2517140" cy="3165161"/>
                        </a:xfrm>
                      </wpg:grpSpPr>
                      <pic:pic xmlns:pic="http://schemas.openxmlformats.org/drawingml/2006/picture">
                        <pic:nvPicPr>
                          <pic:cNvPr id="58" name="Obrázek 5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140" cy="2532380"/>
                          </a:xfrm>
                          <a:prstGeom prst="rect">
                            <a:avLst/>
                          </a:prstGeom>
                          <a:noFill/>
                          <a:ln>
                            <a:noFill/>
                          </a:ln>
                        </pic:spPr>
                      </pic:pic>
                      <wps:wsp>
                        <wps:cNvPr id="42" name="Textové pole 42"/>
                        <wps:cNvSpPr txBox="1"/>
                        <wps:spPr>
                          <a:xfrm>
                            <a:off x="0" y="2687641"/>
                            <a:ext cx="2517140" cy="477520"/>
                          </a:xfrm>
                          <a:prstGeom prst="rect">
                            <a:avLst/>
                          </a:prstGeom>
                          <a:solidFill>
                            <a:prstClr val="white"/>
                          </a:solidFill>
                          <a:ln>
                            <a:noFill/>
                          </a:ln>
                          <a:effectLst/>
                        </wps:spPr>
                        <wps:txbx>
                          <w:txbxContent>
                            <w:p w14:paraId="30392DB7" w14:textId="65BED337" w:rsidR="00DB6590" w:rsidRPr="00E86BBE" w:rsidRDefault="00DB6590" w:rsidP="00692266">
                              <w:pPr>
                                <w:pStyle w:val="Titulekobrazku"/>
                                <w:rPr>
                                  <w:noProof/>
                                </w:rPr>
                              </w:pPr>
                              <w:bookmarkStart w:id="309" w:name="_Ref39177712"/>
                              <w:bookmarkStart w:id="310" w:name="_Toc39593070"/>
                              <w:r>
                                <w:t xml:space="preserve">Obr. </w:t>
                              </w:r>
                              <w:fldSimple w:instr=" STYLEREF 1 \s ">
                                <w:r>
                                  <w:rPr>
                                    <w:noProof/>
                                  </w:rPr>
                                  <w:t>2</w:t>
                                </w:r>
                              </w:fldSimple>
                              <w:r>
                                <w:noBreakHyphen/>
                              </w:r>
                              <w:fldSimple w:instr=" SEQ Obr. \* ARABIC \s 1 ">
                                <w:r>
                                  <w:rPr>
                                    <w:noProof/>
                                  </w:rPr>
                                  <w:t>20</w:t>
                                </w:r>
                              </w:fldSimple>
                              <w:bookmarkEnd w:id="309"/>
                              <w:r>
                                <w:t xml:space="preserve"> </w:t>
                              </w:r>
                              <w:r w:rsidRPr="005E7FE0">
                                <w:t>–</w:t>
                              </w:r>
                              <w:r>
                                <w:t xml:space="preserve"> Příklad N dam (Hynek, 2008, s. 92)</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D86EB" id="Skupina 43" o:spid="_x0000_s1038" style="position:absolute;margin-left:46.8pt;margin-top:28.2pt;width:323.4pt;height:372.6pt;z-index:251599360;mso-width-relative:margin;mso-height-relative:margin" coordsize="25171,3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">
                <v:shape id="Obrázek 58" o:spid="_x0000_s1039" type="#_x0000_t75" style="position:absolute;width:25171;height:25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2LzAAAAA2wAAAA8AAABkcnMvZG93bnJldi54bWxET89rwjAUvgv7H8Ib7KbpCg7pjCIDoQwv&#10;6yr1+Gje2mLzEptMs/31y2Hg8eP7vd5GM4orTX6wrOB5kYEgbq0euFNQf+7nKxA+IGscLZOCH/Kw&#10;3TzM1lhoe+MPulahEymEfYEK+hBcIaVvezLoF9YRJ+7LTgZDglMn9YS3FG5GmWfZizQ4cGro0dFb&#10;T+25+jYKoj+e9MXlWLrfoTbRcHN4b5R6eoy7VxCBYriL/92lVrBMY9OX9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LYvMAAAADbAAAADwAAAAAAAAAAAAAAAACfAgAA&#10;ZHJzL2Rvd25yZXYueG1sUEsFBgAAAAAEAAQA9wAAAIwDAAAAAA==&#10;">
                  <v:imagedata r:id="rId41" o:title=""/>
                  <v:path arrowok="t"/>
                </v:shape>
                <v:shape id="Textové pole 42" o:spid="_x0000_s1040" type="#_x0000_t202" style="position:absolute;top:26876;width:25171;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14:paraId="30392DB7" w14:textId="65BED337" w:rsidR="00DB6590" w:rsidRPr="00E86BBE" w:rsidRDefault="00DB6590" w:rsidP="00692266">
                        <w:pPr>
                          <w:pStyle w:val="Titulekobrazku"/>
                          <w:rPr>
                            <w:noProof/>
                          </w:rPr>
                        </w:pPr>
                        <w:bookmarkStart w:id="311" w:name="_Ref39177712"/>
                        <w:bookmarkStart w:id="312" w:name="_Toc39593070"/>
                        <w:r>
                          <w:t xml:space="preserve">Obr. </w:t>
                        </w:r>
                        <w:fldSimple w:instr=" STYLEREF 1 \s ">
                          <w:r>
                            <w:rPr>
                              <w:noProof/>
                            </w:rPr>
                            <w:t>2</w:t>
                          </w:r>
                        </w:fldSimple>
                        <w:r>
                          <w:noBreakHyphen/>
                        </w:r>
                        <w:fldSimple w:instr=" SEQ Obr. \* ARABIC \s 1 ">
                          <w:r>
                            <w:rPr>
                              <w:noProof/>
                            </w:rPr>
                            <w:t>20</w:t>
                          </w:r>
                        </w:fldSimple>
                        <w:bookmarkEnd w:id="311"/>
                        <w:r>
                          <w:t xml:space="preserve"> </w:t>
                        </w:r>
                        <w:r w:rsidRPr="005E7FE0">
                          <w:t>–</w:t>
                        </w:r>
                        <w:r>
                          <w:t xml:space="preserve"> Příklad N dam (Hynek, 2008, s. 92)</w:t>
                        </w:r>
                        <w:bookmarkEnd w:id="312"/>
                      </w:p>
                    </w:txbxContent>
                  </v:textbox>
                </v:shape>
                <w10:wrap type="topAndBottom"/>
              </v:group>
            </w:pict>
          </mc:Fallback>
        </mc:AlternateContent>
      </w:r>
      <w:r w:rsidRPr="006D02A0">
        <w:rPr>
          <w:rFonts w:ascii="Times New Roman" w:hAnsi="Times New Roman" w:cs="Times New Roman"/>
        </w:rPr>
        <w:br w:type="page"/>
      </w:r>
    </w:p>
    <w:p w14:paraId="2724883F" w14:textId="39E013D6" w:rsidR="00B0230D" w:rsidRPr="006D02A0" w:rsidRDefault="00EE37DF" w:rsidP="00692266">
      <w:pPr>
        <w:pStyle w:val="Nadpis1"/>
        <w:rPr>
          <w:rFonts w:cs="Times New Roman"/>
        </w:rPr>
      </w:pPr>
      <w:bookmarkStart w:id="313" w:name="_Toc39592999"/>
      <w:r w:rsidRPr="006D02A0">
        <w:rPr>
          <w:rFonts w:cs="Times New Roman"/>
        </w:rPr>
        <w:lastRenderedPageBreak/>
        <w:t>NÁVRH ALGORITMU</w:t>
      </w:r>
      <w:bookmarkEnd w:id="313"/>
    </w:p>
    <w:p w14:paraId="3F8B8F36" w14:textId="33A4529E" w:rsidR="004C2788" w:rsidRPr="006D02A0" w:rsidRDefault="004C2788" w:rsidP="004C2788">
      <w:pPr>
        <w:pStyle w:val="Normlntext"/>
        <w:rPr>
          <w:rFonts w:cs="Times New Roman"/>
        </w:rPr>
      </w:pPr>
      <w:r w:rsidRPr="006D02A0">
        <w:rPr>
          <w:rFonts w:cs="Times New Roman"/>
        </w:rPr>
        <w:t>Tato kapitola se věnuje</w:t>
      </w:r>
      <w:r w:rsidR="000C42A4" w:rsidRPr="006D02A0">
        <w:rPr>
          <w:rFonts w:cs="Times New Roman"/>
        </w:rPr>
        <w:t xml:space="preserve"> tomu, jak byl problém rozebrán </w:t>
      </w:r>
      <w:r w:rsidRPr="006D02A0">
        <w:rPr>
          <w:rFonts w:cs="Times New Roman"/>
        </w:rPr>
        <w:t>a</w:t>
      </w:r>
      <w:r w:rsidR="000C42A4" w:rsidRPr="006D02A0">
        <w:rPr>
          <w:rFonts w:cs="Times New Roman"/>
        </w:rPr>
        <w:t> </w:t>
      </w:r>
      <w:r w:rsidRPr="006D02A0">
        <w:rPr>
          <w:rFonts w:cs="Times New Roman"/>
        </w:rPr>
        <w:t>jak by</w:t>
      </w:r>
      <w:r w:rsidR="000C42A4" w:rsidRPr="006D02A0">
        <w:rPr>
          <w:rFonts w:cs="Times New Roman"/>
        </w:rPr>
        <w:t>lo navrženo řešení. Řešení je v </w:t>
      </w:r>
      <w:r w:rsidRPr="006D02A0">
        <w:rPr>
          <w:rFonts w:cs="Times New Roman"/>
        </w:rPr>
        <w:t>tomto případě několik a ne všechny se ukázaly jako vhodné. Mezi hlavní parametry, kterými byl algoritmus hodnocen, jsou výsledná posloupnost měst</w:t>
      </w:r>
      <w:r w:rsidR="000C42A4" w:rsidRPr="006D02A0">
        <w:rPr>
          <w:rFonts w:cs="Times New Roman"/>
        </w:rPr>
        <w:t> </w:t>
      </w:r>
      <w:r w:rsidRPr="006D02A0">
        <w:rPr>
          <w:rFonts w:cs="Times New Roman"/>
        </w:rPr>
        <w:t>a</w:t>
      </w:r>
      <w:r w:rsidR="000C42A4" w:rsidRPr="006D02A0">
        <w:rPr>
          <w:rFonts w:cs="Times New Roman"/>
        </w:rPr>
        <w:t> realizovatelnost algoritmu po </w:t>
      </w:r>
      <w:r w:rsidRPr="006D02A0">
        <w:rPr>
          <w:rFonts w:cs="Times New Roman"/>
        </w:rPr>
        <w:t>programové stránce.</w:t>
      </w:r>
    </w:p>
    <w:p w14:paraId="6801D88A" w14:textId="2E076F52" w:rsidR="00EC54A2" w:rsidRPr="006D02A0" w:rsidRDefault="00EC54A2" w:rsidP="00692266">
      <w:pPr>
        <w:pStyle w:val="Nadpis2"/>
        <w:rPr>
          <w:rFonts w:cs="Times New Roman"/>
        </w:rPr>
      </w:pPr>
      <w:bookmarkStart w:id="314" w:name="_Toc39170602"/>
      <w:bookmarkStart w:id="315" w:name="_Toc39171835"/>
      <w:bookmarkStart w:id="316" w:name="_Toc39593000"/>
      <w:bookmarkStart w:id="317" w:name="_Toc508632911"/>
      <w:r w:rsidRPr="006D02A0">
        <w:rPr>
          <w:rFonts w:cs="Times New Roman"/>
        </w:rPr>
        <w:t>Úloha, problematik</w:t>
      </w:r>
      <w:r w:rsidR="004C2788" w:rsidRPr="006D02A0">
        <w:rPr>
          <w:rFonts w:cs="Times New Roman"/>
        </w:rPr>
        <w:t>a</w:t>
      </w:r>
      <w:bookmarkEnd w:id="314"/>
      <w:bookmarkEnd w:id="315"/>
      <w:bookmarkEnd w:id="316"/>
    </w:p>
    <w:p w14:paraId="29DD22BE" w14:textId="4E53F357" w:rsidR="00A4322A" w:rsidRPr="006D02A0" w:rsidRDefault="00A4322A" w:rsidP="00A4322A">
      <w:pPr>
        <w:pStyle w:val="Normlntext"/>
        <w:rPr>
          <w:rFonts w:cs="Times New Roman"/>
        </w:rPr>
      </w:pPr>
      <w:r w:rsidRPr="006D02A0">
        <w:rPr>
          <w:rFonts w:cs="Times New Roman"/>
        </w:rPr>
        <w:t>Výhodou genetického algoritmu je jeho obecnost. Tento</w:t>
      </w:r>
      <w:r w:rsidR="000C42A4" w:rsidRPr="006D02A0">
        <w:rPr>
          <w:rFonts w:cs="Times New Roman"/>
        </w:rPr>
        <w:t xml:space="preserve"> algoritmus je možné použít pro </w:t>
      </w:r>
      <w:r w:rsidRPr="006D02A0">
        <w:rPr>
          <w:rFonts w:cs="Times New Roman"/>
        </w:rPr>
        <w:t>širokou škálu úloh. Tyto úlohy mohou být hledání nejkratší vzdále</w:t>
      </w:r>
      <w:r w:rsidR="000C42A4" w:rsidRPr="006D02A0">
        <w:rPr>
          <w:rFonts w:cs="Times New Roman"/>
        </w:rPr>
        <w:t>nosti, rozmístění pracovníků ke </w:t>
      </w:r>
      <w:r w:rsidRPr="006D02A0">
        <w:rPr>
          <w:rFonts w:cs="Times New Roman"/>
        </w:rPr>
        <w:t>strojům, naplánování rozvrhu a mnoho dalších podobných úloh.</w:t>
      </w:r>
    </w:p>
    <w:p w14:paraId="238A8920" w14:textId="2CC8CE5F" w:rsidR="00A4322A" w:rsidRPr="006D02A0" w:rsidRDefault="00A4322A" w:rsidP="00A4322A">
      <w:pPr>
        <w:pStyle w:val="Normlntext"/>
        <w:rPr>
          <w:rFonts w:cs="Times New Roman"/>
        </w:rPr>
      </w:pPr>
      <w:r w:rsidRPr="006D02A0">
        <w:rPr>
          <w:rFonts w:cs="Times New Roman"/>
        </w:rPr>
        <w:t>V tomto typu úloh může existovat mnoho řešení. Například pokud je nutné vytvořit školní rozvrh, tak vždy se potýkáme s</w:t>
      </w:r>
      <w:r w:rsidR="005818A4" w:rsidRPr="006D02A0">
        <w:rPr>
          <w:rFonts w:cs="Times New Roman"/>
        </w:rPr>
        <w:t xml:space="preserve"> omezujícími </w:t>
      </w:r>
      <w:r w:rsidRPr="006D02A0">
        <w:rPr>
          <w:rFonts w:cs="Times New Roman"/>
        </w:rPr>
        <w:t>podmínkami, které ovlivňují, kdy je možné předmět učit. Mezi tyto podmínky může patřit počet učeben, počet vyučovaných předmětů, počet vyučujících, speciální časy, ve které je možné předměty učit</w:t>
      </w:r>
      <w:r w:rsidR="00A50F25" w:rsidRPr="006D02A0">
        <w:rPr>
          <w:rFonts w:cs="Times New Roman"/>
        </w:rPr>
        <w:t>, možnost učit více tříd současně</w:t>
      </w:r>
      <w:r w:rsidR="000C42A4" w:rsidRPr="006D02A0">
        <w:rPr>
          <w:rFonts w:cs="Times New Roman"/>
        </w:rPr>
        <w:t>, nutnost učit pouze určité dny </w:t>
      </w:r>
      <w:r w:rsidR="00A50F25" w:rsidRPr="006D02A0">
        <w:rPr>
          <w:rFonts w:cs="Times New Roman"/>
        </w:rPr>
        <w:t>a</w:t>
      </w:r>
      <w:r w:rsidR="000C42A4" w:rsidRPr="006D02A0">
        <w:rPr>
          <w:rFonts w:cs="Times New Roman"/>
        </w:rPr>
        <w:t> </w:t>
      </w:r>
      <w:r w:rsidR="00A50F25" w:rsidRPr="006D02A0">
        <w:rPr>
          <w:rFonts w:cs="Times New Roman"/>
        </w:rPr>
        <w:t>mnoho dalšího.</w:t>
      </w:r>
    </w:p>
    <w:p w14:paraId="14BB49A6" w14:textId="1272150F" w:rsidR="00A50F25" w:rsidRPr="006D02A0" w:rsidRDefault="00A50F25" w:rsidP="00A4322A">
      <w:pPr>
        <w:pStyle w:val="Normlntext"/>
        <w:rPr>
          <w:rFonts w:cs="Times New Roman"/>
        </w:rPr>
      </w:pPr>
      <w:r w:rsidRPr="006D02A0">
        <w:rPr>
          <w:rFonts w:cs="Times New Roman"/>
        </w:rPr>
        <w:t>Jednou z</w:t>
      </w:r>
      <w:r w:rsidR="000C42A4" w:rsidRPr="006D02A0">
        <w:rPr>
          <w:rFonts w:cs="Times New Roman"/>
        </w:rPr>
        <w:t> </w:t>
      </w:r>
      <w:r w:rsidRPr="006D02A0">
        <w:rPr>
          <w:rFonts w:cs="Times New Roman"/>
        </w:rPr>
        <w:t>možností, jak naplánovat takový rozvrh je zkoušet předměty nahodile poskládat</w:t>
      </w:r>
      <w:r w:rsidR="000C42A4" w:rsidRPr="006D02A0">
        <w:rPr>
          <w:rFonts w:cs="Times New Roman"/>
        </w:rPr>
        <w:t> </w:t>
      </w:r>
      <w:r w:rsidR="00CD6C0A" w:rsidRPr="006D02A0">
        <w:rPr>
          <w:rFonts w:cs="Times New Roman"/>
        </w:rPr>
        <w:t>a</w:t>
      </w:r>
      <w:r w:rsidR="000C42A4" w:rsidRPr="006D02A0">
        <w:rPr>
          <w:rFonts w:cs="Times New Roman"/>
        </w:rPr>
        <w:t> </w:t>
      </w:r>
      <w:r w:rsidR="00CD6C0A" w:rsidRPr="006D02A0">
        <w:rPr>
          <w:rFonts w:cs="Times New Roman"/>
        </w:rPr>
        <w:t>následně dobré kombinace jenom ladit</w:t>
      </w:r>
      <w:r w:rsidRPr="006D02A0">
        <w:rPr>
          <w:rFonts w:cs="Times New Roman"/>
        </w:rPr>
        <w:t>. Tímto způsobem je možné dosáhnout rychle výsledku</w:t>
      </w:r>
      <w:r w:rsidR="00CD6C0A" w:rsidRPr="006D02A0">
        <w:rPr>
          <w:rFonts w:cs="Times New Roman"/>
        </w:rPr>
        <w:t>. Ladění je ve</w:t>
      </w:r>
      <w:r w:rsidR="000C42A4" w:rsidRPr="006D02A0">
        <w:rPr>
          <w:rFonts w:cs="Times New Roman"/>
        </w:rPr>
        <w:t> </w:t>
      </w:r>
      <w:r w:rsidR="00CD6C0A" w:rsidRPr="006D02A0">
        <w:rPr>
          <w:rFonts w:cs="Times New Roman"/>
        </w:rPr>
        <w:t>skutečnosti k částečně správnému řešení zkoušet přidávat chybějící předměty.</w:t>
      </w:r>
    </w:p>
    <w:p w14:paraId="7005218B" w14:textId="5CA927AC" w:rsidR="00A50F25" w:rsidRPr="006D02A0" w:rsidRDefault="00A50F25" w:rsidP="00A4322A">
      <w:pPr>
        <w:pStyle w:val="Normlntext"/>
        <w:rPr>
          <w:rFonts w:cs="Times New Roman"/>
        </w:rPr>
      </w:pPr>
      <w:r w:rsidRPr="006D02A0">
        <w:rPr>
          <w:rFonts w:cs="Times New Roman"/>
        </w:rPr>
        <w:t xml:space="preserve">Další možností je možné zkoušet poskládat rozvrh hrubou silou a zkusit všechny možnosti, které jsou. </w:t>
      </w:r>
      <w:r w:rsidR="00CD6C0A" w:rsidRPr="006D02A0">
        <w:rPr>
          <w:rFonts w:cs="Times New Roman"/>
        </w:rPr>
        <w:t>Tohle ve skutečnosti funguje, ale</w:t>
      </w:r>
      <w:r w:rsidRPr="006D02A0">
        <w:rPr>
          <w:rFonts w:cs="Times New Roman"/>
        </w:rPr>
        <w:t xml:space="preserve"> se zvyšuj</w:t>
      </w:r>
      <w:r w:rsidR="000C42A4" w:rsidRPr="006D02A0">
        <w:rPr>
          <w:rFonts w:cs="Times New Roman"/>
        </w:rPr>
        <w:t xml:space="preserve">ícím se počtem </w:t>
      </w:r>
      <w:r w:rsidR="005818A4" w:rsidRPr="006D02A0">
        <w:rPr>
          <w:rFonts w:cs="Times New Roman"/>
        </w:rPr>
        <w:t xml:space="preserve">omezujících </w:t>
      </w:r>
      <w:r w:rsidR="000C42A4" w:rsidRPr="006D02A0">
        <w:rPr>
          <w:rFonts w:cs="Times New Roman"/>
        </w:rPr>
        <w:t>podmínek, vstupů </w:t>
      </w:r>
      <w:r w:rsidRPr="006D02A0">
        <w:rPr>
          <w:rFonts w:cs="Times New Roman"/>
        </w:rPr>
        <w:t>a</w:t>
      </w:r>
      <w:r w:rsidR="000C42A4" w:rsidRPr="006D02A0">
        <w:rPr>
          <w:rFonts w:cs="Times New Roman"/>
        </w:rPr>
        <w:t> </w:t>
      </w:r>
      <w:r w:rsidRPr="006D02A0">
        <w:rPr>
          <w:rFonts w:cs="Times New Roman"/>
        </w:rPr>
        <w:t xml:space="preserve">výstupu se počet kombinací exponenciálně zvyšuje. </w:t>
      </w:r>
      <w:r w:rsidR="00CD6C0A" w:rsidRPr="006D02A0">
        <w:rPr>
          <w:rFonts w:cs="Times New Roman"/>
        </w:rPr>
        <w:t>Tento jev je zvaný</w:t>
      </w:r>
      <w:r w:rsidR="000C42A4" w:rsidRPr="006D02A0">
        <w:rPr>
          <w:rFonts w:cs="Times New Roman"/>
        </w:rPr>
        <w:t xml:space="preserve"> kombinatorická exploze </w:t>
      </w:r>
      <w:r w:rsidRPr="006D02A0">
        <w:rPr>
          <w:rFonts w:cs="Times New Roman"/>
        </w:rPr>
        <w:t>a</w:t>
      </w:r>
      <w:r w:rsidR="000C42A4" w:rsidRPr="006D02A0">
        <w:rPr>
          <w:rFonts w:cs="Times New Roman"/>
        </w:rPr>
        <w:t> </w:t>
      </w:r>
      <w:r w:rsidRPr="006D02A0">
        <w:rPr>
          <w:rFonts w:cs="Times New Roman"/>
        </w:rPr>
        <w:t>je to zároveň důvod, proč není vhodné tímto způsobem hledat řešení. Velice výkonný počítač by potřeboval několik let pro nalezení řešení tímto způsobem.</w:t>
      </w:r>
    </w:p>
    <w:p w14:paraId="0FE4D333" w14:textId="12266AB4" w:rsidR="00A50F25" w:rsidRPr="006D02A0" w:rsidRDefault="00A50F25" w:rsidP="00A4322A">
      <w:pPr>
        <w:pStyle w:val="Normlntext"/>
        <w:rPr>
          <w:rFonts w:cs="Times New Roman"/>
        </w:rPr>
      </w:pPr>
      <w:r w:rsidRPr="006D02A0">
        <w:rPr>
          <w:rFonts w:cs="Times New Roman"/>
        </w:rPr>
        <w:t>Genetick</w:t>
      </w:r>
      <w:r w:rsidR="005818A4" w:rsidRPr="006D02A0">
        <w:rPr>
          <w:rFonts w:cs="Times New Roman"/>
        </w:rPr>
        <w:t>ý</w:t>
      </w:r>
      <w:r w:rsidRPr="006D02A0">
        <w:rPr>
          <w:rFonts w:cs="Times New Roman"/>
        </w:rPr>
        <w:t xml:space="preserve"> </w:t>
      </w:r>
      <w:r w:rsidR="005818A4" w:rsidRPr="006D02A0">
        <w:rPr>
          <w:rFonts w:cs="Times New Roman"/>
        </w:rPr>
        <w:t xml:space="preserve">algoritmus </w:t>
      </w:r>
      <w:r w:rsidRPr="006D02A0">
        <w:rPr>
          <w:rFonts w:cs="Times New Roman"/>
        </w:rPr>
        <w:t>umožňuje využít toho, že součástí každého</w:t>
      </w:r>
      <w:r w:rsidR="004C19D6" w:rsidRPr="006D02A0">
        <w:rPr>
          <w:rFonts w:cs="Times New Roman"/>
        </w:rPr>
        <w:t xml:space="preserve"> řešení je část vhodného řešení. Je možné vygenerovat skupinu řešení náhodně,</w:t>
      </w:r>
      <w:r w:rsidR="000C42A4" w:rsidRPr="006D02A0">
        <w:rPr>
          <w:rFonts w:cs="Times New Roman"/>
        </w:rPr>
        <w:t xml:space="preserve"> ohodnotit je pomocí podmínek a </w:t>
      </w:r>
      <w:r w:rsidR="004C19D6" w:rsidRPr="006D02A0">
        <w:rPr>
          <w:rFonts w:cs="Times New Roman"/>
        </w:rPr>
        <w:t>z</w:t>
      </w:r>
      <w:r w:rsidR="000C42A4" w:rsidRPr="006D02A0">
        <w:rPr>
          <w:rFonts w:cs="Times New Roman"/>
        </w:rPr>
        <w:t> </w:t>
      </w:r>
      <w:r w:rsidR="004C19D6" w:rsidRPr="006D02A0">
        <w:rPr>
          <w:rFonts w:cs="Times New Roman"/>
        </w:rPr>
        <w:t>těch nejlepších poskládat řešení, které jsou jejich kombinacemi. Po</w:t>
      </w:r>
      <w:r w:rsidR="000C42A4" w:rsidRPr="006D02A0">
        <w:rPr>
          <w:rFonts w:cs="Times New Roman"/>
        </w:rPr>
        <w:t> </w:t>
      </w:r>
      <w:r w:rsidR="004C19D6" w:rsidRPr="006D02A0">
        <w:rPr>
          <w:rFonts w:cs="Times New Roman"/>
        </w:rPr>
        <w:t>několika desítkách kombinací je možné tímto způsobem získat vhodné řešení, které by hrubou silou trvalo několik let.</w:t>
      </w:r>
    </w:p>
    <w:p w14:paraId="58870F30" w14:textId="77777777" w:rsidR="004C19D6" w:rsidRPr="006D02A0" w:rsidRDefault="004C19D6">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505E7F1A" w14:textId="617357FF" w:rsidR="00626505" w:rsidRPr="006D02A0" w:rsidRDefault="00EC54A2" w:rsidP="00692266">
      <w:pPr>
        <w:pStyle w:val="Nadpis2"/>
        <w:rPr>
          <w:rFonts w:cs="Times New Roman"/>
        </w:rPr>
      </w:pPr>
      <w:bookmarkStart w:id="318" w:name="_Toc37614921"/>
      <w:bookmarkStart w:id="319" w:name="_Toc37961520"/>
      <w:bookmarkStart w:id="320" w:name="_Toc37961635"/>
      <w:bookmarkStart w:id="321" w:name="_Toc37961748"/>
      <w:bookmarkStart w:id="322" w:name="_Toc37963222"/>
      <w:bookmarkStart w:id="323" w:name="_Toc37614944"/>
      <w:bookmarkStart w:id="324" w:name="_Toc37961543"/>
      <w:bookmarkStart w:id="325" w:name="_Toc37961658"/>
      <w:bookmarkStart w:id="326" w:name="_Toc37961771"/>
      <w:bookmarkStart w:id="327" w:name="_Toc37963245"/>
      <w:bookmarkStart w:id="328" w:name="_Toc39170603"/>
      <w:bookmarkStart w:id="329" w:name="_Toc39171836"/>
      <w:bookmarkStart w:id="330" w:name="_Toc39593001"/>
      <w:bookmarkEnd w:id="318"/>
      <w:bookmarkEnd w:id="319"/>
      <w:bookmarkEnd w:id="320"/>
      <w:bookmarkEnd w:id="321"/>
      <w:bookmarkEnd w:id="322"/>
      <w:bookmarkEnd w:id="323"/>
      <w:bookmarkEnd w:id="324"/>
      <w:bookmarkEnd w:id="325"/>
      <w:bookmarkEnd w:id="326"/>
      <w:bookmarkEnd w:id="327"/>
      <w:r w:rsidRPr="006D02A0">
        <w:rPr>
          <w:rFonts w:cs="Times New Roman"/>
        </w:rPr>
        <w:lastRenderedPageBreak/>
        <w:t>Rozbor zadání</w:t>
      </w:r>
      <w:bookmarkEnd w:id="328"/>
      <w:bookmarkEnd w:id="329"/>
      <w:bookmarkEnd w:id="330"/>
    </w:p>
    <w:p w14:paraId="543EDA0B" w14:textId="07CC27EE" w:rsidR="00A4322A" w:rsidRPr="006D02A0" w:rsidRDefault="00A4322A" w:rsidP="00A4322A">
      <w:pPr>
        <w:pStyle w:val="Normlntext"/>
        <w:rPr>
          <w:rFonts w:cs="Times New Roman"/>
        </w:rPr>
      </w:pPr>
      <w:r w:rsidRPr="006D02A0">
        <w:rPr>
          <w:rFonts w:cs="Times New Roman"/>
        </w:rPr>
        <w:t>Úkolem práce je navrhnout algoritmus, který přebere vstup, který r</w:t>
      </w:r>
      <w:r w:rsidR="000C42A4" w:rsidRPr="006D02A0">
        <w:rPr>
          <w:rFonts w:cs="Times New Roman"/>
        </w:rPr>
        <w:t xml:space="preserve">eprezentuje požadavek </w:t>
      </w:r>
      <w:r w:rsidR="009E7F50" w:rsidRPr="006D02A0">
        <w:rPr>
          <w:rFonts w:cs="Times New Roman"/>
        </w:rPr>
        <w:t>zákazníka </w:t>
      </w:r>
      <w:r w:rsidRPr="006D02A0">
        <w:rPr>
          <w:rFonts w:cs="Times New Roman"/>
        </w:rPr>
        <w:t>a</w:t>
      </w:r>
      <w:r w:rsidR="000C42A4" w:rsidRPr="006D02A0">
        <w:rPr>
          <w:rFonts w:cs="Times New Roman"/>
        </w:rPr>
        <w:t> </w:t>
      </w:r>
      <w:r w:rsidRPr="006D02A0">
        <w:rPr>
          <w:rFonts w:cs="Times New Roman"/>
        </w:rPr>
        <w:t xml:space="preserve">jako výstup poskytne posloupnost měst. Tato posloupnost měst představuje cestu, kterou </w:t>
      </w:r>
      <w:r w:rsidR="00326619" w:rsidRPr="006D02A0">
        <w:rPr>
          <w:rFonts w:cs="Times New Roman"/>
        </w:rPr>
        <w:t>řidič</w:t>
      </w:r>
      <w:r w:rsidRPr="006D02A0">
        <w:rPr>
          <w:rFonts w:cs="Times New Roman"/>
        </w:rPr>
        <w:t xml:space="preserve"> musí projít.</w:t>
      </w:r>
    </w:p>
    <w:p w14:paraId="0A3FAA6C" w14:textId="6ED97803" w:rsidR="00A4322A" w:rsidRPr="006D02A0" w:rsidRDefault="00A4322A" w:rsidP="00A4322A">
      <w:pPr>
        <w:pStyle w:val="Normlntext"/>
        <w:rPr>
          <w:rFonts w:cs="Times New Roman"/>
        </w:rPr>
      </w:pPr>
      <w:r w:rsidRPr="006D02A0">
        <w:rPr>
          <w:rFonts w:cs="Times New Roman"/>
        </w:rPr>
        <w:t>T</w:t>
      </w:r>
      <w:r w:rsidR="000C42A4" w:rsidRPr="006D02A0">
        <w:rPr>
          <w:rFonts w:cs="Times New Roman"/>
        </w:rPr>
        <w:t>ato cesta má reálnou vzdálenost </w:t>
      </w:r>
      <w:r w:rsidRPr="006D02A0">
        <w:rPr>
          <w:rFonts w:cs="Times New Roman"/>
        </w:rPr>
        <w:t>a</w:t>
      </w:r>
      <w:r w:rsidR="000C42A4" w:rsidRPr="006D02A0">
        <w:rPr>
          <w:rFonts w:cs="Times New Roman"/>
        </w:rPr>
        <w:t> </w:t>
      </w:r>
      <w:r w:rsidRPr="006D02A0">
        <w:rPr>
          <w:rFonts w:cs="Times New Roman"/>
        </w:rPr>
        <w:t>vhodným řešením se rozumí takové, které se</w:t>
      </w:r>
      <w:r w:rsidR="000C42A4" w:rsidRPr="006D02A0">
        <w:rPr>
          <w:rFonts w:cs="Times New Roman"/>
        </w:rPr>
        <w:t> </w:t>
      </w:r>
      <w:r w:rsidRPr="006D02A0">
        <w:rPr>
          <w:rFonts w:cs="Times New Roman"/>
        </w:rPr>
        <w:t>přibližuje k nejkratší vzdálenosti. V</w:t>
      </w:r>
      <w:r w:rsidR="000C42A4" w:rsidRPr="006D02A0">
        <w:rPr>
          <w:rFonts w:cs="Times New Roman"/>
        </w:rPr>
        <w:t> </w:t>
      </w:r>
      <w:r w:rsidRPr="006D02A0">
        <w:rPr>
          <w:rFonts w:cs="Times New Roman"/>
        </w:rPr>
        <w:t xml:space="preserve">případě </w:t>
      </w:r>
      <w:r w:rsidR="00326619" w:rsidRPr="006D02A0">
        <w:rPr>
          <w:rFonts w:cs="Times New Roman"/>
        </w:rPr>
        <w:t>nalezení vhodné trasy pro řidiče</w:t>
      </w:r>
      <w:r w:rsidRPr="006D02A0">
        <w:rPr>
          <w:rFonts w:cs="Times New Roman"/>
        </w:rPr>
        <w:t xml:space="preserve"> </w:t>
      </w:r>
      <w:r w:rsidR="005818A4" w:rsidRPr="006D02A0">
        <w:rPr>
          <w:rFonts w:cs="Times New Roman"/>
        </w:rPr>
        <w:t xml:space="preserve">je </w:t>
      </w:r>
      <w:r w:rsidRPr="006D02A0">
        <w:rPr>
          <w:rFonts w:cs="Times New Roman"/>
        </w:rPr>
        <w:t>vhodným řešením takové řešení, kd</w:t>
      </w:r>
      <w:r w:rsidR="000C42A4" w:rsidRPr="006D02A0">
        <w:rPr>
          <w:rFonts w:cs="Times New Roman"/>
        </w:rPr>
        <w:t xml:space="preserve">e se </w:t>
      </w:r>
      <w:r w:rsidR="00326619" w:rsidRPr="006D02A0">
        <w:rPr>
          <w:rFonts w:cs="Times New Roman"/>
        </w:rPr>
        <w:t xml:space="preserve">řidič </w:t>
      </w:r>
      <w:r w:rsidR="000C42A4" w:rsidRPr="006D02A0">
        <w:rPr>
          <w:rFonts w:cs="Times New Roman"/>
        </w:rPr>
        <w:t>zbytečně nevrací</w:t>
      </w:r>
      <w:r w:rsidR="00326619" w:rsidRPr="006D02A0">
        <w:rPr>
          <w:rFonts w:cs="Times New Roman"/>
        </w:rPr>
        <w:t>,</w:t>
      </w:r>
      <w:r w:rsidR="000C42A4" w:rsidRPr="006D02A0">
        <w:rPr>
          <w:rFonts w:cs="Times New Roman"/>
        </w:rPr>
        <w:t> </w:t>
      </w:r>
      <w:r w:rsidRPr="006D02A0">
        <w:rPr>
          <w:rFonts w:cs="Times New Roman"/>
        </w:rPr>
        <w:t>a</w:t>
      </w:r>
      <w:r w:rsidR="000C42A4" w:rsidRPr="006D02A0">
        <w:rPr>
          <w:rFonts w:cs="Times New Roman"/>
        </w:rPr>
        <w:t> </w:t>
      </w:r>
      <w:r w:rsidRPr="006D02A0">
        <w:rPr>
          <w:rFonts w:cs="Times New Roman"/>
        </w:rPr>
        <w:t>města jsou seskupena do skupin.</w:t>
      </w:r>
    </w:p>
    <w:p w14:paraId="47799D38" w14:textId="083C7DD9" w:rsidR="00A4322A" w:rsidRPr="006D02A0" w:rsidRDefault="004C19D6" w:rsidP="00A4322A">
      <w:pPr>
        <w:pStyle w:val="Normlntext"/>
        <w:rPr>
          <w:rFonts w:cs="Times New Roman"/>
        </w:rPr>
      </w:pPr>
      <w:r w:rsidRPr="006D02A0">
        <w:rPr>
          <w:rFonts w:cs="Times New Roman"/>
        </w:rPr>
        <w:t>Vstupy budou omezeny na</w:t>
      </w:r>
      <w:r w:rsidR="000C42A4" w:rsidRPr="006D02A0">
        <w:rPr>
          <w:rFonts w:cs="Times New Roman"/>
        </w:rPr>
        <w:t> </w:t>
      </w:r>
      <w:r w:rsidRPr="006D02A0">
        <w:rPr>
          <w:rFonts w:cs="Times New Roman"/>
        </w:rPr>
        <w:t xml:space="preserve">případy, kdy jeden </w:t>
      </w:r>
      <w:r w:rsidR="009E7F50" w:rsidRPr="006D02A0">
        <w:rPr>
          <w:rFonts w:cs="Times New Roman"/>
        </w:rPr>
        <w:t>řidič</w:t>
      </w:r>
      <w:r w:rsidRPr="006D02A0">
        <w:rPr>
          <w:rFonts w:cs="Times New Roman"/>
        </w:rPr>
        <w:t xml:space="preserve"> není schopen všechn</w:t>
      </w:r>
      <w:r w:rsidR="000C42A4" w:rsidRPr="006D02A0">
        <w:rPr>
          <w:rFonts w:cs="Times New Roman"/>
        </w:rPr>
        <w:t>o zboží na jednu cestu naložit, </w:t>
      </w:r>
      <w:r w:rsidRPr="006D02A0">
        <w:rPr>
          <w:rFonts w:cs="Times New Roman"/>
        </w:rPr>
        <w:t>a</w:t>
      </w:r>
      <w:r w:rsidR="000C42A4" w:rsidRPr="006D02A0">
        <w:rPr>
          <w:rFonts w:cs="Times New Roman"/>
        </w:rPr>
        <w:t> </w:t>
      </w:r>
      <w:r w:rsidRPr="006D02A0">
        <w:rPr>
          <w:rFonts w:cs="Times New Roman"/>
        </w:rPr>
        <w:t xml:space="preserve">proto musí být zboží rozděleno mezi několik </w:t>
      </w:r>
      <w:r w:rsidR="009E7F50" w:rsidRPr="006D02A0">
        <w:rPr>
          <w:rFonts w:cs="Times New Roman"/>
        </w:rPr>
        <w:t>řidičů</w:t>
      </w:r>
      <w:r w:rsidRPr="006D02A0">
        <w:rPr>
          <w:rFonts w:cs="Times New Roman"/>
        </w:rPr>
        <w:t xml:space="preserve">. Díky tomu existuje nekonečně mnoho možností, </w:t>
      </w:r>
      <w:r w:rsidR="00574B0C" w:rsidRPr="006D02A0">
        <w:rPr>
          <w:rFonts w:cs="Times New Roman"/>
        </w:rPr>
        <w:t>jak zboží rozdělit.</w:t>
      </w:r>
    </w:p>
    <w:p w14:paraId="5A3D302D" w14:textId="77777777" w:rsidR="00431CF0" w:rsidRPr="006D02A0" w:rsidRDefault="00431CF0" w:rsidP="00A4322A">
      <w:pPr>
        <w:pStyle w:val="Normlntext"/>
        <w:rPr>
          <w:rFonts w:cs="Times New Roman"/>
        </w:rPr>
      </w:pPr>
    </w:p>
    <w:p w14:paraId="10EFA0F8" w14:textId="70963602" w:rsidR="004C62C1" w:rsidRPr="006D02A0" w:rsidRDefault="004C62C1" w:rsidP="00692266">
      <w:pPr>
        <w:pStyle w:val="Nadpis2"/>
        <w:rPr>
          <w:rFonts w:cs="Times New Roman"/>
        </w:rPr>
      </w:pPr>
      <w:bookmarkStart w:id="331" w:name="_Toc39170604"/>
      <w:bookmarkStart w:id="332" w:name="_Toc39171837"/>
      <w:bookmarkStart w:id="333" w:name="_Toc39593002"/>
      <w:r w:rsidRPr="006D02A0">
        <w:rPr>
          <w:rFonts w:cs="Times New Roman"/>
        </w:rPr>
        <w:t>Návrh řešení</w:t>
      </w:r>
      <w:bookmarkEnd w:id="331"/>
      <w:bookmarkEnd w:id="332"/>
      <w:bookmarkEnd w:id="333"/>
    </w:p>
    <w:p w14:paraId="53FF16BF" w14:textId="7115B251" w:rsidR="004C62C1" w:rsidRPr="006D02A0" w:rsidRDefault="004C62C1" w:rsidP="004C62C1">
      <w:pPr>
        <w:pStyle w:val="Normlntext"/>
        <w:rPr>
          <w:rFonts w:cs="Times New Roman"/>
        </w:rPr>
      </w:pPr>
      <w:r w:rsidRPr="006D02A0">
        <w:rPr>
          <w:rFonts w:cs="Times New Roman"/>
        </w:rPr>
        <w:t xml:space="preserve">Řešením by tedy měl být program, který je schopen </w:t>
      </w:r>
      <w:r w:rsidR="000B165E" w:rsidRPr="006D02A0">
        <w:rPr>
          <w:rFonts w:cs="Times New Roman"/>
        </w:rPr>
        <w:t xml:space="preserve">přečíst </w:t>
      </w:r>
      <w:r w:rsidR="009E7F50" w:rsidRPr="006D02A0">
        <w:rPr>
          <w:rFonts w:cs="Times New Roman"/>
        </w:rPr>
        <w:t>seznam předmětů, které je nutné rozvést</w:t>
      </w:r>
      <w:r w:rsidR="000B165E" w:rsidRPr="006D02A0">
        <w:rPr>
          <w:rFonts w:cs="Times New Roman"/>
        </w:rPr>
        <w:t xml:space="preserve">, </w:t>
      </w:r>
      <w:r w:rsidR="00326619" w:rsidRPr="006D02A0">
        <w:rPr>
          <w:rFonts w:cs="Times New Roman"/>
        </w:rPr>
        <w:t xml:space="preserve">tento </w:t>
      </w:r>
      <w:r w:rsidR="009E7F50" w:rsidRPr="006D02A0">
        <w:rPr>
          <w:rFonts w:cs="Times New Roman"/>
        </w:rPr>
        <w:t xml:space="preserve">seznam </w:t>
      </w:r>
      <w:r w:rsidR="00326619" w:rsidRPr="006D02A0">
        <w:rPr>
          <w:rFonts w:cs="Times New Roman"/>
        </w:rPr>
        <w:t xml:space="preserve">analyzovat a vytvořit vhodnou </w:t>
      </w:r>
      <w:r w:rsidR="009E7F50" w:rsidRPr="006D02A0">
        <w:rPr>
          <w:rFonts w:cs="Times New Roman"/>
        </w:rPr>
        <w:t>posloupnost měst</w:t>
      </w:r>
      <w:r w:rsidR="00326619" w:rsidRPr="006D02A0">
        <w:rPr>
          <w:rFonts w:cs="Times New Roman"/>
        </w:rPr>
        <w:t>, kterou vrátí jako řešení</w:t>
      </w:r>
      <w:r w:rsidRPr="006D02A0">
        <w:rPr>
          <w:rFonts w:cs="Times New Roman"/>
        </w:rPr>
        <w:t xml:space="preserve">. Poskytnuté řešení by mělo vyhovět požadavkům zadaným </w:t>
      </w:r>
      <w:r w:rsidR="009E7F50" w:rsidRPr="006D02A0">
        <w:rPr>
          <w:rFonts w:cs="Times New Roman"/>
        </w:rPr>
        <w:t>zákazníkem</w:t>
      </w:r>
      <w:r w:rsidRPr="006D02A0">
        <w:rPr>
          <w:rFonts w:cs="Times New Roman"/>
        </w:rPr>
        <w:t xml:space="preserve">. Dále by mělo </w:t>
      </w:r>
      <w:r w:rsidR="00326619" w:rsidRPr="006D02A0">
        <w:rPr>
          <w:rFonts w:cs="Times New Roman"/>
        </w:rPr>
        <w:t xml:space="preserve">poskytnuté </w:t>
      </w:r>
      <w:r w:rsidR="000C42A4" w:rsidRPr="006D02A0">
        <w:rPr>
          <w:rFonts w:cs="Times New Roman"/>
        </w:rPr>
        <w:t xml:space="preserve">řešení </w:t>
      </w:r>
      <w:r w:rsidRPr="006D02A0">
        <w:rPr>
          <w:rFonts w:cs="Times New Roman"/>
        </w:rPr>
        <w:t>umožnit uživateli více než jednu možnost, případně předložené řešení modifikovat.</w:t>
      </w:r>
    </w:p>
    <w:p w14:paraId="7C187041" w14:textId="77777777" w:rsidR="004C62C1" w:rsidRPr="006D02A0" w:rsidRDefault="004C62C1" w:rsidP="004C62C1">
      <w:pPr>
        <w:pStyle w:val="Normlntext"/>
        <w:rPr>
          <w:rFonts w:cs="Times New Roman"/>
        </w:rPr>
      </w:pPr>
      <w:r w:rsidRPr="006D02A0">
        <w:rPr>
          <w:rFonts w:cs="Times New Roman"/>
        </w:rPr>
        <w:t>Tyto požadavky by měly být strukturovány do formátu, který je možné v elektronické formě uložit do souboru. Aplikace na základě tohoto programu stanoví požadavky uživatele. Tyto soubory by měly být navrženy takovým způsobem, že je možné je vytvořit, nebo naplnit daty běžným uživatelem, nebo analytikem.</w:t>
      </w:r>
    </w:p>
    <w:p w14:paraId="68983799" w14:textId="77777777" w:rsidR="001547C0" w:rsidRPr="006D02A0" w:rsidRDefault="001547C0">
      <w:pPr>
        <w:spacing w:after="160" w:line="259" w:lineRule="auto"/>
        <w:contextualSpacing w:val="0"/>
        <w:rPr>
          <w:rFonts w:ascii="Times New Roman" w:hAnsi="Times New Roman" w:cs="Times New Roman"/>
        </w:rPr>
      </w:pPr>
      <w:r w:rsidRPr="006D02A0">
        <w:rPr>
          <w:rFonts w:ascii="Times New Roman" w:hAnsi="Times New Roman" w:cs="Times New Roman"/>
        </w:rPr>
        <w:br w:type="page"/>
      </w:r>
    </w:p>
    <w:p w14:paraId="509769C5" w14:textId="6A954158" w:rsidR="004C62C1" w:rsidRPr="006D02A0" w:rsidRDefault="004C62C1" w:rsidP="004C62C1">
      <w:pPr>
        <w:pStyle w:val="Normlntext"/>
        <w:rPr>
          <w:rFonts w:cs="Times New Roman"/>
        </w:rPr>
      </w:pPr>
      <w:r w:rsidRPr="006D02A0">
        <w:rPr>
          <w:rFonts w:cs="Times New Roman"/>
        </w:rPr>
        <w:lastRenderedPageBreak/>
        <w:t xml:space="preserve">Uživateli bude umožněno </w:t>
      </w:r>
      <w:r w:rsidR="000C42A4" w:rsidRPr="006D02A0">
        <w:rPr>
          <w:rFonts w:cs="Times New Roman"/>
        </w:rPr>
        <w:t>upravit dvě skupiny parametrů a </w:t>
      </w:r>
      <w:r w:rsidRPr="006D02A0">
        <w:rPr>
          <w:rFonts w:cs="Times New Roman"/>
        </w:rPr>
        <w:t xml:space="preserve">vstupní data. První skupinou jsou parametry, které přímo ovlivňují výsledek. </w:t>
      </w:r>
    </w:p>
    <w:p w14:paraId="5BC183A8" w14:textId="77777777" w:rsidR="004C62C1" w:rsidRPr="006D02A0" w:rsidRDefault="004C62C1" w:rsidP="004C62C1">
      <w:pPr>
        <w:pStyle w:val="Normlntext"/>
        <w:rPr>
          <w:rFonts w:cs="Times New Roman"/>
        </w:rPr>
      </w:pPr>
      <w:r w:rsidRPr="006D02A0">
        <w:rPr>
          <w:rFonts w:cs="Times New Roman"/>
        </w:rPr>
        <w:t>Do první skupiny patří tyto parametry:</w:t>
      </w:r>
    </w:p>
    <w:p w14:paraId="29E49CBF" w14:textId="1F514BD7" w:rsidR="004C62C1" w:rsidRPr="006D02A0" w:rsidRDefault="004C62C1" w:rsidP="003B03FB">
      <w:pPr>
        <w:pStyle w:val="Normlntext"/>
        <w:numPr>
          <w:ilvl w:val="0"/>
          <w:numId w:val="5"/>
        </w:numPr>
        <w:rPr>
          <w:rFonts w:cs="Times New Roman"/>
        </w:rPr>
      </w:pPr>
      <w:r w:rsidRPr="006D02A0">
        <w:rPr>
          <w:rFonts w:cs="Times New Roman"/>
        </w:rPr>
        <w:t>Cena za</w:t>
      </w:r>
      <w:r w:rsidR="000C42A4" w:rsidRPr="006D02A0">
        <w:rPr>
          <w:rFonts w:cs="Times New Roman"/>
        </w:rPr>
        <w:t> </w:t>
      </w:r>
      <w:r w:rsidRPr="006D02A0">
        <w:rPr>
          <w:rFonts w:cs="Times New Roman"/>
        </w:rPr>
        <w:t>kilometr.</w:t>
      </w:r>
    </w:p>
    <w:p w14:paraId="425E27A0" w14:textId="368C1C2A" w:rsidR="004C62C1" w:rsidRPr="006D02A0" w:rsidRDefault="000C42A4" w:rsidP="003B03FB">
      <w:pPr>
        <w:pStyle w:val="Normlntext"/>
        <w:numPr>
          <w:ilvl w:val="0"/>
          <w:numId w:val="5"/>
        </w:numPr>
        <w:rPr>
          <w:rFonts w:cs="Times New Roman"/>
        </w:rPr>
      </w:pPr>
      <w:r w:rsidRPr="006D02A0">
        <w:rPr>
          <w:rFonts w:cs="Times New Roman"/>
        </w:rPr>
        <w:t>Cena za </w:t>
      </w:r>
      <w:r w:rsidR="004C62C1" w:rsidRPr="006D02A0">
        <w:rPr>
          <w:rFonts w:cs="Times New Roman"/>
        </w:rPr>
        <w:t>dopravní prostředek.</w:t>
      </w:r>
    </w:p>
    <w:p w14:paraId="3122EF9B" w14:textId="77777777" w:rsidR="004C62C1" w:rsidRPr="006D02A0" w:rsidRDefault="004C62C1" w:rsidP="004C62C1">
      <w:pPr>
        <w:pStyle w:val="Normlntext"/>
        <w:rPr>
          <w:rFonts w:cs="Times New Roman"/>
        </w:rPr>
      </w:pPr>
      <w:r w:rsidRPr="006D02A0">
        <w:rPr>
          <w:rFonts w:cs="Times New Roman"/>
        </w:rPr>
        <w:t>Druhá skupina představuje parametry, které ovlivňují genetický algoritmus.</w:t>
      </w:r>
    </w:p>
    <w:p w14:paraId="244ED5EB" w14:textId="6D48AAC2" w:rsidR="004C62C1" w:rsidRPr="006D02A0" w:rsidRDefault="000C42A4" w:rsidP="003B03FB">
      <w:pPr>
        <w:pStyle w:val="Normlntext"/>
        <w:numPr>
          <w:ilvl w:val="0"/>
          <w:numId w:val="6"/>
        </w:numPr>
        <w:rPr>
          <w:rFonts w:cs="Times New Roman"/>
        </w:rPr>
      </w:pPr>
      <w:r w:rsidRPr="006D02A0">
        <w:rPr>
          <w:rFonts w:cs="Times New Roman"/>
        </w:rPr>
        <w:t>Počet jedinců v </w:t>
      </w:r>
      <w:r w:rsidR="004C62C1" w:rsidRPr="006D02A0">
        <w:rPr>
          <w:rFonts w:cs="Times New Roman"/>
        </w:rPr>
        <w:t>generacích.</w:t>
      </w:r>
    </w:p>
    <w:p w14:paraId="7F714C38" w14:textId="77777777" w:rsidR="004C62C1" w:rsidRPr="006D02A0" w:rsidRDefault="004C62C1" w:rsidP="003B03FB">
      <w:pPr>
        <w:pStyle w:val="Normlntext"/>
        <w:numPr>
          <w:ilvl w:val="0"/>
          <w:numId w:val="6"/>
        </w:numPr>
        <w:rPr>
          <w:rFonts w:cs="Times New Roman"/>
        </w:rPr>
      </w:pPr>
      <w:r w:rsidRPr="006D02A0">
        <w:rPr>
          <w:rFonts w:cs="Times New Roman"/>
        </w:rPr>
        <w:t>Počet generací.</w:t>
      </w:r>
    </w:p>
    <w:p w14:paraId="3885F4DC" w14:textId="77777777" w:rsidR="004C62C1" w:rsidRPr="006D02A0" w:rsidRDefault="004C62C1" w:rsidP="003B03FB">
      <w:pPr>
        <w:pStyle w:val="Normlntext"/>
        <w:numPr>
          <w:ilvl w:val="0"/>
          <w:numId w:val="6"/>
        </w:numPr>
        <w:rPr>
          <w:rFonts w:cs="Times New Roman"/>
        </w:rPr>
      </w:pPr>
      <w:r w:rsidRPr="006D02A0">
        <w:rPr>
          <w:rFonts w:cs="Times New Roman"/>
        </w:rPr>
        <w:t>Ukončující podmínka.</w:t>
      </w:r>
    </w:p>
    <w:p w14:paraId="060F60C9" w14:textId="77777777" w:rsidR="004C62C1" w:rsidRPr="006D02A0" w:rsidRDefault="004C62C1" w:rsidP="004C62C1">
      <w:pPr>
        <w:pStyle w:val="Normlntext"/>
        <w:rPr>
          <w:rFonts w:cs="Times New Roman"/>
        </w:rPr>
      </w:pPr>
      <w:r w:rsidRPr="006D02A0">
        <w:rPr>
          <w:rFonts w:cs="Times New Roman"/>
        </w:rPr>
        <w:t>Vstupy jsou tvořeny dvěma soubory. Tyto soubory nesou informace o:</w:t>
      </w:r>
    </w:p>
    <w:p w14:paraId="1700AFBA" w14:textId="77777777" w:rsidR="004C62C1" w:rsidRPr="006D02A0" w:rsidRDefault="004C62C1" w:rsidP="003B03FB">
      <w:pPr>
        <w:pStyle w:val="Normlntext"/>
        <w:numPr>
          <w:ilvl w:val="0"/>
          <w:numId w:val="7"/>
        </w:numPr>
        <w:rPr>
          <w:rFonts w:cs="Times New Roman"/>
        </w:rPr>
      </w:pPr>
      <w:r w:rsidRPr="006D02A0">
        <w:rPr>
          <w:rFonts w:cs="Times New Roman"/>
        </w:rPr>
        <w:t>Seznam požadavků zákazníků</w:t>
      </w:r>
    </w:p>
    <w:p w14:paraId="10622899" w14:textId="77777777" w:rsidR="004C62C1" w:rsidRPr="006D02A0" w:rsidRDefault="004C62C1" w:rsidP="003B03FB">
      <w:pPr>
        <w:pStyle w:val="Normlntext"/>
        <w:numPr>
          <w:ilvl w:val="0"/>
          <w:numId w:val="7"/>
        </w:numPr>
        <w:rPr>
          <w:rFonts w:cs="Times New Roman"/>
        </w:rPr>
      </w:pPr>
      <w:r w:rsidRPr="006D02A0">
        <w:rPr>
          <w:rFonts w:cs="Times New Roman"/>
        </w:rPr>
        <w:t>Seznam souřadnic měst</w:t>
      </w:r>
    </w:p>
    <w:p w14:paraId="20BC27A3" w14:textId="6866CBD4" w:rsidR="004C62C1" w:rsidRPr="006D02A0" w:rsidRDefault="004C62C1" w:rsidP="004C62C1">
      <w:pPr>
        <w:pStyle w:val="Normlntext"/>
        <w:rPr>
          <w:rFonts w:cs="Times New Roman"/>
        </w:rPr>
      </w:pPr>
      <w:r w:rsidRPr="006D02A0">
        <w:rPr>
          <w:rFonts w:cs="Times New Roman"/>
        </w:rPr>
        <w:t>Aplikace na základě požadavků vygeneruje výslednou kombinaci. Uživatel musí mít k</w:t>
      </w:r>
      <w:r w:rsidR="005818A4" w:rsidRPr="006D02A0">
        <w:rPr>
          <w:rFonts w:cs="Times New Roman"/>
        </w:rPr>
        <w:t> </w:t>
      </w:r>
      <w:r w:rsidRPr="006D02A0">
        <w:rPr>
          <w:rFonts w:cs="Times New Roman"/>
        </w:rPr>
        <w:t xml:space="preserve">dispozici ovládací </w:t>
      </w:r>
      <w:r w:rsidR="000C42A4" w:rsidRPr="006D02A0">
        <w:rPr>
          <w:rFonts w:cs="Times New Roman"/>
        </w:rPr>
        <w:t>prvky, které mu umožní vybrat z </w:t>
      </w:r>
      <w:r w:rsidRPr="006D02A0">
        <w:rPr>
          <w:rFonts w:cs="Times New Roman"/>
        </w:rPr>
        <w:t>výsledných řešení. V případě, že žádné řešení neexistuje, tak bude vrácena taková kombinace, která je nejblíže k vhodnému řešení. Uživatel by potom mohl dořešit problém nestandardním řešením.</w:t>
      </w:r>
    </w:p>
    <w:p w14:paraId="6D495893" w14:textId="47845196" w:rsidR="004C62C1" w:rsidRPr="006D02A0" w:rsidRDefault="004C62C1" w:rsidP="004C62C1">
      <w:pPr>
        <w:pStyle w:val="Normlntext"/>
        <w:rPr>
          <w:rFonts w:cs="Times New Roman"/>
        </w:rPr>
      </w:pPr>
      <w:r w:rsidRPr="006D02A0">
        <w:rPr>
          <w:rFonts w:cs="Times New Roman"/>
        </w:rPr>
        <w:t>Výstup aplikace bude řešen pomocí csv, nebo xls souboru. Tento soubor je potom dále možné použít v</w:t>
      </w:r>
      <w:r w:rsidR="000C42A4" w:rsidRPr="006D02A0">
        <w:rPr>
          <w:rFonts w:cs="Times New Roman"/>
        </w:rPr>
        <w:t> </w:t>
      </w:r>
      <w:r w:rsidRPr="006D02A0">
        <w:rPr>
          <w:rFonts w:cs="Times New Roman"/>
        </w:rPr>
        <w:t>ji</w:t>
      </w:r>
      <w:r w:rsidR="000C42A4" w:rsidRPr="006D02A0">
        <w:rPr>
          <w:rFonts w:cs="Times New Roman"/>
        </w:rPr>
        <w:t>ných aplikacích, které slouží k </w:t>
      </w:r>
      <w:r w:rsidRPr="006D02A0">
        <w:rPr>
          <w:rFonts w:cs="Times New Roman"/>
        </w:rPr>
        <w:t>zadání samotného rozvrhu. Případně může být výstup ve formátu jpg, bmp, nebo pdf, které je možné vytisknou. Tato možnost by mohla být požadována uživateli, kteří nepoužívají žádné výpočetní programy.</w:t>
      </w:r>
    </w:p>
    <w:p w14:paraId="31D800BB" w14:textId="17767672" w:rsidR="004C62C1" w:rsidRPr="006D02A0" w:rsidRDefault="004C62C1" w:rsidP="004C62C1">
      <w:pPr>
        <w:pStyle w:val="Normlntext"/>
        <w:rPr>
          <w:rFonts w:cs="Times New Roman"/>
        </w:rPr>
      </w:pPr>
      <w:r w:rsidRPr="006D02A0">
        <w:rPr>
          <w:rFonts w:cs="Times New Roman"/>
        </w:rPr>
        <w:t xml:space="preserve">Aplikace bude realizována v programovacím jazyce C#. </w:t>
      </w:r>
    </w:p>
    <w:p w14:paraId="4D7A2064" w14:textId="77777777" w:rsidR="00822276" w:rsidRPr="006D02A0" w:rsidRDefault="00822276">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46A0CD31" w14:textId="281B438F" w:rsidR="004C62C1" w:rsidRPr="006D02A0" w:rsidRDefault="004C62C1" w:rsidP="00692266">
      <w:pPr>
        <w:pStyle w:val="Nadpis2"/>
        <w:rPr>
          <w:rFonts w:cs="Times New Roman"/>
        </w:rPr>
      </w:pPr>
      <w:bookmarkStart w:id="334" w:name="_Toc39170605"/>
      <w:bookmarkStart w:id="335" w:name="_Toc39171838"/>
      <w:bookmarkStart w:id="336" w:name="_Toc39593003"/>
      <w:r w:rsidRPr="006D02A0">
        <w:rPr>
          <w:rFonts w:cs="Times New Roman"/>
        </w:rPr>
        <w:lastRenderedPageBreak/>
        <w:t>Blokové schéma</w:t>
      </w:r>
      <w:bookmarkEnd w:id="334"/>
      <w:bookmarkEnd w:id="335"/>
      <w:bookmarkEnd w:id="336"/>
    </w:p>
    <w:p w14:paraId="21ECA0AD" w14:textId="77777777" w:rsidR="004C62C1" w:rsidRPr="006D02A0" w:rsidRDefault="00EA17DA" w:rsidP="004C62C1">
      <w:pPr>
        <w:pStyle w:val="Normlntext"/>
        <w:rPr>
          <w:rFonts w:cs="Times New Roman"/>
        </w:rPr>
      </w:pPr>
      <w:r w:rsidRPr="006D02A0">
        <w:rPr>
          <w:rFonts w:cs="Times New Roman"/>
          <w:noProof/>
          <w:lang w:eastAsia="cs-CZ"/>
        </w:rPr>
        <mc:AlternateContent>
          <mc:Choice Requires="wpg">
            <w:drawing>
              <wp:anchor distT="0" distB="0" distL="114300" distR="114300" simplePos="0" relativeHeight="251601408" behindDoc="0" locked="0" layoutInCell="1" allowOverlap="1" wp14:anchorId="0D604B19" wp14:editId="7A0440E3">
                <wp:simplePos x="0" y="0"/>
                <wp:positionH relativeFrom="column">
                  <wp:posOffset>685800</wp:posOffset>
                </wp:positionH>
                <wp:positionV relativeFrom="paragraph">
                  <wp:posOffset>988060</wp:posOffset>
                </wp:positionV>
                <wp:extent cx="4137660" cy="1432560"/>
                <wp:effectExtent l="0" t="0" r="0" b="0"/>
                <wp:wrapTopAndBottom/>
                <wp:docPr id="45" name="Skupina 45"/>
                <wp:cNvGraphicFramePr/>
                <a:graphic xmlns:a="http://schemas.openxmlformats.org/drawingml/2006/main">
                  <a:graphicData uri="http://schemas.microsoft.com/office/word/2010/wordprocessingGroup">
                    <wpg:wgp>
                      <wpg:cNvGrpSpPr/>
                      <wpg:grpSpPr>
                        <a:xfrm>
                          <a:off x="0" y="0"/>
                          <a:ext cx="4137660" cy="1432560"/>
                          <a:chOff x="0" y="0"/>
                          <a:chExt cx="4335780" cy="1562100"/>
                        </a:xfrm>
                      </wpg:grpSpPr>
                      <pic:pic xmlns:pic="http://schemas.openxmlformats.org/drawingml/2006/picture">
                        <pic:nvPicPr>
                          <pic:cNvPr id="128" name="Obrázek 12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5780" cy="1180465"/>
                          </a:xfrm>
                          <a:prstGeom prst="rect">
                            <a:avLst/>
                          </a:prstGeom>
                          <a:noFill/>
                          <a:ln>
                            <a:noFill/>
                          </a:ln>
                        </pic:spPr>
                      </pic:pic>
                      <wps:wsp>
                        <wps:cNvPr id="44" name="Textové pole 44"/>
                        <wps:cNvSpPr txBox="1"/>
                        <wps:spPr>
                          <a:xfrm>
                            <a:off x="0" y="1234440"/>
                            <a:ext cx="4335780" cy="327660"/>
                          </a:xfrm>
                          <a:prstGeom prst="rect">
                            <a:avLst/>
                          </a:prstGeom>
                          <a:solidFill>
                            <a:prstClr val="white"/>
                          </a:solidFill>
                          <a:ln>
                            <a:noFill/>
                          </a:ln>
                          <a:effectLst/>
                        </wps:spPr>
                        <wps:txbx>
                          <w:txbxContent>
                            <w:p w14:paraId="5DCF8581" w14:textId="038502FF" w:rsidR="00DB6590" w:rsidRPr="001866C7" w:rsidRDefault="00DB6590" w:rsidP="00692266">
                              <w:pPr>
                                <w:pStyle w:val="Titulekobrazku"/>
                                <w:rPr>
                                  <w:noProof/>
                                </w:rPr>
                              </w:pPr>
                              <w:bookmarkStart w:id="337" w:name="_Toc39593071"/>
                              <w:r>
                                <w:t xml:space="preserve">Obr. </w:t>
                              </w:r>
                              <w:fldSimple w:instr=" STYLEREF 1 \s ">
                                <w:r>
                                  <w:rPr>
                                    <w:noProof/>
                                  </w:rPr>
                                  <w:t>3</w:t>
                                </w:r>
                              </w:fldSimple>
                              <w:r>
                                <w:noBreakHyphen/>
                              </w:r>
                              <w:fldSimple w:instr=" SEQ Obr. \* ARABIC \s 1 ">
                                <w:r>
                                  <w:rPr>
                                    <w:noProof/>
                                  </w:rPr>
                                  <w:t>1</w:t>
                                </w:r>
                              </w:fldSimple>
                              <w:r>
                                <w:t xml:space="preserve"> </w:t>
                              </w:r>
                              <w:r w:rsidRPr="004D4966">
                                <w:t>–</w:t>
                              </w:r>
                              <w:r>
                                <w:t xml:space="preserve"> Blokové schéma algoritmu</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04B19" id="Skupina 45" o:spid="_x0000_s1041" style="position:absolute;left:0;text-align:left;margin-left:54pt;margin-top:77.8pt;width:325.8pt;height:112.8pt;z-index:251601408;mso-width-relative:margin;mso-height-relative:margin" coordsize="43357,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">
                <v:shape id="Obrázek 128" o:spid="_x0000_s1042" type="#_x0000_t75" style="position:absolute;width:43357;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dRfEAAAA3AAAAA8AAABkcnMvZG93bnJldi54bWxEj91qwkAQhe8LvsMygnd1o0iR6CoqiLUX&#10;Fn8eYMiOSTA7G3a3Mb5956LQuxnOmXO+Wa5716iOQqw9G5iMM1DEhbc1lwZu1/37HFRMyBYbz2Tg&#10;RRHWq8HbEnPrn3ym7pJKJSEcczRQpdTmWseiIodx7Fti0e4+OEyyhlLbgE8Jd42eZtmHdlizNFTY&#10;0q6i4nH5cQb8aVaE79OjOzDicdNt54evNhozGvabBahEffo3/11/WsGfCq08Ix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dRfEAAAA3AAAAA8AAAAAAAAAAAAAAAAA&#10;nwIAAGRycy9kb3ducmV2LnhtbFBLBQYAAAAABAAEAPcAAACQAwAAAAA=&#10;">
                  <v:imagedata r:id="rId43" o:title=""/>
                  <v:path arrowok="t"/>
                </v:shape>
                <v:shape id="Textové pole 44" o:spid="_x0000_s1043" type="#_x0000_t202" style="position:absolute;top:12344;width:4335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5DCF8581" w14:textId="038502FF" w:rsidR="00DB6590" w:rsidRPr="001866C7" w:rsidRDefault="00DB6590" w:rsidP="00692266">
                        <w:pPr>
                          <w:pStyle w:val="Titulekobrazku"/>
                          <w:rPr>
                            <w:noProof/>
                          </w:rPr>
                        </w:pPr>
                        <w:bookmarkStart w:id="338" w:name="_Toc39593071"/>
                        <w:r>
                          <w:t xml:space="preserve">Obr. </w:t>
                        </w:r>
                        <w:fldSimple w:instr=" STYLEREF 1 \s ">
                          <w:r>
                            <w:rPr>
                              <w:noProof/>
                            </w:rPr>
                            <w:t>3</w:t>
                          </w:r>
                        </w:fldSimple>
                        <w:r>
                          <w:noBreakHyphen/>
                        </w:r>
                        <w:fldSimple w:instr=" SEQ Obr. \* ARABIC \s 1 ">
                          <w:r>
                            <w:rPr>
                              <w:noProof/>
                            </w:rPr>
                            <w:t>1</w:t>
                          </w:r>
                        </w:fldSimple>
                        <w:r>
                          <w:t xml:space="preserve"> </w:t>
                        </w:r>
                        <w:r w:rsidRPr="004D4966">
                          <w:t>–</w:t>
                        </w:r>
                        <w:r>
                          <w:t xml:space="preserve"> Blokové schéma algoritmu</w:t>
                        </w:r>
                        <w:bookmarkEnd w:id="338"/>
                      </w:p>
                    </w:txbxContent>
                  </v:textbox>
                </v:shape>
                <w10:wrap type="topAndBottom"/>
              </v:group>
            </w:pict>
          </mc:Fallback>
        </mc:AlternateContent>
      </w:r>
      <w:r w:rsidR="004C62C1" w:rsidRPr="006D02A0">
        <w:rPr>
          <w:rFonts w:cs="Times New Roman"/>
        </w:rPr>
        <w:t>Vstupem aplikace budou soubory s požadavky ve formátu txt, csv, nebo xls. První vstupním souborem je seznam s</w:t>
      </w:r>
      <w:r w:rsidR="005770FB" w:rsidRPr="006D02A0">
        <w:rPr>
          <w:rFonts w:cs="Times New Roman"/>
        </w:rPr>
        <w:t> </w:t>
      </w:r>
      <w:r w:rsidR="004C62C1" w:rsidRPr="006D02A0">
        <w:rPr>
          <w:rFonts w:cs="Times New Roman"/>
        </w:rPr>
        <w:t>požadavky zákazníka. Druhým vstupním souborem je seznam souřadnic měst. Výstupním souborem je výstupní kombinace.</w:t>
      </w:r>
    </w:p>
    <w:p w14:paraId="676682CA" w14:textId="77777777" w:rsidR="00E42BE3" w:rsidRPr="006D02A0" w:rsidRDefault="00E42BE3" w:rsidP="004C62C1">
      <w:pPr>
        <w:pStyle w:val="Normlntext"/>
        <w:rPr>
          <w:rFonts w:cs="Times New Roman"/>
        </w:rPr>
      </w:pPr>
    </w:p>
    <w:p w14:paraId="0DDCD874" w14:textId="57A6ECC5" w:rsidR="004C62C1" w:rsidRPr="006D02A0" w:rsidRDefault="004C62C1" w:rsidP="004C62C1">
      <w:pPr>
        <w:pStyle w:val="Normlntext"/>
        <w:rPr>
          <w:rFonts w:cs="Times New Roman"/>
        </w:rPr>
      </w:pPr>
      <w:r w:rsidRPr="006D02A0">
        <w:rPr>
          <w:rFonts w:cs="Times New Roman"/>
        </w:rPr>
        <w:t>Samotný algoritmus může být rozdělen na několik bloků, které vykonávají konkrétní funkce. Bude potřeba číst vstup</w:t>
      </w:r>
      <w:r w:rsidR="009E7F50" w:rsidRPr="006D02A0">
        <w:rPr>
          <w:rFonts w:cs="Times New Roman"/>
        </w:rPr>
        <w:t xml:space="preserve"> s požadavky zákazníka</w:t>
      </w:r>
      <w:r w:rsidRPr="006D02A0">
        <w:rPr>
          <w:rFonts w:cs="Times New Roman"/>
        </w:rPr>
        <w:t xml:space="preserve">, </w:t>
      </w:r>
      <w:r w:rsidR="009E7F50" w:rsidRPr="006D02A0">
        <w:rPr>
          <w:rFonts w:cs="Times New Roman"/>
        </w:rPr>
        <w:t xml:space="preserve">rozdělit </w:t>
      </w:r>
      <w:r w:rsidRPr="006D02A0">
        <w:rPr>
          <w:rFonts w:cs="Times New Roman"/>
        </w:rPr>
        <w:t>zboží na</w:t>
      </w:r>
      <w:r w:rsidR="005770FB" w:rsidRPr="006D02A0">
        <w:rPr>
          <w:rFonts w:cs="Times New Roman"/>
        </w:rPr>
        <w:t> </w:t>
      </w:r>
      <w:r w:rsidRPr="006D02A0">
        <w:rPr>
          <w:rFonts w:cs="Times New Roman"/>
        </w:rPr>
        <w:t>několik celků, vypočítat nejkratší vzdálenost</w:t>
      </w:r>
      <w:r w:rsidR="005770FB" w:rsidRPr="006D02A0">
        <w:rPr>
          <w:rFonts w:cs="Times New Roman"/>
        </w:rPr>
        <w:t> </w:t>
      </w:r>
      <w:r w:rsidRPr="006D02A0">
        <w:rPr>
          <w:rFonts w:cs="Times New Roman"/>
        </w:rPr>
        <w:t>a</w:t>
      </w:r>
      <w:r w:rsidR="005770FB" w:rsidRPr="006D02A0">
        <w:rPr>
          <w:rFonts w:cs="Times New Roman"/>
        </w:rPr>
        <w:t> </w:t>
      </w:r>
      <w:r w:rsidRPr="006D02A0">
        <w:rPr>
          <w:rFonts w:cs="Times New Roman"/>
        </w:rPr>
        <w:t xml:space="preserve">vytisknout </w:t>
      </w:r>
      <w:r w:rsidR="009E7F50" w:rsidRPr="006D02A0">
        <w:rPr>
          <w:rFonts w:cs="Times New Roman"/>
        </w:rPr>
        <w:t>posloupnost jako výstup</w:t>
      </w:r>
      <w:r w:rsidRPr="006D02A0">
        <w:rPr>
          <w:rFonts w:cs="Times New Roman"/>
        </w:rPr>
        <w:t>.</w:t>
      </w:r>
    </w:p>
    <w:p w14:paraId="6C68982E" w14:textId="3CD2562C" w:rsidR="004C62C1" w:rsidRPr="006D02A0" w:rsidRDefault="004C62C1" w:rsidP="004C62C1">
      <w:pPr>
        <w:pStyle w:val="Normlntext"/>
        <w:rPr>
          <w:rFonts w:cs="Times New Roman"/>
        </w:rPr>
      </w:pPr>
      <w:r w:rsidRPr="006D02A0">
        <w:rPr>
          <w:rFonts w:cs="Times New Roman"/>
        </w:rPr>
        <w:t>Blok čtení vstupu bude sloužit pouze ke čtení vstupních souborů. Tento blok bude zároveň obsahovat funkce pro práci a dekódování vstupních souborů. Dále blok výstupu bude obsahovat funkce pro zobrazení dat uživateli. Příkazový řádek bude velice důležitý ve chví</w:t>
      </w:r>
      <w:r w:rsidR="005770FB" w:rsidRPr="006D02A0">
        <w:rPr>
          <w:rFonts w:cs="Times New Roman"/>
        </w:rPr>
        <w:t>li, kdy bude algoritmus vyvíjen </w:t>
      </w:r>
      <w:r w:rsidRPr="006D02A0">
        <w:rPr>
          <w:rFonts w:cs="Times New Roman"/>
        </w:rPr>
        <w:t>a</w:t>
      </w:r>
      <w:r w:rsidR="005770FB" w:rsidRPr="006D02A0">
        <w:rPr>
          <w:rFonts w:cs="Times New Roman"/>
        </w:rPr>
        <w:t> </w:t>
      </w:r>
      <w:r w:rsidRPr="006D02A0">
        <w:rPr>
          <w:rFonts w:cs="Times New Roman"/>
        </w:rPr>
        <w:t>tisk do</w:t>
      </w:r>
      <w:r w:rsidR="005770FB" w:rsidRPr="006D02A0">
        <w:rPr>
          <w:rFonts w:cs="Times New Roman"/>
        </w:rPr>
        <w:t> </w:t>
      </w:r>
      <w:r w:rsidRPr="006D02A0">
        <w:rPr>
          <w:rFonts w:cs="Times New Roman"/>
        </w:rPr>
        <w:t>souboru bude dobrý pro analýzu výsledku.</w:t>
      </w:r>
    </w:p>
    <w:p w14:paraId="03A305D7" w14:textId="6506008A" w:rsidR="004C62C1" w:rsidRPr="006D02A0" w:rsidRDefault="004C62C1" w:rsidP="004C62C1">
      <w:pPr>
        <w:pStyle w:val="Normlntext"/>
        <w:rPr>
          <w:rFonts w:cs="Times New Roman"/>
        </w:rPr>
      </w:pPr>
      <w:r w:rsidRPr="006D02A0">
        <w:rPr>
          <w:rFonts w:cs="Times New Roman"/>
        </w:rPr>
        <w:t xml:space="preserve">Blok rozdělení vstupu bude sloužit pro rozdělení zboží na menší celky, které budou následně </w:t>
      </w:r>
      <w:r w:rsidR="00782F63" w:rsidRPr="006D02A0">
        <w:rPr>
          <w:rFonts w:cs="Times New Roman"/>
        </w:rPr>
        <w:t>přiděleny řidičům</w:t>
      </w:r>
      <w:r w:rsidRPr="006D02A0">
        <w:rPr>
          <w:rFonts w:cs="Times New Roman"/>
        </w:rPr>
        <w:t>. Zde budou všechny podmínky, které budou hlída</w:t>
      </w:r>
      <w:r w:rsidR="005770FB" w:rsidRPr="006D02A0">
        <w:rPr>
          <w:rFonts w:cs="Times New Roman"/>
        </w:rPr>
        <w:t>t, že není překročena kapacita</w:t>
      </w:r>
      <w:r w:rsidR="00782F63" w:rsidRPr="006D02A0">
        <w:rPr>
          <w:rFonts w:cs="Times New Roman"/>
        </w:rPr>
        <w:t xml:space="preserve"> řidiče</w:t>
      </w:r>
      <w:r w:rsidR="005770FB" w:rsidRPr="006D02A0">
        <w:rPr>
          <w:rFonts w:cs="Times New Roman"/>
        </w:rPr>
        <w:t>, </w:t>
      </w:r>
      <w:r w:rsidRPr="006D02A0">
        <w:rPr>
          <w:rFonts w:cs="Times New Roman"/>
        </w:rPr>
        <w:t>a</w:t>
      </w:r>
      <w:r w:rsidR="005770FB" w:rsidRPr="006D02A0">
        <w:rPr>
          <w:rFonts w:cs="Times New Roman"/>
        </w:rPr>
        <w:t> </w:t>
      </w:r>
      <w:r w:rsidRPr="006D02A0">
        <w:rPr>
          <w:rFonts w:cs="Times New Roman"/>
        </w:rPr>
        <w:t>že jsou naloženy všechny zakázky.</w:t>
      </w:r>
    </w:p>
    <w:p w14:paraId="15207C26" w14:textId="323C94D1" w:rsidR="004C62C1" w:rsidRPr="006D02A0" w:rsidRDefault="00EA17DA" w:rsidP="00E31A54">
      <w:pPr>
        <w:pStyle w:val="Normlntext"/>
        <w:rPr>
          <w:rFonts w:cs="Times New Roman"/>
        </w:rPr>
      </w:pPr>
      <w:r w:rsidRPr="006D02A0">
        <w:rPr>
          <w:rFonts w:cs="Times New Roman"/>
          <w:noProof/>
          <w:lang w:eastAsia="cs-CZ"/>
        </w:rPr>
        <mc:AlternateContent>
          <mc:Choice Requires="wpg">
            <w:drawing>
              <wp:anchor distT="0" distB="0" distL="114300" distR="114300" simplePos="0" relativeHeight="251603456" behindDoc="0" locked="0" layoutInCell="1" allowOverlap="1" wp14:anchorId="1A4E2E79" wp14:editId="103A44AC">
                <wp:simplePos x="0" y="0"/>
                <wp:positionH relativeFrom="column">
                  <wp:posOffset>251460</wp:posOffset>
                </wp:positionH>
                <wp:positionV relativeFrom="paragraph">
                  <wp:posOffset>1108710</wp:posOffset>
                </wp:positionV>
                <wp:extent cx="5326380" cy="2141220"/>
                <wp:effectExtent l="0" t="0" r="7620" b="0"/>
                <wp:wrapTopAndBottom/>
                <wp:docPr id="52" name="Skupina 52"/>
                <wp:cNvGraphicFramePr/>
                <a:graphic xmlns:a="http://schemas.openxmlformats.org/drawingml/2006/main">
                  <a:graphicData uri="http://schemas.microsoft.com/office/word/2010/wordprocessingGroup">
                    <wpg:wgp>
                      <wpg:cNvGrpSpPr/>
                      <wpg:grpSpPr>
                        <a:xfrm>
                          <a:off x="0" y="0"/>
                          <a:ext cx="5326380" cy="2141220"/>
                          <a:chOff x="0" y="0"/>
                          <a:chExt cx="5727700" cy="2423160"/>
                        </a:xfrm>
                      </wpg:grpSpPr>
                      <pic:pic xmlns:pic="http://schemas.openxmlformats.org/drawingml/2006/picture">
                        <pic:nvPicPr>
                          <pic:cNvPr id="134" name="Obrázek 13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034540"/>
                          </a:xfrm>
                          <a:prstGeom prst="rect">
                            <a:avLst/>
                          </a:prstGeom>
                          <a:noFill/>
                          <a:ln>
                            <a:noFill/>
                          </a:ln>
                        </pic:spPr>
                      </pic:pic>
                      <wps:wsp>
                        <wps:cNvPr id="46" name="Textové pole 46"/>
                        <wps:cNvSpPr txBox="1"/>
                        <wps:spPr>
                          <a:xfrm>
                            <a:off x="0" y="2095500"/>
                            <a:ext cx="5727700" cy="327660"/>
                          </a:xfrm>
                          <a:prstGeom prst="rect">
                            <a:avLst/>
                          </a:prstGeom>
                          <a:solidFill>
                            <a:prstClr val="white"/>
                          </a:solidFill>
                          <a:ln>
                            <a:noFill/>
                          </a:ln>
                          <a:effectLst/>
                        </wps:spPr>
                        <wps:txbx>
                          <w:txbxContent>
                            <w:p w14:paraId="6DFDF274" w14:textId="4576C6F8" w:rsidR="00DB6590" w:rsidRPr="00BB16B9" w:rsidRDefault="00DB6590" w:rsidP="00692266">
                              <w:pPr>
                                <w:pStyle w:val="Titulekobrazku"/>
                                <w:rPr>
                                  <w:noProof/>
                                </w:rPr>
                              </w:pPr>
                              <w:bookmarkStart w:id="339" w:name="_Toc39593072"/>
                              <w:r>
                                <w:t xml:space="preserve">Obr. </w:t>
                              </w:r>
                              <w:fldSimple w:instr=" STYLEREF 1 \s ">
                                <w:r>
                                  <w:rPr>
                                    <w:noProof/>
                                  </w:rPr>
                                  <w:t>3</w:t>
                                </w:r>
                              </w:fldSimple>
                              <w:r>
                                <w:noBreakHyphen/>
                              </w:r>
                              <w:fldSimple w:instr=" SEQ Obr. \* ARABIC \s 1 ">
                                <w:r>
                                  <w:rPr>
                                    <w:noProof/>
                                  </w:rPr>
                                  <w:t>2</w:t>
                                </w:r>
                              </w:fldSimple>
                              <w:r>
                                <w:t xml:space="preserve"> </w:t>
                              </w:r>
                              <w:r w:rsidRPr="00FD762B">
                                <w:t>–</w:t>
                              </w:r>
                              <w:r>
                                <w:t xml:space="preserve"> Blokové schéma logiky algoritmu</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E2E79" id="Skupina 52" o:spid="_x0000_s1044" style="position:absolute;left:0;text-align:left;margin-left:19.8pt;margin-top:87.3pt;width:419.4pt;height:168.6pt;z-index:251603456;mso-width-relative:margin;mso-height-relative:margin" coordsize="5727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">
                <v:shape id="Obrázek 134" o:spid="_x0000_s1045" type="#_x0000_t75" style="position:absolute;width:57277;height:20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ZZWfDAAAA3AAAAA8AAABkcnMvZG93bnJldi54bWxEj09rAjEQxe+FfocwBS+lZqullK1RRBD/&#10;3LqVnodkmizdTJYk1fXbG0HwNsN7835vZovBd+JIMbWBFbyOKxDEOpiWrYLD9/rlA0TKyAa7wKTg&#10;TAkW88eHGdYmnPiLjk22ooRwqlGBy7mvpUzakcc0Dj1x0X5D9JjLGq00EU8l3HdyUlXv0mPLheCw&#10;p5Uj/df8+8LNdqMrisPu7A7NZLe3z/rHKjV6GpafIDIN+W6+XW9NqT99g+szZ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llZ8MAAADcAAAADwAAAAAAAAAAAAAAAACf&#10;AgAAZHJzL2Rvd25yZXYueG1sUEsFBgAAAAAEAAQA9wAAAI8DAAAAAA==&#10;">
                  <v:imagedata r:id="rId45" o:title=""/>
                  <v:path arrowok="t"/>
                </v:shape>
                <v:shape id="Textové pole 46" o:spid="_x0000_s1046" type="#_x0000_t202" style="position:absolute;top:20955;width:572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6DFDF274" w14:textId="4576C6F8" w:rsidR="00DB6590" w:rsidRPr="00BB16B9" w:rsidRDefault="00DB6590" w:rsidP="00692266">
                        <w:pPr>
                          <w:pStyle w:val="Titulekobrazku"/>
                          <w:rPr>
                            <w:noProof/>
                          </w:rPr>
                        </w:pPr>
                        <w:bookmarkStart w:id="340" w:name="_Toc39593072"/>
                        <w:r>
                          <w:t xml:space="preserve">Obr. </w:t>
                        </w:r>
                        <w:fldSimple w:instr=" STYLEREF 1 \s ">
                          <w:r>
                            <w:rPr>
                              <w:noProof/>
                            </w:rPr>
                            <w:t>3</w:t>
                          </w:r>
                        </w:fldSimple>
                        <w:r>
                          <w:noBreakHyphen/>
                        </w:r>
                        <w:fldSimple w:instr=" SEQ Obr. \* ARABIC \s 1 ">
                          <w:r>
                            <w:rPr>
                              <w:noProof/>
                            </w:rPr>
                            <w:t>2</w:t>
                          </w:r>
                        </w:fldSimple>
                        <w:r>
                          <w:t xml:space="preserve"> </w:t>
                        </w:r>
                        <w:r w:rsidRPr="00FD762B">
                          <w:t>–</w:t>
                        </w:r>
                        <w:r>
                          <w:t xml:space="preserve"> Blokové schéma logiky algoritmu</w:t>
                        </w:r>
                        <w:bookmarkEnd w:id="340"/>
                      </w:p>
                    </w:txbxContent>
                  </v:textbox>
                </v:shape>
                <w10:wrap type="topAndBottom"/>
              </v:group>
            </w:pict>
          </mc:Fallback>
        </mc:AlternateContent>
      </w:r>
      <w:r w:rsidR="004C62C1" w:rsidRPr="006D02A0">
        <w:rPr>
          <w:rFonts w:cs="Times New Roman"/>
        </w:rPr>
        <w:t>Výpočet nejkratší vzdálenosti bude řešen pomocí genetického algoritmu. Existují jiné a </w:t>
      </w:r>
      <w:r w:rsidR="00782F63" w:rsidRPr="006D02A0">
        <w:rPr>
          <w:rFonts w:cs="Times New Roman"/>
        </w:rPr>
        <w:t xml:space="preserve">specializovanější </w:t>
      </w:r>
      <w:r w:rsidR="004C62C1" w:rsidRPr="006D02A0">
        <w:rPr>
          <w:rFonts w:cs="Times New Roman"/>
        </w:rPr>
        <w:t>postupy, které je možné použít, ale pro účely této práce bude použit genetický algoritmus. Rychlost tohoto výpočtu bude velice důležitá, protože během chodu algoritmu vznikne mnoho kombinací, které musí být vyhodnoceny.</w:t>
      </w:r>
      <w:r w:rsidR="004C62C1" w:rsidRPr="006D02A0">
        <w:rPr>
          <w:rFonts w:cs="Times New Roman"/>
        </w:rPr>
        <w:br w:type="page"/>
      </w:r>
    </w:p>
    <w:p w14:paraId="4F1E7085" w14:textId="471C0C75" w:rsidR="004E2617" w:rsidRPr="006D02A0" w:rsidRDefault="00392FA9" w:rsidP="00692266">
      <w:pPr>
        <w:pStyle w:val="Nadpis2"/>
        <w:rPr>
          <w:rFonts w:cs="Times New Roman"/>
        </w:rPr>
      </w:pPr>
      <w:bookmarkStart w:id="341" w:name="_Toc39170606"/>
      <w:bookmarkStart w:id="342" w:name="_Toc39171839"/>
      <w:bookmarkStart w:id="343" w:name="_Toc39593004"/>
      <w:r w:rsidRPr="006D02A0">
        <w:rPr>
          <w:rFonts w:cs="Times New Roman"/>
        </w:rPr>
        <w:lastRenderedPageBreak/>
        <w:t>Komponenty algoritmu</w:t>
      </w:r>
      <w:bookmarkStart w:id="344" w:name="_Toc508632913"/>
      <w:bookmarkEnd w:id="317"/>
      <w:bookmarkEnd w:id="341"/>
      <w:bookmarkEnd w:id="342"/>
      <w:bookmarkEnd w:id="343"/>
    </w:p>
    <w:p w14:paraId="6EC60901" w14:textId="69AABE0F" w:rsidR="00D94FEB" w:rsidRPr="006D02A0" w:rsidRDefault="00EC54A2" w:rsidP="00692266">
      <w:pPr>
        <w:pStyle w:val="Nadpis3"/>
        <w:rPr>
          <w:rFonts w:cs="Times New Roman"/>
        </w:rPr>
      </w:pPr>
      <w:bookmarkStart w:id="345" w:name="_Toc39170607"/>
      <w:bookmarkStart w:id="346" w:name="_Toc39171840"/>
      <w:bookmarkStart w:id="347" w:name="_Toc39593005"/>
      <w:r w:rsidRPr="006D02A0">
        <w:rPr>
          <w:rFonts w:cs="Times New Roman"/>
        </w:rPr>
        <w:t xml:space="preserve">Vnitřní </w:t>
      </w:r>
      <w:r w:rsidR="00B5114B" w:rsidRPr="006D02A0">
        <w:rPr>
          <w:rFonts w:cs="Times New Roman"/>
        </w:rPr>
        <w:t>algoritmus</w:t>
      </w:r>
      <w:bookmarkEnd w:id="345"/>
      <w:bookmarkEnd w:id="346"/>
      <w:bookmarkEnd w:id="347"/>
    </w:p>
    <w:p w14:paraId="1AADC2AF" w14:textId="7D932203" w:rsidR="00B5114B" w:rsidRPr="006D02A0" w:rsidRDefault="00B5114B" w:rsidP="00DA2201">
      <w:pPr>
        <w:pStyle w:val="Normlntext"/>
        <w:rPr>
          <w:rFonts w:cs="Times New Roman"/>
        </w:rPr>
      </w:pPr>
      <w:r w:rsidRPr="006D02A0">
        <w:rPr>
          <w:rFonts w:cs="Times New Roman"/>
        </w:rPr>
        <w:t xml:space="preserve">Výstupem vnitřního algoritmu je pouze jeden nejsilnější vnitřní jedinec, který dále tvoří vnějšího jedince. Tento výstupní jedinec </w:t>
      </w:r>
      <w:r w:rsidR="00782F63" w:rsidRPr="006D02A0">
        <w:rPr>
          <w:rFonts w:cs="Times New Roman"/>
        </w:rPr>
        <w:t xml:space="preserve">představuje posloupnost měst, která představuje </w:t>
      </w:r>
      <w:r w:rsidRPr="006D02A0">
        <w:rPr>
          <w:rFonts w:cs="Times New Roman"/>
        </w:rPr>
        <w:t xml:space="preserve">nejkratší nalezenou </w:t>
      </w:r>
      <w:r w:rsidR="00782F63" w:rsidRPr="006D02A0">
        <w:rPr>
          <w:rFonts w:cs="Times New Roman"/>
        </w:rPr>
        <w:t xml:space="preserve">trasu </w:t>
      </w:r>
      <w:r w:rsidR="005818A4" w:rsidRPr="006D02A0">
        <w:rPr>
          <w:rFonts w:cs="Times New Roman"/>
        </w:rPr>
        <w:t xml:space="preserve">pro danou </w:t>
      </w:r>
      <w:r w:rsidR="008B6859" w:rsidRPr="006D02A0">
        <w:rPr>
          <w:rFonts w:cs="Times New Roman"/>
        </w:rPr>
        <w:t>množinu měst</w:t>
      </w:r>
      <w:r w:rsidRPr="006D02A0">
        <w:rPr>
          <w:rFonts w:cs="Times New Roman"/>
        </w:rPr>
        <w:t xml:space="preserve">. </w:t>
      </w:r>
      <w:r w:rsidR="00782F63" w:rsidRPr="006D02A0">
        <w:rPr>
          <w:rFonts w:cs="Times New Roman"/>
        </w:rPr>
        <w:t>Výstupní jedine</w:t>
      </w:r>
      <w:r w:rsidR="00906215" w:rsidRPr="006D02A0">
        <w:rPr>
          <w:rFonts w:cs="Times New Roman"/>
        </w:rPr>
        <w:t>c je zároveň nejsilnějším jedin</w:t>
      </w:r>
      <w:r w:rsidR="00782F63" w:rsidRPr="006D02A0">
        <w:rPr>
          <w:rFonts w:cs="Times New Roman"/>
        </w:rPr>
        <w:t>c</w:t>
      </w:r>
      <w:r w:rsidR="00906215" w:rsidRPr="006D02A0">
        <w:rPr>
          <w:rFonts w:cs="Times New Roman"/>
        </w:rPr>
        <w:t>em</w:t>
      </w:r>
      <w:r w:rsidR="00782F63" w:rsidRPr="006D02A0">
        <w:rPr>
          <w:rFonts w:cs="Times New Roman"/>
        </w:rPr>
        <w:t xml:space="preserve"> z vnitřní </w:t>
      </w:r>
      <w:r w:rsidR="00906215" w:rsidRPr="006D02A0">
        <w:rPr>
          <w:rFonts w:cs="Times New Roman"/>
        </w:rPr>
        <w:t>populace</w:t>
      </w:r>
      <w:r w:rsidR="00782F63" w:rsidRPr="006D02A0">
        <w:rPr>
          <w:rFonts w:cs="Times New Roman"/>
        </w:rPr>
        <w:t xml:space="preserve">. Vnitřní </w:t>
      </w:r>
      <w:r w:rsidR="00906215" w:rsidRPr="006D02A0">
        <w:rPr>
          <w:rFonts w:cs="Times New Roman"/>
        </w:rPr>
        <w:t>populace</w:t>
      </w:r>
      <w:r w:rsidR="00782F63" w:rsidRPr="006D02A0">
        <w:rPr>
          <w:rFonts w:cs="Times New Roman"/>
        </w:rPr>
        <w:t xml:space="preserve"> je přitom tvořena množinou vnitřních jedinců. Počet těchto jedinců tvořící vnitřní </w:t>
      </w:r>
      <w:r w:rsidR="00906215" w:rsidRPr="006D02A0">
        <w:rPr>
          <w:rFonts w:cs="Times New Roman"/>
        </w:rPr>
        <w:t xml:space="preserve">populaci </w:t>
      </w:r>
      <w:r w:rsidR="00782F63" w:rsidRPr="006D02A0">
        <w:rPr>
          <w:rFonts w:cs="Times New Roman"/>
        </w:rPr>
        <w:t xml:space="preserve">je dán parametrem a všichni jedinci ve vnitřní </w:t>
      </w:r>
      <w:r w:rsidR="00906215" w:rsidRPr="006D02A0">
        <w:rPr>
          <w:rFonts w:cs="Times New Roman"/>
        </w:rPr>
        <w:t xml:space="preserve">populaci </w:t>
      </w:r>
      <w:r w:rsidR="00782F63" w:rsidRPr="006D02A0">
        <w:rPr>
          <w:rFonts w:cs="Times New Roman"/>
        </w:rPr>
        <w:t xml:space="preserve">jsou </w:t>
      </w:r>
      <w:r w:rsidR="000A2E3F" w:rsidRPr="006D02A0">
        <w:rPr>
          <w:rFonts w:cs="Times New Roman"/>
        </w:rPr>
        <w:t>po </w:t>
      </w:r>
      <w:r w:rsidR="00906215" w:rsidRPr="006D02A0">
        <w:rPr>
          <w:rFonts w:cs="Times New Roman"/>
        </w:rPr>
        <w:t>několik generací zlepšování, dokud není nalezen nejsilnější.</w:t>
      </w:r>
    </w:p>
    <w:p w14:paraId="60733F00" w14:textId="77777777" w:rsidR="00E42BE3" w:rsidRPr="006D02A0" w:rsidRDefault="00E42BE3" w:rsidP="00DA2201">
      <w:pPr>
        <w:pStyle w:val="Normlntext"/>
        <w:rPr>
          <w:rFonts w:cs="Times New Roman"/>
        </w:rPr>
      </w:pPr>
    </w:p>
    <w:p w14:paraId="2660BCB2" w14:textId="3FD1B5E0" w:rsidR="00B5114B" w:rsidRPr="006D02A0" w:rsidRDefault="00B5114B" w:rsidP="00692266">
      <w:pPr>
        <w:pStyle w:val="Nadpis3"/>
        <w:rPr>
          <w:rFonts w:cs="Times New Roman"/>
        </w:rPr>
      </w:pPr>
      <w:bookmarkStart w:id="348" w:name="_Toc39170608"/>
      <w:bookmarkStart w:id="349" w:name="_Toc39171841"/>
      <w:bookmarkStart w:id="350" w:name="_Toc39593006"/>
      <w:r w:rsidRPr="006D02A0">
        <w:rPr>
          <w:rFonts w:cs="Times New Roman"/>
        </w:rPr>
        <w:t>Vnitřní jedinec</w:t>
      </w:r>
      <w:bookmarkEnd w:id="348"/>
      <w:bookmarkEnd w:id="349"/>
      <w:bookmarkEnd w:id="350"/>
    </w:p>
    <w:p w14:paraId="3E544F2B" w14:textId="225F3754" w:rsidR="0000385A" w:rsidRPr="006D02A0" w:rsidRDefault="00392FA9" w:rsidP="00DA2201">
      <w:pPr>
        <w:pStyle w:val="Normlntext"/>
        <w:rPr>
          <w:rFonts w:cs="Times New Roman"/>
        </w:rPr>
      </w:pPr>
      <w:r w:rsidRPr="006D02A0">
        <w:rPr>
          <w:rFonts w:cs="Times New Roman"/>
        </w:rPr>
        <w:t>Vnitřní jedinec představuje jednu posloupnost měst. Tuto posloupnost obslouží pouze jeden řidič a pořadí měst v posloupnosti představuje pořadí, ve kterých budou navštívena. Po spojení všech měst uvnitř posloupnosti vnitřního jedince vznikne trasa, která má reálnou vzdálenost. Tato vzdálenost představuje fitness vnitřního jedinec.</w:t>
      </w:r>
    </w:p>
    <w:p w14:paraId="300FE63D" w14:textId="77777777" w:rsidR="00E42BE3" w:rsidRPr="006D02A0" w:rsidRDefault="00E42BE3" w:rsidP="00DA2201">
      <w:pPr>
        <w:pStyle w:val="Normlntext"/>
        <w:rPr>
          <w:rFonts w:cs="Times New Roman"/>
        </w:rPr>
      </w:pPr>
    </w:p>
    <w:p w14:paraId="436DFC5D" w14:textId="3EA199BA" w:rsidR="0000385A" w:rsidRPr="006D02A0" w:rsidRDefault="0000385A" w:rsidP="00692266">
      <w:pPr>
        <w:pStyle w:val="Nadpis3"/>
        <w:rPr>
          <w:rFonts w:cs="Times New Roman"/>
        </w:rPr>
      </w:pPr>
      <w:bookmarkStart w:id="351" w:name="_Toc39170609"/>
      <w:bookmarkStart w:id="352" w:name="_Toc39171842"/>
      <w:bookmarkStart w:id="353" w:name="_Toc39593007"/>
      <w:bookmarkEnd w:id="344"/>
      <w:r w:rsidRPr="006D02A0">
        <w:rPr>
          <w:rFonts w:cs="Times New Roman"/>
        </w:rPr>
        <w:t xml:space="preserve">Vnitřní </w:t>
      </w:r>
      <w:r w:rsidR="00A0682B" w:rsidRPr="006D02A0">
        <w:rPr>
          <w:rFonts w:cs="Times New Roman"/>
        </w:rPr>
        <w:t>populace</w:t>
      </w:r>
      <w:bookmarkEnd w:id="351"/>
      <w:bookmarkEnd w:id="352"/>
      <w:bookmarkEnd w:id="353"/>
    </w:p>
    <w:p w14:paraId="006944B5" w14:textId="50284CD6" w:rsidR="00F62BA9" w:rsidRPr="006D02A0" w:rsidRDefault="00EA17DA" w:rsidP="00692266">
      <w:pPr>
        <w:pStyle w:val="Normlntext"/>
        <w:rPr>
          <w:rFonts w:eastAsiaTheme="majorEastAsia" w:cs="Times New Roman"/>
          <w:b/>
          <w:sz w:val="26"/>
          <w:szCs w:val="26"/>
        </w:rPr>
      </w:pPr>
      <w:r w:rsidRPr="006D02A0">
        <w:rPr>
          <w:rFonts w:cs="Times New Roman"/>
          <w:noProof/>
          <w:lang w:eastAsia="cs-CZ"/>
        </w:rPr>
        <mc:AlternateContent>
          <mc:Choice Requires="wpg">
            <w:drawing>
              <wp:anchor distT="0" distB="0" distL="114300" distR="114300" simplePos="0" relativeHeight="251605504" behindDoc="0" locked="0" layoutInCell="1" allowOverlap="1" wp14:anchorId="284A2BB1" wp14:editId="266925DF">
                <wp:simplePos x="0" y="0"/>
                <wp:positionH relativeFrom="column">
                  <wp:posOffset>1196340</wp:posOffset>
                </wp:positionH>
                <wp:positionV relativeFrom="paragraph">
                  <wp:posOffset>837177</wp:posOffset>
                </wp:positionV>
                <wp:extent cx="3337560" cy="3002280"/>
                <wp:effectExtent l="0" t="0" r="0" b="7620"/>
                <wp:wrapTopAndBottom/>
                <wp:docPr id="16" name="Skupina 16"/>
                <wp:cNvGraphicFramePr/>
                <a:graphic xmlns:a="http://schemas.openxmlformats.org/drawingml/2006/main">
                  <a:graphicData uri="http://schemas.microsoft.com/office/word/2010/wordprocessingGroup">
                    <wpg:wgp>
                      <wpg:cNvGrpSpPr/>
                      <wpg:grpSpPr>
                        <a:xfrm>
                          <a:off x="0" y="0"/>
                          <a:ext cx="3337560" cy="3002280"/>
                          <a:chOff x="0" y="0"/>
                          <a:chExt cx="3293745" cy="3291840"/>
                        </a:xfrm>
                      </wpg:grpSpPr>
                      <pic:pic xmlns:pic="http://schemas.openxmlformats.org/drawingml/2006/picture">
                        <pic:nvPicPr>
                          <pic:cNvPr id="17" name="Obrázek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3745" cy="2802255"/>
                          </a:xfrm>
                          <a:prstGeom prst="rect">
                            <a:avLst/>
                          </a:prstGeom>
                          <a:noFill/>
                          <a:ln>
                            <a:noFill/>
                          </a:ln>
                        </pic:spPr>
                      </pic:pic>
                      <wps:wsp>
                        <wps:cNvPr id="18" name="Textové pole 18"/>
                        <wps:cNvSpPr txBox="1"/>
                        <wps:spPr>
                          <a:xfrm>
                            <a:off x="0" y="2964180"/>
                            <a:ext cx="3293745" cy="327660"/>
                          </a:xfrm>
                          <a:prstGeom prst="rect">
                            <a:avLst/>
                          </a:prstGeom>
                          <a:solidFill>
                            <a:prstClr val="white"/>
                          </a:solidFill>
                          <a:ln>
                            <a:noFill/>
                          </a:ln>
                          <a:effectLst/>
                        </wps:spPr>
                        <wps:txbx>
                          <w:txbxContent>
                            <w:p w14:paraId="2017F273" w14:textId="4DBC48D1" w:rsidR="00DB6590" w:rsidRPr="00C62CD3" w:rsidRDefault="00DB6590" w:rsidP="00692266">
                              <w:pPr>
                                <w:pStyle w:val="Titulekobrazku"/>
                                <w:rPr>
                                  <w:noProof/>
                                </w:rPr>
                              </w:pPr>
                              <w:bookmarkStart w:id="354" w:name="_Ref39176543"/>
                              <w:bookmarkStart w:id="355" w:name="_Toc39593073"/>
                              <w:r>
                                <w:t xml:space="preserve">Obr. </w:t>
                              </w:r>
                              <w:fldSimple w:instr=" STYLEREF 1 \s ">
                                <w:r>
                                  <w:rPr>
                                    <w:noProof/>
                                  </w:rPr>
                                  <w:t>3</w:t>
                                </w:r>
                              </w:fldSimple>
                              <w:r>
                                <w:noBreakHyphen/>
                              </w:r>
                              <w:fldSimple w:instr=" SEQ Obr. \* ARABIC \s 1 ">
                                <w:r>
                                  <w:rPr>
                                    <w:noProof/>
                                  </w:rPr>
                                  <w:t>3</w:t>
                                </w:r>
                              </w:fldSimple>
                              <w:bookmarkEnd w:id="354"/>
                              <w:r>
                                <w:t xml:space="preserve"> </w:t>
                              </w:r>
                              <w:r w:rsidRPr="00977B53">
                                <w:t>–</w:t>
                              </w:r>
                              <w:r>
                                <w:t xml:space="preserve"> Vnitřní populace</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A2BB1" id="Skupina 16" o:spid="_x0000_s1047" style="position:absolute;left:0;text-align:left;margin-left:94.2pt;margin-top:65.9pt;width:262.8pt;height:236.4pt;z-index:251605504;mso-width-relative:margin;mso-height-relative:margin" coordsize="32937,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">
                <v:shape id="Obrázek 17" o:spid="_x0000_s1048" type="#_x0000_t75" style="position:absolute;width:32937;height:28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Y9LDAAAA2wAAAA8AAABkcnMvZG93bnJldi54bWxET0trAjEQvgv+hzCCN80qpcrWKK3QWooX&#10;H+h6m26mm6WbyXaT6vrvm4LgbT6+58wWra3EmRpfOlYwGiYgiHOnSy4U7HevgykIH5A1Vo5JwZU8&#10;LObdzgxT7S68ofM2FCKGsE9RgQmhTqX0uSGLfuhq4sh9ucZiiLAppG7wEsNtJcdJ8igtlhwbDNa0&#10;NJR/b3+tgtVowtnH2+mztfX6+MMHkz2cXpTq99rnJxCB2nAX39zvOs6fwP8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j0sMAAADbAAAADwAAAAAAAAAAAAAAAACf&#10;AgAAZHJzL2Rvd25yZXYueG1sUEsFBgAAAAAEAAQA9wAAAI8DAAAAAA==&#10;">
                  <v:imagedata r:id="rId47" o:title=""/>
                  <v:path arrowok="t"/>
                </v:shape>
                <v:shape id="Textové pole 18" o:spid="_x0000_s1049" type="#_x0000_t202" style="position:absolute;top:29641;width:3293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2017F273" w14:textId="4DBC48D1" w:rsidR="00DB6590" w:rsidRPr="00C62CD3" w:rsidRDefault="00DB6590" w:rsidP="00692266">
                        <w:pPr>
                          <w:pStyle w:val="Titulekobrazku"/>
                          <w:rPr>
                            <w:noProof/>
                          </w:rPr>
                        </w:pPr>
                        <w:bookmarkStart w:id="356" w:name="_Ref39176543"/>
                        <w:bookmarkStart w:id="357" w:name="_Toc39593073"/>
                        <w:r>
                          <w:t xml:space="preserve">Obr. </w:t>
                        </w:r>
                        <w:fldSimple w:instr=" STYLEREF 1 \s ">
                          <w:r>
                            <w:rPr>
                              <w:noProof/>
                            </w:rPr>
                            <w:t>3</w:t>
                          </w:r>
                        </w:fldSimple>
                        <w:r>
                          <w:noBreakHyphen/>
                        </w:r>
                        <w:fldSimple w:instr=" SEQ Obr. \* ARABIC \s 1 ">
                          <w:r>
                            <w:rPr>
                              <w:noProof/>
                            </w:rPr>
                            <w:t>3</w:t>
                          </w:r>
                        </w:fldSimple>
                        <w:bookmarkEnd w:id="356"/>
                        <w:r>
                          <w:t xml:space="preserve"> </w:t>
                        </w:r>
                        <w:r w:rsidRPr="00977B53">
                          <w:t>–</w:t>
                        </w:r>
                        <w:r>
                          <w:t xml:space="preserve"> Vnitřní populace</w:t>
                        </w:r>
                        <w:bookmarkEnd w:id="357"/>
                      </w:p>
                    </w:txbxContent>
                  </v:textbox>
                </v:shape>
                <w10:wrap type="topAndBottom"/>
              </v:group>
            </w:pict>
          </mc:Fallback>
        </mc:AlternateContent>
      </w:r>
      <w:r w:rsidR="0000385A" w:rsidRPr="006D02A0">
        <w:rPr>
          <w:rFonts w:cs="Times New Roman"/>
        </w:rPr>
        <w:t xml:space="preserve">Vnitřní </w:t>
      </w:r>
      <w:r w:rsidR="00A0682B" w:rsidRPr="006D02A0">
        <w:rPr>
          <w:rFonts w:cs="Times New Roman"/>
        </w:rPr>
        <w:t xml:space="preserve">populace </w:t>
      </w:r>
      <w:r w:rsidR="0000385A" w:rsidRPr="006D02A0">
        <w:rPr>
          <w:rFonts w:cs="Times New Roman"/>
        </w:rPr>
        <w:t xml:space="preserve">obsahuje konečný počet vnitřních jedinců. Tito vnitřní jedinci jsou podrobeni </w:t>
      </w:r>
      <w:r w:rsidR="00392FA9" w:rsidRPr="006D02A0">
        <w:rPr>
          <w:rFonts w:cs="Times New Roman"/>
        </w:rPr>
        <w:t xml:space="preserve">vnitřnímu </w:t>
      </w:r>
      <w:r w:rsidR="0000385A" w:rsidRPr="006D02A0">
        <w:rPr>
          <w:rFonts w:cs="Times New Roman"/>
        </w:rPr>
        <w:t>genetickému algoritmu</w:t>
      </w:r>
      <w:r w:rsidR="005770FB" w:rsidRPr="006D02A0">
        <w:rPr>
          <w:rFonts w:cs="Times New Roman"/>
        </w:rPr>
        <w:t> </w:t>
      </w:r>
      <w:r w:rsidR="0000385A" w:rsidRPr="006D02A0">
        <w:rPr>
          <w:rFonts w:cs="Times New Roman"/>
        </w:rPr>
        <w:t>a</w:t>
      </w:r>
      <w:r w:rsidR="005770FB" w:rsidRPr="006D02A0">
        <w:rPr>
          <w:rFonts w:cs="Times New Roman"/>
        </w:rPr>
        <w:t> vnitřní jedinec s </w:t>
      </w:r>
      <w:r w:rsidR="0000385A" w:rsidRPr="006D02A0">
        <w:rPr>
          <w:rFonts w:cs="Times New Roman"/>
        </w:rPr>
        <w:t>nejnižší fitness funkcí (nejkratší vzdáleností) je označen za vítěze.</w:t>
      </w:r>
      <w:r w:rsidR="004E2617" w:rsidRPr="006D02A0">
        <w:rPr>
          <w:rFonts w:cs="Times New Roman"/>
        </w:rPr>
        <w:t xml:space="preserve"> </w:t>
      </w:r>
      <w:r w:rsidR="00392FA9" w:rsidRPr="006D02A0">
        <w:rPr>
          <w:rFonts w:cs="Times New Roman"/>
        </w:rPr>
        <w:t xml:space="preserve">Vnitřní </w:t>
      </w:r>
      <w:r w:rsidR="000A2E3F" w:rsidRPr="006D02A0">
        <w:rPr>
          <w:rFonts w:cs="Times New Roman"/>
        </w:rPr>
        <w:t xml:space="preserve">populace </w:t>
      </w:r>
      <w:r w:rsidR="00392FA9" w:rsidRPr="006D02A0">
        <w:rPr>
          <w:rFonts w:cs="Times New Roman"/>
        </w:rPr>
        <w:t xml:space="preserve">je zobrazena </w:t>
      </w:r>
      <w:r w:rsidR="004E2617" w:rsidRPr="006D02A0">
        <w:rPr>
          <w:rFonts w:cs="Times New Roman"/>
        </w:rPr>
        <w:t>na </w:t>
      </w:r>
      <w:r w:rsidR="005F4D12" w:rsidRPr="006D02A0">
        <w:rPr>
          <w:rFonts w:cs="Times New Roman"/>
        </w:rPr>
        <w:fldChar w:fldCharType="begin"/>
      </w:r>
      <w:r w:rsidR="005F4D12" w:rsidRPr="006D02A0">
        <w:rPr>
          <w:rFonts w:cs="Times New Roman"/>
        </w:rPr>
        <w:instrText xml:space="preserve"> REF _Ref39176543 \h </w:instrText>
      </w:r>
      <w:r w:rsidR="004E6FC7" w:rsidRPr="006D02A0">
        <w:rPr>
          <w:rFonts w:cs="Times New Roman"/>
        </w:rPr>
        <w:instrText xml:space="preserve"> \* MERGEFORMAT </w:instrText>
      </w:r>
      <w:r w:rsidR="005F4D12" w:rsidRPr="006D02A0">
        <w:rPr>
          <w:rFonts w:cs="Times New Roman"/>
        </w:rPr>
      </w:r>
      <w:r w:rsidR="005F4D12" w:rsidRPr="006D02A0">
        <w:rPr>
          <w:rFonts w:cs="Times New Roman"/>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3</w:t>
      </w:r>
      <w:r w:rsidR="009E5CF5" w:rsidRPr="006D02A0">
        <w:rPr>
          <w:rFonts w:cs="Times New Roman"/>
          <w:noProof/>
        </w:rPr>
        <w:noBreakHyphen/>
        <w:t>3</w:t>
      </w:r>
      <w:r w:rsidR="005F4D12" w:rsidRPr="006D02A0">
        <w:rPr>
          <w:rFonts w:cs="Times New Roman"/>
        </w:rPr>
        <w:fldChar w:fldCharType="end"/>
      </w:r>
      <w:r w:rsidR="005F4D12" w:rsidRPr="006D02A0">
        <w:rPr>
          <w:rFonts w:cs="Times New Roman"/>
        </w:rPr>
        <w:t>.</w:t>
      </w:r>
      <w:r w:rsidR="00F62BA9" w:rsidRPr="006D02A0">
        <w:rPr>
          <w:rFonts w:cs="Times New Roman"/>
        </w:rPr>
        <w:t xml:space="preserve"> </w:t>
      </w:r>
    </w:p>
    <w:p w14:paraId="6B3B27F1" w14:textId="674BA7C7" w:rsidR="00B5114B" w:rsidRPr="006D02A0" w:rsidRDefault="00B5114B" w:rsidP="00692266">
      <w:pPr>
        <w:pStyle w:val="Nadpis3"/>
        <w:rPr>
          <w:rFonts w:cs="Times New Roman"/>
        </w:rPr>
      </w:pPr>
      <w:bookmarkStart w:id="358" w:name="_Toc39170610"/>
      <w:bookmarkStart w:id="359" w:name="_Toc39171843"/>
      <w:bookmarkStart w:id="360" w:name="_Toc39593008"/>
      <w:r w:rsidRPr="006D02A0">
        <w:rPr>
          <w:rFonts w:cs="Times New Roman"/>
        </w:rPr>
        <w:lastRenderedPageBreak/>
        <w:t>Vnější algoritmus</w:t>
      </w:r>
      <w:bookmarkEnd w:id="358"/>
      <w:bookmarkEnd w:id="359"/>
      <w:bookmarkEnd w:id="360"/>
    </w:p>
    <w:p w14:paraId="2BA23CF9" w14:textId="488B95F4" w:rsidR="000A2E3F" w:rsidRPr="006D02A0" w:rsidRDefault="00B5114B" w:rsidP="00B5114B">
      <w:pPr>
        <w:pStyle w:val="Normlntext"/>
        <w:rPr>
          <w:rFonts w:cs="Times New Roman"/>
        </w:rPr>
      </w:pPr>
      <w:r w:rsidRPr="006D02A0">
        <w:rPr>
          <w:rFonts w:cs="Times New Roman"/>
        </w:rPr>
        <w:t xml:space="preserve">Vnější </w:t>
      </w:r>
      <w:r w:rsidR="000A2E3F" w:rsidRPr="006D02A0">
        <w:rPr>
          <w:rFonts w:cs="Times New Roman"/>
        </w:rPr>
        <w:t xml:space="preserve">populace </w:t>
      </w:r>
      <w:r w:rsidRPr="006D02A0">
        <w:rPr>
          <w:rFonts w:cs="Times New Roman"/>
        </w:rPr>
        <w:t>obsahuje určitý počet vnějších jedinců a vnější jedinci obsahují konečný počet vnitřních jedinců. Každý vnitřní jedinec je výstupem vnitřní</w:t>
      </w:r>
      <w:r w:rsidR="000A2E3F" w:rsidRPr="006D02A0">
        <w:rPr>
          <w:rFonts w:cs="Times New Roman"/>
        </w:rPr>
        <w:t>ho genetického algoritmu</w:t>
      </w:r>
      <w:r w:rsidRPr="006D02A0">
        <w:rPr>
          <w:rFonts w:cs="Times New Roman"/>
        </w:rPr>
        <w:t xml:space="preserve">. Výstupem vnějšího </w:t>
      </w:r>
      <w:r w:rsidR="000A2E3F" w:rsidRPr="006D02A0">
        <w:rPr>
          <w:rFonts w:cs="Times New Roman"/>
        </w:rPr>
        <w:t xml:space="preserve">genetického </w:t>
      </w:r>
      <w:r w:rsidRPr="006D02A0">
        <w:rPr>
          <w:rFonts w:cs="Times New Roman"/>
        </w:rPr>
        <w:t>algoritmu je jeden nejsilnější vnější jedinec.</w:t>
      </w:r>
    </w:p>
    <w:p w14:paraId="6DFB54B6" w14:textId="2E048A96" w:rsidR="00C8036C" w:rsidRPr="006D02A0" w:rsidRDefault="000A2E3F" w:rsidP="00B5114B">
      <w:pPr>
        <w:pStyle w:val="Normlntext"/>
        <w:rPr>
          <w:rFonts w:cs="Times New Roman"/>
        </w:rPr>
      </w:pPr>
      <w:r w:rsidRPr="006D02A0">
        <w:rPr>
          <w:rFonts w:cs="Times New Roman"/>
        </w:rPr>
        <w:t>Jinými slovy lze říci, že vnější jedinec je skupina posloupností měst, kde každá posloupnost je jedním vnitřním jedincem. Tito vnější jedinc</w:t>
      </w:r>
      <w:r w:rsidR="00D31AFB" w:rsidRPr="006D02A0">
        <w:rPr>
          <w:rFonts w:cs="Times New Roman"/>
        </w:rPr>
        <w:t>i</w:t>
      </w:r>
      <w:r w:rsidRPr="006D02A0">
        <w:rPr>
          <w:rFonts w:cs="Times New Roman"/>
        </w:rPr>
        <w:t xml:space="preserve"> tvoří vnější populaci a jsou po generacích zlepšování vnějším genetickým algoritmem.</w:t>
      </w:r>
    </w:p>
    <w:p w14:paraId="394A4B5E" w14:textId="7F4557E8" w:rsidR="00B5114B" w:rsidRPr="006D02A0" w:rsidRDefault="00B5114B" w:rsidP="00B5114B">
      <w:pPr>
        <w:pStyle w:val="Normlntext"/>
        <w:rPr>
          <w:rFonts w:cs="Times New Roman"/>
        </w:rPr>
      </w:pPr>
    </w:p>
    <w:p w14:paraId="1464E096" w14:textId="1BD24D29" w:rsidR="004247A6" w:rsidRPr="006D02A0" w:rsidRDefault="00EC54A2" w:rsidP="00692266">
      <w:pPr>
        <w:pStyle w:val="Nadpis3"/>
        <w:rPr>
          <w:rFonts w:cs="Times New Roman"/>
        </w:rPr>
      </w:pPr>
      <w:bookmarkStart w:id="361" w:name="_Toc39170611"/>
      <w:bookmarkStart w:id="362" w:name="_Toc39171844"/>
      <w:bookmarkStart w:id="363" w:name="_Toc39593009"/>
      <w:r w:rsidRPr="006D02A0">
        <w:rPr>
          <w:rFonts w:cs="Times New Roman"/>
        </w:rPr>
        <w:t>Vnější jedinec</w:t>
      </w:r>
      <w:bookmarkEnd w:id="361"/>
      <w:bookmarkEnd w:id="362"/>
      <w:bookmarkEnd w:id="363"/>
    </w:p>
    <w:p w14:paraId="649C2849" w14:textId="1A7A4701" w:rsidR="00F62BA9" w:rsidRPr="006D02A0" w:rsidRDefault="004E2617" w:rsidP="00F62BA9">
      <w:pPr>
        <w:pStyle w:val="Normlntext"/>
        <w:rPr>
          <w:rFonts w:cs="Times New Roman"/>
        </w:rPr>
      </w:pPr>
      <w:r w:rsidRPr="006D02A0">
        <w:rPr>
          <w:rFonts w:cs="Times New Roman"/>
        </w:rPr>
        <w:t>Vnější jedinec</w:t>
      </w:r>
      <w:r w:rsidR="00A629BC" w:rsidRPr="006D02A0">
        <w:rPr>
          <w:rFonts w:cs="Times New Roman"/>
        </w:rPr>
        <w:t>, tedy jedna skupina posloupností měst</w:t>
      </w:r>
      <w:r w:rsidR="003F5974" w:rsidRPr="006D02A0">
        <w:rPr>
          <w:rFonts w:cs="Times New Roman"/>
        </w:rPr>
        <w:t xml:space="preserve"> neboli vnitřních jedinců.</w:t>
      </w:r>
      <w:r w:rsidRPr="006D02A0">
        <w:rPr>
          <w:rFonts w:cs="Times New Roman"/>
        </w:rPr>
        <w:t xml:space="preserve"> </w:t>
      </w:r>
      <w:r w:rsidR="00F62BA9" w:rsidRPr="006D02A0">
        <w:rPr>
          <w:rFonts w:cs="Times New Roman"/>
        </w:rPr>
        <w:t xml:space="preserve">Každý vnitřní jedinec představuje nejsilnějšího jedince, který prošel vnitřní </w:t>
      </w:r>
      <w:r w:rsidR="00A629BC" w:rsidRPr="006D02A0">
        <w:rPr>
          <w:rFonts w:cs="Times New Roman"/>
        </w:rPr>
        <w:t>genetickým algoritmem jako vítěz</w:t>
      </w:r>
      <w:r w:rsidR="00F62BA9" w:rsidRPr="006D02A0">
        <w:rPr>
          <w:rFonts w:cs="Times New Roman"/>
        </w:rPr>
        <w:t>. Každý vnitřní jedinec má svou fitness a součet fitness všech vnitřních jedinců je fitness vnějšího jedince.</w:t>
      </w:r>
    </w:p>
    <w:p w14:paraId="024FED64" w14:textId="77777777" w:rsidR="00C8036C" w:rsidRPr="006D02A0" w:rsidRDefault="00C8036C" w:rsidP="00F62BA9">
      <w:pPr>
        <w:pStyle w:val="Normlntext"/>
        <w:rPr>
          <w:rFonts w:cs="Times New Roman"/>
        </w:rPr>
      </w:pPr>
    </w:p>
    <w:p w14:paraId="68A60DA5" w14:textId="6002C0EF" w:rsidR="0000385A" w:rsidRPr="006D02A0" w:rsidRDefault="0000385A" w:rsidP="00692266">
      <w:pPr>
        <w:pStyle w:val="Nadpis3"/>
        <w:rPr>
          <w:rFonts w:cs="Times New Roman"/>
        </w:rPr>
      </w:pPr>
      <w:bookmarkStart w:id="364" w:name="_Toc39170612"/>
      <w:bookmarkStart w:id="365" w:name="_Toc39171845"/>
      <w:bookmarkStart w:id="366" w:name="_Toc39593010"/>
      <w:r w:rsidRPr="006D02A0">
        <w:rPr>
          <w:rFonts w:cs="Times New Roman"/>
        </w:rPr>
        <w:t xml:space="preserve">Vnější </w:t>
      </w:r>
      <w:r w:rsidR="00471515" w:rsidRPr="006D02A0">
        <w:rPr>
          <w:rFonts w:cs="Times New Roman"/>
        </w:rPr>
        <w:t>populace</w:t>
      </w:r>
      <w:bookmarkEnd w:id="364"/>
      <w:bookmarkEnd w:id="365"/>
      <w:bookmarkEnd w:id="366"/>
    </w:p>
    <w:p w14:paraId="1E3FA9E9" w14:textId="0CD9257B" w:rsidR="007936AB" w:rsidRPr="006D02A0" w:rsidRDefault="00073051" w:rsidP="00692266">
      <w:pPr>
        <w:pStyle w:val="Normlntext"/>
        <w:rPr>
          <w:rFonts w:eastAsiaTheme="majorEastAsia" w:cs="Times New Roman"/>
          <w:b/>
          <w:sz w:val="28"/>
          <w:szCs w:val="26"/>
        </w:rPr>
      </w:pPr>
      <w:r w:rsidRPr="006D02A0">
        <w:rPr>
          <w:rFonts w:cs="Times New Roman"/>
          <w:noProof/>
          <w:lang w:eastAsia="cs-CZ"/>
        </w:rPr>
        <mc:AlternateContent>
          <mc:Choice Requires="wpg">
            <w:drawing>
              <wp:anchor distT="0" distB="0" distL="114300" distR="114300" simplePos="0" relativeHeight="251607552" behindDoc="0" locked="0" layoutInCell="1" allowOverlap="1" wp14:anchorId="745635E6" wp14:editId="2ADE9602">
                <wp:simplePos x="0" y="0"/>
                <wp:positionH relativeFrom="column">
                  <wp:posOffset>0</wp:posOffset>
                </wp:positionH>
                <wp:positionV relativeFrom="paragraph">
                  <wp:posOffset>982345</wp:posOffset>
                </wp:positionV>
                <wp:extent cx="5723255" cy="2423160"/>
                <wp:effectExtent l="0" t="0" r="0" b="0"/>
                <wp:wrapTopAndBottom/>
                <wp:docPr id="32" name="Skupina 32"/>
                <wp:cNvGraphicFramePr/>
                <a:graphic xmlns:a="http://schemas.openxmlformats.org/drawingml/2006/main">
                  <a:graphicData uri="http://schemas.microsoft.com/office/word/2010/wordprocessingGroup">
                    <wpg:wgp>
                      <wpg:cNvGrpSpPr/>
                      <wpg:grpSpPr>
                        <a:xfrm>
                          <a:off x="0" y="0"/>
                          <a:ext cx="5723255" cy="2423160"/>
                          <a:chOff x="0" y="0"/>
                          <a:chExt cx="5723255" cy="2423160"/>
                        </a:xfrm>
                      </wpg:grpSpPr>
                      <pic:pic xmlns:pic="http://schemas.openxmlformats.org/drawingml/2006/picture">
                        <pic:nvPicPr>
                          <pic:cNvPr id="33" name="Obrázek 3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255" cy="1972945"/>
                          </a:xfrm>
                          <a:prstGeom prst="rect">
                            <a:avLst/>
                          </a:prstGeom>
                          <a:noFill/>
                          <a:ln>
                            <a:noFill/>
                          </a:ln>
                        </pic:spPr>
                      </pic:pic>
                      <wps:wsp>
                        <wps:cNvPr id="34" name="Textové pole 34"/>
                        <wps:cNvSpPr txBox="1"/>
                        <wps:spPr>
                          <a:xfrm>
                            <a:off x="0" y="2095500"/>
                            <a:ext cx="5723255" cy="327660"/>
                          </a:xfrm>
                          <a:prstGeom prst="rect">
                            <a:avLst/>
                          </a:prstGeom>
                          <a:solidFill>
                            <a:prstClr val="white"/>
                          </a:solidFill>
                          <a:ln>
                            <a:noFill/>
                          </a:ln>
                          <a:effectLst/>
                        </wps:spPr>
                        <wps:txbx>
                          <w:txbxContent>
                            <w:p w14:paraId="08DB971F" w14:textId="2BDF0C68" w:rsidR="00DB6590" w:rsidRPr="00FC07DC" w:rsidRDefault="00DB6590" w:rsidP="00692266">
                              <w:pPr>
                                <w:pStyle w:val="Titulekobrazku"/>
                                <w:rPr>
                                  <w:noProof/>
                                </w:rPr>
                              </w:pPr>
                              <w:bookmarkStart w:id="367" w:name="_Ref39176560"/>
                              <w:bookmarkStart w:id="368" w:name="_Toc39593074"/>
                              <w:r>
                                <w:t xml:space="preserve">Obr. </w:t>
                              </w:r>
                              <w:fldSimple w:instr=" STYLEREF 1 \s ">
                                <w:r>
                                  <w:rPr>
                                    <w:noProof/>
                                  </w:rPr>
                                  <w:t>3</w:t>
                                </w:r>
                              </w:fldSimple>
                              <w:r>
                                <w:noBreakHyphen/>
                              </w:r>
                              <w:fldSimple w:instr=" SEQ Obr. \* ARABIC \s 1 ">
                                <w:r>
                                  <w:rPr>
                                    <w:noProof/>
                                  </w:rPr>
                                  <w:t>4</w:t>
                                </w:r>
                              </w:fldSimple>
                              <w:bookmarkEnd w:id="367"/>
                              <w:r>
                                <w:t xml:space="preserve"> </w:t>
                              </w:r>
                              <w:r w:rsidRPr="007666DD">
                                <w:t>–</w:t>
                              </w:r>
                              <w:r>
                                <w:t xml:space="preserve"> Vnější populace</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5635E6" id="Skupina 32" o:spid="_x0000_s1050" style="position:absolute;left:0;text-align:left;margin-left:0;margin-top:77.35pt;width:450.65pt;height:190.8pt;z-index:251607552;mso-height-relative:margin" coordsize="57232,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">
                <v:shape id="Obrázek 33" o:spid="_x0000_s1051" type="#_x0000_t75" style="position:absolute;width:57232;height:19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fzpXCAAAA2wAAAA8AAABkcnMvZG93bnJldi54bWxEj0GLwjAUhO8L/ofwBG9r6gqyVKOorOKC&#10;LFjF86N5NsXmpTZRu//eCILHYWa+YSaz1lbiRo0vHSsY9BMQxLnTJRcKDvvV5zcIH5A1Vo5JwT95&#10;mE07HxNMtbvzjm5ZKESEsE9RgQmhTqX0uSGLvu9q4uidXGMxRNkUUjd4j3Bbya8kGUmLJccFgzUt&#10;DeXn7GoV/Gb4d94ezc9ym9N64a9S6stJqV63nY9BBGrDO/xqb7SC4RCeX+IP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386VwgAAANsAAAAPAAAAAAAAAAAAAAAAAJ8C&#10;AABkcnMvZG93bnJldi54bWxQSwUGAAAAAAQABAD3AAAAjgMAAAAA&#10;">
                  <v:imagedata r:id="rId49" o:title=""/>
                  <v:path arrowok="t"/>
                </v:shape>
                <v:shape id="Textové pole 34" o:spid="_x0000_s1052" type="#_x0000_t202" style="position:absolute;top:20955;width:5723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8DB971F" w14:textId="2BDF0C68" w:rsidR="00DB6590" w:rsidRPr="00FC07DC" w:rsidRDefault="00DB6590" w:rsidP="00692266">
                        <w:pPr>
                          <w:pStyle w:val="Titulekobrazku"/>
                          <w:rPr>
                            <w:noProof/>
                          </w:rPr>
                        </w:pPr>
                        <w:bookmarkStart w:id="369" w:name="_Ref39176560"/>
                        <w:bookmarkStart w:id="370" w:name="_Toc39593074"/>
                        <w:r>
                          <w:t xml:space="preserve">Obr. </w:t>
                        </w:r>
                        <w:fldSimple w:instr=" STYLEREF 1 \s ">
                          <w:r>
                            <w:rPr>
                              <w:noProof/>
                            </w:rPr>
                            <w:t>3</w:t>
                          </w:r>
                        </w:fldSimple>
                        <w:r>
                          <w:noBreakHyphen/>
                        </w:r>
                        <w:fldSimple w:instr=" SEQ Obr. \* ARABIC \s 1 ">
                          <w:r>
                            <w:rPr>
                              <w:noProof/>
                            </w:rPr>
                            <w:t>4</w:t>
                          </w:r>
                        </w:fldSimple>
                        <w:bookmarkEnd w:id="369"/>
                        <w:r>
                          <w:t xml:space="preserve"> </w:t>
                        </w:r>
                        <w:r w:rsidRPr="007666DD">
                          <w:t>–</w:t>
                        </w:r>
                        <w:r>
                          <w:t xml:space="preserve"> Vnější populace</w:t>
                        </w:r>
                        <w:bookmarkEnd w:id="370"/>
                      </w:p>
                    </w:txbxContent>
                  </v:textbox>
                </v:shape>
                <w10:wrap type="topAndBottom"/>
              </v:group>
            </w:pict>
          </mc:Fallback>
        </mc:AlternateContent>
      </w:r>
      <w:r w:rsidR="0000385A" w:rsidRPr="006D02A0">
        <w:rPr>
          <w:rFonts w:cs="Times New Roman"/>
        </w:rPr>
        <w:t xml:space="preserve">Vnější </w:t>
      </w:r>
      <w:r w:rsidR="003F5974" w:rsidRPr="006D02A0">
        <w:rPr>
          <w:rFonts w:cs="Times New Roman"/>
        </w:rPr>
        <w:t xml:space="preserve">populace </w:t>
      </w:r>
      <w:r w:rsidR="0000385A" w:rsidRPr="006D02A0">
        <w:rPr>
          <w:rFonts w:cs="Times New Roman"/>
        </w:rPr>
        <w:t xml:space="preserve">obsahuje konečný počet vnějších jedinců. Tito </w:t>
      </w:r>
      <w:r w:rsidR="005770FB" w:rsidRPr="006D02A0">
        <w:rPr>
          <w:rFonts w:cs="Times New Roman"/>
        </w:rPr>
        <w:t>vnější jedinci navzájem soupeří </w:t>
      </w:r>
      <w:r w:rsidR="0000385A" w:rsidRPr="006D02A0">
        <w:rPr>
          <w:rFonts w:cs="Times New Roman"/>
        </w:rPr>
        <w:t>a</w:t>
      </w:r>
      <w:r w:rsidR="005770FB" w:rsidRPr="006D02A0">
        <w:rPr>
          <w:rFonts w:cs="Times New Roman"/>
        </w:rPr>
        <w:t> </w:t>
      </w:r>
      <w:r w:rsidR="0000385A" w:rsidRPr="006D02A0">
        <w:rPr>
          <w:rFonts w:cs="Times New Roman"/>
        </w:rPr>
        <w:t>ten nejvhodnější z nich je označen jako vítěz a zároveň výstup algoritmu.</w:t>
      </w:r>
      <w:r w:rsidR="00F62BA9" w:rsidRPr="006D02A0">
        <w:rPr>
          <w:rFonts w:cs="Times New Roman"/>
        </w:rPr>
        <w:t xml:space="preserve"> Vnější </w:t>
      </w:r>
      <w:r w:rsidR="003F5974" w:rsidRPr="006D02A0">
        <w:rPr>
          <w:rFonts w:cs="Times New Roman"/>
        </w:rPr>
        <w:t xml:space="preserve">populace </w:t>
      </w:r>
      <w:r w:rsidR="00F62BA9" w:rsidRPr="006D02A0">
        <w:rPr>
          <w:rFonts w:cs="Times New Roman"/>
        </w:rPr>
        <w:t>je zobrazena na</w:t>
      </w:r>
      <w:r w:rsidR="00991429" w:rsidRPr="006D02A0">
        <w:rPr>
          <w:rFonts w:cs="Times New Roman"/>
        </w:rPr>
        <w:t> </w:t>
      </w:r>
      <w:r w:rsidR="00991429" w:rsidRPr="006D02A0">
        <w:rPr>
          <w:rFonts w:cs="Times New Roman"/>
        </w:rPr>
        <w:fldChar w:fldCharType="begin"/>
      </w:r>
      <w:r w:rsidR="00991429" w:rsidRPr="006D02A0">
        <w:rPr>
          <w:rFonts w:cs="Times New Roman"/>
        </w:rPr>
        <w:instrText xml:space="preserve"> REF _Ref39176560 \h </w:instrText>
      </w:r>
      <w:r w:rsidR="004E6FC7" w:rsidRPr="006D02A0">
        <w:rPr>
          <w:rFonts w:cs="Times New Roman"/>
        </w:rPr>
        <w:instrText xml:space="preserve"> \* MERGEFORMAT </w:instrText>
      </w:r>
      <w:r w:rsidR="00991429" w:rsidRPr="006D02A0">
        <w:rPr>
          <w:rFonts w:cs="Times New Roman"/>
        </w:rPr>
      </w:r>
      <w:r w:rsidR="00991429" w:rsidRPr="006D02A0">
        <w:rPr>
          <w:rFonts w:cs="Times New Roman"/>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3</w:t>
      </w:r>
      <w:r w:rsidR="009E5CF5" w:rsidRPr="006D02A0">
        <w:rPr>
          <w:rFonts w:cs="Times New Roman"/>
          <w:noProof/>
        </w:rPr>
        <w:noBreakHyphen/>
        <w:t>4</w:t>
      </w:r>
      <w:r w:rsidR="00991429" w:rsidRPr="006D02A0">
        <w:rPr>
          <w:rFonts w:cs="Times New Roman"/>
        </w:rPr>
        <w:fldChar w:fldCharType="end"/>
      </w:r>
      <w:r w:rsidR="00991429" w:rsidRPr="006D02A0">
        <w:rPr>
          <w:rFonts w:cs="Times New Roman"/>
        </w:rPr>
        <w:t>.</w:t>
      </w:r>
      <w:bookmarkStart w:id="371" w:name="_Toc508632918"/>
    </w:p>
    <w:p w14:paraId="012DF994" w14:textId="139B1E5F" w:rsidR="007936AB" w:rsidRPr="006D02A0" w:rsidRDefault="007936AB">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2F99BE8E" w14:textId="400B64ED" w:rsidR="001D716A" w:rsidRPr="006D02A0" w:rsidRDefault="00C91F33" w:rsidP="00692266">
      <w:pPr>
        <w:pStyle w:val="Nadpis2"/>
        <w:rPr>
          <w:rFonts w:cs="Times New Roman"/>
        </w:rPr>
      </w:pPr>
      <w:bookmarkStart w:id="372" w:name="_Toc39170613"/>
      <w:bookmarkStart w:id="373" w:name="_Toc39171846"/>
      <w:bookmarkStart w:id="374" w:name="_Toc39593011"/>
      <w:r w:rsidRPr="006D02A0">
        <w:rPr>
          <w:rFonts w:cs="Times New Roman"/>
        </w:rPr>
        <w:lastRenderedPageBreak/>
        <w:t>Pseudokód algoritmu</w:t>
      </w:r>
      <w:bookmarkEnd w:id="372"/>
      <w:bookmarkEnd w:id="373"/>
      <w:bookmarkEnd w:id="374"/>
    </w:p>
    <w:p w14:paraId="0BB38ED1" w14:textId="743A0A48" w:rsidR="001D716A" w:rsidRPr="006D02A0" w:rsidRDefault="001D716A" w:rsidP="001D716A">
      <w:pPr>
        <w:pStyle w:val="Normlntext"/>
        <w:rPr>
          <w:rFonts w:cs="Times New Roman"/>
        </w:rPr>
      </w:pPr>
      <w:r w:rsidRPr="006D02A0">
        <w:rPr>
          <w:rFonts w:cs="Times New Roman"/>
        </w:rPr>
        <w:t>Mějme tyto parametry:</w:t>
      </w:r>
    </w:p>
    <w:p w14:paraId="4078C568" w14:textId="42B8E5A4" w:rsidR="001D716A" w:rsidRPr="006D02A0" w:rsidRDefault="001D716A" w:rsidP="003B03FB">
      <w:pPr>
        <w:pStyle w:val="Normlntext"/>
        <w:numPr>
          <w:ilvl w:val="0"/>
          <w:numId w:val="12"/>
        </w:numPr>
        <w:rPr>
          <w:rFonts w:cs="Times New Roman"/>
        </w:rPr>
      </w:pPr>
      <w:r w:rsidRPr="006D02A0">
        <w:rPr>
          <w:rFonts w:cs="Times New Roman"/>
        </w:rPr>
        <w:t>Počet vnitřních generací je 50</w:t>
      </w:r>
    </w:p>
    <w:p w14:paraId="47AFBD3A" w14:textId="4379B38E" w:rsidR="001D716A" w:rsidRPr="006D02A0" w:rsidRDefault="001D716A" w:rsidP="003B03FB">
      <w:pPr>
        <w:pStyle w:val="Normlntext"/>
        <w:numPr>
          <w:ilvl w:val="0"/>
          <w:numId w:val="12"/>
        </w:numPr>
        <w:rPr>
          <w:rFonts w:cs="Times New Roman"/>
        </w:rPr>
      </w:pPr>
      <w:r w:rsidRPr="006D02A0">
        <w:rPr>
          <w:rFonts w:cs="Times New Roman"/>
        </w:rPr>
        <w:t>Počet vnějších generací je 20</w:t>
      </w:r>
    </w:p>
    <w:p w14:paraId="2EEA1FF6" w14:textId="7F33CD08" w:rsidR="001D716A" w:rsidRPr="006D02A0" w:rsidRDefault="001D716A" w:rsidP="003B03FB">
      <w:pPr>
        <w:pStyle w:val="Normlntext"/>
        <w:numPr>
          <w:ilvl w:val="0"/>
          <w:numId w:val="12"/>
        </w:numPr>
        <w:rPr>
          <w:rFonts w:cs="Times New Roman"/>
        </w:rPr>
      </w:pPr>
      <w:r w:rsidRPr="006D02A0">
        <w:rPr>
          <w:rFonts w:cs="Times New Roman"/>
        </w:rPr>
        <w:t>Ukončující podmínka není stanovena</w:t>
      </w:r>
    </w:p>
    <w:p w14:paraId="19565666" w14:textId="725723D0" w:rsidR="00B5114B" w:rsidRPr="006D02A0" w:rsidRDefault="00B5114B" w:rsidP="003B03FB">
      <w:pPr>
        <w:pStyle w:val="Normlntext"/>
        <w:numPr>
          <w:ilvl w:val="0"/>
          <w:numId w:val="12"/>
        </w:numPr>
        <w:rPr>
          <w:rFonts w:cs="Times New Roman"/>
        </w:rPr>
      </w:pPr>
      <w:r w:rsidRPr="006D02A0">
        <w:rPr>
          <w:rFonts w:cs="Times New Roman"/>
        </w:rPr>
        <w:t>Celková kapacita pro všechny předměty je vyšší než 32</w:t>
      </w:r>
    </w:p>
    <w:p w14:paraId="76BC136D" w14:textId="018C6722" w:rsidR="001C2C24" w:rsidRPr="006D02A0" w:rsidRDefault="00B5114B" w:rsidP="001C2C24">
      <w:pPr>
        <w:pStyle w:val="Normlntext"/>
        <w:keepNext/>
        <w:rPr>
          <w:rFonts w:cs="Times New Roman"/>
        </w:rPr>
      </w:pPr>
      <w:r w:rsidRPr="006D02A0">
        <w:rPr>
          <w:rFonts w:cs="Times New Roman"/>
        </w:rPr>
        <w:t xml:space="preserve">Algoritmus </w:t>
      </w:r>
      <w:r w:rsidR="00347225" w:rsidRPr="006D02A0">
        <w:rPr>
          <w:rFonts w:cs="Times New Roman"/>
        </w:rPr>
        <w:t>je</w:t>
      </w:r>
      <w:r w:rsidR="003B45F2" w:rsidRPr="006D02A0">
        <w:rPr>
          <w:rFonts w:cs="Times New Roman"/>
        </w:rPr>
        <w:t xml:space="preserve"> </w:t>
      </w:r>
      <w:r w:rsidR="00D147FC" w:rsidRPr="006D02A0">
        <w:rPr>
          <w:rFonts w:cs="Times New Roman"/>
        </w:rPr>
        <w:t xml:space="preserve">potom </w:t>
      </w:r>
      <w:r w:rsidR="003B45F2" w:rsidRPr="006D02A0">
        <w:rPr>
          <w:rFonts w:cs="Times New Roman"/>
        </w:rPr>
        <w:t xml:space="preserve">možné popsat </w:t>
      </w:r>
      <w:r w:rsidR="00D147FC" w:rsidRPr="006D02A0">
        <w:rPr>
          <w:rFonts w:cs="Times New Roman"/>
        </w:rPr>
        <w:t>pseudokódem na</w:t>
      </w:r>
      <w:r w:rsidR="001C2C24" w:rsidRPr="006D02A0">
        <w:rPr>
          <w:rFonts w:cs="Times New Roman"/>
        </w:rPr>
        <w:t> </w:t>
      </w:r>
      <w:r w:rsidR="001C2C24" w:rsidRPr="006D02A0">
        <w:rPr>
          <w:rFonts w:cs="Times New Roman"/>
        </w:rPr>
        <w:fldChar w:fldCharType="begin"/>
      </w:r>
      <w:r w:rsidR="001C2C24" w:rsidRPr="006D02A0">
        <w:rPr>
          <w:rFonts w:cs="Times New Roman"/>
        </w:rPr>
        <w:instrText xml:space="preserve"> REF _Ref39594782 \h </w:instrText>
      </w:r>
      <w:r w:rsidR="001C2C24" w:rsidRPr="006D02A0">
        <w:rPr>
          <w:rFonts w:cs="Times New Roman"/>
        </w:rPr>
      </w:r>
      <w:r w:rsidR="006D02A0">
        <w:rPr>
          <w:rFonts w:cs="Times New Roman"/>
        </w:rPr>
        <w:instrText xml:space="preserve"> \* MERGEFORMAT </w:instrText>
      </w:r>
      <w:r w:rsidR="001C2C24" w:rsidRPr="006D02A0">
        <w:rPr>
          <w:rFonts w:cs="Times New Roman"/>
        </w:rPr>
        <w:fldChar w:fldCharType="separate"/>
      </w:r>
      <w:r w:rsidR="001C2C24" w:rsidRPr="006D02A0">
        <w:rPr>
          <w:rFonts w:cs="Times New Roman"/>
        </w:rPr>
        <w:t xml:space="preserve">obr. </w:t>
      </w:r>
      <w:r w:rsidR="001C2C24" w:rsidRPr="006D02A0">
        <w:rPr>
          <w:rFonts w:cs="Times New Roman"/>
          <w:noProof/>
        </w:rPr>
        <w:t>3</w:t>
      </w:r>
      <w:r w:rsidR="001C2C24" w:rsidRPr="006D02A0">
        <w:rPr>
          <w:rFonts w:cs="Times New Roman"/>
        </w:rPr>
        <w:noBreakHyphen/>
      </w:r>
      <w:r w:rsidR="001C2C24" w:rsidRPr="006D02A0">
        <w:rPr>
          <w:rFonts w:cs="Times New Roman"/>
          <w:noProof/>
        </w:rPr>
        <w:t>5</w:t>
      </w:r>
      <w:r w:rsidR="001C2C24" w:rsidRPr="006D02A0">
        <w:rPr>
          <w:rFonts w:cs="Times New Roman"/>
        </w:rPr>
        <w:fldChar w:fldCharType="end"/>
      </w:r>
      <w:r w:rsidR="001C2C24" w:rsidRPr="006D02A0">
        <w:rPr>
          <w:rFonts w:cs="Times New Roman"/>
        </w:rPr>
        <w:t>.</w:t>
      </w:r>
    </w:p>
    <w:p w14:paraId="00428A35" w14:textId="77777777" w:rsidR="00073051" w:rsidRPr="006D02A0" w:rsidRDefault="00073051" w:rsidP="00692266">
      <w:pPr>
        <w:pStyle w:val="Normlntext"/>
        <w:keepNext/>
        <w:ind w:firstLine="0"/>
        <w:rPr>
          <w:rFonts w:cs="Times New Roman"/>
        </w:rPr>
      </w:pPr>
    </w:p>
    <w:p w14:paraId="5C9C76FC" w14:textId="7D57C92B"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bookmarkStart w:id="375" w:name="_Ref39176583"/>
      <w:bookmarkStart w:id="376" w:name="_Toc39172706"/>
      <w:bookmarkStart w:id="377" w:name="_Ref38476621"/>
      <w:r w:rsidRPr="006D02A0">
        <w:rPr>
          <w:rFonts w:ascii="Times New Roman" w:hAnsi="Times New Roman" w:cs="Times New Roman"/>
          <w:color w:val="000000"/>
        </w:rPr>
        <w:t xml:space="preserve">            Načíst vstupy;</w:t>
      </w:r>
      <w:r w:rsidRPr="006D02A0">
        <w:rPr>
          <w:rFonts w:ascii="Times New Roman" w:hAnsi="Times New Roman" w:cs="Times New Roman"/>
          <w:color w:val="000000"/>
        </w:rPr>
        <w:br/>
        <w:t xml:space="preserve">            Načíst souřadnice;</w:t>
      </w:r>
      <w:r w:rsidRPr="006D02A0">
        <w:rPr>
          <w:rFonts w:ascii="Times New Roman" w:hAnsi="Times New Roman" w:cs="Times New Roman"/>
          <w:color w:val="000000"/>
        </w:rPr>
        <w:br/>
      </w:r>
    </w:p>
    <w:p w14:paraId="453BE5B2" w14:textId="14F0B982"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Roztřídit předměty a vygenerovat populace;</w:t>
      </w:r>
      <w:r w:rsidRPr="006D02A0">
        <w:rPr>
          <w:rFonts w:ascii="Times New Roman" w:hAnsi="Times New Roman" w:cs="Times New Roman"/>
          <w:color w:val="000000"/>
        </w:rPr>
        <w:br/>
      </w:r>
    </w:p>
    <w:p w14:paraId="25E7B45C" w14:textId="77777777"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FF"/>
        </w:rPr>
        <w:t>for</w:t>
      </w:r>
      <w:r w:rsidRPr="006D02A0">
        <w:rPr>
          <w:rFonts w:ascii="Times New Roman" w:hAnsi="Times New Roman" w:cs="Times New Roman"/>
          <w:color w:val="000000"/>
        </w:rPr>
        <w:t xml:space="preserve"> (1 ... 20) </w:t>
      </w:r>
      <w:r w:rsidRPr="006D02A0">
        <w:rPr>
          <w:rFonts w:ascii="Times New Roman" w:hAnsi="Times New Roman" w:cs="Times New Roman"/>
          <w:color w:val="008000"/>
        </w:rPr>
        <w:t>// Vylepšení vnější populace 20x</w:t>
      </w:r>
    </w:p>
    <w:p w14:paraId="44FEE6F8" w14:textId="0063F74E"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br/>
      </w:r>
    </w:p>
    <w:p w14:paraId="01EF7EC1" w14:textId="77777777"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FF"/>
        </w:rPr>
        <w:t>foreach</w:t>
      </w:r>
      <w:r w:rsidRPr="006D02A0">
        <w:rPr>
          <w:rFonts w:ascii="Times New Roman" w:hAnsi="Times New Roman" w:cs="Times New Roman"/>
          <w:color w:val="000000"/>
        </w:rPr>
        <w:t xml:space="preserve"> (vnější jedinec ve vnější populaci)</w:t>
      </w:r>
    </w:p>
    <w:p w14:paraId="5BDE709A" w14:textId="7209643A"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br/>
      </w:r>
    </w:p>
    <w:p w14:paraId="7F92B084" w14:textId="6D56ECA8"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Vylepšit vnějšího jedince;</w:t>
      </w:r>
      <w:r w:rsidRPr="006D02A0">
        <w:rPr>
          <w:rFonts w:ascii="Times New Roman" w:hAnsi="Times New Roman" w:cs="Times New Roman"/>
          <w:color w:val="000000"/>
        </w:rPr>
        <w:br/>
      </w:r>
    </w:p>
    <w:p w14:paraId="398AB05D" w14:textId="3AC1DAB3"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br/>
      </w:r>
    </w:p>
    <w:p w14:paraId="189CB5BB" w14:textId="77777777"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8000"/>
        </w:rPr>
        <w:t>// Vnější jedinec = skupina vnitřních jedinců</w:t>
      </w:r>
    </w:p>
    <w:p w14:paraId="15FFE930" w14:textId="2D21EA47"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Vytvoření vnitřní populace ze vnějšího jedince;</w:t>
      </w:r>
    </w:p>
    <w:p w14:paraId="15A1912F" w14:textId="77777777"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FF"/>
        </w:rPr>
        <w:t>foreach</w:t>
      </w:r>
      <w:r w:rsidRPr="006D02A0">
        <w:rPr>
          <w:rFonts w:ascii="Times New Roman" w:hAnsi="Times New Roman" w:cs="Times New Roman"/>
          <w:color w:val="000000"/>
        </w:rPr>
        <w:t xml:space="preserve"> (vnitřní jedinec ve vnitřní populaci)</w:t>
      </w:r>
    </w:p>
    <w:p w14:paraId="724B7B22" w14:textId="77777777"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w:t>
      </w:r>
    </w:p>
    <w:p w14:paraId="54BFB6FE" w14:textId="77777777"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FF"/>
        </w:rPr>
        <w:t>for</w:t>
      </w:r>
      <w:r w:rsidRPr="006D02A0">
        <w:rPr>
          <w:rFonts w:ascii="Times New Roman" w:hAnsi="Times New Roman" w:cs="Times New Roman"/>
          <w:color w:val="000000"/>
        </w:rPr>
        <w:t xml:space="preserve"> (1... 50)   </w:t>
      </w:r>
      <w:r w:rsidRPr="006D02A0">
        <w:rPr>
          <w:rFonts w:ascii="Times New Roman" w:hAnsi="Times New Roman" w:cs="Times New Roman"/>
          <w:color w:val="008000"/>
        </w:rPr>
        <w:t>// Vylepšení vnitřní populace 50x</w:t>
      </w:r>
    </w:p>
    <w:p w14:paraId="59DC20FD" w14:textId="77777777"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 Vylepšit vnitřního jedince }</w:t>
      </w:r>
    </w:p>
    <w:p w14:paraId="6CEA6745" w14:textId="39EFCDA2"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br/>
      </w:r>
    </w:p>
    <w:p w14:paraId="50AF0F8F" w14:textId="75134C53"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br/>
      </w:r>
    </w:p>
    <w:p w14:paraId="66F4C7D3" w14:textId="3FB09A11"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Aktualizace nejlepšího vnějšího jedince;</w:t>
      </w:r>
      <w:r w:rsidRPr="006D02A0">
        <w:rPr>
          <w:rFonts w:ascii="Times New Roman" w:hAnsi="Times New Roman" w:cs="Times New Roman"/>
          <w:color w:val="000000"/>
        </w:rPr>
        <w:br/>
      </w:r>
    </w:p>
    <w:p w14:paraId="1C745074" w14:textId="7A87EA98"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w:t>
      </w:r>
    </w:p>
    <w:p w14:paraId="353F34D4" w14:textId="77777777" w:rsidR="00E42BE3" w:rsidRPr="006D02A0" w:rsidRDefault="00E42BE3" w:rsidP="00E42BE3">
      <w:pPr>
        <w:pBdr>
          <w:top w:val="single" w:sz="4" w:space="1" w:color="000000"/>
          <w:left w:val="single" w:sz="4" w:space="1" w:color="000000"/>
          <w:bottom w:val="single" w:sz="4" w:space="1" w:color="000000"/>
          <w:right w:val="single" w:sz="4" w:space="1" w:color="000000"/>
        </w:pBdr>
        <w:autoSpaceDE w:val="0"/>
        <w:spacing w:after="0" w:line="240" w:lineRule="auto"/>
        <w:rPr>
          <w:rFonts w:ascii="Times New Roman" w:hAnsi="Times New Roman" w:cs="Times New Roman"/>
          <w:color w:val="000000"/>
        </w:rPr>
      </w:pPr>
      <w:r w:rsidRPr="006D02A0">
        <w:rPr>
          <w:rFonts w:ascii="Times New Roman" w:hAnsi="Times New Roman" w:cs="Times New Roman"/>
          <w:color w:val="000000"/>
        </w:rPr>
        <w:t xml:space="preserve">            Vrácení nejlepšího vnějšího jedince;</w:t>
      </w:r>
    </w:p>
    <w:p w14:paraId="7B221453" w14:textId="3405676D" w:rsidR="00EA17DA" w:rsidRPr="006D02A0" w:rsidRDefault="00EA17DA" w:rsidP="00E42BE3">
      <w:pPr>
        <w:pStyle w:val="Titulekobrazku"/>
        <w:rPr>
          <w:rFonts w:cs="Times New Roman"/>
        </w:rPr>
      </w:pPr>
      <w:bookmarkStart w:id="378" w:name="_Toc39593075"/>
      <w:bookmarkStart w:id="379" w:name="_Ref39594782"/>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3</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bookmarkEnd w:id="375"/>
      <w:bookmarkEnd w:id="379"/>
      <w:r w:rsidRPr="006D02A0">
        <w:rPr>
          <w:rFonts w:cs="Times New Roman"/>
        </w:rPr>
        <w:t xml:space="preserve"> – Pseudokód algoritmu</w:t>
      </w:r>
      <w:bookmarkEnd w:id="378"/>
    </w:p>
    <w:bookmarkEnd w:id="376"/>
    <w:bookmarkEnd w:id="377"/>
    <w:p w14:paraId="16FFD6ED" w14:textId="77777777" w:rsidR="00B5114B" w:rsidRPr="006D02A0" w:rsidRDefault="00B5114B">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6312DAEA" w14:textId="17B9CB4B" w:rsidR="00F10E48" w:rsidRPr="006D02A0" w:rsidRDefault="00872530" w:rsidP="00692266">
      <w:pPr>
        <w:pStyle w:val="Nadpis2"/>
        <w:rPr>
          <w:rFonts w:cs="Times New Roman"/>
        </w:rPr>
      </w:pPr>
      <w:bookmarkStart w:id="380" w:name="_Toc39170614"/>
      <w:bookmarkStart w:id="381" w:name="_Toc39171847"/>
      <w:bookmarkStart w:id="382" w:name="_Toc39593012"/>
      <w:r w:rsidRPr="006D02A0">
        <w:rPr>
          <w:rFonts w:cs="Times New Roman"/>
        </w:rPr>
        <w:lastRenderedPageBreak/>
        <w:t>Možné výstupy algoritmu</w:t>
      </w:r>
      <w:bookmarkEnd w:id="380"/>
      <w:bookmarkEnd w:id="381"/>
      <w:bookmarkEnd w:id="382"/>
    </w:p>
    <w:p w14:paraId="65653C64" w14:textId="295AF2F7" w:rsidR="0054508A" w:rsidRPr="006D02A0" w:rsidRDefault="0054508A" w:rsidP="0054508A">
      <w:pPr>
        <w:pStyle w:val="Normlntext"/>
        <w:rPr>
          <w:rFonts w:cs="Times New Roman"/>
        </w:rPr>
      </w:pPr>
      <w:r w:rsidRPr="006D02A0">
        <w:rPr>
          <w:rFonts w:cs="Times New Roman"/>
        </w:rPr>
        <w:t>Otázkou</w:t>
      </w:r>
      <w:r w:rsidR="008B6859" w:rsidRPr="006D02A0">
        <w:rPr>
          <w:rFonts w:cs="Times New Roman"/>
        </w:rPr>
        <w:t>,</w:t>
      </w:r>
      <w:r w:rsidRPr="006D02A0">
        <w:rPr>
          <w:rFonts w:cs="Times New Roman"/>
        </w:rPr>
        <w:t xml:space="preserve"> </w:t>
      </w:r>
      <w:r w:rsidR="00872530" w:rsidRPr="006D02A0">
        <w:rPr>
          <w:rFonts w:cs="Times New Roman"/>
        </w:rPr>
        <w:t>která bude řešena, je</w:t>
      </w:r>
      <w:r w:rsidRPr="006D02A0">
        <w:rPr>
          <w:rFonts w:cs="Times New Roman"/>
        </w:rPr>
        <w:t xml:space="preserve">, jestli je lepší hledat delší dobu tu nejkratší vzdálenost, nebo jestli je vhodnější hledat skupinu měst, která je </w:t>
      </w:r>
      <w:r w:rsidR="00872530" w:rsidRPr="006D02A0">
        <w:rPr>
          <w:rFonts w:cs="Times New Roman"/>
        </w:rPr>
        <w:t>více pohromadě</w:t>
      </w:r>
      <w:r w:rsidRPr="006D02A0">
        <w:rPr>
          <w:rFonts w:cs="Times New Roman"/>
        </w:rPr>
        <w:t>.</w:t>
      </w:r>
      <w:r w:rsidR="00872530" w:rsidRPr="006D02A0">
        <w:rPr>
          <w:rFonts w:cs="Times New Roman"/>
        </w:rPr>
        <w:t xml:space="preserve"> </w:t>
      </w:r>
      <w:r w:rsidR="00E96735" w:rsidRPr="006D02A0">
        <w:rPr>
          <w:rFonts w:cs="Times New Roman"/>
        </w:rPr>
        <w:t>Je tedy nutné zjistit, jak dlouho m</w:t>
      </w:r>
      <w:r w:rsidR="005770FB" w:rsidRPr="006D02A0">
        <w:rPr>
          <w:rFonts w:cs="Times New Roman"/>
        </w:rPr>
        <w:t>á smysl optimální řešení hledat </w:t>
      </w:r>
      <w:r w:rsidR="00E96735" w:rsidRPr="006D02A0">
        <w:rPr>
          <w:rFonts w:cs="Times New Roman"/>
        </w:rPr>
        <w:t>a</w:t>
      </w:r>
      <w:r w:rsidR="005770FB" w:rsidRPr="006D02A0">
        <w:rPr>
          <w:rFonts w:cs="Times New Roman"/>
        </w:rPr>
        <w:t> </w:t>
      </w:r>
      <w:r w:rsidR="00E96735" w:rsidRPr="006D02A0">
        <w:rPr>
          <w:rFonts w:cs="Times New Roman"/>
        </w:rPr>
        <w:t xml:space="preserve">jak velký dopad má každý scénář. </w:t>
      </w:r>
      <w:r w:rsidR="001547C0" w:rsidRPr="006D02A0">
        <w:rPr>
          <w:rFonts w:cs="Times New Roman"/>
        </w:rPr>
        <w:t>V</w:t>
      </w:r>
      <w:r w:rsidR="005770FB" w:rsidRPr="006D02A0">
        <w:rPr>
          <w:rFonts w:cs="Times New Roman"/>
        </w:rPr>
        <w:t>eškerá měření budou zaměřena na </w:t>
      </w:r>
      <w:r w:rsidR="001547C0" w:rsidRPr="006D02A0">
        <w:rPr>
          <w:rFonts w:cs="Times New Roman"/>
        </w:rPr>
        <w:t>tyto hlavní body:</w:t>
      </w:r>
    </w:p>
    <w:p w14:paraId="77CAAC0E" w14:textId="6A8941E3" w:rsidR="00872530" w:rsidRPr="006D02A0" w:rsidRDefault="001547C0" w:rsidP="003B03FB">
      <w:pPr>
        <w:pStyle w:val="Normlntext"/>
        <w:numPr>
          <w:ilvl w:val="0"/>
          <w:numId w:val="4"/>
        </w:numPr>
        <w:rPr>
          <w:rFonts w:cs="Times New Roman"/>
        </w:rPr>
      </w:pPr>
      <w:r w:rsidRPr="006D02A0">
        <w:rPr>
          <w:rFonts w:cs="Times New Roman"/>
        </w:rPr>
        <w:t>Vliv počtu generací na</w:t>
      </w:r>
      <w:r w:rsidR="005770FB" w:rsidRPr="006D02A0">
        <w:rPr>
          <w:rFonts w:cs="Times New Roman"/>
        </w:rPr>
        <w:t> </w:t>
      </w:r>
      <w:r w:rsidRPr="006D02A0">
        <w:rPr>
          <w:rFonts w:cs="Times New Roman"/>
        </w:rPr>
        <w:t>algoritmy</w:t>
      </w:r>
    </w:p>
    <w:p w14:paraId="35378C39" w14:textId="562B3E43" w:rsidR="00872530" w:rsidRPr="006D02A0" w:rsidRDefault="005770FB" w:rsidP="003B03FB">
      <w:pPr>
        <w:pStyle w:val="Normlntext"/>
        <w:numPr>
          <w:ilvl w:val="0"/>
          <w:numId w:val="4"/>
        </w:numPr>
        <w:rPr>
          <w:rFonts w:cs="Times New Roman"/>
        </w:rPr>
      </w:pPr>
      <w:r w:rsidRPr="006D02A0">
        <w:rPr>
          <w:rFonts w:cs="Times New Roman"/>
        </w:rPr>
        <w:t>Vliv ceny za kilometr </w:t>
      </w:r>
      <w:r w:rsidR="001547C0" w:rsidRPr="006D02A0">
        <w:rPr>
          <w:rFonts w:cs="Times New Roman"/>
        </w:rPr>
        <w:t>a</w:t>
      </w:r>
      <w:r w:rsidRPr="006D02A0">
        <w:rPr>
          <w:rFonts w:cs="Times New Roman"/>
        </w:rPr>
        <w:t> </w:t>
      </w:r>
      <w:r w:rsidR="001547C0" w:rsidRPr="006D02A0">
        <w:rPr>
          <w:rFonts w:cs="Times New Roman"/>
        </w:rPr>
        <w:t>řidiče na algoritmus</w:t>
      </w:r>
    </w:p>
    <w:p w14:paraId="2F0B395B" w14:textId="419C22F6" w:rsidR="00872530" w:rsidRPr="006D02A0" w:rsidRDefault="005770FB" w:rsidP="003B03FB">
      <w:pPr>
        <w:pStyle w:val="Normlntext"/>
        <w:numPr>
          <w:ilvl w:val="0"/>
          <w:numId w:val="4"/>
        </w:numPr>
        <w:rPr>
          <w:rFonts w:cs="Times New Roman"/>
        </w:rPr>
      </w:pPr>
      <w:r w:rsidRPr="006D02A0">
        <w:rPr>
          <w:rFonts w:cs="Times New Roman"/>
        </w:rPr>
        <w:t>Vliv rozmístění měst </w:t>
      </w:r>
      <w:r w:rsidR="001547C0" w:rsidRPr="006D02A0">
        <w:rPr>
          <w:rFonts w:cs="Times New Roman"/>
        </w:rPr>
        <w:t>na</w:t>
      </w:r>
      <w:r w:rsidRPr="006D02A0">
        <w:rPr>
          <w:rFonts w:cs="Times New Roman"/>
        </w:rPr>
        <w:t> </w:t>
      </w:r>
      <w:r w:rsidR="001547C0" w:rsidRPr="006D02A0">
        <w:rPr>
          <w:rFonts w:cs="Times New Roman"/>
        </w:rPr>
        <w:t>algoritmus</w:t>
      </w:r>
    </w:p>
    <w:p w14:paraId="5BB41C33" w14:textId="77777777" w:rsidR="00AA343E" w:rsidRPr="006D02A0" w:rsidRDefault="00AA343E" w:rsidP="00AA343E">
      <w:pPr>
        <w:pStyle w:val="Normlntext"/>
        <w:ind w:firstLine="0"/>
        <w:rPr>
          <w:rFonts w:cs="Times New Roman"/>
        </w:rPr>
      </w:pPr>
    </w:p>
    <w:p w14:paraId="1E5DE14B" w14:textId="00D16C28" w:rsidR="00872530" w:rsidRPr="006D02A0" w:rsidRDefault="00872530" w:rsidP="00692266">
      <w:pPr>
        <w:pStyle w:val="Nadpis3"/>
        <w:rPr>
          <w:rFonts w:cs="Times New Roman"/>
        </w:rPr>
      </w:pPr>
      <w:bookmarkStart w:id="383" w:name="_Toc37961552"/>
      <w:bookmarkStart w:id="384" w:name="_Toc37961667"/>
      <w:bookmarkStart w:id="385" w:name="_Toc37961780"/>
      <w:bookmarkStart w:id="386" w:name="_Toc37963254"/>
      <w:bookmarkStart w:id="387" w:name="_Toc39170615"/>
      <w:bookmarkStart w:id="388" w:name="_Toc39171848"/>
      <w:bookmarkStart w:id="389" w:name="_Toc39593013"/>
      <w:bookmarkStart w:id="390" w:name="_Toc508632926"/>
      <w:bookmarkEnd w:id="371"/>
      <w:bookmarkEnd w:id="383"/>
      <w:bookmarkEnd w:id="384"/>
      <w:bookmarkEnd w:id="385"/>
      <w:bookmarkEnd w:id="386"/>
      <w:r w:rsidRPr="006D02A0">
        <w:rPr>
          <w:rFonts w:cs="Times New Roman"/>
        </w:rPr>
        <w:t xml:space="preserve">Města </w:t>
      </w:r>
      <w:r w:rsidR="0077386F" w:rsidRPr="006D02A0">
        <w:rPr>
          <w:rFonts w:cs="Times New Roman"/>
        </w:rPr>
        <w:t>jsou nevhodně rozdělen</w:t>
      </w:r>
      <w:r w:rsidR="008B6859" w:rsidRPr="006D02A0">
        <w:rPr>
          <w:rFonts w:cs="Times New Roman"/>
        </w:rPr>
        <w:t>a</w:t>
      </w:r>
      <w:r w:rsidR="0077386F" w:rsidRPr="006D02A0">
        <w:rPr>
          <w:rFonts w:cs="Times New Roman"/>
        </w:rPr>
        <w:t xml:space="preserve"> na úrovni vnějšího </w:t>
      </w:r>
      <w:r w:rsidR="008B6859" w:rsidRPr="006D02A0">
        <w:rPr>
          <w:rFonts w:cs="Times New Roman"/>
        </w:rPr>
        <w:t>jedince</w:t>
      </w:r>
      <w:bookmarkEnd w:id="387"/>
      <w:bookmarkEnd w:id="388"/>
      <w:bookmarkEnd w:id="389"/>
    </w:p>
    <w:p w14:paraId="1298CADF" w14:textId="2F07FA3D" w:rsidR="0077386F" w:rsidRPr="006D02A0" w:rsidRDefault="00872530" w:rsidP="0077386F">
      <w:pPr>
        <w:pStyle w:val="Normlntext"/>
        <w:rPr>
          <w:rFonts w:cs="Times New Roman"/>
        </w:rPr>
      </w:pPr>
      <w:r w:rsidRPr="006D02A0">
        <w:rPr>
          <w:rFonts w:cs="Times New Roman"/>
        </w:rPr>
        <w:t xml:space="preserve">Pokud by nebyly města pohromadě, tak </w:t>
      </w:r>
      <w:r w:rsidR="0077386F" w:rsidRPr="006D02A0">
        <w:rPr>
          <w:rFonts w:cs="Times New Roman"/>
        </w:rPr>
        <w:t xml:space="preserve">by nejkratší vzdálenosti mohly vypadat takto. V obou případech je nejkratší vzdálenost nalezena, ale v případě </w:t>
      </w:r>
      <w:r w:rsidR="00932799" w:rsidRPr="006D02A0">
        <w:rPr>
          <w:rFonts w:cs="Times New Roman"/>
        </w:rPr>
        <w:t>na</w:t>
      </w:r>
      <w:r w:rsidR="00E63028" w:rsidRPr="006D02A0">
        <w:rPr>
          <w:rFonts w:cs="Times New Roman"/>
        </w:rPr>
        <w:t> </w:t>
      </w:r>
      <w:r w:rsidR="00E63028" w:rsidRPr="006D02A0">
        <w:rPr>
          <w:rFonts w:cs="Times New Roman"/>
        </w:rPr>
        <w:fldChar w:fldCharType="begin"/>
      </w:r>
      <w:r w:rsidR="00E63028" w:rsidRPr="006D02A0">
        <w:rPr>
          <w:rFonts w:cs="Times New Roman"/>
        </w:rPr>
        <w:instrText xml:space="preserve"> REF _Ref39176711 \h </w:instrText>
      </w:r>
      <w:r w:rsidR="004E6FC7" w:rsidRPr="006D02A0">
        <w:rPr>
          <w:rFonts w:cs="Times New Roman"/>
        </w:rPr>
        <w:instrText xml:space="preserve"> \* MERGEFORMAT </w:instrText>
      </w:r>
      <w:r w:rsidR="00E63028" w:rsidRPr="006D02A0">
        <w:rPr>
          <w:rFonts w:cs="Times New Roman"/>
        </w:rPr>
      </w:r>
      <w:r w:rsidR="00E63028" w:rsidRPr="006D02A0">
        <w:rPr>
          <w:rFonts w:cs="Times New Roman"/>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3</w:t>
      </w:r>
      <w:r w:rsidR="009E5CF5" w:rsidRPr="006D02A0">
        <w:rPr>
          <w:rFonts w:cs="Times New Roman"/>
          <w:noProof/>
        </w:rPr>
        <w:noBreakHyphen/>
        <w:t>6</w:t>
      </w:r>
      <w:r w:rsidR="00E63028" w:rsidRPr="006D02A0">
        <w:rPr>
          <w:rFonts w:cs="Times New Roman"/>
        </w:rPr>
        <w:fldChar w:fldCharType="end"/>
      </w:r>
      <w:r w:rsidR="00E63028" w:rsidRPr="006D02A0" w:rsidDel="00E63028">
        <w:rPr>
          <w:rFonts w:cs="Times New Roman"/>
        </w:rPr>
        <w:t xml:space="preserve"> </w:t>
      </w:r>
      <w:r w:rsidR="0077386F" w:rsidRPr="006D02A0">
        <w:rPr>
          <w:rFonts w:cs="Times New Roman"/>
        </w:rPr>
        <w:t xml:space="preserve"> je tato vzdálenost</w:t>
      </w:r>
      <w:r w:rsidR="00932799" w:rsidRPr="006D02A0">
        <w:rPr>
          <w:rFonts w:cs="Times New Roman"/>
        </w:rPr>
        <w:t xml:space="preserve"> mnohem vyšší, než vzdálenost na</w:t>
      </w:r>
      <w:r w:rsidR="00E63028" w:rsidRPr="006D02A0">
        <w:rPr>
          <w:rFonts w:cs="Times New Roman"/>
        </w:rPr>
        <w:t> </w:t>
      </w:r>
      <w:r w:rsidR="00E63028" w:rsidRPr="006D02A0">
        <w:rPr>
          <w:rFonts w:cs="Times New Roman"/>
        </w:rPr>
        <w:fldChar w:fldCharType="begin"/>
      </w:r>
      <w:r w:rsidR="00E63028" w:rsidRPr="006D02A0">
        <w:rPr>
          <w:rFonts w:cs="Times New Roman"/>
        </w:rPr>
        <w:instrText xml:space="preserve"> REF _Ref39176732 \h </w:instrText>
      </w:r>
      <w:r w:rsidR="004E6FC7" w:rsidRPr="006D02A0">
        <w:rPr>
          <w:rFonts w:cs="Times New Roman"/>
        </w:rPr>
        <w:instrText xml:space="preserve"> \* MERGEFORMAT </w:instrText>
      </w:r>
      <w:r w:rsidR="00E63028" w:rsidRPr="006D02A0">
        <w:rPr>
          <w:rFonts w:cs="Times New Roman"/>
        </w:rPr>
      </w:r>
      <w:r w:rsidR="00E63028" w:rsidRPr="006D02A0">
        <w:rPr>
          <w:rFonts w:cs="Times New Roman"/>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3</w:t>
      </w:r>
      <w:r w:rsidR="009E5CF5" w:rsidRPr="006D02A0">
        <w:rPr>
          <w:rFonts w:cs="Times New Roman"/>
          <w:noProof/>
        </w:rPr>
        <w:noBreakHyphen/>
        <w:t>7</w:t>
      </w:r>
      <w:r w:rsidR="00E63028" w:rsidRPr="006D02A0">
        <w:rPr>
          <w:rFonts w:cs="Times New Roman"/>
        </w:rPr>
        <w:fldChar w:fldCharType="end"/>
      </w:r>
      <w:r w:rsidR="0077386F" w:rsidRPr="006D02A0">
        <w:rPr>
          <w:rFonts w:cs="Times New Roman"/>
        </w:rPr>
        <w:t>.</w:t>
      </w:r>
    </w:p>
    <w:p w14:paraId="0AAB9193" w14:textId="0A8DF8F4" w:rsidR="00861F8B" w:rsidRPr="006D02A0" w:rsidRDefault="00861F8B" w:rsidP="0077386F">
      <w:pPr>
        <w:pStyle w:val="Normlntext"/>
        <w:rPr>
          <w:rFonts w:cs="Times New Roman"/>
        </w:rPr>
      </w:pPr>
      <w:r w:rsidRPr="006D02A0">
        <w:rPr>
          <w:rFonts w:cs="Times New Roman"/>
        </w:rPr>
        <w:t>Situace na</w:t>
      </w:r>
      <w:r w:rsidR="00E63028" w:rsidRPr="006D02A0">
        <w:rPr>
          <w:rFonts w:cs="Times New Roman"/>
        </w:rPr>
        <w:t> </w:t>
      </w:r>
      <w:r w:rsidR="00E63028" w:rsidRPr="006D02A0">
        <w:rPr>
          <w:rFonts w:cs="Times New Roman"/>
        </w:rPr>
        <w:fldChar w:fldCharType="begin"/>
      </w:r>
      <w:r w:rsidR="00E63028" w:rsidRPr="006D02A0">
        <w:rPr>
          <w:rFonts w:cs="Times New Roman"/>
        </w:rPr>
        <w:instrText xml:space="preserve"> REF _Ref39176711 \h </w:instrText>
      </w:r>
      <w:r w:rsidR="004E6FC7" w:rsidRPr="006D02A0">
        <w:rPr>
          <w:rFonts w:cs="Times New Roman"/>
        </w:rPr>
        <w:instrText xml:space="preserve"> \* MERGEFORMAT </w:instrText>
      </w:r>
      <w:r w:rsidR="00E63028" w:rsidRPr="006D02A0">
        <w:rPr>
          <w:rFonts w:cs="Times New Roman"/>
        </w:rPr>
      </w:r>
      <w:r w:rsidR="00E63028" w:rsidRPr="006D02A0">
        <w:rPr>
          <w:rFonts w:cs="Times New Roman"/>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3</w:t>
      </w:r>
      <w:r w:rsidR="009E5CF5" w:rsidRPr="006D02A0">
        <w:rPr>
          <w:rFonts w:cs="Times New Roman"/>
          <w:noProof/>
        </w:rPr>
        <w:noBreakHyphen/>
        <w:t>6</w:t>
      </w:r>
      <w:r w:rsidR="00E63028" w:rsidRPr="006D02A0">
        <w:rPr>
          <w:rFonts w:cs="Times New Roman"/>
        </w:rPr>
        <w:fldChar w:fldCharType="end"/>
      </w:r>
      <w:r w:rsidR="00E63028" w:rsidRPr="006D02A0">
        <w:rPr>
          <w:rFonts w:cs="Times New Roman"/>
        </w:rPr>
        <w:t xml:space="preserve"> </w:t>
      </w:r>
      <w:r w:rsidRPr="006D02A0">
        <w:rPr>
          <w:rFonts w:cs="Times New Roman"/>
        </w:rPr>
        <w:t>zjevně výr</w:t>
      </w:r>
      <w:r w:rsidR="005770FB" w:rsidRPr="006D02A0">
        <w:rPr>
          <w:rFonts w:cs="Times New Roman"/>
        </w:rPr>
        <w:t>azně prodlouží celkovou trasu a nastává ve </w:t>
      </w:r>
      <w:r w:rsidRPr="006D02A0">
        <w:rPr>
          <w:rFonts w:cs="Times New Roman"/>
        </w:rPr>
        <w:t xml:space="preserve">chvíli, kdy </w:t>
      </w:r>
      <w:r w:rsidR="001547C0" w:rsidRPr="006D02A0">
        <w:rPr>
          <w:rFonts w:cs="Times New Roman"/>
        </w:rPr>
        <w:t>algoritmus uvízne v lokálním extrému na úrovni vnějšího jedince, ale počet generací vnitřního jedince je dostatečný.</w:t>
      </w:r>
    </w:p>
    <w:p w14:paraId="72FC6F98" w14:textId="6F7BE71A" w:rsidR="00932799" w:rsidRPr="006D02A0" w:rsidRDefault="00861F8B" w:rsidP="0077386F">
      <w:pPr>
        <w:pStyle w:val="Normlntext"/>
        <w:rPr>
          <w:rFonts w:cs="Times New Roman"/>
        </w:rPr>
      </w:pPr>
      <w:r w:rsidRPr="006D02A0">
        <w:rPr>
          <w:rFonts w:cs="Times New Roman"/>
        </w:rPr>
        <w:t>Situace na</w:t>
      </w:r>
      <w:r w:rsidR="00E63028" w:rsidRPr="006D02A0">
        <w:rPr>
          <w:rFonts w:cs="Times New Roman"/>
        </w:rPr>
        <w:t> </w:t>
      </w:r>
      <w:r w:rsidR="00E63028" w:rsidRPr="006D02A0">
        <w:rPr>
          <w:rFonts w:cs="Times New Roman"/>
        </w:rPr>
        <w:fldChar w:fldCharType="begin"/>
      </w:r>
      <w:r w:rsidR="00E63028" w:rsidRPr="006D02A0">
        <w:rPr>
          <w:rFonts w:cs="Times New Roman"/>
        </w:rPr>
        <w:instrText xml:space="preserve"> REF _Ref39176732 \h </w:instrText>
      </w:r>
      <w:r w:rsidR="004E6FC7" w:rsidRPr="006D02A0">
        <w:rPr>
          <w:rFonts w:cs="Times New Roman"/>
        </w:rPr>
        <w:instrText xml:space="preserve"> \* MERGEFORMAT </w:instrText>
      </w:r>
      <w:r w:rsidR="00E63028" w:rsidRPr="006D02A0">
        <w:rPr>
          <w:rFonts w:cs="Times New Roman"/>
        </w:rPr>
      </w:r>
      <w:r w:rsidR="00E63028" w:rsidRPr="006D02A0">
        <w:rPr>
          <w:rFonts w:cs="Times New Roman"/>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3</w:t>
      </w:r>
      <w:r w:rsidR="009E5CF5" w:rsidRPr="006D02A0">
        <w:rPr>
          <w:rFonts w:cs="Times New Roman"/>
          <w:noProof/>
        </w:rPr>
        <w:noBreakHyphen/>
        <w:t>7</w:t>
      </w:r>
      <w:r w:rsidR="00E63028" w:rsidRPr="006D02A0">
        <w:rPr>
          <w:rFonts w:cs="Times New Roman"/>
        </w:rPr>
        <w:fldChar w:fldCharType="end"/>
      </w:r>
      <w:r w:rsidRPr="006D02A0">
        <w:rPr>
          <w:rFonts w:cs="Times New Roman"/>
        </w:rPr>
        <w:t xml:space="preserve"> je optimální výstup algoritmu.</w:t>
      </w:r>
    </w:p>
    <w:p w14:paraId="63EAFDA2" w14:textId="77777777" w:rsidR="00073051" w:rsidRPr="006D02A0" w:rsidRDefault="00073051" w:rsidP="0077386F">
      <w:pPr>
        <w:pStyle w:val="Normlntext"/>
        <w:rPr>
          <w:rFonts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77386F" w:rsidRPr="006D02A0" w14:paraId="446D2FC0" w14:textId="77777777" w:rsidTr="0077386F">
        <w:tc>
          <w:tcPr>
            <w:tcW w:w="4583" w:type="dxa"/>
          </w:tcPr>
          <w:p w14:paraId="59520717" w14:textId="564A6E63" w:rsidR="0077386F" w:rsidRPr="006D02A0" w:rsidRDefault="00FB0871" w:rsidP="00872530">
            <w:pPr>
              <w:pStyle w:val="Normlntext"/>
              <w:ind w:firstLine="0"/>
              <w:rPr>
                <w:rFonts w:cs="Times New Roman"/>
              </w:rPr>
            </w:pPr>
            <w:r w:rsidRPr="006D02A0">
              <w:rPr>
                <w:rFonts w:cs="Times New Roman"/>
                <w:noProof/>
                <w:lang w:eastAsia="cs-CZ"/>
              </w:rPr>
              <mc:AlternateContent>
                <mc:Choice Requires="wpg">
                  <w:drawing>
                    <wp:anchor distT="0" distB="0" distL="114300" distR="114300" simplePos="0" relativeHeight="251613696" behindDoc="0" locked="0" layoutInCell="1" allowOverlap="1" wp14:anchorId="3907AA30" wp14:editId="382D94D5">
                      <wp:simplePos x="0" y="0"/>
                      <wp:positionH relativeFrom="column">
                        <wp:posOffset>0</wp:posOffset>
                      </wp:positionH>
                      <wp:positionV relativeFrom="paragraph">
                        <wp:posOffset>0</wp:posOffset>
                      </wp:positionV>
                      <wp:extent cx="2592070" cy="2065020"/>
                      <wp:effectExtent l="0" t="0" r="0" b="0"/>
                      <wp:wrapTopAndBottom/>
                      <wp:docPr id="35" name="Skupina 35"/>
                      <wp:cNvGraphicFramePr/>
                      <a:graphic xmlns:a="http://schemas.openxmlformats.org/drawingml/2006/main">
                        <a:graphicData uri="http://schemas.microsoft.com/office/word/2010/wordprocessingGroup">
                          <wpg:wgp>
                            <wpg:cNvGrpSpPr/>
                            <wpg:grpSpPr>
                              <a:xfrm>
                                <a:off x="0" y="0"/>
                                <a:ext cx="2592070" cy="2065020"/>
                                <a:chOff x="0" y="0"/>
                                <a:chExt cx="2592070" cy="2065020"/>
                              </a:xfrm>
                            </wpg:grpSpPr>
                            <pic:pic xmlns:pic="http://schemas.openxmlformats.org/drawingml/2006/picture">
                              <pic:nvPicPr>
                                <pic:cNvPr id="47" name="Obrázek 4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2070" cy="1677670"/>
                                </a:xfrm>
                                <a:prstGeom prst="rect">
                                  <a:avLst/>
                                </a:prstGeom>
                              </pic:spPr>
                            </pic:pic>
                            <wps:wsp>
                              <wps:cNvPr id="48" name="Textové pole 48"/>
                              <wps:cNvSpPr txBox="1"/>
                              <wps:spPr>
                                <a:xfrm>
                                  <a:off x="0" y="1737360"/>
                                  <a:ext cx="2592070" cy="327660"/>
                                </a:xfrm>
                                <a:prstGeom prst="rect">
                                  <a:avLst/>
                                </a:prstGeom>
                                <a:solidFill>
                                  <a:prstClr val="white"/>
                                </a:solidFill>
                                <a:ln>
                                  <a:noFill/>
                                </a:ln>
                                <a:effectLst/>
                              </wps:spPr>
                              <wps:txbx>
                                <w:txbxContent>
                                  <w:p w14:paraId="55CEAE0A" w14:textId="0E5C2877" w:rsidR="00DB6590" w:rsidRPr="00BB13B2" w:rsidRDefault="00DB6590" w:rsidP="00692266">
                                    <w:pPr>
                                      <w:pStyle w:val="Titulekobrazku"/>
                                      <w:rPr>
                                        <w:noProof/>
                                      </w:rPr>
                                    </w:pPr>
                                    <w:bookmarkStart w:id="391" w:name="_Ref39176711"/>
                                    <w:bookmarkStart w:id="392" w:name="_Toc39593076"/>
                                    <w:r>
                                      <w:t xml:space="preserve">Obr. </w:t>
                                    </w:r>
                                    <w:fldSimple w:instr=" STYLEREF 1 \s ">
                                      <w:r>
                                        <w:rPr>
                                          <w:noProof/>
                                        </w:rPr>
                                        <w:t>3</w:t>
                                      </w:r>
                                    </w:fldSimple>
                                    <w:r>
                                      <w:noBreakHyphen/>
                                    </w:r>
                                    <w:fldSimple w:instr=" SEQ Obr. \* ARABIC \s 1 ">
                                      <w:r>
                                        <w:rPr>
                                          <w:noProof/>
                                        </w:rPr>
                                        <w:t>6</w:t>
                                      </w:r>
                                    </w:fldSimple>
                                    <w:bookmarkEnd w:id="391"/>
                                    <w:r>
                                      <w:t xml:space="preserve"> </w:t>
                                    </w:r>
                                    <w:r w:rsidRPr="00F6770C">
                                      <w:t>–</w:t>
                                    </w:r>
                                    <w:r>
                                      <w:t xml:space="preserve"> Neoptimální cesta</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7AA30" id="Skupina 35" o:spid="_x0000_s1053" style="position:absolute;left:0;text-align:left;margin-left:0;margin-top:0;width:204.1pt;height:162.6pt;z-index:251613696" coordsize="25920,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">
                      <v:shape id="Obrázek 47" o:spid="_x0000_s1054" type="#_x0000_t75" style="position:absolute;width:25920;height:16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YTBAAAA2wAAAA8AAABkcnMvZG93bnJldi54bWxEj8FqwzAQRO+F/IPYQG6NlFLq4kQJJRAw&#10;9GS3hh4Xa2OZWitjKbb791Gh0OMwM2+Yw2lxvZhoDJ1nDbutAkHceNNxq+Hz4/L4CiJEZIO9Z9Lw&#10;QwFOx9XDAXPjZy5pqmIrEoRDjhpsjEMuZWgsOQxbPxAn7+pHhzHJsZVmxDnBXS+flHqRDjtOCxYH&#10;Oltqvqub0+BKL+vaciEv9btSlH3hrSq03qyXtz2ISEv8D/+1C6PhOYPfL+kHyO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R/YTBAAAA2wAAAA8AAAAAAAAAAAAAAAAAnwIA&#10;AGRycy9kb3ducmV2LnhtbFBLBQYAAAAABAAEAPcAAACNAwAAAAA=&#10;">
                        <v:imagedata r:id="rId51" o:title=""/>
                        <v:path arrowok="t"/>
                      </v:shape>
                      <v:shape id="Textové pole 48" o:spid="_x0000_s1055" type="#_x0000_t202" style="position:absolute;top:17373;width:2592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5CEAE0A" w14:textId="0E5C2877" w:rsidR="00DB6590" w:rsidRPr="00BB13B2" w:rsidRDefault="00DB6590" w:rsidP="00692266">
                              <w:pPr>
                                <w:pStyle w:val="Titulekobrazku"/>
                                <w:rPr>
                                  <w:noProof/>
                                </w:rPr>
                              </w:pPr>
                              <w:bookmarkStart w:id="393" w:name="_Ref39176711"/>
                              <w:bookmarkStart w:id="394" w:name="_Toc39593076"/>
                              <w:r>
                                <w:t xml:space="preserve">Obr. </w:t>
                              </w:r>
                              <w:fldSimple w:instr=" STYLEREF 1 \s ">
                                <w:r>
                                  <w:rPr>
                                    <w:noProof/>
                                  </w:rPr>
                                  <w:t>3</w:t>
                                </w:r>
                              </w:fldSimple>
                              <w:r>
                                <w:noBreakHyphen/>
                              </w:r>
                              <w:fldSimple w:instr=" SEQ Obr. \* ARABIC \s 1 ">
                                <w:r>
                                  <w:rPr>
                                    <w:noProof/>
                                  </w:rPr>
                                  <w:t>6</w:t>
                                </w:r>
                              </w:fldSimple>
                              <w:bookmarkEnd w:id="393"/>
                              <w:r>
                                <w:t xml:space="preserve"> </w:t>
                              </w:r>
                              <w:r w:rsidRPr="00F6770C">
                                <w:t>–</w:t>
                              </w:r>
                              <w:r>
                                <w:t xml:space="preserve"> Neoptimální cesta</w:t>
                              </w:r>
                              <w:bookmarkEnd w:id="394"/>
                            </w:p>
                          </w:txbxContent>
                        </v:textbox>
                      </v:shape>
                      <w10:wrap type="topAndBottom"/>
                    </v:group>
                  </w:pict>
                </mc:Fallback>
              </mc:AlternateContent>
            </w:r>
          </w:p>
        </w:tc>
        <w:tc>
          <w:tcPr>
            <w:tcW w:w="4583" w:type="dxa"/>
          </w:tcPr>
          <w:p w14:paraId="3AE6D459" w14:textId="0079BC5D" w:rsidR="0077386F" w:rsidRPr="006D02A0" w:rsidRDefault="00FB0871" w:rsidP="00872530">
            <w:pPr>
              <w:pStyle w:val="Normlntext"/>
              <w:ind w:firstLine="0"/>
              <w:rPr>
                <w:rFonts w:cs="Times New Roman"/>
              </w:rPr>
            </w:pPr>
            <w:r w:rsidRPr="006D02A0">
              <w:rPr>
                <w:rFonts w:cs="Times New Roman"/>
                <w:noProof/>
                <w:sz w:val="16"/>
                <w:szCs w:val="16"/>
                <w:lang w:eastAsia="cs-CZ"/>
              </w:rPr>
              <mc:AlternateContent>
                <mc:Choice Requires="wpg">
                  <w:drawing>
                    <wp:anchor distT="0" distB="0" distL="114300" distR="114300" simplePos="0" relativeHeight="251619840" behindDoc="0" locked="0" layoutInCell="1" allowOverlap="1" wp14:anchorId="55210AF1" wp14:editId="47B37B82">
                      <wp:simplePos x="0" y="0"/>
                      <wp:positionH relativeFrom="column">
                        <wp:posOffset>635</wp:posOffset>
                      </wp:positionH>
                      <wp:positionV relativeFrom="paragraph">
                        <wp:posOffset>0</wp:posOffset>
                      </wp:positionV>
                      <wp:extent cx="2596515" cy="2065020"/>
                      <wp:effectExtent l="0" t="0" r="0" b="0"/>
                      <wp:wrapTopAndBottom/>
                      <wp:docPr id="53" name="Skupina 53"/>
                      <wp:cNvGraphicFramePr/>
                      <a:graphic xmlns:a="http://schemas.openxmlformats.org/drawingml/2006/main">
                        <a:graphicData uri="http://schemas.microsoft.com/office/word/2010/wordprocessingGroup">
                          <wpg:wgp>
                            <wpg:cNvGrpSpPr/>
                            <wpg:grpSpPr>
                              <a:xfrm>
                                <a:off x="0" y="0"/>
                                <a:ext cx="2596515" cy="2065020"/>
                                <a:chOff x="0" y="0"/>
                                <a:chExt cx="2596515" cy="2065020"/>
                              </a:xfrm>
                            </wpg:grpSpPr>
                            <pic:pic xmlns:pic="http://schemas.openxmlformats.org/drawingml/2006/picture">
                              <pic:nvPicPr>
                                <pic:cNvPr id="55" name="Obrázek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6515" cy="1680845"/>
                                </a:xfrm>
                                <a:prstGeom prst="rect">
                                  <a:avLst/>
                                </a:prstGeom>
                              </pic:spPr>
                            </pic:pic>
                            <wps:wsp>
                              <wps:cNvPr id="56" name="Textové pole 56"/>
                              <wps:cNvSpPr txBox="1"/>
                              <wps:spPr>
                                <a:xfrm>
                                  <a:off x="0" y="1737360"/>
                                  <a:ext cx="2596515" cy="327660"/>
                                </a:xfrm>
                                <a:prstGeom prst="rect">
                                  <a:avLst/>
                                </a:prstGeom>
                                <a:solidFill>
                                  <a:prstClr val="white"/>
                                </a:solidFill>
                                <a:ln>
                                  <a:noFill/>
                                </a:ln>
                                <a:effectLst/>
                              </wps:spPr>
                              <wps:txbx>
                                <w:txbxContent>
                                  <w:p w14:paraId="53A8AA7B" w14:textId="6C1481EA" w:rsidR="00DB6590" w:rsidRPr="007C5016" w:rsidRDefault="00DB6590" w:rsidP="00692266">
                                    <w:pPr>
                                      <w:pStyle w:val="Titulekobrazku"/>
                                      <w:rPr>
                                        <w:noProof/>
                                        <w:sz w:val="16"/>
                                        <w:szCs w:val="16"/>
                                      </w:rPr>
                                    </w:pPr>
                                    <w:bookmarkStart w:id="395" w:name="_Ref39176732"/>
                                    <w:bookmarkStart w:id="396" w:name="_Toc39593077"/>
                                    <w:r>
                                      <w:t xml:space="preserve">Obr. </w:t>
                                    </w:r>
                                    <w:fldSimple w:instr=" STYLEREF 1 \s ">
                                      <w:r>
                                        <w:rPr>
                                          <w:noProof/>
                                        </w:rPr>
                                        <w:t>3</w:t>
                                      </w:r>
                                    </w:fldSimple>
                                    <w:r>
                                      <w:noBreakHyphen/>
                                    </w:r>
                                    <w:fldSimple w:instr=" SEQ Obr. \* ARABIC \s 1 ">
                                      <w:r>
                                        <w:rPr>
                                          <w:noProof/>
                                        </w:rPr>
                                        <w:t>7</w:t>
                                      </w:r>
                                    </w:fldSimple>
                                    <w:bookmarkEnd w:id="395"/>
                                    <w:r>
                                      <w:t xml:space="preserve"> </w:t>
                                    </w:r>
                                    <w:r w:rsidRPr="008B6DBC">
                                      <w:t>–</w:t>
                                    </w:r>
                                    <w:r>
                                      <w:t xml:space="preserve"> Optimální cesta</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10AF1" id="Skupina 53" o:spid="_x0000_s1056" style="position:absolute;left:0;text-align:left;margin-left:.05pt;margin-top:0;width:204.45pt;height:162.6pt;z-index:251619840" coordsize="25965,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">
                      <v:shape id="Obrázek 55" o:spid="_x0000_s1057" type="#_x0000_t75" style="position:absolute;width:25965;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7qFnEAAAA2wAAAA8AAABkcnMvZG93bnJldi54bWxEj0FrAjEUhO+C/yG8gjfNVrTIahQRBA+l&#10;tCro8ZE8N8tuXpZNqrv++qZQ6HGYmW+Y1aZztbhTG0rPCl4nGQhi7U3JhYLzaT9egAgR2WDtmRT0&#10;FGCzHg5WmBv/4C+6H2MhEoRDjgpsjE0uZdCWHIaJb4iTd/Otw5hkW0jT4iPBXS2nWfYmHZacFiw2&#10;tLOkq+O3U1A07+fZ4eNit0/9rK7x0uvPqldq9NJtlyAidfE//Nc+GAXzOfx+S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7qFnEAAAA2wAAAA8AAAAAAAAAAAAAAAAA&#10;nwIAAGRycy9kb3ducmV2LnhtbFBLBQYAAAAABAAEAPcAAACQAwAAAAA=&#10;">
                        <v:imagedata r:id="rId53" o:title=""/>
                        <v:path arrowok="t"/>
                      </v:shape>
                      <v:shape id="Textové pole 56" o:spid="_x0000_s1058" type="#_x0000_t202" style="position:absolute;top:17373;width:2596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14:paraId="53A8AA7B" w14:textId="6C1481EA" w:rsidR="00DB6590" w:rsidRPr="007C5016" w:rsidRDefault="00DB6590" w:rsidP="00692266">
                              <w:pPr>
                                <w:pStyle w:val="Titulekobrazku"/>
                                <w:rPr>
                                  <w:noProof/>
                                  <w:sz w:val="16"/>
                                  <w:szCs w:val="16"/>
                                </w:rPr>
                              </w:pPr>
                              <w:bookmarkStart w:id="397" w:name="_Ref39176732"/>
                              <w:bookmarkStart w:id="398" w:name="_Toc39593077"/>
                              <w:r>
                                <w:t xml:space="preserve">Obr. </w:t>
                              </w:r>
                              <w:fldSimple w:instr=" STYLEREF 1 \s ">
                                <w:r>
                                  <w:rPr>
                                    <w:noProof/>
                                  </w:rPr>
                                  <w:t>3</w:t>
                                </w:r>
                              </w:fldSimple>
                              <w:r>
                                <w:noBreakHyphen/>
                              </w:r>
                              <w:fldSimple w:instr=" SEQ Obr. \* ARABIC \s 1 ">
                                <w:r>
                                  <w:rPr>
                                    <w:noProof/>
                                  </w:rPr>
                                  <w:t>7</w:t>
                                </w:r>
                              </w:fldSimple>
                              <w:bookmarkEnd w:id="397"/>
                              <w:r>
                                <w:t xml:space="preserve"> </w:t>
                              </w:r>
                              <w:r w:rsidRPr="008B6DBC">
                                <w:t>–</w:t>
                              </w:r>
                              <w:r>
                                <w:t xml:space="preserve"> Optimální cesta</w:t>
                              </w:r>
                              <w:bookmarkEnd w:id="398"/>
                            </w:p>
                          </w:txbxContent>
                        </v:textbox>
                      </v:shape>
                      <w10:wrap type="topAndBottom"/>
                    </v:group>
                  </w:pict>
                </mc:Fallback>
              </mc:AlternateContent>
            </w:r>
          </w:p>
        </w:tc>
      </w:tr>
    </w:tbl>
    <w:p w14:paraId="2BCDB54A" w14:textId="77777777" w:rsidR="00AB7959" w:rsidRPr="006D02A0" w:rsidRDefault="00AB7959">
      <w:pPr>
        <w:rPr>
          <w:rFonts w:ascii="Times New Roman" w:hAnsi="Times New Roman" w:cs="Times New Roman"/>
        </w:rPr>
      </w:pPr>
      <w:r w:rsidRPr="006D02A0">
        <w:rPr>
          <w:rFonts w:ascii="Times New Roman" w:hAnsi="Times New Roman" w:cs="Times New Roman"/>
        </w:rPr>
        <w:br w:type="page"/>
      </w:r>
    </w:p>
    <w:p w14:paraId="0DB097E0" w14:textId="77777777" w:rsidR="00872530" w:rsidRPr="006D02A0" w:rsidRDefault="00AB7959" w:rsidP="00692266">
      <w:pPr>
        <w:pStyle w:val="Nadpis3"/>
        <w:rPr>
          <w:rFonts w:cs="Times New Roman"/>
        </w:rPr>
      </w:pPr>
      <w:bookmarkStart w:id="399" w:name="_Toc39170616"/>
      <w:bookmarkStart w:id="400" w:name="_Toc39171849"/>
      <w:bookmarkStart w:id="401" w:name="_Toc39593014"/>
      <w:r w:rsidRPr="006D02A0">
        <w:rPr>
          <w:rFonts w:cs="Times New Roman"/>
        </w:rPr>
        <w:lastRenderedPageBreak/>
        <w:t>N</w:t>
      </w:r>
      <w:r w:rsidR="0077386F" w:rsidRPr="006D02A0">
        <w:rPr>
          <w:rFonts w:cs="Times New Roman"/>
        </w:rPr>
        <w:t>ebyla dosažena nejkratší vzdálenost</w:t>
      </w:r>
      <w:bookmarkEnd w:id="399"/>
      <w:bookmarkEnd w:id="400"/>
      <w:bookmarkEnd w:id="401"/>
    </w:p>
    <w:p w14:paraId="4ABF247F" w14:textId="08657A08" w:rsidR="0077386F" w:rsidRPr="006D02A0" w:rsidRDefault="0077386F" w:rsidP="0077386F">
      <w:pPr>
        <w:pStyle w:val="Normlntext"/>
        <w:rPr>
          <w:rFonts w:cs="Times New Roman"/>
        </w:rPr>
      </w:pPr>
      <w:r w:rsidRPr="006D02A0">
        <w:rPr>
          <w:rFonts w:cs="Times New Roman"/>
        </w:rPr>
        <w:t>V tomhle případě se může stát, že řidič bude mít vhodně určenou</w:t>
      </w:r>
      <w:r w:rsidR="001547C0" w:rsidRPr="006D02A0">
        <w:rPr>
          <w:rFonts w:cs="Times New Roman"/>
        </w:rPr>
        <w:t xml:space="preserve"> oblast měst</w:t>
      </w:r>
      <w:r w:rsidRPr="006D02A0">
        <w:rPr>
          <w:rFonts w:cs="Times New Roman"/>
        </w:rPr>
        <w:t>, ale algoritmus pro</w:t>
      </w:r>
      <w:r w:rsidR="006A6A2D" w:rsidRPr="006D02A0">
        <w:rPr>
          <w:rFonts w:cs="Times New Roman"/>
        </w:rPr>
        <w:t> </w:t>
      </w:r>
      <w:r w:rsidRPr="006D02A0">
        <w:rPr>
          <w:rFonts w:cs="Times New Roman"/>
        </w:rPr>
        <w:t>vnitřního je</w:t>
      </w:r>
      <w:r w:rsidR="0037559E" w:rsidRPr="006D02A0">
        <w:rPr>
          <w:rFonts w:cs="Times New Roman"/>
        </w:rPr>
        <w:t>dince neběžel dostatečně dlouho </w:t>
      </w:r>
      <w:r w:rsidRPr="006D02A0">
        <w:rPr>
          <w:rFonts w:cs="Times New Roman"/>
        </w:rPr>
        <w:t>a</w:t>
      </w:r>
      <w:r w:rsidR="0037559E" w:rsidRPr="006D02A0">
        <w:rPr>
          <w:rFonts w:cs="Times New Roman"/>
        </w:rPr>
        <w:t> </w:t>
      </w:r>
      <w:r w:rsidRPr="006D02A0">
        <w:rPr>
          <w:rFonts w:cs="Times New Roman"/>
        </w:rPr>
        <w:t xml:space="preserve">výsledná </w:t>
      </w:r>
      <w:r w:rsidR="00E96735" w:rsidRPr="006D02A0">
        <w:rPr>
          <w:rFonts w:cs="Times New Roman"/>
        </w:rPr>
        <w:t xml:space="preserve">cesta </w:t>
      </w:r>
      <w:r w:rsidRPr="006D02A0">
        <w:rPr>
          <w:rFonts w:cs="Times New Roman"/>
        </w:rPr>
        <w:t xml:space="preserve">není </w:t>
      </w:r>
      <w:r w:rsidR="005E24A1" w:rsidRPr="006D02A0">
        <w:rPr>
          <w:rFonts w:cs="Times New Roman"/>
        </w:rPr>
        <w:t>nejkratší</w:t>
      </w:r>
      <w:r w:rsidRPr="006D02A0">
        <w:rPr>
          <w:rFonts w:cs="Times New Roman"/>
        </w:rPr>
        <w:t>.</w:t>
      </w:r>
      <w:r w:rsidR="00E96735" w:rsidRPr="006D02A0">
        <w:rPr>
          <w:rFonts w:cs="Times New Roman"/>
        </w:rPr>
        <w:t xml:space="preserve"> Tohle nemusí nutně vadit, protože se může jednat pouze o minimální nárůst cesty.</w:t>
      </w:r>
    </w:p>
    <w:p w14:paraId="21E7F7DA" w14:textId="3C57F102" w:rsidR="00E96735" w:rsidRPr="006D02A0" w:rsidRDefault="00E96735" w:rsidP="0077386F">
      <w:pPr>
        <w:pStyle w:val="Normlntext"/>
        <w:rPr>
          <w:rFonts w:cs="Times New Roman"/>
        </w:rPr>
      </w:pPr>
      <w:r w:rsidRPr="006D02A0">
        <w:rPr>
          <w:rFonts w:cs="Times New Roman"/>
        </w:rPr>
        <w:t>Na</w:t>
      </w:r>
      <w:r w:rsidR="00E63028" w:rsidRPr="006D02A0">
        <w:rPr>
          <w:rFonts w:cs="Times New Roman"/>
        </w:rPr>
        <w:t> </w:t>
      </w:r>
      <w:r w:rsidR="00E63028" w:rsidRPr="006D02A0">
        <w:rPr>
          <w:rFonts w:cs="Times New Roman"/>
        </w:rPr>
        <w:fldChar w:fldCharType="begin"/>
      </w:r>
      <w:r w:rsidR="00E63028" w:rsidRPr="006D02A0">
        <w:rPr>
          <w:rFonts w:cs="Times New Roman"/>
        </w:rPr>
        <w:instrText xml:space="preserve"> REF _Ref39176798 \h </w:instrText>
      </w:r>
      <w:r w:rsidR="004E6FC7" w:rsidRPr="006D02A0">
        <w:rPr>
          <w:rFonts w:cs="Times New Roman"/>
        </w:rPr>
        <w:instrText xml:space="preserve"> \* MERGEFORMAT </w:instrText>
      </w:r>
      <w:r w:rsidR="00E63028" w:rsidRPr="006D02A0">
        <w:rPr>
          <w:rFonts w:cs="Times New Roman"/>
        </w:rPr>
      </w:r>
      <w:r w:rsidR="00E63028" w:rsidRPr="006D02A0">
        <w:rPr>
          <w:rFonts w:cs="Times New Roman"/>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3</w:t>
      </w:r>
      <w:r w:rsidR="009E5CF5" w:rsidRPr="006D02A0">
        <w:rPr>
          <w:rFonts w:cs="Times New Roman"/>
          <w:noProof/>
        </w:rPr>
        <w:noBreakHyphen/>
        <w:t>8</w:t>
      </w:r>
      <w:r w:rsidR="00E63028" w:rsidRPr="006D02A0">
        <w:rPr>
          <w:rFonts w:cs="Times New Roman"/>
        </w:rPr>
        <w:fldChar w:fldCharType="end"/>
      </w:r>
      <w:r w:rsidR="00861F8B" w:rsidRPr="006D02A0">
        <w:rPr>
          <w:rFonts w:cs="Times New Roman"/>
        </w:rPr>
        <w:t xml:space="preserve"> </w:t>
      </w:r>
      <w:r w:rsidRPr="006D02A0">
        <w:rPr>
          <w:rFonts w:cs="Times New Roman"/>
        </w:rPr>
        <w:t xml:space="preserve">jsou zvoleny ty nejkratší vzdálenost a na </w:t>
      </w:r>
      <w:r w:rsidR="00E63028" w:rsidRPr="006D02A0">
        <w:rPr>
          <w:rFonts w:cs="Times New Roman"/>
        </w:rPr>
        <w:fldChar w:fldCharType="begin"/>
      </w:r>
      <w:r w:rsidR="00E63028" w:rsidRPr="006D02A0">
        <w:rPr>
          <w:rFonts w:cs="Times New Roman"/>
        </w:rPr>
        <w:instrText xml:space="preserve"> REF _Ref39176813 \h </w:instrText>
      </w:r>
      <w:r w:rsidR="004E6FC7" w:rsidRPr="006D02A0">
        <w:rPr>
          <w:rFonts w:cs="Times New Roman"/>
        </w:rPr>
        <w:instrText xml:space="preserve"> \* MERGEFORMAT </w:instrText>
      </w:r>
      <w:r w:rsidR="00E63028" w:rsidRPr="006D02A0">
        <w:rPr>
          <w:rFonts w:cs="Times New Roman"/>
        </w:rPr>
      </w:r>
      <w:r w:rsidR="00E63028" w:rsidRPr="006D02A0">
        <w:rPr>
          <w:rFonts w:cs="Times New Roman"/>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3</w:t>
      </w:r>
      <w:r w:rsidR="009E5CF5" w:rsidRPr="006D02A0">
        <w:rPr>
          <w:rFonts w:cs="Times New Roman"/>
          <w:noProof/>
        </w:rPr>
        <w:noBreakHyphen/>
        <w:t>9</w:t>
      </w:r>
      <w:r w:rsidR="00E63028" w:rsidRPr="006D02A0">
        <w:rPr>
          <w:rFonts w:cs="Times New Roman"/>
        </w:rPr>
        <w:fldChar w:fldCharType="end"/>
      </w:r>
      <w:r w:rsidR="00861F8B" w:rsidRPr="006D02A0">
        <w:rPr>
          <w:rFonts w:cs="Times New Roman"/>
        </w:rPr>
        <w:t xml:space="preserve"> </w:t>
      </w:r>
      <w:r w:rsidRPr="006D02A0">
        <w:rPr>
          <w:rFonts w:cs="Times New Roman"/>
        </w:rPr>
        <w:t>jsou vzdálenosti o</w:t>
      </w:r>
      <w:r w:rsidR="0037559E" w:rsidRPr="006D02A0">
        <w:rPr>
          <w:rFonts w:cs="Times New Roman"/>
        </w:rPr>
        <w:t> </w:t>
      </w:r>
      <w:r w:rsidRPr="006D02A0">
        <w:rPr>
          <w:rFonts w:cs="Times New Roman"/>
        </w:rPr>
        <w:t xml:space="preserve">něco delší. </w:t>
      </w:r>
      <w:r w:rsidR="00861F8B" w:rsidRPr="006D02A0">
        <w:rPr>
          <w:rFonts w:cs="Times New Roman"/>
        </w:rPr>
        <w:t xml:space="preserve">Oba případy mohou být </w:t>
      </w:r>
      <w:r w:rsidR="008B06FD" w:rsidRPr="006D02A0">
        <w:rPr>
          <w:rFonts w:cs="Times New Roman"/>
        </w:rPr>
        <w:t>považovány za optimální řešení.</w:t>
      </w:r>
    </w:p>
    <w:p w14:paraId="2F2224EB" w14:textId="77777777" w:rsidR="00073051" w:rsidRPr="006D02A0" w:rsidRDefault="00073051" w:rsidP="0077386F">
      <w:pPr>
        <w:pStyle w:val="Normlntext"/>
        <w:rPr>
          <w:rFonts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E96735" w:rsidRPr="006D02A0" w14:paraId="7F622E8C" w14:textId="77777777" w:rsidTr="00E96735">
        <w:tc>
          <w:tcPr>
            <w:tcW w:w="4583" w:type="dxa"/>
          </w:tcPr>
          <w:p w14:paraId="5B1C2642" w14:textId="0A7376E2" w:rsidR="00E96735" w:rsidRPr="006D02A0" w:rsidRDefault="00FB0871" w:rsidP="0077386F">
            <w:pPr>
              <w:pStyle w:val="Normlntext"/>
              <w:ind w:firstLine="0"/>
              <w:rPr>
                <w:rFonts w:cs="Times New Roman"/>
              </w:rPr>
            </w:pPr>
            <w:r w:rsidRPr="006D02A0">
              <w:rPr>
                <w:rFonts w:cs="Times New Roman"/>
                <w:noProof/>
                <w:lang w:eastAsia="cs-CZ"/>
              </w:rPr>
              <mc:AlternateContent>
                <mc:Choice Requires="wpg">
                  <w:drawing>
                    <wp:anchor distT="0" distB="0" distL="114300" distR="114300" simplePos="0" relativeHeight="251625984" behindDoc="0" locked="0" layoutInCell="1" allowOverlap="1" wp14:anchorId="5557B39F" wp14:editId="4B95F2AF">
                      <wp:simplePos x="0" y="0"/>
                      <wp:positionH relativeFrom="column">
                        <wp:posOffset>0</wp:posOffset>
                      </wp:positionH>
                      <wp:positionV relativeFrom="paragraph">
                        <wp:posOffset>1270</wp:posOffset>
                      </wp:positionV>
                      <wp:extent cx="2596515" cy="2240280"/>
                      <wp:effectExtent l="0" t="0" r="0" b="7620"/>
                      <wp:wrapTopAndBottom/>
                      <wp:docPr id="60" name="Skupina 60"/>
                      <wp:cNvGraphicFramePr/>
                      <a:graphic xmlns:a="http://schemas.openxmlformats.org/drawingml/2006/main">
                        <a:graphicData uri="http://schemas.microsoft.com/office/word/2010/wordprocessingGroup">
                          <wpg:wgp>
                            <wpg:cNvGrpSpPr/>
                            <wpg:grpSpPr>
                              <a:xfrm>
                                <a:off x="0" y="0"/>
                                <a:ext cx="2596515" cy="2240280"/>
                                <a:chOff x="0" y="0"/>
                                <a:chExt cx="2596515" cy="2240280"/>
                              </a:xfrm>
                            </wpg:grpSpPr>
                            <pic:pic xmlns:pic="http://schemas.openxmlformats.org/drawingml/2006/picture">
                              <pic:nvPicPr>
                                <pic:cNvPr id="61" name="Obrázek 6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6515" cy="1680845"/>
                                </a:xfrm>
                                <a:prstGeom prst="rect">
                                  <a:avLst/>
                                </a:prstGeom>
                              </pic:spPr>
                            </pic:pic>
                            <wps:wsp>
                              <wps:cNvPr id="62" name="Textové pole 62"/>
                              <wps:cNvSpPr txBox="1"/>
                              <wps:spPr>
                                <a:xfrm>
                                  <a:off x="0" y="1737360"/>
                                  <a:ext cx="2596515" cy="502920"/>
                                </a:xfrm>
                                <a:prstGeom prst="rect">
                                  <a:avLst/>
                                </a:prstGeom>
                                <a:solidFill>
                                  <a:prstClr val="white"/>
                                </a:solidFill>
                                <a:ln>
                                  <a:noFill/>
                                </a:ln>
                                <a:effectLst/>
                              </wps:spPr>
                              <wps:txbx>
                                <w:txbxContent>
                                  <w:p w14:paraId="02A3C917" w14:textId="1B7FE517" w:rsidR="00DB6590" w:rsidRPr="004A08E4" w:rsidRDefault="00DB6590" w:rsidP="00692266">
                                    <w:pPr>
                                      <w:pStyle w:val="Titulekobrazku"/>
                                      <w:rPr>
                                        <w:noProof/>
                                      </w:rPr>
                                    </w:pPr>
                                    <w:bookmarkStart w:id="402" w:name="_Ref39176798"/>
                                    <w:bookmarkStart w:id="403" w:name="_Toc39593078"/>
                                    <w:r>
                                      <w:t xml:space="preserve">Obr. </w:t>
                                    </w:r>
                                    <w:fldSimple w:instr=" STYLEREF 1 \s ">
                                      <w:r>
                                        <w:rPr>
                                          <w:noProof/>
                                        </w:rPr>
                                        <w:t>3</w:t>
                                      </w:r>
                                    </w:fldSimple>
                                    <w:r>
                                      <w:noBreakHyphen/>
                                    </w:r>
                                    <w:fldSimple w:instr=" SEQ Obr. \* ARABIC \s 1 ">
                                      <w:r>
                                        <w:rPr>
                                          <w:noProof/>
                                        </w:rPr>
                                        <w:t>8</w:t>
                                      </w:r>
                                    </w:fldSimple>
                                    <w:bookmarkEnd w:id="402"/>
                                    <w:r>
                                      <w:t xml:space="preserve"> </w:t>
                                    </w:r>
                                    <w:r w:rsidRPr="00327A98">
                                      <w:t>–</w:t>
                                    </w:r>
                                    <w:r>
                                      <w:t xml:space="preserve"> Optimální skupina měst s optimální cestou</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7B39F" id="Skupina 60" o:spid="_x0000_s1059" style="position:absolute;left:0;text-align:left;margin-left:0;margin-top:.1pt;width:204.45pt;height:176.4pt;z-index:251625984" coordsize="25965,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">
                      <v:shape id="Obrázek 61" o:spid="_x0000_s1060" type="#_x0000_t75" style="position:absolute;width:25965;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ZOfDAAAA2wAAAA8AAABkcnMvZG93bnJldi54bWxEj0FrAjEUhO8F/0N4BW81q4iU1ShSEDyI&#10;tFbQ4yN5bpbdvCybqLv++qYgeBxm5htmsepcLW7UhtKzgvEoA0GsvSm5UHD83Xx8gggR2WDtmRT0&#10;FGC1HLwtMDf+zj90O8RCJAiHHBXYGJtcyqAtOQwj3xAn7+JbhzHJtpCmxXuCu1pOsmwmHZacFiw2&#10;9GVJV4erU1A0u+N0uz/Z9UM/qnM89fq76pUavnfrOYhIXXyFn+2tUTAbw/+X9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xk58MAAADbAAAADwAAAAAAAAAAAAAAAACf&#10;AgAAZHJzL2Rvd25yZXYueG1sUEsFBgAAAAAEAAQA9wAAAI8DAAAAAA==&#10;">
                        <v:imagedata r:id="rId53" o:title=""/>
                        <v:path arrowok="t"/>
                      </v:shape>
                      <v:shape id="Textové pole 62" o:spid="_x0000_s1061" type="#_x0000_t202" style="position:absolute;top:17373;width:2596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02A3C917" w14:textId="1B7FE517" w:rsidR="00DB6590" w:rsidRPr="004A08E4" w:rsidRDefault="00DB6590" w:rsidP="00692266">
                              <w:pPr>
                                <w:pStyle w:val="Titulekobrazku"/>
                                <w:rPr>
                                  <w:noProof/>
                                </w:rPr>
                              </w:pPr>
                              <w:bookmarkStart w:id="404" w:name="_Ref39176798"/>
                              <w:bookmarkStart w:id="405" w:name="_Toc39593078"/>
                              <w:r>
                                <w:t xml:space="preserve">Obr. </w:t>
                              </w:r>
                              <w:fldSimple w:instr=" STYLEREF 1 \s ">
                                <w:r>
                                  <w:rPr>
                                    <w:noProof/>
                                  </w:rPr>
                                  <w:t>3</w:t>
                                </w:r>
                              </w:fldSimple>
                              <w:r>
                                <w:noBreakHyphen/>
                              </w:r>
                              <w:fldSimple w:instr=" SEQ Obr. \* ARABIC \s 1 ">
                                <w:r>
                                  <w:rPr>
                                    <w:noProof/>
                                  </w:rPr>
                                  <w:t>8</w:t>
                                </w:r>
                              </w:fldSimple>
                              <w:bookmarkEnd w:id="404"/>
                              <w:r>
                                <w:t xml:space="preserve"> </w:t>
                              </w:r>
                              <w:r w:rsidRPr="00327A98">
                                <w:t>–</w:t>
                              </w:r>
                              <w:r>
                                <w:t xml:space="preserve"> Optimální skupina měst s optimální cestou</w:t>
                              </w:r>
                              <w:bookmarkEnd w:id="405"/>
                            </w:p>
                          </w:txbxContent>
                        </v:textbox>
                      </v:shape>
                      <w10:wrap type="topAndBottom"/>
                    </v:group>
                  </w:pict>
                </mc:Fallback>
              </mc:AlternateContent>
            </w:r>
          </w:p>
        </w:tc>
        <w:tc>
          <w:tcPr>
            <w:tcW w:w="4583" w:type="dxa"/>
          </w:tcPr>
          <w:p w14:paraId="61F4976D" w14:textId="0AA4629E" w:rsidR="00E96735" w:rsidRPr="006D02A0" w:rsidRDefault="00FB0871" w:rsidP="0077386F">
            <w:pPr>
              <w:pStyle w:val="Normlntext"/>
              <w:ind w:firstLine="0"/>
              <w:rPr>
                <w:rFonts w:cs="Times New Roman"/>
              </w:rPr>
            </w:pPr>
            <w:r w:rsidRPr="006D02A0">
              <w:rPr>
                <w:rFonts w:cs="Times New Roman"/>
                <w:noProof/>
                <w:lang w:eastAsia="cs-CZ"/>
              </w:rPr>
              <mc:AlternateContent>
                <mc:Choice Requires="wpg">
                  <w:drawing>
                    <wp:anchor distT="0" distB="0" distL="114300" distR="114300" simplePos="0" relativeHeight="251632128" behindDoc="0" locked="0" layoutInCell="1" allowOverlap="1" wp14:anchorId="1F2CBF91" wp14:editId="528BEFDA">
                      <wp:simplePos x="0" y="0"/>
                      <wp:positionH relativeFrom="column">
                        <wp:posOffset>635</wp:posOffset>
                      </wp:positionH>
                      <wp:positionV relativeFrom="paragraph">
                        <wp:posOffset>1270</wp:posOffset>
                      </wp:positionV>
                      <wp:extent cx="2566035" cy="2225040"/>
                      <wp:effectExtent l="0" t="0" r="5715" b="3810"/>
                      <wp:wrapTopAndBottom/>
                      <wp:docPr id="65" name="Skupina 65"/>
                      <wp:cNvGraphicFramePr/>
                      <a:graphic xmlns:a="http://schemas.openxmlformats.org/drawingml/2006/main">
                        <a:graphicData uri="http://schemas.microsoft.com/office/word/2010/wordprocessingGroup">
                          <wpg:wgp>
                            <wpg:cNvGrpSpPr/>
                            <wpg:grpSpPr>
                              <a:xfrm>
                                <a:off x="0" y="0"/>
                                <a:ext cx="2566035" cy="2225040"/>
                                <a:chOff x="0" y="0"/>
                                <a:chExt cx="2566035" cy="2225040"/>
                              </a:xfrm>
                            </wpg:grpSpPr>
                            <pic:pic xmlns:pic="http://schemas.openxmlformats.org/drawingml/2006/picture">
                              <pic:nvPicPr>
                                <pic:cNvPr id="66" name="Obrázek 6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6035" cy="1665605"/>
                                </a:xfrm>
                                <a:prstGeom prst="rect">
                                  <a:avLst/>
                                </a:prstGeom>
                              </pic:spPr>
                            </pic:pic>
                            <wps:wsp>
                              <wps:cNvPr id="67" name="Textové pole 67"/>
                              <wps:cNvSpPr txBox="1"/>
                              <wps:spPr>
                                <a:xfrm>
                                  <a:off x="0" y="1722120"/>
                                  <a:ext cx="2566035" cy="502920"/>
                                </a:xfrm>
                                <a:prstGeom prst="rect">
                                  <a:avLst/>
                                </a:prstGeom>
                                <a:solidFill>
                                  <a:prstClr val="white"/>
                                </a:solidFill>
                                <a:ln>
                                  <a:noFill/>
                                </a:ln>
                                <a:effectLst/>
                              </wps:spPr>
                              <wps:txbx>
                                <w:txbxContent>
                                  <w:p w14:paraId="3C9E4E7F" w14:textId="43E7AAFE" w:rsidR="00DB6590" w:rsidRPr="002D2F5F" w:rsidRDefault="00DB6590" w:rsidP="00692266">
                                    <w:pPr>
                                      <w:pStyle w:val="Titulekobrazku"/>
                                      <w:rPr>
                                        <w:noProof/>
                                      </w:rPr>
                                    </w:pPr>
                                    <w:bookmarkStart w:id="406" w:name="_Ref39176813"/>
                                    <w:bookmarkStart w:id="407" w:name="_Toc39593079"/>
                                    <w:r>
                                      <w:t xml:space="preserve">Obr. </w:t>
                                    </w:r>
                                    <w:fldSimple w:instr=" STYLEREF 1 \s ">
                                      <w:r>
                                        <w:rPr>
                                          <w:noProof/>
                                        </w:rPr>
                                        <w:t>3</w:t>
                                      </w:r>
                                    </w:fldSimple>
                                    <w:r>
                                      <w:noBreakHyphen/>
                                    </w:r>
                                    <w:fldSimple w:instr=" SEQ Obr. \* ARABIC \s 1 ">
                                      <w:r>
                                        <w:rPr>
                                          <w:noProof/>
                                        </w:rPr>
                                        <w:t>9</w:t>
                                      </w:r>
                                    </w:fldSimple>
                                    <w:bookmarkEnd w:id="406"/>
                                    <w:r>
                                      <w:t xml:space="preserve"> </w:t>
                                    </w:r>
                                    <w:r w:rsidRPr="000030C1">
                                      <w:t>–</w:t>
                                    </w:r>
                                    <w:r>
                                      <w:t xml:space="preserve"> Optimální skupina měst s neoptimální cestou</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CBF91" id="Skupina 65" o:spid="_x0000_s1062" style="position:absolute;left:0;text-align:left;margin-left:.05pt;margin-top:.1pt;width:202.05pt;height:175.2pt;z-index:251632128" coordsize="25660,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">
                      <v:shape id="Obrázek 66" o:spid="_x0000_s1063" type="#_x0000_t75" style="position:absolute;width:25660;height:16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6XPFAAAA2wAAAA8AAABkcnMvZG93bnJldi54bWxEj0FrwkAUhO+F/oflCV6KbtpCkNQ1qEUQ&#10;pIfGHHJ8ZF+TkOzbsLtq/PduodDjMDPfMOt8MoO4kvOdZQWvywQEcW11x42C8nxYrED4gKxxsEwK&#10;7uQh3zw/rTHT9sbfdC1CIyKEfYYK2hDGTEpft2TQL+1IHL0f6wyGKF0jtcNbhJtBviVJKg12HBda&#10;HGnfUt0XF6Ng/7WrTp/6vejdrqzu5aG6vFCl1Hw2bT9ABJrCf/ivfdQK0hR+v8Qf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COlzxQAAANsAAAAPAAAAAAAAAAAAAAAA&#10;AJ8CAABkcnMvZG93bnJldi54bWxQSwUGAAAAAAQABAD3AAAAkQMAAAAA&#10;">
                        <v:imagedata r:id="rId55" o:title=""/>
                        <v:path arrowok="t"/>
                      </v:shape>
                      <v:shape id="Textové pole 67" o:spid="_x0000_s1064" type="#_x0000_t202" style="position:absolute;top:17221;width:2566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3C9E4E7F" w14:textId="43E7AAFE" w:rsidR="00DB6590" w:rsidRPr="002D2F5F" w:rsidRDefault="00DB6590" w:rsidP="00692266">
                              <w:pPr>
                                <w:pStyle w:val="Titulekobrazku"/>
                                <w:rPr>
                                  <w:noProof/>
                                </w:rPr>
                              </w:pPr>
                              <w:bookmarkStart w:id="408" w:name="_Ref39176813"/>
                              <w:bookmarkStart w:id="409" w:name="_Toc39593079"/>
                              <w:r>
                                <w:t xml:space="preserve">Obr. </w:t>
                              </w:r>
                              <w:fldSimple w:instr=" STYLEREF 1 \s ">
                                <w:r>
                                  <w:rPr>
                                    <w:noProof/>
                                  </w:rPr>
                                  <w:t>3</w:t>
                                </w:r>
                              </w:fldSimple>
                              <w:r>
                                <w:noBreakHyphen/>
                              </w:r>
                              <w:fldSimple w:instr=" SEQ Obr. \* ARABIC \s 1 ">
                                <w:r>
                                  <w:rPr>
                                    <w:noProof/>
                                  </w:rPr>
                                  <w:t>9</w:t>
                                </w:r>
                              </w:fldSimple>
                              <w:bookmarkEnd w:id="408"/>
                              <w:r>
                                <w:t xml:space="preserve"> </w:t>
                              </w:r>
                              <w:r w:rsidRPr="000030C1">
                                <w:t>–</w:t>
                              </w:r>
                              <w:r>
                                <w:t xml:space="preserve"> Optimální skupina měst s neoptimální cestou</w:t>
                              </w:r>
                              <w:bookmarkEnd w:id="409"/>
                            </w:p>
                          </w:txbxContent>
                        </v:textbox>
                      </v:shape>
                      <w10:wrap type="topAndBottom"/>
                    </v:group>
                  </w:pict>
                </mc:Fallback>
              </mc:AlternateContent>
            </w:r>
          </w:p>
        </w:tc>
      </w:tr>
    </w:tbl>
    <w:p w14:paraId="74A0BE05" w14:textId="29D42804" w:rsidR="00872530" w:rsidRPr="006D02A0" w:rsidRDefault="00E96735" w:rsidP="00692266">
      <w:pPr>
        <w:pStyle w:val="Nadpis2"/>
        <w:rPr>
          <w:rFonts w:cs="Times New Roman"/>
        </w:rPr>
      </w:pPr>
      <w:bookmarkStart w:id="410" w:name="_Toc39170617"/>
      <w:bookmarkStart w:id="411" w:name="_Toc39171850"/>
      <w:bookmarkStart w:id="412" w:name="_Toc39593015"/>
      <w:r w:rsidRPr="006D02A0">
        <w:rPr>
          <w:rFonts w:cs="Times New Roman"/>
        </w:rPr>
        <w:t>Odhad optimální</w:t>
      </w:r>
      <w:r w:rsidR="008B6859" w:rsidRPr="006D02A0">
        <w:rPr>
          <w:rFonts w:cs="Times New Roman"/>
        </w:rPr>
        <w:t>ho</w:t>
      </w:r>
      <w:r w:rsidRPr="006D02A0">
        <w:rPr>
          <w:rFonts w:cs="Times New Roman"/>
        </w:rPr>
        <w:t xml:space="preserve"> řešení</w:t>
      </w:r>
      <w:bookmarkEnd w:id="410"/>
      <w:bookmarkEnd w:id="411"/>
      <w:bookmarkEnd w:id="412"/>
    </w:p>
    <w:p w14:paraId="55A6CE1C" w14:textId="7841C9FF" w:rsidR="00792A32" w:rsidRPr="006D02A0" w:rsidRDefault="00E96735" w:rsidP="00CB7303">
      <w:pPr>
        <w:pStyle w:val="Normlntext"/>
        <w:rPr>
          <w:rFonts w:cs="Times New Roman"/>
        </w:rPr>
      </w:pPr>
      <w:r w:rsidRPr="006D02A0">
        <w:rPr>
          <w:rFonts w:cs="Times New Roman"/>
        </w:rPr>
        <w:t xml:space="preserve">Logistické společnosti v dnešní době rozdělují zboží, které chtějí rozvést na menší části. Například Olomoucký kraj </w:t>
      </w:r>
      <w:r w:rsidR="00CB1CA9" w:rsidRPr="006D02A0">
        <w:rPr>
          <w:rFonts w:cs="Times New Roman"/>
        </w:rPr>
        <w:t>je možné rozdělit na</w:t>
      </w:r>
      <w:r w:rsidR="0037559E" w:rsidRPr="006D02A0">
        <w:rPr>
          <w:rFonts w:cs="Times New Roman"/>
        </w:rPr>
        <w:t> </w:t>
      </w:r>
      <w:r w:rsidR="00CB1CA9" w:rsidRPr="006D02A0">
        <w:rPr>
          <w:rFonts w:cs="Times New Roman"/>
        </w:rPr>
        <w:t>Šumperskou</w:t>
      </w:r>
      <w:r w:rsidRPr="006D02A0">
        <w:rPr>
          <w:rFonts w:cs="Times New Roman"/>
        </w:rPr>
        <w:t>, Olo</w:t>
      </w:r>
      <w:r w:rsidR="00CB1CA9" w:rsidRPr="006D02A0">
        <w:rPr>
          <w:rFonts w:cs="Times New Roman"/>
        </w:rPr>
        <w:t>mouckou, Bruntálskou, Přerovskou a</w:t>
      </w:r>
      <w:r w:rsidRPr="006D02A0">
        <w:rPr>
          <w:rFonts w:cs="Times New Roman"/>
        </w:rPr>
        <w:t xml:space="preserve"> Ús</w:t>
      </w:r>
      <w:r w:rsidR="00CB1CA9" w:rsidRPr="006D02A0">
        <w:rPr>
          <w:rFonts w:cs="Times New Roman"/>
        </w:rPr>
        <w:t>teckou</w:t>
      </w:r>
      <w:r w:rsidR="0037559E" w:rsidRPr="006D02A0">
        <w:rPr>
          <w:rFonts w:cs="Times New Roman"/>
        </w:rPr>
        <w:t xml:space="preserve"> část. Tyto části jsou blízko u </w:t>
      </w:r>
      <w:r w:rsidR="00CB1CA9" w:rsidRPr="006D02A0">
        <w:rPr>
          <w:rFonts w:cs="Times New Roman"/>
        </w:rPr>
        <w:t xml:space="preserve">sebe. To by odpovídalo případu, </w:t>
      </w:r>
      <w:r w:rsidR="0037559E" w:rsidRPr="006D02A0">
        <w:rPr>
          <w:rFonts w:cs="Times New Roman"/>
        </w:rPr>
        <w:t>kdy jsou města vhodně rozdělena </w:t>
      </w:r>
      <w:r w:rsidR="00CB1CA9" w:rsidRPr="006D02A0">
        <w:rPr>
          <w:rFonts w:cs="Times New Roman"/>
        </w:rPr>
        <w:t>a</w:t>
      </w:r>
      <w:r w:rsidR="0037559E" w:rsidRPr="006D02A0">
        <w:rPr>
          <w:rFonts w:cs="Times New Roman"/>
        </w:rPr>
        <w:t> </w:t>
      </w:r>
      <w:r w:rsidR="00CB1CA9" w:rsidRPr="006D02A0">
        <w:rPr>
          <w:rFonts w:cs="Times New Roman"/>
        </w:rPr>
        <w:t>jsou blízko u sebe.</w:t>
      </w:r>
      <w:r w:rsidR="00792A32" w:rsidRPr="006D02A0">
        <w:rPr>
          <w:rFonts w:cs="Times New Roman"/>
        </w:rPr>
        <w:t xml:space="preserve"> Nicméně pokud </w:t>
      </w:r>
      <w:r w:rsidR="00D5178D" w:rsidRPr="006D02A0">
        <w:rPr>
          <w:rFonts w:cs="Times New Roman"/>
        </w:rPr>
        <w:t>by logistická společ</w:t>
      </w:r>
      <w:r w:rsidR="0037559E" w:rsidRPr="006D02A0">
        <w:rPr>
          <w:rFonts w:cs="Times New Roman"/>
        </w:rPr>
        <w:t>nost nerozdělila zboží na části </w:t>
      </w:r>
      <w:r w:rsidR="00D5178D" w:rsidRPr="006D02A0">
        <w:rPr>
          <w:rFonts w:cs="Times New Roman"/>
        </w:rPr>
        <w:t>a</w:t>
      </w:r>
      <w:r w:rsidR="0037559E" w:rsidRPr="006D02A0">
        <w:rPr>
          <w:rFonts w:cs="Times New Roman"/>
        </w:rPr>
        <w:t> </w:t>
      </w:r>
      <w:r w:rsidR="00D5178D" w:rsidRPr="006D02A0">
        <w:rPr>
          <w:rFonts w:cs="Times New Roman"/>
        </w:rPr>
        <w:t>řidiči by jeli n</w:t>
      </w:r>
      <w:r w:rsidR="0037559E" w:rsidRPr="006D02A0">
        <w:rPr>
          <w:rFonts w:cs="Times New Roman"/>
        </w:rPr>
        <w:t>ejkratší trasy, ale do </w:t>
      </w:r>
      <w:r w:rsidR="00D5178D" w:rsidRPr="006D02A0">
        <w:rPr>
          <w:rFonts w:cs="Times New Roman"/>
        </w:rPr>
        <w:t>měst, které nejsou poblíž, tak by mohlo dojít k značnému nárůstu konečné vzdálenosti.</w:t>
      </w:r>
    </w:p>
    <w:p w14:paraId="7B3DF198" w14:textId="1001FBD5" w:rsidR="00683A79" w:rsidRPr="006D02A0" w:rsidRDefault="00A00CC9" w:rsidP="00E96735">
      <w:pPr>
        <w:pStyle w:val="Normlntext"/>
        <w:rPr>
          <w:rFonts w:cs="Times New Roman"/>
        </w:rPr>
      </w:pPr>
      <w:r w:rsidRPr="006D02A0">
        <w:rPr>
          <w:rFonts w:cs="Times New Roman"/>
        </w:rPr>
        <w:t>V druhém případě by došlo pravděpodobně k</w:t>
      </w:r>
      <w:r w:rsidR="0037559E" w:rsidRPr="006D02A0">
        <w:rPr>
          <w:rFonts w:cs="Times New Roman"/>
        </w:rPr>
        <w:t> </w:t>
      </w:r>
      <w:r w:rsidRPr="006D02A0">
        <w:rPr>
          <w:rFonts w:cs="Times New Roman"/>
        </w:rPr>
        <w:t>mnohem většímu nárůstu konečné vzdálenosti, protože některá města mohou být od</w:t>
      </w:r>
      <w:r w:rsidR="0037559E" w:rsidRPr="006D02A0">
        <w:rPr>
          <w:rFonts w:cs="Times New Roman"/>
        </w:rPr>
        <w:t> </w:t>
      </w:r>
      <w:r w:rsidRPr="006D02A0">
        <w:rPr>
          <w:rFonts w:cs="Times New Roman"/>
        </w:rPr>
        <w:t xml:space="preserve">sebe desítky až stovky kilometrů. </w:t>
      </w:r>
      <w:r w:rsidR="00683A79" w:rsidRPr="006D02A0">
        <w:rPr>
          <w:rFonts w:cs="Times New Roman"/>
        </w:rPr>
        <w:t>Například by to byl příklad, kdy by řidič jel z</w:t>
      </w:r>
      <w:r w:rsidR="0037559E" w:rsidRPr="006D02A0">
        <w:rPr>
          <w:rFonts w:cs="Times New Roman"/>
        </w:rPr>
        <w:t> </w:t>
      </w:r>
      <w:r w:rsidR="00683A79" w:rsidRPr="006D02A0">
        <w:rPr>
          <w:rFonts w:cs="Times New Roman"/>
        </w:rPr>
        <w:t>Brna do Prahy,</w:t>
      </w:r>
      <w:r w:rsidR="0037559E" w:rsidRPr="006D02A0">
        <w:rPr>
          <w:rFonts w:cs="Times New Roman"/>
        </w:rPr>
        <w:t xml:space="preserve"> pak do Ostravy, pak do Liberce </w:t>
      </w:r>
      <w:r w:rsidR="00683A79" w:rsidRPr="006D02A0">
        <w:rPr>
          <w:rFonts w:cs="Times New Roman"/>
        </w:rPr>
        <w:t>a</w:t>
      </w:r>
      <w:r w:rsidR="0037559E" w:rsidRPr="006D02A0">
        <w:rPr>
          <w:rFonts w:cs="Times New Roman"/>
        </w:rPr>
        <w:t> </w:t>
      </w:r>
      <w:r w:rsidR="00683A79" w:rsidRPr="006D02A0">
        <w:rPr>
          <w:rFonts w:cs="Times New Roman"/>
        </w:rPr>
        <w:t>nakonec do Brna. Zde by došlo ke značnému nárůstu.</w:t>
      </w:r>
    </w:p>
    <w:p w14:paraId="126A43DD" w14:textId="06CB6527" w:rsidR="00C812ED" w:rsidRPr="006D02A0" w:rsidRDefault="00683A79" w:rsidP="00CB7303">
      <w:pPr>
        <w:pStyle w:val="Normlntext"/>
        <w:rPr>
          <w:rFonts w:cs="Times New Roman"/>
        </w:rPr>
      </w:pPr>
      <w:r w:rsidRPr="006D02A0">
        <w:rPr>
          <w:rFonts w:cs="Times New Roman"/>
        </w:rPr>
        <w:t xml:space="preserve">V prvním případě, kdyby řidiči obsluhovali pouze Pražský kraj, nebo jen Brněnský kraj, tak nejkratší vzdálenost nehrála tak zásadní roli, protože by necestovali přes celou </w:t>
      </w:r>
      <w:r w:rsidR="006A6A2D" w:rsidRPr="006D02A0">
        <w:rPr>
          <w:rFonts w:cs="Times New Roman"/>
        </w:rPr>
        <w:t>republiku</w:t>
      </w:r>
      <w:r w:rsidRPr="006D02A0">
        <w:rPr>
          <w:rFonts w:cs="Times New Roman"/>
        </w:rPr>
        <w:t>, ale udělali by si pouze zajížďku v délce několik kilometrů.</w:t>
      </w:r>
      <w:r w:rsidR="00CB7303" w:rsidRPr="006D02A0">
        <w:rPr>
          <w:rFonts w:cs="Times New Roman"/>
        </w:rPr>
        <w:t xml:space="preserve"> </w:t>
      </w:r>
      <w:r w:rsidR="00C812ED" w:rsidRPr="006D02A0">
        <w:rPr>
          <w:rFonts w:cs="Times New Roman"/>
        </w:rPr>
        <w:t>Odhad je tedy takový, že důležitější vhodně rozdělit města na skupiny, které jsou poblíž a až potom hledat nejkratší vzdálenost.</w:t>
      </w:r>
    </w:p>
    <w:p w14:paraId="3174E794" w14:textId="5F6808CF" w:rsidR="00B9759A" w:rsidRPr="006D02A0" w:rsidRDefault="00EE37DF" w:rsidP="00692266">
      <w:pPr>
        <w:pStyle w:val="Nadpis1"/>
        <w:rPr>
          <w:rFonts w:cs="Times New Roman"/>
        </w:rPr>
      </w:pPr>
      <w:bookmarkStart w:id="413" w:name="_Toc39593016"/>
      <w:r w:rsidRPr="006D02A0">
        <w:rPr>
          <w:rFonts w:cs="Times New Roman"/>
        </w:rPr>
        <w:lastRenderedPageBreak/>
        <w:t>ŘEŠENÍ VLASTNÍ PRÁCE</w:t>
      </w:r>
      <w:bookmarkEnd w:id="413"/>
    </w:p>
    <w:p w14:paraId="6CE4D8AD" w14:textId="5AC0F9B7" w:rsidR="009E2AA0" w:rsidRPr="006D02A0" w:rsidRDefault="00A735AB" w:rsidP="009E2AA0">
      <w:pPr>
        <w:pStyle w:val="Normlntext"/>
        <w:rPr>
          <w:rFonts w:cs="Times New Roman"/>
        </w:rPr>
      </w:pPr>
      <w:r w:rsidRPr="006D02A0">
        <w:rPr>
          <w:rFonts w:cs="Times New Roman"/>
        </w:rPr>
        <w:t>Tato kapitola se zabývá vlastní realizací práce. Je zde popsáno, jakým způsobem byl samotný algoritmus vyvíjen. Jsou zde zároveň po</w:t>
      </w:r>
      <w:r w:rsidR="009A0632" w:rsidRPr="006D02A0">
        <w:rPr>
          <w:rFonts w:cs="Times New Roman"/>
        </w:rPr>
        <w:t>psány problémy, ke kterým došlo </w:t>
      </w:r>
      <w:r w:rsidRPr="006D02A0">
        <w:rPr>
          <w:rFonts w:cs="Times New Roman"/>
        </w:rPr>
        <w:t>a</w:t>
      </w:r>
      <w:r w:rsidR="009A0632" w:rsidRPr="006D02A0">
        <w:rPr>
          <w:rFonts w:cs="Times New Roman"/>
        </w:rPr>
        <w:t> </w:t>
      </w:r>
      <w:r w:rsidRPr="006D02A0">
        <w:rPr>
          <w:rFonts w:cs="Times New Roman"/>
        </w:rPr>
        <w:t>jejich následné řešení.</w:t>
      </w:r>
    </w:p>
    <w:p w14:paraId="225962BB" w14:textId="3F8051D3" w:rsidR="00A735AB" w:rsidRPr="006D02A0" w:rsidRDefault="00A735AB" w:rsidP="009E2AA0">
      <w:pPr>
        <w:pStyle w:val="Normlntext"/>
        <w:rPr>
          <w:rFonts w:cs="Times New Roman"/>
        </w:rPr>
      </w:pPr>
      <w:r w:rsidRPr="006D02A0">
        <w:rPr>
          <w:rFonts w:cs="Times New Roman"/>
        </w:rPr>
        <w:t>K realizaci programu byl použit programovací jazyk C#</w:t>
      </w:r>
      <w:r w:rsidR="008F093E" w:rsidRPr="006D02A0">
        <w:rPr>
          <w:rFonts w:cs="Times New Roman"/>
        </w:rPr>
        <w:t xml:space="preserve"> (C#, 1996)</w:t>
      </w:r>
      <w:r w:rsidRPr="006D02A0">
        <w:rPr>
          <w:rFonts w:cs="Times New Roman"/>
        </w:rPr>
        <w:t xml:space="preserve">. </w:t>
      </w:r>
      <w:r w:rsidR="00224D08" w:rsidRPr="006D02A0">
        <w:rPr>
          <w:rFonts w:cs="Times New Roman"/>
        </w:rPr>
        <w:t>Vzhledem k</w:t>
      </w:r>
      <w:r w:rsidR="009A0632" w:rsidRPr="006D02A0">
        <w:rPr>
          <w:rFonts w:cs="Times New Roman"/>
        </w:rPr>
        <w:t> </w:t>
      </w:r>
      <w:r w:rsidR="00224D08" w:rsidRPr="006D02A0">
        <w:rPr>
          <w:rFonts w:cs="Times New Roman"/>
        </w:rPr>
        <w:t>charakteru úlohy nebylo nutné zpracovat pokročilé grafické rozhraní a výstup byl tisknut do</w:t>
      </w:r>
      <w:r w:rsidR="009A0632" w:rsidRPr="006D02A0">
        <w:rPr>
          <w:rFonts w:cs="Times New Roman"/>
        </w:rPr>
        <w:t> </w:t>
      </w:r>
      <w:r w:rsidR="00224D08" w:rsidRPr="006D02A0">
        <w:rPr>
          <w:rFonts w:cs="Times New Roman"/>
        </w:rPr>
        <w:t>příkazové řádky. Vstupem programu jsou txt soubory formátované jako csv soubory s</w:t>
      </w:r>
      <w:r w:rsidR="009A0632" w:rsidRPr="006D02A0">
        <w:rPr>
          <w:rFonts w:cs="Times New Roman"/>
        </w:rPr>
        <w:t> </w:t>
      </w:r>
      <w:r w:rsidR="00224D08" w:rsidRPr="006D02A0">
        <w:rPr>
          <w:rFonts w:cs="Times New Roman"/>
        </w:rPr>
        <w:t>oddělovači.</w:t>
      </w:r>
    </w:p>
    <w:p w14:paraId="5A2D5967" w14:textId="1B4667B1" w:rsidR="00071ADF" w:rsidRPr="006D02A0" w:rsidRDefault="00071ADF" w:rsidP="009E2AA0">
      <w:pPr>
        <w:pStyle w:val="Normlntext"/>
        <w:rPr>
          <w:rFonts w:cs="Times New Roman"/>
        </w:rPr>
      </w:pPr>
      <w:r w:rsidRPr="006D02A0">
        <w:rPr>
          <w:rFonts w:cs="Times New Roman"/>
        </w:rPr>
        <w:t>První vstupní soubor obsahoval souřadnice všech měst. Tento soubor se jmenoval Coordinates.txt</w:t>
      </w:r>
      <w:r w:rsidR="009A0632" w:rsidRPr="006D02A0">
        <w:rPr>
          <w:rFonts w:cs="Times New Roman"/>
        </w:rPr>
        <w:t> </w:t>
      </w:r>
      <w:r w:rsidRPr="006D02A0">
        <w:rPr>
          <w:rFonts w:cs="Times New Roman"/>
        </w:rPr>
        <w:t>a</w:t>
      </w:r>
      <w:r w:rsidR="009A0632" w:rsidRPr="006D02A0">
        <w:rPr>
          <w:rFonts w:cs="Times New Roman"/>
        </w:rPr>
        <w:t> </w:t>
      </w:r>
      <w:r w:rsidRPr="006D02A0">
        <w:rPr>
          <w:rFonts w:cs="Times New Roman"/>
        </w:rPr>
        <w:t xml:space="preserve">původně byl použit v projektu </w:t>
      </w:r>
      <w:r w:rsidR="00922DC5" w:rsidRPr="006D02A0">
        <w:rPr>
          <w:rFonts w:cs="Times New Roman"/>
        </w:rPr>
        <w:t xml:space="preserve">„souradnice-mest“ </w:t>
      </w:r>
      <w:r w:rsidR="008B06FD" w:rsidRPr="006D02A0">
        <w:rPr>
          <w:rFonts w:cs="Times New Roman"/>
        </w:rPr>
        <w:t>dostupného zdarma na</w:t>
      </w:r>
      <w:r w:rsidR="009A0632" w:rsidRPr="006D02A0">
        <w:rPr>
          <w:rFonts w:cs="Times New Roman"/>
        </w:rPr>
        <w:t> </w:t>
      </w:r>
      <w:r w:rsidR="008B06FD" w:rsidRPr="006D02A0">
        <w:rPr>
          <w:rFonts w:cs="Times New Roman"/>
        </w:rPr>
        <w:t>stránkách githubu</w:t>
      </w:r>
      <w:r w:rsidR="00DE2A71" w:rsidRPr="006D02A0">
        <w:rPr>
          <w:rFonts w:cs="Times New Roman"/>
        </w:rPr>
        <w:t xml:space="preserve"> (Zemek, 2018)</w:t>
      </w:r>
      <w:r w:rsidRPr="006D02A0">
        <w:rPr>
          <w:rFonts w:cs="Times New Roman"/>
        </w:rPr>
        <w:t xml:space="preserve">. V souboru je každé město </w:t>
      </w:r>
      <w:r w:rsidR="009A0632" w:rsidRPr="006D02A0">
        <w:rPr>
          <w:rFonts w:cs="Times New Roman"/>
        </w:rPr>
        <w:t>názvem </w:t>
      </w:r>
      <w:r w:rsidR="003A0568" w:rsidRPr="006D02A0">
        <w:rPr>
          <w:rFonts w:cs="Times New Roman"/>
        </w:rPr>
        <w:t>a</w:t>
      </w:r>
      <w:r w:rsidR="009A0632" w:rsidRPr="006D02A0">
        <w:rPr>
          <w:rFonts w:cs="Times New Roman"/>
        </w:rPr>
        <w:t> </w:t>
      </w:r>
      <w:r w:rsidR="003A0568" w:rsidRPr="006D02A0">
        <w:rPr>
          <w:rFonts w:cs="Times New Roman"/>
        </w:rPr>
        <w:t>X</w:t>
      </w:r>
      <w:r w:rsidR="009A0632" w:rsidRPr="006D02A0">
        <w:rPr>
          <w:rFonts w:cs="Times New Roman"/>
        </w:rPr>
        <w:t> </w:t>
      </w:r>
      <w:r w:rsidR="003A0568" w:rsidRPr="006D02A0">
        <w:rPr>
          <w:rFonts w:cs="Times New Roman"/>
        </w:rPr>
        <w:t>a</w:t>
      </w:r>
      <w:r w:rsidR="009A0632" w:rsidRPr="006D02A0">
        <w:rPr>
          <w:rFonts w:cs="Times New Roman"/>
        </w:rPr>
        <w:t> </w:t>
      </w:r>
      <w:r w:rsidR="003A0568" w:rsidRPr="006D02A0">
        <w:rPr>
          <w:rFonts w:cs="Times New Roman"/>
        </w:rPr>
        <w:t>Y souřadnicemi.</w:t>
      </w:r>
    </w:p>
    <w:p w14:paraId="18CBAA79" w14:textId="581E560E" w:rsidR="00071ADF" w:rsidRPr="006D02A0" w:rsidRDefault="00071ADF" w:rsidP="009E2AA0">
      <w:pPr>
        <w:pStyle w:val="Normlntext"/>
        <w:rPr>
          <w:rFonts w:cs="Times New Roman"/>
        </w:rPr>
      </w:pPr>
      <w:r w:rsidRPr="006D02A0">
        <w:rPr>
          <w:rFonts w:cs="Times New Roman"/>
        </w:rPr>
        <w:t>Druhým vstupním souborem je soubor „ActiveOrders.txt“. Tento soubor obsahuje data, která představují požadavky zákazníků. Každý požadavek je označ</w:t>
      </w:r>
      <w:r w:rsidR="009A0632" w:rsidRPr="006D02A0">
        <w:rPr>
          <w:rFonts w:cs="Times New Roman"/>
        </w:rPr>
        <w:t>en unikátním identifikátorem ID </w:t>
      </w:r>
      <w:r w:rsidRPr="006D02A0">
        <w:rPr>
          <w:rFonts w:cs="Times New Roman"/>
        </w:rPr>
        <w:t>a</w:t>
      </w:r>
      <w:r w:rsidR="009A0632" w:rsidRPr="006D02A0">
        <w:rPr>
          <w:rFonts w:cs="Times New Roman"/>
        </w:rPr>
        <w:t> </w:t>
      </w:r>
      <w:r w:rsidRPr="006D02A0">
        <w:rPr>
          <w:rFonts w:cs="Times New Roman"/>
        </w:rPr>
        <w:t>obsahuje cílové město a počet požadovaných palet.</w:t>
      </w:r>
    </w:p>
    <w:p w14:paraId="5857A691" w14:textId="61DFD05C" w:rsidR="00DF29A1" w:rsidRPr="006D02A0" w:rsidRDefault="00EC54A2" w:rsidP="00692266">
      <w:pPr>
        <w:pStyle w:val="Nadpis2"/>
        <w:rPr>
          <w:rFonts w:cs="Times New Roman"/>
        </w:rPr>
      </w:pPr>
      <w:bookmarkStart w:id="414" w:name="_Toc39170619"/>
      <w:bookmarkStart w:id="415" w:name="_Toc39171852"/>
      <w:bookmarkStart w:id="416" w:name="_Toc39593017"/>
      <w:bookmarkStart w:id="417" w:name="_Toc508632950"/>
      <w:bookmarkEnd w:id="390"/>
      <w:r w:rsidRPr="006D02A0">
        <w:rPr>
          <w:rFonts w:cs="Times New Roman"/>
        </w:rPr>
        <w:t>Krok Výpočet nejkratší vzdálenosti</w:t>
      </w:r>
      <w:bookmarkEnd w:id="414"/>
      <w:bookmarkEnd w:id="415"/>
      <w:bookmarkEnd w:id="416"/>
    </w:p>
    <w:p w14:paraId="359DF4E0" w14:textId="3C4424DA" w:rsidR="00A735AB" w:rsidRPr="006D02A0" w:rsidRDefault="00A735AB" w:rsidP="00A735AB">
      <w:pPr>
        <w:pStyle w:val="Normlntext"/>
        <w:rPr>
          <w:rFonts w:cs="Times New Roman"/>
        </w:rPr>
      </w:pPr>
      <w:r w:rsidRPr="006D02A0">
        <w:rPr>
          <w:rFonts w:cs="Times New Roman"/>
        </w:rPr>
        <w:t xml:space="preserve">Prvním krokem bylo navrhnout algoritmus pro výpočet nejkratší vzdálenosti. Vstupem tohoto algoritmu je </w:t>
      </w:r>
      <w:r w:rsidR="003A0568" w:rsidRPr="006D02A0">
        <w:rPr>
          <w:rFonts w:cs="Times New Roman"/>
        </w:rPr>
        <w:t>textové pole, které obsahovaly města, mezi kterými byla nejkratší vzdálenost počítána.</w:t>
      </w:r>
      <w:r w:rsidR="00D63233" w:rsidRPr="006D02A0">
        <w:rPr>
          <w:rFonts w:cs="Times New Roman"/>
        </w:rPr>
        <w:t xml:space="preserve"> Prvním pokusem bylo počítat vzdálenosti pomocí Di</w:t>
      </w:r>
      <w:r w:rsidR="006A6A2D" w:rsidRPr="006D02A0">
        <w:rPr>
          <w:rFonts w:cs="Times New Roman"/>
        </w:rPr>
        <w:t>jk</w:t>
      </w:r>
      <w:r w:rsidR="00D63233" w:rsidRPr="006D02A0">
        <w:rPr>
          <w:rFonts w:cs="Times New Roman"/>
        </w:rPr>
        <w:t>strova algoritmu</w:t>
      </w:r>
      <w:r w:rsidR="004949A5" w:rsidRPr="006D02A0">
        <w:rPr>
          <w:rFonts w:cs="Times New Roman"/>
        </w:rPr>
        <w:t xml:space="preserve"> (Kolář, 2000)</w:t>
      </w:r>
      <w:r w:rsidR="00D63233" w:rsidRPr="006D02A0">
        <w:rPr>
          <w:rFonts w:cs="Times New Roman"/>
        </w:rPr>
        <w:t xml:space="preserve"> a matice vzdáleností</w:t>
      </w:r>
      <w:r w:rsidR="00DD6A5F" w:rsidRPr="006D02A0">
        <w:rPr>
          <w:rFonts w:cs="Times New Roman"/>
        </w:rPr>
        <w:t xml:space="preserve"> (</w:t>
      </w:r>
      <w:r w:rsidR="004949A5" w:rsidRPr="006D02A0">
        <w:rPr>
          <w:rFonts w:cs="Times New Roman"/>
          <w:color w:val="212529"/>
          <w:shd w:val="clear" w:color="auto" w:fill="FFFFFF"/>
        </w:rPr>
        <w:t>Kunz</w:t>
      </w:r>
      <w:r w:rsidR="00DD6A5F" w:rsidRPr="006D02A0">
        <w:rPr>
          <w:rFonts w:cs="Times New Roman"/>
        </w:rPr>
        <w:t>, 2001).</w:t>
      </w:r>
    </w:p>
    <w:p w14:paraId="07C7F3F2" w14:textId="77777777" w:rsidR="00EC54A2" w:rsidRPr="006D02A0" w:rsidRDefault="00EC54A2" w:rsidP="00692266">
      <w:pPr>
        <w:pStyle w:val="Nadpis3"/>
        <w:rPr>
          <w:rFonts w:cs="Times New Roman"/>
        </w:rPr>
      </w:pPr>
      <w:bookmarkStart w:id="418" w:name="_Toc39170620"/>
      <w:bookmarkStart w:id="419" w:name="_Toc39171853"/>
      <w:bookmarkStart w:id="420" w:name="_Toc39593018"/>
      <w:r w:rsidRPr="006D02A0">
        <w:rPr>
          <w:rFonts w:cs="Times New Roman"/>
        </w:rPr>
        <w:t>M</w:t>
      </w:r>
      <w:r w:rsidR="00282B71" w:rsidRPr="006D02A0">
        <w:rPr>
          <w:rFonts w:cs="Times New Roman"/>
        </w:rPr>
        <w:t>atice vzdá</w:t>
      </w:r>
      <w:r w:rsidRPr="006D02A0">
        <w:rPr>
          <w:rFonts w:cs="Times New Roman"/>
        </w:rPr>
        <w:t>lenost</w:t>
      </w:r>
      <w:r w:rsidR="00D63233" w:rsidRPr="006D02A0">
        <w:rPr>
          <w:rFonts w:cs="Times New Roman"/>
        </w:rPr>
        <w:t>í</w:t>
      </w:r>
      <w:bookmarkEnd w:id="418"/>
      <w:bookmarkEnd w:id="419"/>
      <w:bookmarkEnd w:id="420"/>
    </w:p>
    <w:p w14:paraId="1CE631BB" w14:textId="77777777" w:rsidR="003A0568" w:rsidRPr="006D02A0" w:rsidRDefault="00984EA1" w:rsidP="003A0568">
      <w:pPr>
        <w:pStyle w:val="Normlntext"/>
        <w:rPr>
          <w:rFonts w:cs="Times New Roman"/>
        </w:rPr>
      </w:pPr>
      <w:r w:rsidRPr="006D02A0">
        <w:rPr>
          <w:rFonts w:cs="Times New Roman"/>
        </w:rPr>
        <w:t xml:space="preserve">Matice vzdáleností byla použita, když byly města ještě v řádu jednotek. </w:t>
      </w:r>
      <w:r w:rsidR="00D15DE0" w:rsidRPr="006D02A0">
        <w:rPr>
          <w:rFonts w:cs="Times New Roman"/>
        </w:rPr>
        <w:t xml:space="preserve">Matici bylo jednoduché vytvořit, ale se zvyšujícím se počtem měst </w:t>
      </w:r>
      <w:r w:rsidR="00593EE3" w:rsidRPr="006D02A0">
        <w:rPr>
          <w:rFonts w:cs="Times New Roman"/>
        </w:rPr>
        <w:t>se obtížnost značně zvýšila.</w:t>
      </w:r>
      <w:r w:rsidR="00D63233" w:rsidRPr="006D02A0">
        <w:rPr>
          <w:rFonts w:cs="Times New Roman"/>
        </w:rPr>
        <w:t xml:space="preserve"> </w:t>
      </w:r>
    </w:p>
    <w:p w14:paraId="460E89DB" w14:textId="7276EC07" w:rsidR="00593EE3" w:rsidRPr="006D02A0" w:rsidRDefault="00593EE3" w:rsidP="003A0568">
      <w:pPr>
        <w:pStyle w:val="Normlntext"/>
        <w:rPr>
          <w:rFonts w:cs="Times New Roman"/>
        </w:rPr>
      </w:pPr>
      <w:r w:rsidRPr="006D02A0">
        <w:rPr>
          <w:rFonts w:cs="Times New Roman"/>
        </w:rPr>
        <w:t>Tato matice má 2 hlavičky. Jedna hlavička je horizontální, druhá vertikální. Obě hlavičky obsahovaly názvy měst. Buňky, kde se města protínala, byla právě vzdálenost mezi městy. Na</w:t>
      </w:r>
      <w:r w:rsidR="009A0632" w:rsidRPr="006D02A0">
        <w:rPr>
          <w:rFonts w:cs="Times New Roman"/>
        </w:rPr>
        <w:t xml:space="preserve"> diagonále této matice jsou 0 a </w:t>
      </w:r>
      <w:r w:rsidRPr="006D02A0">
        <w:rPr>
          <w:rFonts w:cs="Times New Roman"/>
        </w:rPr>
        <w:t>celá matice je symetrická podle diagonály.</w:t>
      </w:r>
    </w:p>
    <w:p w14:paraId="36CB75DE" w14:textId="6D957402" w:rsidR="00593EE3" w:rsidRPr="006D02A0" w:rsidRDefault="00593EE3" w:rsidP="003A0568">
      <w:pPr>
        <w:pStyle w:val="Normlntext"/>
        <w:rPr>
          <w:rFonts w:cs="Times New Roman"/>
        </w:rPr>
      </w:pPr>
      <w:r w:rsidRPr="006D02A0">
        <w:rPr>
          <w:rFonts w:cs="Times New Roman"/>
        </w:rPr>
        <w:t>Výhodou je, že matici je jednoduch</w:t>
      </w:r>
      <w:r w:rsidR="009A0632" w:rsidRPr="006D02A0">
        <w:rPr>
          <w:rFonts w:cs="Times New Roman"/>
        </w:rPr>
        <w:t>é použít. Nebylo nutné hledat v </w:t>
      </w:r>
      <w:r w:rsidRPr="006D02A0">
        <w:rPr>
          <w:rFonts w:cs="Times New Roman"/>
        </w:rPr>
        <w:t>matici, kde jsou města</w:t>
      </w:r>
      <w:r w:rsidR="009A0632" w:rsidRPr="006D02A0">
        <w:rPr>
          <w:rFonts w:cs="Times New Roman"/>
        </w:rPr>
        <w:t> </w:t>
      </w:r>
      <w:r w:rsidRPr="006D02A0">
        <w:rPr>
          <w:rFonts w:cs="Times New Roman"/>
        </w:rPr>
        <w:t>a</w:t>
      </w:r>
      <w:r w:rsidR="009A0632" w:rsidRPr="006D02A0">
        <w:rPr>
          <w:rFonts w:cs="Times New Roman"/>
        </w:rPr>
        <w:t> </w:t>
      </w:r>
      <w:r w:rsidRPr="006D02A0">
        <w:rPr>
          <w:rFonts w:cs="Times New Roman"/>
        </w:rPr>
        <w:t>bylo možné rovnou číst hledanou vzdálenost. Například pro</w:t>
      </w:r>
      <w:r w:rsidR="009A0632" w:rsidRPr="006D02A0">
        <w:rPr>
          <w:rFonts w:cs="Times New Roman"/>
        </w:rPr>
        <w:t> </w:t>
      </w:r>
      <w:r w:rsidRPr="006D02A0">
        <w:rPr>
          <w:rFonts w:cs="Times New Roman"/>
        </w:rPr>
        <w:t>výpoč</w:t>
      </w:r>
      <w:r w:rsidR="009A0632" w:rsidRPr="006D02A0">
        <w:rPr>
          <w:rFonts w:cs="Times New Roman"/>
        </w:rPr>
        <w:t>et vzdálenosti mezi městem 12 a </w:t>
      </w:r>
      <w:r w:rsidRPr="006D02A0">
        <w:rPr>
          <w:rFonts w:cs="Times New Roman"/>
        </w:rPr>
        <w:t>městem 23 stačilo přečíst hodnotu na 12. řádku</w:t>
      </w:r>
      <w:r w:rsidR="009A0632" w:rsidRPr="006D02A0">
        <w:rPr>
          <w:rFonts w:cs="Times New Roman"/>
        </w:rPr>
        <w:t> </w:t>
      </w:r>
      <w:r w:rsidRPr="006D02A0">
        <w:rPr>
          <w:rFonts w:cs="Times New Roman"/>
        </w:rPr>
        <w:t>a</w:t>
      </w:r>
      <w:r w:rsidR="009A0632" w:rsidRPr="006D02A0">
        <w:rPr>
          <w:rFonts w:cs="Times New Roman"/>
        </w:rPr>
        <w:t> </w:t>
      </w:r>
      <w:r w:rsidRPr="006D02A0">
        <w:rPr>
          <w:rFonts w:cs="Times New Roman"/>
        </w:rPr>
        <w:t>23. sloupci.</w:t>
      </w:r>
    </w:p>
    <w:p w14:paraId="3675A149" w14:textId="77777777" w:rsidR="00593EE3" w:rsidRPr="006D02A0" w:rsidRDefault="00593EE3" w:rsidP="003A0568">
      <w:pPr>
        <w:pStyle w:val="Normlntext"/>
        <w:rPr>
          <w:rFonts w:cs="Times New Roman"/>
        </w:rPr>
      </w:pPr>
      <w:r w:rsidRPr="006D02A0">
        <w:rPr>
          <w:rFonts w:cs="Times New Roman"/>
        </w:rPr>
        <w:t>Nevýhodou bylo, že pro požadovaný vstup 216 měst byla tato matice příliš velká. Nebylo pro uživatele reálné, aby tuto matici počítal v Excelu, nebo jiných programech. Nicméně není nereálné, aby byl</w:t>
      </w:r>
      <w:r w:rsidR="00DE7508" w:rsidRPr="006D02A0">
        <w:rPr>
          <w:rFonts w:cs="Times New Roman"/>
        </w:rPr>
        <w:t>a</w:t>
      </w:r>
      <w:r w:rsidRPr="006D02A0">
        <w:rPr>
          <w:rFonts w:cs="Times New Roman"/>
        </w:rPr>
        <w:t xml:space="preserve"> </w:t>
      </w:r>
      <w:r w:rsidR="00DE7508" w:rsidRPr="006D02A0">
        <w:rPr>
          <w:rFonts w:cs="Times New Roman"/>
        </w:rPr>
        <w:t>tato</w:t>
      </w:r>
      <w:r w:rsidRPr="006D02A0">
        <w:rPr>
          <w:rFonts w:cs="Times New Roman"/>
        </w:rPr>
        <w:t xml:space="preserve"> </w:t>
      </w:r>
      <w:r w:rsidR="00DE7508" w:rsidRPr="006D02A0">
        <w:rPr>
          <w:rFonts w:cs="Times New Roman"/>
        </w:rPr>
        <w:t xml:space="preserve">matice </w:t>
      </w:r>
      <w:r w:rsidRPr="006D02A0">
        <w:rPr>
          <w:rFonts w:cs="Times New Roman"/>
        </w:rPr>
        <w:t>počítán</w:t>
      </w:r>
      <w:r w:rsidR="00DE7508" w:rsidRPr="006D02A0">
        <w:rPr>
          <w:rFonts w:cs="Times New Roman"/>
        </w:rPr>
        <w:t>a</w:t>
      </w:r>
      <w:r w:rsidRPr="006D02A0">
        <w:rPr>
          <w:rFonts w:cs="Times New Roman"/>
        </w:rPr>
        <w:t xml:space="preserve"> přímo programem.</w:t>
      </w:r>
    </w:p>
    <w:p w14:paraId="70EBEC71" w14:textId="77777777" w:rsidR="00824F13" w:rsidRPr="006D02A0" w:rsidRDefault="00824F13" w:rsidP="00824F13">
      <w:pPr>
        <w:pStyle w:val="Nadpis3"/>
        <w:rPr>
          <w:rFonts w:cs="Times New Roman"/>
        </w:rPr>
      </w:pPr>
      <w:bookmarkStart w:id="421" w:name="_Toc39593019"/>
      <w:r w:rsidRPr="006D02A0">
        <w:rPr>
          <w:rFonts w:cs="Times New Roman"/>
        </w:rPr>
        <w:lastRenderedPageBreak/>
        <w:t>Pythagorova věta</w:t>
      </w:r>
      <w:bookmarkEnd w:id="421"/>
    </w:p>
    <w:p w14:paraId="6A4185E8" w14:textId="41BA7BDB" w:rsidR="00593EE3" w:rsidRPr="006D02A0" w:rsidRDefault="00593EE3">
      <w:pPr>
        <w:pStyle w:val="Normlntext"/>
        <w:rPr>
          <w:rFonts w:cs="Times New Roman"/>
        </w:rPr>
      </w:pPr>
      <w:r w:rsidRPr="006D02A0">
        <w:rPr>
          <w:rFonts w:cs="Times New Roman"/>
        </w:rPr>
        <w:t>Druhou variantou, která byla nakonec použita, je Pythagorova věta</w:t>
      </w:r>
      <w:r w:rsidR="0078134D" w:rsidRPr="006D02A0">
        <w:rPr>
          <w:rFonts w:cs="Times New Roman"/>
        </w:rPr>
        <w:t xml:space="preserve"> (Čučka, 2007)</w:t>
      </w:r>
      <w:r w:rsidRPr="006D02A0">
        <w:rPr>
          <w:rFonts w:cs="Times New Roman"/>
        </w:rPr>
        <w:t>. Pythagorova věta je metoda, kterou je možné vypočítat vzdálenost mezi 2 body. K</w:t>
      </w:r>
      <w:r w:rsidR="009A0632" w:rsidRPr="006D02A0">
        <w:rPr>
          <w:rFonts w:cs="Times New Roman"/>
        </w:rPr>
        <w:t> </w:t>
      </w:r>
      <w:r w:rsidRPr="006D02A0">
        <w:rPr>
          <w:rFonts w:cs="Times New Roman"/>
        </w:rPr>
        <w:t xml:space="preserve">výpočtu </w:t>
      </w:r>
      <w:r w:rsidR="009A0632" w:rsidRPr="006D02A0">
        <w:rPr>
          <w:rFonts w:cs="Times New Roman"/>
        </w:rPr>
        <w:t>stačí znát souřadnice X a </w:t>
      </w:r>
      <w:r w:rsidR="00F10314" w:rsidRPr="006D02A0">
        <w:rPr>
          <w:rFonts w:cs="Times New Roman"/>
        </w:rPr>
        <w:t>Y.</w:t>
      </w:r>
    </w:p>
    <w:p w14:paraId="6EBAFF9A" w14:textId="4EA8D8C5" w:rsidR="0057710C" w:rsidRPr="006D02A0" w:rsidRDefault="0057710C" w:rsidP="00593EE3">
      <w:pPr>
        <w:pStyle w:val="Normlntext"/>
        <w:rPr>
          <w:rFonts w:cs="Times New Roman"/>
        </w:rPr>
      </w:pPr>
      <w:r w:rsidRPr="006D02A0">
        <w:rPr>
          <w:rFonts w:cs="Times New Roman"/>
        </w:rPr>
        <w:t>Výhodou tohoto výpočtu je, že není nutné tvořit žádné další matice, nebo uchovávat data o</w:t>
      </w:r>
      <w:r w:rsidR="009A0632" w:rsidRPr="006D02A0">
        <w:rPr>
          <w:rFonts w:cs="Times New Roman"/>
        </w:rPr>
        <w:t> </w:t>
      </w:r>
      <w:r w:rsidRPr="006D02A0">
        <w:rPr>
          <w:rFonts w:cs="Times New Roman"/>
        </w:rPr>
        <w:t>vzdálenostech v extra souborech. Zároveň je možné jednoduše vypočítat vzdálenost mezi 2 body</w:t>
      </w:r>
      <w:r w:rsidR="009A0632" w:rsidRPr="006D02A0">
        <w:rPr>
          <w:rFonts w:cs="Times New Roman"/>
        </w:rPr>
        <w:t> </w:t>
      </w:r>
      <w:r w:rsidRPr="006D02A0">
        <w:rPr>
          <w:rFonts w:cs="Times New Roman"/>
        </w:rPr>
        <w:t>a</w:t>
      </w:r>
      <w:r w:rsidR="009A0632" w:rsidRPr="006D02A0">
        <w:rPr>
          <w:rFonts w:cs="Times New Roman"/>
        </w:rPr>
        <w:t> </w:t>
      </w:r>
      <w:r w:rsidRPr="006D02A0">
        <w:rPr>
          <w:rFonts w:cs="Times New Roman"/>
        </w:rPr>
        <w:t>nejsou prováděny žádné nadbytečné operace.</w:t>
      </w:r>
    </w:p>
    <w:p w14:paraId="10C82F50" w14:textId="025D29A5" w:rsidR="00DE7508" w:rsidRPr="006D02A0" w:rsidRDefault="0057710C" w:rsidP="00AB51DE">
      <w:pPr>
        <w:pStyle w:val="Normlntext"/>
        <w:rPr>
          <w:rFonts w:cs="Times New Roman"/>
        </w:rPr>
      </w:pPr>
      <w:r w:rsidRPr="006D02A0">
        <w:rPr>
          <w:rFonts w:cs="Times New Roman"/>
        </w:rPr>
        <w:t>Nevýhodou je, že je nutné</w:t>
      </w:r>
      <w:r w:rsidR="009A0632" w:rsidRPr="006D02A0">
        <w:rPr>
          <w:rFonts w:cs="Times New Roman"/>
        </w:rPr>
        <w:t xml:space="preserve"> navrhnout </w:t>
      </w:r>
      <w:r w:rsidRPr="006D02A0">
        <w:rPr>
          <w:rFonts w:cs="Times New Roman"/>
        </w:rPr>
        <w:t>a</w:t>
      </w:r>
      <w:r w:rsidR="009A0632" w:rsidRPr="006D02A0">
        <w:rPr>
          <w:rFonts w:cs="Times New Roman"/>
        </w:rPr>
        <w:t> </w:t>
      </w:r>
      <w:r w:rsidRPr="006D02A0">
        <w:rPr>
          <w:rFonts w:cs="Times New Roman"/>
        </w:rPr>
        <w:t>optimalizovat algoritmus, který dotahuje souřadnice potřebných měst. Například pokud znám dvě města, mezi kterými počítám vzdálenost, tak musím někde získat souřadnice. Tohle je záležitost optimalizace přístupu do databáze.</w:t>
      </w:r>
      <w:r w:rsidR="00DE7508" w:rsidRPr="006D02A0">
        <w:rPr>
          <w:rFonts w:cs="Times New Roman"/>
          <w:noProof/>
          <w:lang w:eastAsia="cs-CZ"/>
        </w:rPr>
        <w:t xml:space="preserve"> </w:t>
      </w:r>
      <w:r w:rsidR="00DE7508" w:rsidRPr="006D02A0">
        <w:rPr>
          <w:rFonts w:cs="Times New Roman"/>
        </w:rPr>
        <w:t xml:space="preserve">Bylo </w:t>
      </w:r>
      <w:r w:rsidR="001547C0" w:rsidRPr="006D02A0">
        <w:rPr>
          <w:rFonts w:cs="Times New Roman"/>
        </w:rPr>
        <w:t xml:space="preserve">vyzkoušeno </w:t>
      </w:r>
      <w:r w:rsidR="00DE7508" w:rsidRPr="006D02A0">
        <w:rPr>
          <w:rFonts w:cs="Times New Roman"/>
        </w:rPr>
        <w:t>mnoho variant</w:t>
      </w:r>
      <w:r w:rsidR="009A0632" w:rsidRPr="006D02A0">
        <w:rPr>
          <w:rFonts w:cs="Times New Roman"/>
        </w:rPr>
        <w:t xml:space="preserve"> práce s </w:t>
      </w:r>
      <w:r w:rsidR="001547C0" w:rsidRPr="006D02A0">
        <w:rPr>
          <w:rFonts w:cs="Times New Roman"/>
        </w:rPr>
        <w:t>městy</w:t>
      </w:r>
      <w:r w:rsidR="009A0632" w:rsidRPr="006D02A0">
        <w:rPr>
          <w:rFonts w:cs="Times New Roman"/>
        </w:rPr>
        <w:t>. Nejjednodušší </w:t>
      </w:r>
      <w:r w:rsidR="00DE7508" w:rsidRPr="006D02A0">
        <w:rPr>
          <w:rFonts w:cs="Times New Roman"/>
        </w:rPr>
        <w:t>a</w:t>
      </w:r>
      <w:r w:rsidR="009A0632" w:rsidRPr="006D02A0">
        <w:rPr>
          <w:rFonts w:cs="Times New Roman"/>
        </w:rPr>
        <w:t> </w:t>
      </w:r>
      <w:r w:rsidR="00DE7508" w:rsidRPr="006D02A0">
        <w:rPr>
          <w:rFonts w:cs="Times New Roman"/>
        </w:rPr>
        <w:t>nejrychle</w:t>
      </w:r>
      <w:r w:rsidR="009A0632" w:rsidRPr="006D02A0">
        <w:rPr>
          <w:rFonts w:cs="Times New Roman"/>
        </w:rPr>
        <w:t>jší se ukázalo pracovat přímo s </w:t>
      </w:r>
      <w:r w:rsidR="00DE7508" w:rsidRPr="006D02A0">
        <w:rPr>
          <w:rFonts w:cs="Times New Roman"/>
        </w:rPr>
        <w:t>indexy měst. Výpočet vzdálenosti je na</w:t>
      </w:r>
      <w:r w:rsidR="001C2C24" w:rsidRPr="006D02A0">
        <w:rPr>
          <w:rFonts w:cs="Times New Roman"/>
        </w:rPr>
        <w:t> </w:t>
      </w:r>
      <w:r w:rsidR="001C2C24" w:rsidRPr="006D02A0">
        <w:rPr>
          <w:rFonts w:cs="Times New Roman"/>
        </w:rPr>
        <w:fldChar w:fldCharType="begin"/>
      </w:r>
      <w:r w:rsidR="001C2C24" w:rsidRPr="006D02A0">
        <w:rPr>
          <w:rFonts w:cs="Times New Roman"/>
        </w:rPr>
        <w:instrText xml:space="preserve"> REF _Ref39594824 \h </w:instrText>
      </w:r>
      <w:r w:rsidR="001C2C24" w:rsidRPr="006D02A0">
        <w:rPr>
          <w:rFonts w:cs="Times New Roman"/>
        </w:rPr>
      </w:r>
      <w:r w:rsidR="006D02A0">
        <w:rPr>
          <w:rFonts w:cs="Times New Roman"/>
        </w:rPr>
        <w:instrText xml:space="preserve"> \* MERGEFORMAT </w:instrText>
      </w:r>
      <w:r w:rsidR="001C2C24" w:rsidRPr="006D02A0">
        <w:rPr>
          <w:rFonts w:cs="Times New Roman"/>
        </w:rPr>
        <w:fldChar w:fldCharType="separate"/>
      </w:r>
      <w:r w:rsidR="001C2C24" w:rsidRPr="006D02A0">
        <w:rPr>
          <w:rFonts w:cs="Times New Roman"/>
        </w:rPr>
        <w:t xml:space="preserve">obr. </w:t>
      </w:r>
      <w:r w:rsidR="001C2C24" w:rsidRPr="006D02A0">
        <w:rPr>
          <w:rFonts w:cs="Times New Roman"/>
          <w:noProof/>
        </w:rPr>
        <w:t>4</w:t>
      </w:r>
      <w:r w:rsidR="001C2C24" w:rsidRPr="006D02A0">
        <w:rPr>
          <w:rFonts w:cs="Times New Roman"/>
        </w:rPr>
        <w:noBreakHyphen/>
      </w:r>
      <w:r w:rsidR="001C2C24" w:rsidRPr="006D02A0">
        <w:rPr>
          <w:rFonts w:cs="Times New Roman"/>
          <w:noProof/>
        </w:rPr>
        <w:t>1</w:t>
      </w:r>
      <w:r w:rsidR="001C2C24" w:rsidRPr="006D02A0">
        <w:rPr>
          <w:rFonts w:cs="Times New Roman"/>
        </w:rPr>
        <w:fldChar w:fldCharType="end"/>
      </w:r>
      <w:r w:rsidR="00DE7508" w:rsidRPr="006D02A0">
        <w:rPr>
          <w:rFonts w:cs="Times New Roman"/>
        </w:rPr>
        <w:t>, kde tabulka allCitiesTable</w:t>
      </w:r>
      <w:r w:rsidR="009A0632" w:rsidRPr="006D02A0">
        <w:rPr>
          <w:rFonts w:cs="Times New Roman"/>
        </w:rPr>
        <w:t xml:space="preserve"> obsahuje souřadnice všech měst </w:t>
      </w:r>
      <w:r w:rsidR="00DE7508" w:rsidRPr="006D02A0">
        <w:rPr>
          <w:rFonts w:cs="Times New Roman"/>
        </w:rPr>
        <w:t>a</w:t>
      </w:r>
      <w:r w:rsidR="009A0632" w:rsidRPr="006D02A0">
        <w:rPr>
          <w:rFonts w:cs="Times New Roman"/>
        </w:rPr>
        <w:t> </w:t>
      </w:r>
      <w:r w:rsidR="00DE7508" w:rsidRPr="006D02A0">
        <w:rPr>
          <w:rFonts w:cs="Times New Roman"/>
        </w:rPr>
        <w:t>Controller je třída, kde jsou shromažďována data.</w:t>
      </w:r>
    </w:p>
    <w:p w14:paraId="014E4480" w14:textId="77777777" w:rsidR="00073051" w:rsidRPr="006D02A0" w:rsidRDefault="00073051" w:rsidP="00AB51DE">
      <w:pPr>
        <w:pStyle w:val="Normlntext"/>
        <w:rPr>
          <w:rFonts w:cs="Times New Roman"/>
        </w:rPr>
      </w:pPr>
    </w:p>
    <w:p w14:paraId="123C9E74"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bookmarkStart w:id="422" w:name="_Ref39176883"/>
      <w:bookmarkStart w:id="423" w:name="_Ref38483078"/>
      <w:bookmarkStart w:id="424" w:name="_Toc39172711"/>
      <w:bookmarkStart w:id="425" w:name="_Ref38483100"/>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w:t>
      </w:r>
      <w:r w:rsidRPr="006D02A0">
        <w:rPr>
          <w:rFonts w:ascii="Times New Roman" w:hAnsi="Times New Roman" w:cs="Times New Roman"/>
          <w:color w:val="808080"/>
          <w:szCs w:val="24"/>
        </w:rPr>
        <w:t>&lt;summary&gt;</w:t>
      </w:r>
    </w:p>
    <w:p w14:paraId="3A9794F1"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Vrátí vzdálenost mezi 2 městy. Vstupem jsou index měst</w:t>
      </w:r>
    </w:p>
    <w:p w14:paraId="6439C25B"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w:t>
      </w:r>
      <w:r w:rsidRPr="006D02A0">
        <w:rPr>
          <w:rFonts w:ascii="Times New Roman" w:hAnsi="Times New Roman" w:cs="Times New Roman"/>
          <w:color w:val="808080"/>
          <w:szCs w:val="24"/>
        </w:rPr>
        <w:t>&lt;/summary&gt;</w:t>
      </w:r>
    </w:p>
    <w:p w14:paraId="16E210FA"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w:t>
      </w:r>
      <w:r w:rsidRPr="006D02A0">
        <w:rPr>
          <w:rFonts w:ascii="Times New Roman" w:hAnsi="Times New Roman" w:cs="Times New Roman"/>
          <w:color w:val="808080"/>
          <w:szCs w:val="24"/>
        </w:rPr>
        <w:t>&lt;param name="</w:t>
      </w:r>
      <w:r w:rsidRPr="006D02A0">
        <w:rPr>
          <w:rFonts w:ascii="Times New Roman" w:hAnsi="Times New Roman" w:cs="Times New Roman"/>
          <w:color w:val="000000"/>
          <w:szCs w:val="24"/>
        </w:rPr>
        <w:t>city1</w:t>
      </w:r>
      <w:r w:rsidRPr="006D02A0">
        <w:rPr>
          <w:rFonts w:ascii="Times New Roman" w:hAnsi="Times New Roman" w:cs="Times New Roman"/>
          <w:color w:val="808080"/>
          <w:szCs w:val="24"/>
        </w:rPr>
        <w:t>"&gt;&lt;/param&gt;</w:t>
      </w:r>
    </w:p>
    <w:p w14:paraId="79B1FA38"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w:t>
      </w:r>
      <w:r w:rsidRPr="006D02A0">
        <w:rPr>
          <w:rFonts w:ascii="Times New Roman" w:hAnsi="Times New Roman" w:cs="Times New Roman"/>
          <w:color w:val="808080"/>
          <w:szCs w:val="24"/>
        </w:rPr>
        <w:t>&lt;param name="</w:t>
      </w:r>
      <w:r w:rsidRPr="006D02A0">
        <w:rPr>
          <w:rFonts w:ascii="Times New Roman" w:hAnsi="Times New Roman" w:cs="Times New Roman"/>
          <w:color w:val="000000"/>
          <w:szCs w:val="24"/>
        </w:rPr>
        <w:t>city2</w:t>
      </w:r>
      <w:r w:rsidRPr="006D02A0">
        <w:rPr>
          <w:rFonts w:ascii="Times New Roman" w:hAnsi="Times New Roman" w:cs="Times New Roman"/>
          <w:color w:val="808080"/>
          <w:szCs w:val="24"/>
        </w:rPr>
        <w:t>"&gt;&lt;/param&gt;</w:t>
      </w:r>
    </w:p>
    <w:p w14:paraId="3BD92769"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w:t>
      </w:r>
      <w:r w:rsidRPr="006D02A0">
        <w:rPr>
          <w:rFonts w:ascii="Times New Roman" w:hAnsi="Times New Roman" w:cs="Times New Roman"/>
          <w:color w:val="808080"/>
          <w:szCs w:val="24"/>
        </w:rPr>
        <w:t>&lt;returns&gt;&lt;/returns&gt;</w:t>
      </w:r>
    </w:p>
    <w:p w14:paraId="14C9C4BC"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0000FF"/>
          <w:szCs w:val="24"/>
        </w:rPr>
        <w:t>public</w:t>
      </w:r>
      <w:r w:rsidRPr="006D02A0">
        <w:rPr>
          <w:rFonts w:ascii="Times New Roman" w:hAnsi="Times New Roman" w:cs="Times New Roman"/>
          <w:color w:val="000000"/>
          <w:szCs w:val="24"/>
        </w:rPr>
        <w:t xml:space="preserve"> </w:t>
      </w:r>
      <w:r w:rsidRPr="006D02A0">
        <w:rPr>
          <w:rFonts w:ascii="Times New Roman" w:hAnsi="Times New Roman" w:cs="Times New Roman"/>
          <w:color w:val="0000FF"/>
          <w:szCs w:val="24"/>
        </w:rPr>
        <w:t>static</w:t>
      </w:r>
      <w:r w:rsidRPr="006D02A0">
        <w:rPr>
          <w:rFonts w:ascii="Times New Roman" w:hAnsi="Times New Roman" w:cs="Times New Roman"/>
          <w:color w:val="000000"/>
          <w:szCs w:val="24"/>
        </w:rPr>
        <w:t xml:space="preserve"> </w:t>
      </w:r>
      <w:r w:rsidRPr="006D02A0">
        <w:rPr>
          <w:rFonts w:ascii="Times New Roman" w:hAnsi="Times New Roman" w:cs="Times New Roman"/>
          <w:color w:val="0000FF"/>
          <w:szCs w:val="24"/>
        </w:rPr>
        <w:t>double</w:t>
      </w:r>
      <w:r w:rsidRPr="006D02A0">
        <w:rPr>
          <w:rFonts w:ascii="Times New Roman" w:hAnsi="Times New Roman" w:cs="Times New Roman"/>
          <w:color w:val="000000"/>
          <w:szCs w:val="24"/>
        </w:rPr>
        <w:t xml:space="preserve"> getDistance(</w:t>
      </w:r>
      <w:r w:rsidRPr="006D02A0">
        <w:rPr>
          <w:rFonts w:ascii="Times New Roman" w:hAnsi="Times New Roman" w:cs="Times New Roman"/>
          <w:color w:val="0000FF"/>
          <w:szCs w:val="24"/>
        </w:rPr>
        <w:t>int</w:t>
      </w:r>
      <w:r w:rsidRPr="006D02A0">
        <w:rPr>
          <w:rFonts w:ascii="Times New Roman" w:hAnsi="Times New Roman" w:cs="Times New Roman"/>
          <w:color w:val="000000"/>
          <w:szCs w:val="24"/>
        </w:rPr>
        <w:t xml:space="preserve"> city1, </w:t>
      </w:r>
      <w:r w:rsidRPr="006D02A0">
        <w:rPr>
          <w:rFonts w:ascii="Times New Roman" w:hAnsi="Times New Roman" w:cs="Times New Roman"/>
          <w:color w:val="0000FF"/>
          <w:szCs w:val="24"/>
        </w:rPr>
        <w:t>int</w:t>
      </w:r>
      <w:r w:rsidRPr="006D02A0">
        <w:rPr>
          <w:rFonts w:ascii="Times New Roman" w:hAnsi="Times New Roman" w:cs="Times New Roman"/>
          <w:color w:val="000000"/>
          <w:szCs w:val="24"/>
        </w:rPr>
        <w:t xml:space="preserve"> city2)</w:t>
      </w:r>
    </w:p>
    <w:p w14:paraId="1B8D0EC1"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szCs w:val="24"/>
        </w:rPr>
      </w:pPr>
      <w:r w:rsidRPr="006D02A0">
        <w:rPr>
          <w:rFonts w:ascii="Times New Roman" w:hAnsi="Times New Roman" w:cs="Times New Roman"/>
          <w:color w:val="000000"/>
          <w:szCs w:val="24"/>
        </w:rPr>
        <w:t>{</w:t>
      </w:r>
    </w:p>
    <w:p w14:paraId="0D7BCD45"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0000FF"/>
          <w:szCs w:val="24"/>
        </w:rPr>
        <w:t>double</w:t>
      </w:r>
      <w:r w:rsidRPr="006D02A0">
        <w:rPr>
          <w:rFonts w:ascii="Times New Roman" w:hAnsi="Times New Roman" w:cs="Times New Roman"/>
          <w:color w:val="000000"/>
          <w:szCs w:val="24"/>
        </w:rPr>
        <w:t xml:space="preserve"> x1 = Convert.ToDouble(Controller.allCitiesTable.Rows[city1][</w:t>
      </w:r>
      <w:r w:rsidRPr="006D02A0">
        <w:rPr>
          <w:rFonts w:ascii="Times New Roman" w:hAnsi="Times New Roman" w:cs="Times New Roman"/>
          <w:color w:val="A31515"/>
          <w:szCs w:val="24"/>
        </w:rPr>
        <w:t>"X"</w:t>
      </w:r>
      <w:r w:rsidRPr="006D02A0">
        <w:rPr>
          <w:rFonts w:ascii="Times New Roman" w:hAnsi="Times New Roman" w:cs="Times New Roman"/>
          <w:color w:val="000000"/>
          <w:szCs w:val="24"/>
        </w:rPr>
        <w:t>].ToString());</w:t>
      </w:r>
    </w:p>
    <w:p w14:paraId="617E8AA9"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0000FF"/>
          <w:szCs w:val="24"/>
        </w:rPr>
        <w:t>double</w:t>
      </w:r>
      <w:r w:rsidRPr="006D02A0">
        <w:rPr>
          <w:rFonts w:ascii="Times New Roman" w:hAnsi="Times New Roman" w:cs="Times New Roman"/>
          <w:color w:val="000000"/>
          <w:szCs w:val="24"/>
        </w:rPr>
        <w:t xml:space="preserve"> x2 = Convert.ToDouble(Controller.allCitiesTable.Rows[city2][</w:t>
      </w:r>
      <w:r w:rsidRPr="006D02A0">
        <w:rPr>
          <w:rFonts w:ascii="Times New Roman" w:hAnsi="Times New Roman" w:cs="Times New Roman"/>
          <w:color w:val="A31515"/>
          <w:szCs w:val="24"/>
        </w:rPr>
        <w:t>"X"</w:t>
      </w:r>
      <w:r w:rsidRPr="006D02A0">
        <w:rPr>
          <w:rFonts w:ascii="Times New Roman" w:hAnsi="Times New Roman" w:cs="Times New Roman"/>
          <w:color w:val="000000"/>
          <w:szCs w:val="24"/>
        </w:rPr>
        <w:t>].ToString());</w:t>
      </w:r>
    </w:p>
    <w:p w14:paraId="4E9A50E2"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0000FF"/>
          <w:szCs w:val="24"/>
        </w:rPr>
        <w:t>double</w:t>
      </w:r>
      <w:r w:rsidRPr="006D02A0">
        <w:rPr>
          <w:rFonts w:ascii="Times New Roman" w:hAnsi="Times New Roman" w:cs="Times New Roman"/>
          <w:color w:val="000000"/>
          <w:szCs w:val="24"/>
        </w:rPr>
        <w:t xml:space="preserve"> y1 = Convert.ToDouble(Controller.allCitiesTable.Rows[city1][</w:t>
      </w:r>
      <w:r w:rsidRPr="006D02A0">
        <w:rPr>
          <w:rFonts w:ascii="Times New Roman" w:hAnsi="Times New Roman" w:cs="Times New Roman"/>
          <w:color w:val="A31515"/>
          <w:szCs w:val="24"/>
        </w:rPr>
        <w:t>"Y"</w:t>
      </w:r>
      <w:r w:rsidRPr="006D02A0">
        <w:rPr>
          <w:rFonts w:ascii="Times New Roman" w:hAnsi="Times New Roman" w:cs="Times New Roman"/>
          <w:color w:val="000000"/>
          <w:szCs w:val="24"/>
        </w:rPr>
        <w:t>].ToString());</w:t>
      </w:r>
    </w:p>
    <w:p w14:paraId="111DBFA0"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0000FF"/>
          <w:szCs w:val="24"/>
        </w:rPr>
        <w:t>double</w:t>
      </w:r>
      <w:r w:rsidRPr="006D02A0">
        <w:rPr>
          <w:rFonts w:ascii="Times New Roman" w:hAnsi="Times New Roman" w:cs="Times New Roman"/>
          <w:color w:val="000000"/>
          <w:szCs w:val="24"/>
        </w:rPr>
        <w:t xml:space="preserve"> y2 = Convert.ToDouble(Controller.allCitiesTable.Rows[city2][</w:t>
      </w:r>
      <w:r w:rsidRPr="006D02A0">
        <w:rPr>
          <w:rFonts w:ascii="Times New Roman" w:hAnsi="Times New Roman" w:cs="Times New Roman"/>
          <w:color w:val="A31515"/>
          <w:szCs w:val="24"/>
        </w:rPr>
        <w:t>"Y"</w:t>
      </w:r>
      <w:r w:rsidRPr="006D02A0">
        <w:rPr>
          <w:rFonts w:ascii="Times New Roman" w:hAnsi="Times New Roman" w:cs="Times New Roman"/>
          <w:color w:val="000000"/>
          <w:szCs w:val="24"/>
        </w:rPr>
        <w:t>].ToString());</w:t>
      </w:r>
    </w:p>
    <w:p w14:paraId="3D4D2894"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szCs w:val="24"/>
        </w:rPr>
      </w:pPr>
    </w:p>
    <w:p w14:paraId="541A8C3B"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szCs w:val="24"/>
        </w:rPr>
      </w:pPr>
      <w:r w:rsidRPr="006D02A0">
        <w:rPr>
          <w:rFonts w:ascii="Times New Roman" w:hAnsi="Times New Roman" w:cs="Times New Roman"/>
          <w:color w:val="0000FF"/>
          <w:szCs w:val="24"/>
        </w:rPr>
        <w:t>return</w:t>
      </w:r>
      <w:r w:rsidRPr="006D02A0">
        <w:rPr>
          <w:rFonts w:ascii="Times New Roman" w:hAnsi="Times New Roman" w:cs="Times New Roman"/>
          <w:color w:val="000000"/>
          <w:szCs w:val="24"/>
        </w:rPr>
        <w:t xml:space="preserve"> Math.Round(Math.Pow(Math.Pow(x2 - x1, 2) + Math.Pow(y2 - y1, 2), 0.5), 4);</w:t>
      </w:r>
    </w:p>
    <w:p w14:paraId="1982A4CE" w14:textId="77777777" w:rsidR="00E42BE3" w:rsidRPr="006D02A0" w:rsidRDefault="00E42BE3" w:rsidP="00E42BE3">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szCs w:val="24"/>
        </w:rPr>
      </w:pPr>
      <w:r w:rsidRPr="006D02A0">
        <w:rPr>
          <w:rFonts w:ascii="Times New Roman" w:hAnsi="Times New Roman" w:cs="Times New Roman"/>
          <w:color w:val="000000"/>
          <w:szCs w:val="24"/>
        </w:rPr>
        <w:t>}</w:t>
      </w:r>
    </w:p>
    <w:p w14:paraId="5A41D1D3" w14:textId="0DFFBB4A" w:rsidR="00A42312" w:rsidRPr="006D02A0" w:rsidRDefault="00FB0871" w:rsidP="00E42BE3">
      <w:pPr>
        <w:pStyle w:val="Titulekobrazku"/>
        <w:rPr>
          <w:rFonts w:cs="Times New Roman"/>
        </w:rPr>
      </w:pPr>
      <w:bookmarkStart w:id="426" w:name="_Toc39593080"/>
      <w:bookmarkStart w:id="427" w:name="_Ref39594824"/>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4</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1</w:t>
      </w:r>
      <w:r w:rsidR="00380A44" w:rsidRPr="006D02A0">
        <w:rPr>
          <w:rFonts w:cs="Times New Roman"/>
        </w:rPr>
        <w:fldChar w:fldCharType="end"/>
      </w:r>
      <w:bookmarkEnd w:id="422"/>
      <w:bookmarkEnd w:id="427"/>
      <w:r w:rsidRPr="006D02A0">
        <w:rPr>
          <w:rFonts w:cs="Times New Roman"/>
        </w:rPr>
        <w:t xml:space="preserve"> – Výpočet vzdálenosti mezi městy</w:t>
      </w:r>
      <w:bookmarkEnd w:id="423"/>
      <w:bookmarkEnd w:id="424"/>
      <w:bookmarkEnd w:id="425"/>
      <w:bookmarkEnd w:id="426"/>
    </w:p>
    <w:p w14:paraId="59CCEDBF" w14:textId="77777777" w:rsidR="00073051" w:rsidRPr="006D02A0" w:rsidRDefault="00073051">
      <w:pPr>
        <w:pStyle w:val="Titulekobrazku"/>
        <w:rPr>
          <w:rFonts w:cs="Times New Roman"/>
        </w:rPr>
      </w:pPr>
    </w:p>
    <w:p w14:paraId="6ACBCB8E" w14:textId="10529728" w:rsidR="00DE7508" w:rsidRPr="006D02A0" w:rsidRDefault="00DE7508" w:rsidP="00593EE3">
      <w:pPr>
        <w:pStyle w:val="Normlntext"/>
        <w:rPr>
          <w:rFonts w:cs="Times New Roman"/>
        </w:rPr>
      </w:pPr>
      <w:r w:rsidRPr="006D02A0">
        <w:rPr>
          <w:rFonts w:cs="Times New Roman"/>
        </w:rPr>
        <w:t>Předchozí varianta byla použita, když v algoritmu byly používány celé názvy měst. Tohle se ukázalo mnohem složitější, protože se na mnoha místech musely názvy překládat</w:t>
      </w:r>
      <w:r w:rsidR="009A0632" w:rsidRPr="006D02A0">
        <w:rPr>
          <w:rFonts w:cs="Times New Roman"/>
        </w:rPr>
        <w:t> </w:t>
      </w:r>
      <w:r w:rsidRPr="006D02A0">
        <w:rPr>
          <w:rFonts w:cs="Times New Roman"/>
        </w:rPr>
        <w:t>a</w:t>
      </w:r>
      <w:r w:rsidR="009A0632" w:rsidRPr="006D02A0">
        <w:rPr>
          <w:rFonts w:cs="Times New Roman"/>
        </w:rPr>
        <w:t> </w:t>
      </w:r>
      <w:r w:rsidRPr="006D02A0">
        <w:rPr>
          <w:rFonts w:cs="Times New Roman"/>
        </w:rPr>
        <w:t>přístup do tabulky allCi</w:t>
      </w:r>
      <w:r w:rsidR="00312153" w:rsidRPr="006D02A0">
        <w:rPr>
          <w:rFonts w:cs="Times New Roman"/>
        </w:rPr>
        <w:t>tiesTable byl mnohem pomalejší.</w:t>
      </w:r>
    </w:p>
    <w:p w14:paraId="5D155242" w14:textId="77777777" w:rsidR="00312153" w:rsidRPr="006D02A0" w:rsidRDefault="00312153">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274CE8F8" w14:textId="39E9E57A" w:rsidR="00EC54A2" w:rsidRPr="006D02A0" w:rsidRDefault="00224C24" w:rsidP="00692266">
      <w:pPr>
        <w:pStyle w:val="Nadpis3"/>
        <w:rPr>
          <w:rFonts w:cs="Times New Roman"/>
        </w:rPr>
      </w:pPr>
      <w:bookmarkStart w:id="428" w:name="_Toc39170622"/>
      <w:bookmarkStart w:id="429" w:name="_Toc39171855"/>
      <w:bookmarkStart w:id="430" w:name="_Toc39593020"/>
      <w:r w:rsidRPr="006D02A0">
        <w:rPr>
          <w:rFonts w:cs="Times New Roman"/>
        </w:rPr>
        <w:lastRenderedPageBreak/>
        <w:t xml:space="preserve">Reálná vzdálenost </w:t>
      </w:r>
      <w:r w:rsidR="00DB0069" w:rsidRPr="006D02A0">
        <w:rPr>
          <w:rFonts w:cs="Times New Roman"/>
        </w:rPr>
        <w:t>oproti</w:t>
      </w:r>
      <w:r w:rsidRPr="006D02A0">
        <w:rPr>
          <w:rFonts w:cs="Times New Roman"/>
        </w:rPr>
        <w:t xml:space="preserve"> vzdušn</w:t>
      </w:r>
      <w:r w:rsidR="00DB0069" w:rsidRPr="006D02A0">
        <w:rPr>
          <w:rFonts w:cs="Times New Roman"/>
        </w:rPr>
        <w:t>é</w:t>
      </w:r>
      <w:r w:rsidRPr="006D02A0">
        <w:rPr>
          <w:rFonts w:cs="Times New Roman"/>
        </w:rPr>
        <w:t xml:space="preserve"> čá</w:t>
      </w:r>
      <w:r w:rsidR="00DB0069" w:rsidRPr="006D02A0">
        <w:rPr>
          <w:rFonts w:cs="Times New Roman"/>
        </w:rPr>
        <w:t>ře</w:t>
      </w:r>
      <w:bookmarkEnd w:id="428"/>
      <w:bookmarkEnd w:id="429"/>
      <w:bookmarkEnd w:id="430"/>
    </w:p>
    <w:p w14:paraId="209242DD" w14:textId="7BAEB33B" w:rsidR="00224C24" w:rsidRPr="006D02A0" w:rsidRDefault="00224C24">
      <w:pPr>
        <w:pStyle w:val="Normlntext"/>
        <w:rPr>
          <w:rFonts w:cs="Times New Roman"/>
        </w:rPr>
      </w:pPr>
      <w:r w:rsidRPr="006D02A0">
        <w:rPr>
          <w:rFonts w:cs="Times New Roman"/>
        </w:rPr>
        <w:t>Poslední věcí, kterou je nutné promyslet je ro</w:t>
      </w:r>
      <w:r w:rsidR="009A0632" w:rsidRPr="006D02A0">
        <w:rPr>
          <w:rFonts w:cs="Times New Roman"/>
        </w:rPr>
        <w:t>zdíl mezi skutečnou vzdáleností </w:t>
      </w:r>
      <w:r w:rsidRPr="006D02A0">
        <w:rPr>
          <w:rFonts w:cs="Times New Roman"/>
        </w:rPr>
        <w:t>a</w:t>
      </w:r>
      <w:r w:rsidR="009A0632" w:rsidRPr="006D02A0">
        <w:rPr>
          <w:rFonts w:cs="Times New Roman"/>
        </w:rPr>
        <w:t> </w:t>
      </w:r>
      <w:r w:rsidRPr="006D02A0">
        <w:rPr>
          <w:rFonts w:cs="Times New Roman"/>
        </w:rPr>
        <w:t>vypočtenou vzdáleností. Protože k výpočtu jsou použity X</w:t>
      </w:r>
      <w:r w:rsidR="009A0632" w:rsidRPr="006D02A0">
        <w:rPr>
          <w:rFonts w:cs="Times New Roman"/>
        </w:rPr>
        <w:t> </w:t>
      </w:r>
      <w:r w:rsidRPr="006D02A0">
        <w:rPr>
          <w:rFonts w:cs="Times New Roman"/>
        </w:rPr>
        <w:t>a</w:t>
      </w:r>
      <w:r w:rsidR="009A0632" w:rsidRPr="006D02A0">
        <w:rPr>
          <w:rFonts w:cs="Times New Roman"/>
        </w:rPr>
        <w:t> </w:t>
      </w:r>
      <w:r w:rsidRPr="006D02A0">
        <w:rPr>
          <w:rFonts w:cs="Times New Roman"/>
        </w:rPr>
        <w:t xml:space="preserve">Y souřadnice mapy, tak dochází ke </w:t>
      </w:r>
      <w:r w:rsidR="002D62CE" w:rsidRPr="006D02A0">
        <w:rPr>
          <w:rFonts w:cs="Times New Roman"/>
        </w:rPr>
        <w:t xml:space="preserve">zkreslení </w:t>
      </w:r>
      <w:r w:rsidR="00833511" w:rsidRPr="006D02A0">
        <w:rPr>
          <w:rFonts w:cs="Times New Roman"/>
        </w:rPr>
        <w:t>výsledku, protože silnice ve skutečnosti nevedou přímou čarou.</w:t>
      </w:r>
      <w:r w:rsidR="00824F13" w:rsidRPr="006D02A0">
        <w:rPr>
          <w:rFonts w:cs="Times New Roman"/>
        </w:rPr>
        <w:t xml:space="preserve"> </w:t>
      </w:r>
      <w:r w:rsidRPr="006D02A0">
        <w:rPr>
          <w:rFonts w:cs="Times New Roman"/>
        </w:rPr>
        <w:t>Pro potřeby algoritmu je tohle skreslení zanedbatelné, protože rovnoměr</w:t>
      </w:r>
      <w:r w:rsidR="009A0632" w:rsidRPr="006D02A0">
        <w:rPr>
          <w:rFonts w:cs="Times New Roman"/>
        </w:rPr>
        <w:t>ně nastává při každém výpočtu a chyba se nenásobí mezi sebou a </w:t>
      </w:r>
      <w:r w:rsidRPr="006D02A0">
        <w:rPr>
          <w:rFonts w:cs="Times New Roman"/>
        </w:rPr>
        <w:t>pro ohodnocen</w:t>
      </w:r>
      <w:r w:rsidR="00833511" w:rsidRPr="006D02A0">
        <w:rPr>
          <w:rFonts w:cs="Times New Roman"/>
        </w:rPr>
        <w:t>í cesty není přesnost důležitá.</w:t>
      </w:r>
    </w:p>
    <w:p w14:paraId="38AEC9AC" w14:textId="415C9F87" w:rsidR="00833511" w:rsidRPr="006D02A0" w:rsidRDefault="00833511" w:rsidP="00313163">
      <w:pPr>
        <w:pStyle w:val="Normlntext"/>
        <w:rPr>
          <w:rFonts w:cs="Times New Roman"/>
        </w:rPr>
      </w:pPr>
      <w:r w:rsidRPr="006D02A0">
        <w:rPr>
          <w:rFonts w:cs="Times New Roman"/>
        </w:rPr>
        <w:t>Další příčinou zkreslení je samotný zemský povrch. Protože zemský povrch se nachází na vypouklé planetě, tak musíme počítat se vzorci pro neeuklidovskou geometrii</w:t>
      </w:r>
      <w:r w:rsidR="00A3016B" w:rsidRPr="006D02A0">
        <w:rPr>
          <w:rFonts w:cs="Times New Roman"/>
          <w:color w:val="00B0F0"/>
          <w:vertAlign w:val="superscript"/>
        </w:rPr>
        <w:t xml:space="preserve">. </w:t>
      </w:r>
      <w:r w:rsidR="009A0632" w:rsidRPr="006D02A0">
        <w:rPr>
          <w:rFonts w:cs="Times New Roman"/>
        </w:rPr>
        <w:t>V případě této práce i </w:t>
      </w:r>
      <w:r w:rsidRPr="006D02A0">
        <w:rPr>
          <w:rFonts w:cs="Times New Roman"/>
        </w:rPr>
        <w:t>takové zkreslení je možné pominout, protože výpočty probíhají pouze na poměrně malé ploše.</w:t>
      </w:r>
    </w:p>
    <w:p w14:paraId="4EEEE1D8" w14:textId="34DBEA01" w:rsidR="00A42312" w:rsidRPr="006D02A0" w:rsidRDefault="00A42312" w:rsidP="004332B3">
      <w:pPr>
        <w:pStyle w:val="Normlntext"/>
        <w:rPr>
          <w:rFonts w:cs="Times New Roman"/>
        </w:rPr>
      </w:pPr>
      <w:r w:rsidRPr="006D02A0">
        <w:rPr>
          <w:rFonts w:cs="Times New Roman"/>
        </w:rPr>
        <w:t>Například cesta z Ostravy do Olomouce je podle výpočtu přibližně 90 km. Nicméně ve skutečnosti je vzdálenost 95,7 km. V jiném případě je vzdálenost z Olomouce do Dubu nad Moravou 13,5 km vzdušnou čarou a 14,1 km skutečná vzdálenost po silnici. Algoritmus by v tomto případě vzdálenost trošičku zkreslil, ale finální výsledek by byl přijatelný.</w:t>
      </w:r>
    </w:p>
    <w:p w14:paraId="176F9AF5" w14:textId="781EC7DB" w:rsidR="005C13FE" w:rsidRPr="006D02A0" w:rsidRDefault="000E4F3A" w:rsidP="00313163">
      <w:pPr>
        <w:pStyle w:val="Normlntext"/>
        <w:rPr>
          <w:rFonts w:cs="Times New Roman"/>
          <w:noProof/>
          <w:lang w:eastAsia="cs-CZ"/>
        </w:rPr>
      </w:pPr>
      <w:r w:rsidRPr="006D02A0">
        <w:rPr>
          <w:rFonts w:cs="Times New Roman"/>
        </w:rPr>
        <w:t>Problém by byl, kdyby skutečná cesta se nepodobala přímce, ale jednalo by se o</w:t>
      </w:r>
      <w:r w:rsidR="009A0632" w:rsidRPr="006D02A0">
        <w:rPr>
          <w:rFonts w:cs="Times New Roman"/>
        </w:rPr>
        <w:t> </w:t>
      </w:r>
      <w:r w:rsidRPr="006D02A0">
        <w:rPr>
          <w:rFonts w:cs="Times New Roman"/>
        </w:rPr>
        <w:t xml:space="preserve">křivku jako je půlkružnice, nebo </w:t>
      </w:r>
      <w:r w:rsidR="008B6859" w:rsidRPr="006D02A0">
        <w:rPr>
          <w:rFonts w:cs="Times New Roman"/>
        </w:rPr>
        <w:t>části mnoho</w:t>
      </w:r>
      <w:r w:rsidRPr="006D02A0">
        <w:rPr>
          <w:rFonts w:cs="Times New Roman"/>
        </w:rPr>
        <w:t>úhelník</w:t>
      </w:r>
      <w:r w:rsidR="008B6859" w:rsidRPr="006D02A0">
        <w:rPr>
          <w:rFonts w:cs="Times New Roman"/>
        </w:rPr>
        <w:t>u</w:t>
      </w:r>
      <w:r w:rsidRPr="006D02A0">
        <w:rPr>
          <w:rFonts w:cs="Times New Roman"/>
        </w:rPr>
        <w:t>. Takový případ nastává pouze v</w:t>
      </w:r>
      <w:r w:rsidR="009A0632" w:rsidRPr="006D02A0">
        <w:rPr>
          <w:rFonts w:cs="Times New Roman"/>
        </w:rPr>
        <w:t> </w:t>
      </w:r>
      <w:r w:rsidRPr="006D02A0">
        <w:rPr>
          <w:rFonts w:cs="Times New Roman"/>
        </w:rPr>
        <w:t>případě, že by cesta musela vést přes řeku, nebo jinou překážku, kde by bylo nutné udělat velkou objížďku kvůli jejímu překročení.</w:t>
      </w:r>
      <w:r w:rsidR="005C13FE" w:rsidRPr="006D02A0">
        <w:rPr>
          <w:rFonts w:cs="Times New Roman"/>
          <w:noProof/>
          <w:lang w:eastAsia="cs-CZ"/>
        </w:rPr>
        <w:t xml:space="preserve"> </w:t>
      </w:r>
    </w:p>
    <w:p w14:paraId="2F98689F" w14:textId="4DD6CB75" w:rsidR="005C13FE" w:rsidRPr="006D02A0" w:rsidRDefault="005C13FE" w:rsidP="00313163">
      <w:pPr>
        <w:pStyle w:val="Normlntext"/>
        <w:rPr>
          <w:rFonts w:cs="Times New Roman"/>
          <w:noProof/>
          <w:lang w:eastAsia="cs-CZ"/>
        </w:rPr>
      </w:pPr>
      <w:r w:rsidRPr="006D02A0">
        <w:rPr>
          <w:rFonts w:cs="Times New Roman"/>
          <w:noProof/>
          <w:lang w:eastAsia="cs-CZ"/>
        </w:rPr>
        <w:t xml:space="preserve">Na </w:t>
      </w:r>
      <w:r w:rsidR="00EC7798" w:rsidRPr="006D02A0">
        <w:rPr>
          <w:rFonts w:cs="Times New Roman"/>
          <w:noProof/>
          <w:lang w:eastAsia="cs-CZ"/>
        </w:rPr>
        <w:fldChar w:fldCharType="begin"/>
      </w:r>
      <w:r w:rsidR="00EC7798" w:rsidRPr="006D02A0">
        <w:rPr>
          <w:rFonts w:cs="Times New Roman"/>
          <w:noProof/>
          <w:lang w:eastAsia="cs-CZ"/>
        </w:rPr>
        <w:instrText xml:space="preserve"> REF _Ref39176923 \h </w:instrText>
      </w:r>
      <w:r w:rsidR="004E6FC7" w:rsidRPr="006D02A0">
        <w:rPr>
          <w:rFonts w:cs="Times New Roman"/>
          <w:noProof/>
          <w:lang w:eastAsia="cs-CZ"/>
        </w:rPr>
        <w:instrText xml:space="preserve"> \* MERGEFORMAT </w:instrText>
      </w:r>
      <w:r w:rsidR="00EC7798" w:rsidRPr="006D02A0">
        <w:rPr>
          <w:rFonts w:cs="Times New Roman"/>
          <w:noProof/>
          <w:lang w:eastAsia="cs-CZ"/>
        </w:rPr>
      </w:r>
      <w:r w:rsidR="00EC7798" w:rsidRPr="006D02A0">
        <w:rPr>
          <w:rFonts w:cs="Times New Roman"/>
          <w:noProof/>
          <w:lang w:eastAsia="cs-CZ"/>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4</w:t>
      </w:r>
      <w:r w:rsidR="009E5CF5" w:rsidRPr="006D02A0">
        <w:rPr>
          <w:rFonts w:cs="Times New Roman"/>
          <w:noProof/>
        </w:rPr>
        <w:noBreakHyphen/>
        <w:t>2</w:t>
      </w:r>
      <w:r w:rsidR="00EC7798" w:rsidRPr="006D02A0">
        <w:rPr>
          <w:rFonts w:cs="Times New Roman"/>
          <w:noProof/>
          <w:lang w:eastAsia="cs-CZ"/>
        </w:rPr>
        <w:fldChar w:fldCharType="end"/>
      </w:r>
      <w:r w:rsidR="00EC7798" w:rsidRPr="006D02A0">
        <w:rPr>
          <w:rFonts w:cs="Times New Roman"/>
          <w:noProof/>
          <w:lang w:eastAsia="cs-CZ"/>
        </w:rPr>
        <w:t xml:space="preserve"> </w:t>
      </w:r>
      <w:r w:rsidRPr="006D02A0">
        <w:rPr>
          <w:rFonts w:cs="Times New Roman"/>
          <w:noProof/>
          <w:lang w:eastAsia="cs-CZ"/>
        </w:rPr>
        <w:t xml:space="preserve">je ukázka nejkratší cesta a na </w:t>
      </w:r>
      <w:r w:rsidR="00EC7798" w:rsidRPr="006D02A0">
        <w:rPr>
          <w:rFonts w:cs="Times New Roman"/>
          <w:noProof/>
          <w:lang w:eastAsia="cs-CZ"/>
        </w:rPr>
        <w:fldChar w:fldCharType="begin"/>
      </w:r>
      <w:r w:rsidR="00EC7798" w:rsidRPr="006D02A0">
        <w:rPr>
          <w:rFonts w:cs="Times New Roman"/>
          <w:noProof/>
          <w:lang w:eastAsia="cs-CZ"/>
        </w:rPr>
        <w:instrText xml:space="preserve"> REF _Ref39176943 \h </w:instrText>
      </w:r>
      <w:r w:rsidR="004E6FC7" w:rsidRPr="006D02A0">
        <w:rPr>
          <w:rFonts w:cs="Times New Roman"/>
          <w:noProof/>
          <w:lang w:eastAsia="cs-CZ"/>
        </w:rPr>
        <w:instrText xml:space="preserve"> \* MERGEFORMAT </w:instrText>
      </w:r>
      <w:r w:rsidR="00EC7798" w:rsidRPr="006D02A0">
        <w:rPr>
          <w:rFonts w:cs="Times New Roman"/>
          <w:noProof/>
          <w:lang w:eastAsia="cs-CZ"/>
        </w:rPr>
      </w:r>
      <w:r w:rsidR="00EC7798" w:rsidRPr="006D02A0">
        <w:rPr>
          <w:rFonts w:cs="Times New Roman"/>
          <w:noProof/>
          <w:lang w:eastAsia="cs-CZ"/>
        </w:rPr>
        <w:fldChar w:fldCharType="separate"/>
      </w:r>
      <w:r w:rsidR="001C2C24" w:rsidRPr="006D02A0">
        <w:rPr>
          <w:rFonts w:cs="Times New Roman"/>
        </w:rPr>
        <w:t>o</w:t>
      </w:r>
      <w:r w:rsidR="009E5CF5" w:rsidRPr="006D02A0">
        <w:rPr>
          <w:rFonts w:cs="Times New Roman"/>
        </w:rPr>
        <w:t xml:space="preserve">br. </w:t>
      </w:r>
      <w:r w:rsidR="009E5CF5" w:rsidRPr="006D02A0">
        <w:rPr>
          <w:rFonts w:cs="Times New Roman"/>
          <w:noProof/>
        </w:rPr>
        <w:t>4</w:t>
      </w:r>
      <w:r w:rsidR="009E5CF5" w:rsidRPr="006D02A0">
        <w:rPr>
          <w:rFonts w:cs="Times New Roman"/>
          <w:noProof/>
        </w:rPr>
        <w:noBreakHyphen/>
        <w:t>3</w:t>
      </w:r>
      <w:r w:rsidR="00EC7798" w:rsidRPr="006D02A0">
        <w:rPr>
          <w:rFonts w:cs="Times New Roman"/>
          <w:noProof/>
          <w:lang w:eastAsia="cs-CZ"/>
        </w:rPr>
        <w:fldChar w:fldCharType="end"/>
      </w:r>
      <w:r w:rsidRPr="006D02A0">
        <w:rPr>
          <w:rFonts w:cs="Times New Roman"/>
          <w:noProof/>
          <w:lang w:eastAsia="cs-CZ"/>
        </w:rPr>
        <w:t xml:space="preserve"> je nejrychlejší cesta. V</w:t>
      </w:r>
      <w:r w:rsidR="009A0632" w:rsidRPr="006D02A0">
        <w:rPr>
          <w:rFonts w:cs="Times New Roman"/>
          <w:noProof/>
          <w:lang w:eastAsia="cs-CZ"/>
        </w:rPr>
        <w:t> </w:t>
      </w:r>
      <w:r w:rsidRPr="006D02A0">
        <w:rPr>
          <w:rFonts w:cs="Times New Roman"/>
          <w:noProof/>
          <w:lang w:eastAsia="cs-CZ"/>
        </w:rPr>
        <w:t xml:space="preserve">drtivé většině případů je nejkratší cesta tou vhodnější, takže z toho důvod nepřesnost </w:t>
      </w:r>
      <w:r w:rsidR="009A0632" w:rsidRPr="006D02A0">
        <w:rPr>
          <w:rFonts w:cs="Times New Roman"/>
          <w:noProof/>
          <w:lang w:eastAsia="cs-CZ"/>
        </w:rPr>
        <w:t>kvůli vzdušné čáře není brána v </w:t>
      </w:r>
      <w:r w:rsidRPr="006D02A0">
        <w:rPr>
          <w:rFonts w:cs="Times New Roman"/>
          <w:noProof/>
          <w:lang w:eastAsia="cs-CZ"/>
        </w:rPr>
        <w:t>úvahu.</w:t>
      </w:r>
    </w:p>
    <w:p w14:paraId="68E8A22F" w14:textId="7B06DA64" w:rsidR="00A42312" w:rsidRPr="006D02A0" w:rsidRDefault="00A42312">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328729F8" w14:textId="49C006E0" w:rsidR="004332B3" w:rsidRPr="006D02A0" w:rsidRDefault="00073051">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noProof/>
          <w:sz w:val="16"/>
          <w:szCs w:val="16"/>
          <w:lang w:eastAsia="cs-CZ"/>
        </w:rPr>
        <w:lastRenderedPageBreak/>
        <mc:AlternateContent>
          <mc:Choice Requires="wpg">
            <w:drawing>
              <wp:anchor distT="0" distB="0" distL="114300" distR="114300" simplePos="0" relativeHeight="251685376" behindDoc="0" locked="0" layoutInCell="1" allowOverlap="1" wp14:anchorId="75D14C31" wp14:editId="5D7D5496">
                <wp:simplePos x="0" y="0"/>
                <wp:positionH relativeFrom="column">
                  <wp:posOffset>754380</wp:posOffset>
                </wp:positionH>
                <wp:positionV relativeFrom="paragraph">
                  <wp:posOffset>3192780</wp:posOffset>
                </wp:positionV>
                <wp:extent cx="4641215" cy="2857500"/>
                <wp:effectExtent l="0" t="0" r="6985" b="0"/>
                <wp:wrapTopAndBottom/>
                <wp:docPr id="71" name="Skupina 71"/>
                <wp:cNvGraphicFramePr/>
                <a:graphic xmlns:a="http://schemas.openxmlformats.org/drawingml/2006/main">
                  <a:graphicData uri="http://schemas.microsoft.com/office/word/2010/wordprocessingGroup">
                    <wpg:wgp>
                      <wpg:cNvGrpSpPr/>
                      <wpg:grpSpPr>
                        <a:xfrm>
                          <a:off x="0" y="0"/>
                          <a:ext cx="4641215" cy="2857500"/>
                          <a:chOff x="0" y="0"/>
                          <a:chExt cx="4641215" cy="2857500"/>
                        </a:xfrm>
                      </wpg:grpSpPr>
                      <pic:pic xmlns:pic="http://schemas.openxmlformats.org/drawingml/2006/picture">
                        <pic:nvPicPr>
                          <pic:cNvPr id="74" name="Obrázek 7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41215" cy="2310765"/>
                          </a:xfrm>
                          <a:prstGeom prst="rect">
                            <a:avLst/>
                          </a:prstGeom>
                        </pic:spPr>
                      </pic:pic>
                      <wps:wsp>
                        <wps:cNvPr id="75" name="Textové pole 75"/>
                        <wps:cNvSpPr txBox="1"/>
                        <wps:spPr>
                          <a:xfrm>
                            <a:off x="0" y="2529840"/>
                            <a:ext cx="4641215" cy="327660"/>
                          </a:xfrm>
                          <a:prstGeom prst="rect">
                            <a:avLst/>
                          </a:prstGeom>
                          <a:solidFill>
                            <a:prstClr val="white"/>
                          </a:solidFill>
                          <a:ln>
                            <a:noFill/>
                          </a:ln>
                          <a:effectLst/>
                        </wps:spPr>
                        <wps:txbx>
                          <w:txbxContent>
                            <w:p w14:paraId="14544A0C" w14:textId="0233E279" w:rsidR="00DB6590" w:rsidRPr="007C734F" w:rsidRDefault="00DB6590" w:rsidP="00692266">
                              <w:pPr>
                                <w:pStyle w:val="Titulekobrazku"/>
                                <w:rPr>
                                  <w:noProof/>
                                  <w:sz w:val="16"/>
                                  <w:szCs w:val="16"/>
                                </w:rPr>
                              </w:pPr>
                              <w:bookmarkStart w:id="431" w:name="_Ref39176923"/>
                              <w:bookmarkStart w:id="432" w:name="_Toc39593081"/>
                              <w:r>
                                <w:t xml:space="preserve">Obr. </w:t>
                              </w:r>
                              <w:fldSimple w:instr=" STYLEREF 1 \s ">
                                <w:r>
                                  <w:rPr>
                                    <w:noProof/>
                                  </w:rPr>
                                  <w:t>4</w:t>
                                </w:r>
                              </w:fldSimple>
                              <w:r>
                                <w:noBreakHyphen/>
                              </w:r>
                              <w:fldSimple w:instr=" SEQ Obr. \* ARABIC \s 1 ">
                                <w:r>
                                  <w:rPr>
                                    <w:noProof/>
                                  </w:rPr>
                                  <w:t>2</w:t>
                                </w:r>
                              </w:fldSimple>
                              <w:bookmarkEnd w:id="431"/>
                              <w:r>
                                <w:t xml:space="preserve"> </w:t>
                              </w:r>
                              <w:r w:rsidRPr="00AF73F7">
                                <w:t>–</w:t>
                              </w:r>
                              <w:r>
                                <w:t xml:space="preserve"> Nejrychlejší cesta (Mapy.cz, 1996)</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D14C31" id="Skupina 71" o:spid="_x0000_s1065" style="position:absolute;margin-left:59.4pt;margin-top:251.4pt;width:365.45pt;height:225pt;z-index:251685376;mso-height-relative:margin" coordsize="4641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">
                <v:shape id="Obrázek 74" o:spid="_x0000_s1066" type="#_x0000_t75" style="position:absolute;width:46412;height:23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ZTbFAAAA2wAAAA8AAABkcnMvZG93bnJldi54bWxEj09rAjEUxO9Cv0N4BW+aVWyr241SCoKH&#10;eqiueH1N3v5pNy/LJq7rtzeFQo/DzPyGyTaDbURPna8dK5hNExDE2pmaSwX5cTtZgvAB2WDjmBTc&#10;yMNm/TDKMDXuyp/UH0IpIoR9igqqENpUSq8rsuinriWOXuE6iyHKrpSmw2uE20bOk+RZWqw5LlTY&#10;0ntF+udwsQo+9k+sV/tzofNTnx/nzfa7/popNX4c3l5BBBrCf/ivvTMKXhbw+yX+AL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9mU2xQAAANsAAAAPAAAAAAAAAAAAAAAA&#10;AJ8CAABkcnMvZG93bnJldi54bWxQSwUGAAAAAAQABAD3AAAAkQMAAAAA&#10;">
                  <v:imagedata r:id="rId57" o:title=""/>
                  <v:path arrowok="t"/>
                </v:shape>
                <v:shape id="Textové pole 75" o:spid="_x0000_s1067" type="#_x0000_t202" style="position:absolute;top:25298;width:4641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14544A0C" w14:textId="0233E279" w:rsidR="00DB6590" w:rsidRPr="007C734F" w:rsidRDefault="00DB6590" w:rsidP="00692266">
                        <w:pPr>
                          <w:pStyle w:val="Titulekobrazku"/>
                          <w:rPr>
                            <w:noProof/>
                            <w:sz w:val="16"/>
                            <w:szCs w:val="16"/>
                          </w:rPr>
                        </w:pPr>
                        <w:bookmarkStart w:id="433" w:name="_Ref39176923"/>
                        <w:bookmarkStart w:id="434" w:name="_Toc39593081"/>
                        <w:r>
                          <w:t xml:space="preserve">Obr. </w:t>
                        </w:r>
                        <w:fldSimple w:instr=" STYLEREF 1 \s ">
                          <w:r>
                            <w:rPr>
                              <w:noProof/>
                            </w:rPr>
                            <w:t>4</w:t>
                          </w:r>
                        </w:fldSimple>
                        <w:r>
                          <w:noBreakHyphen/>
                        </w:r>
                        <w:fldSimple w:instr=" SEQ Obr. \* ARABIC \s 1 ">
                          <w:r>
                            <w:rPr>
                              <w:noProof/>
                            </w:rPr>
                            <w:t>2</w:t>
                          </w:r>
                        </w:fldSimple>
                        <w:bookmarkEnd w:id="433"/>
                        <w:r>
                          <w:t xml:space="preserve"> </w:t>
                        </w:r>
                        <w:r w:rsidRPr="00AF73F7">
                          <w:t>–</w:t>
                        </w:r>
                        <w:r>
                          <w:t xml:space="preserve"> Nejrychlejší cesta (Mapy.cz, 1996)</w:t>
                        </w:r>
                        <w:bookmarkEnd w:id="434"/>
                      </w:p>
                    </w:txbxContent>
                  </v:textbox>
                </v:shape>
                <w10:wrap type="topAndBottom"/>
              </v:group>
            </w:pict>
          </mc:Fallback>
        </mc:AlternateContent>
      </w:r>
      <w:r w:rsidR="00EC7798" w:rsidRPr="006D02A0">
        <w:rPr>
          <w:rFonts w:ascii="Times New Roman" w:hAnsi="Times New Roman" w:cs="Times New Roman"/>
          <w:noProof/>
          <w:sz w:val="16"/>
          <w:szCs w:val="16"/>
          <w:lang w:eastAsia="cs-CZ"/>
        </w:rPr>
        <mc:AlternateContent>
          <mc:Choice Requires="wpg">
            <w:drawing>
              <wp:anchor distT="0" distB="0" distL="114300" distR="114300" simplePos="0" relativeHeight="251638272" behindDoc="0" locked="0" layoutInCell="1" allowOverlap="1" wp14:anchorId="18146C53" wp14:editId="2C22E8E4">
                <wp:simplePos x="0" y="0"/>
                <wp:positionH relativeFrom="column">
                  <wp:posOffset>815340</wp:posOffset>
                </wp:positionH>
                <wp:positionV relativeFrom="paragraph">
                  <wp:posOffset>190500</wp:posOffset>
                </wp:positionV>
                <wp:extent cx="4679950" cy="2827020"/>
                <wp:effectExtent l="0" t="0" r="6350" b="0"/>
                <wp:wrapTopAndBottom/>
                <wp:docPr id="73" name="Skupina 73"/>
                <wp:cNvGraphicFramePr/>
                <a:graphic xmlns:a="http://schemas.openxmlformats.org/drawingml/2006/main">
                  <a:graphicData uri="http://schemas.microsoft.com/office/word/2010/wordprocessingGroup">
                    <wpg:wgp>
                      <wpg:cNvGrpSpPr/>
                      <wpg:grpSpPr>
                        <a:xfrm>
                          <a:off x="0" y="0"/>
                          <a:ext cx="4679950" cy="2827020"/>
                          <a:chOff x="0" y="0"/>
                          <a:chExt cx="4679950" cy="2827020"/>
                        </a:xfrm>
                      </wpg:grpSpPr>
                      <pic:pic xmlns:pic="http://schemas.openxmlformats.org/drawingml/2006/picture">
                        <pic:nvPicPr>
                          <pic:cNvPr id="87" name="Obrázek 8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2339340"/>
                          </a:xfrm>
                          <a:prstGeom prst="rect">
                            <a:avLst/>
                          </a:prstGeom>
                        </pic:spPr>
                      </pic:pic>
                      <wps:wsp>
                        <wps:cNvPr id="72" name="Textové pole 72"/>
                        <wps:cNvSpPr txBox="1"/>
                        <wps:spPr>
                          <a:xfrm>
                            <a:off x="0" y="2499360"/>
                            <a:ext cx="4679950" cy="327660"/>
                          </a:xfrm>
                          <a:prstGeom prst="rect">
                            <a:avLst/>
                          </a:prstGeom>
                          <a:solidFill>
                            <a:prstClr val="white"/>
                          </a:solidFill>
                          <a:ln>
                            <a:noFill/>
                          </a:ln>
                          <a:effectLst/>
                        </wps:spPr>
                        <wps:txbx>
                          <w:txbxContent>
                            <w:p w14:paraId="75B0696F" w14:textId="08D5F3FA" w:rsidR="00DB6590" w:rsidRPr="0054526F" w:rsidRDefault="00DB6590" w:rsidP="00692266">
                              <w:pPr>
                                <w:pStyle w:val="Titulekobrazku"/>
                                <w:rPr>
                                  <w:noProof/>
                                  <w:sz w:val="16"/>
                                  <w:szCs w:val="16"/>
                                </w:rPr>
                              </w:pPr>
                              <w:bookmarkStart w:id="435" w:name="_Ref39176943"/>
                              <w:bookmarkStart w:id="436" w:name="_Toc39593082"/>
                              <w:r>
                                <w:t xml:space="preserve">Obr. </w:t>
                              </w:r>
                              <w:fldSimple w:instr=" STYLEREF 1 \s ">
                                <w:r>
                                  <w:rPr>
                                    <w:noProof/>
                                  </w:rPr>
                                  <w:t>4</w:t>
                                </w:r>
                              </w:fldSimple>
                              <w:r>
                                <w:noBreakHyphen/>
                              </w:r>
                              <w:fldSimple w:instr=" SEQ Obr. \* ARABIC \s 1 ">
                                <w:r>
                                  <w:rPr>
                                    <w:noProof/>
                                  </w:rPr>
                                  <w:t>3</w:t>
                                </w:r>
                              </w:fldSimple>
                              <w:bookmarkEnd w:id="435"/>
                              <w:r>
                                <w:t xml:space="preserve"> </w:t>
                              </w:r>
                              <w:r w:rsidRPr="00791170">
                                <w:t>–</w:t>
                              </w:r>
                              <w:r>
                                <w:t xml:space="preserve"> Nejkratší cesta (Mapy.cz, 1996)</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146C53" id="Skupina 73" o:spid="_x0000_s1068" style="position:absolute;margin-left:64.2pt;margin-top:15pt;width:368.5pt;height:222.6pt;z-index:251638272;mso-height-relative:margin" coordsize="46799,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">
                <v:shape id="Obrázek 87" o:spid="_x0000_s1069" type="#_x0000_t75" style="position:absolute;width:46799;height:2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UAfDAAAA2wAAAA8AAABkcnMvZG93bnJldi54bWxEj0FrwkAUhO+C/2F5BS+iGxWqpq4iBSHH&#10;Nnrx9sw+syHZtyG7NfHfd4VCj8PMfMPsDoNtxIM6XzlWsJgnIIgLpysuFVzOp9kGhA/IGhvHpOBJ&#10;Hg778WiHqXY9f9MjD6WIEPYpKjAhtKmUvjBk0c9dSxy9u+sshii7UuoO+wi3jVwmybu0WHFcMNjS&#10;p6Gizn+sgnu2zPv6mk2TL3tZ3LYrU5/Wg1KTt+H4ASLQEP7Df+1MK9is4fUl/g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NQB8MAAADbAAAADwAAAAAAAAAAAAAAAACf&#10;AgAAZHJzL2Rvd25yZXYueG1sUEsFBgAAAAAEAAQA9wAAAI8DAAAAAA==&#10;">
                  <v:imagedata r:id="rId59" o:title=""/>
                  <v:path arrowok="t"/>
                </v:shape>
                <v:shape id="Textové pole 72" o:spid="_x0000_s1070" type="#_x0000_t202" style="position:absolute;top:24993;width:4679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isYA&#10;AADbAAAADwAAAGRycy9kb3ducmV2LnhtbESPQWsCMRSE70L/Q3gFL6LZWrG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isYAAADbAAAADwAAAAAAAAAAAAAAAACYAgAAZHJz&#10;L2Rvd25yZXYueG1sUEsFBgAAAAAEAAQA9QAAAIsDAAAAAA==&#10;" stroked="f">
                  <v:textbox style="mso-fit-shape-to-text:t" inset="0,0,0,0">
                    <w:txbxContent>
                      <w:p w14:paraId="75B0696F" w14:textId="08D5F3FA" w:rsidR="00DB6590" w:rsidRPr="0054526F" w:rsidRDefault="00DB6590" w:rsidP="00692266">
                        <w:pPr>
                          <w:pStyle w:val="Titulekobrazku"/>
                          <w:rPr>
                            <w:noProof/>
                            <w:sz w:val="16"/>
                            <w:szCs w:val="16"/>
                          </w:rPr>
                        </w:pPr>
                        <w:bookmarkStart w:id="437" w:name="_Ref39176943"/>
                        <w:bookmarkStart w:id="438" w:name="_Toc39593082"/>
                        <w:r>
                          <w:t xml:space="preserve">Obr. </w:t>
                        </w:r>
                        <w:fldSimple w:instr=" STYLEREF 1 \s ">
                          <w:r>
                            <w:rPr>
                              <w:noProof/>
                            </w:rPr>
                            <w:t>4</w:t>
                          </w:r>
                        </w:fldSimple>
                        <w:r>
                          <w:noBreakHyphen/>
                        </w:r>
                        <w:fldSimple w:instr=" SEQ Obr. \* ARABIC \s 1 ">
                          <w:r>
                            <w:rPr>
                              <w:noProof/>
                            </w:rPr>
                            <w:t>3</w:t>
                          </w:r>
                        </w:fldSimple>
                        <w:bookmarkEnd w:id="437"/>
                        <w:r>
                          <w:t xml:space="preserve"> </w:t>
                        </w:r>
                        <w:r w:rsidRPr="00791170">
                          <w:t>–</w:t>
                        </w:r>
                        <w:r>
                          <w:t xml:space="preserve"> Nejkratší cesta (Mapy.cz, 1996)</w:t>
                        </w:r>
                        <w:bookmarkEnd w:id="438"/>
                      </w:p>
                    </w:txbxContent>
                  </v:textbox>
                </v:shape>
                <w10:wrap type="topAndBottom"/>
              </v:group>
            </w:pict>
          </mc:Fallback>
        </mc:AlternateContent>
      </w:r>
      <w:r w:rsidR="004332B3" w:rsidRPr="006D02A0">
        <w:rPr>
          <w:rFonts w:ascii="Times New Roman" w:hAnsi="Times New Roman" w:cs="Times New Roman"/>
        </w:rPr>
        <w:br w:type="page"/>
      </w:r>
    </w:p>
    <w:p w14:paraId="04F25769" w14:textId="58943FE9" w:rsidR="00EC54A2" w:rsidRPr="006D02A0" w:rsidRDefault="000E4F3A" w:rsidP="00692266">
      <w:pPr>
        <w:pStyle w:val="Nadpis2"/>
        <w:rPr>
          <w:rFonts w:cs="Times New Roman"/>
        </w:rPr>
      </w:pPr>
      <w:bookmarkStart w:id="439" w:name="_Toc39170623"/>
      <w:bookmarkStart w:id="440" w:name="_Toc39171856"/>
      <w:bookmarkStart w:id="441" w:name="_Toc39593021"/>
      <w:r w:rsidRPr="006D02A0">
        <w:rPr>
          <w:rFonts w:cs="Times New Roman"/>
        </w:rPr>
        <w:lastRenderedPageBreak/>
        <w:t>Krok Programová</w:t>
      </w:r>
      <w:r w:rsidR="00EC54A2" w:rsidRPr="006D02A0">
        <w:rPr>
          <w:rFonts w:cs="Times New Roman"/>
        </w:rPr>
        <w:t>n</w:t>
      </w:r>
      <w:r w:rsidRPr="006D02A0">
        <w:rPr>
          <w:rFonts w:cs="Times New Roman"/>
        </w:rPr>
        <w:t>í</w:t>
      </w:r>
      <w:r w:rsidR="00EC54A2" w:rsidRPr="006D02A0">
        <w:rPr>
          <w:rFonts w:cs="Times New Roman"/>
        </w:rPr>
        <w:t xml:space="preserve"> vnitřního jedince</w:t>
      </w:r>
      <w:bookmarkEnd w:id="439"/>
      <w:bookmarkEnd w:id="440"/>
      <w:bookmarkEnd w:id="441"/>
    </w:p>
    <w:p w14:paraId="600FFABC" w14:textId="4FF4BF21" w:rsidR="00A05CFF" w:rsidRPr="006D02A0" w:rsidRDefault="009D2D93" w:rsidP="006A1E67">
      <w:pPr>
        <w:pStyle w:val="Normlntext"/>
        <w:rPr>
          <w:rFonts w:cs="Times New Roman"/>
        </w:rPr>
      </w:pPr>
      <w:r w:rsidRPr="006D02A0">
        <w:rPr>
          <w:rFonts w:cs="Times New Roman"/>
        </w:rPr>
        <w:t>Vnitřní jedinec je v</w:t>
      </w:r>
      <w:r w:rsidR="009A0632" w:rsidRPr="006D02A0">
        <w:rPr>
          <w:rFonts w:cs="Times New Roman"/>
        </w:rPr>
        <w:t> </w:t>
      </w:r>
      <w:r w:rsidRPr="006D02A0">
        <w:rPr>
          <w:rFonts w:cs="Times New Roman"/>
        </w:rPr>
        <w:t xml:space="preserve">tomto případě posloupnost měst. Tato posloupnost měst představuje pořadí, neboli cestu, kterou řidič bude muset projet. </w:t>
      </w:r>
      <w:r w:rsidR="008B6F74" w:rsidRPr="006D02A0">
        <w:rPr>
          <w:rFonts w:cs="Times New Roman"/>
        </w:rPr>
        <w:t xml:space="preserve">Celková vzdálenost, kterou řidič projede, bude </w:t>
      </w:r>
      <w:r w:rsidR="008B6859" w:rsidRPr="006D02A0">
        <w:rPr>
          <w:rFonts w:cs="Times New Roman"/>
        </w:rPr>
        <w:t xml:space="preserve">jeho </w:t>
      </w:r>
      <w:r w:rsidR="008B6F74" w:rsidRPr="006D02A0">
        <w:rPr>
          <w:rFonts w:cs="Times New Roman"/>
        </w:rPr>
        <w:t>fitness skóre.</w:t>
      </w:r>
    </w:p>
    <w:p w14:paraId="6012E2D9" w14:textId="77777777" w:rsidR="00EC54A2" w:rsidRPr="006D02A0" w:rsidRDefault="00EC54A2" w:rsidP="00692266">
      <w:pPr>
        <w:pStyle w:val="Nadpis3"/>
        <w:rPr>
          <w:rFonts w:cs="Times New Roman"/>
        </w:rPr>
      </w:pPr>
      <w:bookmarkStart w:id="442" w:name="_Toc39170624"/>
      <w:bookmarkStart w:id="443" w:name="_Toc39171857"/>
      <w:bookmarkStart w:id="444" w:name="_Toc39593022"/>
      <w:r w:rsidRPr="006D02A0">
        <w:rPr>
          <w:rFonts w:cs="Times New Roman"/>
        </w:rPr>
        <w:t>Vhodn</w:t>
      </w:r>
      <w:r w:rsidR="00A05CFF" w:rsidRPr="006D02A0">
        <w:rPr>
          <w:rFonts w:cs="Times New Roman"/>
        </w:rPr>
        <w:t>á</w:t>
      </w:r>
      <w:r w:rsidRPr="006D02A0">
        <w:rPr>
          <w:rFonts w:cs="Times New Roman"/>
        </w:rPr>
        <w:t xml:space="preserve"> reprezentace</w:t>
      </w:r>
      <w:r w:rsidR="0027031C" w:rsidRPr="006D02A0">
        <w:rPr>
          <w:rFonts w:cs="Times New Roman"/>
        </w:rPr>
        <w:t xml:space="preserve"> vnitřního jedince</w:t>
      </w:r>
      <w:bookmarkEnd w:id="442"/>
      <w:bookmarkEnd w:id="443"/>
      <w:bookmarkEnd w:id="444"/>
    </w:p>
    <w:p w14:paraId="4F9595E4" w14:textId="4B134B73" w:rsidR="00A05CFF" w:rsidRPr="006D02A0" w:rsidRDefault="00A05CFF" w:rsidP="00AB51DE">
      <w:pPr>
        <w:pStyle w:val="Normlntext"/>
        <w:rPr>
          <w:rFonts w:cs="Times New Roman"/>
        </w:rPr>
      </w:pPr>
      <w:r w:rsidRPr="006D02A0">
        <w:rPr>
          <w:rFonts w:cs="Times New Roman"/>
        </w:rPr>
        <w:t xml:space="preserve">Tato posloupnost měst je reprezentována jako pole datového typu string neboli pole řetězců. Existují další možnosti jak reprezentovat posloupnost jako je například </w:t>
      </w:r>
      <w:r w:rsidR="001B3C3C" w:rsidRPr="006D02A0">
        <w:rPr>
          <w:rFonts w:cs="Times New Roman"/>
        </w:rPr>
        <w:t>pouze jedin</w:t>
      </w:r>
      <w:r w:rsidRPr="006D02A0">
        <w:rPr>
          <w:rFonts w:cs="Times New Roman"/>
        </w:rPr>
        <w:t>ý řet</w:t>
      </w:r>
      <w:r w:rsidR="001B3C3C" w:rsidRPr="006D02A0">
        <w:rPr>
          <w:rFonts w:cs="Times New Roman"/>
        </w:rPr>
        <w:t>ězec, který by měl</w:t>
      </w:r>
      <w:r w:rsidRPr="006D02A0">
        <w:rPr>
          <w:rFonts w:cs="Times New Roman"/>
        </w:rPr>
        <w:t xml:space="preserve"> uvnitř zakódovanou i</w:t>
      </w:r>
      <w:r w:rsidR="001B3C3C" w:rsidRPr="006D02A0">
        <w:rPr>
          <w:rFonts w:cs="Times New Roman"/>
        </w:rPr>
        <w:t>n</w:t>
      </w:r>
      <w:r w:rsidRPr="006D02A0">
        <w:rPr>
          <w:rFonts w:cs="Times New Roman"/>
        </w:rPr>
        <w:t>formaci o městech. Tento způsob byl původně zvoleným řešením, ale ukázalo se, že algoritmus se příliš zpomalí. Zpomalení dosahovalo až pětinásobku původní doby.</w:t>
      </w:r>
      <w:r w:rsidR="001C2C24" w:rsidRPr="006D02A0">
        <w:rPr>
          <w:rFonts w:cs="Times New Roman"/>
        </w:rPr>
        <w:t xml:space="preserve"> Na </w:t>
      </w:r>
      <w:r w:rsidR="001C2C24" w:rsidRPr="006D02A0">
        <w:rPr>
          <w:rFonts w:cs="Times New Roman"/>
        </w:rPr>
        <w:fldChar w:fldCharType="begin"/>
      </w:r>
      <w:r w:rsidR="001C2C24" w:rsidRPr="006D02A0">
        <w:rPr>
          <w:rFonts w:cs="Times New Roman"/>
        </w:rPr>
        <w:instrText xml:space="preserve"> REF _Ref39594863 \h </w:instrText>
      </w:r>
      <w:r w:rsidR="001C2C24" w:rsidRPr="006D02A0">
        <w:rPr>
          <w:rFonts w:cs="Times New Roman"/>
        </w:rPr>
      </w:r>
      <w:r w:rsidR="006D02A0">
        <w:rPr>
          <w:rFonts w:cs="Times New Roman"/>
        </w:rPr>
        <w:instrText xml:space="preserve"> \* MERGEFORMAT </w:instrText>
      </w:r>
      <w:r w:rsidR="001C2C24" w:rsidRPr="006D02A0">
        <w:rPr>
          <w:rFonts w:cs="Times New Roman"/>
        </w:rPr>
        <w:fldChar w:fldCharType="separate"/>
      </w:r>
      <w:r w:rsidR="001C2C24" w:rsidRPr="006D02A0">
        <w:rPr>
          <w:rFonts w:cs="Times New Roman"/>
        </w:rPr>
        <w:t xml:space="preserve">obr. </w:t>
      </w:r>
      <w:r w:rsidR="001C2C24" w:rsidRPr="006D02A0">
        <w:rPr>
          <w:rFonts w:cs="Times New Roman"/>
          <w:noProof/>
        </w:rPr>
        <w:t>4</w:t>
      </w:r>
      <w:r w:rsidR="001C2C24" w:rsidRPr="006D02A0">
        <w:rPr>
          <w:rFonts w:cs="Times New Roman"/>
        </w:rPr>
        <w:noBreakHyphen/>
      </w:r>
      <w:r w:rsidR="001C2C24" w:rsidRPr="006D02A0">
        <w:rPr>
          <w:rFonts w:cs="Times New Roman"/>
          <w:noProof/>
        </w:rPr>
        <w:t>4</w:t>
      </w:r>
      <w:r w:rsidR="001C2C24" w:rsidRPr="006D02A0">
        <w:rPr>
          <w:rFonts w:cs="Times New Roman"/>
        </w:rPr>
        <w:fldChar w:fldCharType="end"/>
      </w:r>
      <w:r w:rsidR="001C2C24" w:rsidRPr="006D02A0">
        <w:rPr>
          <w:rFonts w:cs="Times New Roman"/>
        </w:rPr>
        <w:t xml:space="preserve"> </w:t>
      </w:r>
      <w:r w:rsidR="00EC4896" w:rsidRPr="006D02A0">
        <w:rPr>
          <w:rFonts w:cs="Times New Roman"/>
        </w:rPr>
        <w:t>je ukázka reprezentace jedince. Algorithm je třída s algoritmem, která obsahuje všechna nastavení, jako je délka algoritmu, počet generací</w:t>
      </w:r>
      <w:r w:rsidR="009A0632" w:rsidRPr="006D02A0">
        <w:rPr>
          <w:rFonts w:cs="Times New Roman"/>
        </w:rPr>
        <w:t> </w:t>
      </w:r>
      <w:r w:rsidR="00EC4896" w:rsidRPr="006D02A0">
        <w:rPr>
          <w:rFonts w:cs="Times New Roman"/>
        </w:rPr>
        <w:t>a</w:t>
      </w:r>
      <w:r w:rsidR="009A0632" w:rsidRPr="006D02A0">
        <w:rPr>
          <w:rFonts w:cs="Times New Roman"/>
        </w:rPr>
        <w:t> </w:t>
      </w:r>
      <w:r w:rsidR="00EC4896" w:rsidRPr="006D02A0">
        <w:rPr>
          <w:rFonts w:cs="Times New Roman"/>
        </w:rPr>
        <w:t xml:space="preserve">podobně. Konstanta </w:t>
      </w:r>
      <w:r w:rsidR="009A0632" w:rsidRPr="006D02A0">
        <w:rPr>
          <w:rFonts w:cs="Times New Roman"/>
        </w:rPr>
        <w:t>LENGTH je zde délka algoritmu a </w:t>
      </w:r>
      <w:r w:rsidR="00EC4896" w:rsidRPr="006D02A0">
        <w:rPr>
          <w:rFonts w:cs="Times New Roman"/>
        </w:rPr>
        <w:t>zároveň je celkovým počtem měst.</w:t>
      </w:r>
    </w:p>
    <w:p w14:paraId="37EFA1C5" w14:textId="77777777" w:rsidR="00073051" w:rsidRPr="006D02A0" w:rsidRDefault="00073051" w:rsidP="00AB51DE">
      <w:pPr>
        <w:pStyle w:val="Normlntext"/>
        <w:rPr>
          <w:rFonts w:cs="Times New Roman"/>
        </w:rPr>
      </w:pPr>
    </w:p>
    <w:p w14:paraId="3EC0920A" w14:textId="36946100" w:rsidR="00073051" w:rsidRPr="006D02A0" w:rsidRDefault="00364D69" w:rsidP="00364D69">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rPr>
      </w:pPr>
      <w:bookmarkStart w:id="445" w:name="_Ref39176972"/>
      <w:bookmarkStart w:id="446" w:name="_Ref38483187"/>
      <w:bookmarkStart w:id="447" w:name="_Toc39172714"/>
      <w:bookmarkStart w:id="448" w:name="_Ref38483203"/>
      <w:r w:rsidRPr="006D02A0">
        <w:rPr>
          <w:rFonts w:ascii="Times New Roman" w:hAnsi="Times New Roman" w:cs="Times New Roman"/>
          <w:color w:val="0000FF"/>
        </w:rPr>
        <w:t>private</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 xml:space="preserve">[] sequence = </w:t>
      </w:r>
      <w:r w:rsidRPr="006D02A0">
        <w:rPr>
          <w:rFonts w:ascii="Times New Roman" w:hAnsi="Times New Roman" w:cs="Times New Roman"/>
          <w:color w:val="0000FF"/>
        </w:rPr>
        <w:t>new</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Algorithm.LENGTH];</w:t>
      </w:r>
    </w:p>
    <w:p w14:paraId="14CA54E0" w14:textId="677150D2" w:rsidR="00A42312" w:rsidRPr="006D02A0" w:rsidRDefault="00FB0871">
      <w:pPr>
        <w:pStyle w:val="Titulekobrazku"/>
        <w:rPr>
          <w:rFonts w:cs="Times New Roman"/>
        </w:rPr>
      </w:pPr>
      <w:bookmarkStart w:id="449" w:name="_Toc39593083"/>
      <w:bookmarkStart w:id="450" w:name="_Ref39594863"/>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4</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4</w:t>
      </w:r>
      <w:r w:rsidR="00380A44" w:rsidRPr="006D02A0">
        <w:rPr>
          <w:rFonts w:cs="Times New Roman"/>
        </w:rPr>
        <w:fldChar w:fldCharType="end"/>
      </w:r>
      <w:bookmarkEnd w:id="445"/>
      <w:bookmarkEnd w:id="450"/>
      <w:r w:rsidRPr="006D02A0">
        <w:rPr>
          <w:rFonts w:cs="Times New Roman"/>
        </w:rPr>
        <w:t xml:space="preserve"> – Programová reprezentace vnitřního jedince</w:t>
      </w:r>
      <w:bookmarkEnd w:id="446"/>
      <w:bookmarkEnd w:id="447"/>
      <w:bookmarkEnd w:id="448"/>
      <w:bookmarkEnd w:id="449"/>
    </w:p>
    <w:p w14:paraId="6C2F512A" w14:textId="77777777" w:rsidR="00073051" w:rsidRPr="006D02A0" w:rsidRDefault="00073051">
      <w:pPr>
        <w:pStyle w:val="Titulekobrazku"/>
        <w:rPr>
          <w:rFonts w:cs="Times New Roman"/>
        </w:rPr>
      </w:pPr>
    </w:p>
    <w:p w14:paraId="38A43DB8" w14:textId="77777777" w:rsidR="00EC4896" w:rsidRPr="006D02A0" w:rsidRDefault="001B3C3C" w:rsidP="00EC4896">
      <w:pPr>
        <w:pStyle w:val="Normlntext"/>
        <w:rPr>
          <w:rFonts w:cs="Times New Roman"/>
        </w:rPr>
      </w:pPr>
      <w:r w:rsidRPr="006D02A0">
        <w:rPr>
          <w:rFonts w:cs="Times New Roman"/>
        </w:rPr>
        <w:t>Jedinec sám o sobě je vlastně třídou, která má vlastnost zvanou sekvence. Tato sekvence je datového typu pole string, které reprezentuje posloupnost měst. Dále obsahuje pouze metody, které jsou použity pro výpočty.</w:t>
      </w:r>
    </w:p>
    <w:p w14:paraId="0FE09948" w14:textId="02178247" w:rsidR="00FB6128" w:rsidRPr="006D02A0" w:rsidRDefault="001B3C3C" w:rsidP="00FB6128">
      <w:pPr>
        <w:pStyle w:val="Normlntext"/>
        <w:rPr>
          <w:rFonts w:cs="Times New Roman"/>
        </w:rPr>
      </w:pPr>
      <w:r w:rsidRPr="006D02A0">
        <w:rPr>
          <w:rFonts w:cs="Times New Roman"/>
        </w:rPr>
        <w:t>Hlavními jsou metody GetFitness, která vypočítá celkovou vzdálenost mezi městy. GetDuplicity vypočítá počet duplicit v</w:t>
      </w:r>
      <w:r w:rsidR="009A0632" w:rsidRPr="006D02A0">
        <w:rPr>
          <w:rFonts w:cs="Times New Roman"/>
        </w:rPr>
        <w:t> posloupnosti, která nastává po </w:t>
      </w:r>
      <w:r w:rsidRPr="006D02A0">
        <w:rPr>
          <w:rFonts w:cs="Times New Roman"/>
        </w:rPr>
        <w:t>křížení. Další důležit</w:t>
      </w:r>
      <w:r w:rsidR="009A0632" w:rsidRPr="006D02A0">
        <w:rPr>
          <w:rFonts w:cs="Times New Roman"/>
        </w:rPr>
        <w:t>ými metodami jsou GetSequence a </w:t>
      </w:r>
      <w:r w:rsidRPr="006D02A0">
        <w:rPr>
          <w:rFonts w:cs="Times New Roman"/>
        </w:rPr>
        <w:t>ShowMe, které jsou použity pro zobrazení posloupnosti.</w:t>
      </w:r>
    </w:p>
    <w:p w14:paraId="61712107" w14:textId="77777777" w:rsidR="00EC4896" w:rsidRPr="006D02A0" w:rsidRDefault="00EC4896">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4C0CE9C0" w14:textId="77777777" w:rsidR="001B3C3C" w:rsidRPr="006D02A0" w:rsidRDefault="0027031C" w:rsidP="00692266">
      <w:pPr>
        <w:pStyle w:val="Nadpis3"/>
        <w:rPr>
          <w:rFonts w:cs="Times New Roman"/>
        </w:rPr>
      </w:pPr>
      <w:bookmarkStart w:id="451" w:name="_Toc39170625"/>
      <w:bookmarkStart w:id="452" w:name="_Toc39171858"/>
      <w:bookmarkStart w:id="453" w:name="_Toc39593023"/>
      <w:r w:rsidRPr="006D02A0">
        <w:rPr>
          <w:rFonts w:cs="Times New Roman"/>
        </w:rPr>
        <w:lastRenderedPageBreak/>
        <w:t>Reprezentace vnitřní generace</w:t>
      </w:r>
      <w:bookmarkEnd w:id="451"/>
      <w:bookmarkEnd w:id="452"/>
      <w:bookmarkEnd w:id="453"/>
    </w:p>
    <w:p w14:paraId="3D519787" w14:textId="5AED8069" w:rsidR="00FB6128" w:rsidRPr="006D02A0" w:rsidRDefault="0027031C">
      <w:pPr>
        <w:pStyle w:val="Normlntext"/>
        <w:rPr>
          <w:rFonts w:cs="Times New Roman"/>
        </w:rPr>
      </w:pPr>
      <w:r w:rsidRPr="006D02A0">
        <w:rPr>
          <w:rFonts w:cs="Times New Roman"/>
        </w:rPr>
        <w:t>Vnitřní generace je třída, která obsahuje instance třídy vnitřní jedinec. Počet instancí je roven počtu vnitřních jedinců v</w:t>
      </w:r>
      <w:r w:rsidR="00FB6128" w:rsidRPr="006D02A0">
        <w:rPr>
          <w:rFonts w:cs="Times New Roman"/>
        </w:rPr>
        <w:t>e</w:t>
      </w:r>
      <w:r w:rsidRPr="006D02A0">
        <w:rPr>
          <w:rFonts w:cs="Times New Roman"/>
        </w:rPr>
        <w:t> vnitřní generaci.</w:t>
      </w:r>
      <w:r w:rsidR="00824F13" w:rsidRPr="006D02A0">
        <w:rPr>
          <w:rFonts w:cs="Times New Roman"/>
        </w:rPr>
        <w:t xml:space="preserve"> </w:t>
      </w:r>
      <w:r w:rsidR="00FB6128" w:rsidRPr="006D02A0">
        <w:rPr>
          <w:rFonts w:cs="Times New Roman"/>
        </w:rPr>
        <w:t>Vnitřní generace obsahuje metodu selekce jedinců. Tato metoda náhodně vybere 2 dvojice jedinců a pomocí jejich fitness vybere z nich lepší 2. Tito jedinci jsou následně podrobeni křížení, případně mutaci.</w:t>
      </w:r>
    </w:p>
    <w:p w14:paraId="0040C2EE" w14:textId="17F0F3B2" w:rsidR="00364D69" w:rsidRPr="006D02A0" w:rsidRDefault="00FB6128" w:rsidP="006D02A0">
      <w:pPr>
        <w:pStyle w:val="Normlntext"/>
        <w:rPr>
          <w:rFonts w:cs="Times New Roman"/>
          <w:noProof/>
          <w:lang w:eastAsia="cs-CZ"/>
        </w:rPr>
      </w:pPr>
      <w:r w:rsidRPr="006D02A0">
        <w:rPr>
          <w:rFonts w:cs="Times New Roman"/>
        </w:rPr>
        <w:t>Další metodou je ukončovací podmínka. Tato metoda je vždy zavolána ve chvíli, kdy je populace zlepšena. Metoda zkontroluje, jestli nedošlo k</w:t>
      </w:r>
      <w:r w:rsidR="00F745EC" w:rsidRPr="006D02A0">
        <w:rPr>
          <w:rFonts w:cs="Times New Roman"/>
        </w:rPr>
        <w:t> dosažení ukončovací podmínky </w:t>
      </w:r>
      <w:r w:rsidRPr="006D02A0">
        <w:rPr>
          <w:rFonts w:cs="Times New Roman"/>
        </w:rPr>
        <w:t>a</w:t>
      </w:r>
      <w:r w:rsidR="00F745EC" w:rsidRPr="006D02A0">
        <w:rPr>
          <w:rFonts w:cs="Times New Roman"/>
        </w:rPr>
        <w:t> </w:t>
      </w:r>
      <w:r w:rsidRPr="006D02A0">
        <w:rPr>
          <w:rFonts w:cs="Times New Roman"/>
        </w:rPr>
        <w:t>pokud došlo, tak vrátí hodnotu True, která je datového typu Boolean.</w:t>
      </w:r>
      <w:r w:rsidR="00EC4896" w:rsidRPr="006D02A0">
        <w:rPr>
          <w:rFonts w:cs="Times New Roman"/>
          <w:noProof/>
          <w:lang w:eastAsia="cs-CZ"/>
        </w:rPr>
        <w:t xml:space="preserve"> </w:t>
      </w:r>
    </w:p>
    <w:p w14:paraId="11C1A5B8" w14:textId="77777777" w:rsidR="006D02A0" w:rsidRPr="006D02A0" w:rsidRDefault="006D02A0" w:rsidP="006D02A0">
      <w:pPr>
        <w:pStyle w:val="Normlntext"/>
        <w:rPr>
          <w:rFonts w:cs="Times New Roman"/>
          <w:noProof/>
          <w:lang w:eastAsia="cs-CZ"/>
        </w:rPr>
      </w:pPr>
    </w:p>
    <w:p w14:paraId="1FDF902B" w14:textId="13E8BBB2"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0000FF"/>
          <w:szCs w:val="24"/>
        </w:rPr>
        <w:t>private</w:t>
      </w:r>
      <w:r w:rsidRPr="006D02A0">
        <w:rPr>
          <w:rFonts w:ascii="Times New Roman" w:hAnsi="Times New Roman" w:cs="Times New Roman"/>
          <w:color w:val="000000"/>
          <w:szCs w:val="24"/>
        </w:rPr>
        <w:t xml:space="preserve"> </w:t>
      </w:r>
      <w:r w:rsidRPr="006D02A0">
        <w:rPr>
          <w:rFonts w:ascii="Times New Roman" w:hAnsi="Times New Roman" w:cs="Times New Roman"/>
          <w:color w:val="0000FF"/>
          <w:szCs w:val="24"/>
        </w:rPr>
        <w:t>string</w:t>
      </w:r>
      <w:r w:rsidRPr="006D02A0">
        <w:rPr>
          <w:rFonts w:ascii="Times New Roman" w:hAnsi="Times New Roman" w:cs="Times New Roman"/>
          <w:color w:val="000000"/>
          <w:szCs w:val="24"/>
        </w:rPr>
        <w:t xml:space="preserve">[] sequence = </w:t>
      </w:r>
      <w:r w:rsidRPr="006D02A0">
        <w:rPr>
          <w:rFonts w:ascii="Times New Roman" w:hAnsi="Times New Roman" w:cs="Times New Roman"/>
          <w:color w:val="0000FF"/>
          <w:szCs w:val="24"/>
        </w:rPr>
        <w:t>new</w:t>
      </w:r>
      <w:r w:rsidRPr="006D02A0">
        <w:rPr>
          <w:rFonts w:ascii="Times New Roman" w:hAnsi="Times New Roman" w:cs="Times New Roman"/>
          <w:color w:val="000000"/>
          <w:szCs w:val="24"/>
        </w:rPr>
        <w:t xml:space="preserve"> </w:t>
      </w:r>
      <w:r w:rsidRPr="006D02A0">
        <w:rPr>
          <w:rFonts w:ascii="Times New Roman" w:hAnsi="Times New Roman" w:cs="Times New Roman"/>
          <w:color w:val="0000FF"/>
          <w:szCs w:val="24"/>
        </w:rPr>
        <w:t>string</w:t>
      </w:r>
      <w:r w:rsidRPr="006D02A0">
        <w:rPr>
          <w:rFonts w:ascii="Times New Roman" w:hAnsi="Times New Roman" w:cs="Times New Roman"/>
          <w:color w:val="000000"/>
          <w:szCs w:val="24"/>
        </w:rPr>
        <w:t>[Algorithm.LENGTH];</w:t>
      </w:r>
      <w:r w:rsidRPr="006D02A0">
        <w:rPr>
          <w:rFonts w:ascii="Times New Roman" w:hAnsi="Times New Roman" w:cs="Times New Roman"/>
          <w:color w:val="000000"/>
          <w:szCs w:val="24"/>
        </w:rPr>
        <w:br/>
      </w:r>
      <w:r w:rsidRPr="006D02A0">
        <w:rPr>
          <w:rFonts w:ascii="Times New Roman" w:hAnsi="Times New Roman" w:cs="Times New Roman"/>
          <w:color w:val="808080"/>
          <w:szCs w:val="24"/>
        </w:rPr>
        <w:br/>
        <w:t>///</w:t>
      </w:r>
      <w:r w:rsidRPr="006D02A0">
        <w:rPr>
          <w:rFonts w:ascii="Times New Roman" w:hAnsi="Times New Roman" w:cs="Times New Roman"/>
          <w:color w:val="008000"/>
          <w:szCs w:val="24"/>
        </w:rPr>
        <w:t xml:space="preserve"> Konstruktor bez argumentu -&gt; </w:t>
      </w:r>
      <w:r w:rsidR="00174337" w:rsidRPr="006D02A0">
        <w:rPr>
          <w:rFonts w:ascii="Times New Roman" w:hAnsi="Times New Roman" w:cs="Times New Roman"/>
          <w:color w:val="008000"/>
          <w:szCs w:val="24"/>
        </w:rPr>
        <w:t>Náhodná</w:t>
      </w:r>
      <w:r w:rsidRPr="006D02A0">
        <w:rPr>
          <w:rFonts w:ascii="Times New Roman" w:hAnsi="Times New Roman" w:cs="Times New Roman"/>
          <w:color w:val="008000"/>
          <w:szCs w:val="24"/>
        </w:rPr>
        <w:t xml:space="preserve"> tvorba jedince (Používá se na začátku)</w:t>
      </w:r>
      <w:r w:rsidRPr="006D02A0">
        <w:rPr>
          <w:rFonts w:ascii="Times New Roman" w:hAnsi="Times New Roman" w:cs="Times New Roman"/>
          <w:color w:val="808080"/>
          <w:szCs w:val="24"/>
        </w:rPr>
        <w:br/>
      </w:r>
      <w:r w:rsidRPr="006D02A0">
        <w:rPr>
          <w:rFonts w:ascii="Times New Roman" w:hAnsi="Times New Roman" w:cs="Times New Roman"/>
          <w:color w:val="0000FF"/>
          <w:szCs w:val="24"/>
        </w:rPr>
        <w:t>public</w:t>
      </w:r>
      <w:r w:rsidRPr="006D02A0">
        <w:rPr>
          <w:rFonts w:ascii="Times New Roman" w:hAnsi="Times New Roman" w:cs="Times New Roman"/>
          <w:color w:val="000000"/>
          <w:szCs w:val="24"/>
        </w:rPr>
        <w:t xml:space="preserve"> Invidual()</w:t>
      </w:r>
    </w:p>
    <w:p w14:paraId="6F518F28" w14:textId="71F074B5"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000000"/>
          <w:szCs w:val="24"/>
        </w:rPr>
        <w:br/>
      </w: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Projde celou sekvenci a vypočítá vzdálenost mezi sekvencí měst.</w:t>
      </w:r>
    </w:p>
    <w:p w14:paraId="11C57570" w14:textId="74CAFFF4"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0000FF"/>
          <w:szCs w:val="24"/>
        </w:rPr>
        <w:t>public</w:t>
      </w:r>
      <w:r w:rsidRPr="006D02A0">
        <w:rPr>
          <w:rFonts w:ascii="Times New Roman" w:hAnsi="Times New Roman" w:cs="Times New Roman"/>
          <w:color w:val="000000"/>
          <w:szCs w:val="24"/>
        </w:rPr>
        <w:t xml:space="preserve"> </w:t>
      </w:r>
      <w:r w:rsidRPr="006D02A0">
        <w:rPr>
          <w:rFonts w:ascii="Times New Roman" w:hAnsi="Times New Roman" w:cs="Times New Roman"/>
          <w:color w:val="0000FF"/>
          <w:szCs w:val="24"/>
        </w:rPr>
        <w:t>double</w:t>
      </w:r>
      <w:r w:rsidRPr="006D02A0">
        <w:rPr>
          <w:rFonts w:ascii="Times New Roman" w:hAnsi="Times New Roman" w:cs="Times New Roman"/>
          <w:color w:val="000000"/>
          <w:szCs w:val="24"/>
        </w:rPr>
        <w:t xml:space="preserve"> getDistance()</w:t>
      </w:r>
    </w:p>
    <w:p w14:paraId="0EB41A24" w14:textId="77777777"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p>
    <w:p w14:paraId="092CD7C5" w14:textId="2ACA1F17"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Operátor mutace. 2 náhodné geny jsou prohozeny</w:t>
      </w:r>
    </w:p>
    <w:p w14:paraId="764C55D8" w14:textId="27177B1E"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0000FF"/>
          <w:szCs w:val="24"/>
        </w:rPr>
        <w:t>public</w:t>
      </w:r>
      <w:r w:rsidRPr="006D02A0">
        <w:rPr>
          <w:rFonts w:ascii="Times New Roman" w:hAnsi="Times New Roman" w:cs="Times New Roman"/>
          <w:color w:val="000000"/>
          <w:szCs w:val="24"/>
        </w:rPr>
        <w:t xml:space="preserve"> </w:t>
      </w:r>
      <w:r w:rsidRPr="006D02A0">
        <w:rPr>
          <w:rFonts w:ascii="Times New Roman" w:hAnsi="Times New Roman" w:cs="Times New Roman"/>
          <w:color w:val="0000FF"/>
          <w:szCs w:val="24"/>
        </w:rPr>
        <w:t>void</w:t>
      </w:r>
      <w:r w:rsidRPr="006D02A0">
        <w:rPr>
          <w:rFonts w:ascii="Times New Roman" w:hAnsi="Times New Roman" w:cs="Times New Roman"/>
          <w:color w:val="000000"/>
          <w:szCs w:val="24"/>
        </w:rPr>
        <w:t xml:space="preserve"> mutate()</w:t>
      </w:r>
    </w:p>
    <w:p w14:paraId="7D741F23" w14:textId="77777777"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p>
    <w:p w14:paraId="7FA70D96" w14:textId="4ADAE57F"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Konstruktor s argumentem -&gt; Tvorba jedince ze 2 rodičů</w:t>
      </w:r>
    </w:p>
    <w:p w14:paraId="55627C0F" w14:textId="4AA30A6F"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0000FF"/>
          <w:szCs w:val="24"/>
        </w:rPr>
        <w:t>public</w:t>
      </w:r>
      <w:r w:rsidRPr="006D02A0">
        <w:rPr>
          <w:rFonts w:ascii="Times New Roman" w:hAnsi="Times New Roman" w:cs="Times New Roman"/>
          <w:color w:val="000000"/>
          <w:szCs w:val="24"/>
        </w:rPr>
        <w:t xml:space="preserve"> Invidual(Invidual p1, Invidual p2)</w:t>
      </w:r>
    </w:p>
    <w:p w14:paraId="2941F7AD" w14:textId="440BDDA1"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808080"/>
          <w:szCs w:val="24"/>
        </w:rPr>
        <w:br/>
        <w:t>///</w:t>
      </w:r>
      <w:r w:rsidRPr="006D02A0">
        <w:rPr>
          <w:rFonts w:ascii="Times New Roman" w:hAnsi="Times New Roman" w:cs="Times New Roman"/>
          <w:color w:val="008000"/>
          <w:szCs w:val="24"/>
        </w:rPr>
        <w:t xml:space="preserve"> Funkce si vypočítá nepoužitá města</w:t>
      </w:r>
    </w:p>
    <w:p w14:paraId="62C780DC" w14:textId="16423372"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Následně prochází sekvenci a nahrazuje duplicity těmi nepoužitými</w:t>
      </w:r>
    </w:p>
    <w:p w14:paraId="2481C344" w14:textId="04BC5A9C"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0000FF"/>
          <w:szCs w:val="24"/>
        </w:rPr>
        <w:t>private</w:t>
      </w:r>
      <w:r w:rsidRPr="006D02A0">
        <w:rPr>
          <w:rFonts w:ascii="Times New Roman" w:hAnsi="Times New Roman" w:cs="Times New Roman"/>
          <w:color w:val="000000"/>
          <w:szCs w:val="24"/>
        </w:rPr>
        <w:t xml:space="preserve"> </w:t>
      </w:r>
      <w:r w:rsidRPr="006D02A0">
        <w:rPr>
          <w:rFonts w:ascii="Times New Roman" w:hAnsi="Times New Roman" w:cs="Times New Roman"/>
          <w:color w:val="0000FF"/>
          <w:szCs w:val="24"/>
        </w:rPr>
        <w:t>void</w:t>
      </w:r>
      <w:r w:rsidRPr="006D02A0">
        <w:rPr>
          <w:rFonts w:ascii="Times New Roman" w:hAnsi="Times New Roman" w:cs="Times New Roman"/>
          <w:color w:val="000000"/>
          <w:szCs w:val="24"/>
        </w:rPr>
        <w:t xml:space="preserve"> fixMe()</w:t>
      </w:r>
    </w:p>
    <w:p w14:paraId="7DD17E92" w14:textId="6084FD9D"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000000"/>
          <w:szCs w:val="24"/>
        </w:rPr>
        <w:br/>
      </w: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Ohodnotí jedince a vrátí počet duplicit</w:t>
      </w:r>
      <w:r w:rsidR="00AC2435" w:rsidRPr="006D02A0">
        <w:rPr>
          <w:rFonts w:ascii="Times New Roman" w:hAnsi="Times New Roman" w:cs="Times New Roman"/>
          <w:color w:val="000000"/>
          <w:szCs w:val="24"/>
        </w:rPr>
        <w:t xml:space="preserve">. </w:t>
      </w:r>
      <w:r w:rsidRPr="006D02A0">
        <w:rPr>
          <w:rFonts w:ascii="Times New Roman" w:hAnsi="Times New Roman" w:cs="Times New Roman"/>
          <w:color w:val="008000"/>
          <w:szCs w:val="24"/>
        </w:rPr>
        <w:t>Stejný prvek = kladné body</w:t>
      </w:r>
    </w:p>
    <w:p w14:paraId="1D2642D9" w14:textId="69025928"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0000FF"/>
          <w:szCs w:val="24"/>
        </w:rPr>
        <w:t>public</w:t>
      </w:r>
      <w:r w:rsidRPr="006D02A0">
        <w:rPr>
          <w:rFonts w:ascii="Times New Roman" w:hAnsi="Times New Roman" w:cs="Times New Roman"/>
          <w:color w:val="000000"/>
          <w:szCs w:val="24"/>
        </w:rPr>
        <w:t xml:space="preserve"> </w:t>
      </w:r>
      <w:r w:rsidRPr="006D02A0">
        <w:rPr>
          <w:rFonts w:ascii="Times New Roman" w:hAnsi="Times New Roman" w:cs="Times New Roman"/>
          <w:color w:val="0000FF"/>
          <w:szCs w:val="24"/>
        </w:rPr>
        <w:t>int</w:t>
      </w:r>
      <w:r w:rsidRPr="006D02A0">
        <w:rPr>
          <w:rFonts w:ascii="Times New Roman" w:hAnsi="Times New Roman" w:cs="Times New Roman"/>
          <w:color w:val="000000"/>
          <w:szCs w:val="24"/>
        </w:rPr>
        <w:t xml:space="preserve"> getDuplicity()</w:t>
      </w:r>
    </w:p>
    <w:p w14:paraId="38F02889" w14:textId="77777777"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p>
    <w:p w14:paraId="426ED21D" w14:textId="1A234DAB"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808080"/>
          <w:szCs w:val="24"/>
        </w:rPr>
        <w:t>///</w:t>
      </w:r>
      <w:r w:rsidRPr="006D02A0">
        <w:rPr>
          <w:rFonts w:ascii="Times New Roman" w:hAnsi="Times New Roman" w:cs="Times New Roman"/>
          <w:color w:val="008000"/>
          <w:szCs w:val="24"/>
        </w:rPr>
        <w:t xml:space="preserve"> Vrátí sequenci genů jako string (použito pro tisk)</w:t>
      </w:r>
    </w:p>
    <w:p w14:paraId="2C480F91" w14:textId="57674F71" w:rsidR="00364D69" w:rsidRPr="006D02A0" w:rsidRDefault="00364D69" w:rsidP="00AC24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rPr>
          <w:rFonts w:ascii="Times New Roman" w:hAnsi="Times New Roman" w:cs="Times New Roman"/>
          <w:color w:val="000000"/>
          <w:szCs w:val="24"/>
        </w:rPr>
      </w:pPr>
      <w:r w:rsidRPr="006D02A0">
        <w:rPr>
          <w:rFonts w:ascii="Times New Roman" w:hAnsi="Times New Roman" w:cs="Times New Roman"/>
          <w:color w:val="0000FF"/>
          <w:szCs w:val="24"/>
        </w:rPr>
        <w:t>public</w:t>
      </w:r>
      <w:r w:rsidRPr="006D02A0">
        <w:rPr>
          <w:rFonts w:ascii="Times New Roman" w:hAnsi="Times New Roman" w:cs="Times New Roman"/>
          <w:color w:val="000000"/>
          <w:szCs w:val="24"/>
        </w:rPr>
        <w:t xml:space="preserve"> </w:t>
      </w:r>
      <w:r w:rsidRPr="006D02A0">
        <w:rPr>
          <w:rFonts w:ascii="Times New Roman" w:hAnsi="Times New Roman" w:cs="Times New Roman"/>
          <w:color w:val="0000FF"/>
          <w:szCs w:val="24"/>
        </w:rPr>
        <w:t>string</w:t>
      </w:r>
      <w:r w:rsidRPr="006D02A0">
        <w:rPr>
          <w:rFonts w:ascii="Times New Roman" w:hAnsi="Times New Roman" w:cs="Times New Roman"/>
          <w:color w:val="000000"/>
          <w:szCs w:val="24"/>
        </w:rPr>
        <w:t xml:space="preserve"> getSequence()</w:t>
      </w:r>
    </w:p>
    <w:p w14:paraId="3865411D" w14:textId="5DDF64E0" w:rsidR="00DB0810" w:rsidRPr="006D02A0" w:rsidRDefault="00FB0871" w:rsidP="00692266">
      <w:pPr>
        <w:pStyle w:val="Titulekobrazku"/>
        <w:rPr>
          <w:rFonts w:cs="Times New Roman"/>
        </w:rPr>
      </w:pPr>
      <w:bookmarkStart w:id="454" w:name="_MON_1649092577"/>
      <w:bookmarkStart w:id="455" w:name="_Toc39593084"/>
      <w:bookmarkEnd w:id="454"/>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4</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Pr="006D02A0">
        <w:rPr>
          <w:rFonts w:cs="Times New Roman"/>
        </w:rPr>
        <w:t xml:space="preserve"> – Vnitřní jedinec, třída Invidual</w:t>
      </w:r>
      <w:bookmarkEnd w:id="455"/>
    </w:p>
    <w:p w14:paraId="66FDE211" w14:textId="77947991" w:rsidR="002E6CCF" w:rsidRPr="006D02A0" w:rsidRDefault="002E6CCF">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34D6A5C8" w14:textId="77777777" w:rsidR="00EC54A2" w:rsidRPr="006D02A0" w:rsidRDefault="007A6035" w:rsidP="00692266">
      <w:pPr>
        <w:pStyle w:val="Nadpis3"/>
        <w:rPr>
          <w:rFonts w:cs="Times New Roman"/>
        </w:rPr>
      </w:pPr>
      <w:bookmarkStart w:id="456" w:name="_Toc39170626"/>
      <w:bookmarkStart w:id="457" w:name="_Toc39171859"/>
      <w:bookmarkStart w:id="458" w:name="_Toc39593024"/>
      <w:r w:rsidRPr="006D02A0">
        <w:rPr>
          <w:rFonts w:cs="Times New Roman"/>
        </w:rPr>
        <w:lastRenderedPageBreak/>
        <w:t>Zlepšení</w:t>
      </w:r>
      <w:r w:rsidR="00EC54A2" w:rsidRPr="006D02A0">
        <w:rPr>
          <w:rFonts w:cs="Times New Roman"/>
        </w:rPr>
        <w:t xml:space="preserve"> populace</w:t>
      </w:r>
      <w:bookmarkEnd w:id="456"/>
      <w:bookmarkEnd w:id="457"/>
      <w:bookmarkEnd w:id="458"/>
    </w:p>
    <w:p w14:paraId="29A2A9F2" w14:textId="6FF9FCC4" w:rsidR="00FB6128" w:rsidRPr="006D02A0" w:rsidRDefault="00FB6128" w:rsidP="00FB6128">
      <w:pPr>
        <w:pStyle w:val="Normlntext"/>
        <w:rPr>
          <w:rFonts w:cs="Times New Roman"/>
        </w:rPr>
      </w:pPr>
      <w:r w:rsidRPr="006D02A0">
        <w:rPr>
          <w:rFonts w:cs="Times New Roman"/>
        </w:rPr>
        <w:t>Zlepšení populace je řešena na úrovni vnitřního jedince. Vnitřní jedinec má ve</w:t>
      </w:r>
      <w:r w:rsidR="00F745EC" w:rsidRPr="006D02A0">
        <w:rPr>
          <w:rFonts w:cs="Times New Roman"/>
        </w:rPr>
        <w:t> </w:t>
      </w:r>
      <w:r w:rsidRPr="006D02A0">
        <w:rPr>
          <w:rFonts w:cs="Times New Roman"/>
        </w:rPr>
        <w:t>skutečnosti 2 konstruktory a 1 metodu pro mutaci. První konstruktor nemá žádné vstupy</w:t>
      </w:r>
      <w:r w:rsidR="00F745EC" w:rsidRPr="006D02A0">
        <w:rPr>
          <w:rFonts w:cs="Times New Roman"/>
        </w:rPr>
        <w:t> </w:t>
      </w:r>
      <w:r w:rsidRPr="006D02A0">
        <w:rPr>
          <w:rFonts w:cs="Times New Roman"/>
        </w:rPr>
        <w:t>a</w:t>
      </w:r>
      <w:r w:rsidR="00F745EC" w:rsidRPr="006D02A0">
        <w:rPr>
          <w:rFonts w:cs="Times New Roman"/>
        </w:rPr>
        <w:t> </w:t>
      </w:r>
      <w:r w:rsidRPr="006D02A0">
        <w:rPr>
          <w:rFonts w:cs="Times New Roman"/>
        </w:rPr>
        <w:t>vytvoří jedince náhodně. Druhý konstruktor má jako vstu</w:t>
      </w:r>
      <w:r w:rsidR="00F745EC" w:rsidRPr="006D02A0">
        <w:rPr>
          <w:rFonts w:cs="Times New Roman"/>
        </w:rPr>
        <w:t>p 2 jiné jedince, neboli rodiče </w:t>
      </w:r>
      <w:r w:rsidRPr="006D02A0">
        <w:rPr>
          <w:rFonts w:cs="Times New Roman"/>
        </w:rPr>
        <w:t>a</w:t>
      </w:r>
      <w:r w:rsidR="00F745EC" w:rsidRPr="006D02A0">
        <w:rPr>
          <w:rFonts w:cs="Times New Roman"/>
        </w:rPr>
        <w:t> </w:t>
      </w:r>
      <w:r w:rsidRPr="006D02A0">
        <w:rPr>
          <w:rFonts w:cs="Times New Roman"/>
        </w:rPr>
        <w:t>z</w:t>
      </w:r>
      <w:r w:rsidR="00F745EC" w:rsidRPr="006D02A0">
        <w:rPr>
          <w:rFonts w:cs="Times New Roman"/>
        </w:rPr>
        <w:t> </w:t>
      </w:r>
      <w:r w:rsidRPr="006D02A0">
        <w:rPr>
          <w:rFonts w:cs="Times New Roman"/>
        </w:rPr>
        <w:t>nich je právě vytvořen křížením.</w:t>
      </w:r>
    </w:p>
    <w:p w14:paraId="605E7CE8" w14:textId="29807E77" w:rsidR="00FB6128" w:rsidRPr="006D02A0" w:rsidRDefault="007A6035" w:rsidP="002E6CCF">
      <w:pPr>
        <w:pStyle w:val="Normlntext"/>
        <w:rPr>
          <w:rFonts w:cs="Times New Roman"/>
        </w:rPr>
      </w:pPr>
      <w:r w:rsidRPr="006D02A0">
        <w:rPr>
          <w:rFonts w:cs="Times New Roman"/>
        </w:rPr>
        <w:t>Křížení je p</w:t>
      </w:r>
      <w:r w:rsidR="00F745EC" w:rsidRPr="006D02A0">
        <w:rPr>
          <w:rFonts w:cs="Times New Roman"/>
        </w:rPr>
        <w:t>rováděno s 80% pravděpodobností </w:t>
      </w:r>
      <w:r w:rsidRPr="006D02A0">
        <w:rPr>
          <w:rFonts w:cs="Times New Roman"/>
        </w:rPr>
        <w:t>a</w:t>
      </w:r>
      <w:r w:rsidR="00F745EC" w:rsidRPr="006D02A0">
        <w:rPr>
          <w:rFonts w:cs="Times New Roman"/>
        </w:rPr>
        <w:t> </w:t>
      </w:r>
      <w:r w:rsidRPr="006D02A0">
        <w:rPr>
          <w:rFonts w:cs="Times New Roman"/>
        </w:rPr>
        <w:t>mutac</w:t>
      </w:r>
      <w:r w:rsidR="00EC4AE9" w:rsidRPr="006D02A0">
        <w:rPr>
          <w:rFonts w:cs="Times New Roman"/>
        </w:rPr>
        <w:t>e</w:t>
      </w:r>
      <w:r w:rsidRPr="006D02A0">
        <w:rPr>
          <w:rFonts w:cs="Times New Roman"/>
        </w:rPr>
        <w:t xml:space="preserve"> </w:t>
      </w:r>
      <w:r w:rsidR="00EC4AE9" w:rsidRPr="006D02A0">
        <w:rPr>
          <w:rFonts w:cs="Times New Roman"/>
        </w:rPr>
        <w:t>s</w:t>
      </w:r>
      <w:r w:rsidRPr="006D02A0">
        <w:rPr>
          <w:rFonts w:cs="Times New Roman"/>
        </w:rPr>
        <w:t> 5% pravděpodobností. Populace je periodicky zlepš</w:t>
      </w:r>
      <w:r w:rsidR="00EC4AE9" w:rsidRPr="006D02A0">
        <w:rPr>
          <w:rFonts w:cs="Times New Roman"/>
        </w:rPr>
        <w:t>ová</w:t>
      </w:r>
      <w:r w:rsidRPr="006D02A0">
        <w:rPr>
          <w:rFonts w:cs="Times New Roman"/>
        </w:rPr>
        <w:t>na při přechodu do každé další generace. Může se stát, že se jedinec do další generace dostane bez změny. Zároveň se do další generace vždy dostane ten nejlepší jedinec z</w:t>
      </w:r>
      <w:r w:rsidR="00F745EC" w:rsidRPr="006D02A0">
        <w:rPr>
          <w:rFonts w:cs="Times New Roman"/>
        </w:rPr>
        <w:t> </w:t>
      </w:r>
      <w:r w:rsidRPr="006D02A0">
        <w:rPr>
          <w:rFonts w:cs="Times New Roman"/>
        </w:rPr>
        <w:t>předchozí populace.</w:t>
      </w:r>
    </w:p>
    <w:p w14:paraId="3546F78A" w14:textId="77777777" w:rsidR="006331D5" w:rsidRPr="006D02A0" w:rsidRDefault="006331D5" w:rsidP="002E6CCF">
      <w:pPr>
        <w:pStyle w:val="Normlntext"/>
        <w:rPr>
          <w:rFonts w:cs="Times New Roman"/>
        </w:rPr>
      </w:pPr>
    </w:p>
    <w:p w14:paraId="23EAC1E0" w14:textId="77777777" w:rsidR="00EC54A2" w:rsidRPr="006D02A0" w:rsidRDefault="00EC54A2" w:rsidP="00692266">
      <w:pPr>
        <w:pStyle w:val="Nadpis3"/>
        <w:rPr>
          <w:rFonts w:cs="Times New Roman"/>
        </w:rPr>
      </w:pPr>
      <w:bookmarkStart w:id="459" w:name="_Toc39170627"/>
      <w:bookmarkStart w:id="460" w:name="_Toc39171860"/>
      <w:bookmarkStart w:id="461" w:name="_Toc39593025"/>
      <w:r w:rsidRPr="006D02A0">
        <w:rPr>
          <w:rFonts w:cs="Times New Roman"/>
        </w:rPr>
        <w:t>Fitness jedince</w:t>
      </w:r>
      <w:bookmarkEnd w:id="459"/>
      <w:bookmarkEnd w:id="460"/>
      <w:bookmarkEnd w:id="461"/>
    </w:p>
    <w:p w14:paraId="001C6FF1" w14:textId="77777777" w:rsidR="005328A8" w:rsidRPr="006D02A0" w:rsidRDefault="002E2A35" w:rsidP="002E6CCF">
      <w:pPr>
        <w:pStyle w:val="Normlntext"/>
        <w:rPr>
          <w:rFonts w:cs="Times New Roman"/>
        </w:rPr>
      </w:pPr>
      <w:r w:rsidRPr="006D02A0">
        <w:rPr>
          <w:rFonts w:cs="Times New Roman"/>
        </w:rPr>
        <w:t xml:space="preserve">Fitness vnitřního jedince je jednoduchý výpočet, kdy je vypočítán součet všech vzdáleností mezi městy v posloupnosti vnitřního jedince. </w:t>
      </w:r>
      <w:r w:rsidR="005328A8" w:rsidRPr="006D02A0">
        <w:rPr>
          <w:rFonts w:cs="Times New Roman"/>
        </w:rPr>
        <w:t>Tento výpočet je proveden v metodě GetFitness a celková vzdálenost není nikde uložena.</w:t>
      </w:r>
    </w:p>
    <w:p w14:paraId="5DFF218D" w14:textId="77777777" w:rsidR="005328A8" w:rsidRPr="006D02A0" w:rsidRDefault="005328A8" w:rsidP="002E6CCF">
      <w:pPr>
        <w:pStyle w:val="Normlntext"/>
        <w:rPr>
          <w:rFonts w:cs="Times New Roman"/>
        </w:rPr>
      </w:pPr>
      <w:r w:rsidRPr="006D02A0">
        <w:rPr>
          <w:rFonts w:cs="Times New Roman"/>
        </w:rPr>
        <w:t>Zároveň je zde jednoduchý výpočet, kdy je proveden dotaz do databáze, která obsahuje všechny souřadnice měst. Odpovědí tohoto dotazu jsou souřadnice města. Obsluhu tohoto dotazu bylo nutné chvíli ladit, protože může značně zpomalit průběh výpočtu celého algoritmu.</w:t>
      </w:r>
    </w:p>
    <w:p w14:paraId="1FB7167C" w14:textId="02E651F9" w:rsidR="002E6CCF" w:rsidRPr="006D02A0" w:rsidRDefault="005328A8" w:rsidP="002E6CCF">
      <w:pPr>
        <w:pStyle w:val="Normlntext"/>
        <w:rPr>
          <w:rFonts w:cs="Times New Roman"/>
        </w:rPr>
      </w:pPr>
      <w:r w:rsidRPr="006D02A0">
        <w:rPr>
          <w:rFonts w:cs="Times New Roman"/>
        </w:rPr>
        <w:t>Města jsou v posloupnosti reprezentována jejich unikátními identifikátory. Tato reprezentace umožňuje jednodu</w:t>
      </w:r>
      <w:r w:rsidR="002D62CE" w:rsidRPr="006D02A0">
        <w:rPr>
          <w:rFonts w:cs="Times New Roman"/>
        </w:rPr>
        <w:t>š</w:t>
      </w:r>
      <w:r w:rsidRPr="006D02A0">
        <w:rPr>
          <w:rFonts w:cs="Times New Roman"/>
        </w:rPr>
        <w:t>ší dotazy do databází, protože identifikátor je zároveň řádkem v tabulce.</w:t>
      </w:r>
      <w:r w:rsidR="003F086F" w:rsidRPr="006D02A0">
        <w:rPr>
          <w:rFonts w:cs="Times New Roman"/>
        </w:rPr>
        <w:t xml:space="preserve"> Tato reprezentace se velmi dobře podepsala na rychlosti algoritmu.</w:t>
      </w:r>
      <w:r w:rsidR="002E2A35" w:rsidRPr="006D02A0">
        <w:rPr>
          <w:rFonts w:cs="Times New Roman"/>
        </w:rPr>
        <w:t xml:space="preserve"> </w:t>
      </w:r>
    </w:p>
    <w:p w14:paraId="2A17637A" w14:textId="77777777" w:rsidR="00174337" w:rsidRPr="006D02A0" w:rsidRDefault="00174337">
      <w:pPr>
        <w:spacing w:after="160" w:line="259" w:lineRule="auto"/>
        <w:contextualSpacing w:val="0"/>
        <w:rPr>
          <w:rFonts w:ascii="Times New Roman" w:eastAsiaTheme="majorEastAsia" w:hAnsi="Times New Roman" w:cs="Times New Roman"/>
          <w:b/>
          <w:sz w:val="26"/>
          <w:szCs w:val="24"/>
        </w:rPr>
      </w:pPr>
      <w:bookmarkStart w:id="462" w:name="_Toc39170628"/>
      <w:bookmarkStart w:id="463" w:name="_Toc39171861"/>
      <w:r w:rsidRPr="006D02A0">
        <w:rPr>
          <w:rFonts w:ascii="Times New Roman" w:hAnsi="Times New Roman" w:cs="Times New Roman"/>
        </w:rPr>
        <w:br w:type="page"/>
      </w:r>
    </w:p>
    <w:p w14:paraId="4DE6695D" w14:textId="2254CBB3" w:rsidR="00EC54A2" w:rsidRPr="006D02A0" w:rsidRDefault="00EC54A2" w:rsidP="00692266">
      <w:pPr>
        <w:pStyle w:val="Nadpis3"/>
        <w:rPr>
          <w:rFonts w:cs="Times New Roman"/>
        </w:rPr>
      </w:pPr>
      <w:bookmarkStart w:id="464" w:name="_Toc39593026"/>
      <w:r w:rsidRPr="006D02A0">
        <w:rPr>
          <w:rFonts w:cs="Times New Roman"/>
        </w:rPr>
        <w:lastRenderedPageBreak/>
        <w:t>Zobrazeni jedince</w:t>
      </w:r>
      <w:bookmarkEnd w:id="462"/>
      <w:bookmarkEnd w:id="463"/>
      <w:bookmarkEnd w:id="464"/>
    </w:p>
    <w:p w14:paraId="1B64F838" w14:textId="1D00402A" w:rsidR="001A5F27" w:rsidRPr="006D02A0" w:rsidRDefault="001A5F27" w:rsidP="001A5F27">
      <w:pPr>
        <w:pStyle w:val="Normlntext"/>
        <w:rPr>
          <w:rFonts w:cs="Times New Roman"/>
        </w:rPr>
      </w:pPr>
      <w:r w:rsidRPr="006D02A0">
        <w:rPr>
          <w:rFonts w:cs="Times New Roman"/>
        </w:rPr>
        <w:t xml:space="preserve">Poslední metodou, která byla potřeba, bylo zobrazení jedince pomocí ShowMe. </w:t>
      </w:r>
      <w:r w:rsidR="00FC5886" w:rsidRPr="006D02A0">
        <w:rPr>
          <w:rFonts w:cs="Times New Roman"/>
        </w:rPr>
        <w:t xml:space="preserve">Metoda ShowMe funguje podobně jako metoda GetFitness. </w:t>
      </w:r>
      <w:r w:rsidR="00284EF0" w:rsidRPr="006D02A0">
        <w:rPr>
          <w:rFonts w:cs="Times New Roman"/>
        </w:rPr>
        <w:t>Oproti</w:t>
      </w:r>
      <w:r w:rsidR="00FC5886" w:rsidRPr="006D02A0">
        <w:rPr>
          <w:rFonts w:cs="Times New Roman"/>
        </w:rPr>
        <w:t xml:space="preserve"> GetFitness ale pouze zobrazu</w:t>
      </w:r>
      <w:r w:rsidR="00F745EC" w:rsidRPr="006D02A0">
        <w:rPr>
          <w:rFonts w:cs="Times New Roman"/>
        </w:rPr>
        <w:t>je posloupnost měst do </w:t>
      </w:r>
      <w:r w:rsidR="00D84EC3" w:rsidRPr="006D02A0">
        <w:rPr>
          <w:rFonts w:cs="Times New Roman"/>
        </w:rPr>
        <w:t>konzole.</w:t>
      </w:r>
    </w:p>
    <w:p w14:paraId="2D1946BC" w14:textId="3EAED06D" w:rsidR="00EB4229" w:rsidRPr="006D02A0" w:rsidRDefault="00D84EC3" w:rsidP="00174337">
      <w:pPr>
        <w:pStyle w:val="Normlntext"/>
        <w:rPr>
          <w:rFonts w:cs="Times New Roman"/>
        </w:rPr>
      </w:pPr>
      <w:r w:rsidRPr="006D02A0">
        <w:rPr>
          <w:rFonts w:cs="Times New Roman"/>
        </w:rPr>
        <w:t>Existují další varianty metody ShowMe jako ShowFull, nebo ShowTranslated. Tyto metody zobrazují ji</w:t>
      </w:r>
      <w:r w:rsidR="00F745EC" w:rsidRPr="006D02A0">
        <w:rPr>
          <w:rFonts w:cs="Times New Roman"/>
        </w:rPr>
        <w:t>ným způsobem posloupnost měst a byly použity během vývoje </w:t>
      </w:r>
      <w:r w:rsidRPr="006D02A0">
        <w:rPr>
          <w:rFonts w:cs="Times New Roman"/>
        </w:rPr>
        <w:t>a</w:t>
      </w:r>
      <w:r w:rsidR="00F745EC" w:rsidRPr="006D02A0">
        <w:rPr>
          <w:rFonts w:cs="Times New Roman"/>
        </w:rPr>
        <w:t> </w:t>
      </w:r>
      <w:r w:rsidRPr="006D02A0">
        <w:rPr>
          <w:rFonts w:cs="Times New Roman"/>
        </w:rPr>
        <w:t>ladění.</w:t>
      </w:r>
      <w:bookmarkStart w:id="465" w:name="_Ref37967307"/>
    </w:p>
    <w:p w14:paraId="537EB03A" w14:textId="77777777" w:rsidR="00174337" w:rsidRPr="006D02A0" w:rsidRDefault="00174337" w:rsidP="00174337">
      <w:pPr>
        <w:pStyle w:val="Normlntext"/>
        <w:rPr>
          <w:rFonts w:eastAsiaTheme="majorEastAsia" w:cs="Times New Roman"/>
          <w:b/>
          <w:sz w:val="28"/>
          <w:szCs w:val="26"/>
        </w:rPr>
      </w:pPr>
    </w:p>
    <w:p w14:paraId="5E1069A4" w14:textId="1B948E06" w:rsidR="00EC54A2" w:rsidRPr="006D02A0" w:rsidRDefault="007E22AF" w:rsidP="00692266">
      <w:pPr>
        <w:pStyle w:val="Nadpis3"/>
        <w:rPr>
          <w:rFonts w:cs="Times New Roman"/>
        </w:rPr>
      </w:pPr>
      <w:bookmarkStart w:id="466" w:name="_Toc39170629"/>
      <w:bookmarkStart w:id="467" w:name="_Toc39171862"/>
      <w:bookmarkStart w:id="468" w:name="_Toc39593027"/>
      <w:bookmarkEnd w:id="465"/>
      <w:r w:rsidRPr="006D02A0">
        <w:rPr>
          <w:rFonts w:cs="Times New Roman"/>
        </w:rPr>
        <w:t xml:space="preserve">List&lt;string&gt; </w:t>
      </w:r>
      <w:r w:rsidR="00186D64" w:rsidRPr="006D02A0">
        <w:rPr>
          <w:rFonts w:cs="Times New Roman"/>
        </w:rPr>
        <w:t>–</w:t>
      </w:r>
      <w:r w:rsidRPr="006D02A0">
        <w:rPr>
          <w:rFonts w:cs="Times New Roman"/>
        </w:rPr>
        <w:t xml:space="preserve"> Orders | InvidualOrders | PopulationOrder</w:t>
      </w:r>
      <w:bookmarkEnd w:id="466"/>
      <w:bookmarkEnd w:id="467"/>
      <w:bookmarkEnd w:id="468"/>
    </w:p>
    <w:p w14:paraId="55EEBD2C" w14:textId="4F09BEDB" w:rsidR="00DC6A6C" w:rsidRPr="006D02A0" w:rsidRDefault="00DC6A6C" w:rsidP="006656E4">
      <w:pPr>
        <w:pStyle w:val="Normlntext"/>
        <w:rPr>
          <w:rFonts w:cs="Times New Roman"/>
        </w:rPr>
      </w:pPr>
      <w:r w:rsidRPr="006D02A0">
        <w:rPr>
          <w:rFonts w:cs="Times New Roman"/>
        </w:rPr>
        <w:t>První způsob, kterým byl vnější jedinec reprezentován, byl List&lt;string&gt; neboli proměnlivé pole řetězců. Tento způsob měl výhod</w:t>
      </w:r>
      <w:r w:rsidR="00F745EC" w:rsidRPr="006D02A0">
        <w:rPr>
          <w:rFonts w:cs="Times New Roman"/>
        </w:rPr>
        <w:t>u toho, že byl velmi intuitivní </w:t>
      </w:r>
      <w:r w:rsidRPr="006D02A0">
        <w:rPr>
          <w:rFonts w:cs="Times New Roman"/>
        </w:rPr>
        <w:t>a</w:t>
      </w:r>
      <w:r w:rsidR="00F745EC" w:rsidRPr="006D02A0">
        <w:rPr>
          <w:rFonts w:cs="Times New Roman"/>
        </w:rPr>
        <w:t> </w:t>
      </w:r>
      <w:r w:rsidRPr="006D02A0">
        <w:rPr>
          <w:rFonts w:cs="Times New Roman"/>
        </w:rPr>
        <w:t>graficky názorný. Nevýhodou byly právě zmíněné</w:t>
      </w:r>
      <w:r w:rsidR="006656E4" w:rsidRPr="006D02A0">
        <w:rPr>
          <w:rFonts w:cs="Times New Roman"/>
        </w:rPr>
        <w:t xml:space="preserve"> komplikované křížení a mutace. </w:t>
      </w:r>
      <w:r w:rsidRPr="006D02A0">
        <w:rPr>
          <w:rFonts w:cs="Times New Roman"/>
        </w:rPr>
        <w:t xml:space="preserve">Zároveň docházelo k mnoha duplicitám a </w:t>
      </w:r>
      <w:r w:rsidR="007A28EA" w:rsidRPr="006D02A0">
        <w:rPr>
          <w:rFonts w:cs="Times New Roman"/>
        </w:rPr>
        <w:t xml:space="preserve">ztrácela </w:t>
      </w:r>
      <w:r w:rsidR="00F745EC" w:rsidRPr="006D02A0">
        <w:rPr>
          <w:rFonts w:cs="Times New Roman"/>
        </w:rPr>
        <w:t>se města. Z </w:t>
      </w:r>
      <w:r w:rsidRPr="006D02A0">
        <w:rPr>
          <w:rFonts w:cs="Times New Roman"/>
        </w:rPr>
        <w:t xml:space="preserve">toho důvodu bylo nutné přidat opravnou funkci FixMe. Tato funkce opravovala vnitřní jedince ve vnějším jedinci. </w:t>
      </w:r>
    </w:p>
    <w:p w14:paraId="42DC15A7" w14:textId="77777777" w:rsidR="00DC6A6C" w:rsidRPr="006D02A0" w:rsidRDefault="00DC6A6C" w:rsidP="00DC6A6C">
      <w:pPr>
        <w:pStyle w:val="Normlntext"/>
        <w:rPr>
          <w:rFonts w:cs="Times New Roman"/>
        </w:rPr>
      </w:pPr>
      <w:r w:rsidRPr="006D02A0">
        <w:rPr>
          <w:rFonts w:cs="Times New Roman"/>
        </w:rPr>
        <w:t xml:space="preserve">Tato opravná funkce označila duplicity a nahradila je chybějícími městy. Nevyužité chybějící města potom přidala na konec poslední posloupnosti, případně jako další cesty. </w:t>
      </w:r>
    </w:p>
    <w:p w14:paraId="7D5DA309" w14:textId="3E425C12" w:rsidR="00347870" w:rsidRPr="006D02A0" w:rsidRDefault="00DC6A6C" w:rsidP="001C2C24">
      <w:pPr>
        <w:pStyle w:val="Normlntext"/>
        <w:rPr>
          <w:rFonts w:cs="Times New Roman"/>
        </w:rPr>
      </w:pPr>
      <w:bookmarkStart w:id="469" w:name="_Ref39156863"/>
      <w:r w:rsidRPr="006D02A0">
        <w:rPr>
          <w:rFonts w:cs="Times New Roman"/>
        </w:rPr>
        <w:t xml:space="preserve">Zde vznikal problém, že </w:t>
      </w:r>
      <w:r w:rsidR="00A365FD" w:rsidRPr="006D02A0">
        <w:rPr>
          <w:rFonts w:cs="Times New Roman"/>
        </w:rPr>
        <w:t>posloupnosti se uměle měnil</w:t>
      </w:r>
      <w:r w:rsidR="007A28EA" w:rsidRPr="006D02A0">
        <w:rPr>
          <w:rFonts w:cs="Times New Roman"/>
        </w:rPr>
        <w:t>y</w:t>
      </w:r>
      <w:r w:rsidR="00F745EC" w:rsidRPr="006D02A0">
        <w:rPr>
          <w:rFonts w:cs="Times New Roman"/>
        </w:rPr>
        <w:t xml:space="preserve"> k jednomu podobnému výsledku </w:t>
      </w:r>
      <w:r w:rsidR="00A365FD" w:rsidRPr="006D02A0">
        <w:rPr>
          <w:rFonts w:cs="Times New Roman"/>
        </w:rPr>
        <w:t>a</w:t>
      </w:r>
      <w:r w:rsidR="00F745EC" w:rsidRPr="006D02A0">
        <w:rPr>
          <w:rFonts w:cs="Times New Roman"/>
        </w:rPr>
        <w:t> </w:t>
      </w:r>
      <w:r w:rsidR="00A365FD" w:rsidRPr="006D02A0">
        <w:rPr>
          <w:rFonts w:cs="Times New Roman"/>
        </w:rPr>
        <w:t>bylo obtížné dělat jakékoli změny v programu.</w:t>
      </w:r>
      <w:r w:rsidR="00B4735E" w:rsidRPr="006D02A0">
        <w:rPr>
          <w:rFonts w:cs="Times New Roman"/>
        </w:rPr>
        <w:t xml:space="preserve"> Příklad generování objednávek je na</w:t>
      </w:r>
      <w:r w:rsidR="001C2C24" w:rsidRPr="006D02A0">
        <w:rPr>
          <w:rFonts w:cs="Times New Roman"/>
        </w:rPr>
        <w:t> </w:t>
      </w:r>
      <w:r w:rsidR="001C2C24" w:rsidRPr="006D02A0">
        <w:rPr>
          <w:rFonts w:cs="Times New Roman"/>
        </w:rPr>
        <w:fldChar w:fldCharType="begin"/>
      </w:r>
      <w:r w:rsidR="001C2C24" w:rsidRPr="006D02A0">
        <w:rPr>
          <w:rFonts w:cs="Times New Roman"/>
        </w:rPr>
        <w:instrText xml:space="preserve"> REF _Ref39594918 \h </w:instrText>
      </w:r>
      <w:r w:rsidR="001C2C24" w:rsidRPr="006D02A0">
        <w:rPr>
          <w:rFonts w:cs="Times New Roman"/>
        </w:rPr>
      </w:r>
      <w:r w:rsidR="006D02A0">
        <w:rPr>
          <w:rFonts w:cs="Times New Roman"/>
        </w:rPr>
        <w:instrText xml:space="preserve"> \* MERGEFORMAT </w:instrText>
      </w:r>
      <w:r w:rsidR="001C2C24" w:rsidRPr="006D02A0">
        <w:rPr>
          <w:rFonts w:cs="Times New Roman"/>
        </w:rPr>
        <w:fldChar w:fldCharType="separate"/>
      </w:r>
      <w:r w:rsidR="001C2C24" w:rsidRPr="006D02A0">
        <w:rPr>
          <w:rFonts w:cs="Times New Roman"/>
        </w:rPr>
        <w:t xml:space="preserve">obr. </w:t>
      </w:r>
      <w:r w:rsidR="001C2C24" w:rsidRPr="006D02A0">
        <w:rPr>
          <w:rFonts w:cs="Times New Roman"/>
          <w:noProof/>
        </w:rPr>
        <w:t>4</w:t>
      </w:r>
      <w:r w:rsidR="001C2C24" w:rsidRPr="006D02A0">
        <w:rPr>
          <w:rFonts w:cs="Times New Roman"/>
        </w:rPr>
        <w:noBreakHyphen/>
      </w:r>
      <w:r w:rsidR="001C2C24" w:rsidRPr="006D02A0">
        <w:rPr>
          <w:rFonts w:cs="Times New Roman"/>
          <w:noProof/>
        </w:rPr>
        <w:t>6</w:t>
      </w:r>
      <w:r w:rsidR="001C2C24" w:rsidRPr="006D02A0">
        <w:rPr>
          <w:rFonts w:cs="Times New Roman"/>
        </w:rPr>
        <w:fldChar w:fldCharType="end"/>
      </w:r>
      <w:r w:rsidR="001C2C24" w:rsidRPr="006D02A0">
        <w:rPr>
          <w:rFonts w:cs="Times New Roman"/>
        </w:rPr>
        <w:t>.</w:t>
      </w:r>
    </w:p>
    <w:p w14:paraId="7A15869E" w14:textId="77777777" w:rsidR="00276A7E" w:rsidRPr="006D02A0" w:rsidRDefault="00276A7E" w:rsidP="00692266">
      <w:pPr>
        <w:pStyle w:val="Normlntext"/>
        <w:rPr>
          <w:rFonts w:cs="Times New Roman"/>
        </w:rPr>
      </w:pPr>
    </w:p>
    <w:p w14:paraId="5A3DEB76" w14:textId="77777777" w:rsidR="00276A7E" w:rsidRPr="006D02A0" w:rsidRDefault="00276A7E" w:rsidP="00276A7E">
      <w:pPr>
        <w:pStyle w:val="Nadpis3"/>
        <w:rPr>
          <w:rFonts w:cs="Times New Roman"/>
        </w:rPr>
      </w:pPr>
      <w:bookmarkStart w:id="470" w:name="_Toc39170630"/>
      <w:bookmarkStart w:id="471" w:name="_Toc39171863"/>
      <w:bookmarkStart w:id="472" w:name="_Toc39593028"/>
      <w:r w:rsidRPr="006D02A0">
        <w:rPr>
          <w:rFonts w:cs="Times New Roman"/>
        </w:rPr>
        <w:t>SuperInvidual</w:t>
      </w:r>
      <w:bookmarkEnd w:id="470"/>
      <w:bookmarkEnd w:id="471"/>
      <w:bookmarkEnd w:id="472"/>
    </w:p>
    <w:p w14:paraId="147EEB31" w14:textId="77777777" w:rsidR="00276A7E" w:rsidRPr="006D02A0" w:rsidRDefault="00276A7E" w:rsidP="00276A7E">
      <w:pPr>
        <w:pStyle w:val="Normlntext"/>
        <w:rPr>
          <w:rFonts w:cs="Times New Roman"/>
        </w:rPr>
      </w:pPr>
      <w:r w:rsidRPr="006D02A0">
        <w:rPr>
          <w:rFonts w:cs="Times New Roman"/>
        </w:rPr>
        <w:t>Druhý způsob, který byl použit byla reprezentace pomocí jednoho velkého pole datového typu string. Tohle pole obsahovalo pouze informace o řidičích, kteří cestu pojedou. Protože každá buňka reprezentovala jedno město a její hodnota řidiče, tak se nikdy nestalo, že by docházelo ke ztrátě informace o městě, nebo o řidiči.</w:t>
      </w:r>
    </w:p>
    <w:p w14:paraId="6411865F" w14:textId="77777777" w:rsidR="00276A7E" w:rsidRPr="006D02A0" w:rsidRDefault="00276A7E" w:rsidP="00276A7E">
      <w:pPr>
        <w:pStyle w:val="Normlntext"/>
        <w:rPr>
          <w:rFonts w:cs="Times New Roman"/>
        </w:rPr>
      </w:pPr>
      <w:r w:rsidRPr="006D02A0">
        <w:rPr>
          <w:rFonts w:cs="Times New Roman"/>
        </w:rPr>
        <w:t>Novým problémem ale bylo to, že mohlo dojít k přetížení řidiče. Tohle přetížení nebyl zásadní problém, protože pomocí fitness funkce bylo možné přidělovat negativní body, které by vnějšího jedince penalizovaly. Tento způsob byl nakonec zvolen a parametry, které slouží k ohodnocení vnějšího jedince, jsou drženy na úrovni Vnější populace.</w:t>
      </w:r>
    </w:p>
    <w:p w14:paraId="2BC2A7B4" w14:textId="1E4A1F1D" w:rsidR="00073051" w:rsidRPr="006D02A0" w:rsidRDefault="00276A7E" w:rsidP="00276A7E">
      <w:pPr>
        <w:pStyle w:val="Normlntext"/>
        <w:rPr>
          <w:rFonts w:cs="Times New Roman"/>
        </w:rPr>
      </w:pPr>
      <w:r w:rsidRPr="006D02A0">
        <w:rPr>
          <w:rFonts w:cs="Times New Roman"/>
        </w:rPr>
        <w:t xml:space="preserve">Poslední detail při tvorbě vnějšího jedince bylo vhodné propojení metod vnějšího jedince a vnitřního jedince. Pokud třeba je požadavek k zobrazení jedince, tak musí být vhodně zobrazeni všichni vnitřní jedinci. Pokud je požadavek k ohodnocení vnějšího jedince, tak jsou ve skutečnosti ohodnoceni všichni vnitřní jedinci. </w:t>
      </w:r>
    </w:p>
    <w:p w14:paraId="396C05E7"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bookmarkStart w:id="473" w:name="_Ref39177032"/>
      <w:bookmarkStart w:id="474" w:name="_Ref39156901"/>
      <w:bookmarkStart w:id="475" w:name="_Toc39172716"/>
      <w:bookmarkStart w:id="476" w:name="_Ref39156686"/>
      <w:r w:rsidRPr="006D02A0">
        <w:rPr>
          <w:rFonts w:ascii="Times New Roman" w:hAnsi="Times New Roman" w:cs="Times New Roman"/>
          <w:color w:val="0000FF"/>
        </w:rPr>
        <w:lastRenderedPageBreak/>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void</w:t>
      </w:r>
      <w:r w:rsidRPr="006D02A0">
        <w:rPr>
          <w:rFonts w:ascii="Times New Roman" w:hAnsi="Times New Roman" w:cs="Times New Roman"/>
          <w:color w:val="000000"/>
        </w:rPr>
        <w:t xml:space="preserve"> generateRandomOrders(){</w:t>
      </w:r>
    </w:p>
    <w:p w14:paraId="002B2FF6"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List&lt;</w:t>
      </w:r>
      <w:r w:rsidRPr="006D02A0">
        <w:rPr>
          <w:rFonts w:ascii="Times New Roman" w:hAnsi="Times New Roman" w:cs="Times New Roman"/>
          <w:color w:val="0000FF"/>
        </w:rPr>
        <w:t>string</w:t>
      </w:r>
      <w:r w:rsidRPr="006D02A0">
        <w:rPr>
          <w:rFonts w:ascii="Times New Roman" w:hAnsi="Times New Roman" w:cs="Times New Roman"/>
          <w:color w:val="000000"/>
        </w:rPr>
        <w:t>&gt; remainingCities = InputOutput.getUniqueColumnsValuesActiveOrders(1);</w:t>
      </w:r>
    </w:p>
    <w:p w14:paraId="13DB96F5"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var</w:t>
      </w:r>
      <w:r w:rsidRPr="006D02A0">
        <w:rPr>
          <w:rFonts w:ascii="Times New Roman" w:hAnsi="Times New Roman" w:cs="Times New Roman"/>
          <w:color w:val="000000"/>
        </w:rPr>
        <w:t xml:space="preserve"> rnd = </w:t>
      </w:r>
      <w:r w:rsidRPr="006D02A0">
        <w:rPr>
          <w:rFonts w:ascii="Times New Roman" w:hAnsi="Times New Roman" w:cs="Times New Roman"/>
          <w:color w:val="0000FF"/>
        </w:rPr>
        <w:t>new</w:t>
      </w:r>
      <w:r w:rsidRPr="006D02A0">
        <w:rPr>
          <w:rFonts w:ascii="Times New Roman" w:hAnsi="Times New Roman" w:cs="Times New Roman"/>
          <w:color w:val="000000"/>
        </w:rPr>
        <w:t xml:space="preserve"> Random();</w:t>
      </w:r>
    </w:p>
    <w:p w14:paraId="6A3AFD62"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int</w:t>
      </w:r>
      <w:r w:rsidRPr="006D02A0">
        <w:rPr>
          <w:rFonts w:ascii="Times New Roman" w:hAnsi="Times New Roman" w:cs="Times New Roman"/>
          <w:color w:val="000000"/>
        </w:rPr>
        <w:t xml:space="preserve"> a = rnd.Next(0, remainingCities.Count);</w:t>
      </w:r>
    </w:p>
    <w:p w14:paraId="741792A3"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string</w:t>
      </w:r>
      <w:r w:rsidRPr="006D02A0">
        <w:rPr>
          <w:rFonts w:ascii="Times New Roman" w:hAnsi="Times New Roman" w:cs="Times New Roman"/>
          <w:color w:val="000000"/>
        </w:rPr>
        <w:t xml:space="preserve"> city = remainingCities[a];</w:t>
      </w:r>
    </w:p>
    <w:p w14:paraId="47617B2A"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int</w:t>
      </w:r>
      <w:r w:rsidRPr="006D02A0">
        <w:rPr>
          <w:rFonts w:ascii="Times New Roman" w:hAnsi="Times New Roman" w:cs="Times New Roman"/>
          <w:color w:val="000000"/>
        </w:rPr>
        <w:t xml:space="preserve"> cityCount = remainingCities.Count-1;</w:t>
      </w:r>
    </w:p>
    <w:p w14:paraId="01BECF28"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string</w:t>
      </w:r>
      <w:r w:rsidRPr="006D02A0">
        <w:rPr>
          <w:rFonts w:ascii="Times New Roman" w:hAnsi="Times New Roman" w:cs="Times New Roman"/>
          <w:color w:val="000000"/>
        </w:rPr>
        <w:t xml:space="preserve"> newOrder = remainingCities[a];</w:t>
      </w:r>
    </w:p>
    <w:p w14:paraId="101DDD4B"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color w:val="000000"/>
        </w:rPr>
      </w:pPr>
      <w:r w:rsidRPr="006D02A0">
        <w:rPr>
          <w:rFonts w:ascii="Times New Roman" w:hAnsi="Times New Roman" w:cs="Times New Roman"/>
          <w:color w:val="000000"/>
        </w:rPr>
        <w:t>remainingCities.RemoveAt(a);</w:t>
      </w:r>
    </w:p>
    <w:p w14:paraId="64BF3CB8"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int</w:t>
      </w:r>
      <w:r w:rsidRPr="006D02A0">
        <w:rPr>
          <w:rFonts w:ascii="Times New Roman" w:hAnsi="Times New Roman" w:cs="Times New Roman"/>
          <w:color w:val="000000"/>
        </w:rPr>
        <w:t xml:space="preserve"> newOrderValue =</w:t>
      </w:r>
      <w:r w:rsidRPr="006D02A0">
        <w:rPr>
          <w:rFonts w:ascii="Times New Roman" w:hAnsi="Times New Roman" w:cs="Times New Roman"/>
          <w:color w:val="000000"/>
        </w:rPr>
        <w:br/>
        <w:t xml:space="preserve"> </w:t>
      </w:r>
      <w:r w:rsidRPr="006D02A0">
        <w:rPr>
          <w:rFonts w:ascii="Times New Roman" w:hAnsi="Times New Roman" w:cs="Times New Roman"/>
          <w:color w:val="000000"/>
        </w:rPr>
        <w:tab/>
        <w:t>Convert.ToInt32(Controller.activeOrdersTable.Rows[a][</w:t>
      </w:r>
      <w:r w:rsidRPr="006D02A0">
        <w:rPr>
          <w:rFonts w:ascii="Times New Roman" w:hAnsi="Times New Roman" w:cs="Times New Roman"/>
          <w:color w:val="A31515"/>
        </w:rPr>
        <w:t>"Count"</w:t>
      </w:r>
      <w:r w:rsidRPr="006D02A0">
        <w:rPr>
          <w:rFonts w:ascii="Times New Roman" w:hAnsi="Times New Roman" w:cs="Times New Roman"/>
          <w:color w:val="000000"/>
        </w:rPr>
        <w:t>].ToString());</w:t>
      </w:r>
    </w:p>
    <w:p w14:paraId="178951B6"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for</w:t>
      </w:r>
      <w:r w:rsidRPr="006D02A0">
        <w:rPr>
          <w:rFonts w:ascii="Times New Roman" w:hAnsi="Times New Roman" w:cs="Times New Roman"/>
          <w:color w:val="000000"/>
        </w:rPr>
        <w:t xml:space="preserve"> (</w:t>
      </w:r>
      <w:r w:rsidRPr="006D02A0">
        <w:rPr>
          <w:rFonts w:ascii="Times New Roman" w:hAnsi="Times New Roman" w:cs="Times New Roman"/>
          <w:color w:val="0000FF"/>
        </w:rPr>
        <w:t>int</w:t>
      </w:r>
      <w:r w:rsidRPr="006D02A0">
        <w:rPr>
          <w:rFonts w:ascii="Times New Roman" w:hAnsi="Times New Roman" w:cs="Times New Roman"/>
          <w:color w:val="000000"/>
        </w:rPr>
        <w:t xml:space="preserve"> i = 0; i &lt; cityCount; i++){</w:t>
      </w:r>
    </w:p>
    <w:p w14:paraId="0A10780E"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color w:val="000000"/>
        </w:rPr>
      </w:pPr>
      <w:r w:rsidRPr="006D02A0">
        <w:rPr>
          <w:rFonts w:ascii="Times New Roman" w:hAnsi="Times New Roman" w:cs="Times New Roman"/>
          <w:color w:val="000000"/>
        </w:rPr>
        <w:t>a = rnd.Next(0, remainingCities.Count);</w:t>
      </w:r>
    </w:p>
    <w:p w14:paraId="34DA68C2"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if</w:t>
      </w:r>
      <w:r w:rsidRPr="006D02A0">
        <w:rPr>
          <w:rFonts w:ascii="Times New Roman" w:hAnsi="Times New Roman" w:cs="Times New Roman"/>
          <w:color w:val="000000"/>
        </w:rPr>
        <w:t xml:space="preserve"> (newOrderValue +</w:t>
      </w:r>
      <w:r w:rsidRPr="006D02A0">
        <w:rPr>
          <w:rFonts w:ascii="Times New Roman" w:hAnsi="Times New Roman" w:cs="Times New Roman"/>
          <w:color w:val="000000"/>
        </w:rPr>
        <w:br/>
        <w:t xml:space="preserve"> </w:t>
      </w:r>
      <w:r w:rsidRPr="006D02A0">
        <w:rPr>
          <w:rFonts w:ascii="Times New Roman" w:hAnsi="Times New Roman" w:cs="Times New Roman"/>
          <w:color w:val="000000"/>
        </w:rPr>
        <w:tab/>
        <w:t>Convert.ToInt32(Controller.activeOrdersTable.Rows[a][</w:t>
      </w:r>
      <w:r w:rsidRPr="006D02A0">
        <w:rPr>
          <w:rFonts w:ascii="Times New Roman" w:hAnsi="Times New Roman" w:cs="Times New Roman"/>
          <w:color w:val="A31515"/>
        </w:rPr>
        <w:t>"Count"</w:t>
      </w:r>
      <w:r w:rsidRPr="006D02A0">
        <w:rPr>
          <w:rFonts w:ascii="Times New Roman" w:hAnsi="Times New Roman" w:cs="Times New Roman"/>
          <w:color w:val="000000"/>
        </w:rPr>
        <w:t xml:space="preserve">].ToString()) </w:t>
      </w:r>
      <w:r w:rsidRPr="006D02A0">
        <w:rPr>
          <w:rFonts w:ascii="Times New Roman" w:hAnsi="Times New Roman" w:cs="Times New Roman"/>
          <w:color w:val="000000"/>
        </w:rPr>
        <w:br/>
        <w:t xml:space="preserve"> </w:t>
      </w:r>
      <w:r w:rsidRPr="006D02A0">
        <w:rPr>
          <w:rFonts w:ascii="Times New Roman" w:hAnsi="Times New Roman" w:cs="Times New Roman"/>
          <w:color w:val="000000"/>
        </w:rPr>
        <w:tab/>
        <w:t>&lt; ORDER_CAPACITY)</w:t>
      </w:r>
    </w:p>
    <w:p w14:paraId="39F1B2BE"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 xml:space="preserve">newOrder = newOrder + </w:t>
      </w:r>
      <w:r w:rsidRPr="006D02A0">
        <w:rPr>
          <w:rFonts w:ascii="Times New Roman" w:hAnsi="Times New Roman" w:cs="Times New Roman"/>
          <w:color w:val="A31515"/>
        </w:rPr>
        <w:t>"-"</w:t>
      </w:r>
      <w:r w:rsidRPr="006D02A0">
        <w:rPr>
          <w:rFonts w:ascii="Times New Roman" w:hAnsi="Times New Roman" w:cs="Times New Roman"/>
          <w:color w:val="000000"/>
        </w:rPr>
        <w:t xml:space="preserve"> + remainingCities[a];</w:t>
      </w:r>
    </w:p>
    <w:p w14:paraId="0862FBD1"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ind w:firstLine="708"/>
        <w:rPr>
          <w:rFonts w:ascii="Times New Roman" w:hAnsi="Times New Roman" w:cs="Times New Roman"/>
          <w:color w:val="000000"/>
        </w:rPr>
      </w:pPr>
      <w:r w:rsidRPr="006D02A0">
        <w:rPr>
          <w:rFonts w:ascii="Times New Roman" w:hAnsi="Times New Roman" w:cs="Times New Roman"/>
          <w:color w:val="000000"/>
        </w:rPr>
        <w:t>remainingCities.RemoveAt(a);</w:t>
      </w:r>
    </w:p>
    <w:p w14:paraId="58633DC4"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ind w:firstLine="708"/>
        <w:rPr>
          <w:rFonts w:ascii="Times New Roman" w:hAnsi="Times New Roman" w:cs="Times New Roman"/>
        </w:rPr>
      </w:pPr>
      <w:r w:rsidRPr="006D02A0">
        <w:rPr>
          <w:rFonts w:ascii="Times New Roman" w:hAnsi="Times New Roman" w:cs="Times New Roman"/>
          <w:color w:val="000000"/>
        </w:rPr>
        <w:t>NewOrderValue = newOrderValue +</w:t>
      </w:r>
      <w:r w:rsidRPr="006D02A0">
        <w:rPr>
          <w:rFonts w:ascii="Times New Roman" w:hAnsi="Times New Roman" w:cs="Times New Roman"/>
          <w:color w:val="000000"/>
        </w:rPr>
        <w:br/>
        <w:t xml:space="preserve"> </w:t>
      </w:r>
      <w:r w:rsidRPr="006D02A0">
        <w:rPr>
          <w:rFonts w:ascii="Times New Roman" w:hAnsi="Times New Roman" w:cs="Times New Roman"/>
          <w:color w:val="000000"/>
        </w:rPr>
        <w:tab/>
        <w:t>Convert.ToInt32(Controller.activeOrdersTable.Rows[a][</w:t>
      </w:r>
      <w:r w:rsidRPr="006D02A0">
        <w:rPr>
          <w:rFonts w:ascii="Times New Roman" w:hAnsi="Times New Roman" w:cs="Times New Roman"/>
          <w:color w:val="A31515"/>
        </w:rPr>
        <w:t>"Count"</w:t>
      </w:r>
      <w:r w:rsidRPr="006D02A0">
        <w:rPr>
          <w:rFonts w:ascii="Times New Roman" w:hAnsi="Times New Roman" w:cs="Times New Roman"/>
          <w:color w:val="000000"/>
        </w:rPr>
        <w:t>].ToString());}</w:t>
      </w:r>
    </w:p>
    <w:p w14:paraId="724574EC"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else</w:t>
      </w:r>
    </w:p>
    <w:p w14:paraId="6DA37113"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 xml:space="preserve">newOrder = newOrder + </w:t>
      </w:r>
      <w:r w:rsidRPr="006D02A0">
        <w:rPr>
          <w:rFonts w:ascii="Times New Roman" w:hAnsi="Times New Roman" w:cs="Times New Roman"/>
          <w:color w:val="A31515"/>
        </w:rPr>
        <w:t>":"</w:t>
      </w:r>
      <w:r w:rsidRPr="006D02A0">
        <w:rPr>
          <w:rFonts w:ascii="Times New Roman" w:hAnsi="Times New Roman" w:cs="Times New Roman"/>
          <w:color w:val="000000"/>
        </w:rPr>
        <w:t xml:space="preserve"> + newOrderValue;</w:t>
      </w:r>
    </w:p>
    <w:p w14:paraId="3235E31C"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 xml:space="preserve"> </w:t>
      </w:r>
      <w:r w:rsidRPr="006D02A0">
        <w:rPr>
          <w:rFonts w:ascii="Times New Roman" w:hAnsi="Times New Roman" w:cs="Times New Roman"/>
          <w:color w:val="0000FF"/>
        </w:rPr>
        <w:tab/>
        <w:t>this</w:t>
      </w:r>
      <w:r w:rsidRPr="006D02A0">
        <w:rPr>
          <w:rFonts w:ascii="Times New Roman" w:hAnsi="Times New Roman" w:cs="Times New Roman"/>
          <w:color w:val="000000"/>
        </w:rPr>
        <w:t>.ordersList.Add(newOrder);</w:t>
      </w:r>
    </w:p>
    <w:p w14:paraId="585670BA"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newOrder = remainingCities[a];</w:t>
      </w:r>
    </w:p>
    <w:p w14:paraId="072F7B52"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remainingCities.RemoveAt(a);</w:t>
      </w:r>
    </w:p>
    <w:p w14:paraId="439AB3E8"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newOrderValue =+</w:t>
      </w:r>
      <w:r w:rsidRPr="006D02A0">
        <w:rPr>
          <w:rFonts w:ascii="Times New Roman" w:hAnsi="Times New Roman" w:cs="Times New Roman"/>
          <w:color w:val="000000"/>
        </w:rPr>
        <w:br/>
        <w:t xml:space="preserve"> </w:t>
      </w:r>
      <w:r w:rsidRPr="006D02A0">
        <w:rPr>
          <w:rFonts w:ascii="Times New Roman" w:hAnsi="Times New Roman" w:cs="Times New Roman"/>
          <w:color w:val="000000"/>
        </w:rPr>
        <w:tab/>
        <w:t>Convert.ToInt32(Controller.activeOrdersTable.Rows[a][</w:t>
      </w:r>
      <w:r w:rsidRPr="006D02A0">
        <w:rPr>
          <w:rFonts w:ascii="Times New Roman" w:hAnsi="Times New Roman" w:cs="Times New Roman"/>
          <w:color w:val="A31515"/>
        </w:rPr>
        <w:t>"Count"</w:t>
      </w:r>
      <w:r w:rsidRPr="006D02A0">
        <w:rPr>
          <w:rFonts w:ascii="Times New Roman" w:hAnsi="Times New Roman" w:cs="Times New Roman"/>
          <w:color w:val="000000"/>
        </w:rPr>
        <w:t>].ToString());}</w:t>
      </w:r>
    </w:p>
    <w:p w14:paraId="20F4B130"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color w:val="000000"/>
        </w:rPr>
      </w:pPr>
      <w:r w:rsidRPr="006D02A0">
        <w:rPr>
          <w:rFonts w:ascii="Times New Roman" w:hAnsi="Times New Roman" w:cs="Times New Roman"/>
          <w:color w:val="000000"/>
        </w:rPr>
        <w:t>}</w:t>
      </w:r>
    </w:p>
    <w:p w14:paraId="7B3BAD9B" w14:textId="6D599FCF"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if</w:t>
      </w:r>
      <w:r w:rsidRPr="006D02A0">
        <w:rPr>
          <w:rFonts w:ascii="Times New Roman" w:hAnsi="Times New Roman" w:cs="Times New Roman"/>
          <w:color w:val="000000"/>
        </w:rPr>
        <w:t xml:space="preserve"> (newOrder.Length &gt; 0){ </w:t>
      </w:r>
      <w:r w:rsidRPr="006D02A0">
        <w:rPr>
          <w:rFonts w:ascii="Times New Roman" w:hAnsi="Times New Roman" w:cs="Times New Roman"/>
          <w:color w:val="000000"/>
        </w:rPr>
        <w:tab/>
      </w:r>
      <w:r w:rsidRPr="006D02A0">
        <w:rPr>
          <w:rFonts w:ascii="Times New Roman" w:hAnsi="Times New Roman" w:cs="Times New Roman"/>
          <w:color w:val="000000"/>
        </w:rPr>
        <w:br/>
        <w:t xml:space="preserve"> </w:t>
      </w:r>
      <w:r w:rsidRPr="006D02A0">
        <w:rPr>
          <w:rFonts w:ascii="Times New Roman" w:hAnsi="Times New Roman" w:cs="Times New Roman"/>
          <w:color w:val="000000"/>
        </w:rPr>
        <w:tab/>
        <w:t xml:space="preserve">newOrder = newOrder + </w:t>
      </w:r>
      <w:r w:rsidRPr="006D02A0">
        <w:rPr>
          <w:rFonts w:ascii="Times New Roman" w:hAnsi="Times New Roman" w:cs="Times New Roman"/>
          <w:color w:val="A31515"/>
        </w:rPr>
        <w:t>":"</w:t>
      </w:r>
      <w:r w:rsidRPr="006D02A0">
        <w:rPr>
          <w:rFonts w:ascii="Times New Roman" w:hAnsi="Times New Roman" w:cs="Times New Roman"/>
          <w:color w:val="000000"/>
        </w:rPr>
        <w:t xml:space="preserve"> + newOrderValue;</w:t>
      </w:r>
    </w:p>
    <w:p w14:paraId="3D06087D" w14:textId="04C9646C"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 xml:space="preserve"> </w:t>
      </w:r>
      <w:r w:rsidRPr="006D02A0">
        <w:rPr>
          <w:rFonts w:ascii="Times New Roman" w:hAnsi="Times New Roman" w:cs="Times New Roman"/>
          <w:color w:val="0000FF"/>
        </w:rPr>
        <w:tab/>
        <w:t>this</w:t>
      </w:r>
      <w:r w:rsidRPr="006D02A0">
        <w:rPr>
          <w:rFonts w:ascii="Times New Roman" w:hAnsi="Times New Roman" w:cs="Times New Roman"/>
          <w:color w:val="000000"/>
        </w:rPr>
        <w:t>.ordersList.Add(newOrder);}}</w:t>
      </w:r>
    </w:p>
    <w:p w14:paraId="074C0031" w14:textId="056D7BE0" w:rsidR="00FB0871" w:rsidRPr="006D02A0" w:rsidRDefault="00FB0871" w:rsidP="00692266">
      <w:pPr>
        <w:pStyle w:val="Titulekobrazku"/>
        <w:rPr>
          <w:rFonts w:cs="Times New Roman"/>
        </w:rPr>
      </w:pPr>
      <w:bookmarkStart w:id="477" w:name="_Toc39593085"/>
      <w:bookmarkStart w:id="478" w:name="_Ref39594918"/>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4</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6</w:t>
      </w:r>
      <w:r w:rsidR="00380A44" w:rsidRPr="006D02A0">
        <w:rPr>
          <w:rFonts w:cs="Times New Roman"/>
        </w:rPr>
        <w:fldChar w:fldCharType="end"/>
      </w:r>
      <w:bookmarkEnd w:id="473"/>
      <w:bookmarkEnd w:id="478"/>
      <w:r w:rsidRPr="006D02A0">
        <w:rPr>
          <w:rFonts w:cs="Times New Roman"/>
        </w:rPr>
        <w:t xml:space="preserve"> – Původní podoba vnějšího jedince, třída InvidualOrders</w:t>
      </w:r>
      <w:bookmarkEnd w:id="477"/>
    </w:p>
    <w:bookmarkEnd w:id="469"/>
    <w:bookmarkEnd w:id="474"/>
    <w:bookmarkEnd w:id="475"/>
    <w:bookmarkEnd w:id="476"/>
    <w:p w14:paraId="5DC9A413" w14:textId="612E506A" w:rsidR="00073051" w:rsidRPr="006D02A0" w:rsidRDefault="00174337" w:rsidP="00174337">
      <w:pPr>
        <w:spacing w:after="160" w:line="259" w:lineRule="auto"/>
        <w:contextualSpacing w:val="0"/>
        <w:rPr>
          <w:rFonts w:ascii="Times New Roman" w:hAnsi="Times New Roman" w:cs="Times New Roman"/>
        </w:rPr>
      </w:pPr>
      <w:r w:rsidRPr="006D02A0">
        <w:rPr>
          <w:rFonts w:ascii="Times New Roman" w:hAnsi="Times New Roman" w:cs="Times New Roman"/>
        </w:rPr>
        <w:br w:type="page"/>
      </w:r>
    </w:p>
    <w:p w14:paraId="29501B05"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bookmarkStart w:id="479" w:name="_Toc39172717"/>
      <w:r w:rsidRPr="006D02A0">
        <w:rPr>
          <w:rFonts w:ascii="Times New Roman" w:hAnsi="Times New Roman" w:cs="Times New Roman"/>
          <w:color w:val="0000FF"/>
        </w:rPr>
        <w:lastRenderedPageBreak/>
        <w:t>public</w:t>
      </w:r>
      <w:r w:rsidRPr="006D02A0">
        <w:rPr>
          <w:rFonts w:ascii="Times New Roman" w:hAnsi="Times New Roman" w:cs="Times New Roman"/>
          <w:color w:val="000000"/>
        </w:rPr>
        <w:t xml:space="preserve"> SuperInvidual(){</w:t>
      </w:r>
    </w:p>
    <w:p w14:paraId="0129503C"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 xml:space="preserve">routes = </w:t>
      </w:r>
      <w:r w:rsidRPr="006D02A0">
        <w:rPr>
          <w:rFonts w:ascii="Times New Roman" w:hAnsi="Times New Roman" w:cs="Times New Roman"/>
          <w:color w:val="0000FF"/>
        </w:rPr>
        <w:t>new</w:t>
      </w:r>
      <w:r w:rsidRPr="006D02A0">
        <w:rPr>
          <w:rFonts w:ascii="Times New Roman" w:hAnsi="Times New Roman" w:cs="Times New Roman"/>
          <w:color w:val="000000"/>
        </w:rPr>
        <w:t xml:space="preserve"> </w:t>
      </w:r>
      <w:r w:rsidRPr="006D02A0">
        <w:rPr>
          <w:rFonts w:ascii="Times New Roman" w:hAnsi="Times New Roman" w:cs="Times New Roman"/>
          <w:color w:val="0000FF"/>
        </w:rPr>
        <w:t>int</w:t>
      </w:r>
      <w:r w:rsidRPr="006D02A0">
        <w:rPr>
          <w:rFonts w:ascii="Times New Roman" w:hAnsi="Times New Roman" w:cs="Times New Roman"/>
          <w:color w:val="000000"/>
        </w:rPr>
        <w:t>[InputOutput.getActiveOrdersCount()];</w:t>
      </w:r>
    </w:p>
    <w:p w14:paraId="28F7B0DD"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List&lt;</w:t>
      </w:r>
      <w:r w:rsidRPr="006D02A0">
        <w:rPr>
          <w:rFonts w:ascii="Times New Roman" w:hAnsi="Times New Roman" w:cs="Times New Roman"/>
          <w:color w:val="0000FF"/>
        </w:rPr>
        <w:t>string</w:t>
      </w:r>
      <w:r w:rsidRPr="006D02A0">
        <w:rPr>
          <w:rFonts w:ascii="Times New Roman" w:hAnsi="Times New Roman" w:cs="Times New Roman"/>
          <w:color w:val="000000"/>
        </w:rPr>
        <w:t>&gt; remainingCities = InputOutput.getUniqueColumnsValuesActiveOrders(1);</w:t>
      </w:r>
    </w:p>
    <w:p w14:paraId="4148E86D"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var</w:t>
      </w:r>
      <w:r w:rsidRPr="006D02A0">
        <w:rPr>
          <w:rFonts w:ascii="Times New Roman" w:hAnsi="Times New Roman" w:cs="Times New Roman"/>
          <w:color w:val="000000"/>
        </w:rPr>
        <w:t xml:space="preserve"> rnd = </w:t>
      </w:r>
      <w:r w:rsidRPr="006D02A0">
        <w:rPr>
          <w:rFonts w:ascii="Times New Roman" w:hAnsi="Times New Roman" w:cs="Times New Roman"/>
          <w:color w:val="0000FF"/>
        </w:rPr>
        <w:t>new</w:t>
      </w:r>
      <w:r w:rsidRPr="006D02A0">
        <w:rPr>
          <w:rFonts w:ascii="Times New Roman" w:hAnsi="Times New Roman" w:cs="Times New Roman"/>
          <w:color w:val="000000"/>
        </w:rPr>
        <w:t xml:space="preserve"> Random();</w:t>
      </w:r>
    </w:p>
    <w:p w14:paraId="25097048"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int</w:t>
      </w:r>
      <w:r w:rsidRPr="006D02A0">
        <w:rPr>
          <w:rFonts w:ascii="Times New Roman" w:hAnsi="Times New Roman" w:cs="Times New Roman"/>
          <w:color w:val="000000"/>
        </w:rPr>
        <w:t xml:space="preserve"> a = rnd.Next(0, remainingCities.Count);</w:t>
      </w:r>
    </w:p>
    <w:p w14:paraId="762551AB"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int</w:t>
      </w:r>
      <w:r w:rsidRPr="006D02A0">
        <w:rPr>
          <w:rFonts w:ascii="Times New Roman" w:hAnsi="Times New Roman" w:cs="Times New Roman"/>
          <w:color w:val="000000"/>
        </w:rPr>
        <w:t xml:space="preserve"> driver = 1;</w:t>
      </w:r>
    </w:p>
    <w:p w14:paraId="10BB1352"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int</w:t>
      </w:r>
      <w:r w:rsidRPr="006D02A0">
        <w:rPr>
          <w:rFonts w:ascii="Times New Roman" w:hAnsi="Times New Roman" w:cs="Times New Roman"/>
          <w:color w:val="000000"/>
        </w:rPr>
        <w:t xml:space="preserve"> routeValue = 0;</w:t>
      </w:r>
    </w:p>
    <w:p w14:paraId="73E0F08D"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for</w:t>
      </w:r>
      <w:r w:rsidRPr="006D02A0">
        <w:rPr>
          <w:rFonts w:ascii="Times New Roman" w:hAnsi="Times New Roman" w:cs="Times New Roman"/>
          <w:color w:val="000000"/>
        </w:rPr>
        <w:t xml:space="preserve"> (</w:t>
      </w:r>
      <w:r w:rsidRPr="006D02A0">
        <w:rPr>
          <w:rFonts w:ascii="Times New Roman" w:hAnsi="Times New Roman" w:cs="Times New Roman"/>
          <w:color w:val="0000FF"/>
        </w:rPr>
        <w:t>int</w:t>
      </w:r>
      <w:r w:rsidRPr="006D02A0">
        <w:rPr>
          <w:rFonts w:ascii="Times New Roman" w:hAnsi="Times New Roman" w:cs="Times New Roman"/>
          <w:color w:val="000000"/>
        </w:rPr>
        <w:t xml:space="preserve"> i = 0; i &lt; remainingCities.Count; i++){ </w:t>
      </w:r>
      <w:r w:rsidRPr="006D02A0">
        <w:rPr>
          <w:rFonts w:ascii="Times New Roman" w:hAnsi="Times New Roman" w:cs="Times New Roman"/>
          <w:color w:val="000000"/>
        </w:rPr>
        <w:tab/>
      </w:r>
    </w:p>
    <w:p w14:paraId="1779412B"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r>
      <w:r w:rsidRPr="006D02A0">
        <w:rPr>
          <w:rFonts w:ascii="Times New Roman" w:hAnsi="Times New Roman" w:cs="Times New Roman"/>
          <w:color w:val="0000FF"/>
        </w:rPr>
        <w:t>while</w:t>
      </w:r>
      <w:r w:rsidRPr="006D02A0">
        <w:rPr>
          <w:rFonts w:ascii="Times New Roman" w:hAnsi="Times New Roman" w:cs="Times New Roman"/>
          <w:color w:val="000000"/>
        </w:rPr>
        <w:t xml:space="preserve"> (remainingCities[a] == </w:t>
      </w:r>
      <w:r w:rsidRPr="006D02A0">
        <w:rPr>
          <w:rFonts w:ascii="Times New Roman" w:hAnsi="Times New Roman" w:cs="Times New Roman"/>
          <w:color w:val="A31515"/>
        </w:rPr>
        <w:t>"X"</w:t>
      </w:r>
      <w:r w:rsidRPr="006D02A0">
        <w:rPr>
          <w:rFonts w:ascii="Times New Roman" w:hAnsi="Times New Roman" w:cs="Times New Roman"/>
          <w:color w:val="000000"/>
        </w:rPr>
        <w:t>) a = rnd.Next(0, remainingCities.Count);</w:t>
      </w:r>
    </w:p>
    <w:p w14:paraId="21C5D07C"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 xml:space="preserve"> </w:t>
      </w:r>
      <w:r w:rsidRPr="006D02A0">
        <w:rPr>
          <w:rFonts w:ascii="Times New Roman" w:hAnsi="Times New Roman" w:cs="Times New Roman"/>
          <w:color w:val="0000FF"/>
        </w:rPr>
        <w:tab/>
        <w:t>if</w:t>
      </w:r>
      <w:r w:rsidRPr="006D02A0">
        <w:rPr>
          <w:rFonts w:ascii="Times New Roman" w:hAnsi="Times New Roman" w:cs="Times New Roman"/>
          <w:color w:val="000000"/>
        </w:rPr>
        <w:t xml:space="preserve"> (routeValue + </w:t>
      </w:r>
      <w:r w:rsidRPr="006D02A0">
        <w:rPr>
          <w:rFonts w:ascii="Times New Roman" w:hAnsi="Times New Roman" w:cs="Times New Roman"/>
          <w:color w:val="000000"/>
        </w:rPr>
        <w:br/>
        <w:t xml:space="preserve"> </w:t>
      </w:r>
      <w:r w:rsidRPr="006D02A0">
        <w:rPr>
          <w:rFonts w:ascii="Times New Roman" w:hAnsi="Times New Roman" w:cs="Times New Roman"/>
          <w:color w:val="000000"/>
        </w:rPr>
        <w:tab/>
        <w:t>Convert.ToInt32(Controller.activeOrdersTable.Rows[a][</w:t>
      </w:r>
      <w:r w:rsidRPr="006D02A0">
        <w:rPr>
          <w:rFonts w:ascii="Times New Roman" w:hAnsi="Times New Roman" w:cs="Times New Roman"/>
          <w:color w:val="A31515"/>
        </w:rPr>
        <w:t>"Count"</w:t>
      </w:r>
      <w:r w:rsidRPr="006D02A0">
        <w:rPr>
          <w:rFonts w:ascii="Times New Roman" w:hAnsi="Times New Roman" w:cs="Times New Roman"/>
          <w:color w:val="000000"/>
        </w:rPr>
        <w:t>].ToString())</w:t>
      </w:r>
      <w:r w:rsidRPr="006D02A0">
        <w:rPr>
          <w:rFonts w:ascii="Times New Roman" w:hAnsi="Times New Roman" w:cs="Times New Roman"/>
          <w:color w:val="000000"/>
        </w:rPr>
        <w:br/>
        <w:t xml:space="preserve"> </w:t>
      </w:r>
      <w:r w:rsidRPr="006D02A0">
        <w:rPr>
          <w:rFonts w:ascii="Times New Roman" w:hAnsi="Times New Roman" w:cs="Times New Roman"/>
          <w:color w:val="000000"/>
        </w:rPr>
        <w:tab/>
        <w:t>&lt; ORDER_CAPACITY)</w:t>
      </w:r>
    </w:p>
    <w:p w14:paraId="3CDBF1EC"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 xml:space="preserve">{routeValue = routeValue + </w:t>
      </w:r>
      <w:r w:rsidRPr="006D02A0">
        <w:rPr>
          <w:rFonts w:ascii="Times New Roman" w:hAnsi="Times New Roman" w:cs="Times New Roman"/>
          <w:color w:val="000000"/>
        </w:rPr>
        <w:br/>
        <w:t xml:space="preserve"> </w:t>
      </w:r>
      <w:r w:rsidRPr="006D02A0">
        <w:rPr>
          <w:rFonts w:ascii="Times New Roman" w:hAnsi="Times New Roman" w:cs="Times New Roman"/>
          <w:color w:val="000000"/>
        </w:rPr>
        <w:tab/>
        <w:t xml:space="preserve"> Convert.ToInt32(Controller.activeOrdersTable.Rows[a][</w:t>
      </w:r>
      <w:r w:rsidRPr="006D02A0">
        <w:rPr>
          <w:rFonts w:ascii="Times New Roman" w:hAnsi="Times New Roman" w:cs="Times New Roman"/>
          <w:color w:val="A31515"/>
        </w:rPr>
        <w:t>"Count"</w:t>
      </w:r>
      <w:r w:rsidRPr="006D02A0">
        <w:rPr>
          <w:rFonts w:ascii="Times New Roman" w:hAnsi="Times New Roman" w:cs="Times New Roman"/>
          <w:color w:val="000000"/>
        </w:rPr>
        <w:t>].ToString());</w:t>
      </w:r>
    </w:p>
    <w:p w14:paraId="5CDCD282"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routes[a] = driver;</w:t>
      </w:r>
    </w:p>
    <w:p w14:paraId="1E84B506"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 xml:space="preserve">remainingCities[a] = </w:t>
      </w:r>
      <w:r w:rsidRPr="006D02A0">
        <w:rPr>
          <w:rFonts w:ascii="Times New Roman" w:hAnsi="Times New Roman" w:cs="Times New Roman"/>
          <w:color w:val="A31515"/>
        </w:rPr>
        <w:t>"X"</w:t>
      </w:r>
      <w:r w:rsidRPr="006D02A0">
        <w:rPr>
          <w:rFonts w:ascii="Times New Roman" w:hAnsi="Times New Roman" w:cs="Times New Roman"/>
          <w:color w:val="000000"/>
        </w:rPr>
        <w:t>;</w:t>
      </w:r>
    </w:p>
    <w:p w14:paraId="64215AF4"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w:t>
      </w:r>
    </w:p>
    <w:p w14:paraId="6EAB302F"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 xml:space="preserve"> </w:t>
      </w:r>
      <w:r w:rsidRPr="006D02A0">
        <w:rPr>
          <w:rFonts w:ascii="Times New Roman" w:hAnsi="Times New Roman" w:cs="Times New Roman"/>
          <w:color w:val="0000FF"/>
        </w:rPr>
        <w:tab/>
        <w:t>else</w:t>
      </w:r>
    </w:p>
    <w:p w14:paraId="38646A58"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 driver = driver + 1;</w:t>
      </w:r>
    </w:p>
    <w:p w14:paraId="7F5081C4"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 xml:space="preserve">routeValue = </w:t>
      </w:r>
      <w:r w:rsidRPr="006D02A0">
        <w:rPr>
          <w:rFonts w:ascii="Times New Roman" w:hAnsi="Times New Roman" w:cs="Times New Roman"/>
          <w:color w:val="000000"/>
        </w:rPr>
        <w:br/>
        <w:t xml:space="preserve"> </w:t>
      </w:r>
      <w:r w:rsidRPr="006D02A0">
        <w:rPr>
          <w:rFonts w:ascii="Times New Roman" w:hAnsi="Times New Roman" w:cs="Times New Roman"/>
          <w:color w:val="000000"/>
        </w:rPr>
        <w:tab/>
        <w:t>Convert.ToInt32(Controller.activeOrdersTable.Rows[a][</w:t>
      </w:r>
      <w:r w:rsidRPr="006D02A0">
        <w:rPr>
          <w:rFonts w:ascii="Times New Roman" w:hAnsi="Times New Roman" w:cs="Times New Roman"/>
          <w:color w:val="A31515"/>
        </w:rPr>
        <w:t>"Count"</w:t>
      </w:r>
      <w:r w:rsidRPr="006D02A0">
        <w:rPr>
          <w:rFonts w:ascii="Times New Roman" w:hAnsi="Times New Roman" w:cs="Times New Roman"/>
          <w:color w:val="000000"/>
        </w:rPr>
        <w:t>].ToString());</w:t>
      </w:r>
    </w:p>
    <w:p w14:paraId="4E8F2733"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routes[a] = driver;</w:t>
      </w:r>
    </w:p>
    <w:p w14:paraId="64DFB80D"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 xml:space="preserve">remainingCities[a] = </w:t>
      </w:r>
      <w:r w:rsidRPr="006D02A0">
        <w:rPr>
          <w:rFonts w:ascii="Times New Roman" w:hAnsi="Times New Roman" w:cs="Times New Roman"/>
          <w:color w:val="A31515"/>
        </w:rPr>
        <w:t>"X"</w:t>
      </w:r>
      <w:r w:rsidRPr="006D02A0">
        <w:rPr>
          <w:rFonts w:ascii="Times New Roman" w:hAnsi="Times New Roman" w:cs="Times New Roman"/>
          <w:color w:val="000000"/>
        </w:rPr>
        <w:t>;</w:t>
      </w:r>
    </w:p>
    <w:p w14:paraId="75A4B378" w14:textId="77777777"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color w:val="000000"/>
        </w:rPr>
      </w:pPr>
      <w:r w:rsidRPr="006D02A0">
        <w:rPr>
          <w:rFonts w:ascii="Times New Roman" w:hAnsi="Times New Roman" w:cs="Times New Roman"/>
          <w:color w:val="000000"/>
        </w:rPr>
        <w:t xml:space="preserve"> </w:t>
      </w:r>
      <w:r w:rsidRPr="006D02A0">
        <w:rPr>
          <w:rFonts w:ascii="Times New Roman" w:hAnsi="Times New Roman" w:cs="Times New Roman"/>
          <w:color w:val="000000"/>
        </w:rPr>
        <w:tab/>
        <w:t>}      }</w:t>
      </w:r>
    </w:p>
    <w:p w14:paraId="4A860040" w14:textId="1A53CE85" w:rsidR="00174337" w:rsidRPr="006D02A0" w:rsidRDefault="00174337" w:rsidP="00174337">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cs="Times New Roman"/>
        </w:rPr>
      </w:pPr>
      <w:r w:rsidRPr="006D02A0">
        <w:rPr>
          <w:rFonts w:ascii="Times New Roman" w:hAnsi="Times New Roman" w:cs="Times New Roman"/>
          <w:color w:val="0000FF"/>
        </w:rPr>
        <w:t>this</w:t>
      </w:r>
      <w:r w:rsidRPr="006D02A0">
        <w:rPr>
          <w:rFonts w:ascii="Times New Roman" w:hAnsi="Times New Roman" w:cs="Times New Roman"/>
          <w:color w:val="000000"/>
        </w:rPr>
        <w:t>.driverCount = driver;</w:t>
      </w:r>
      <w:r w:rsidRPr="006D02A0">
        <w:rPr>
          <w:rFonts w:ascii="Times New Roman" w:hAnsi="Times New Roman" w:cs="Times New Roman"/>
          <w:color w:val="000000"/>
        </w:rPr>
        <w:br/>
        <w:t>startAlgorithm();</w:t>
      </w:r>
      <w:r w:rsidRPr="006D02A0">
        <w:rPr>
          <w:rFonts w:ascii="Times New Roman" w:hAnsi="Times New Roman" w:cs="Times New Roman"/>
          <w:color w:val="000000"/>
        </w:rPr>
        <w:br/>
        <w:t>}</w:t>
      </w:r>
    </w:p>
    <w:p w14:paraId="1D7648EA" w14:textId="794C54B8" w:rsidR="00FB0871" w:rsidRPr="006D02A0" w:rsidRDefault="00FB0871" w:rsidP="00692266">
      <w:pPr>
        <w:pStyle w:val="Titulekobrazku"/>
        <w:rPr>
          <w:rFonts w:cs="Times New Roman"/>
        </w:rPr>
      </w:pPr>
      <w:bookmarkStart w:id="480" w:name="_Toc39593086"/>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4</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7</w:t>
      </w:r>
      <w:r w:rsidR="00380A44" w:rsidRPr="006D02A0">
        <w:rPr>
          <w:rFonts w:cs="Times New Roman"/>
        </w:rPr>
        <w:fldChar w:fldCharType="end"/>
      </w:r>
      <w:r w:rsidRPr="006D02A0">
        <w:rPr>
          <w:rFonts w:cs="Times New Roman"/>
        </w:rPr>
        <w:t xml:space="preserve"> – Nová podoba vnějšího jedince, třída SuperInvidual</w:t>
      </w:r>
      <w:bookmarkEnd w:id="480"/>
    </w:p>
    <w:p w14:paraId="66CB24E8" w14:textId="77777777" w:rsidR="00174337" w:rsidRPr="006D02A0" w:rsidRDefault="00174337">
      <w:pPr>
        <w:spacing w:after="160" w:line="259" w:lineRule="auto"/>
        <w:contextualSpacing w:val="0"/>
        <w:rPr>
          <w:rFonts w:ascii="Times New Roman" w:eastAsiaTheme="majorEastAsia" w:hAnsi="Times New Roman" w:cs="Times New Roman"/>
          <w:b/>
          <w:sz w:val="26"/>
          <w:szCs w:val="26"/>
        </w:rPr>
      </w:pPr>
      <w:bookmarkStart w:id="481" w:name="_Toc39175216"/>
      <w:bookmarkStart w:id="482" w:name="_Toc39177910"/>
      <w:bookmarkStart w:id="483" w:name="_Toc39178095"/>
      <w:bookmarkStart w:id="484" w:name="_Toc39246873"/>
      <w:bookmarkEnd w:id="479"/>
      <w:bookmarkEnd w:id="481"/>
      <w:bookmarkEnd w:id="482"/>
      <w:bookmarkEnd w:id="483"/>
      <w:bookmarkEnd w:id="484"/>
      <w:r w:rsidRPr="006D02A0">
        <w:rPr>
          <w:rFonts w:ascii="Times New Roman" w:hAnsi="Times New Roman" w:cs="Times New Roman"/>
        </w:rPr>
        <w:br w:type="page"/>
      </w:r>
    </w:p>
    <w:p w14:paraId="2E8900A8" w14:textId="48CFCBD2" w:rsidR="00FB0871" w:rsidRPr="006D02A0" w:rsidRDefault="00FB0871" w:rsidP="00FB0871">
      <w:pPr>
        <w:pStyle w:val="Nadpis2"/>
        <w:rPr>
          <w:rFonts w:cs="Times New Roman"/>
        </w:rPr>
      </w:pPr>
      <w:bookmarkStart w:id="485" w:name="_Toc39593029"/>
      <w:r w:rsidRPr="006D02A0">
        <w:rPr>
          <w:rFonts w:cs="Times New Roman"/>
        </w:rPr>
        <w:lastRenderedPageBreak/>
        <w:t>Pomocné třídy</w:t>
      </w:r>
      <w:bookmarkEnd w:id="485"/>
    </w:p>
    <w:p w14:paraId="561800D9" w14:textId="05FC1797" w:rsidR="00EE2A7A" w:rsidRPr="006D02A0" w:rsidRDefault="00EE2A7A" w:rsidP="00D53438">
      <w:pPr>
        <w:pStyle w:val="Normlntext"/>
        <w:rPr>
          <w:rFonts w:cs="Times New Roman"/>
        </w:rPr>
      </w:pPr>
      <w:r w:rsidRPr="006D02A0">
        <w:rPr>
          <w:rFonts w:cs="Times New Roman"/>
        </w:rPr>
        <w:t>Vzhled ke komplexnosti úlohy byly v neposlední řadě vytvořeny pomocné třídy. Tyto třídy slouží pro zpřehlednění celé úlohy</w:t>
      </w:r>
      <w:r w:rsidR="00865701" w:rsidRPr="006D02A0">
        <w:rPr>
          <w:rFonts w:cs="Times New Roman"/>
        </w:rPr>
        <w:t> </w:t>
      </w:r>
      <w:r w:rsidRPr="006D02A0">
        <w:rPr>
          <w:rFonts w:cs="Times New Roman"/>
        </w:rPr>
        <w:t>a</w:t>
      </w:r>
      <w:r w:rsidR="00865701" w:rsidRPr="006D02A0">
        <w:rPr>
          <w:rFonts w:cs="Times New Roman"/>
        </w:rPr>
        <w:t> </w:t>
      </w:r>
      <w:r w:rsidRPr="006D02A0">
        <w:rPr>
          <w:rFonts w:cs="Times New Roman"/>
        </w:rPr>
        <w:t>pro jednodušší přidávání dalších funkcionalit do</w:t>
      </w:r>
      <w:r w:rsidR="00865701" w:rsidRPr="006D02A0">
        <w:rPr>
          <w:rFonts w:cs="Times New Roman"/>
        </w:rPr>
        <w:t> </w:t>
      </w:r>
      <w:r w:rsidRPr="006D02A0">
        <w:rPr>
          <w:rFonts w:cs="Times New Roman"/>
        </w:rPr>
        <w:t>programu. Mezi tyto třídy patří Functions, In</w:t>
      </w:r>
      <w:r w:rsidR="00D53438" w:rsidRPr="006D02A0">
        <w:rPr>
          <w:rFonts w:cs="Times New Roman"/>
        </w:rPr>
        <w:t xml:space="preserve">putOutput, Cities a Controller. </w:t>
      </w:r>
      <w:r w:rsidRPr="006D02A0">
        <w:rPr>
          <w:rFonts w:cs="Times New Roman"/>
        </w:rPr>
        <w:t>Všechny tyto třídy jsou inicializovány na začátku programu a jsou průběžně volány. Některé</w:t>
      </w:r>
      <w:r w:rsidR="00865701" w:rsidRPr="006D02A0">
        <w:rPr>
          <w:rFonts w:cs="Times New Roman"/>
        </w:rPr>
        <w:t xml:space="preserve"> slouží skutečně pouze k vývoji </w:t>
      </w:r>
      <w:r w:rsidRPr="006D02A0">
        <w:rPr>
          <w:rFonts w:cs="Times New Roman"/>
        </w:rPr>
        <w:t>a</w:t>
      </w:r>
      <w:r w:rsidR="00865701" w:rsidRPr="006D02A0">
        <w:rPr>
          <w:rFonts w:cs="Times New Roman"/>
        </w:rPr>
        <w:t> ladění </w:t>
      </w:r>
      <w:r w:rsidRPr="006D02A0">
        <w:rPr>
          <w:rFonts w:cs="Times New Roman"/>
        </w:rPr>
        <w:t>a</w:t>
      </w:r>
      <w:r w:rsidR="00865701" w:rsidRPr="006D02A0">
        <w:rPr>
          <w:rFonts w:cs="Times New Roman"/>
        </w:rPr>
        <w:t> </w:t>
      </w:r>
      <w:r w:rsidRPr="006D02A0">
        <w:rPr>
          <w:rFonts w:cs="Times New Roman"/>
        </w:rPr>
        <w:t>nejsou nezbytné pro</w:t>
      </w:r>
      <w:r w:rsidR="00865701" w:rsidRPr="006D02A0">
        <w:rPr>
          <w:rFonts w:cs="Times New Roman"/>
        </w:rPr>
        <w:t> </w:t>
      </w:r>
      <w:r w:rsidRPr="006D02A0">
        <w:rPr>
          <w:rFonts w:cs="Times New Roman"/>
        </w:rPr>
        <w:t>samotný chod programu.</w:t>
      </w:r>
    </w:p>
    <w:p w14:paraId="4607E8FD" w14:textId="77777777" w:rsidR="006331D5" w:rsidRPr="006D02A0" w:rsidRDefault="006331D5" w:rsidP="00D53438">
      <w:pPr>
        <w:pStyle w:val="Normlntext"/>
        <w:rPr>
          <w:rFonts w:cs="Times New Roman"/>
        </w:rPr>
      </w:pPr>
    </w:p>
    <w:p w14:paraId="71E55DA8" w14:textId="77777777" w:rsidR="007E22AF" w:rsidRPr="006D02A0" w:rsidRDefault="007E22AF" w:rsidP="00692266">
      <w:pPr>
        <w:pStyle w:val="Nadpis3"/>
        <w:rPr>
          <w:rFonts w:cs="Times New Roman"/>
        </w:rPr>
      </w:pPr>
      <w:bookmarkStart w:id="486" w:name="_Toc39170632"/>
      <w:bookmarkStart w:id="487" w:name="_Toc39171865"/>
      <w:bookmarkStart w:id="488" w:name="_Toc39593030"/>
      <w:r w:rsidRPr="006D02A0">
        <w:rPr>
          <w:rFonts w:cs="Times New Roman"/>
        </w:rPr>
        <w:t>Functions</w:t>
      </w:r>
      <w:bookmarkEnd w:id="486"/>
      <w:bookmarkEnd w:id="487"/>
      <w:bookmarkEnd w:id="488"/>
    </w:p>
    <w:p w14:paraId="35BEC505" w14:textId="7802306E" w:rsidR="00937092" w:rsidRPr="006D02A0" w:rsidRDefault="00EE2A7A" w:rsidP="00D53438">
      <w:pPr>
        <w:pStyle w:val="Normlntext"/>
        <w:rPr>
          <w:rFonts w:cs="Times New Roman"/>
        </w:rPr>
      </w:pPr>
      <w:r w:rsidRPr="006D02A0">
        <w:rPr>
          <w:rFonts w:cs="Times New Roman"/>
        </w:rPr>
        <w:t>Jedná se o</w:t>
      </w:r>
      <w:r w:rsidR="00865701" w:rsidRPr="006D02A0">
        <w:rPr>
          <w:rFonts w:cs="Times New Roman"/>
        </w:rPr>
        <w:t> </w:t>
      </w:r>
      <w:r w:rsidRPr="006D02A0">
        <w:rPr>
          <w:rFonts w:cs="Times New Roman"/>
        </w:rPr>
        <w:t xml:space="preserve">třídu se statickými </w:t>
      </w:r>
      <w:r w:rsidR="00937092" w:rsidRPr="006D02A0">
        <w:rPr>
          <w:rFonts w:cs="Times New Roman"/>
        </w:rPr>
        <w:t>metodami</w:t>
      </w:r>
      <w:r w:rsidRPr="006D02A0">
        <w:rPr>
          <w:rFonts w:cs="Times New Roman"/>
        </w:rPr>
        <w:t xml:space="preserve">, které </w:t>
      </w:r>
      <w:r w:rsidR="00937092" w:rsidRPr="006D02A0">
        <w:rPr>
          <w:rFonts w:cs="Times New Roman"/>
        </w:rPr>
        <w:t>slouží k zobrazení vstupu. Těmito metodami je možné zobrazit datový typ pole string, pole Int, List string, List int</w:t>
      </w:r>
      <w:r w:rsidR="00D53438" w:rsidRPr="006D02A0">
        <w:rPr>
          <w:rFonts w:cs="Times New Roman"/>
        </w:rPr>
        <w:t xml:space="preserve"> a mnoho dalších datových typů. </w:t>
      </w:r>
      <w:r w:rsidR="00937092" w:rsidRPr="006D02A0">
        <w:rPr>
          <w:rFonts w:cs="Times New Roman"/>
        </w:rPr>
        <w:t xml:space="preserve">Během začátku vývoje programu bylo zároveň nutné vytvořit vhodnou reprezentaci měst, která by zjednodušila práci s velkou databází. Pro tuto reprezentaci byla zvolena hexadická soustava. Třída Functions obsahuje metody pro převod čísel. </w:t>
      </w:r>
      <w:r w:rsidR="00F91839" w:rsidRPr="006D02A0">
        <w:rPr>
          <w:rFonts w:cs="Times New Roman"/>
        </w:rPr>
        <w:t>Hexadická soustava</w:t>
      </w:r>
      <w:r w:rsidR="00937092" w:rsidRPr="006D02A0">
        <w:rPr>
          <w:rFonts w:cs="Times New Roman"/>
        </w:rPr>
        <w:t xml:space="preserve"> se ukázal</w:t>
      </w:r>
      <w:r w:rsidR="00F91839" w:rsidRPr="006D02A0">
        <w:rPr>
          <w:rFonts w:cs="Times New Roman"/>
        </w:rPr>
        <w:t>a</w:t>
      </w:r>
      <w:r w:rsidR="00937092" w:rsidRPr="006D02A0">
        <w:rPr>
          <w:rFonts w:cs="Times New Roman"/>
        </w:rPr>
        <w:t xml:space="preserve"> jako nepraktick</w:t>
      </w:r>
      <w:r w:rsidR="00F91839" w:rsidRPr="006D02A0">
        <w:rPr>
          <w:rFonts w:cs="Times New Roman"/>
        </w:rPr>
        <w:t>á, protože převod probíhal velmi</w:t>
      </w:r>
      <w:r w:rsidR="00937092" w:rsidRPr="006D02A0">
        <w:rPr>
          <w:rFonts w:cs="Times New Roman"/>
        </w:rPr>
        <w:t xml:space="preserve"> </w:t>
      </w:r>
      <w:r w:rsidR="00F91839" w:rsidRPr="006D02A0">
        <w:rPr>
          <w:rFonts w:cs="Times New Roman"/>
        </w:rPr>
        <w:t xml:space="preserve">často </w:t>
      </w:r>
      <w:r w:rsidR="00937092" w:rsidRPr="006D02A0">
        <w:rPr>
          <w:rFonts w:cs="Times New Roman"/>
        </w:rPr>
        <w:t xml:space="preserve">a </w:t>
      </w:r>
      <w:r w:rsidR="00D53438" w:rsidRPr="006D02A0">
        <w:rPr>
          <w:rFonts w:cs="Times New Roman"/>
        </w:rPr>
        <w:t>algoritmus byl značně zpomalen.</w:t>
      </w:r>
    </w:p>
    <w:p w14:paraId="641C4F11" w14:textId="77777777" w:rsidR="00073051" w:rsidRPr="006D02A0" w:rsidRDefault="00073051">
      <w:pPr>
        <w:pStyle w:val="Normlntext"/>
        <w:rPr>
          <w:rFonts w:cs="Times New Roman"/>
          <w:noProof/>
          <w:lang w:eastAsia="cs-CZ"/>
        </w:rPr>
      </w:pPr>
    </w:p>
    <w:p w14:paraId="57BFEBDF"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bookmarkStart w:id="489" w:name="_Toc39172718"/>
      <w:r w:rsidRPr="006D02A0">
        <w:rPr>
          <w:rFonts w:ascii="Times New Roman" w:hAnsi="Times New Roman" w:cs="Times New Roman"/>
          <w:color w:val="808080"/>
        </w:rPr>
        <w:t>///</w:t>
      </w:r>
      <w:r w:rsidRPr="006D02A0">
        <w:rPr>
          <w:rFonts w:ascii="Times New Roman" w:hAnsi="Times New Roman" w:cs="Times New Roman"/>
          <w:color w:val="008000"/>
        </w:rPr>
        <w:t xml:space="preserve"> Převede znak z Dec do Hex soustavy</w:t>
      </w:r>
    </w:p>
    <w:p w14:paraId="78C8BD79"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Vrátí jako char</w:t>
      </w:r>
    </w:p>
    <w:p w14:paraId="4819C7A3"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rivate</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char</w:t>
      </w:r>
      <w:r w:rsidRPr="006D02A0">
        <w:rPr>
          <w:rFonts w:ascii="Times New Roman" w:hAnsi="Times New Roman" w:cs="Times New Roman"/>
          <w:color w:val="000000"/>
        </w:rPr>
        <w:t xml:space="preserve"> hexChar(</w:t>
      </w:r>
      <w:r w:rsidRPr="006D02A0">
        <w:rPr>
          <w:rFonts w:ascii="Times New Roman" w:hAnsi="Times New Roman" w:cs="Times New Roman"/>
          <w:color w:val="0000FF"/>
        </w:rPr>
        <w:t>int</w:t>
      </w:r>
      <w:r w:rsidRPr="006D02A0">
        <w:rPr>
          <w:rFonts w:ascii="Times New Roman" w:hAnsi="Times New Roman" w:cs="Times New Roman"/>
          <w:color w:val="000000"/>
        </w:rPr>
        <w:t xml:space="preserve"> decValue)</w:t>
      </w:r>
    </w:p>
    <w:p w14:paraId="200C9BA6"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1EBBE435"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Převede číslo z Dec do Hex soustavy</w:t>
      </w:r>
    </w:p>
    <w:p w14:paraId="292E81DF"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 xml:space="preserve"> toHex(</w:t>
      </w:r>
      <w:r w:rsidRPr="006D02A0">
        <w:rPr>
          <w:rFonts w:ascii="Times New Roman" w:hAnsi="Times New Roman" w:cs="Times New Roman"/>
          <w:color w:val="0000FF"/>
        </w:rPr>
        <w:t>int</w:t>
      </w:r>
      <w:r w:rsidRPr="006D02A0">
        <w:rPr>
          <w:rFonts w:ascii="Times New Roman" w:hAnsi="Times New Roman" w:cs="Times New Roman"/>
          <w:color w:val="000000"/>
        </w:rPr>
        <w:t xml:space="preserve"> decNumber)</w:t>
      </w:r>
    </w:p>
    <w:p w14:paraId="78391FD3"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4286DD5C"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Zobrazí do konzole všechny prvky v listu</w:t>
      </w:r>
    </w:p>
    <w:p w14:paraId="4AE6E811"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void</w:t>
      </w:r>
      <w:r w:rsidRPr="006D02A0">
        <w:rPr>
          <w:rFonts w:ascii="Times New Roman" w:hAnsi="Times New Roman" w:cs="Times New Roman"/>
          <w:color w:val="000000"/>
        </w:rPr>
        <w:t xml:space="preserve"> showList(List&lt;</w:t>
      </w:r>
      <w:r w:rsidRPr="006D02A0">
        <w:rPr>
          <w:rFonts w:ascii="Times New Roman" w:hAnsi="Times New Roman" w:cs="Times New Roman"/>
          <w:color w:val="0000FF"/>
        </w:rPr>
        <w:t>string</w:t>
      </w:r>
      <w:r w:rsidRPr="006D02A0">
        <w:rPr>
          <w:rFonts w:ascii="Times New Roman" w:hAnsi="Times New Roman" w:cs="Times New Roman"/>
          <w:color w:val="000000"/>
        </w:rPr>
        <w:t>&gt; list)</w:t>
      </w:r>
    </w:p>
    <w:p w14:paraId="17619F42"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17275A9B"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Zobrazí do konzole všechny prvky v listu</w:t>
      </w:r>
    </w:p>
    <w:p w14:paraId="5BCBA58D"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void</w:t>
      </w:r>
      <w:r w:rsidRPr="006D02A0">
        <w:rPr>
          <w:rFonts w:ascii="Times New Roman" w:hAnsi="Times New Roman" w:cs="Times New Roman"/>
          <w:color w:val="000000"/>
        </w:rPr>
        <w:t xml:space="preserve"> showList(List&lt;</w:t>
      </w:r>
      <w:r w:rsidRPr="006D02A0">
        <w:rPr>
          <w:rFonts w:ascii="Times New Roman" w:hAnsi="Times New Roman" w:cs="Times New Roman"/>
          <w:color w:val="0000FF"/>
        </w:rPr>
        <w:t>int</w:t>
      </w:r>
      <w:r w:rsidRPr="006D02A0">
        <w:rPr>
          <w:rFonts w:ascii="Times New Roman" w:hAnsi="Times New Roman" w:cs="Times New Roman"/>
          <w:color w:val="000000"/>
        </w:rPr>
        <w:t>&gt; list)</w:t>
      </w:r>
    </w:p>
    <w:p w14:paraId="2E9B09BC"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0CD14046"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Zobrazi do konzole vsechny prvky v poli array</w:t>
      </w:r>
    </w:p>
    <w:p w14:paraId="529B8223"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void</w:t>
      </w:r>
      <w:r w:rsidRPr="006D02A0">
        <w:rPr>
          <w:rFonts w:ascii="Times New Roman" w:hAnsi="Times New Roman" w:cs="Times New Roman"/>
          <w:color w:val="000000"/>
        </w:rPr>
        <w:t xml:space="preserve"> showArray(</w:t>
      </w:r>
      <w:r w:rsidRPr="006D02A0">
        <w:rPr>
          <w:rFonts w:ascii="Times New Roman" w:hAnsi="Times New Roman" w:cs="Times New Roman"/>
          <w:color w:val="0000FF"/>
        </w:rPr>
        <w:t>string</w:t>
      </w:r>
      <w:r w:rsidRPr="006D02A0">
        <w:rPr>
          <w:rFonts w:ascii="Times New Roman" w:hAnsi="Times New Roman" w:cs="Times New Roman"/>
          <w:color w:val="000000"/>
        </w:rPr>
        <w:t>[] array)</w:t>
      </w:r>
    </w:p>
    <w:p w14:paraId="32DC6836"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4C969DE2"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Zobrazi do konzole vsechny prvky v poli array</w:t>
      </w:r>
    </w:p>
    <w:p w14:paraId="4933BEC4"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void</w:t>
      </w:r>
      <w:r w:rsidRPr="006D02A0">
        <w:rPr>
          <w:rFonts w:ascii="Times New Roman" w:hAnsi="Times New Roman" w:cs="Times New Roman"/>
          <w:color w:val="000000"/>
        </w:rPr>
        <w:t xml:space="preserve"> showArray(</w:t>
      </w:r>
      <w:r w:rsidRPr="006D02A0">
        <w:rPr>
          <w:rFonts w:ascii="Times New Roman" w:hAnsi="Times New Roman" w:cs="Times New Roman"/>
          <w:color w:val="0000FF"/>
        </w:rPr>
        <w:t>int</w:t>
      </w:r>
      <w:r w:rsidRPr="006D02A0">
        <w:rPr>
          <w:rFonts w:ascii="Times New Roman" w:hAnsi="Times New Roman" w:cs="Times New Roman"/>
          <w:color w:val="000000"/>
        </w:rPr>
        <w:t>[] array)</w:t>
      </w:r>
    </w:p>
    <w:p w14:paraId="612A52F9"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2FBDF845"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Zobrazím všechny data z tabulky allCitiesTable do Konzole</w:t>
      </w:r>
    </w:p>
    <w:p w14:paraId="25EA326E" w14:textId="77777777" w:rsidR="00276A7E" w:rsidRPr="006D02A0" w:rsidRDefault="00276A7E" w:rsidP="00276A7E">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void</w:t>
      </w:r>
      <w:r w:rsidRPr="006D02A0">
        <w:rPr>
          <w:rFonts w:ascii="Times New Roman" w:hAnsi="Times New Roman" w:cs="Times New Roman"/>
          <w:color w:val="000000"/>
        </w:rPr>
        <w:t xml:space="preserve"> showDataAllCitiesTable()</w:t>
      </w:r>
    </w:p>
    <w:p w14:paraId="2C1CC1F4" w14:textId="6566B296" w:rsidR="003050A4" w:rsidRPr="006D02A0" w:rsidRDefault="002548BD">
      <w:pPr>
        <w:pStyle w:val="Titulekobrazku"/>
        <w:rPr>
          <w:rFonts w:cs="Times New Roman"/>
        </w:rPr>
      </w:pPr>
      <w:bookmarkStart w:id="490" w:name="_Toc39593087"/>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4</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8</w:t>
      </w:r>
      <w:r w:rsidR="00380A44" w:rsidRPr="006D02A0">
        <w:rPr>
          <w:rFonts w:cs="Times New Roman"/>
        </w:rPr>
        <w:fldChar w:fldCharType="end"/>
      </w:r>
      <w:r w:rsidRPr="006D02A0">
        <w:rPr>
          <w:rFonts w:cs="Times New Roman"/>
        </w:rPr>
        <w:t xml:space="preserve"> – Třída Functions</w:t>
      </w:r>
      <w:bookmarkEnd w:id="489"/>
      <w:bookmarkEnd w:id="490"/>
    </w:p>
    <w:p w14:paraId="72991D51" w14:textId="67B3EB4D" w:rsidR="007E22AF" w:rsidRPr="006D02A0" w:rsidRDefault="007E22AF" w:rsidP="00692266">
      <w:pPr>
        <w:pStyle w:val="Nadpis3"/>
        <w:rPr>
          <w:rFonts w:cs="Times New Roman"/>
        </w:rPr>
      </w:pPr>
      <w:bookmarkStart w:id="491" w:name="_Toc39170633"/>
      <w:bookmarkStart w:id="492" w:name="_Toc39171866"/>
      <w:bookmarkStart w:id="493" w:name="_Toc39593031"/>
      <w:r w:rsidRPr="006D02A0">
        <w:rPr>
          <w:rFonts w:cs="Times New Roman"/>
        </w:rPr>
        <w:lastRenderedPageBreak/>
        <w:t>InputOutput</w:t>
      </w:r>
      <w:bookmarkEnd w:id="491"/>
      <w:bookmarkEnd w:id="492"/>
      <w:bookmarkEnd w:id="493"/>
    </w:p>
    <w:p w14:paraId="770697B8" w14:textId="6D8D2C0B" w:rsidR="008E4BF5" w:rsidRPr="006D02A0" w:rsidRDefault="001D16DB" w:rsidP="008E4BF5">
      <w:pPr>
        <w:pStyle w:val="Normlntext"/>
        <w:rPr>
          <w:rFonts w:cs="Times New Roman"/>
        </w:rPr>
      </w:pPr>
      <w:r w:rsidRPr="006D02A0">
        <w:rPr>
          <w:rFonts w:cs="Times New Roman"/>
        </w:rPr>
        <w:t xml:space="preserve">Tato třída </w:t>
      </w:r>
      <w:r w:rsidR="00D672D0" w:rsidRPr="006D02A0">
        <w:rPr>
          <w:rFonts w:cs="Times New Roman"/>
        </w:rPr>
        <w:t>slo</w:t>
      </w:r>
      <w:r w:rsidR="00865701" w:rsidRPr="006D02A0">
        <w:rPr>
          <w:rFonts w:cs="Times New Roman"/>
        </w:rPr>
        <w:t>uží pro manipulaci se vstupními </w:t>
      </w:r>
      <w:r w:rsidR="00D672D0" w:rsidRPr="006D02A0">
        <w:rPr>
          <w:rFonts w:cs="Times New Roman"/>
        </w:rPr>
        <w:t>a</w:t>
      </w:r>
      <w:r w:rsidR="00865701" w:rsidRPr="006D02A0">
        <w:rPr>
          <w:rFonts w:cs="Times New Roman"/>
        </w:rPr>
        <w:t> </w:t>
      </w:r>
      <w:r w:rsidR="00D672D0" w:rsidRPr="006D02A0">
        <w:rPr>
          <w:rFonts w:cs="Times New Roman"/>
        </w:rPr>
        <w:t xml:space="preserve">výstupními soubory. </w:t>
      </w:r>
      <w:r w:rsidR="00D91BB5" w:rsidRPr="006D02A0">
        <w:rPr>
          <w:rFonts w:cs="Times New Roman"/>
        </w:rPr>
        <w:t>Vzhledem k</w:t>
      </w:r>
      <w:r w:rsidR="00865701" w:rsidRPr="006D02A0">
        <w:rPr>
          <w:rFonts w:cs="Times New Roman"/>
        </w:rPr>
        <w:t> </w:t>
      </w:r>
      <w:r w:rsidR="00D91BB5" w:rsidRPr="006D02A0">
        <w:rPr>
          <w:rFonts w:cs="Times New Roman"/>
        </w:rPr>
        <w:t>tomu, že požadavek zákazníka a databáze se souř</w:t>
      </w:r>
      <w:r w:rsidR="00865701" w:rsidRPr="006D02A0">
        <w:rPr>
          <w:rFonts w:cs="Times New Roman"/>
        </w:rPr>
        <w:t>adnicemi měst může být rozsáhlá </w:t>
      </w:r>
      <w:r w:rsidR="00D91BB5" w:rsidRPr="006D02A0">
        <w:rPr>
          <w:rFonts w:cs="Times New Roman"/>
        </w:rPr>
        <w:t>a</w:t>
      </w:r>
      <w:r w:rsidR="00865701" w:rsidRPr="006D02A0">
        <w:rPr>
          <w:rFonts w:cs="Times New Roman"/>
        </w:rPr>
        <w:t> </w:t>
      </w:r>
      <w:r w:rsidR="00D91BB5" w:rsidRPr="006D02A0">
        <w:rPr>
          <w:rFonts w:cs="Times New Roman"/>
        </w:rPr>
        <w:t>měnit se, tak byly vytvořeny metody, které tyto požadavky uspokojí.</w:t>
      </w:r>
    </w:p>
    <w:p w14:paraId="79E68CDC" w14:textId="58DFD1EA" w:rsidR="00946E11" w:rsidRPr="006D02A0" w:rsidRDefault="00946E11" w:rsidP="00D53438">
      <w:pPr>
        <w:pStyle w:val="Normlntext"/>
        <w:rPr>
          <w:rFonts w:cs="Times New Roman"/>
        </w:rPr>
      </w:pPr>
      <w:r w:rsidRPr="006D02A0">
        <w:rPr>
          <w:rFonts w:cs="Times New Roman"/>
        </w:rPr>
        <w:t>Nejdůležitějšími metod</w:t>
      </w:r>
      <w:r w:rsidR="00865701" w:rsidRPr="006D02A0">
        <w:rPr>
          <w:rFonts w:cs="Times New Roman"/>
        </w:rPr>
        <w:t>ami jsou ty, které čtou soubory </w:t>
      </w:r>
      <w:r w:rsidRPr="006D02A0">
        <w:rPr>
          <w:rFonts w:cs="Times New Roman"/>
        </w:rPr>
        <w:t>a</w:t>
      </w:r>
      <w:r w:rsidR="00865701" w:rsidRPr="006D02A0">
        <w:rPr>
          <w:rFonts w:cs="Times New Roman"/>
        </w:rPr>
        <w:t> </w:t>
      </w:r>
      <w:r w:rsidRPr="006D02A0">
        <w:rPr>
          <w:rFonts w:cs="Times New Roman"/>
        </w:rPr>
        <w:t>ukládají je do</w:t>
      </w:r>
      <w:r w:rsidR="00865701" w:rsidRPr="006D02A0">
        <w:rPr>
          <w:rFonts w:cs="Times New Roman"/>
        </w:rPr>
        <w:t> </w:t>
      </w:r>
      <w:r w:rsidRPr="006D02A0">
        <w:rPr>
          <w:rFonts w:cs="Times New Roman"/>
        </w:rPr>
        <w:t>třídy Controller. Bylo nutné vyvinout převod</w:t>
      </w:r>
      <w:r w:rsidR="00865701" w:rsidRPr="006D02A0">
        <w:rPr>
          <w:rFonts w:cs="Times New Roman"/>
        </w:rPr>
        <w:t>níky </w:t>
      </w:r>
      <w:r w:rsidRPr="006D02A0">
        <w:rPr>
          <w:rFonts w:cs="Times New Roman"/>
        </w:rPr>
        <w:t>a</w:t>
      </w:r>
      <w:r w:rsidR="00865701" w:rsidRPr="006D02A0">
        <w:rPr>
          <w:rFonts w:cs="Times New Roman"/>
        </w:rPr>
        <w:t> </w:t>
      </w:r>
      <w:r w:rsidRPr="006D02A0">
        <w:rPr>
          <w:rFonts w:cs="Times New Roman"/>
        </w:rPr>
        <w:t>funkce pro čtení strukturovaných souborů. Zároveň metody tisknou přečtená data do zvláštních souborů.</w:t>
      </w:r>
      <w:r w:rsidR="00D53438" w:rsidRPr="006D02A0">
        <w:rPr>
          <w:rFonts w:cs="Times New Roman"/>
        </w:rPr>
        <w:t xml:space="preserve"> </w:t>
      </w:r>
      <w:r w:rsidRPr="006D02A0">
        <w:rPr>
          <w:rFonts w:cs="Times New Roman"/>
        </w:rPr>
        <w:t>Další funkcí této třídy je tisk dat do souborů. Tato funkcionalita byla hojně využívána během vývoje programu. Vytisknout data do souboru</w:t>
      </w:r>
      <w:r w:rsidR="00865701" w:rsidRPr="006D02A0">
        <w:rPr>
          <w:rFonts w:cs="Times New Roman"/>
        </w:rPr>
        <w:t> </w:t>
      </w:r>
      <w:r w:rsidRPr="006D02A0">
        <w:rPr>
          <w:rFonts w:cs="Times New Roman"/>
        </w:rPr>
        <w:t>a</w:t>
      </w:r>
      <w:r w:rsidR="00865701" w:rsidRPr="006D02A0">
        <w:rPr>
          <w:rFonts w:cs="Times New Roman"/>
        </w:rPr>
        <w:t> </w:t>
      </w:r>
      <w:r w:rsidR="00D53438" w:rsidRPr="006D02A0">
        <w:rPr>
          <w:rFonts w:cs="Times New Roman"/>
        </w:rPr>
        <w:t>zobrazovat je v jiných aplikacích jako</w:t>
      </w:r>
      <w:r w:rsidRPr="006D02A0">
        <w:rPr>
          <w:rFonts w:cs="Times New Roman"/>
        </w:rPr>
        <w:t xml:space="preserve"> Excel se ukázalo jako velmi vhodné.</w:t>
      </w:r>
    </w:p>
    <w:p w14:paraId="4BBB92C8" w14:textId="77777777" w:rsidR="001B1DFB" w:rsidRPr="006D02A0" w:rsidRDefault="001B1DFB" w:rsidP="00D53438">
      <w:pPr>
        <w:pStyle w:val="Normlntext"/>
        <w:rPr>
          <w:rFonts w:cs="Times New Roman"/>
        </w:rPr>
      </w:pPr>
    </w:p>
    <w:p w14:paraId="1CB6DA0C" w14:textId="77777777" w:rsidR="007E22AF" w:rsidRPr="006D02A0" w:rsidRDefault="007E22AF" w:rsidP="00692266">
      <w:pPr>
        <w:pStyle w:val="Nadpis3"/>
        <w:rPr>
          <w:rFonts w:cs="Times New Roman"/>
        </w:rPr>
      </w:pPr>
      <w:bookmarkStart w:id="494" w:name="_Toc39170634"/>
      <w:bookmarkStart w:id="495" w:name="_Toc39171867"/>
      <w:bookmarkStart w:id="496" w:name="_Toc39593032"/>
      <w:r w:rsidRPr="006D02A0">
        <w:rPr>
          <w:rFonts w:cs="Times New Roman"/>
        </w:rPr>
        <w:t>Cities</w:t>
      </w:r>
      <w:bookmarkEnd w:id="494"/>
      <w:bookmarkEnd w:id="495"/>
      <w:bookmarkEnd w:id="496"/>
    </w:p>
    <w:p w14:paraId="72F1F406" w14:textId="7CFF65D8" w:rsidR="00285A13" w:rsidRPr="006D02A0" w:rsidRDefault="003B67B6" w:rsidP="00D53438">
      <w:pPr>
        <w:pStyle w:val="Normlntext"/>
        <w:rPr>
          <w:rFonts w:cs="Times New Roman"/>
        </w:rPr>
      </w:pPr>
      <w:r w:rsidRPr="006D02A0">
        <w:rPr>
          <w:rFonts w:cs="Times New Roman"/>
        </w:rPr>
        <w:t>Tato třída slouží pro výpočty souvisejícími s městy. Původně když byla místo tabulky používána matice nejkratších vzdáleností, tak právě tato třída obsahovala všechny obslužné funkce.</w:t>
      </w:r>
      <w:r w:rsidR="00D53438" w:rsidRPr="006D02A0">
        <w:rPr>
          <w:rFonts w:cs="Times New Roman"/>
        </w:rPr>
        <w:t xml:space="preserve"> </w:t>
      </w:r>
      <w:r w:rsidR="00285A13" w:rsidRPr="006D02A0">
        <w:rPr>
          <w:rFonts w:cs="Times New Roman"/>
        </w:rPr>
        <w:t>Mezi tyto metody patřila tvorba matice nejkratších vzdáleností, přístup do matice, mazání matice, tisknutí matice do souboru, překlad názvů měst a ukládání matice do hlavní třídy Controller.</w:t>
      </w:r>
      <w:r w:rsidR="00A42B0C" w:rsidRPr="006D02A0">
        <w:rPr>
          <w:rFonts w:cs="Times New Roman"/>
        </w:rPr>
        <w:t xml:space="preserve"> </w:t>
      </w:r>
      <w:r w:rsidR="00285A13" w:rsidRPr="006D02A0">
        <w:rPr>
          <w:rFonts w:cs="Times New Roman"/>
        </w:rPr>
        <w:t>Po tom, co místo matice nejkratší vzdálenosti byla aplikována Pythagorova věta, tak se stala tato třída ve</w:t>
      </w:r>
      <w:r w:rsidR="00865701" w:rsidRPr="006D02A0">
        <w:rPr>
          <w:rFonts w:cs="Times New Roman"/>
        </w:rPr>
        <w:t> </w:t>
      </w:r>
      <w:r w:rsidR="00285A13" w:rsidRPr="006D02A0">
        <w:rPr>
          <w:rFonts w:cs="Times New Roman"/>
        </w:rPr>
        <w:t>skutečnosti nadbytečná. Zůstaly zde metody, které pouze překládají názvy na identifikátory a obrá</w:t>
      </w:r>
      <w:r w:rsidR="00126720" w:rsidRPr="006D02A0">
        <w:rPr>
          <w:rFonts w:cs="Times New Roman"/>
        </w:rPr>
        <w:t>ceně.</w:t>
      </w:r>
    </w:p>
    <w:p w14:paraId="58172280" w14:textId="77777777" w:rsidR="00073051" w:rsidRPr="006D02A0" w:rsidRDefault="00073051">
      <w:pPr>
        <w:pStyle w:val="Normlntext"/>
        <w:rPr>
          <w:rFonts w:cs="Times New Roman"/>
        </w:rPr>
      </w:pPr>
    </w:p>
    <w:p w14:paraId="188DF30B"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bookmarkStart w:id="497" w:name="_Toc39172719"/>
      <w:r w:rsidRPr="006D02A0">
        <w:rPr>
          <w:rFonts w:ascii="Times New Roman" w:hAnsi="Times New Roman" w:cs="Times New Roman"/>
          <w:color w:val="808080"/>
        </w:rPr>
        <w:t>///</w:t>
      </w:r>
      <w:r w:rsidRPr="006D02A0">
        <w:rPr>
          <w:rFonts w:ascii="Times New Roman" w:hAnsi="Times New Roman" w:cs="Times New Roman"/>
          <w:color w:val="008000"/>
        </w:rPr>
        <w:t xml:space="preserve"> Vypocte vzdalenost mezi 2 body. x1 a y1 je bod 1. x2 a y2 je bod 2.</w:t>
      </w:r>
    </w:p>
    <w:p w14:paraId="18B1A32C"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Vysledek je zaokrouhlen na 4 desetinna mista.</w:t>
      </w:r>
    </w:p>
    <w:p w14:paraId="71CD8EF8"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double</w:t>
      </w:r>
      <w:r w:rsidRPr="006D02A0">
        <w:rPr>
          <w:rFonts w:ascii="Times New Roman" w:hAnsi="Times New Roman" w:cs="Times New Roman"/>
          <w:color w:val="000000"/>
        </w:rPr>
        <w:t xml:space="preserve"> getDistance(</w:t>
      </w:r>
      <w:r w:rsidRPr="006D02A0">
        <w:rPr>
          <w:rFonts w:ascii="Times New Roman" w:hAnsi="Times New Roman" w:cs="Times New Roman"/>
          <w:color w:val="0000FF"/>
        </w:rPr>
        <w:t>int</w:t>
      </w:r>
      <w:r w:rsidRPr="006D02A0">
        <w:rPr>
          <w:rFonts w:ascii="Times New Roman" w:hAnsi="Times New Roman" w:cs="Times New Roman"/>
          <w:color w:val="000000"/>
        </w:rPr>
        <w:t xml:space="preserve"> x1, </w:t>
      </w:r>
      <w:r w:rsidRPr="006D02A0">
        <w:rPr>
          <w:rFonts w:ascii="Times New Roman" w:hAnsi="Times New Roman" w:cs="Times New Roman"/>
          <w:color w:val="0000FF"/>
        </w:rPr>
        <w:t>int</w:t>
      </w:r>
      <w:r w:rsidRPr="006D02A0">
        <w:rPr>
          <w:rFonts w:ascii="Times New Roman" w:hAnsi="Times New Roman" w:cs="Times New Roman"/>
          <w:color w:val="000000"/>
        </w:rPr>
        <w:t xml:space="preserve"> y1, </w:t>
      </w:r>
      <w:r w:rsidRPr="006D02A0">
        <w:rPr>
          <w:rFonts w:ascii="Times New Roman" w:hAnsi="Times New Roman" w:cs="Times New Roman"/>
          <w:color w:val="0000FF"/>
        </w:rPr>
        <w:t>int</w:t>
      </w:r>
      <w:r w:rsidRPr="006D02A0">
        <w:rPr>
          <w:rFonts w:ascii="Times New Roman" w:hAnsi="Times New Roman" w:cs="Times New Roman"/>
          <w:color w:val="000000"/>
        </w:rPr>
        <w:t xml:space="preserve"> x2, </w:t>
      </w:r>
      <w:r w:rsidRPr="006D02A0">
        <w:rPr>
          <w:rFonts w:ascii="Times New Roman" w:hAnsi="Times New Roman" w:cs="Times New Roman"/>
          <w:color w:val="0000FF"/>
        </w:rPr>
        <w:t>int</w:t>
      </w:r>
      <w:r w:rsidRPr="006D02A0">
        <w:rPr>
          <w:rFonts w:ascii="Times New Roman" w:hAnsi="Times New Roman" w:cs="Times New Roman"/>
          <w:color w:val="000000"/>
        </w:rPr>
        <w:t xml:space="preserve"> y2)</w:t>
      </w:r>
    </w:p>
    <w:p w14:paraId="75F2C4F0"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7D7A2D56"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Vrátí vzdálenost mezi 2 městy. Vstupem je název měst</w:t>
      </w:r>
    </w:p>
    <w:p w14:paraId="532A29B6"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Výsledek zaokrouhlen na 4 desetinná místa</w:t>
      </w:r>
    </w:p>
    <w:p w14:paraId="138F137F"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double</w:t>
      </w:r>
      <w:r w:rsidRPr="006D02A0">
        <w:rPr>
          <w:rFonts w:ascii="Times New Roman" w:hAnsi="Times New Roman" w:cs="Times New Roman"/>
          <w:color w:val="000000"/>
        </w:rPr>
        <w:t xml:space="preserve"> getDistance(</w:t>
      </w:r>
      <w:r w:rsidRPr="006D02A0">
        <w:rPr>
          <w:rFonts w:ascii="Times New Roman" w:hAnsi="Times New Roman" w:cs="Times New Roman"/>
          <w:color w:val="0000FF"/>
        </w:rPr>
        <w:t>string</w:t>
      </w:r>
      <w:r w:rsidRPr="006D02A0">
        <w:rPr>
          <w:rFonts w:ascii="Times New Roman" w:hAnsi="Times New Roman" w:cs="Times New Roman"/>
          <w:color w:val="000000"/>
        </w:rPr>
        <w:t xml:space="preserve"> city1, </w:t>
      </w:r>
      <w:r w:rsidRPr="006D02A0">
        <w:rPr>
          <w:rFonts w:ascii="Times New Roman" w:hAnsi="Times New Roman" w:cs="Times New Roman"/>
          <w:color w:val="0000FF"/>
        </w:rPr>
        <w:t>string</w:t>
      </w:r>
      <w:r w:rsidRPr="006D02A0">
        <w:rPr>
          <w:rFonts w:ascii="Times New Roman" w:hAnsi="Times New Roman" w:cs="Times New Roman"/>
          <w:color w:val="000000"/>
        </w:rPr>
        <w:t xml:space="preserve"> city2)</w:t>
      </w:r>
    </w:p>
    <w:p w14:paraId="72EBA395"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54EF9106"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Vrátí vzdálenost mezi 2 městy. Vstupem jsou index měst</w:t>
      </w:r>
    </w:p>
    <w:p w14:paraId="059B83CD"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double</w:t>
      </w:r>
      <w:r w:rsidRPr="006D02A0">
        <w:rPr>
          <w:rFonts w:ascii="Times New Roman" w:hAnsi="Times New Roman" w:cs="Times New Roman"/>
          <w:color w:val="000000"/>
        </w:rPr>
        <w:t xml:space="preserve"> getDistance(</w:t>
      </w:r>
      <w:r w:rsidRPr="006D02A0">
        <w:rPr>
          <w:rFonts w:ascii="Times New Roman" w:hAnsi="Times New Roman" w:cs="Times New Roman"/>
          <w:color w:val="0000FF"/>
        </w:rPr>
        <w:t>int</w:t>
      </w:r>
      <w:r w:rsidRPr="006D02A0">
        <w:rPr>
          <w:rFonts w:ascii="Times New Roman" w:hAnsi="Times New Roman" w:cs="Times New Roman"/>
          <w:color w:val="000000"/>
        </w:rPr>
        <w:t xml:space="preserve"> city1, </w:t>
      </w:r>
      <w:r w:rsidRPr="006D02A0">
        <w:rPr>
          <w:rFonts w:ascii="Times New Roman" w:hAnsi="Times New Roman" w:cs="Times New Roman"/>
          <w:color w:val="0000FF"/>
        </w:rPr>
        <w:t>int</w:t>
      </w:r>
      <w:r w:rsidRPr="006D02A0">
        <w:rPr>
          <w:rFonts w:ascii="Times New Roman" w:hAnsi="Times New Roman" w:cs="Times New Roman"/>
          <w:color w:val="000000"/>
        </w:rPr>
        <w:t xml:space="preserve"> city2)</w:t>
      </w:r>
    </w:p>
    <w:p w14:paraId="3A1C032D"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5FB2958F" w14:textId="33CF3486"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Vrátí index města, podle kterého je možné v allCitiesTable najít jeho X a Y souřadnice</w:t>
      </w:r>
    </w:p>
    <w:p w14:paraId="61208256"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int</w:t>
      </w:r>
      <w:r w:rsidRPr="006D02A0">
        <w:rPr>
          <w:rFonts w:ascii="Times New Roman" w:hAnsi="Times New Roman" w:cs="Times New Roman"/>
          <w:color w:val="000000"/>
        </w:rPr>
        <w:t xml:space="preserve"> getIndex(</w:t>
      </w:r>
      <w:r w:rsidRPr="006D02A0">
        <w:rPr>
          <w:rFonts w:ascii="Times New Roman" w:hAnsi="Times New Roman" w:cs="Times New Roman"/>
          <w:color w:val="0000FF"/>
        </w:rPr>
        <w:t>string</w:t>
      </w:r>
      <w:r w:rsidRPr="006D02A0">
        <w:rPr>
          <w:rFonts w:ascii="Times New Roman" w:hAnsi="Times New Roman" w:cs="Times New Roman"/>
          <w:color w:val="000000"/>
        </w:rPr>
        <w:t xml:space="preserve"> city)</w:t>
      </w:r>
    </w:p>
    <w:p w14:paraId="373512F5"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0A250232"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Vrátí ID města, když dodám název města</w:t>
      </w:r>
    </w:p>
    <w:p w14:paraId="48D1ECB0"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 xml:space="preserve"> getId(</w:t>
      </w:r>
      <w:r w:rsidRPr="006D02A0">
        <w:rPr>
          <w:rFonts w:ascii="Times New Roman" w:hAnsi="Times New Roman" w:cs="Times New Roman"/>
          <w:color w:val="0000FF"/>
        </w:rPr>
        <w:t>string</w:t>
      </w:r>
      <w:r w:rsidRPr="006D02A0">
        <w:rPr>
          <w:rFonts w:ascii="Times New Roman" w:hAnsi="Times New Roman" w:cs="Times New Roman"/>
          <w:color w:val="000000"/>
        </w:rPr>
        <w:t xml:space="preserve"> city)</w:t>
      </w:r>
    </w:p>
    <w:p w14:paraId="38720271"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08D46F1D" w14:textId="77777777"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808080"/>
        </w:rPr>
        <w:t>///</w:t>
      </w:r>
      <w:r w:rsidRPr="006D02A0">
        <w:rPr>
          <w:rFonts w:ascii="Times New Roman" w:hAnsi="Times New Roman" w:cs="Times New Roman"/>
          <w:color w:val="008000"/>
        </w:rPr>
        <w:t xml:space="preserve"> Vrátí index města podle názvu</w:t>
      </w:r>
    </w:p>
    <w:p w14:paraId="0CD072C2" w14:textId="2F1ECD6D" w:rsidR="001B1DFB" w:rsidRPr="006D02A0" w:rsidRDefault="001B1DFB" w:rsidP="001B1DF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int</w:t>
      </w:r>
      <w:r w:rsidRPr="006D02A0">
        <w:rPr>
          <w:rFonts w:ascii="Times New Roman" w:hAnsi="Times New Roman" w:cs="Times New Roman"/>
          <w:color w:val="000000"/>
        </w:rPr>
        <w:t xml:space="preserve"> getIndexId(</w:t>
      </w:r>
      <w:r w:rsidRPr="006D02A0">
        <w:rPr>
          <w:rFonts w:ascii="Times New Roman" w:hAnsi="Times New Roman" w:cs="Times New Roman"/>
          <w:color w:val="0000FF"/>
        </w:rPr>
        <w:t>string</w:t>
      </w:r>
      <w:r w:rsidRPr="006D02A0">
        <w:rPr>
          <w:rFonts w:ascii="Times New Roman" w:hAnsi="Times New Roman" w:cs="Times New Roman"/>
          <w:color w:val="000000"/>
        </w:rPr>
        <w:t xml:space="preserve"> city)</w:t>
      </w:r>
    </w:p>
    <w:p w14:paraId="317937D6" w14:textId="69DEBB02" w:rsidR="007F0669" w:rsidRPr="006D02A0" w:rsidRDefault="007F0669" w:rsidP="00EC7798">
      <w:pPr>
        <w:pStyle w:val="Titulekobrazku"/>
        <w:rPr>
          <w:rFonts w:cs="Times New Roman"/>
        </w:rPr>
      </w:pPr>
      <w:bookmarkStart w:id="498" w:name="_Toc39593088"/>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4</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9</w:t>
      </w:r>
      <w:r w:rsidR="00380A44" w:rsidRPr="006D02A0">
        <w:rPr>
          <w:rFonts w:cs="Times New Roman"/>
        </w:rPr>
        <w:fldChar w:fldCharType="end"/>
      </w:r>
      <w:r w:rsidRPr="006D02A0">
        <w:rPr>
          <w:rFonts w:cs="Times New Roman"/>
        </w:rPr>
        <w:t xml:space="preserve"> – Třída Cities</w:t>
      </w:r>
      <w:bookmarkEnd w:id="498"/>
    </w:p>
    <w:p w14:paraId="497A654A" w14:textId="77777777" w:rsidR="007F0669" w:rsidRPr="006D02A0" w:rsidRDefault="007F0669" w:rsidP="007F0669">
      <w:pPr>
        <w:pStyle w:val="Nadpis3"/>
        <w:rPr>
          <w:rFonts w:cs="Times New Roman"/>
        </w:rPr>
      </w:pPr>
      <w:bookmarkStart w:id="499" w:name="_Toc39175221"/>
      <w:bookmarkStart w:id="500" w:name="_Toc39177915"/>
      <w:bookmarkStart w:id="501" w:name="_Toc39178100"/>
      <w:bookmarkStart w:id="502" w:name="_Toc39246878"/>
      <w:bookmarkStart w:id="503" w:name="_Toc39593033"/>
      <w:bookmarkEnd w:id="497"/>
      <w:bookmarkEnd w:id="499"/>
      <w:bookmarkEnd w:id="500"/>
      <w:bookmarkEnd w:id="501"/>
      <w:bookmarkEnd w:id="502"/>
      <w:r w:rsidRPr="006D02A0">
        <w:rPr>
          <w:rFonts w:cs="Times New Roman"/>
        </w:rPr>
        <w:lastRenderedPageBreak/>
        <w:t>Controller</w:t>
      </w:r>
      <w:bookmarkEnd w:id="503"/>
    </w:p>
    <w:p w14:paraId="68F62AF9" w14:textId="3F4F5000" w:rsidR="00126720" w:rsidRPr="006D02A0" w:rsidRDefault="00126720" w:rsidP="00126720">
      <w:pPr>
        <w:pStyle w:val="Normlntext"/>
        <w:rPr>
          <w:rFonts w:cs="Times New Roman"/>
        </w:rPr>
      </w:pPr>
      <w:r w:rsidRPr="006D02A0">
        <w:rPr>
          <w:rFonts w:cs="Times New Roman"/>
        </w:rPr>
        <w:t>Třída Controller obsahuje inici</w:t>
      </w:r>
      <w:r w:rsidR="00865701" w:rsidRPr="006D02A0">
        <w:rPr>
          <w:rFonts w:cs="Times New Roman"/>
        </w:rPr>
        <w:t>alizaci všech pomocných tříd. V </w:t>
      </w:r>
      <w:r w:rsidRPr="006D02A0">
        <w:rPr>
          <w:rFonts w:cs="Times New Roman"/>
        </w:rPr>
        <w:t xml:space="preserve">této třídě se zároveň nachází tabulky se seznamem souřadnic měst a tabulka se seznamem požadavků zákazníků. </w:t>
      </w:r>
      <w:r w:rsidR="00A80377" w:rsidRPr="006D02A0">
        <w:rPr>
          <w:rFonts w:cs="Times New Roman"/>
        </w:rPr>
        <w:t>Hla</w:t>
      </w:r>
      <w:r w:rsidR="00865701" w:rsidRPr="006D02A0">
        <w:rPr>
          <w:rFonts w:cs="Times New Roman"/>
        </w:rPr>
        <w:t>vní výhodou shromažďování dat v </w:t>
      </w:r>
      <w:r w:rsidR="00A80377" w:rsidRPr="006D02A0">
        <w:rPr>
          <w:rFonts w:cs="Times New Roman"/>
        </w:rPr>
        <w:t>jedné hlavní třídě je ta, že je možné lehce řídit přistupování k datům.</w:t>
      </w:r>
    </w:p>
    <w:p w14:paraId="46DB9163" w14:textId="37DC3FB9" w:rsidR="00237753" w:rsidRPr="006D02A0" w:rsidRDefault="005A055B" w:rsidP="007241EC">
      <w:pPr>
        <w:pStyle w:val="Normlntext"/>
        <w:rPr>
          <w:rFonts w:cs="Times New Roman"/>
        </w:rPr>
      </w:pPr>
      <w:r w:rsidRPr="006D02A0">
        <w:rPr>
          <w:rFonts w:cs="Times New Roman"/>
        </w:rPr>
        <w:t>Zároveň je možné lehce ovládat ostatní třídy</w:t>
      </w:r>
      <w:r w:rsidR="00865701" w:rsidRPr="006D02A0">
        <w:rPr>
          <w:rFonts w:cs="Times New Roman"/>
        </w:rPr>
        <w:t> </w:t>
      </w:r>
      <w:r w:rsidRPr="006D02A0">
        <w:rPr>
          <w:rFonts w:cs="Times New Roman"/>
        </w:rPr>
        <w:t>a</w:t>
      </w:r>
      <w:r w:rsidR="00865701" w:rsidRPr="006D02A0">
        <w:rPr>
          <w:rFonts w:cs="Times New Roman"/>
        </w:rPr>
        <w:t> </w:t>
      </w:r>
      <w:r w:rsidRPr="006D02A0">
        <w:rPr>
          <w:rFonts w:cs="Times New Roman"/>
        </w:rPr>
        <w:t xml:space="preserve">pouštět </w:t>
      </w:r>
      <w:r w:rsidR="00EC4AE9" w:rsidRPr="006D02A0">
        <w:rPr>
          <w:rFonts w:cs="Times New Roman"/>
        </w:rPr>
        <w:t xml:space="preserve">jednoduše </w:t>
      </w:r>
      <w:r w:rsidRPr="006D02A0">
        <w:rPr>
          <w:rFonts w:cs="Times New Roman"/>
        </w:rPr>
        <w:t>algoritmus. Všechny třídy byly navrženy tak, aby je bylo možné</w:t>
      </w:r>
      <w:r w:rsidR="00865701" w:rsidRPr="006D02A0">
        <w:rPr>
          <w:rFonts w:cs="Times New Roman"/>
        </w:rPr>
        <w:t xml:space="preserve"> pouštět pro různé druhy vstupů </w:t>
      </w:r>
      <w:r w:rsidRPr="006D02A0">
        <w:rPr>
          <w:rFonts w:cs="Times New Roman"/>
        </w:rPr>
        <w:t>a</w:t>
      </w:r>
      <w:r w:rsidR="00865701" w:rsidRPr="006D02A0">
        <w:rPr>
          <w:rFonts w:cs="Times New Roman"/>
        </w:rPr>
        <w:t> </w:t>
      </w:r>
      <w:r w:rsidRPr="006D02A0">
        <w:rPr>
          <w:rFonts w:cs="Times New Roman"/>
        </w:rPr>
        <w:t>pro různé parametry.</w:t>
      </w:r>
      <w:r w:rsidR="007241EC" w:rsidRPr="006D02A0">
        <w:rPr>
          <w:rFonts w:cs="Times New Roman"/>
        </w:rPr>
        <w:t xml:space="preserve"> Pro potřeby rozšíření programu, nebo vypracování celé apli</w:t>
      </w:r>
      <w:r w:rsidR="00865701" w:rsidRPr="006D02A0">
        <w:rPr>
          <w:rFonts w:cs="Times New Roman"/>
        </w:rPr>
        <w:t>kace je možné tyto třídy použít </w:t>
      </w:r>
      <w:r w:rsidR="007241EC" w:rsidRPr="006D02A0">
        <w:rPr>
          <w:rFonts w:cs="Times New Roman"/>
        </w:rPr>
        <w:t>a</w:t>
      </w:r>
      <w:r w:rsidR="00865701" w:rsidRPr="006D02A0">
        <w:rPr>
          <w:rFonts w:cs="Times New Roman"/>
        </w:rPr>
        <w:t> </w:t>
      </w:r>
      <w:r w:rsidR="007241EC" w:rsidRPr="006D02A0">
        <w:rPr>
          <w:rFonts w:cs="Times New Roman"/>
        </w:rPr>
        <w:t>vyvinout grafické uživatelské rozhraní.</w:t>
      </w:r>
    </w:p>
    <w:p w14:paraId="70655143" w14:textId="2CF0DF24" w:rsidR="005A055B" w:rsidRPr="006D02A0" w:rsidRDefault="00B110FE" w:rsidP="00126720">
      <w:pPr>
        <w:pStyle w:val="Normlntext"/>
        <w:rPr>
          <w:rFonts w:cs="Times New Roman"/>
        </w:rPr>
      </w:pPr>
      <w:r w:rsidRPr="006D02A0">
        <w:rPr>
          <w:rFonts w:cs="Times New Roman"/>
        </w:rPr>
        <w:t xml:space="preserve">Jednou otázkou, kterou bylo nutné vyřešit, bylo to, jestli bude možné spustit algoritmus s jinými parametry. Tohle se ukázalo jako nepotřebné, protože by byl výsledek zkreslený. </w:t>
      </w:r>
      <w:r w:rsidR="00DE7CBD" w:rsidRPr="006D02A0">
        <w:rPr>
          <w:rFonts w:cs="Times New Roman"/>
        </w:rPr>
        <w:t xml:space="preserve">Je možné </w:t>
      </w:r>
      <w:r w:rsidR="00865701" w:rsidRPr="006D02A0">
        <w:rPr>
          <w:rFonts w:cs="Times New Roman"/>
        </w:rPr>
        <w:t>nastavit parametry na začátku a </w:t>
      </w:r>
      <w:r w:rsidR="00DE7CBD" w:rsidRPr="006D02A0">
        <w:rPr>
          <w:rFonts w:cs="Times New Roman"/>
        </w:rPr>
        <w:t>spustit s nimi algoritmus, ale není nutné, aby algoritmus běžel s</w:t>
      </w:r>
      <w:r w:rsidR="00865701" w:rsidRPr="006D02A0">
        <w:rPr>
          <w:rFonts w:cs="Times New Roman"/>
        </w:rPr>
        <w:t> </w:t>
      </w:r>
      <w:r w:rsidR="00DE7CBD" w:rsidRPr="006D02A0">
        <w:rPr>
          <w:rFonts w:cs="Times New Roman"/>
        </w:rPr>
        <w:t>jinými parametry pro různé populace, nebo generace.</w:t>
      </w:r>
    </w:p>
    <w:p w14:paraId="79EB706C" w14:textId="0AC80996" w:rsidR="00DE7CBD" w:rsidRPr="006D02A0" w:rsidRDefault="007241EC" w:rsidP="00126720">
      <w:pPr>
        <w:pStyle w:val="Normlntext"/>
        <w:rPr>
          <w:rFonts w:cs="Times New Roman"/>
        </w:rPr>
      </w:pPr>
      <w:r w:rsidRPr="006D02A0">
        <w:rPr>
          <w:rFonts w:cs="Times New Roman"/>
        </w:rPr>
        <w:t xml:space="preserve">Posledním bodem, který bylo nutné rozhodnout, je forma zobrazení. </w:t>
      </w:r>
      <w:r w:rsidR="00314720" w:rsidRPr="006D02A0">
        <w:rPr>
          <w:rFonts w:cs="Times New Roman"/>
        </w:rPr>
        <w:t>Je možné výstup zobrazit na mapu, kde by bylo možné graficky zobrazit výsledek aplikace. Nakonec se</w:t>
      </w:r>
      <w:r w:rsidR="00865701" w:rsidRPr="006D02A0">
        <w:rPr>
          <w:rFonts w:cs="Times New Roman"/>
        </w:rPr>
        <w:t> </w:t>
      </w:r>
      <w:r w:rsidR="00314720" w:rsidRPr="006D02A0">
        <w:rPr>
          <w:rFonts w:cs="Times New Roman"/>
        </w:rPr>
        <w:t>ukázalo, že stačí výstup zobrazit pouze v</w:t>
      </w:r>
      <w:r w:rsidR="00865701" w:rsidRPr="006D02A0">
        <w:rPr>
          <w:rFonts w:cs="Times New Roman"/>
        </w:rPr>
        <w:t> </w:t>
      </w:r>
      <w:r w:rsidR="00314720" w:rsidRPr="006D02A0">
        <w:rPr>
          <w:rFonts w:cs="Times New Roman"/>
        </w:rPr>
        <w:t>přík</w:t>
      </w:r>
      <w:r w:rsidR="00865701" w:rsidRPr="006D02A0">
        <w:rPr>
          <w:rFonts w:cs="Times New Roman"/>
        </w:rPr>
        <w:t>azové řádce, nebo vytisknout do </w:t>
      </w:r>
      <w:r w:rsidR="00314720" w:rsidRPr="006D02A0">
        <w:rPr>
          <w:rFonts w:cs="Times New Roman"/>
        </w:rPr>
        <w:t>souboru. Tento soubor může být následně použit pro provedení další analýzy.</w:t>
      </w:r>
    </w:p>
    <w:p w14:paraId="53E2615F" w14:textId="77777777" w:rsidR="00073051" w:rsidRPr="006D02A0" w:rsidRDefault="00073051" w:rsidP="00126720">
      <w:pPr>
        <w:pStyle w:val="Normlntext"/>
        <w:rPr>
          <w:rFonts w:cs="Times New Roman"/>
        </w:rPr>
      </w:pPr>
    </w:p>
    <w:p w14:paraId="7F2A3776"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bookmarkStart w:id="504" w:name="_Toc39172720"/>
      <w:r w:rsidRPr="006D02A0">
        <w:rPr>
          <w:rFonts w:ascii="Times New Roman" w:hAnsi="Times New Roman" w:cs="Times New Roman"/>
          <w:color w:val="008000"/>
        </w:rPr>
        <w:t>// Seznam měst, se kterých budu vybírat</w:t>
      </w:r>
    </w:p>
    <w:p w14:paraId="119EA068"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System.Data.DataTable allCitiesTable = </w:t>
      </w:r>
      <w:r w:rsidRPr="006D02A0">
        <w:rPr>
          <w:rFonts w:ascii="Times New Roman" w:hAnsi="Times New Roman" w:cs="Times New Roman"/>
          <w:color w:val="0000FF"/>
        </w:rPr>
        <w:t>new</w:t>
      </w:r>
      <w:r w:rsidRPr="006D02A0">
        <w:rPr>
          <w:rFonts w:ascii="Times New Roman" w:hAnsi="Times New Roman" w:cs="Times New Roman"/>
          <w:color w:val="000000"/>
        </w:rPr>
        <w:t xml:space="preserve"> DataTable(</w:t>
      </w:r>
      <w:r w:rsidRPr="006D02A0">
        <w:rPr>
          <w:rFonts w:ascii="Times New Roman" w:hAnsi="Times New Roman" w:cs="Times New Roman"/>
          <w:color w:val="A31515"/>
        </w:rPr>
        <w:t>"allCities"</w:t>
      </w:r>
      <w:r w:rsidRPr="006D02A0">
        <w:rPr>
          <w:rFonts w:ascii="Times New Roman" w:hAnsi="Times New Roman" w:cs="Times New Roman"/>
          <w:color w:val="000000"/>
        </w:rPr>
        <w:t>);</w:t>
      </w:r>
    </w:p>
    <w:p w14:paraId="0D7C770C"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 xml:space="preserve"> pathAllCitiesTable = </w:t>
      </w:r>
      <w:r w:rsidRPr="006D02A0">
        <w:rPr>
          <w:rFonts w:ascii="Times New Roman" w:hAnsi="Times New Roman" w:cs="Times New Roman"/>
          <w:color w:val="A31515"/>
        </w:rPr>
        <w:t>"..\\..\\..\\..\\"</w:t>
      </w:r>
      <w:r w:rsidRPr="006D02A0">
        <w:rPr>
          <w:rFonts w:ascii="Times New Roman" w:hAnsi="Times New Roman" w:cs="Times New Roman"/>
          <w:color w:val="000000"/>
        </w:rPr>
        <w:t xml:space="preserve"> + </w:t>
      </w:r>
      <w:r w:rsidRPr="006D02A0">
        <w:rPr>
          <w:rFonts w:ascii="Times New Roman" w:hAnsi="Times New Roman" w:cs="Times New Roman"/>
          <w:color w:val="A31515"/>
        </w:rPr>
        <w:t>"Coordinates.txt"</w:t>
      </w:r>
      <w:r w:rsidRPr="006D02A0">
        <w:rPr>
          <w:rFonts w:ascii="Times New Roman" w:hAnsi="Times New Roman" w:cs="Times New Roman"/>
          <w:color w:val="000000"/>
        </w:rPr>
        <w:t>;</w:t>
      </w:r>
    </w:p>
    <w:p w14:paraId="7AEFC2D9"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 xml:space="preserve"> pathDistinctAreasTable = </w:t>
      </w:r>
      <w:r w:rsidRPr="006D02A0">
        <w:rPr>
          <w:rFonts w:ascii="Times New Roman" w:hAnsi="Times New Roman" w:cs="Times New Roman"/>
          <w:color w:val="A31515"/>
        </w:rPr>
        <w:t>"..\\..\\..\\..\\"</w:t>
      </w:r>
      <w:r w:rsidRPr="006D02A0">
        <w:rPr>
          <w:rFonts w:ascii="Times New Roman" w:hAnsi="Times New Roman" w:cs="Times New Roman"/>
          <w:color w:val="000000"/>
        </w:rPr>
        <w:t>;</w:t>
      </w:r>
    </w:p>
    <w:p w14:paraId="5B130793"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04167F47"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8000"/>
        </w:rPr>
        <w:t>// Aktivní objednávky, kolik palet, který zákazník požaduje</w:t>
      </w:r>
    </w:p>
    <w:p w14:paraId="6E1D7758"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System.Data.DataTable activeOrdersTable = </w:t>
      </w:r>
      <w:r w:rsidRPr="006D02A0">
        <w:rPr>
          <w:rFonts w:ascii="Times New Roman" w:hAnsi="Times New Roman" w:cs="Times New Roman"/>
          <w:color w:val="0000FF"/>
        </w:rPr>
        <w:t>new</w:t>
      </w:r>
      <w:r w:rsidRPr="006D02A0">
        <w:rPr>
          <w:rFonts w:ascii="Times New Roman" w:hAnsi="Times New Roman" w:cs="Times New Roman"/>
          <w:color w:val="000000"/>
        </w:rPr>
        <w:t xml:space="preserve"> DataTable(</w:t>
      </w:r>
      <w:r w:rsidRPr="006D02A0">
        <w:rPr>
          <w:rFonts w:ascii="Times New Roman" w:hAnsi="Times New Roman" w:cs="Times New Roman"/>
          <w:color w:val="A31515"/>
        </w:rPr>
        <w:t>"activeOrders"</w:t>
      </w:r>
      <w:r w:rsidRPr="006D02A0">
        <w:rPr>
          <w:rFonts w:ascii="Times New Roman" w:hAnsi="Times New Roman" w:cs="Times New Roman"/>
          <w:color w:val="000000"/>
        </w:rPr>
        <w:t>);</w:t>
      </w:r>
    </w:p>
    <w:p w14:paraId="7B785FC7"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 xml:space="preserve"> pathActiveOrdersTable = </w:t>
      </w:r>
      <w:r w:rsidRPr="006D02A0">
        <w:rPr>
          <w:rFonts w:ascii="Times New Roman" w:hAnsi="Times New Roman" w:cs="Times New Roman"/>
          <w:color w:val="A31515"/>
        </w:rPr>
        <w:t>"..\\..\\..\\..\\"</w:t>
      </w:r>
      <w:r w:rsidRPr="006D02A0">
        <w:rPr>
          <w:rFonts w:ascii="Times New Roman" w:hAnsi="Times New Roman" w:cs="Times New Roman"/>
          <w:color w:val="000000"/>
        </w:rPr>
        <w:t xml:space="preserve"> + </w:t>
      </w:r>
      <w:r w:rsidRPr="006D02A0">
        <w:rPr>
          <w:rFonts w:ascii="Times New Roman" w:hAnsi="Times New Roman" w:cs="Times New Roman"/>
          <w:color w:val="A31515"/>
        </w:rPr>
        <w:t>"ActiveOrders.txt"</w:t>
      </w:r>
      <w:r w:rsidRPr="006D02A0">
        <w:rPr>
          <w:rFonts w:ascii="Times New Roman" w:hAnsi="Times New Roman" w:cs="Times New Roman"/>
          <w:color w:val="000000"/>
        </w:rPr>
        <w:t>;</w:t>
      </w:r>
    </w:p>
    <w:p w14:paraId="53FF5C63"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06882EFD"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8000"/>
        </w:rPr>
        <w:t>// Název Kraje, ze kterého budu počítat matici</w:t>
      </w:r>
    </w:p>
    <w:p w14:paraId="317F5E67"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 xml:space="preserve"> selectedFile = </w:t>
      </w:r>
      <w:r w:rsidRPr="006D02A0">
        <w:rPr>
          <w:rFonts w:ascii="Times New Roman" w:hAnsi="Times New Roman" w:cs="Times New Roman"/>
          <w:color w:val="A31515"/>
        </w:rPr>
        <w:t>"Pardubický kraj"</w:t>
      </w:r>
      <w:r w:rsidRPr="006D02A0">
        <w:rPr>
          <w:rFonts w:ascii="Times New Roman" w:hAnsi="Times New Roman" w:cs="Times New Roman"/>
          <w:color w:val="000000"/>
        </w:rPr>
        <w:t>;</w:t>
      </w:r>
    </w:p>
    <w:p w14:paraId="7E555B9F"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 xml:space="preserve"> selectedArea = </w:t>
      </w:r>
      <w:r w:rsidRPr="006D02A0">
        <w:rPr>
          <w:rFonts w:ascii="Times New Roman" w:hAnsi="Times New Roman" w:cs="Times New Roman"/>
          <w:color w:val="A31515"/>
        </w:rPr>
        <w:t>"Pardubice"</w:t>
      </w:r>
      <w:r w:rsidRPr="006D02A0">
        <w:rPr>
          <w:rFonts w:ascii="Times New Roman" w:hAnsi="Times New Roman" w:cs="Times New Roman"/>
          <w:color w:val="000000"/>
        </w:rPr>
        <w:t>;</w:t>
      </w:r>
    </w:p>
    <w:p w14:paraId="2BA8EA89"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color w:val="000000"/>
        </w:rPr>
      </w:pPr>
    </w:p>
    <w:p w14:paraId="0A3A4258"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 xml:space="preserve"> pathTest = </w:t>
      </w:r>
      <w:r w:rsidRPr="006D02A0">
        <w:rPr>
          <w:rFonts w:ascii="Times New Roman" w:hAnsi="Times New Roman" w:cs="Times New Roman"/>
          <w:color w:val="A31515"/>
        </w:rPr>
        <w:t>"..\\..\\..\\..\\"</w:t>
      </w:r>
      <w:r w:rsidRPr="006D02A0">
        <w:rPr>
          <w:rFonts w:ascii="Times New Roman" w:hAnsi="Times New Roman" w:cs="Times New Roman"/>
          <w:color w:val="000000"/>
        </w:rPr>
        <w:t xml:space="preserve"> + </w:t>
      </w:r>
      <w:r w:rsidRPr="006D02A0">
        <w:rPr>
          <w:rFonts w:ascii="Times New Roman" w:hAnsi="Times New Roman" w:cs="Times New Roman"/>
          <w:color w:val="A31515"/>
        </w:rPr>
        <w:t>"Test.txt"</w:t>
      </w:r>
      <w:r w:rsidRPr="006D02A0">
        <w:rPr>
          <w:rFonts w:ascii="Times New Roman" w:hAnsi="Times New Roman" w:cs="Times New Roman"/>
          <w:color w:val="000000"/>
        </w:rPr>
        <w:t>;</w:t>
      </w:r>
    </w:p>
    <w:p w14:paraId="780FE2C3" w14:textId="77777777" w:rsidR="00BC438B" w:rsidRPr="006D02A0" w:rsidRDefault="00BC438B" w:rsidP="00BC438B">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rPr>
      </w:pPr>
      <w:r w:rsidRPr="006D02A0">
        <w:rPr>
          <w:rFonts w:ascii="Times New Roman" w:hAnsi="Times New Roman" w:cs="Times New Roman"/>
          <w:color w:val="0000FF"/>
        </w:rPr>
        <w:t>public</w:t>
      </w:r>
      <w:r w:rsidRPr="006D02A0">
        <w:rPr>
          <w:rFonts w:ascii="Times New Roman" w:hAnsi="Times New Roman" w:cs="Times New Roman"/>
          <w:color w:val="000000"/>
        </w:rPr>
        <w:t xml:space="preserve"> </w:t>
      </w:r>
      <w:r w:rsidRPr="006D02A0">
        <w:rPr>
          <w:rFonts w:ascii="Times New Roman" w:hAnsi="Times New Roman" w:cs="Times New Roman"/>
          <w:color w:val="0000FF"/>
        </w:rPr>
        <w:t>static</w:t>
      </w:r>
      <w:r w:rsidRPr="006D02A0">
        <w:rPr>
          <w:rFonts w:ascii="Times New Roman" w:hAnsi="Times New Roman" w:cs="Times New Roman"/>
          <w:color w:val="000000"/>
        </w:rPr>
        <w:t xml:space="preserve"> </w:t>
      </w:r>
      <w:r w:rsidRPr="006D02A0">
        <w:rPr>
          <w:rFonts w:ascii="Times New Roman" w:hAnsi="Times New Roman" w:cs="Times New Roman"/>
          <w:color w:val="0000FF"/>
        </w:rPr>
        <w:t>string</w:t>
      </w:r>
      <w:r w:rsidRPr="006D02A0">
        <w:rPr>
          <w:rFonts w:ascii="Times New Roman" w:hAnsi="Times New Roman" w:cs="Times New Roman"/>
          <w:color w:val="000000"/>
        </w:rPr>
        <w:t xml:space="preserve"> pathOutput = </w:t>
      </w:r>
      <w:r w:rsidRPr="006D02A0">
        <w:rPr>
          <w:rFonts w:ascii="Times New Roman" w:hAnsi="Times New Roman" w:cs="Times New Roman"/>
          <w:color w:val="A31515"/>
        </w:rPr>
        <w:t>"..\\..\\..\\..\\Output\\"</w:t>
      </w:r>
      <w:r w:rsidRPr="006D02A0">
        <w:rPr>
          <w:rFonts w:ascii="Times New Roman" w:hAnsi="Times New Roman" w:cs="Times New Roman"/>
          <w:color w:val="000000"/>
        </w:rPr>
        <w:t>;</w:t>
      </w:r>
    </w:p>
    <w:p w14:paraId="009589EE" w14:textId="21A62AE5" w:rsidR="00DC331E" w:rsidRPr="006D02A0" w:rsidRDefault="00DC331E" w:rsidP="00692266">
      <w:pPr>
        <w:pStyle w:val="Titulekobrazku"/>
        <w:rPr>
          <w:rFonts w:cs="Times New Roman"/>
        </w:rPr>
      </w:pPr>
      <w:bookmarkStart w:id="505" w:name="_Toc39593089"/>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4</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10</w:t>
      </w:r>
      <w:r w:rsidR="00380A44" w:rsidRPr="006D02A0">
        <w:rPr>
          <w:rFonts w:cs="Times New Roman"/>
        </w:rPr>
        <w:fldChar w:fldCharType="end"/>
      </w:r>
      <w:r w:rsidRPr="006D02A0">
        <w:rPr>
          <w:rFonts w:cs="Times New Roman"/>
        </w:rPr>
        <w:t xml:space="preserve"> – Třída Controller</w:t>
      </w:r>
      <w:bookmarkEnd w:id="505"/>
    </w:p>
    <w:bookmarkEnd w:id="504"/>
    <w:p w14:paraId="5844CD74" w14:textId="0DBE347D" w:rsidR="008E752B" w:rsidRPr="006D02A0" w:rsidRDefault="008E752B">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628ABC78" w14:textId="3BC25D25" w:rsidR="007E22AF" w:rsidRPr="006D02A0" w:rsidRDefault="00EE37DF" w:rsidP="00692266">
      <w:pPr>
        <w:pStyle w:val="Nadpis1"/>
        <w:rPr>
          <w:rFonts w:cs="Times New Roman"/>
        </w:rPr>
      </w:pPr>
      <w:bookmarkStart w:id="506" w:name="_Toc39593034"/>
      <w:r w:rsidRPr="006D02A0">
        <w:rPr>
          <w:rFonts w:cs="Times New Roman"/>
        </w:rPr>
        <w:lastRenderedPageBreak/>
        <w:t>METODIKA A VYHODNOCENÍ POKUSŮ</w:t>
      </w:r>
      <w:bookmarkEnd w:id="506"/>
    </w:p>
    <w:p w14:paraId="7F6D45EB" w14:textId="51857FAD" w:rsidR="008E752B" w:rsidRPr="006D02A0" w:rsidRDefault="008E752B" w:rsidP="000A0771">
      <w:pPr>
        <w:pStyle w:val="Normlntext"/>
        <w:rPr>
          <w:rFonts w:cs="Times New Roman"/>
        </w:rPr>
      </w:pPr>
      <w:r w:rsidRPr="006D02A0">
        <w:rPr>
          <w:rFonts w:cs="Times New Roman"/>
        </w:rPr>
        <w:t xml:space="preserve">Tato kapitola obsahuje naměřená data. </w:t>
      </w:r>
      <w:r w:rsidR="00865701" w:rsidRPr="006D02A0">
        <w:rPr>
          <w:rFonts w:cs="Times New Roman"/>
        </w:rPr>
        <w:t>Na </w:t>
      </w:r>
      <w:r w:rsidR="00AA09EB" w:rsidRPr="006D02A0">
        <w:rPr>
          <w:rFonts w:cs="Times New Roman"/>
        </w:rPr>
        <w:t>základě těchto dat bylo rozhodnuto, jestli je vhodnější hledat optimální skupinu měst, které jsou blízko sebe, nebo jestli je vhodnější hledat přesnější nejkratší vzdálenost.</w:t>
      </w:r>
      <w:r w:rsidR="000A0771" w:rsidRPr="006D02A0">
        <w:rPr>
          <w:rFonts w:cs="Times New Roman"/>
        </w:rPr>
        <w:t xml:space="preserve"> </w:t>
      </w:r>
      <w:r w:rsidR="00A20E26" w:rsidRPr="006D02A0">
        <w:rPr>
          <w:rFonts w:cs="Times New Roman"/>
        </w:rPr>
        <w:t>Možných řešení je opravdu mnoho, proto je nutné provést měření mnohokrát a statistický průměr použít jako závěr.</w:t>
      </w:r>
      <w:r w:rsidR="00AA09EB" w:rsidRPr="006D02A0">
        <w:rPr>
          <w:rFonts w:cs="Times New Roman"/>
        </w:rPr>
        <w:t xml:space="preserve"> </w:t>
      </w:r>
    </w:p>
    <w:p w14:paraId="1E205204" w14:textId="77777777" w:rsidR="002D71EA" w:rsidRPr="006D02A0" w:rsidRDefault="002D71EA" w:rsidP="000A0771">
      <w:pPr>
        <w:pStyle w:val="Normlntext"/>
        <w:rPr>
          <w:rFonts w:cs="Times New Roman"/>
        </w:rPr>
      </w:pPr>
      <w:r w:rsidRPr="006D02A0">
        <w:rPr>
          <w:rFonts w:cs="Times New Roman"/>
        </w:rPr>
        <w:t>Budou zkoumány 3 hlavní parametry algoritmu:</w:t>
      </w:r>
    </w:p>
    <w:p w14:paraId="58F730DA" w14:textId="77777777" w:rsidR="002D71EA" w:rsidRPr="006D02A0" w:rsidRDefault="002D71EA" w:rsidP="003B03FB">
      <w:pPr>
        <w:pStyle w:val="Normlntext"/>
        <w:numPr>
          <w:ilvl w:val="0"/>
          <w:numId w:val="10"/>
        </w:numPr>
        <w:rPr>
          <w:rFonts w:cs="Times New Roman"/>
        </w:rPr>
      </w:pPr>
      <w:r w:rsidRPr="006D02A0">
        <w:rPr>
          <w:rFonts w:cs="Times New Roman"/>
        </w:rPr>
        <w:t>Vliv počtu generací</w:t>
      </w:r>
    </w:p>
    <w:p w14:paraId="1E1A0D63" w14:textId="77777777" w:rsidR="002D71EA" w:rsidRPr="006D02A0" w:rsidRDefault="002D71EA" w:rsidP="003B03FB">
      <w:pPr>
        <w:pStyle w:val="Normlntext"/>
        <w:numPr>
          <w:ilvl w:val="0"/>
          <w:numId w:val="10"/>
        </w:numPr>
        <w:rPr>
          <w:rFonts w:cs="Times New Roman"/>
        </w:rPr>
      </w:pPr>
      <w:r w:rsidRPr="006D02A0">
        <w:rPr>
          <w:rFonts w:cs="Times New Roman"/>
        </w:rPr>
        <w:t>Vliv ceny za vzdálenost a auto</w:t>
      </w:r>
    </w:p>
    <w:p w14:paraId="688061E9" w14:textId="77777777" w:rsidR="002D71EA" w:rsidRPr="006D02A0" w:rsidRDefault="002D71EA" w:rsidP="003B03FB">
      <w:pPr>
        <w:pStyle w:val="Normlntext"/>
        <w:numPr>
          <w:ilvl w:val="0"/>
          <w:numId w:val="10"/>
        </w:numPr>
        <w:rPr>
          <w:rFonts w:cs="Times New Roman"/>
        </w:rPr>
      </w:pPr>
      <w:r w:rsidRPr="006D02A0">
        <w:rPr>
          <w:rFonts w:cs="Times New Roman"/>
        </w:rPr>
        <w:t>Vliv cílových míst</w:t>
      </w:r>
    </w:p>
    <w:p w14:paraId="56DDAB6D" w14:textId="6C73E631" w:rsidR="00481902" w:rsidRPr="006D02A0" w:rsidRDefault="00481902" w:rsidP="00692266">
      <w:pPr>
        <w:pStyle w:val="Normlntext"/>
        <w:rPr>
          <w:rFonts w:cs="Times New Roman"/>
        </w:rPr>
      </w:pPr>
      <w:r w:rsidRPr="006D02A0">
        <w:rPr>
          <w:rFonts w:cs="Times New Roman"/>
        </w:rPr>
        <w:t xml:space="preserve">Z každého měření </w:t>
      </w:r>
      <w:r w:rsidR="00897589" w:rsidRPr="006D02A0">
        <w:rPr>
          <w:rFonts w:cs="Times New Roman"/>
        </w:rPr>
        <w:t>jsou</w:t>
      </w:r>
      <w:r w:rsidRPr="006D02A0">
        <w:rPr>
          <w:rFonts w:cs="Times New Roman"/>
        </w:rPr>
        <w:t xml:space="preserve"> pořízeny záznamy, které obsahovaly hodnoty jednotlivých parametrů algoritmu, hodnoty j</w:t>
      </w:r>
      <w:r w:rsidR="00897589" w:rsidRPr="006D02A0">
        <w:rPr>
          <w:rFonts w:cs="Times New Roman"/>
        </w:rPr>
        <w:t>edinců a jejich fitness</w:t>
      </w:r>
      <w:r w:rsidRPr="006D02A0">
        <w:rPr>
          <w:rFonts w:cs="Times New Roman"/>
        </w:rPr>
        <w:t xml:space="preserve">. Samotný název souboru </w:t>
      </w:r>
      <w:r w:rsidR="00897589" w:rsidRPr="006D02A0">
        <w:rPr>
          <w:rFonts w:cs="Times New Roman"/>
        </w:rPr>
        <w:t>nese</w:t>
      </w:r>
      <w:r w:rsidRPr="006D02A0">
        <w:rPr>
          <w:rFonts w:cs="Times New Roman"/>
        </w:rPr>
        <w:t xml:space="preserve"> informace o měření. Existují dva druhy záznamů.</w:t>
      </w:r>
    </w:p>
    <w:p w14:paraId="158A8880" w14:textId="40D09F4C" w:rsidR="00481902" w:rsidRPr="006D02A0" w:rsidRDefault="00481902" w:rsidP="00481902">
      <w:pPr>
        <w:pStyle w:val="Normlntext"/>
        <w:numPr>
          <w:ilvl w:val="0"/>
          <w:numId w:val="10"/>
        </w:numPr>
        <w:rPr>
          <w:rFonts w:cs="Times New Roman"/>
        </w:rPr>
      </w:pPr>
      <w:r w:rsidRPr="006D02A0">
        <w:rPr>
          <w:rFonts w:cs="Times New Roman"/>
        </w:rPr>
        <w:t>Záznam s nejsilnějším jedincem (výstup GA)</w:t>
      </w:r>
    </w:p>
    <w:p w14:paraId="7EA352AA" w14:textId="0BEB18AB" w:rsidR="00481902" w:rsidRPr="006D02A0" w:rsidRDefault="00481902" w:rsidP="00481902">
      <w:pPr>
        <w:pStyle w:val="Normlntext"/>
        <w:numPr>
          <w:ilvl w:val="0"/>
          <w:numId w:val="10"/>
        </w:numPr>
        <w:rPr>
          <w:rFonts w:cs="Times New Roman"/>
        </w:rPr>
      </w:pPr>
      <w:r w:rsidRPr="006D02A0">
        <w:rPr>
          <w:rFonts w:cs="Times New Roman"/>
        </w:rPr>
        <w:t>Záznam se všemi jedinci (průběh GA)</w:t>
      </w:r>
    </w:p>
    <w:p w14:paraId="381E2C2D" w14:textId="12D2EF3D" w:rsidR="005D41C5" w:rsidRPr="006D02A0" w:rsidRDefault="001C2C24" w:rsidP="00692266">
      <w:pPr>
        <w:pStyle w:val="Normlntext"/>
        <w:rPr>
          <w:rFonts w:cs="Times New Roman"/>
        </w:rPr>
      </w:pPr>
      <w:r w:rsidRPr="006D02A0">
        <w:rPr>
          <w:rFonts w:cs="Times New Roman"/>
        </w:rPr>
        <w:t>Na </w:t>
      </w:r>
      <w:r w:rsidRPr="006D02A0">
        <w:rPr>
          <w:rFonts w:cs="Times New Roman"/>
        </w:rPr>
        <w:fldChar w:fldCharType="begin"/>
      </w:r>
      <w:r w:rsidRPr="006D02A0">
        <w:rPr>
          <w:rFonts w:cs="Times New Roman"/>
        </w:rPr>
        <w:instrText xml:space="preserve"> REF _Ref39594960 \h </w:instrText>
      </w:r>
      <w:r w:rsidRPr="006D02A0">
        <w:rPr>
          <w:rFonts w:cs="Times New Roman"/>
        </w:rPr>
      </w:r>
      <w:r w:rsidR="006D02A0">
        <w:rPr>
          <w:rFonts w:cs="Times New Roman"/>
        </w:rPr>
        <w:instrText xml:space="preserve"> \* MERGEFORMAT </w:instrText>
      </w:r>
      <w:r w:rsidRPr="006D02A0">
        <w:rPr>
          <w:rFonts w:cs="Times New Roman"/>
        </w:rPr>
        <w:fldChar w:fldCharType="separate"/>
      </w:r>
      <w:r w:rsidRPr="006D02A0">
        <w:rPr>
          <w:rFonts w:cs="Times New Roman"/>
        </w:rPr>
        <w:t xml:space="preserve">obr. </w:t>
      </w:r>
      <w:r w:rsidRPr="006D02A0">
        <w:rPr>
          <w:rFonts w:cs="Times New Roman"/>
          <w:noProof/>
        </w:rPr>
        <w:t>5</w:t>
      </w:r>
      <w:r w:rsidRPr="006D02A0">
        <w:rPr>
          <w:rFonts w:cs="Times New Roman"/>
        </w:rPr>
        <w:noBreakHyphen/>
      </w:r>
      <w:r w:rsidRPr="006D02A0">
        <w:rPr>
          <w:rFonts w:cs="Times New Roman"/>
          <w:noProof/>
        </w:rPr>
        <w:t>1</w:t>
      </w:r>
      <w:r w:rsidRPr="006D02A0">
        <w:rPr>
          <w:rFonts w:cs="Times New Roman"/>
        </w:rPr>
        <w:fldChar w:fldCharType="end"/>
      </w:r>
      <w:r w:rsidR="005D41C5" w:rsidRPr="006D02A0">
        <w:rPr>
          <w:rFonts w:cs="Times New Roman"/>
        </w:rPr>
        <w:t xml:space="preserve"> je ukázka výstupního souboru, průběhu GA v 15. generaci, s nastavením 20 vnějších generací, 50 vnitřních generací</w:t>
      </w:r>
      <w:r w:rsidR="00897589" w:rsidRPr="006D02A0">
        <w:rPr>
          <w:rFonts w:cs="Times New Roman"/>
        </w:rPr>
        <w:t> a </w:t>
      </w:r>
      <w:r w:rsidR="005D41C5" w:rsidRPr="006D02A0">
        <w:rPr>
          <w:rFonts w:cs="Times New Roman"/>
        </w:rPr>
        <w:t>naměřeného 29. 3. 2020 v 16:23. Soubor se nazývá „Test1_Record_Vnejsi20Vnitrni50_Gen15-2020-03-29_16-23-39.txt“.</w:t>
      </w:r>
    </w:p>
    <w:p w14:paraId="5E4DED15" w14:textId="48DBACFA" w:rsidR="005D41C5" w:rsidRPr="006D02A0" w:rsidRDefault="00897589" w:rsidP="00692266">
      <w:pPr>
        <w:pStyle w:val="Normlntext"/>
        <w:rPr>
          <w:rFonts w:cs="Times New Roman"/>
        </w:rPr>
      </w:pPr>
      <w:r w:rsidRPr="006D02A0">
        <w:rPr>
          <w:rFonts w:cs="Times New Roman"/>
        </w:rPr>
        <w:t xml:space="preserve">Název souboru </w:t>
      </w:r>
      <w:r w:rsidR="005D41C5" w:rsidRPr="006D02A0">
        <w:rPr>
          <w:rFonts w:cs="Times New Roman"/>
        </w:rPr>
        <w:t>vždy obsahuje parametry jako počet generací, kde „Vnejsi20“ znamená</w:t>
      </w:r>
      <w:r w:rsidR="001E7F29" w:rsidRPr="006D02A0">
        <w:rPr>
          <w:rFonts w:cs="Times New Roman"/>
        </w:rPr>
        <w:t xml:space="preserve"> počet vnějších generací je 20 a </w:t>
      </w:r>
      <w:r w:rsidR="005D41C5" w:rsidRPr="006D02A0">
        <w:rPr>
          <w:rFonts w:cs="Times New Roman"/>
        </w:rPr>
        <w:t>„Record“ znamená, že se jedná o celý průběh GA.</w:t>
      </w:r>
      <w:r w:rsidR="006A5DF5" w:rsidRPr="006D02A0">
        <w:rPr>
          <w:rFonts w:cs="Times New Roman"/>
        </w:rPr>
        <w:t xml:space="preserve"> Na rozdíl od záznamu GA (Record), záznam s nejsilnějším jedincem (výstup GA) obsahuje pouze jednoho jedince.</w:t>
      </w:r>
    </w:p>
    <w:p w14:paraId="1D071B85" w14:textId="6B127E08" w:rsidR="00583F83" w:rsidRPr="006D02A0" w:rsidRDefault="00583F83">
      <w:pPr>
        <w:spacing w:after="160" w:line="259" w:lineRule="auto"/>
        <w:contextualSpacing w:val="0"/>
        <w:rPr>
          <w:rFonts w:ascii="Times New Roman" w:hAnsi="Times New Roman" w:cs="Times New Roman"/>
          <w:iCs/>
          <w:szCs w:val="18"/>
        </w:rPr>
      </w:pPr>
      <w:bookmarkStart w:id="507" w:name="_Ref39177121"/>
      <w:r w:rsidRPr="006D02A0">
        <w:rPr>
          <w:rFonts w:ascii="Times New Roman" w:hAnsi="Times New Roman" w:cs="Times New Roman"/>
        </w:rPr>
        <w:br w:type="page"/>
      </w:r>
    </w:p>
    <w:p w14:paraId="5178C91F" w14:textId="5341B54A" w:rsidR="00583F83" w:rsidRPr="006D02A0" w:rsidRDefault="00583F83" w:rsidP="00583F83">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szCs w:val="24"/>
        </w:rPr>
      </w:pPr>
      <w:r w:rsidRPr="006D02A0">
        <w:rPr>
          <w:rFonts w:ascii="Times New Roman" w:hAnsi="Times New Roman" w:cs="Times New Roman"/>
          <w:szCs w:val="24"/>
        </w:rPr>
        <w:lastRenderedPageBreak/>
        <w:t>Parameters Invidual:</w:t>
      </w:r>
      <w:r w:rsidRPr="006D02A0">
        <w:rPr>
          <w:rFonts w:ascii="Times New Roman" w:hAnsi="Times New Roman" w:cs="Times New Roman"/>
          <w:szCs w:val="24"/>
        </w:rPr>
        <w:br/>
        <w:t>POPULATION_SIZE: 10</w:t>
      </w:r>
      <w:r w:rsidRPr="006D02A0">
        <w:rPr>
          <w:rFonts w:ascii="Times New Roman" w:hAnsi="Times New Roman" w:cs="Times New Roman"/>
          <w:szCs w:val="24"/>
        </w:rPr>
        <w:tab/>
      </w:r>
      <w:r w:rsidRPr="006D02A0">
        <w:rPr>
          <w:rFonts w:ascii="Times New Roman" w:hAnsi="Times New Roman" w:cs="Times New Roman"/>
          <w:szCs w:val="24"/>
        </w:rPr>
        <w:tab/>
      </w:r>
      <w:r w:rsidRPr="006D02A0">
        <w:rPr>
          <w:rFonts w:ascii="Times New Roman" w:hAnsi="Times New Roman" w:cs="Times New Roman"/>
          <w:szCs w:val="24"/>
        </w:rPr>
        <w:tab/>
        <w:t>GENERATION_COUNT: 50</w:t>
      </w:r>
      <w:r w:rsidRPr="006D02A0">
        <w:rPr>
          <w:rFonts w:ascii="Times New Roman" w:hAnsi="Times New Roman" w:cs="Times New Roman"/>
          <w:szCs w:val="24"/>
        </w:rPr>
        <w:br/>
        <w:t>P_CROSSOVER: 80</w:t>
      </w:r>
      <w:r w:rsidRPr="006D02A0">
        <w:rPr>
          <w:rFonts w:ascii="Times New Roman" w:hAnsi="Times New Roman" w:cs="Times New Roman"/>
          <w:szCs w:val="24"/>
        </w:rPr>
        <w:tab/>
      </w:r>
      <w:r w:rsidRPr="006D02A0">
        <w:rPr>
          <w:rFonts w:ascii="Times New Roman" w:hAnsi="Times New Roman" w:cs="Times New Roman"/>
          <w:szCs w:val="24"/>
        </w:rPr>
        <w:tab/>
      </w:r>
      <w:r w:rsidRPr="006D02A0">
        <w:rPr>
          <w:rFonts w:ascii="Times New Roman" w:hAnsi="Times New Roman" w:cs="Times New Roman"/>
          <w:szCs w:val="24"/>
        </w:rPr>
        <w:tab/>
        <w:t xml:space="preserve"> </w:t>
      </w:r>
      <w:r w:rsidRPr="006D02A0">
        <w:rPr>
          <w:rFonts w:ascii="Times New Roman" w:hAnsi="Times New Roman" w:cs="Times New Roman"/>
          <w:szCs w:val="24"/>
        </w:rPr>
        <w:tab/>
        <w:t>P_MUTATION: 10</w:t>
      </w:r>
      <w:r w:rsidRPr="006D02A0">
        <w:rPr>
          <w:rFonts w:ascii="Times New Roman" w:hAnsi="Times New Roman" w:cs="Times New Roman"/>
          <w:szCs w:val="24"/>
        </w:rPr>
        <w:br/>
        <w:t>GOAL_DISTANCE: 0</w:t>
      </w:r>
      <w:r w:rsidRPr="006D02A0">
        <w:rPr>
          <w:rFonts w:ascii="Times New Roman" w:hAnsi="Times New Roman" w:cs="Times New Roman"/>
          <w:szCs w:val="24"/>
        </w:rPr>
        <w:tab/>
      </w:r>
      <w:r w:rsidRPr="006D02A0">
        <w:rPr>
          <w:rFonts w:ascii="Times New Roman" w:hAnsi="Times New Roman" w:cs="Times New Roman"/>
          <w:szCs w:val="24"/>
        </w:rPr>
        <w:tab/>
      </w:r>
      <w:r w:rsidRPr="006D02A0">
        <w:rPr>
          <w:rFonts w:ascii="Times New Roman" w:hAnsi="Times New Roman" w:cs="Times New Roman"/>
          <w:szCs w:val="24"/>
        </w:rPr>
        <w:tab/>
        <w:t>DISTANCE_COST: 10</w:t>
      </w:r>
      <w:r w:rsidRPr="006D02A0">
        <w:rPr>
          <w:rFonts w:ascii="Times New Roman" w:hAnsi="Times New Roman" w:cs="Times New Roman"/>
          <w:szCs w:val="24"/>
        </w:rPr>
        <w:br/>
        <w:t>CAR_COST: 10000</w:t>
      </w:r>
      <w:r w:rsidRPr="006D02A0">
        <w:rPr>
          <w:rFonts w:ascii="Times New Roman" w:hAnsi="Times New Roman" w:cs="Times New Roman"/>
          <w:szCs w:val="24"/>
        </w:rPr>
        <w:br/>
      </w:r>
    </w:p>
    <w:p w14:paraId="21C87FD5" w14:textId="1AD4CC19" w:rsidR="00583F83" w:rsidRPr="006D02A0" w:rsidRDefault="00583F83" w:rsidP="00583F83">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szCs w:val="24"/>
        </w:rPr>
      </w:pPr>
      <w:r w:rsidRPr="006D02A0">
        <w:rPr>
          <w:rFonts w:ascii="Times New Roman" w:hAnsi="Times New Roman" w:cs="Times New Roman"/>
          <w:szCs w:val="24"/>
        </w:rPr>
        <w:t>Parameters SuperInvidual:</w:t>
      </w:r>
      <w:r w:rsidRPr="006D02A0">
        <w:rPr>
          <w:rFonts w:ascii="Times New Roman" w:hAnsi="Times New Roman" w:cs="Times New Roman"/>
          <w:szCs w:val="24"/>
        </w:rPr>
        <w:br/>
        <w:t>ORDER_CAPACITY: 32</w:t>
      </w:r>
      <w:r w:rsidRPr="006D02A0">
        <w:rPr>
          <w:rFonts w:ascii="Times New Roman" w:hAnsi="Times New Roman" w:cs="Times New Roman"/>
          <w:szCs w:val="24"/>
        </w:rPr>
        <w:tab/>
      </w:r>
      <w:r w:rsidRPr="006D02A0">
        <w:rPr>
          <w:rFonts w:ascii="Times New Roman" w:hAnsi="Times New Roman" w:cs="Times New Roman"/>
          <w:szCs w:val="24"/>
        </w:rPr>
        <w:tab/>
      </w:r>
      <w:r w:rsidRPr="006D02A0">
        <w:rPr>
          <w:rFonts w:ascii="Times New Roman" w:hAnsi="Times New Roman" w:cs="Times New Roman"/>
          <w:szCs w:val="24"/>
        </w:rPr>
        <w:tab/>
        <w:t>OVERLOAD_PENALTY: 100</w:t>
      </w:r>
      <w:r w:rsidRPr="006D02A0">
        <w:rPr>
          <w:rFonts w:ascii="Times New Roman" w:hAnsi="Times New Roman" w:cs="Times New Roman"/>
          <w:szCs w:val="24"/>
        </w:rPr>
        <w:br/>
        <w:t>CROSSIN_POINT: 30</w:t>
      </w:r>
      <w:r w:rsidRPr="006D02A0">
        <w:rPr>
          <w:rFonts w:ascii="Times New Roman" w:hAnsi="Times New Roman" w:cs="Times New Roman"/>
          <w:szCs w:val="24"/>
        </w:rPr>
        <w:tab/>
      </w:r>
      <w:r w:rsidRPr="006D02A0">
        <w:rPr>
          <w:rFonts w:ascii="Times New Roman" w:hAnsi="Times New Roman" w:cs="Times New Roman"/>
          <w:szCs w:val="24"/>
        </w:rPr>
        <w:tab/>
      </w:r>
      <w:r w:rsidRPr="006D02A0">
        <w:rPr>
          <w:rFonts w:ascii="Times New Roman" w:hAnsi="Times New Roman" w:cs="Times New Roman"/>
          <w:szCs w:val="24"/>
        </w:rPr>
        <w:tab/>
        <w:t>CAR_COST: 500</w:t>
      </w:r>
      <w:r w:rsidRPr="006D02A0">
        <w:rPr>
          <w:rFonts w:ascii="Times New Roman" w:hAnsi="Times New Roman" w:cs="Times New Roman"/>
          <w:szCs w:val="24"/>
        </w:rPr>
        <w:br/>
        <w:t>KM_COST: 10</w:t>
      </w:r>
      <w:r w:rsidRPr="006D02A0">
        <w:rPr>
          <w:rFonts w:ascii="Times New Roman" w:hAnsi="Times New Roman" w:cs="Times New Roman"/>
          <w:szCs w:val="24"/>
        </w:rPr>
        <w:br/>
      </w:r>
    </w:p>
    <w:p w14:paraId="23DCD27E" w14:textId="49E17D62" w:rsidR="00583F83" w:rsidRPr="006D02A0" w:rsidRDefault="00583F83" w:rsidP="00583F83">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szCs w:val="24"/>
        </w:rPr>
      </w:pPr>
      <w:r w:rsidRPr="006D02A0">
        <w:rPr>
          <w:rFonts w:ascii="Times New Roman" w:hAnsi="Times New Roman" w:cs="Times New Roman"/>
          <w:szCs w:val="24"/>
        </w:rPr>
        <w:t>2020-03-29 16:23:39</w:t>
      </w:r>
      <w:r w:rsidR="004F22A8" w:rsidRPr="006D02A0">
        <w:rPr>
          <w:rFonts w:ascii="Times New Roman" w:hAnsi="Times New Roman" w:cs="Times New Roman"/>
          <w:szCs w:val="24"/>
        </w:rPr>
        <w:br/>
      </w:r>
    </w:p>
    <w:p w14:paraId="6983E385" w14:textId="0426F0AF" w:rsidR="00583F83" w:rsidRPr="006D02A0" w:rsidRDefault="00583F83" w:rsidP="00583F83">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szCs w:val="24"/>
        </w:rPr>
      </w:pPr>
      <w:r w:rsidRPr="006D02A0">
        <w:rPr>
          <w:rFonts w:ascii="Times New Roman" w:hAnsi="Times New Roman" w:cs="Times New Roman"/>
          <w:szCs w:val="24"/>
        </w:rPr>
        <w:t>Super Invidual: 0</w:t>
      </w:r>
      <w:r w:rsidRPr="006D02A0">
        <w:rPr>
          <w:rFonts w:ascii="Times New Roman" w:hAnsi="Times New Roman" w:cs="Times New Roman"/>
          <w:szCs w:val="24"/>
        </w:rPr>
        <w:br/>
        <w:t>Fitness Invidual: 29.7147</w:t>
      </w:r>
      <w:r w:rsidRPr="006D02A0">
        <w:rPr>
          <w:rFonts w:ascii="Times New Roman" w:hAnsi="Times New Roman" w:cs="Times New Roman"/>
          <w:szCs w:val="24"/>
        </w:rPr>
        <w:tab/>
        <w:t>Mikulovice-Lány u Dašic-Opatovice nad Labem</w:t>
      </w:r>
      <w:r w:rsidRPr="006D02A0">
        <w:rPr>
          <w:rFonts w:ascii="Times New Roman" w:hAnsi="Times New Roman" w:cs="Times New Roman"/>
          <w:szCs w:val="24"/>
        </w:rPr>
        <w:br/>
        <w:t>Fitness Invidual: 78.1995</w:t>
      </w:r>
      <w:r w:rsidRPr="006D02A0">
        <w:rPr>
          <w:rFonts w:ascii="Times New Roman" w:hAnsi="Times New Roman" w:cs="Times New Roman"/>
          <w:szCs w:val="24"/>
        </w:rPr>
        <w:tab/>
        <w:t>Labské Chrčice-Břehy-Jedousov-Borek-Ostřetín</w:t>
      </w:r>
      <w:r w:rsidRPr="006D02A0">
        <w:rPr>
          <w:rFonts w:ascii="Times New Roman" w:hAnsi="Times New Roman" w:cs="Times New Roman"/>
          <w:szCs w:val="24"/>
        </w:rPr>
        <w:br/>
        <w:t>…</w:t>
      </w:r>
      <w:r w:rsidRPr="006D02A0">
        <w:rPr>
          <w:rFonts w:ascii="Times New Roman" w:hAnsi="Times New Roman" w:cs="Times New Roman"/>
          <w:szCs w:val="24"/>
        </w:rPr>
        <w:br/>
        <w:t>Fitness Invidual: 47.9853</w:t>
      </w:r>
      <w:r w:rsidRPr="006D02A0">
        <w:rPr>
          <w:rFonts w:ascii="Times New Roman" w:hAnsi="Times New Roman" w:cs="Times New Roman"/>
          <w:szCs w:val="24"/>
        </w:rPr>
        <w:tab/>
        <w:t>Jankovice-Brloh-Lázně Bohdaneč-Chvojenec</w:t>
      </w:r>
      <w:r w:rsidRPr="006D02A0">
        <w:rPr>
          <w:rFonts w:ascii="Times New Roman" w:hAnsi="Times New Roman" w:cs="Times New Roman"/>
          <w:szCs w:val="24"/>
        </w:rPr>
        <w:br/>
        <w:t>Fitness Invidual: 41.1921</w:t>
      </w:r>
      <w:r w:rsidRPr="006D02A0">
        <w:rPr>
          <w:rFonts w:ascii="Times New Roman" w:hAnsi="Times New Roman" w:cs="Times New Roman"/>
          <w:szCs w:val="24"/>
        </w:rPr>
        <w:tab/>
        <w:t>Litošice-Bukovina u Přelouče-Neratov-Křičeň-Čeperka</w:t>
      </w:r>
      <w:r w:rsidRPr="006D02A0">
        <w:rPr>
          <w:rFonts w:ascii="Times New Roman" w:hAnsi="Times New Roman" w:cs="Times New Roman"/>
          <w:szCs w:val="24"/>
        </w:rPr>
        <w:br/>
        <w:t>Fitness SuperInvidual: 13400</w:t>
      </w:r>
      <w:r w:rsidRPr="006D02A0">
        <w:rPr>
          <w:rFonts w:ascii="Times New Roman" w:hAnsi="Times New Roman" w:cs="Times New Roman"/>
          <w:szCs w:val="24"/>
        </w:rPr>
        <w:br/>
        <w:t>Inviduals: 14</w:t>
      </w:r>
      <w:r w:rsidRPr="006D02A0">
        <w:rPr>
          <w:rFonts w:ascii="Times New Roman" w:hAnsi="Times New Roman" w:cs="Times New Roman"/>
          <w:szCs w:val="24"/>
        </w:rPr>
        <w:br/>
      </w:r>
    </w:p>
    <w:p w14:paraId="03BC448E" w14:textId="64EC2A9C" w:rsidR="00583F83" w:rsidRPr="006D02A0" w:rsidRDefault="00583F83" w:rsidP="00583F83">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szCs w:val="24"/>
        </w:rPr>
      </w:pPr>
      <w:r w:rsidRPr="006D02A0">
        <w:rPr>
          <w:rFonts w:ascii="Times New Roman" w:hAnsi="Times New Roman" w:cs="Times New Roman"/>
          <w:szCs w:val="24"/>
        </w:rPr>
        <w:t>…</w:t>
      </w:r>
      <w:r w:rsidRPr="006D02A0">
        <w:rPr>
          <w:rFonts w:ascii="Times New Roman" w:hAnsi="Times New Roman" w:cs="Times New Roman"/>
          <w:szCs w:val="24"/>
        </w:rPr>
        <w:br/>
      </w:r>
    </w:p>
    <w:p w14:paraId="689EA9E4" w14:textId="3929657B" w:rsidR="00583F83" w:rsidRPr="006D02A0" w:rsidRDefault="00583F83" w:rsidP="00583F83">
      <w:pPr>
        <w:pBdr>
          <w:top w:val="single" w:sz="4" w:space="1" w:color="000000"/>
          <w:left w:val="single" w:sz="4" w:space="4" w:color="000000"/>
          <w:bottom w:val="single" w:sz="4" w:space="1" w:color="000000"/>
          <w:right w:val="single" w:sz="4" w:space="4" w:color="000000"/>
        </w:pBdr>
        <w:spacing w:after="0"/>
        <w:rPr>
          <w:rFonts w:ascii="Times New Roman" w:hAnsi="Times New Roman" w:cs="Times New Roman"/>
          <w:szCs w:val="24"/>
        </w:rPr>
      </w:pPr>
      <w:r w:rsidRPr="006D02A0">
        <w:rPr>
          <w:rFonts w:ascii="Times New Roman" w:hAnsi="Times New Roman" w:cs="Times New Roman"/>
          <w:szCs w:val="24"/>
        </w:rPr>
        <w:t>Super Invidual: 9</w:t>
      </w:r>
      <w:r w:rsidRPr="006D02A0">
        <w:rPr>
          <w:rFonts w:ascii="Times New Roman" w:hAnsi="Times New Roman" w:cs="Times New Roman"/>
          <w:szCs w:val="24"/>
        </w:rPr>
        <w:br/>
        <w:t>Fitness Invidual: 29.7147</w:t>
      </w:r>
      <w:r w:rsidRPr="006D02A0">
        <w:rPr>
          <w:rFonts w:ascii="Times New Roman" w:hAnsi="Times New Roman" w:cs="Times New Roman"/>
          <w:szCs w:val="24"/>
        </w:rPr>
        <w:tab/>
        <w:t>Mikulovice-Lány u Dašic-Opatovice nad Labem</w:t>
      </w:r>
      <w:r w:rsidRPr="006D02A0">
        <w:rPr>
          <w:rFonts w:ascii="Times New Roman" w:hAnsi="Times New Roman" w:cs="Times New Roman"/>
          <w:szCs w:val="24"/>
        </w:rPr>
        <w:br/>
        <w:t>Fitness Invidual: 78.1995</w:t>
      </w:r>
      <w:r w:rsidRPr="006D02A0">
        <w:rPr>
          <w:rFonts w:ascii="Times New Roman" w:hAnsi="Times New Roman" w:cs="Times New Roman"/>
          <w:szCs w:val="24"/>
        </w:rPr>
        <w:tab/>
        <w:t>Ostřetín-Borek-Jedousov-Břehy-Labské Chrčice</w:t>
      </w:r>
      <w:r w:rsidRPr="006D02A0">
        <w:rPr>
          <w:rFonts w:ascii="Times New Roman" w:hAnsi="Times New Roman" w:cs="Times New Roman"/>
          <w:szCs w:val="24"/>
        </w:rPr>
        <w:br/>
        <w:t>…</w:t>
      </w:r>
      <w:r w:rsidRPr="006D02A0">
        <w:rPr>
          <w:rFonts w:ascii="Times New Roman" w:hAnsi="Times New Roman" w:cs="Times New Roman"/>
          <w:szCs w:val="24"/>
        </w:rPr>
        <w:br/>
        <w:t>Fitness Invidual: 47.9853</w:t>
      </w:r>
      <w:r w:rsidRPr="006D02A0">
        <w:rPr>
          <w:rFonts w:ascii="Times New Roman" w:hAnsi="Times New Roman" w:cs="Times New Roman"/>
          <w:szCs w:val="24"/>
        </w:rPr>
        <w:tab/>
        <w:t>Chvojenec-Lázně Bohdaneč-Brloh-Jankovice</w:t>
      </w:r>
      <w:r w:rsidRPr="006D02A0">
        <w:rPr>
          <w:rFonts w:ascii="Times New Roman" w:hAnsi="Times New Roman" w:cs="Times New Roman"/>
          <w:szCs w:val="24"/>
        </w:rPr>
        <w:br/>
        <w:t>Fitness Invidual: 41.1921</w:t>
      </w:r>
      <w:r w:rsidRPr="006D02A0">
        <w:rPr>
          <w:rFonts w:ascii="Times New Roman" w:hAnsi="Times New Roman" w:cs="Times New Roman"/>
          <w:szCs w:val="24"/>
        </w:rPr>
        <w:tab/>
        <w:t>Litošice-Bukovina u Přelouče-Neratov-Křičeň-Čeperka</w:t>
      </w:r>
      <w:r w:rsidRPr="006D02A0">
        <w:rPr>
          <w:rFonts w:ascii="Times New Roman" w:hAnsi="Times New Roman" w:cs="Times New Roman"/>
          <w:szCs w:val="24"/>
        </w:rPr>
        <w:br/>
        <w:t>Fitness SuperInvidual: 13430</w:t>
      </w:r>
      <w:r w:rsidRPr="006D02A0">
        <w:rPr>
          <w:rFonts w:ascii="Times New Roman" w:hAnsi="Times New Roman" w:cs="Times New Roman"/>
          <w:szCs w:val="24"/>
        </w:rPr>
        <w:br/>
        <w:t>Inviduals: 14</w:t>
      </w:r>
    </w:p>
    <w:p w14:paraId="551E0261" w14:textId="690F132D" w:rsidR="00481902" w:rsidRPr="006D02A0" w:rsidRDefault="00DC331E" w:rsidP="00692266">
      <w:pPr>
        <w:pStyle w:val="Titulekobrazku"/>
        <w:rPr>
          <w:rFonts w:cs="Times New Roman"/>
        </w:rPr>
      </w:pPr>
      <w:bookmarkStart w:id="508" w:name="_Toc39593090"/>
      <w:bookmarkStart w:id="509" w:name="_Ref39594960"/>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1</w:t>
      </w:r>
      <w:r w:rsidR="00380A44" w:rsidRPr="006D02A0">
        <w:rPr>
          <w:rFonts w:cs="Times New Roman"/>
        </w:rPr>
        <w:fldChar w:fldCharType="end"/>
      </w:r>
      <w:bookmarkEnd w:id="507"/>
      <w:bookmarkEnd w:id="509"/>
      <w:r w:rsidRPr="006D02A0">
        <w:rPr>
          <w:rFonts w:cs="Times New Roman"/>
        </w:rPr>
        <w:t xml:space="preserve"> – Ukázka výstupního souboru</w:t>
      </w:r>
      <w:bookmarkEnd w:id="508"/>
    </w:p>
    <w:p w14:paraId="20390468" w14:textId="1A434893" w:rsidR="000A0771" w:rsidRPr="006D02A0" w:rsidRDefault="000A0771" w:rsidP="00692266">
      <w:pPr>
        <w:pStyle w:val="Nadpis2"/>
        <w:rPr>
          <w:rFonts w:cs="Times New Roman"/>
        </w:rPr>
      </w:pPr>
      <w:bookmarkStart w:id="510" w:name="_Toc39170637"/>
      <w:bookmarkStart w:id="511" w:name="_Toc39171870"/>
      <w:bookmarkStart w:id="512" w:name="_Toc39593035"/>
      <w:r w:rsidRPr="006D02A0">
        <w:rPr>
          <w:rFonts w:cs="Times New Roman"/>
        </w:rPr>
        <w:lastRenderedPageBreak/>
        <w:t>Zkoumání vlivu počtu generací vnitřního a vnějšího jedince</w:t>
      </w:r>
      <w:bookmarkEnd w:id="510"/>
      <w:bookmarkEnd w:id="511"/>
      <w:bookmarkEnd w:id="512"/>
    </w:p>
    <w:p w14:paraId="466ADEAD" w14:textId="68D927B6" w:rsidR="000A0771" w:rsidRPr="006D02A0" w:rsidRDefault="000A0771" w:rsidP="00073051">
      <w:pPr>
        <w:pStyle w:val="Normlntext"/>
        <w:rPr>
          <w:rFonts w:eastAsiaTheme="majorEastAsia" w:cs="Times New Roman"/>
          <w:b/>
          <w:sz w:val="28"/>
          <w:szCs w:val="26"/>
        </w:rPr>
      </w:pPr>
      <w:r w:rsidRPr="006D02A0">
        <w:rPr>
          <w:rFonts w:cs="Times New Roman"/>
        </w:rPr>
        <w:t>Pro otestování vlivu generací vnitřního a vnějšího jedince</w:t>
      </w:r>
      <w:r w:rsidR="002D71EA" w:rsidRPr="006D02A0">
        <w:rPr>
          <w:rFonts w:cs="Times New Roman"/>
        </w:rPr>
        <w:t xml:space="preserve"> bude provedeno několik </w:t>
      </w:r>
      <w:r w:rsidR="00CA0F28" w:rsidRPr="006D02A0">
        <w:rPr>
          <w:rFonts w:cs="Times New Roman"/>
        </w:rPr>
        <w:t>variant měření</w:t>
      </w:r>
      <w:r w:rsidR="00073051" w:rsidRPr="006D02A0">
        <w:rPr>
          <w:rFonts w:cs="Times New Roman"/>
        </w:rPr>
        <w:t>. Otázkou je, jestli je vhodnější hledat kratší vzdálenost, nebo jestli je lepší hledat vhodnější roztřídění měst.</w:t>
      </w:r>
    </w:p>
    <w:p w14:paraId="0CED64F9" w14:textId="77777777" w:rsidR="002D71EA" w:rsidRPr="006D02A0" w:rsidRDefault="002D71EA" w:rsidP="003B03FB">
      <w:pPr>
        <w:pStyle w:val="Normlntext"/>
        <w:numPr>
          <w:ilvl w:val="0"/>
          <w:numId w:val="9"/>
        </w:numPr>
        <w:rPr>
          <w:rFonts w:cs="Times New Roman"/>
        </w:rPr>
      </w:pPr>
      <w:r w:rsidRPr="006D02A0">
        <w:rPr>
          <w:rFonts w:cs="Times New Roman"/>
        </w:rPr>
        <w:t>Pouze vnitřní jedinec 20 generací</w:t>
      </w:r>
    </w:p>
    <w:p w14:paraId="0A475AEF" w14:textId="77777777" w:rsidR="002D71EA" w:rsidRPr="006D02A0" w:rsidRDefault="002D71EA" w:rsidP="003B03FB">
      <w:pPr>
        <w:pStyle w:val="Normlntext"/>
        <w:numPr>
          <w:ilvl w:val="0"/>
          <w:numId w:val="8"/>
        </w:numPr>
        <w:rPr>
          <w:rFonts w:cs="Times New Roman"/>
        </w:rPr>
      </w:pPr>
      <w:r w:rsidRPr="006D02A0">
        <w:rPr>
          <w:rFonts w:cs="Times New Roman"/>
        </w:rPr>
        <w:t>Pouze vnitřní jedinec 50 generací</w:t>
      </w:r>
    </w:p>
    <w:p w14:paraId="6E783852" w14:textId="77777777" w:rsidR="002D71EA" w:rsidRPr="006D02A0" w:rsidRDefault="002D71EA" w:rsidP="003B03FB">
      <w:pPr>
        <w:pStyle w:val="Normlntext"/>
        <w:numPr>
          <w:ilvl w:val="0"/>
          <w:numId w:val="8"/>
        </w:numPr>
        <w:rPr>
          <w:rFonts w:cs="Times New Roman"/>
        </w:rPr>
      </w:pPr>
      <w:r w:rsidRPr="006D02A0">
        <w:rPr>
          <w:rFonts w:cs="Times New Roman"/>
        </w:rPr>
        <w:t>Pouze vnitřní jedinec 100 generací</w:t>
      </w:r>
    </w:p>
    <w:p w14:paraId="15159628" w14:textId="77777777" w:rsidR="002D71EA" w:rsidRPr="006D02A0" w:rsidRDefault="002D71EA" w:rsidP="003B03FB">
      <w:pPr>
        <w:pStyle w:val="Normlntext"/>
        <w:numPr>
          <w:ilvl w:val="0"/>
          <w:numId w:val="8"/>
        </w:numPr>
        <w:rPr>
          <w:rFonts w:cs="Times New Roman"/>
        </w:rPr>
      </w:pPr>
      <w:r w:rsidRPr="006D02A0">
        <w:rPr>
          <w:rFonts w:cs="Times New Roman"/>
        </w:rPr>
        <w:t>Vnější jedinec 20 generací Vnitřní 50 generací</w:t>
      </w:r>
    </w:p>
    <w:p w14:paraId="782E3373" w14:textId="77777777" w:rsidR="002D71EA" w:rsidRPr="006D02A0" w:rsidRDefault="002D71EA" w:rsidP="003B03FB">
      <w:pPr>
        <w:pStyle w:val="Normlntext"/>
        <w:numPr>
          <w:ilvl w:val="0"/>
          <w:numId w:val="8"/>
        </w:numPr>
        <w:rPr>
          <w:rFonts w:cs="Times New Roman"/>
        </w:rPr>
      </w:pPr>
      <w:r w:rsidRPr="006D02A0">
        <w:rPr>
          <w:rFonts w:cs="Times New Roman"/>
        </w:rPr>
        <w:t>Vnější jedinec 50 generací Vnitřní 20 generací</w:t>
      </w:r>
    </w:p>
    <w:p w14:paraId="1F78C874" w14:textId="77777777" w:rsidR="000A0771" w:rsidRPr="006D02A0" w:rsidRDefault="002D71EA" w:rsidP="003B03FB">
      <w:pPr>
        <w:pStyle w:val="Normlntext"/>
        <w:numPr>
          <w:ilvl w:val="0"/>
          <w:numId w:val="8"/>
        </w:numPr>
        <w:rPr>
          <w:rFonts w:cs="Times New Roman"/>
        </w:rPr>
      </w:pPr>
      <w:r w:rsidRPr="006D02A0">
        <w:rPr>
          <w:rFonts w:cs="Times New Roman"/>
        </w:rPr>
        <w:t>Vnější jedinec 50 generací Vnitřní 50 generací</w:t>
      </w:r>
    </w:p>
    <w:p w14:paraId="05F224F8" w14:textId="24A9E404" w:rsidR="00BE7E17" w:rsidRPr="006D02A0" w:rsidRDefault="00BE7E17" w:rsidP="00692266">
      <w:pPr>
        <w:pStyle w:val="Nadpis3"/>
        <w:rPr>
          <w:rFonts w:cs="Times New Roman"/>
        </w:rPr>
      </w:pPr>
      <w:bookmarkStart w:id="513" w:name="_Toc39170638"/>
      <w:bookmarkStart w:id="514" w:name="_Toc39171871"/>
      <w:bookmarkStart w:id="515" w:name="_Toc39593036"/>
      <w:r w:rsidRPr="006D02A0">
        <w:rPr>
          <w:rFonts w:cs="Times New Roman"/>
        </w:rPr>
        <w:t>Shrnutí měření</w:t>
      </w:r>
      <w:bookmarkEnd w:id="513"/>
      <w:bookmarkEnd w:id="514"/>
      <w:bookmarkEnd w:id="515"/>
    </w:p>
    <w:p w14:paraId="7EB95308" w14:textId="47879093" w:rsidR="00073051" w:rsidRPr="006D02A0" w:rsidRDefault="00BE7E17" w:rsidP="00073051">
      <w:pPr>
        <w:pStyle w:val="Normlntext"/>
        <w:rPr>
          <w:rFonts w:cs="Times New Roman"/>
        </w:rPr>
      </w:pPr>
      <w:r w:rsidRPr="006D02A0">
        <w:rPr>
          <w:rFonts w:cs="Times New Roman"/>
        </w:rPr>
        <w:t xml:space="preserve">Bylo provedeno celkem 300 měření. </w:t>
      </w:r>
      <w:r w:rsidR="00CA0F28" w:rsidRPr="006D02A0">
        <w:rPr>
          <w:rFonts w:cs="Times New Roman"/>
        </w:rPr>
        <w:t>Pro každou variantu bylo provedeno měření</w:t>
      </w:r>
      <w:r w:rsidRPr="006D02A0">
        <w:rPr>
          <w:rFonts w:cs="Times New Roman"/>
        </w:rPr>
        <w:t xml:space="preserve"> padesátkrát. </w:t>
      </w:r>
      <w:r w:rsidR="00D03A68" w:rsidRPr="006D02A0">
        <w:rPr>
          <w:rFonts w:cs="Times New Roman"/>
        </w:rPr>
        <w:t>Na</w:t>
      </w:r>
      <w:r w:rsidR="00865701" w:rsidRPr="006D02A0">
        <w:rPr>
          <w:rFonts w:cs="Times New Roman"/>
        </w:rPr>
        <w:t> </w:t>
      </w:r>
      <w:r w:rsidR="00D03A68" w:rsidRPr="006D02A0">
        <w:rPr>
          <w:rFonts w:cs="Times New Roman"/>
        </w:rPr>
        <w:t xml:space="preserve">jsou zobrazeny </w:t>
      </w:r>
      <w:r w:rsidR="00D72923" w:rsidRPr="006D02A0">
        <w:rPr>
          <w:rFonts w:cs="Times New Roman"/>
        </w:rPr>
        <w:t>průměry fitness skóre vítězných jedinců</w:t>
      </w:r>
      <w:r w:rsidR="00D6323E" w:rsidRPr="006D02A0">
        <w:rPr>
          <w:rFonts w:cs="Times New Roman"/>
        </w:rPr>
        <w:t>, které byly výstupem měření</w:t>
      </w:r>
      <w:r w:rsidR="00D03A68" w:rsidRPr="006D02A0">
        <w:rPr>
          <w:rFonts w:cs="Times New Roman"/>
        </w:rPr>
        <w:t>.</w:t>
      </w:r>
      <w:r w:rsidR="00481902" w:rsidRPr="006D02A0">
        <w:rPr>
          <w:rFonts w:cs="Times New Roman"/>
        </w:rPr>
        <w:t xml:space="preserve"> </w:t>
      </w:r>
      <w:r w:rsidR="00B83464" w:rsidRPr="006D02A0">
        <w:rPr>
          <w:rFonts w:cs="Times New Roman"/>
        </w:rPr>
        <w:t>Měření jsou označena podle počtu generací. Například Vnejsi0Vnitrni20 je měření, kdy</w:t>
      </w:r>
      <w:r w:rsidR="00923199" w:rsidRPr="006D02A0">
        <w:rPr>
          <w:rFonts w:cs="Times New Roman"/>
        </w:rPr>
        <w:t xml:space="preserve"> vnější jedinec byl nastaven na 0 generací </w:t>
      </w:r>
      <w:r w:rsidR="00B83464" w:rsidRPr="006D02A0">
        <w:rPr>
          <w:rFonts w:cs="Times New Roman"/>
        </w:rPr>
        <w:t>a</w:t>
      </w:r>
      <w:r w:rsidR="00923199" w:rsidRPr="006D02A0">
        <w:rPr>
          <w:rFonts w:cs="Times New Roman"/>
        </w:rPr>
        <w:t> </w:t>
      </w:r>
      <w:r w:rsidR="00B83464" w:rsidRPr="006D02A0">
        <w:rPr>
          <w:rFonts w:cs="Times New Roman"/>
        </w:rPr>
        <w:t>vnitřní jedinec na 20 generací.</w:t>
      </w:r>
    </w:p>
    <w:p w14:paraId="6DD5725E" w14:textId="77777777" w:rsidR="00073051" w:rsidRPr="006D02A0" w:rsidRDefault="00073051" w:rsidP="00073051">
      <w:pPr>
        <w:pStyle w:val="Normlntext"/>
        <w:rPr>
          <w:rFonts w:cs="Times New Roman"/>
        </w:rPr>
      </w:pPr>
    </w:p>
    <w:p w14:paraId="523FF924" w14:textId="47879093" w:rsidR="00821F50" w:rsidRPr="006D02A0" w:rsidRDefault="00CD5A60" w:rsidP="00692266">
      <w:pPr>
        <w:keepNext/>
        <w:spacing w:after="160" w:line="259" w:lineRule="auto"/>
        <w:contextualSpacing w:val="0"/>
        <w:rPr>
          <w:rFonts w:ascii="Times New Roman" w:hAnsi="Times New Roman" w:cs="Times New Roman"/>
        </w:rPr>
      </w:pPr>
      <w:r w:rsidRPr="006D02A0">
        <w:rPr>
          <w:rFonts w:ascii="Times New Roman" w:hAnsi="Times New Roman" w:cs="Times New Roman"/>
          <w:noProof/>
          <w:lang w:eastAsia="cs-CZ"/>
        </w:rPr>
        <w:drawing>
          <wp:inline distT="0" distB="0" distL="0" distR="0" wp14:anchorId="4B7A2FB1" wp14:editId="524D49F8">
            <wp:extent cx="5731510" cy="3990340"/>
            <wp:effectExtent l="0" t="0" r="2540" b="10160"/>
            <wp:docPr id="78"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0F07266-8749-49B2-86D9-D36A48E9BE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0F07266-8749-49B2-86D9-D36A48E9BE4E}"/>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5731510" cy="3990340"/>
                    </a:xfrm>
                    <a:prstGeom prst="rect">
                      <a:avLst/>
                    </a:prstGeom>
                  </pic:spPr>
                </pic:pic>
              </a:graphicData>
            </a:graphic>
          </wp:inline>
        </w:drawing>
      </w:r>
    </w:p>
    <w:p w14:paraId="2FD5E0F5" w14:textId="588AFB35" w:rsidR="00D72923" w:rsidRPr="006D02A0" w:rsidRDefault="00821F50">
      <w:pPr>
        <w:pStyle w:val="Titulekobrazku"/>
        <w:rPr>
          <w:rFonts w:eastAsiaTheme="majorEastAsia" w:cs="Times New Roman"/>
          <w:b/>
          <w:sz w:val="28"/>
          <w:szCs w:val="26"/>
        </w:rPr>
      </w:pPr>
      <w:bookmarkStart w:id="516" w:name="_Ref39177546"/>
      <w:bookmarkStart w:id="517" w:name="_Toc39593091"/>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2</w:t>
      </w:r>
      <w:r w:rsidR="00380A44" w:rsidRPr="006D02A0">
        <w:rPr>
          <w:rFonts w:cs="Times New Roman"/>
        </w:rPr>
        <w:fldChar w:fldCharType="end"/>
      </w:r>
      <w:bookmarkEnd w:id="516"/>
      <w:r w:rsidRPr="006D02A0">
        <w:rPr>
          <w:rFonts w:cs="Times New Roman"/>
        </w:rPr>
        <w:t xml:space="preserve"> – Průběh parametru fitness vnějších jedinců během měření</w:t>
      </w:r>
      <w:bookmarkEnd w:id="517"/>
    </w:p>
    <w:p w14:paraId="3121A44C" w14:textId="341D5020" w:rsidR="00CD39DB" w:rsidRPr="006D02A0" w:rsidRDefault="004E0139" w:rsidP="00692266">
      <w:pPr>
        <w:pStyle w:val="Nadpis3"/>
        <w:rPr>
          <w:rFonts w:cs="Times New Roman"/>
        </w:rPr>
      </w:pPr>
      <w:bookmarkStart w:id="518" w:name="_Toc39170639"/>
      <w:bookmarkStart w:id="519" w:name="_Toc39171872"/>
      <w:bookmarkStart w:id="520" w:name="_Toc39593037"/>
      <w:r w:rsidRPr="006D02A0">
        <w:rPr>
          <w:rFonts w:cs="Times New Roman"/>
        </w:rPr>
        <w:lastRenderedPageBreak/>
        <w:t>Grafy s naměřenými daty</w:t>
      </w:r>
      <w:bookmarkEnd w:id="518"/>
      <w:bookmarkEnd w:id="519"/>
      <w:bookmarkEnd w:id="520"/>
    </w:p>
    <w:p w14:paraId="1881BE9D" w14:textId="77777777" w:rsidR="00073051" w:rsidRPr="006D02A0" w:rsidRDefault="00073051" w:rsidP="00073051">
      <w:pPr>
        <w:rPr>
          <w:rFonts w:ascii="Times New Roman" w:hAnsi="Times New Roman" w:cs="Times New Roman"/>
        </w:rPr>
      </w:pPr>
    </w:p>
    <w:p w14:paraId="62DC995C" w14:textId="351F8355" w:rsidR="00CD5A60" w:rsidRPr="006D02A0" w:rsidRDefault="00D72923" w:rsidP="0008535E">
      <w:pPr>
        <w:pStyle w:val="Titulekobrazku"/>
        <w:rPr>
          <w:rFonts w:cs="Times New Roman"/>
        </w:rPr>
      </w:pPr>
      <w:bookmarkStart w:id="521" w:name="_Toc39593092"/>
      <w:r w:rsidRPr="006D02A0">
        <w:rPr>
          <w:rFonts w:cs="Times New Roman"/>
          <w:noProof/>
          <w:lang w:eastAsia="cs-CZ"/>
        </w:rPr>
        <w:drawing>
          <wp:anchor distT="0" distB="0" distL="114300" distR="114300" simplePos="0" relativeHeight="251691520" behindDoc="0" locked="0" layoutInCell="1" allowOverlap="1" wp14:anchorId="28EF61BB" wp14:editId="7A1B9272">
            <wp:simplePos x="0" y="0"/>
            <wp:positionH relativeFrom="column">
              <wp:posOffset>449580</wp:posOffset>
            </wp:positionH>
            <wp:positionV relativeFrom="paragraph">
              <wp:posOffset>1270</wp:posOffset>
            </wp:positionV>
            <wp:extent cx="5006340" cy="3143250"/>
            <wp:effectExtent l="0" t="0" r="3810" b="0"/>
            <wp:wrapTopAndBottom/>
            <wp:docPr id="133" name="Chart 1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7F6EFF-DC35-46BE-8B59-9ADFFFAE4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821F50"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3</w:t>
      </w:r>
      <w:r w:rsidR="00380A44" w:rsidRPr="006D02A0">
        <w:rPr>
          <w:rFonts w:cs="Times New Roman"/>
        </w:rPr>
        <w:fldChar w:fldCharType="end"/>
      </w:r>
      <w:r w:rsidR="00821F50" w:rsidRPr="006D02A0">
        <w:rPr>
          <w:rFonts w:cs="Times New Roman"/>
        </w:rPr>
        <w:t xml:space="preserve"> – Vývoj fitness nejlepšího jedince během měření Vnejsi20Vnitrni50</w:t>
      </w:r>
      <w:bookmarkEnd w:id="521"/>
    </w:p>
    <w:p w14:paraId="72A8B353" w14:textId="54DDFA6A" w:rsidR="00B1666C" w:rsidRPr="006D02A0" w:rsidRDefault="00B1666C" w:rsidP="00A27AE6">
      <w:pPr>
        <w:pStyle w:val="Normlntext"/>
        <w:rPr>
          <w:rFonts w:cs="Times New Roman"/>
        </w:rPr>
      </w:pPr>
    </w:p>
    <w:p w14:paraId="4F0E3955" w14:textId="010DA04E" w:rsidR="00B1666C" w:rsidRPr="006D02A0" w:rsidRDefault="00D72923" w:rsidP="0010489A">
      <w:pPr>
        <w:pStyle w:val="Titulekobrazku"/>
      </w:pPr>
      <w:r w:rsidRPr="006D02A0">
        <w:rPr>
          <w:noProof/>
          <w:lang w:eastAsia="cs-CZ"/>
        </w:rPr>
        <w:drawing>
          <wp:anchor distT="0" distB="0" distL="114300" distR="114300" simplePos="0" relativeHeight="251699712" behindDoc="0" locked="0" layoutInCell="1" allowOverlap="1" wp14:anchorId="1426D7F4" wp14:editId="0ECE1A13">
            <wp:simplePos x="0" y="0"/>
            <wp:positionH relativeFrom="column">
              <wp:posOffset>480060</wp:posOffset>
            </wp:positionH>
            <wp:positionV relativeFrom="paragraph">
              <wp:posOffset>2540</wp:posOffset>
            </wp:positionV>
            <wp:extent cx="5212080" cy="3177540"/>
            <wp:effectExtent l="0" t="0" r="7620" b="3810"/>
            <wp:wrapTopAndBottom/>
            <wp:docPr id="135" name="Chart 1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CE11AC-5A6C-43F3-BAE2-FA9021CFC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bookmarkStart w:id="522" w:name="_Ref39177579"/>
      <w:bookmarkStart w:id="523" w:name="_Toc39593093"/>
      <w:r w:rsidR="00821F50" w:rsidRPr="006D02A0">
        <w:t xml:space="preserve">Obr. </w:t>
      </w:r>
      <w:fldSimple w:instr=" STYLEREF 1 \s ">
        <w:r w:rsidR="009E5CF5" w:rsidRPr="006D02A0">
          <w:rPr>
            <w:noProof/>
          </w:rPr>
          <w:t>5</w:t>
        </w:r>
      </w:fldSimple>
      <w:r w:rsidR="00380A44" w:rsidRPr="006D02A0">
        <w:noBreakHyphen/>
      </w:r>
      <w:fldSimple w:instr=" SEQ Obr. \* ARABIC \s 1 ">
        <w:r w:rsidR="009E5CF5" w:rsidRPr="006D02A0">
          <w:rPr>
            <w:noProof/>
          </w:rPr>
          <w:t>4</w:t>
        </w:r>
      </w:fldSimple>
      <w:bookmarkEnd w:id="522"/>
      <w:r w:rsidR="00821F50" w:rsidRPr="006D02A0">
        <w:t xml:space="preserve"> – Vývoj fitness nejlepšího jedince během měření Vnejsi50Vnitrni20</w:t>
      </w:r>
      <w:bookmarkEnd w:id="523"/>
    </w:p>
    <w:p w14:paraId="35A6549C" w14:textId="77777777" w:rsidR="005F4DE2" w:rsidRPr="006D02A0" w:rsidRDefault="005F4DE2">
      <w:pPr>
        <w:pStyle w:val="Titulek"/>
        <w:jc w:val="center"/>
        <w:rPr>
          <w:rFonts w:ascii="Times New Roman" w:hAnsi="Times New Roman" w:cs="Times New Roman"/>
          <w:noProof/>
          <w:lang w:eastAsia="cs-CZ"/>
        </w:rPr>
      </w:pPr>
    </w:p>
    <w:p w14:paraId="2C1B7C54" w14:textId="47E9A466" w:rsidR="000D652D" w:rsidRPr="006D02A0" w:rsidRDefault="005F4DE2" w:rsidP="0008535E">
      <w:pPr>
        <w:pStyle w:val="Titulekobrazku"/>
        <w:rPr>
          <w:rFonts w:cs="Times New Roman"/>
        </w:rPr>
      </w:pPr>
      <w:bookmarkStart w:id="524" w:name="_Toc37615033"/>
      <w:bookmarkStart w:id="525" w:name="_Toc39593094"/>
      <w:r w:rsidRPr="006D02A0">
        <w:rPr>
          <w:rFonts w:cs="Times New Roman"/>
          <w:noProof/>
          <w:lang w:eastAsia="cs-CZ"/>
        </w:rPr>
        <w:lastRenderedPageBreak/>
        <w:drawing>
          <wp:anchor distT="0" distB="0" distL="114300" distR="114300" simplePos="0" relativeHeight="251705856" behindDoc="0" locked="0" layoutInCell="1" allowOverlap="1" wp14:anchorId="29123913" wp14:editId="13CB0BB8">
            <wp:simplePos x="0" y="0"/>
            <wp:positionH relativeFrom="column">
              <wp:posOffset>487680</wp:posOffset>
            </wp:positionH>
            <wp:positionV relativeFrom="paragraph">
              <wp:posOffset>-3810</wp:posOffset>
            </wp:positionV>
            <wp:extent cx="4754880" cy="2849880"/>
            <wp:effectExtent l="0" t="0" r="7620" b="7620"/>
            <wp:wrapTopAndBottom/>
            <wp:docPr id="140" name="Chart 1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516AE6A-38D1-448E-B448-7D49571D3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bookmarkEnd w:id="524"/>
      <w:r w:rsidR="00821F50"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00821F50" w:rsidRPr="006D02A0">
        <w:rPr>
          <w:rFonts w:cs="Times New Roman"/>
        </w:rPr>
        <w:t xml:space="preserve"> – Vývoj fitness nejlepšího jedince během měření Vnejsi50Vnitrni50</w:t>
      </w:r>
      <w:bookmarkEnd w:id="525"/>
    </w:p>
    <w:p w14:paraId="447A3B6A" w14:textId="77777777" w:rsidR="00073051" w:rsidRPr="006D02A0" w:rsidRDefault="00073051" w:rsidP="00692266">
      <w:pPr>
        <w:pStyle w:val="Titulekobrazku"/>
        <w:rPr>
          <w:rFonts w:cs="Times New Roman"/>
        </w:rPr>
      </w:pPr>
    </w:p>
    <w:p w14:paraId="18D1D2D2" w14:textId="77777777" w:rsidR="00821F50" w:rsidRPr="006D02A0" w:rsidRDefault="00125317" w:rsidP="00847298">
      <w:pPr>
        <w:pStyle w:val="Normlntext"/>
        <w:rPr>
          <w:rFonts w:cs="Times New Roman"/>
        </w:rPr>
      </w:pPr>
      <w:r w:rsidRPr="006D02A0">
        <w:rPr>
          <w:rFonts w:cs="Times New Roman"/>
          <w:noProof/>
          <w:lang w:eastAsia="cs-CZ"/>
        </w:rPr>
        <w:drawing>
          <wp:inline distT="0" distB="0" distL="0" distR="0" wp14:anchorId="098B0A6E" wp14:editId="290BB94B">
            <wp:extent cx="4792980" cy="2830830"/>
            <wp:effectExtent l="0" t="0" r="7620" b="7620"/>
            <wp:docPr id="142" name="Chart 1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382B27-F022-4730-9D49-5A818C6C5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6075E1" w14:textId="043F045C" w:rsidR="002D71EA" w:rsidRPr="006D02A0" w:rsidRDefault="00821F50" w:rsidP="0008535E">
      <w:pPr>
        <w:pStyle w:val="Titulekobrazku"/>
        <w:rPr>
          <w:rFonts w:cs="Times New Roman"/>
        </w:rPr>
      </w:pPr>
      <w:bookmarkStart w:id="526" w:name="_Toc39593095"/>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6</w:t>
      </w:r>
      <w:r w:rsidR="00380A44" w:rsidRPr="006D02A0">
        <w:rPr>
          <w:rFonts w:cs="Times New Roman"/>
        </w:rPr>
        <w:fldChar w:fldCharType="end"/>
      </w:r>
      <w:r w:rsidRPr="006D02A0">
        <w:rPr>
          <w:rFonts w:cs="Times New Roman"/>
        </w:rPr>
        <w:t xml:space="preserve"> – Srovnání měření fitness pro nejlepší jedince z</w:t>
      </w:r>
      <w:r w:rsidR="00D85F4B" w:rsidRPr="006D02A0">
        <w:rPr>
          <w:rFonts w:cs="Times New Roman"/>
        </w:rPr>
        <w:t>e všech měření</w:t>
      </w:r>
      <w:bookmarkEnd w:id="526"/>
    </w:p>
    <w:p w14:paraId="477EF988" w14:textId="77777777" w:rsidR="00125317" w:rsidRPr="006D02A0" w:rsidRDefault="00125317">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2296F5CF" w14:textId="6E911791" w:rsidR="002A2BCF" w:rsidRPr="006D02A0" w:rsidRDefault="000A0771" w:rsidP="00692266">
      <w:pPr>
        <w:pStyle w:val="Nadpis2"/>
        <w:rPr>
          <w:rFonts w:cs="Times New Roman"/>
        </w:rPr>
      </w:pPr>
      <w:bookmarkStart w:id="527" w:name="_Toc39170640"/>
      <w:bookmarkStart w:id="528" w:name="_Toc39171873"/>
      <w:bookmarkStart w:id="529" w:name="_Toc39593038"/>
      <w:r w:rsidRPr="006D02A0">
        <w:rPr>
          <w:rFonts w:cs="Times New Roman"/>
        </w:rPr>
        <w:lastRenderedPageBreak/>
        <w:t>Zkoumání vlivu ceny za kilometr a ceny za auto</w:t>
      </w:r>
      <w:bookmarkEnd w:id="527"/>
      <w:bookmarkEnd w:id="528"/>
      <w:bookmarkEnd w:id="529"/>
    </w:p>
    <w:p w14:paraId="1460BB1A" w14:textId="77777777" w:rsidR="002D71EA" w:rsidRPr="006D02A0" w:rsidRDefault="002D71EA" w:rsidP="002D71EA">
      <w:pPr>
        <w:pStyle w:val="Normlntext"/>
        <w:rPr>
          <w:rFonts w:cs="Times New Roman"/>
        </w:rPr>
      </w:pPr>
      <w:r w:rsidRPr="006D02A0">
        <w:rPr>
          <w:rFonts w:cs="Times New Roman"/>
        </w:rPr>
        <w:t>Pro otestování vlivu ceny za kilometr a ceny za auto jsou provedeny tyto pokusy:</w:t>
      </w:r>
    </w:p>
    <w:p w14:paraId="5DF69110" w14:textId="77777777" w:rsidR="002D71EA" w:rsidRPr="006D02A0" w:rsidRDefault="002D71EA" w:rsidP="003B03FB">
      <w:pPr>
        <w:pStyle w:val="Normlntext"/>
        <w:numPr>
          <w:ilvl w:val="0"/>
          <w:numId w:val="9"/>
        </w:numPr>
        <w:rPr>
          <w:rFonts w:cs="Times New Roman"/>
        </w:rPr>
      </w:pPr>
      <w:r w:rsidRPr="006D02A0">
        <w:rPr>
          <w:rFonts w:cs="Times New Roman"/>
        </w:rPr>
        <w:t>Pouze vnitřní jedinec 20 generací. Nízká cena kilometr, vysoká za auto</w:t>
      </w:r>
    </w:p>
    <w:p w14:paraId="5727EAA1" w14:textId="77777777" w:rsidR="002D71EA" w:rsidRPr="006D02A0" w:rsidRDefault="002D71EA" w:rsidP="003B03FB">
      <w:pPr>
        <w:pStyle w:val="Normlntext"/>
        <w:numPr>
          <w:ilvl w:val="0"/>
          <w:numId w:val="8"/>
        </w:numPr>
        <w:rPr>
          <w:rFonts w:cs="Times New Roman"/>
        </w:rPr>
      </w:pPr>
      <w:r w:rsidRPr="006D02A0">
        <w:rPr>
          <w:rFonts w:cs="Times New Roman"/>
        </w:rPr>
        <w:t>Pouze vnitřní jedinec 50 generací. Nízká cena kilometr, vysoká za auto</w:t>
      </w:r>
    </w:p>
    <w:p w14:paraId="3160F7D5" w14:textId="77777777" w:rsidR="002D71EA" w:rsidRPr="006D02A0" w:rsidRDefault="002D71EA" w:rsidP="003B03FB">
      <w:pPr>
        <w:pStyle w:val="Normlntext"/>
        <w:numPr>
          <w:ilvl w:val="0"/>
          <w:numId w:val="8"/>
        </w:numPr>
        <w:rPr>
          <w:rFonts w:cs="Times New Roman"/>
        </w:rPr>
      </w:pPr>
      <w:r w:rsidRPr="006D02A0">
        <w:rPr>
          <w:rFonts w:cs="Times New Roman"/>
        </w:rPr>
        <w:t>Pouze vnitřní jedinec 100 generací. Nízká cena kilometr, vysoká za auto</w:t>
      </w:r>
    </w:p>
    <w:p w14:paraId="70107BF2" w14:textId="77777777" w:rsidR="002D71EA" w:rsidRPr="006D02A0" w:rsidRDefault="002D71EA" w:rsidP="003B03FB">
      <w:pPr>
        <w:pStyle w:val="Normlntext"/>
        <w:numPr>
          <w:ilvl w:val="0"/>
          <w:numId w:val="8"/>
        </w:numPr>
        <w:rPr>
          <w:rFonts w:cs="Times New Roman"/>
        </w:rPr>
      </w:pPr>
      <w:r w:rsidRPr="006D02A0">
        <w:rPr>
          <w:rFonts w:cs="Times New Roman"/>
        </w:rPr>
        <w:t>Vnější jedinec 20 generací Vnitřní 50 generací. Nízká cena kilometr, vysoká za auto</w:t>
      </w:r>
    </w:p>
    <w:p w14:paraId="436FDD63" w14:textId="77777777" w:rsidR="002D71EA" w:rsidRPr="006D02A0" w:rsidRDefault="002D71EA" w:rsidP="003B03FB">
      <w:pPr>
        <w:pStyle w:val="Normlntext"/>
        <w:numPr>
          <w:ilvl w:val="0"/>
          <w:numId w:val="9"/>
        </w:numPr>
        <w:rPr>
          <w:rFonts w:cs="Times New Roman"/>
        </w:rPr>
      </w:pPr>
      <w:r w:rsidRPr="006D02A0">
        <w:rPr>
          <w:rFonts w:cs="Times New Roman"/>
        </w:rPr>
        <w:t>Pouze vnitřní jedinec 20 generací. Vysoká cena kilometr, nízká za auto</w:t>
      </w:r>
    </w:p>
    <w:p w14:paraId="358CFD27" w14:textId="77777777" w:rsidR="002D71EA" w:rsidRPr="006D02A0" w:rsidRDefault="002D71EA" w:rsidP="003B03FB">
      <w:pPr>
        <w:pStyle w:val="Normlntext"/>
        <w:numPr>
          <w:ilvl w:val="0"/>
          <w:numId w:val="8"/>
        </w:numPr>
        <w:rPr>
          <w:rFonts w:cs="Times New Roman"/>
        </w:rPr>
      </w:pPr>
      <w:r w:rsidRPr="006D02A0">
        <w:rPr>
          <w:rFonts w:cs="Times New Roman"/>
        </w:rPr>
        <w:t>Pouze vnitřní jedinec 50 generací. Vysoká cena kilometr, nízká za auto</w:t>
      </w:r>
    </w:p>
    <w:p w14:paraId="7CD88101" w14:textId="77777777" w:rsidR="002D71EA" w:rsidRPr="006D02A0" w:rsidRDefault="002D71EA" w:rsidP="003B03FB">
      <w:pPr>
        <w:pStyle w:val="Normlntext"/>
        <w:numPr>
          <w:ilvl w:val="0"/>
          <w:numId w:val="8"/>
        </w:numPr>
        <w:rPr>
          <w:rFonts w:cs="Times New Roman"/>
        </w:rPr>
      </w:pPr>
      <w:r w:rsidRPr="006D02A0">
        <w:rPr>
          <w:rFonts w:cs="Times New Roman"/>
        </w:rPr>
        <w:t>Pouze vnitřní jedinec 100 generací. Vysoká cena kilometr, nízká za auto</w:t>
      </w:r>
    </w:p>
    <w:p w14:paraId="18D9FA47" w14:textId="77777777" w:rsidR="002D71EA" w:rsidRPr="006D02A0" w:rsidRDefault="002D71EA" w:rsidP="003B03FB">
      <w:pPr>
        <w:pStyle w:val="Normlntext"/>
        <w:numPr>
          <w:ilvl w:val="0"/>
          <w:numId w:val="8"/>
        </w:numPr>
        <w:rPr>
          <w:rFonts w:cs="Times New Roman"/>
        </w:rPr>
      </w:pPr>
      <w:r w:rsidRPr="006D02A0">
        <w:rPr>
          <w:rFonts w:cs="Times New Roman"/>
        </w:rPr>
        <w:t>Vnější jedinec 20 generací Vnitřní 50 generací. Vysoká cena kilometr, nízká za auto</w:t>
      </w:r>
    </w:p>
    <w:p w14:paraId="7D633375" w14:textId="77777777" w:rsidR="00DE4C62" w:rsidRPr="006D02A0" w:rsidRDefault="00DE4C62" w:rsidP="003B03FB">
      <w:pPr>
        <w:pStyle w:val="Normlntext"/>
        <w:numPr>
          <w:ilvl w:val="0"/>
          <w:numId w:val="9"/>
        </w:numPr>
        <w:rPr>
          <w:rFonts w:cs="Times New Roman"/>
        </w:rPr>
      </w:pPr>
      <w:r w:rsidRPr="006D02A0">
        <w:rPr>
          <w:rFonts w:cs="Times New Roman"/>
        </w:rPr>
        <w:t>Pouze vnitřní jedinec 20 generací. Vyrovnaná cena</w:t>
      </w:r>
    </w:p>
    <w:p w14:paraId="61B9FC26" w14:textId="77777777" w:rsidR="00DE4C62" w:rsidRPr="006D02A0" w:rsidRDefault="00DE4C62" w:rsidP="003B03FB">
      <w:pPr>
        <w:pStyle w:val="Normlntext"/>
        <w:numPr>
          <w:ilvl w:val="0"/>
          <w:numId w:val="8"/>
        </w:numPr>
        <w:rPr>
          <w:rFonts w:cs="Times New Roman"/>
        </w:rPr>
      </w:pPr>
      <w:r w:rsidRPr="006D02A0">
        <w:rPr>
          <w:rFonts w:cs="Times New Roman"/>
        </w:rPr>
        <w:t>Pouze vnitřní jedinec 50 generací. Vyrovnaná cena</w:t>
      </w:r>
    </w:p>
    <w:p w14:paraId="370B2655" w14:textId="77777777" w:rsidR="00DE4C62" w:rsidRPr="006D02A0" w:rsidRDefault="00DE4C62" w:rsidP="003B03FB">
      <w:pPr>
        <w:pStyle w:val="Normlntext"/>
        <w:numPr>
          <w:ilvl w:val="0"/>
          <w:numId w:val="8"/>
        </w:numPr>
        <w:rPr>
          <w:rFonts w:cs="Times New Roman"/>
        </w:rPr>
      </w:pPr>
      <w:r w:rsidRPr="006D02A0">
        <w:rPr>
          <w:rFonts w:cs="Times New Roman"/>
        </w:rPr>
        <w:t>Pouze vnitřní jedinec 100 generací. Vyrovnaná cena</w:t>
      </w:r>
    </w:p>
    <w:p w14:paraId="41CA4D44" w14:textId="77777777" w:rsidR="00DE4C62" w:rsidRPr="006D02A0" w:rsidRDefault="00DE4C62" w:rsidP="003B03FB">
      <w:pPr>
        <w:pStyle w:val="Normlntext"/>
        <w:numPr>
          <w:ilvl w:val="0"/>
          <w:numId w:val="8"/>
        </w:numPr>
        <w:rPr>
          <w:rFonts w:cs="Times New Roman"/>
        </w:rPr>
      </w:pPr>
      <w:r w:rsidRPr="006D02A0">
        <w:rPr>
          <w:rFonts w:cs="Times New Roman"/>
        </w:rPr>
        <w:t xml:space="preserve">Vnější jedinec 20 generací Vnitřní 50 generací. Vyrovnaná cena </w:t>
      </w:r>
    </w:p>
    <w:p w14:paraId="09030100" w14:textId="73DB5B89" w:rsidR="002D71EA" w:rsidRPr="006D02A0" w:rsidRDefault="002D71EA" w:rsidP="00DE4C62">
      <w:pPr>
        <w:pStyle w:val="Normlntext"/>
        <w:rPr>
          <w:rFonts w:cs="Times New Roman"/>
        </w:rPr>
      </w:pPr>
      <w:r w:rsidRPr="006D02A0">
        <w:rPr>
          <w:rFonts w:cs="Times New Roman"/>
        </w:rPr>
        <w:t>V těchto pokusech bude posuzováno, jak velký vliv má cena na</w:t>
      </w:r>
      <w:r w:rsidR="00923199" w:rsidRPr="006D02A0">
        <w:rPr>
          <w:rFonts w:cs="Times New Roman"/>
        </w:rPr>
        <w:t> </w:t>
      </w:r>
      <w:r w:rsidRPr="006D02A0">
        <w:rPr>
          <w:rFonts w:cs="Times New Roman"/>
        </w:rPr>
        <w:t>výsledek algoritmu.</w:t>
      </w:r>
    </w:p>
    <w:p w14:paraId="534A0190" w14:textId="77777777" w:rsidR="00227D40" w:rsidRPr="006D02A0" w:rsidRDefault="00AC13BE" w:rsidP="00692266">
      <w:pPr>
        <w:pStyle w:val="Nadpis3"/>
        <w:rPr>
          <w:rFonts w:cs="Times New Roman"/>
        </w:rPr>
      </w:pPr>
      <w:bookmarkStart w:id="530" w:name="_Toc39170641"/>
      <w:bookmarkStart w:id="531" w:name="_Toc39171874"/>
      <w:bookmarkStart w:id="532" w:name="_Toc39593039"/>
      <w:r w:rsidRPr="006D02A0">
        <w:rPr>
          <w:rFonts w:cs="Times New Roman"/>
        </w:rPr>
        <w:t>Shrnutí měření</w:t>
      </w:r>
      <w:bookmarkEnd w:id="530"/>
      <w:bookmarkEnd w:id="531"/>
      <w:bookmarkEnd w:id="532"/>
    </w:p>
    <w:p w14:paraId="592AE3BA" w14:textId="77777777" w:rsidR="009610A2" w:rsidRPr="006D02A0" w:rsidRDefault="00DE4C62" w:rsidP="00DE4C62">
      <w:pPr>
        <w:pStyle w:val="Normlntext"/>
        <w:rPr>
          <w:rFonts w:cs="Times New Roman"/>
        </w:rPr>
      </w:pPr>
      <w:r w:rsidRPr="006D02A0">
        <w:rPr>
          <w:rFonts w:cs="Times New Roman"/>
        </w:rPr>
        <w:t xml:space="preserve">Bylo provedeno celkem 240 měření. Pro každou variantu bylo provedeno měření dvacetkrát. </w:t>
      </w:r>
    </w:p>
    <w:p w14:paraId="5D6F3E6B" w14:textId="77777777" w:rsidR="00DE4C62" w:rsidRPr="006D02A0" w:rsidRDefault="009610A2" w:rsidP="003B03FB">
      <w:pPr>
        <w:pStyle w:val="Normlntext"/>
        <w:numPr>
          <w:ilvl w:val="0"/>
          <w:numId w:val="11"/>
        </w:numPr>
        <w:rPr>
          <w:rFonts w:cs="Times New Roman"/>
        </w:rPr>
      </w:pPr>
      <w:r w:rsidRPr="006D02A0">
        <w:rPr>
          <w:rFonts w:cs="Times New Roman"/>
        </w:rPr>
        <w:t>Vysoká cena za kilometr je 100/km.</w:t>
      </w:r>
    </w:p>
    <w:p w14:paraId="0FBA85A3" w14:textId="77777777" w:rsidR="009610A2" w:rsidRPr="006D02A0" w:rsidRDefault="009610A2" w:rsidP="003B03FB">
      <w:pPr>
        <w:pStyle w:val="Normlntext"/>
        <w:numPr>
          <w:ilvl w:val="0"/>
          <w:numId w:val="11"/>
        </w:numPr>
        <w:rPr>
          <w:rFonts w:cs="Times New Roman"/>
        </w:rPr>
      </w:pPr>
      <w:r w:rsidRPr="006D02A0">
        <w:rPr>
          <w:rFonts w:cs="Times New Roman"/>
        </w:rPr>
        <w:t>Nízká cena za kilometr je 1/km</w:t>
      </w:r>
    </w:p>
    <w:p w14:paraId="01A56DE0" w14:textId="77777777" w:rsidR="009610A2" w:rsidRPr="006D02A0" w:rsidRDefault="009610A2" w:rsidP="003B03FB">
      <w:pPr>
        <w:pStyle w:val="Normlntext"/>
        <w:numPr>
          <w:ilvl w:val="0"/>
          <w:numId w:val="11"/>
        </w:numPr>
        <w:rPr>
          <w:rFonts w:cs="Times New Roman"/>
        </w:rPr>
      </w:pPr>
      <w:r w:rsidRPr="006D02A0">
        <w:rPr>
          <w:rFonts w:cs="Times New Roman"/>
        </w:rPr>
        <w:t>Vyrovnaná cena za kilometr je 10/km</w:t>
      </w:r>
    </w:p>
    <w:p w14:paraId="4274CB92" w14:textId="77777777" w:rsidR="009610A2" w:rsidRPr="006D02A0" w:rsidRDefault="009610A2" w:rsidP="003B03FB">
      <w:pPr>
        <w:pStyle w:val="Normlntext"/>
        <w:numPr>
          <w:ilvl w:val="0"/>
          <w:numId w:val="11"/>
        </w:numPr>
        <w:rPr>
          <w:rFonts w:cs="Times New Roman"/>
        </w:rPr>
      </w:pPr>
      <w:r w:rsidRPr="006D02A0">
        <w:rPr>
          <w:rFonts w:cs="Times New Roman"/>
        </w:rPr>
        <w:t>Vysoká cena za auto je 5000/Auto</w:t>
      </w:r>
    </w:p>
    <w:p w14:paraId="15B2656D" w14:textId="77777777" w:rsidR="009610A2" w:rsidRPr="006D02A0" w:rsidRDefault="009610A2" w:rsidP="003B03FB">
      <w:pPr>
        <w:pStyle w:val="Normlntext"/>
        <w:numPr>
          <w:ilvl w:val="0"/>
          <w:numId w:val="11"/>
        </w:numPr>
        <w:rPr>
          <w:rFonts w:cs="Times New Roman"/>
        </w:rPr>
      </w:pPr>
      <w:r w:rsidRPr="006D02A0">
        <w:rPr>
          <w:rFonts w:cs="Times New Roman"/>
        </w:rPr>
        <w:t>Nízká cena za auto je 50/Auto</w:t>
      </w:r>
    </w:p>
    <w:p w14:paraId="77E9CD2D" w14:textId="77777777" w:rsidR="009610A2" w:rsidRPr="006D02A0" w:rsidRDefault="009610A2" w:rsidP="003B03FB">
      <w:pPr>
        <w:pStyle w:val="Normlntext"/>
        <w:numPr>
          <w:ilvl w:val="0"/>
          <w:numId w:val="11"/>
        </w:numPr>
        <w:rPr>
          <w:rFonts w:cs="Times New Roman"/>
        </w:rPr>
      </w:pPr>
      <w:r w:rsidRPr="006D02A0">
        <w:rPr>
          <w:rFonts w:cs="Times New Roman"/>
        </w:rPr>
        <w:t>Vyrovnaná cena za auto je 500/Auto</w:t>
      </w:r>
    </w:p>
    <w:p w14:paraId="649448C0" w14:textId="69472B9A" w:rsidR="00106BD8" w:rsidRPr="006D02A0" w:rsidRDefault="00106BD8" w:rsidP="00106BD8">
      <w:pPr>
        <w:pStyle w:val="Normlntext"/>
        <w:rPr>
          <w:rFonts w:cs="Times New Roman"/>
        </w:rPr>
      </w:pPr>
      <w:r w:rsidRPr="006D02A0">
        <w:rPr>
          <w:rFonts w:cs="Times New Roman"/>
        </w:rPr>
        <w:t>Jednotlivá měření jsou opět nazvány podle počtu generací. Tedy Vnejsi50Vnitrni20 je měření, kd</w:t>
      </w:r>
      <w:r w:rsidR="00923199" w:rsidRPr="006D02A0">
        <w:rPr>
          <w:rFonts w:cs="Times New Roman"/>
        </w:rPr>
        <w:t>e vnější jedinec je nastaven na </w:t>
      </w:r>
      <w:r w:rsidRPr="006D02A0">
        <w:rPr>
          <w:rFonts w:cs="Times New Roman"/>
        </w:rPr>
        <w:t>50</w:t>
      </w:r>
      <w:r w:rsidR="00923199" w:rsidRPr="006D02A0">
        <w:rPr>
          <w:rFonts w:cs="Times New Roman"/>
        </w:rPr>
        <w:t> generací </w:t>
      </w:r>
      <w:r w:rsidRPr="006D02A0">
        <w:rPr>
          <w:rFonts w:cs="Times New Roman"/>
        </w:rPr>
        <w:t>a</w:t>
      </w:r>
      <w:r w:rsidR="00923199" w:rsidRPr="006D02A0">
        <w:rPr>
          <w:rFonts w:cs="Times New Roman"/>
        </w:rPr>
        <w:t> </w:t>
      </w:r>
      <w:r w:rsidRPr="006D02A0">
        <w:rPr>
          <w:rFonts w:cs="Times New Roman"/>
        </w:rPr>
        <w:t>vnitřní jedinec je nastaven na</w:t>
      </w:r>
      <w:r w:rsidR="00923199" w:rsidRPr="006D02A0">
        <w:rPr>
          <w:rFonts w:cs="Times New Roman"/>
        </w:rPr>
        <w:t> </w:t>
      </w:r>
      <w:r w:rsidRPr="006D02A0">
        <w:rPr>
          <w:rFonts w:cs="Times New Roman"/>
        </w:rPr>
        <w:t>20</w:t>
      </w:r>
      <w:r w:rsidR="00923199" w:rsidRPr="006D02A0">
        <w:rPr>
          <w:rFonts w:cs="Times New Roman"/>
        </w:rPr>
        <w:t> </w:t>
      </w:r>
      <w:r w:rsidRPr="006D02A0">
        <w:rPr>
          <w:rFonts w:cs="Times New Roman"/>
        </w:rPr>
        <w:t>generací.</w:t>
      </w:r>
    </w:p>
    <w:p w14:paraId="5F713B98" w14:textId="77777777" w:rsidR="009610A2" w:rsidRPr="006D02A0" w:rsidRDefault="009610A2">
      <w:pPr>
        <w:spacing w:after="160" w:line="259" w:lineRule="auto"/>
        <w:contextualSpacing w:val="0"/>
        <w:rPr>
          <w:rFonts w:ascii="Times New Roman" w:eastAsiaTheme="majorEastAsia" w:hAnsi="Times New Roman" w:cs="Times New Roman"/>
          <w:b/>
          <w:sz w:val="28"/>
          <w:szCs w:val="26"/>
        </w:rPr>
      </w:pPr>
      <w:r w:rsidRPr="006D02A0">
        <w:rPr>
          <w:rFonts w:ascii="Times New Roman" w:hAnsi="Times New Roman" w:cs="Times New Roman"/>
        </w:rPr>
        <w:br w:type="page"/>
      </w:r>
    </w:p>
    <w:p w14:paraId="2723B692" w14:textId="4FF793E0" w:rsidR="008B010E" w:rsidRPr="006D02A0" w:rsidRDefault="00AC13BE" w:rsidP="00692266">
      <w:pPr>
        <w:pStyle w:val="Nadpis3"/>
        <w:rPr>
          <w:rFonts w:cs="Times New Roman"/>
        </w:rPr>
      </w:pPr>
      <w:bookmarkStart w:id="533" w:name="_Toc39170642"/>
      <w:bookmarkStart w:id="534" w:name="_Toc39171875"/>
      <w:bookmarkStart w:id="535" w:name="_Toc39593040"/>
      <w:r w:rsidRPr="006D02A0">
        <w:rPr>
          <w:rFonts w:cs="Times New Roman"/>
        </w:rPr>
        <w:lastRenderedPageBreak/>
        <w:t>Grafy s naměřenými daty</w:t>
      </w:r>
      <w:bookmarkEnd w:id="533"/>
      <w:bookmarkEnd w:id="534"/>
      <w:bookmarkEnd w:id="535"/>
    </w:p>
    <w:p w14:paraId="7E35F674" w14:textId="77777777" w:rsidR="00073051" w:rsidRPr="006D02A0" w:rsidRDefault="00073051" w:rsidP="00073051">
      <w:pPr>
        <w:rPr>
          <w:rFonts w:ascii="Times New Roman" w:hAnsi="Times New Roman" w:cs="Times New Roman"/>
        </w:rPr>
      </w:pPr>
    </w:p>
    <w:p w14:paraId="2C5FCE32" w14:textId="2B940E8B" w:rsidR="00487E29" w:rsidRPr="006D02A0" w:rsidRDefault="00BD7993">
      <w:pPr>
        <w:pStyle w:val="Normlntext"/>
        <w:keepNext/>
        <w:ind w:firstLine="0"/>
        <w:rPr>
          <w:rFonts w:cs="Times New Roman"/>
        </w:rPr>
      </w:pPr>
      <w:r w:rsidRPr="006D02A0">
        <w:rPr>
          <w:rFonts w:cs="Times New Roman"/>
          <w:noProof/>
          <w:lang w:eastAsia="cs-CZ"/>
        </w:rPr>
        <w:drawing>
          <wp:inline distT="0" distB="0" distL="0" distR="0" wp14:anchorId="0D85506B" wp14:editId="5972D96B">
            <wp:extent cx="5623560" cy="3482340"/>
            <wp:effectExtent l="0" t="0" r="15240" b="3810"/>
            <wp:docPr id="143" name="Chart 1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5D21B86-61A1-40F3-859A-0C2BC1BA636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3" name="Chart 1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5D21B86-61A1-40F3-859A-0C2BC1BA636E}"/>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623560" cy="3482340"/>
                    </a:xfrm>
                    <a:prstGeom prst="rect">
                      <a:avLst/>
                    </a:prstGeom>
                  </pic:spPr>
                </pic:pic>
              </a:graphicData>
            </a:graphic>
          </wp:inline>
        </w:drawing>
      </w:r>
    </w:p>
    <w:p w14:paraId="11AE04ED" w14:textId="03431142" w:rsidR="000D5557" w:rsidRPr="006D02A0" w:rsidRDefault="000D5557" w:rsidP="0008535E">
      <w:pPr>
        <w:pStyle w:val="Titulekobrazku"/>
        <w:rPr>
          <w:rFonts w:cs="Times New Roman"/>
        </w:rPr>
      </w:pPr>
      <w:bookmarkStart w:id="536" w:name="_Toc39593096"/>
      <w:bookmarkStart w:id="537" w:name="_Toc39172727"/>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7</w:t>
      </w:r>
      <w:r w:rsidR="00380A44" w:rsidRPr="006D02A0">
        <w:rPr>
          <w:rFonts w:cs="Times New Roman"/>
        </w:rPr>
        <w:fldChar w:fldCharType="end"/>
      </w:r>
      <w:r w:rsidRPr="006D02A0">
        <w:rPr>
          <w:rFonts w:cs="Times New Roman"/>
        </w:rPr>
        <w:t xml:space="preserve"> – Průběh parametru Fitness během měření s vyrovnanou cenou</w:t>
      </w:r>
      <w:bookmarkEnd w:id="536"/>
    </w:p>
    <w:p w14:paraId="09B47A60" w14:textId="140765DB" w:rsidR="008B010E" w:rsidRPr="006D02A0" w:rsidRDefault="00BD7993" w:rsidP="00692266">
      <w:pPr>
        <w:keepNext/>
        <w:rPr>
          <w:rFonts w:ascii="Times New Roman" w:hAnsi="Times New Roman" w:cs="Times New Roman"/>
        </w:rPr>
      </w:pPr>
      <w:bookmarkStart w:id="538" w:name="_Toc37615037"/>
      <w:bookmarkEnd w:id="537"/>
      <w:r w:rsidRPr="006D02A0">
        <w:rPr>
          <w:rFonts w:ascii="Times New Roman" w:hAnsi="Times New Roman" w:cs="Times New Roman"/>
          <w:noProof/>
          <w:lang w:eastAsia="cs-CZ"/>
        </w:rPr>
        <w:lastRenderedPageBreak/>
        <w:drawing>
          <wp:inline distT="0" distB="0" distL="0" distR="0" wp14:anchorId="3850EBEA" wp14:editId="06B17B2D">
            <wp:extent cx="5600700" cy="4427220"/>
            <wp:effectExtent l="0" t="0" r="0" b="11430"/>
            <wp:docPr id="144" name="Chart 1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9CEC64-491C-4889-B766-230394308B2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4" name="Chart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9CEC64-491C-4889-B766-230394308B2A}"/>
                        </a:ext>
                      </a:extLst>
                    </pic:cNvPr>
                    <pic:cNvPicPr>
                      <a:picLocks noGrp="1" noRot="1" noChangeAspect="1" noMove="1" noResize="1" noEditPoints="1" noAdjustHandles="1" noChangeArrowheads="1" noChangeShapeType="1"/>
                    </pic:cNvPicPr>
                  </pic:nvPicPr>
                  <pic:blipFill>
                    <a:blip r:embed="rId66"/>
                    <a:stretch>
                      <a:fillRect/>
                    </a:stretch>
                  </pic:blipFill>
                  <pic:spPr>
                    <a:xfrm>
                      <a:off x="0" y="0"/>
                      <a:ext cx="5600700" cy="4427220"/>
                    </a:xfrm>
                    <a:prstGeom prst="rect">
                      <a:avLst/>
                    </a:prstGeom>
                  </pic:spPr>
                </pic:pic>
              </a:graphicData>
            </a:graphic>
          </wp:inline>
        </w:drawing>
      </w:r>
      <w:bookmarkEnd w:id="538"/>
    </w:p>
    <w:p w14:paraId="3C8ABD11" w14:textId="30904FB3" w:rsidR="000D5557" w:rsidRPr="006D02A0" w:rsidRDefault="000D5557" w:rsidP="0008535E">
      <w:pPr>
        <w:pStyle w:val="Titulekobrazku"/>
        <w:rPr>
          <w:rFonts w:cs="Times New Roman"/>
        </w:rPr>
      </w:pPr>
      <w:bookmarkStart w:id="539" w:name="_Ref39177636"/>
      <w:bookmarkStart w:id="540" w:name="_Toc39593097"/>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8</w:t>
      </w:r>
      <w:r w:rsidR="00380A44" w:rsidRPr="006D02A0">
        <w:rPr>
          <w:rFonts w:cs="Times New Roman"/>
        </w:rPr>
        <w:fldChar w:fldCharType="end"/>
      </w:r>
      <w:bookmarkEnd w:id="539"/>
      <w:r w:rsidRPr="006D02A0">
        <w:rPr>
          <w:rFonts w:cs="Times New Roman"/>
        </w:rPr>
        <w:t xml:space="preserve"> –</w:t>
      </w:r>
      <w:r w:rsidR="00D85F4B" w:rsidRPr="006D02A0">
        <w:rPr>
          <w:rFonts w:cs="Times New Roman"/>
        </w:rPr>
        <w:t xml:space="preserve"> Parametr</w:t>
      </w:r>
      <w:r w:rsidRPr="006D02A0">
        <w:rPr>
          <w:rFonts w:cs="Times New Roman"/>
        </w:rPr>
        <w:t xml:space="preserve"> Fitness </w:t>
      </w:r>
      <w:r w:rsidR="00D85F4B" w:rsidRPr="006D02A0">
        <w:rPr>
          <w:rFonts w:cs="Times New Roman"/>
        </w:rPr>
        <w:t>pro</w:t>
      </w:r>
      <w:r w:rsidRPr="006D02A0">
        <w:rPr>
          <w:rFonts w:cs="Times New Roman"/>
        </w:rPr>
        <w:t xml:space="preserve"> měření s vysokou cenou za kilometr a nízkou za auto</w:t>
      </w:r>
      <w:bookmarkEnd w:id="540"/>
    </w:p>
    <w:p w14:paraId="7108B6E4" w14:textId="765D2C54" w:rsidR="00183D91" w:rsidRPr="006D02A0" w:rsidRDefault="00183D91">
      <w:pPr>
        <w:spacing w:after="160" w:line="259" w:lineRule="auto"/>
        <w:contextualSpacing w:val="0"/>
        <w:rPr>
          <w:rFonts w:ascii="Times New Roman" w:hAnsi="Times New Roman" w:cs="Times New Roman"/>
        </w:rPr>
      </w:pPr>
      <w:r w:rsidRPr="006D02A0">
        <w:rPr>
          <w:rFonts w:ascii="Times New Roman" w:hAnsi="Times New Roman" w:cs="Times New Roman"/>
        </w:rPr>
        <w:br w:type="page"/>
      </w:r>
    </w:p>
    <w:p w14:paraId="6F7A9B1B" w14:textId="409BA8F3" w:rsidR="00183D91" w:rsidRPr="006D02A0" w:rsidRDefault="00183D91" w:rsidP="00692266">
      <w:pPr>
        <w:keepNext/>
        <w:rPr>
          <w:rFonts w:ascii="Times New Roman" w:hAnsi="Times New Roman" w:cs="Times New Roman"/>
        </w:rPr>
      </w:pPr>
      <w:r w:rsidRPr="006D02A0">
        <w:rPr>
          <w:rFonts w:ascii="Times New Roman" w:hAnsi="Times New Roman" w:cs="Times New Roman"/>
          <w:noProof/>
          <w:lang w:eastAsia="cs-CZ"/>
        </w:rPr>
        <w:lastRenderedPageBreak/>
        <w:drawing>
          <wp:inline distT="0" distB="0" distL="0" distR="0" wp14:anchorId="2EAD4094" wp14:editId="0607B7D4">
            <wp:extent cx="5547360" cy="3737610"/>
            <wp:effectExtent l="0" t="0" r="15240" b="15240"/>
            <wp:docPr id="145" name="Chart 1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FA163C-72CD-4B33-90A9-BFD1FEEC403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5" name="Chart 1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FA163C-72CD-4B33-90A9-BFD1FEEC4036}"/>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547360" cy="3737610"/>
                    </a:xfrm>
                    <a:prstGeom prst="rect">
                      <a:avLst/>
                    </a:prstGeom>
                  </pic:spPr>
                </pic:pic>
              </a:graphicData>
            </a:graphic>
          </wp:inline>
        </w:drawing>
      </w:r>
    </w:p>
    <w:p w14:paraId="78CB6B7C" w14:textId="7162CE51" w:rsidR="000D5557" w:rsidRPr="006D02A0" w:rsidRDefault="000D5557" w:rsidP="0008535E">
      <w:pPr>
        <w:pStyle w:val="Titulekobrazku"/>
        <w:rPr>
          <w:rFonts w:cs="Times New Roman"/>
        </w:rPr>
      </w:pPr>
      <w:bookmarkStart w:id="541" w:name="_Ref39177653"/>
      <w:bookmarkStart w:id="542" w:name="_Toc39593098"/>
      <w:bookmarkStart w:id="543" w:name="_Ref37971987"/>
      <w:bookmarkStart w:id="544" w:name="_Toc39172729"/>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9</w:t>
      </w:r>
      <w:r w:rsidR="00380A44" w:rsidRPr="006D02A0">
        <w:rPr>
          <w:rFonts w:cs="Times New Roman"/>
        </w:rPr>
        <w:fldChar w:fldCharType="end"/>
      </w:r>
      <w:bookmarkEnd w:id="541"/>
      <w:r w:rsidRPr="006D02A0">
        <w:rPr>
          <w:rFonts w:cs="Times New Roman"/>
        </w:rPr>
        <w:t xml:space="preserve"> –</w:t>
      </w:r>
      <w:r w:rsidR="00D85F4B" w:rsidRPr="006D02A0">
        <w:rPr>
          <w:rFonts w:cs="Times New Roman"/>
        </w:rPr>
        <w:t xml:space="preserve"> P</w:t>
      </w:r>
      <w:r w:rsidRPr="006D02A0">
        <w:rPr>
          <w:rFonts w:cs="Times New Roman"/>
        </w:rPr>
        <w:t>arametr</w:t>
      </w:r>
      <w:r w:rsidR="00D85F4B" w:rsidRPr="006D02A0">
        <w:rPr>
          <w:rFonts w:cs="Times New Roman"/>
        </w:rPr>
        <w:t>u</w:t>
      </w:r>
      <w:r w:rsidRPr="006D02A0">
        <w:rPr>
          <w:rFonts w:cs="Times New Roman"/>
        </w:rPr>
        <w:t xml:space="preserve"> Fitness </w:t>
      </w:r>
      <w:r w:rsidR="00D85F4B" w:rsidRPr="006D02A0">
        <w:rPr>
          <w:rFonts w:cs="Times New Roman"/>
        </w:rPr>
        <w:t>pro</w:t>
      </w:r>
      <w:r w:rsidRPr="006D02A0">
        <w:rPr>
          <w:rFonts w:cs="Times New Roman"/>
        </w:rPr>
        <w:t xml:space="preserve"> měření s nízkou cenou za kilometr a vysokou za auto</w:t>
      </w:r>
      <w:bookmarkEnd w:id="542"/>
    </w:p>
    <w:bookmarkEnd w:id="543"/>
    <w:bookmarkEnd w:id="544"/>
    <w:p w14:paraId="006B24BC" w14:textId="77777777" w:rsidR="002D71EA" w:rsidRPr="006D02A0" w:rsidRDefault="009610A2" w:rsidP="009610A2">
      <w:pPr>
        <w:pStyle w:val="Normlntext"/>
        <w:rPr>
          <w:rFonts w:cs="Times New Roman"/>
        </w:rPr>
      </w:pPr>
      <w:r w:rsidRPr="006D02A0">
        <w:rPr>
          <w:rFonts w:cs="Times New Roman"/>
        </w:rPr>
        <w:t xml:space="preserve"> </w:t>
      </w:r>
      <w:r w:rsidR="002D71EA" w:rsidRPr="006D02A0">
        <w:rPr>
          <w:rFonts w:cs="Times New Roman"/>
        </w:rPr>
        <w:br w:type="page"/>
      </w:r>
    </w:p>
    <w:p w14:paraId="296CE1DE" w14:textId="32BB6C7B" w:rsidR="00227D40" w:rsidRPr="006D02A0" w:rsidRDefault="00227D40" w:rsidP="00692266">
      <w:pPr>
        <w:pStyle w:val="Nadpis2"/>
        <w:rPr>
          <w:rFonts w:cs="Times New Roman"/>
        </w:rPr>
      </w:pPr>
      <w:bookmarkStart w:id="545" w:name="_Toc39170643"/>
      <w:bookmarkStart w:id="546" w:name="_Toc39171876"/>
      <w:bookmarkStart w:id="547" w:name="_Toc39593041"/>
      <w:r w:rsidRPr="006D02A0">
        <w:rPr>
          <w:rFonts w:cs="Times New Roman"/>
        </w:rPr>
        <w:lastRenderedPageBreak/>
        <w:t>Zkoumání vlivu umístění cílových měst</w:t>
      </w:r>
      <w:bookmarkEnd w:id="545"/>
      <w:bookmarkEnd w:id="546"/>
      <w:bookmarkEnd w:id="547"/>
    </w:p>
    <w:p w14:paraId="5121C383" w14:textId="77777777" w:rsidR="002D71EA" w:rsidRPr="006D02A0" w:rsidRDefault="002D71EA" w:rsidP="002D71EA">
      <w:pPr>
        <w:pStyle w:val="Normlntext"/>
        <w:rPr>
          <w:rFonts w:cs="Times New Roman"/>
        </w:rPr>
      </w:pPr>
      <w:r w:rsidRPr="006D02A0">
        <w:rPr>
          <w:rFonts w:cs="Times New Roman"/>
        </w:rPr>
        <w:t>Pro otestování vlivu umístění cílových měst jsou provedeny následující pokusy:</w:t>
      </w:r>
    </w:p>
    <w:p w14:paraId="175650F8" w14:textId="77777777" w:rsidR="002D71EA" w:rsidRPr="006D02A0" w:rsidRDefault="002D71EA" w:rsidP="003B03FB">
      <w:pPr>
        <w:pStyle w:val="Normlntext"/>
        <w:numPr>
          <w:ilvl w:val="0"/>
          <w:numId w:val="9"/>
        </w:numPr>
        <w:rPr>
          <w:rFonts w:cs="Times New Roman"/>
        </w:rPr>
      </w:pPr>
      <w:r w:rsidRPr="006D02A0">
        <w:rPr>
          <w:rFonts w:cs="Times New Roman"/>
        </w:rPr>
        <w:t xml:space="preserve">Pouze vnitřní jedinec 20 generací. </w:t>
      </w:r>
      <w:r w:rsidR="003F352B" w:rsidRPr="006D02A0">
        <w:rPr>
          <w:rFonts w:cs="Times New Roman"/>
        </w:rPr>
        <w:t>Města jsou z více krajů</w:t>
      </w:r>
    </w:p>
    <w:p w14:paraId="656D0A1D" w14:textId="77777777" w:rsidR="002D71EA" w:rsidRPr="006D02A0" w:rsidRDefault="002D71EA" w:rsidP="003B03FB">
      <w:pPr>
        <w:pStyle w:val="Normlntext"/>
        <w:numPr>
          <w:ilvl w:val="0"/>
          <w:numId w:val="8"/>
        </w:numPr>
        <w:rPr>
          <w:rFonts w:cs="Times New Roman"/>
        </w:rPr>
      </w:pPr>
      <w:r w:rsidRPr="006D02A0">
        <w:rPr>
          <w:rFonts w:cs="Times New Roman"/>
        </w:rPr>
        <w:t xml:space="preserve">Pouze vnitřní jedinec 50 generací. </w:t>
      </w:r>
      <w:r w:rsidR="003F352B" w:rsidRPr="006D02A0">
        <w:rPr>
          <w:rFonts w:cs="Times New Roman"/>
        </w:rPr>
        <w:t>Města jsou z více krajů</w:t>
      </w:r>
    </w:p>
    <w:p w14:paraId="2329FA71" w14:textId="77777777" w:rsidR="002D71EA" w:rsidRPr="006D02A0" w:rsidRDefault="002D71EA" w:rsidP="003B03FB">
      <w:pPr>
        <w:pStyle w:val="Normlntext"/>
        <w:numPr>
          <w:ilvl w:val="0"/>
          <w:numId w:val="8"/>
        </w:numPr>
        <w:rPr>
          <w:rFonts w:cs="Times New Roman"/>
        </w:rPr>
      </w:pPr>
      <w:r w:rsidRPr="006D02A0">
        <w:rPr>
          <w:rFonts w:cs="Times New Roman"/>
        </w:rPr>
        <w:t xml:space="preserve">Pouze vnitřní jedinec 100 generací. </w:t>
      </w:r>
      <w:r w:rsidR="003F352B" w:rsidRPr="006D02A0">
        <w:rPr>
          <w:rFonts w:cs="Times New Roman"/>
        </w:rPr>
        <w:t>Města jsou z více krajů</w:t>
      </w:r>
    </w:p>
    <w:p w14:paraId="1C7976DA" w14:textId="77777777" w:rsidR="002D71EA" w:rsidRPr="006D02A0" w:rsidRDefault="002D71EA" w:rsidP="003B03FB">
      <w:pPr>
        <w:pStyle w:val="Normlntext"/>
        <w:numPr>
          <w:ilvl w:val="0"/>
          <w:numId w:val="8"/>
        </w:numPr>
        <w:rPr>
          <w:rFonts w:cs="Times New Roman"/>
        </w:rPr>
      </w:pPr>
      <w:r w:rsidRPr="006D02A0">
        <w:rPr>
          <w:rFonts w:cs="Times New Roman"/>
        </w:rPr>
        <w:t xml:space="preserve">Vnější jedinec 20 generací Vnitřní 50 generací. </w:t>
      </w:r>
      <w:r w:rsidR="003F352B" w:rsidRPr="006D02A0">
        <w:rPr>
          <w:rFonts w:cs="Times New Roman"/>
        </w:rPr>
        <w:t>Města jsou z více krajů</w:t>
      </w:r>
    </w:p>
    <w:p w14:paraId="7AD14CB4" w14:textId="77777777" w:rsidR="000A364B" w:rsidRPr="006D02A0" w:rsidRDefault="000A364B" w:rsidP="003B03FB">
      <w:pPr>
        <w:pStyle w:val="Normlntext"/>
        <w:numPr>
          <w:ilvl w:val="0"/>
          <w:numId w:val="8"/>
        </w:numPr>
        <w:rPr>
          <w:rFonts w:cs="Times New Roman"/>
        </w:rPr>
      </w:pPr>
      <w:r w:rsidRPr="006D02A0">
        <w:rPr>
          <w:rFonts w:cs="Times New Roman"/>
        </w:rPr>
        <w:t>Vnější jedinec 50 generací Vnitřní 20 generací. Města jsou z více krajů</w:t>
      </w:r>
    </w:p>
    <w:p w14:paraId="4A78887B" w14:textId="77777777" w:rsidR="000A364B" w:rsidRPr="006D02A0" w:rsidRDefault="000A364B" w:rsidP="003B03FB">
      <w:pPr>
        <w:pStyle w:val="Normlntext"/>
        <w:numPr>
          <w:ilvl w:val="0"/>
          <w:numId w:val="8"/>
        </w:numPr>
        <w:rPr>
          <w:rFonts w:cs="Times New Roman"/>
        </w:rPr>
      </w:pPr>
      <w:r w:rsidRPr="006D02A0">
        <w:rPr>
          <w:rFonts w:cs="Times New Roman"/>
        </w:rPr>
        <w:t>Vnější jedinec 50 generací Vnitřní 50 generací. Města jsou z více krajů</w:t>
      </w:r>
    </w:p>
    <w:p w14:paraId="0D18B087" w14:textId="12E9DABD" w:rsidR="002D71EA" w:rsidRPr="006D02A0" w:rsidRDefault="002D71EA" w:rsidP="002D71EA">
      <w:pPr>
        <w:pStyle w:val="Normlntext"/>
        <w:rPr>
          <w:rFonts w:cs="Times New Roman"/>
        </w:rPr>
      </w:pPr>
      <w:r w:rsidRPr="006D02A0">
        <w:rPr>
          <w:rFonts w:cs="Times New Roman"/>
        </w:rPr>
        <w:t xml:space="preserve">V těchto pokusech bude posuzováno, jak </w:t>
      </w:r>
      <w:r w:rsidR="003F352B" w:rsidRPr="006D02A0">
        <w:rPr>
          <w:rFonts w:cs="Times New Roman"/>
        </w:rPr>
        <w:t>velký vliv má rozmístění měst na</w:t>
      </w:r>
      <w:r w:rsidR="00C01F8C" w:rsidRPr="006D02A0">
        <w:rPr>
          <w:rFonts w:cs="Times New Roman"/>
        </w:rPr>
        <w:t> </w:t>
      </w:r>
      <w:r w:rsidR="003F352B" w:rsidRPr="006D02A0">
        <w:rPr>
          <w:rFonts w:cs="Times New Roman"/>
        </w:rPr>
        <w:t>algoritmus.</w:t>
      </w:r>
    </w:p>
    <w:p w14:paraId="0738D65B" w14:textId="77777777" w:rsidR="00BA2840" w:rsidRPr="006D02A0" w:rsidRDefault="00BE7E17" w:rsidP="00692266">
      <w:pPr>
        <w:pStyle w:val="Nadpis3"/>
        <w:rPr>
          <w:rFonts w:cs="Times New Roman"/>
        </w:rPr>
      </w:pPr>
      <w:bookmarkStart w:id="548" w:name="_Toc39170644"/>
      <w:bookmarkStart w:id="549" w:name="_Toc39171877"/>
      <w:bookmarkStart w:id="550" w:name="_Toc39593042"/>
      <w:r w:rsidRPr="006D02A0">
        <w:rPr>
          <w:rFonts w:cs="Times New Roman"/>
        </w:rPr>
        <w:t>Shrnutí měření</w:t>
      </w:r>
      <w:bookmarkEnd w:id="548"/>
      <w:bookmarkEnd w:id="549"/>
      <w:bookmarkEnd w:id="550"/>
      <w:r w:rsidRPr="006D02A0">
        <w:rPr>
          <w:rFonts w:cs="Times New Roman"/>
        </w:rPr>
        <w:t xml:space="preserve"> </w:t>
      </w:r>
    </w:p>
    <w:p w14:paraId="6E1DEA0F" w14:textId="6ABB64C1" w:rsidR="0083276E" w:rsidRPr="006D02A0" w:rsidRDefault="000A364B" w:rsidP="000A364B">
      <w:pPr>
        <w:pStyle w:val="Normlntext"/>
        <w:rPr>
          <w:rFonts w:cs="Times New Roman"/>
        </w:rPr>
      </w:pPr>
      <w:r w:rsidRPr="006D02A0">
        <w:rPr>
          <w:rFonts w:cs="Times New Roman"/>
        </w:rPr>
        <w:t>Bylo provedeno celkem 120 měření. Pro každou variantu bylo provedeno měření dvacetkrát. Města byla vybrána celkem ze</w:t>
      </w:r>
      <w:r w:rsidR="0068335A" w:rsidRPr="006D02A0">
        <w:rPr>
          <w:rFonts w:cs="Times New Roman"/>
        </w:rPr>
        <w:t> </w:t>
      </w:r>
      <w:r w:rsidRPr="006D02A0">
        <w:rPr>
          <w:rFonts w:cs="Times New Roman"/>
        </w:rPr>
        <w:t>tří krajů. Tyto kraje jsou Olomoucký kraj, Pardubická kraj a kraj Vysočina. Tyto kraje jsou od sebe vzdáleny vzdušnou čarou přibližně 100 km.</w:t>
      </w:r>
    </w:p>
    <w:p w14:paraId="2A841416" w14:textId="75BF0AE8" w:rsidR="00696217" w:rsidRPr="006D02A0" w:rsidRDefault="0083276E" w:rsidP="000A364B">
      <w:pPr>
        <w:pStyle w:val="Normlntext"/>
        <w:rPr>
          <w:rFonts w:cs="Times New Roman"/>
        </w:rPr>
      </w:pPr>
      <w:r w:rsidRPr="006D02A0">
        <w:rPr>
          <w:rFonts w:cs="Times New Roman"/>
        </w:rPr>
        <w:t>Jednotlivá měření jsou opět nazvány podle počtu generací. Tedy Vnejsi50Vnitrni20 je měření, kde vnější jed</w:t>
      </w:r>
      <w:r w:rsidR="0068335A" w:rsidRPr="006D02A0">
        <w:rPr>
          <w:rFonts w:cs="Times New Roman"/>
        </w:rPr>
        <w:t>inec je nastaven na 50 generací a v</w:t>
      </w:r>
      <w:r w:rsidRPr="006D02A0">
        <w:rPr>
          <w:rFonts w:cs="Times New Roman"/>
        </w:rPr>
        <w:t>nitřní jedinec je nastaven na</w:t>
      </w:r>
      <w:r w:rsidR="0068335A" w:rsidRPr="006D02A0">
        <w:rPr>
          <w:rFonts w:cs="Times New Roman"/>
        </w:rPr>
        <w:t> </w:t>
      </w:r>
      <w:r w:rsidRPr="006D02A0">
        <w:rPr>
          <w:rFonts w:cs="Times New Roman"/>
        </w:rPr>
        <w:t>20</w:t>
      </w:r>
      <w:r w:rsidR="0068335A" w:rsidRPr="006D02A0">
        <w:rPr>
          <w:rFonts w:cs="Times New Roman"/>
        </w:rPr>
        <w:t> </w:t>
      </w:r>
      <w:r w:rsidRPr="006D02A0">
        <w:rPr>
          <w:rFonts w:cs="Times New Roman"/>
        </w:rPr>
        <w:t>generací.</w:t>
      </w:r>
      <w:r w:rsidR="00696217" w:rsidRPr="006D02A0">
        <w:rPr>
          <w:rFonts w:cs="Times New Roman"/>
        </w:rPr>
        <w:br w:type="page"/>
      </w:r>
    </w:p>
    <w:p w14:paraId="28035E38" w14:textId="77777777" w:rsidR="00BA2840" w:rsidRPr="006D02A0" w:rsidRDefault="00BA2840" w:rsidP="00692266">
      <w:pPr>
        <w:pStyle w:val="Nadpis3"/>
        <w:rPr>
          <w:rFonts w:cs="Times New Roman"/>
        </w:rPr>
      </w:pPr>
      <w:bookmarkStart w:id="551" w:name="_Toc39170645"/>
      <w:bookmarkStart w:id="552" w:name="_Toc39171878"/>
      <w:bookmarkStart w:id="553" w:name="_Toc39593043"/>
      <w:r w:rsidRPr="006D02A0">
        <w:rPr>
          <w:rFonts w:cs="Times New Roman"/>
        </w:rPr>
        <w:lastRenderedPageBreak/>
        <w:t>Grafy s naměřenými daty</w:t>
      </w:r>
      <w:bookmarkEnd w:id="551"/>
      <w:bookmarkEnd w:id="552"/>
      <w:bookmarkEnd w:id="553"/>
      <w:r w:rsidRPr="006D02A0">
        <w:rPr>
          <w:rFonts w:cs="Times New Roman"/>
        </w:rPr>
        <w:t xml:space="preserve"> </w:t>
      </w:r>
    </w:p>
    <w:p w14:paraId="773CB46D" w14:textId="77777777" w:rsidR="00073051" w:rsidRPr="006D02A0" w:rsidRDefault="00073051" w:rsidP="00073051">
      <w:pPr>
        <w:rPr>
          <w:rFonts w:ascii="Times New Roman" w:hAnsi="Times New Roman" w:cs="Times New Roman"/>
        </w:rPr>
      </w:pPr>
    </w:p>
    <w:p w14:paraId="61067380" w14:textId="259D1644" w:rsidR="00375C22" w:rsidRPr="006D02A0" w:rsidRDefault="00492324" w:rsidP="00692266">
      <w:pPr>
        <w:pStyle w:val="Normlntext"/>
        <w:keepNext/>
        <w:ind w:firstLine="0"/>
        <w:jc w:val="center"/>
        <w:rPr>
          <w:rFonts w:cs="Times New Roman"/>
        </w:rPr>
      </w:pPr>
      <w:r w:rsidRPr="006D02A0">
        <w:rPr>
          <w:rFonts w:cs="Times New Roman"/>
          <w:noProof/>
          <w:lang w:eastAsia="cs-CZ"/>
        </w:rPr>
        <w:drawing>
          <wp:inline distT="0" distB="0" distL="0" distR="0" wp14:anchorId="1E391DA8" wp14:editId="16CDC586">
            <wp:extent cx="5731510" cy="4050665"/>
            <wp:effectExtent l="0" t="0" r="2540" b="6985"/>
            <wp:docPr id="146" name="Chart 1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80940D-9D5B-4BDA-8177-776D06514C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6" name="Chart 1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80940D-9D5B-4BDA-8177-776D06514CD7}"/>
                        </a:ext>
                      </a:extLst>
                    </pic:cNvPr>
                    <pic:cNvPicPr>
                      <a:picLocks noGrp="1" noRot="1" noChangeAspect="1" noMove="1" noResize="1" noEditPoints="1" noAdjustHandles="1" noChangeArrowheads="1" noChangeShapeType="1"/>
                    </pic:cNvPicPr>
                  </pic:nvPicPr>
                  <pic:blipFill>
                    <a:blip r:embed="rId68"/>
                    <a:stretch>
                      <a:fillRect/>
                    </a:stretch>
                  </pic:blipFill>
                  <pic:spPr>
                    <a:xfrm>
                      <a:off x="0" y="0"/>
                      <a:ext cx="5731510" cy="4050665"/>
                    </a:xfrm>
                    <a:prstGeom prst="rect">
                      <a:avLst/>
                    </a:prstGeom>
                  </pic:spPr>
                </pic:pic>
              </a:graphicData>
            </a:graphic>
          </wp:inline>
        </w:drawing>
      </w:r>
    </w:p>
    <w:p w14:paraId="48BD2A0F" w14:textId="7D4B7E53" w:rsidR="000D5557" w:rsidRPr="006D02A0" w:rsidRDefault="000D5557" w:rsidP="0008535E">
      <w:pPr>
        <w:pStyle w:val="Titulekobrazku"/>
        <w:rPr>
          <w:rFonts w:cs="Times New Roman"/>
        </w:rPr>
      </w:pPr>
      <w:bookmarkStart w:id="554" w:name="_Ref39177673"/>
      <w:bookmarkStart w:id="555" w:name="_Toc39593099"/>
      <w:r w:rsidRPr="006D02A0">
        <w:rPr>
          <w:rFonts w:cs="Times New Roman"/>
        </w:rPr>
        <w:t xml:space="preserve">Obr. </w:t>
      </w:r>
      <w:r w:rsidR="00380A44" w:rsidRPr="006D02A0">
        <w:rPr>
          <w:rFonts w:cs="Times New Roman"/>
        </w:rPr>
        <w:fldChar w:fldCharType="begin"/>
      </w:r>
      <w:r w:rsidR="00380A44" w:rsidRPr="006D02A0">
        <w:rPr>
          <w:rFonts w:cs="Times New Roman"/>
        </w:rPr>
        <w:instrText xml:space="preserve"> STYLEREF 1 \s </w:instrText>
      </w:r>
      <w:r w:rsidR="00380A44" w:rsidRPr="006D02A0">
        <w:rPr>
          <w:rFonts w:cs="Times New Roman"/>
        </w:rPr>
        <w:fldChar w:fldCharType="separate"/>
      </w:r>
      <w:r w:rsidR="009E5CF5" w:rsidRPr="006D02A0">
        <w:rPr>
          <w:rFonts w:cs="Times New Roman"/>
          <w:noProof/>
        </w:rPr>
        <w:t>5</w:t>
      </w:r>
      <w:r w:rsidR="00380A44" w:rsidRPr="006D02A0">
        <w:rPr>
          <w:rFonts w:cs="Times New Roman"/>
        </w:rPr>
        <w:fldChar w:fldCharType="end"/>
      </w:r>
      <w:r w:rsidR="00380A44" w:rsidRPr="006D02A0">
        <w:rPr>
          <w:rFonts w:cs="Times New Roman"/>
        </w:rPr>
        <w:noBreakHyphen/>
      </w:r>
      <w:r w:rsidR="00380A44" w:rsidRPr="006D02A0">
        <w:rPr>
          <w:rFonts w:cs="Times New Roman"/>
        </w:rPr>
        <w:fldChar w:fldCharType="begin"/>
      </w:r>
      <w:r w:rsidR="00380A44" w:rsidRPr="006D02A0">
        <w:rPr>
          <w:rFonts w:cs="Times New Roman"/>
        </w:rPr>
        <w:instrText xml:space="preserve"> SEQ Obr. \* ARABIC \s 1 </w:instrText>
      </w:r>
      <w:r w:rsidR="00380A44" w:rsidRPr="006D02A0">
        <w:rPr>
          <w:rFonts w:cs="Times New Roman"/>
        </w:rPr>
        <w:fldChar w:fldCharType="separate"/>
      </w:r>
      <w:r w:rsidR="009E5CF5" w:rsidRPr="006D02A0">
        <w:rPr>
          <w:rFonts w:cs="Times New Roman"/>
          <w:noProof/>
        </w:rPr>
        <w:t>10</w:t>
      </w:r>
      <w:r w:rsidR="00380A44" w:rsidRPr="006D02A0">
        <w:rPr>
          <w:rFonts w:cs="Times New Roman"/>
        </w:rPr>
        <w:fldChar w:fldCharType="end"/>
      </w:r>
      <w:bookmarkEnd w:id="554"/>
      <w:r w:rsidRPr="006D02A0">
        <w:rPr>
          <w:rFonts w:cs="Times New Roman"/>
        </w:rPr>
        <w:t xml:space="preserve"> – Vývoj parametru Fitness během měření s městy daleko od sebe</w:t>
      </w:r>
      <w:bookmarkEnd w:id="555"/>
    </w:p>
    <w:p w14:paraId="1818D8B4" w14:textId="77777777" w:rsidR="00A81104" w:rsidRPr="006D02A0" w:rsidRDefault="00A81104" w:rsidP="00A27AE6">
      <w:pPr>
        <w:pStyle w:val="Normlntext"/>
        <w:keepNext/>
        <w:rPr>
          <w:rFonts w:cs="Times New Roman"/>
        </w:rPr>
      </w:pPr>
      <w:r w:rsidRPr="006D02A0">
        <w:rPr>
          <w:rFonts w:cs="Times New Roman"/>
        </w:rPr>
        <w:br w:type="page"/>
      </w:r>
    </w:p>
    <w:p w14:paraId="1B411C49" w14:textId="6095AC67" w:rsidR="00F04D0C" w:rsidRPr="006D02A0" w:rsidRDefault="00F04D0C" w:rsidP="00692266">
      <w:pPr>
        <w:pStyle w:val="Nadpis2"/>
        <w:rPr>
          <w:rFonts w:cs="Times New Roman"/>
        </w:rPr>
      </w:pPr>
      <w:bookmarkStart w:id="556" w:name="_Toc39170646"/>
      <w:bookmarkStart w:id="557" w:name="_Toc39171879"/>
      <w:bookmarkStart w:id="558" w:name="_Toc39593044"/>
      <w:r w:rsidRPr="006D02A0">
        <w:rPr>
          <w:rFonts w:cs="Times New Roman"/>
        </w:rPr>
        <w:lastRenderedPageBreak/>
        <w:t>Vliv počtu generací na nejkratší vzdálenost</w:t>
      </w:r>
      <w:bookmarkEnd w:id="556"/>
      <w:bookmarkEnd w:id="557"/>
      <w:bookmarkEnd w:id="558"/>
    </w:p>
    <w:p w14:paraId="4E3D075B" w14:textId="1C7B4D6C" w:rsidR="00012BDC" w:rsidRPr="006D02A0" w:rsidRDefault="00012BDC" w:rsidP="00F04D0C">
      <w:pPr>
        <w:pStyle w:val="Normlntext"/>
        <w:rPr>
          <w:rFonts w:cs="Times New Roman"/>
          <w:shd w:val="clear" w:color="auto" w:fill="FFFFFF"/>
        </w:rPr>
      </w:pPr>
      <w:r w:rsidRPr="006D02A0">
        <w:rPr>
          <w:rFonts w:cs="Times New Roman"/>
          <w:shd w:val="clear" w:color="auto" w:fill="FFFFFF"/>
        </w:rPr>
        <w:t>Z </w:t>
      </w:r>
      <w:r w:rsidR="008162A0" w:rsidRPr="006D02A0">
        <w:rPr>
          <w:rFonts w:cs="Times New Roman"/>
          <w:shd w:val="clear" w:color="auto" w:fill="FFFFFF"/>
        </w:rPr>
        <w:fldChar w:fldCharType="begin"/>
      </w:r>
      <w:r w:rsidR="008162A0" w:rsidRPr="006D02A0">
        <w:rPr>
          <w:rFonts w:cs="Times New Roman"/>
          <w:shd w:val="clear" w:color="auto" w:fill="FFFFFF"/>
        </w:rPr>
        <w:instrText xml:space="preserve"> REF _Ref39177546 \h </w:instrText>
      </w:r>
      <w:r w:rsidR="004E6FC7" w:rsidRPr="006D02A0">
        <w:rPr>
          <w:rFonts w:cs="Times New Roman"/>
          <w:shd w:val="clear" w:color="auto" w:fill="FFFFFF"/>
        </w:rPr>
        <w:instrText xml:space="preserve"> \* MERGEFORMAT </w:instrText>
      </w:r>
      <w:r w:rsidR="008162A0" w:rsidRPr="006D02A0">
        <w:rPr>
          <w:rFonts w:cs="Times New Roman"/>
          <w:shd w:val="clear" w:color="auto" w:fill="FFFFFF"/>
        </w:rPr>
      </w:r>
      <w:r w:rsidR="008162A0" w:rsidRPr="006D02A0">
        <w:rPr>
          <w:rFonts w:cs="Times New Roman"/>
          <w:shd w:val="clear" w:color="auto" w:fill="FFFFFF"/>
        </w:rPr>
        <w:fldChar w:fldCharType="separate"/>
      </w:r>
      <w:r w:rsidR="00DB6590" w:rsidRPr="006D02A0">
        <w:rPr>
          <w:rFonts w:cs="Times New Roman"/>
        </w:rPr>
        <w:t>o</w:t>
      </w:r>
      <w:r w:rsidR="009E5CF5" w:rsidRPr="006D02A0">
        <w:rPr>
          <w:rFonts w:cs="Times New Roman"/>
        </w:rPr>
        <w:t xml:space="preserve">br. </w:t>
      </w:r>
      <w:r w:rsidR="009E5CF5" w:rsidRPr="006D02A0">
        <w:rPr>
          <w:rFonts w:cs="Times New Roman"/>
          <w:noProof/>
        </w:rPr>
        <w:t>5</w:t>
      </w:r>
      <w:r w:rsidR="009E5CF5" w:rsidRPr="006D02A0">
        <w:rPr>
          <w:rFonts w:cs="Times New Roman"/>
          <w:noProof/>
        </w:rPr>
        <w:noBreakHyphen/>
        <w:t>2</w:t>
      </w:r>
      <w:r w:rsidR="008162A0" w:rsidRPr="006D02A0">
        <w:rPr>
          <w:rFonts w:cs="Times New Roman"/>
          <w:shd w:val="clear" w:color="auto" w:fill="FFFFFF"/>
        </w:rPr>
        <w:fldChar w:fldCharType="end"/>
      </w:r>
      <w:r w:rsidR="0068335A" w:rsidRPr="006D02A0">
        <w:rPr>
          <w:rFonts w:cs="Times New Roman"/>
          <w:shd w:val="clear" w:color="auto" w:fill="FFFFFF"/>
        </w:rPr>
        <w:t xml:space="preserve"> je vidět, že algoritmus s </w:t>
      </w:r>
      <w:r w:rsidRPr="006D02A0">
        <w:rPr>
          <w:rFonts w:cs="Times New Roman"/>
          <w:shd w:val="clear" w:color="auto" w:fill="FFFFFF"/>
        </w:rPr>
        <w:t>pouze vnitřním členem dosáhl viditelného snížení vzdálenosti. Toto snížení se postupně snižovalo</w:t>
      </w:r>
      <w:r w:rsidR="0068335A" w:rsidRPr="006D02A0">
        <w:rPr>
          <w:rFonts w:cs="Times New Roman"/>
          <w:shd w:val="clear" w:color="auto" w:fill="FFFFFF"/>
        </w:rPr>
        <w:t>, až začalo docházet k saturaci </w:t>
      </w:r>
      <w:r w:rsidRPr="006D02A0">
        <w:rPr>
          <w:rFonts w:cs="Times New Roman"/>
          <w:shd w:val="clear" w:color="auto" w:fill="FFFFFF"/>
        </w:rPr>
        <w:t>a</w:t>
      </w:r>
      <w:r w:rsidR="0068335A" w:rsidRPr="006D02A0">
        <w:rPr>
          <w:rFonts w:cs="Times New Roman"/>
          <w:shd w:val="clear" w:color="auto" w:fill="FFFFFF"/>
        </w:rPr>
        <w:t> </w:t>
      </w:r>
      <w:r w:rsidRPr="006D02A0">
        <w:rPr>
          <w:rFonts w:cs="Times New Roman"/>
          <w:shd w:val="clear" w:color="auto" w:fill="FFFFFF"/>
        </w:rPr>
        <w:t xml:space="preserve">vzdálenost následně klesala minimálně. Dále je vidět, že použití vnějšího členu umožnilo tuto vzdálenost ještě více snížit. </w:t>
      </w:r>
    </w:p>
    <w:p w14:paraId="2BE6CA3A" w14:textId="71D53694" w:rsidR="00F04D0C" w:rsidRPr="006D02A0" w:rsidRDefault="00723006" w:rsidP="00F04D0C">
      <w:pPr>
        <w:pStyle w:val="Normlntext"/>
        <w:rPr>
          <w:rFonts w:cs="Times New Roman"/>
          <w:shd w:val="clear" w:color="auto" w:fill="FFFFFF"/>
        </w:rPr>
      </w:pPr>
      <w:r w:rsidRPr="006D02A0">
        <w:rPr>
          <w:rFonts w:cs="Times New Roman"/>
          <w:shd w:val="clear" w:color="auto" w:fill="FFFFFF"/>
        </w:rPr>
        <w:t>V k</w:t>
      </w:r>
      <w:r w:rsidR="00012BDC" w:rsidRPr="006D02A0">
        <w:rPr>
          <w:rFonts w:cs="Times New Roman"/>
          <w:shd w:val="clear" w:color="auto" w:fill="FFFFFF"/>
        </w:rPr>
        <w:t>ombinac</w:t>
      </w:r>
      <w:r w:rsidRPr="006D02A0">
        <w:rPr>
          <w:rFonts w:cs="Times New Roman"/>
          <w:shd w:val="clear" w:color="auto" w:fill="FFFFFF"/>
        </w:rPr>
        <w:t>i</w:t>
      </w:r>
      <w:r w:rsidR="00012BDC" w:rsidRPr="006D02A0">
        <w:rPr>
          <w:rFonts w:cs="Times New Roman"/>
          <w:shd w:val="clear" w:color="auto" w:fill="FFFFFF"/>
        </w:rPr>
        <w:t xml:space="preserve"> dvaceti generací vnitřního člena a dvaceti generací vnějšího člena </w:t>
      </w:r>
      <w:r w:rsidRPr="006D02A0">
        <w:rPr>
          <w:rFonts w:cs="Times New Roman"/>
          <w:shd w:val="clear" w:color="auto" w:fill="FFFFFF"/>
        </w:rPr>
        <w:t>se projevila náhodná mutace, kdy v </w:t>
      </w:r>
      <w:r w:rsidR="004F6BE2" w:rsidRPr="006D02A0">
        <w:rPr>
          <w:rFonts w:cs="Times New Roman"/>
          <w:shd w:val="clear" w:color="auto" w:fill="FFFFFF"/>
        </w:rPr>
        <w:t>patnácté</w:t>
      </w:r>
      <w:r w:rsidRPr="006D02A0">
        <w:rPr>
          <w:rFonts w:cs="Times New Roman"/>
          <w:shd w:val="clear" w:color="auto" w:fill="FFFFFF"/>
        </w:rPr>
        <w:t xml:space="preserve"> generaci několik </w:t>
      </w:r>
      <w:r w:rsidR="004F6BE2" w:rsidRPr="006D02A0">
        <w:rPr>
          <w:rFonts w:cs="Times New Roman"/>
          <w:shd w:val="clear" w:color="auto" w:fill="FFFFFF"/>
        </w:rPr>
        <w:t xml:space="preserve">současných </w:t>
      </w:r>
      <w:r w:rsidRPr="006D02A0">
        <w:rPr>
          <w:rFonts w:cs="Times New Roman"/>
          <w:shd w:val="clear" w:color="auto" w:fill="FFFFFF"/>
        </w:rPr>
        <w:t>mutací vnější</w:t>
      </w:r>
      <w:r w:rsidR="004F6BE2" w:rsidRPr="006D02A0">
        <w:rPr>
          <w:rFonts w:cs="Times New Roman"/>
          <w:shd w:val="clear" w:color="auto" w:fill="FFFFFF"/>
        </w:rPr>
        <w:t>ch</w:t>
      </w:r>
      <w:r w:rsidRPr="006D02A0">
        <w:rPr>
          <w:rFonts w:cs="Times New Roman"/>
          <w:shd w:val="clear" w:color="auto" w:fill="FFFFFF"/>
        </w:rPr>
        <w:t xml:space="preserve"> člen</w:t>
      </w:r>
      <w:r w:rsidR="004F6BE2" w:rsidRPr="006D02A0">
        <w:rPr>
          <w:rFonts w:cs="Times New Roman"/>
          <w:shd w:val="clear" w:color="auto" w:fill="FFFFFF"/>
        </w:rPr>
        <w:t>ů</w:t>
      </w:r>
      <w:r w:rsidRPr="006D02A0">
        <w:rPr>
          <w:rFonts w:cs="Times New Roman"/>
          <w:shd w:val="clear" w:color="auto" w:fill="FFFFFF"/>
        </w:rPr>
        <w:t xml:space="preserve"> negativně ovlivnilo průměrnou fitness </w:t>
      </w:r>
      <w:r w:rsidR="004F6BE2" w:rsidRPr="006D02A0">
        <w:rPr>
          <w:rFonts w:cs="Times New Roman"/>
          <w:shd w:val="clear" w:color="auto" w:fill="FFFFFF"/>
        </w:rPr>
        <w:t>celé vnější generace</w:t>
      </w:r>
      <w:r w:rsidRPr="006D02A0">
        <w:rPr>
          <w:rFonts w:cs="Times New Roman"/>
          <w:shd w:val="clear" w:color="auto" w:fill="FFFFFF"/>
        </w:rPr>
        <w:t xml:space="preserve">. </w:t>
      </w:r>
      <w:r w:rsidR="003A38AB" w:rsidRPr="006D02A0">
        <w:rPr>
          <w:rFonts w:cs="Times New Roman"/>
          <w:shd w:val="clear" w:color="auto" w:fill="FFFFFF"/>
        </w:rPr>
        <w:t>Kombinace dvaceti generací vnější</w:t>
      </w:r>
      <w:r w:rsidR="0068335A" w:rsidRPr="006D02A0">
        <w:rPr>
          <w:rFonts w:cs="Times New Roman"/>
          <w:shd w:val="clear" w:color="auto" w:fill="FFFFFF"/>
        </w:rPr>
        <w:t>ho člena </w:t>
      </w:r>
      <w:r w:rsidR="003A38AB" w:rsidRPr="006D02A0">
        <w:rPr>
          <w:rFonts w:cs="Times New Roman"/>
          <w:shd w:val="clear" w:color="auto" w:fill="FFFFFF"/>
        </w:rPr>
        <w:t>a</w:t>
      </w:r>
      <w:r w:rsidR="0068335A" w:rsidRPr="006D02A0">
        <w:rPr>
          <w:rFonts w:cs="Times New Roman"/>
          <w:shd w:val="clear" w:color="auto" w:fill="FFFFFF"/>
        </w:rPr>
        <w:t> </w:t>
      </w:r>
      <w:r w:rsidR="003A38AB" w:rsidRPr="006D02A0">
        <w:rPr>
          <w:rFonts w:cs="Times New Roman"/>
          <w:shd w:val="clear" w:color="auto" w:fill="FFFFFF"/>
        </w:rPr>
        <w:t>padesáti generací vnitřního člena umožnila o trošičku kratší vzdálenost, ale čas k dokončení algoritmu se značně zvýšil.</w:t>
      </w:r>
    </w:p>
    <w:p w14:paraId="6E31156B" w14:textId="7FDCD18C" w:rsidR="003A38AB" w:rsidRPr="006D02A0" w:rsidRDefault="003A38AB" w:rsidP="00F04D0C">
      <w:pPr>
        <w:pStyle w:val="Normlntext"/>
        <w:rPr>
          <w:rFonts w:cs="Times New Roman"/>
          <w:shd w:val="clear" w:color="auto" w:fill="FFFFFF"/>
        </w:rPr>
      </w:pPr>
      <w:r w:rsidRPr="006D02A0">
        <w:rPr>
          <w:rFonts w:cs="Times New Roman"/>
          <w:shd w:val="clear" w:color="auto" w:fill="FFFFFF"/>
        </w:rPr>
        <w:t xml:space="preserve">Rozmezí maximálních a minimálních hodnot se </w:t>
      </w:r>
      <w:r w:rsidR="00BA7EE9" w:rsidRPr="006D02A0">
        <w:rPr>
          <w:rFonts w:cs="Times New Roman"/>
          <w:shd w:val="clear" w:color="auto" w:fill="FFFFFF"/>
        </w:rPr>
        <w:t xml:space="preserve">jinak </w:t>
      </w:r>
      <w:r w:rsidRPr="006D02A0">
        <w:rPr>
          <w:rFonts w:cs="Times New Roman"/>
          <w:shd w:val="clear" w:color="auto" w:fill="FFFFFF"/>
        </w:rPr>
        <w:t xml:space="preserve">drželo přibližně ve stejném rozptylu. Průměrná vzdálenost se postupně snižovala s přibývajícími generacemi. </w:t>
      </w:r>
    </w:p>
    <w:p w14:paraId="34B04582" w14:textId="18DD0422" w:rsidR="00F04D0C" w:rsidRPr="006D02A0" w:rsidRDefault="00C51FDF" w:rsidP="00F04D0C">
      <w:pPr>
        <w:pStyle w:val="Normlntext"/>
        <w:rPr>
          <w:rFonts w:cs="Times New Roman"/>
          <w:shd w:val="clear" w:color="auto" w:fill="FFFFFF"/>
        </w:rPr>
      </w:pPr>
      <w:r w:rsidRPr="006D02A0">
        <w:rPr>
          <w:rFonts w:cs="Times New Roman"/>
          <w:shd w:val="clear" w:color="auto" w:fill="FFFFFF"/>
        </w:rPr>
        <w:t xml:space="preserve">Na </w:t>
      </w:r>
      <w:r w:rsidR="008162A0" w:rsidRPr="006D02A0">
        <w:rPr>
          <w:rFonts w:cs="Times New Roman"/>
          <w:shd w:val="clear" w:color="auto" w:fill="FFFFFF"/>
        </w:rPr>
        <w:fldChar w:fldCharType="begin"/>
      </w:r>
      <w:r w:rsidR="008162A0" w:rsidRPr="006D02A0">
        <w:rPr>
          <w:rFonts w:cs="Times New Roman"/>
          <w:shd w:val="clear" w:color="auto" w:fill="FFFFFF"/>
        </w:rPr>
        <w:instrText xml:space="preserve"> REF _Ref39177579 \h </w:instrText>
      </w:r>
      <w:r w:rsidR="004E6FC7" w:rsidRPr="006D02A0">
        <w:rPr>
          <w:rFonts w:cs="Times New Roman"/>
          <w:shd w:val="clear" w:color="auto" w:fill="FFFFFF"/>
        </w:rPr>
        <w:instrText xml:space="preserve"> \* MERGEFORMAT </w:instrText>
      </w:r>
      <w:r w:rsidR="008162A0" w:rsidRPr="006D02A0">
        <w:rPr>
          <w:rFonts w:cs="Times New Roman"/>
          <w:shd w:val="clear" w:color="auto" w:fill="FFFFFF"/>
        </w:rPr>
      </w:r>
      <w:r w:rsidR="008162A0" w:rsidRPr="006D02A0">
        <w:rPr>
          <w:rFonts w:cs="Times New Roman"/>
          <w:shd w:val="clear" w:color="auto" w:fill="FFFFFF"/>
        </w:rPr>
        <w:fldChar w:fldCharType="separate"/>
      </w:r>
      <w:r w:rsidR="00DB6590" w:rsidRPr="006D02A0">
        <w:rPr>
          <w:rFonts w:cs="Times New Roman"/>
        </w:rPr>
        <w:t>o</w:t>
      </w:r>
      <w:r w:rsidR="009E5CF5" w:rsidRPr="006D02A0">
        <w:rPr>
          <w:rFonts w:cs="Times New Roman"/>
        </w:rPr>
        <w:t xml:space="preserve">br. </w:t>
      </w:r>
      <w:r w:rsidR="009E5CF5" w:rsidRPr="006D02A0">
        <w:rPr>
          <w:rFonts w:cs="Times New Roman"/>
          <w:noProof/>
        </w:rPr>
        <w:t>5</w:t>
      </w:r>
      <w:r w:rsidR="009E5CF5" w:rsidRPr="006D02A0">
        <w:rPr>
          <w:rFonts w:cs="Times New Roman"/>
          <w:noProof/>
        </w:rPr>
        <w:noBreakHyphen/>
        <w:t>4</w:t>
      </w:r>
      <w:r w:rsidR="008162A0" w:rsidRPr="006D02A0">
        <w:rPr>
          <w:rFonts w:cs="Times New Roman"/>
          <w:shd w:val="clear" w:color="auto" w:fill="FFFFFF"/>
        </w:rPr>
        <w:fldChar w:fldCharType="end"/>
      </w:r>
      <w:r w:rsidR="008162A0" w:rsidRPr="006D02A0">
        <w:rPr>
          <w:rFonts w:cs="Times New Roman"/>
          <w:shd w:val="clear" w:color="auto" w:fill="FFFFFF"/>
        </w:rPr>
        <w:t xml:space="preserve"> </w:t>
      </w:r>
      <w:r w:rsidRPr="006D02A0">
        <w:rPr>
          <w:rFonts w:cs="Times New Roman"/>
          <w:shd w:val="clear" w:color="auto" w:fill="FFFFFF"/>
        </w:rPr>
        <w:t>je vidět, jak náhodně vygenerované počáteční cesty ovlivnily cílový výsledek. Pokud byla počáteční cesta nevhodně zvolena, tak došlo ke značnému snížení velmi rychle. Pokud počáteční cesta byla vygenerována vhodně, tak algoritmus moc vzdálenost trasy nesnížil. Zde je vidět</w:t>
      </w:r>
      <w:r w:rsidR="0068335A" w:rsidRPr="006D02A0">
        <w:rPr>
          <w:rFonts w:cs="Times New Roman"/>
          <w:shd w:val="clear" w:color="auto" w:fill="FFFFFF"/>
        </w:rPr>
        <w:t xml:space="preserve"> důležitost vnějšího generaci z </w:t>
      </w:r>
      <w:r w:rsidRPr="006D02A0">
        <w:rPr>
          <w:rFonts w:cs="Times New Roman"/>
          <w:shd w:val="clear" w:color="auto" w:fill="FFFFFF"/>
        </w:rPr>
        <w:t>důvodu rozmanitosti řešení.</w:t>
      </w:r>
    </w:p>
    <w:p w14:paraId="094384AD" w14:textId="060DF619" w:rsidR="00A543AF" w:rsidRPr="006D02A0" w:rsidRDefault="00A543AF" w:rsidP="00692266">
      <w:pPr>
        <w:pStyle w:val="Nadpis2"/>
        <w:rPr>
          <w:rFonts w:cs="Times New Roman"/>
        </w:rPr>
      </w:pPr>
      <w:bookmarkStart w:id="559" w:name="_Toc39170647"/>
      <w:bookmarkStart w:id="560" w:name="_Toc39171880"/>
      <w:bookmarkStart w:id="561" w:name="_Toc39593045"/>
      <w:r w:rsidRPr="006D02A0">
        <w:rPr>
          <w:rFonts w:cs="Times New Roman"/>
        </w:rPr>
        <w:t>Vliv ceny na fitness jedince</w:t>
      </w:r>
      <w:bookmarkEnd w:id="559"/>
      <w:bookmarkEnd w:id="560"/>
      <w:bookmarkEnd w:id="561"/>
    </w:p>
    <w:p w14:paraId="79C557C0" w14:textId="4366AC7F" w:rsidR="00306CF6" w:rsidRPr="006D02A0" w:rsidRDefault="00306CF6" w:rsidP="00A543AF">
      <w:pPr>
        <w:pStyle w:val="Normlntext"/>
        <w:rPr>
          <w:rFonts w:cs="Times New Roman"/>
        </w:rPr>
      </w:pPr>
      <w:r w:rsidRPr="006D02A0">
        <w:rPr>
          <w:rFonts w:cs="Times New Roman"/>
        </w:rPr>
        <w:t xml:space="preserve">Podle </w:t>
      </w:r>
      <w:r w:rsidR="008162A0" w:rsidRPr="006D02A0">
        <w:rPr>
          <w:rFonts w:cs="Times New Roman"/>
        </w:rPr>
        <w:fldChar w:fldCharType="begin"/>
      </w:r>
      <w:r w:rsidR="008162A0" w:rsidRPr="006D02A0">
        <w:rPr>
          <w:rFonts w:cs="Times New Roman"/>
        </w:rPr>
        <w:instrText xml:space="preserve"> REF _Ref39177636 \h </w:instrText>
      </w:r>
      <w:r w:rsidR="004E6FC7" w:rsidRPr="006D02A0">
        <w:rPr>
          <w:rFonts w:cs="Times New Roman"/>
        </w:rPr>
        <w:instrText xml:space="preserve"> \* MERGEFORMAT </w:instrText>
      </w:r>
      <w:r w:rsidR="008162A0" w:rsidRPr="006D02A0">
        <w:rPr>
          <w:rFonts w:cs="Times New Roman"/>
        </w:rPr>
      </w:r>
      <w:r w:rsidR="008162A0" w:rsidRPr="006D02A0">
        <w:rPr>
          <w:rFonts w:cs="Times New Roman"/>
        </w:rPr>
        <w:fldChar w:fldCharType="separate"/>
      </w:r>
      <w:r w:rsidR="00DB6590" w:rsidRPr="006D02A0">
        <w:rPr>
          <w:rFonts w:cs="Times New Roman"/>
        </w:rPr>
        <w:t>o</w:t>
      </w:r>
      <w:r w:rsidR="009E5CF5" w:rsidRPr="006D02A0">
        <w:rPr>
          <w:rFonts w:cs="Times New Roman"/>
        </w:rPr>
        <w:t xml:space="preserve">br. </w:t>
      </w:r>
      <w:r w:rsidR="009E5CF5" w:rsidRPr="006D02A0">
        <w:rPr>
          <w:rFonts w:cs="Times New Roman"/>
          <w:noProof/>
        </w:rPr>
        <w:t>5</w:t>
      </w:r>
      <w:r w:rsidR="009E5CF5" w:rsidRPr="006D02A0">
        <w:rPr>
          <w:rFonts w:cs="Times New Roman"/>
          <w:noProof/>
        </w:rPr>
        <w:noBreakHyphen/>
        <w:t>8</w:t>
      </w:r>
      <w:r w:rsidR="008162A0" w:rsidRPr="006D02A0">
        <w:rPr>
          <w:rFonts w:cs="Times New Roman"/>
        </w:rPr>
        <w:fldChar w:fldCharType="end"/>
      </w:r>
      <w:r w:rsidR="008162A0" w:rsidRPr="006D02A0">
        <w:rPr>
          <w:rFonts w:cs="Times New Roman"/>
        </w:rPr>
        <w:t xml:space="preserve"> </w:t>
      </w:r>
      <w:r w:rsidRPr="006D02A0">
        <w:rPr>
          <w:rFonts w:cs="Times New Roman"/>
        </w:rPr>
        <w:t>l</w:t>
      </w:r>
      <w:r w:rsidR="00A543AF" w:rsidRPr="006D02A0">
        <w:rPr>
          <w:rFonts w:cs="Times New Roman"/>
        </w:rPr>
        <w:t>ze říci, že cena může značně ovlivnit cílovou trasu. V případě, když byla cena za kilometr vysoká, tak dosahovaly lepších výsledků algoritmy, kdy byl počet generací vnitřního jedince vyšší. Vnější jedinec zde fungoval pouze k vyhnutí se lokální</w:t>
      </w:r>
      <w:r w:rsidR="008F577D" w:rsidRPr="006D02A0">
        <w:rPr>
          <w:rFonts w:cs="Times New Roman"/>
        </w:rPr>
        <w:t>mu</w:t>
      </w:r>
      <w:r w:rsidR="00A543AF" w:rsidRPr="006D02A0">
        <w:rPr>
          <w:rFonts w:cs="Times New Roman"/>
        </w:rPr>
        <w:t xml:space="preserve"> extrému.</w:t>
      </w:r>
    </w:p>
    <w:p w14:paraId="7E4595D2" w14:textId="3DF40F6C" w:rsidR="00A543AF" w:rsidRPr="006D02A0" w:rsidRDefault="00306CF6" w:rsidP="00A543AF">
      <w:pPr>
        <w:pStyle w:val="Normlntext"/>
        <w:rPr>
          <w:rFonts w:cs="Times New Roman"/>
        </w:rPr>
      </w:pPr>
      <w:r w:rsidRPr="006D02A0">
        <w:rPr>
          <w:rFonts w:cs="Times New Roman"/>
        </w:rPr>
        <w:t xml:space="preserve">Na </w:t>
      </w:r>
      <w:r w:rsidR="008162A0" w:rsidRPr="006D02A0">
        <w:rPr>
          <w:rFonts w:cs="Times New Roman"/>
        </w:rPr>
        <w:fldChar w:fldCharType="begin"/>
      </w:r>
      <w:r w:rsidR="008162A0" w:rsidRPr="006D02A0">
        <w:rPr>
          <w:rFonts w:cs="Times New Roman"/>
        </w:rPr>
        <w:instrText xml:space="preserve"> REF _Ref39177653 \h </w:instrText>
      </w:r>
      <w:r w:rsidR="004E6FC7" w:rsidRPr="006D02A0">
        <w:rPr>
          <w:rFonts w:cs="Times New Roman"/>
        </w:rPr>
        <w:instrText xml:space="preserve"> \* MERGEFORMAT </w:instrText>
      </w:r>
      <w:r w:rsidR="008162A0" w:rsidRPr="006D02A0">
        <w:rPr>
          <w:rFonts w:cs="Times New Roman"/>
        </w:rPr>
      </w:r>
      <w:r w:rsidR="008162A0" w:rsidRPr="006D02A0">
        <w:rPr>
          <w:rFonts w:cs="Times New Roman"/>
        </w:rPr>
        <w:fldChar w:fldCharType="separate"/>
      </w:r>
      <w:r w:rsidR="00DB6590" w:rsidRPr="006D02A0">
        <w:rPr>
          <w:rFonts w:cs="Times New Roman"/>
        </w:rPr>
        <w:t>o</w:t>
      </w:r>
      <w:r w:rsidR="009E5CF5" w:rsidRPr="006D02A0">
        <w:rPr>
          <w:rFonts w:cs="Times New Roman"/>
        </w:rPr>
        <w:t xml:space="preserve">br. </w:t>
      </w:r>
      <w:r w:rsidR="009E5CF5" w:rsidRPr="006D02A0">
        <w:rPr>
          <w:rFonts w:cs="Times New Roman"/>
          <w:noProof/>
        </w:rPr>
        <w:t>5</w:t>
      </w:r>
      <w:r w:rsidR="009E5CF5" w:rsidRPr="006D02A0">
        <w:rPr>
          <w:rFonts w:cs="Times New Roman"/>
          <w:noProof/>
        </w:rPr>
        <w:noBreakHyphen/>
        <w:t>9</w:t>
      </w:r>
      <w:r w:rsidR="008162A0" w:rsidRPr="006D02A0">
        <w:rPr>
          <w:rFonts w:cs="Times New Roman"/>
        </w:rPr>
        <w:fldChar w:fldCharType="end"/>
      </w:r>
      <w:r w:rsidR="008162A0" w:rsidRPr="006D02A0">
        <w:rPr>
          <w:rFonts w:cs="Times New Roman"/>
        </w:rPr>
        <w:t xml:space="preserve"> </w:t>
      </w:r>
      <w:r w:rsidRPr="006D02A0">
        <w:rPr>
          <w:rFonts w:cs="Times New Roman"/>
        </w:rPr>
        <w:t xml:space="preserve">je na druhou stranu vidět, že </w:t>
      </w:r>
      <w:r w:rsidR="0082388A" w:rsidRPr="006D02A0">
        <w:rPr>
          <w:rFonts w:cs="Times New Roman"/>
        </w:rPr>
        <w:t>cena za auto nehrála významnou roli vzhledem k tomu, že předmět</w:t>
      </w:r>
      <w:r w:rsidR="0068335A" w:rsidRPr="006D02A0">
        <w:rPr>
          <w:rFonts w:cs="Times New Roman"/>
        </w:rPr>
        <w:t>y musely být naloženy všechny a </w:t>
      </w:r>
      <w:r w:rsidR="0082388A" w:rsidRPr="006D02A0">
        <w:rPr>
          <w:rFonts w:cs="Times New Roman"/>
        </w:rPr>
        <w:t>algoritmus přirozeně vybíral možnosti, kdy počet aut byl nižší. Nicméně pro jiná nastavení je možné, že větší počet aut je výhodnější.</w:t>
      </w:r>
      <w:r w:rsidR="00A543AF" w:rsidRPr="006D02A0">
        <w:rPr>
          <w:rFonts w:cs="Times New Roman"/>
        </w:rPr>
        <w:t xml:space="preserve"> </w:t>
      </w:r>
    </w:p>
    <w:p w14:paraId="696763F7" w14:textId="5E1481B3" w:rsidR="00F04D0C" w:rsidRPr="006D02A0" w:rsidRDefault="00F04D0C" w:rsidP="00692266">
      <w:pPr>
        <w:pStyle w:val="Nadpis2"/>
        <w:rPr>
          <w:rFonts w:cs="Times New Roman"/>
        </w:rPr>
      </w:pPr>
      <w:bookmarkStart w:id="562" w:name="_Toc39170648"/>
      <w:bookmarkStart w:id="563" w:name="_Toc39171881"/>
      <w:bookmarkStart w:id="564" w:name="_Toc39593046"/>
      <w:r w:rsidRPr="006D02A0">
        <w:rPr>
          <w:rFonts w:cs="Times New Roman"/>
        </w:rPr>
        <w:t>Vliv rozmístění měst na nejkratší vzdálenost</w:t>
      </w:r>
      <w:bookmarkEnd w:id="562"/>
      <w:bookmarkEnd w:id="563"/>
      <w:bookmarkEnd w:id="564"/>
    </w:p>
    <w:p w14:paraId="7446045D" w14:textId="4A3164BA" w:rsidR="00005A40" w:rsidRPr="006D02A0" w:rsidRDefault="00011369">
      <w:pPr>
        <w:pStyle w:val="Normlntext"/>
        <w:rPr>
          <w:rFonts w:cs="Times New Roman"/>
        </w:rPr>
      </w:pPr>
      <w:r w:rsidRPr="006D02A0">
        <w:rPr>
          <w:rFonts w:cs="Times New Roman"/>
        </w:rPr>
        <w:t xml:space="preserve">Z </w:t>
      </w:r>
      <w:r w:rsidR="008162A0" w:rsidRPr="006D02A0">
        <w:rPr>
          <w:rFonts w:cs="Times New Roman"/>
        </w:rPr>
        <w:fldChar w:fldCharType="begin"/>
      </w:r>
      <w:r w:rsidR="008162A0" w:rsidRPr="006D02A0">
        <w:rPr>
          <w:rFonts w:cs="Times New Roman"/>
        </w:rPr>
        <w:instrText xml:space="preserve"> REF _Ref39177673 \h </w:instrText>
      </w:r>
      <w:r w:rsidR="004E6FC7" w:rsidRPr="006D02A0">
        <w:rPr>
          <w:rFonts w:cs="Times New Roman"/>
        </w:rPr>
        <w:instrText xml:space="preserve"> \* MERGEFORMAT </w:instrText>
      </w:r>
      <w:r w:rsidR="008162A0" w:rsidRPr="006D02A0">
        <w:rPr>
          <w:rFonts w:cs="Times New Roman"/>
        </w:rPr>
      </w:r>
      <w:r w:rsidR="008162A0" w:rsidRPr="006D02A0">
        <w:rPr>
          <w:rFonts w:cs="Times New Roman"/>
        </w:rPr>
        <w:fldChar w:fldCharType="separate"/>
      </w:r>
      <w:r w:rsidR="00DB6590" w:rsidRPr="006D02A0">
        <w:rPr>
          <w:rFonts w:cs="Times New Roman"/>
        </w:rPr>
        <w:t>o</w:t>
      </w:r>
      <w:r w:rsidR="009E5CF5" w:rsidRPr="006D02A0">
        <w:rPr>
          <w:rFonts w:cs="Times New Roman"/>
        </w:rPr>
        <w:t xml:space="preserve">br. </w:t>
      </w:r>
      <w:r w:rsidR="009E5CF5" w:rsidRPr="006D02A0">
        <w:rPr>
          <w:rFonts w:cs="Times New Roman"/>
          <w:noProof/>
        </w:rPr>
        <w:t>5</w:t>
      </w:r>
      <w:r w:rsidR="009E5CF5" w:rsidRPr="006D02A0">
        <w:rPr>
          <w:rFonts w:cs="Times New Roman"/>
          <w:noProof/>
        </w:rPr>
        <w:noBreakHyphen/>
        <w:t>10</w:t>
      </w:r>
      <w:r w:rsidR="008162A0" w:rsidRPr="006D02A0">
        <w:rPr>
          <w:rFonts w:cs="Times New Roman"/>
        </w:rPr>
        <w:fldChar w:fldCharType="end"/>
      </w:r>
      <w:r w:rsidRPr="006D02A0">
        <w:rPr>
          <w:rFonts w:cs="Times New Roman"/>
        </w:rPr>
        <w:t>je zřejmé, že počet generací vnitřního jedince očekávaně snížil celkovou vzdálenost. Na druhou stranu zapojení vnějšího jedince měla mnohem větší dopad, protože města b</w:t>
      </w:r>
      <w:r w:rsidR="0068335A" w:rsidRPr="006D02A0">
        <w:rPr>
          <w:rFonts w:cs="Times New Roman"/>
        </w:rPr>
        <w:t>yla daleko od sebe </w:t>
      </w:r>
      <w:r w:rsidRPr="006D02A0">
        <w:rPr>
          <w:rFonts w:cs="Times New Roman"/>
        </w:rPr>
        <w:t>a</w:t>
      </w:r>
      <w:r w:rsidR="0068335A" w:rsidRPr="006D02A0">
        <w:rPr>
          <w:rFonts w:cs="Times New Roman"/>
        </w:rPr>
        <w:t> </w:t>
      </w:r>
      <w:r w:rsidRPr="006D02A0">
        <w:rPr>
          <w:rFonts w:cs="Times New Roman"/>
        </w:rPr>
        <w:t>do</w:t>
      </w:r>
      <w:r w:rsidR="00C264C0" w:rsidRPr="006D02A0">
        <w:rPr>
          <w:rFonts w:cs="Times New Roman"/>
        </w:rPr>
        <w:t> </w:t>
      </w:r>
      <w:r w:rsidRPr="006D02A0">
        <w:rPr>
          <w:rFonts w:cs="Times New Roman"/>
        </w:rPr>
        <w:t>výběru se</w:t>
      </w:r>
      <w:r w:rsidR="00C264C0" w:rsidRPr="006D02A0">
        <w:rPr>
          <w:rFonts w:cs="Times New Roman"/>
        </w:rPr>
        <w:t> </w:t>
      </w:r>
      <w:r w:rsidRPr="006D02A0">
        <w:rPr>
          <w:rFonts w:cs="Times New Roman"/>
        </w:rPr>
        <w:t>mohlo dostat více sekvenc</w:t>
      </w:r>
      <w:r w:rsidR="00C264C0" w:rsidRPr="006D02A0">
        <w:rPr>
          <w:rFonts w:cs="Times New Roman"/>
        </w:rPr>
        <w:t>í</w:t>
      </w:r>
      <w:r w:rsidRPr="006D02A0">
        <w:rPr>
          <w:rFonts w:cs="Times New Roman"/>
        </w:rPr>
        <w:t xml:space="preserve"> měst. V těchto sekvencích se právě mohly objevit skupiny měst, které byly blízko sebe.</w:t>
      </w:r>
    </w:p>
    <w:p w14:paraId="0C3E247F" w14:textId="0E9E7CCC" w:rsidR="00CD39DB" w:rsidRPr="006D02A0" w:rsidRDefault="00EE37DF" w:rsidP="00692266">
      <w:pPr>
        <w:pStyle w:val="Nadpis1"/>
        <w:rPr>
          <w:rFonts w:cs="Times New Roman"/>
        </w:rPr>
      </w:pPr>
      <w:bookmarkStart w:id="565" w:name="_Toc39593047"/>
      <w:r w:rsidRPr="006D02A0">
        <w:rPr>
          <w:rFonts w:cs="Times New Roman"/>
        </w:rPr>
        <w:lastRenderedPageBreak/>
        <w:t>ZÁVĚR</w:t>
      </w:r>
      <w:bookmarkEnd w:id="565"/>
    </w:p>
    <w:p w14:paraId="470ACAF8" w14:textId="1209571D" w:rsidR="00365420" w:rsidRPr="006D02A0" w:rsidRDefault="00365420" w:rsidP="00365420">
      <w:pPr>
        <w:pStyle w:val="Normlntext"/>
        <w:rPr>
          <w:rFonts w:cs="Times New Roman"/>
          <w:shd w:val="clear" w:color="auto" w:fill="FFFFFF"/>
        </w:rPr>
      </w:pPr>
      <w:r w:rsidRPr="006D02A0">
        <w:rPr>
          <w:rFonts w:cs="Times New Roman"/>
          <w:shd w:val="clear" w:color="auto" w:fill="FFFFFF"/>
        </w:rPr>
        <w:t>Hlavním úkolem práce bylo se pokusit použit optimalizaci v</w:t>
      </w:r>
      <w:r w:rsidR="0068335A" w:rsidRPr="006D02A0">
        <w:rPr>
          <w:rFonts w:cs="Times New Roman"/>
          <w:shd w:val="clear" w:color="auto" w:fill="FFFFFF"/>
        </w:rPr>
        <w:t> </w:t>
      </w:r>
      <w:r w:rsidRPr="006D02A0">
        <w:rPr>
          <w:rFonts w:cs="Times New Roman"/>
          <w:shd w:val="clear" w:color="auto" w:fill="FFFFFF"/>
        </w:rPr>
        <w:t>logistice. Pomocí provedených měření se podařilo zjistit, jak dlouho má význam hledat nejkratší cestu, jak může fit</w:t>
      </w:r>
      <w:r w:rsidR="0068335A" w:rsidRPr="006D02A0">
        <w:rPr>
          <w:rFonts w:cs="Times New Roman"/>
          <w:shd w:val="clear" w:color="auto" w:fill="FFFFFF"/>
        </w:rPr>
        <w:t>ness funkce ovlivnit algoritmus </w:t>
      </w:r>
      <w:r w:rsidRPr="006D02A0">
        <w:rPr>
          <w:rFonts w:cs="Times New Roman"/>
          <w:shd w:val="clear" w:color="auto" w:fill="FFFFFF"/>
        </w:rPr>
        <w:t>a</w:t>
      </w:r>
      <w:r w:rsidR="0068335A" w:rsidRPr="006D02A0">
        <w:rPr>
          <w:rFonts w:cs="Times New Roman"/>
          <w:shd w:val="clear" w:color="auto" w:fill="FFFFFF"/>
        </w:rPr>
        <w:t> </w:t>
      </w:r>
      <w:r w:rsidRPr="006D02A0">
        <w:rPr>
          <w:rFonts w:cs="Times New Roman"/>
          <w:shd w:val="clear" w:color="auto" w:fill="FFFFFF"/>
        </w:rPr>
        <w:t>jakou roli má rozdělení měst na</w:t>
      </w:r>
      <w:r w:rsidR="0068335A" w:rsidRPr="006D02A0">
        <w:rPr>
          <w:rFonts w:cs="Times New Roman"/>
          <w:shd w:val="clear" w:color="auto" w:fill="FFFFFF"/>
        </w:rPr>
        <w:t> </w:t>
      </w:r>
      <w:r w:rsidRPr="006D02A0">
        <w:rPr>
          <w:rFonts w:cs="Times New Roman"/>
          <w:shd w:val="clear" w:color="auto" w:fill="FFFFFF"/>
        </w:rPr>
        <w:t>menší celky.</w:t>
      </w:r>
    </w:p>
    <w:p w14:paraId="5BBB7799" w14:textId="71265CE6" w:rsidR="002D28B2" w:rsidRPr="006D02A0" w:rsidRDefault="00F04D0C" w:rsidP="00365420">
      <w:pPr>
        <w:pStyle w:val="Normlntext"/>
        <w:rPr>
          <w:rFonts w:cs="Times New Roman"/>
          <w:shd w:val="clear" w:color="auto" w:fill="FFFFFF"/>
        </w:rPr>
      </w:pPr>
      <w:r w:rsidRPr="006D02A0">
        <w:rPr>
          <w:rFonts w:cs="Times New Roman"/>
          <w:shd w:val="clear" w:color="auto" w:fill="FFFFFF"/>
        </w:rPr>
        <w:t xml:space="preserve">Nejdůležitějším poznatkem této práce je, že vzdálenost mezi městy může znatelně ovlivnit optimální trasu. Je důležité tedy, aby </w:t>
      </w:r>
      <w:r w:rsidR="00715858" w:rsidRPr="006D02A0">
        <w:rPr>
          <w:rFonts w:cs="Times New Roman"/>
          <w:shd w:val="clear" w:color="auto" w:fill="FFFFFF"/>
        </w:rPr>
        <w:t xml:space="preserve">byla </w:t>
      </w:r>
      <w:r w:rsidRPr="006D02A0">
        <w:rPr>
          <w:rFonts w:cs="Times New Roman"/>
          <w:shd w:val="clear" w:color="auto" w:fill="FFFFFF"/>
        </w:rPr>
        <w:t>cílová města rozdělena do menších celků</w:t>
      </w:r>
      <w:r w:rsidR="002D28B2" w:rsidRPr="006D02A0">
        <w:rPr>
          <w:rFonts w:cs="Times New Roman"/>
          <w:shd w:val="clear" w:color="auto" w:fill="FFFFFF"/>
        </w:rPr>
        <w:t>, které jsou poblíž,</w:t>
      </w:r>
      <w:r w:rsidRPr="006D02A0">
        <w:rPr>
          <w:rFonts w:cs="Times New Roman"/>
          <w:shd w:val="clear" w:color="auto" w:fill="FFFFFF"/>
        </w:rPr>
        <w:t> a </w:t>
      </w:r>
      <w:r w:rsidR="002D28B2" w:rsidRPr="006D02A0">
        <w:rPr>
          <w:rFonts w:cs="Times New Roman"/>
          <w:shd w:val="clear" w:color="auto" w:fill="FFFFFF"/>
        </w:rPr>
        <w:t>pro tyto skupiny</w:t>
      </w:r>
      <w:r w:rsidRPr="006D02A0">
        <w:rPr>
          <w:rFonts w:cs="Times New Roman"/>
          <w:shd w:val="clear" w:color="auto" w:fill="FFFFFF"/>
        </w:rPr>
        <w:t xml:space="preserve"> </w:t>
      </w:r>
      <w:r w:rsidR="002D28B2" w:rsidRPr="006D02A0">
        <w:rPr>
          <w:rFonts w:cs="Times New Roman"/>
          <w:shd w:val="clear" w:color="auto" w:fill="FFFFFF"/>
        </w:rPr>
        <w:t>byla hledána nejkratší vzdálenost.</w:t>
      </w:r>
    </w:p>
    <w:p w14:paraId="7BA017EF" w14:textId="77777777" w:rsidR="00C01583" w:rsidRPr="006D02A0" w:rsidRDefault="00413D0E" w:rsidP="00365420">
      <w:pPr>
        <w:pStyle w:val="Normlntext"/>
        <w:rPr>
          <w:rFonts w:cs="Times New Roman"/>
          <w:shd w:val="clear" w:color="auto" w:fill="FFFFFF"/>
        </w:rPr>
      </w:pPr>
      <w:r w:rsidRPr="006D02A0">
        <w:rPr>
          <w:rFonts w:cs="Times New Roman"/>
          <w:shd w:val="clear" w:color="auto" w:fill="FFFFFF"/>
        </w:rPr>
        <w:t>Rozdělení měst do menších celků, které jsou poblíž, může být provedeno zvýšením počtu generací pro vnějšího jedince. Vyšší počet generací vnitřního člena přitom sníží samotnou vzdálenost, kterou řidič bude muset projet.</w:t>
      </w:r>
    </w:p>
    <w:p w14:paraId="61EF9E51" w14:textId="422AC155" w:rsidR="00651F2E" w:rsidRPr="006D02A0" w:rsidRDefault="00C01583" w:rsidP="00365420">
      <w:pPr>
        <w:pStyle w:val="Normlntext"/>
        <w:rPr>
          <w:rFonts w:cs="Times New Roman"/>
          <w:shd w:val="clear" w:color="auto" w:fill="FFFFFF"/>
        </w:rPr>
      </w:pPr>
      <w:r w:rsidRPr="006D02A0">
        <w:rPr>
          <w:rFonts w:cs="Times New Roman"/>
          <w:shd w:val="clear" w:color="auto" w:fill="FFFFFF"/>
        </w:rPr>
        <w:t>Samotná vzdálenost dosahuje nejznatelnějšího snížení už po dvaceti generacích</w:t>
      </w:r>
      <w:r w:rsidR="0068335A" w:rsidRPr="006D02A0">
        <w:rPr>
          <w:rFonts w:cs="Times New Roman"/>
          <w:shd w:val="clear" w:color="auto" w:fill="FFFFFF"/>
        </w:rPr>
        <w:t>, další generace se podílejí na stále menším </w:t>
      </w:r>
      <w:r w:rsidRPr="006D02A0">
        <w:rPr>
          <w:rFonts w:cs="Times New Roman"/>
          <w:shd w:val="clear" w:color="auto" w:fill="FFFFFF"/>
        </w:rPr>
        <w:t>a</w:t>
      </w:r>
      <w:r w:rsidR="0068335A" w:rsidRPr="006D02A0">
        <w:rPr>
          <w:rFonts w:cs="Times New Roman"/>
          <w:shd w:val="clear" w:color="auto" w:fill="FFFFFF"/>
        </w:rPr>
        <w:t> </w:t>
      </w:r>
      <w:r w:rsidRPr="006D02A0">
        <w:rPr>
          <w:rFonts w:cs="Times New Roman"/>
          <w:shd w:val="clear" w:color="auto" w:fill="FFFFFF"/>
        </w:rPr>
        <w:t>menším snížení této vzdálenosti. Během těchto pozdějších generací dochází sice k pokroku, ale doba k</w:t>
      </w:r>
      <w:r w:rsidR="0068335A" w:rsidRPr="006D02A0">
        <w:rPr>
          <w:rFonts w:cs="Times New Roman"/>
          <w:shd w:val="clear" w:color="auto" w:fill="FFFFFF"/>
        </w:rPr>
        <w:t> </w:t>
      </w:r>
      <w:r w:rsidRPr="006D02A0">
        <w:rPr>
          <w:rFonts w:cs="Times New Roman"/>
          <w:shd w:val="clear" w:color="auto" w:fill="FFFFFF"/>
        </w:rPr>
        <w:t>provedení algoritmu se zn</w:t>
      </w:r>
      <w:r w:rsidR="00651F2E" w:rsidRPr="006D02A0">
        <w:rPr>
          <w:rFonts w:cs="Times New Roman"/>
          <w:shd w:val="clear" w:color="auto" w:fill="FFFFFF"/>
        </w:rPr>
        <w:t>ačně zvy</w:t>
      </w:r>
      <w:r w:rsidRPr="006D02A0">
        <w:rPr>
          <w:rFonts w:cs="Times New Roman"/>
          <w:shd w:val="clear" w:color="auto" w:fill="FFFFFF"/>
        </w:rPr>
        <w:t>šuje.</w:t>
      </w:r>
    </w:p>
    <w:p w14:paraId="570BDECC" w14:textId="77777777" w:rsidR="002029D0" w:rsidRPr="006D02A0" w:rsidRDefault="002029D0" w:rsidP="00365420">
      <w:pPr>
        <w:pStyle w:val="Normlntext"/>
        <w:rPr>
          <w:rFonts w:cs="Times New Roman"/>
          <w:shd w:val="clear" w:color="auto" w:fill="FFFFFF"/>
        </w:rPr>
      </w:pPr>
      <w:r w:rsidRPr="006D02A0">
        <w:rPr>
          <w:rFonts w:cs="Times New Roman"/>
          <w:shd w:val="clear" w:color="auto" w:fill="FFFFFF"/>
        </w:rPr>
        <w:t xml:space="preserve">V budoucnu by bylo možné na práci pokračovat zejména ve výzkumu vlivu počtu generací. Je možné algoritmus v aktuálním stavu nastavit na různé kombinace počtu generací. Například při počátečních generacích je možné nechat počet generací vnitřního jedince nízko a zvýšit je ke konci algoritmu, nebo po určitých milnících. </w:t>
      </w:r>
    </w:p>
    <w:p w14:paraId="3F9F9501" w14:textId="77777777" w:rsidR="002029D0" w:rsidRPr="006D02A0" w:rsidRDefault="002029D0" w:rsidP="002029D0">
      <w:pPr>
        <w:pStyle w:val="Normlntext"/>
        <w:rPr>
          <w:rFonts w:cs="Times New Roman"/>
          <w:shd w:val="clear" w:color="auto" w:fill="FFFFFF"/>
        </w:rPr>
      </w:pPr>
      <w:r w:rsidRPr="006D02A0">
        <w:rPr>
          <w:rFonts w:cs="Times New Roman"/>
          <w:shd w:val="clear" w:color="auto" w:fill="FFFFFF"/>
        </w:rPr>
        <w:t>Zároveň je možné nastavit počty generací dynamicky. Kupříkladu kdyby fitness skóre dosáhlo zajímavé hodnoty, tak je možné pustit vnitřní algoritmus s vyšším počtem generací a přeskočit nezajímavé vnější jedince.</w:t>
      </w:r>
    </w:p>
    <w:p w14:paraId="3F4B2EA7" w14:textId="77777777" w:rsidR="000F4F38" w:rsidRPr="006D02A0" w:rsidRDefault="002029D0" w:rsidP="002029D0">
      <w:pPr>
        <w:pStyle w:val="Normlntext"/>
        <w:rPr>
          <w:rFonts w:cs="Times New Roman"/>
          <w:shd w:val="clear" w:color="auto" w:fill="FFFFFF"/>
        </w:rPr>
      </w:pPr>
      <w:r w:rsidRPr="006D02A0">
        <w:rPr>
          <w:rFonts w:cs="Times New Roman"/>
          <w:shd w:val="clear" w:color="auto" w:fill="FFFFFF"/>
        </w:rPr>
        <w:t xml:space="preserve">Další možností je optimalizace samotného algoritmu. Existují části, kde je možné algoritmus urychlit jako je </w:t>
      </w:r>
      <w:r w:rsidR="000F4F38" w:rsidRPr="006D02A0">
        <w:rPr>
          <w:rFonts w:cs="Times New Roman"/>
          <w:shd w:val="clear" w:color="auto" w:fill="FFFFFF"/>
        </w:rPr>
        <w:t>přístup k datům o souřadnicích. Tato část se zásadně podílí na rychlosti algoritmu a výrazně ovlivňuje počet vstupů, které je možné zpracovat.</w:t>
      </w:r>
    </w:p>
    <w:p w14:paraId="44ECEADA" w14:textId="67F5A183" w:rsidR="00A81104" w:rsidRPr="006D02A0" w:rsidRDefault="000F4F38" w:rsidP="002029D0">
      <w:pPr>
        <w:pStyle w:val="Normlntext"/>
        <w:rPr>
          <w:rFonts w:cs="Times New Roman"/>
          <w:shd w:val="clear" w:color="auto" w:fill="FFFFFF"/>
        </w:rPr>
      </w:pPr>
      <w:r w:rsidRPr="006D02A0">
        <w:rPr>
          <w:rFonts w:cs="Times New Roman"/>
          <w:shd w:val="clear" w:color="auto" w:fill="FFFFFF"/>
        </w:rPr>
        <w:t>Poslední možností je přechod na jiné optimalizační úlohy jako je výpočet cesty pro 3D tiskárnu, vrták plošných spojů, nebo tvorbu rozvrhů.</w:t>
      </w:r>
      <w:r w:rsidR="00835802" w:rsidRPr="006D02A0">
        <w:rPr>
          <w:rFonts w:cs="Times New Roman"/>
          <w:shd w:val="clear" w:color="auto" w:fill="FFFFFF"/>
        </w:rPr>
        <w:t xml:space="preserve"> Práce celkově může posloužit jako dobrý základ pro podobné úlohy pouze s několika málo úpravami.</w:t>
      </w:r>
      <w:r w:rsidR="00A81104" w:rsidRPr="006D02A0">
        <w:rPr>
          <w:rFonts w:cs="Times New Roman"/>
          <w:shd w:val="clear" w:color="auto" w:fill="FFFFFF"/>
        </w:rPr>
        <w:br w:type="page"/>
      </w:r>
    </w:p>
    <w:p w14:paraId="479659BB" w14:textId="4D010664" w:rsidR="006706A1" w:rsidRPr="006D02A0" w:rsidRDefault="00EE37DF" w:rsidP="00692266">
      <w:pPr>
        <w:pStyle w:val="Nadpis1"/>
        <w:numPr>
          <w:ilvl w:val="0"/>
          <w:numId w:val="0"/>
        </w:numPr>
        <w:ind w:left="431" w:hanging="431"/>
        <w:rPr>
          <w:rFonts w:cs="Times New Roman"/>
        </w:rPr>
      </w:pPr>
      <w:bookmarkStart w:id="566" w:name="_Toc39592902"/>
      <w:bookmarkStart w:id="567" w:name="_Toc39593048"/>
      <w:bookmarkEnd w:id="417"/>
      <w:r w:rsidRPr="006D02A0">
        <w:rPr>
          <w:rFonts w:cs="Times New Roman"/>
          <w:shd w:val="clear" w:color="auto" w:fill="FFFFFF"/>
        </w:rPr>
        <w:lastRenderedPageBreak/>
        <w:t>SEZNAM LITERATURY</w:t>
      </w:r>
      <w:bookmarkStart w:id="568" w:name="_Ref39155620"/>
      <w:bookmarkStart w:id="569" w:name="_Ref6775233"/>
      <w:bookmarkEnd w:id="566"/>
      <w:bookmarkEnd w:id="567"/>
    </w:p>
    <w:p w14:paraId="25008FE7" w14:textId="2D1E5CC8" w:rsidR="00F036B1" w:rsidRPr="006D02A0" w:rsidRDefault="00F036B1">
      <w:pPr>
        <w:pStyle w:val="Normlntext"/>
        <w:shd w:val="clear" w:color="auto" w:fill="FFFFFF"/>
        <w:spacing w:after="120" w:line="276" w:lineRule="auto"/>
        <w:ind w:left="278" w:hanging="278"/>
        <w:jc w:val="left"/>
        <w:rPr>
          <w:rFonts w:eastAsia="Times New Roman" w:cs="Times New Roman"/>
          <w:szCs w:val="24"/>
          <w:lang w:eastAsia="cs-CZ"/>
        </w:rPr>
      </w:pPr>
      <w:r w:rsidRPr="006D02A0">
        <w:rPr>
          <w:rFonts w:cs="Times New Roman"/>
          <w:i/>
          <w:iCs/>
          <w:color w:val="212529"/>
          <w:shd w:val="clear" w:color="auto" w:fill="FFFFFF"/>
        </w:rPr>
        <w:t>C#</w:t>
      </w:r>
      <w:r w:rsidRPr="006D02A0">
        <w:rPr>
          <w:rFonts w:cs="Times New Roman"/>
          <w:color w:val="212529"/>
          <w:shd w:val="clear" w:color="auto" w:fill="FFFFFF"/>
        </w:rPr>
        <w:t> [online]. Microsoft, 1999 [cit. 2020-05-01]. Dostupné z: https://docs.microsoft.com/en-us/dotnet/csharp/</w:t>
      </w:r>
    </w:p>
    <w:p w14:paraId="21E220AE" w14:textId="29783552" w:rsidR="00F036B1" w:rsidRPr="006D02A0" w:rsidRDefault="00F036B1">
      <w:pPr>
        <w:pStyle w:val="Normlntext"/>
        <w:shd w:val="clear" w:color="auto" w:fill="FFFFFF"/>
        <w:spacing w:after="120" w:line="276" w:lineRule="auto"/>
        <w:ind w:left="278" w:hanging="278"/>
        <w:jc w:val="left"/>
        <w:rPr>
          <w:rFonts w:cs="Times New Roman"/>
          <w:color w:val="212529"/>
          <w:shd w:val="clear" w:color="auto" w:fill="FFFFFF"/>
        </w:rPr>
      </w:pPr>
      <w:r w:rsidRPr="006D02A0">
        <w:rPr>
          <w:rFonts w:cs="Times New Roman"/>
          <w:color w:val="212529"/>
          <w:shd w:val="clear" w:color="auto" w:fill="FFFFFF"/>
        </w:rPr>
        <w:t>ČUČKA, Michal. </w:t>
      </w:r>
      <w:r w:rsidRPr="006D02A0">
        <w:rPr>
          <w:rFonts w:cs="Times New Roman"/>
          <w:i/>
          <w:iCs/>
          <w:color w:val="212529"/>
          <w:shd w:val="clear" w:color="auto" w:fill="FFFFFF"/>
        </w:rPr>
        <w:t>Pythagorova věta a její důkazy</w:t>
      </w:r>
      <w:r w:rsidRPr="006D02A0">
        <w:rPr>
          <w:rFonts w:cs="Times New Roman"/>
          <w:color w:val="212529"/>
          <w:shd w:val="clear" w:color="auto" w:fill="FFFFFF"/>
        </w:rPr>
        <w:t>. Brno, 2007. Diplomová. VUT. Vedoucí práce Pavlína Račková.</w:t>
      </w:r>
    </w:p>
    <w:p w14:paraId="5E97ADB9" w14:textId="567F4573" w:rsidR="006706A1" w:rsidRPr="006D02A0" w:rsidRDefault="00AA4ECF" w:rsidP="00692266">
      <w:pPr>
        <w:pStyle w:val="Normlntext"/>
        <w:shd w:val="clear" w:color="auto" w:fill="FFFFFF"/>
        <w:spacing w:after="120" w:line="276" w:lineRule="auto"/>
        <w:ind w:left="278" w:hanging="278"/>
        <w:jc w:val="left"/>
        <w:rPr>
          <w:rFonts w:cs="Times New Roman"/>
        </w:rPr>
      </w:pPr>
      <w:r w:rsidRPr="006D02A0">
        <w:rPr>
          <w:rFonts w:cs="Times New Roman"/>
          <w:color w:val="212529"/>
          <w:shd w:val="clear" w:color="auto" w:fill="FFFFFF"/>
        </w:rPr>
        <w:t>Hledání nejkratší cesty v grafu. </w:t>
      </w:r>
      <w:r w:rsidRPr="006D02A0">
        <w:rPr>
          <w:rFonts w:cs="Times New Roman"/>
          <w:i/>
          <w:iCs/>
          <w:color w:val="212529"/>
          <w:shd w:val="clear" w:color="auto" w:fill="FFFFFF"/>
        </w:rPr>
        <w:t>ITnetwork.cz</w:t>
      </w:r>
      <w:r w:rsidRPr="006D02A0">
        <w:rPr>
          <w:rFonts w:cs="Times New Roman"/>
          <w:color w:val="212529"/>
          <w:shd w:val="clear" w:color="auto" w:fill="FFFFFF"/>
        </w:rPr>
        <w:t xml:space="preserve"> [online]. 2020 [cit. 2020-05-01]. Dostupné z: </w:t>
      </w:r>
      <w:hyperlink r:id="rId69" w:history="1">
        <w:r w:rsidRPr="006D02A0">
          <w:rPr>
            <w:rStyle w:val="Hypertextovodkaz"/>
            <w:rFonts w:cs="Times New Roman"/>
            <w:shd w:val="clear" w:color="auto" w:fill="FFFFFF"/>
          </w:rPr>
          <w:t>https://www.itnetwork.cz/navrh/algoritmy/algoritmy-grafove/hledani-nejkratsi-cesty-v-grafu</w:t>
        </w:r>
      </w:hyperlink>
    </w:p>
    <w:p w14:paraId="49BAAC03" w14:textId="77777777" w:rsidR="006706A1" w:rsidRPr="006D02A0" w:rsidRDefault="006706A1" w:rsidP="006706A1">
      <w:pPr>
        <w:pStyle w:val="Citace"/>
        <w:spacing w:before="0" w:after="120" w:line="276" w:lineRule="auto"/>
        <w:ind w:left="278" w:hanging="278"/>
        <w:rPr>
          <w:rFonts w:ascii="Times New Roman" w:hAnsi="Times New Roman" w:cs="Times New Roman"/>
        </w:rPr>
      </w:pPr>
      <w:r w:rsidRPr="006D02A0">
        <w:rPr>
          <w:rFonts w:ascii="Times New Roman" w:hAnsi="Times New Roman" w:cs="Times New Roman"/>
        </w:rPr>
        <w:t>HORKÝ, Aleš. </w:t>
      </w:r>
      <w:r w:rsidRPr="006D02A0">
        <w:rPr>
          <w:rFonts w:ascii="Times New Roman" w:hAnsi="Times New Roman" w:cs="Times New Roman"/>
          <w:i/>
          <w:iCs/>
        </w:rPr>
        <w:t>Tvorba rozvrhů pomocí genetických algoritmů</w:t>
      </w:r>
      <w:r w:rsidRPr="006D02A0">
        <w:rPr>
          <w:rFonts w:ascii="Times New Roman" w:hAnsi="Times New Roman" w:cs="Times New Roman"/>
        </w:rPr>
        <w:t>. Brno, 2011. Bakalářská. VUT. Vedoucí práce Miloš Minařík Ph.D.</w:t>
      </w:r>
    </w:p>
    <w:p w14:paraId="03B2B295" w14:textId="77777777" w:rsidR="006706A1" w:rsidRPr="006D02A0" w:rsidRDefault="006706A1" w:rsidP="006706A1">
      <w:pPr>
        <w:pStyle w:val="Normlntext"/>
        <w:shd w:val="clear" w:color="auto" w:fill="FFFFFF"/>
        <w:spacing w:after="120" w:line="276" w:lineRule="auto"/>
        <w:ind w:left="278" w:hanging="278"/>
        <w:jc w:val="left"/>
        <w:rPr>
          <w:rFonts w:cs="Times New Roman"/>
          <w:color w:val="212529"/>
          <w:shd w:val="clear" w:color="auto" w:fill="FFFFFF"/>
        </w:rPr>
      </w:pPr>
      <w:r w:rsidRPr="006D02A0">
        <w:rPr>
          <w:rFonts w:cs="Times New Roman"/>
          <w:color w:val="212529"/>
          <w:shd w:val="clear" w:color="auto" w:fill="FFFFFF"/>
        </w:rPr>
        <w:t>HYNEK, Josef. </w:t>
      </w:r>
      <w:r w:rsidRPr="006D02A0">
        <w:rPr>
          <w:rFonts w:cs="Times New Roman"/>
          <w:i/>
          <w:iCs/>
          <w:color w:val="212529"/>
          <w:shd w:val="clear" w:color="auto" w:fill="FFFFFF"/>
        </w:rPr>
        <w:t>Genetické algoritmy a genetické programování</w:t>
      </w:r>
      <w:r w:rsidRPr="006D02A0">
        <w:rPr>
          <w:rFonts w:cs="Times New Roman"/>
          <w:color w:val="212529"/>
          <w:shd w:val="clear" w:color="auto" w:fill="FFFFFF"/>
        </w:rPr>
        <w:t>. Praha: Grada, 2008. ISBN 9788024726953.</w:t>
      </w:r>
    </w:p>
    <w:p w14:paraId="2524DA88" w14:textId="6D089B0F" w:rsidR="007E2FD0" w:rsidRPr="006D02A0" w:rsidRDefault="007E2FD0" w:rsidP="006706A1">
      <w:pPr>
        <w:pStyle w:val="Normlntext"/>
        <w:shd w:val="clear" w:color="auto" w:fill="FFFFFF"/>
        <w:spacing w:after="120" w:line="276" w:lineRule="auto"/>
        <w:ind w:left="278" w:hanging="278"/>
        <w:jc w:val="left"/>
        <w:rPr>
          <w:rFonts w:eastAsia="Times New Roman" w:cs="Times New Roman"/>
          <w:szCs w:val="24"/>
          <w:lang w:eastAsia="cs-CZ"/>
        </w:rPr>
      </w:pPr>
      <w:r w:rsidRPr="006D02A0">
        <w:rPr>
          <w:rFonts w:cs="Times New Roman"/>
          <w:color w:val="212529"/>
          <w:shd w:val="clear" w:color="auto" w:fill="FFFFFF"/>
        </w:rPr>
        <w:t>CHONG, David. The Aged P versus NP Problem. </w:t>
      </w:r>
      <w:r w:rsidRPr="006D02A0">
        <w:rPr>
          <w:rFonts w:cs="Times New Roman"/>
          <w:i/>
          <w:iCs/>
          <w:color w:val="212529"/>
          <w:shd w:val="clear" w:color="auto" w:fill="FFFFFF"/>
        </w:rPr>
        <w:t>Towards data science</w:t>
      </w:r>
      <w:r w:rsidRPr="006D02A0">
        <w:rPr>
          <w:rFonts w:cs="Times New Roman"/>
          <w:color w:val="212529"/>
          <w:shd w:val="clear" w:color="auto" w:fill="FFFFFF"/>
        </w:rPr>
        <w:t xml:space="preserve"> [online]. [cit. 2020-04-14]. Dostupné z: </w:t>
      </w:r>
      <w:hyperlink r:id="rId70" w:history="1">
        <w:r w:rsidRPr="006D02A0">
          <w:rPr>
            <w:rStyle w:val="Hypertextovodkaz"/>
            <w:rFonts w:cs="Times New Roman"/>
            <w:shd w:val="clear" w:color="auto" w:fill="FFFFFF"/>
          </w:rPr>
          <w:t>https://towardsdatascience.com/the-aged-p-versus-np-problem-91c2bd5dce23</w:t>
        </w:r>
      </w:hyperlink>
    </w:p>
    <w:p w14:paraId="7BF73A37" w14:textId="01FC0E33" w:rsidR="006706A1" w:rsidRPr="006D02A0" w:rsidRDefault="006706A1">
      <w:pPr>
        <w:shd w:val="clear" w:color="auto" w:fill="FFFFFF"/>
        <w:spacing w:after="120" w:line="276" w:lineRule="auto"/>
        <w:ind w:left="278" w:hanging="278"/>
        <w:contextualSpacing w:val="0"/>
        <w:rPr>
          <w:rFonts w:ascii="Times New Roman" w:eastAsia="Times New Roman" w:hAnsi="Times New Roman" w:cs="Times New Roman"/>
          <w:szCs w:val="24"/>
          <w:lang w:eastAsia="cs-CZ"/>
        </w:rPr>
      </w:pPr>
      <w:r w:rsidRPr="006D02A0">
        <w:rPr>
          <w:rFonts w:ascii="Times New Roman" w:hAnsi="Times New Roman" w:cs="Times New Roman"/>
          <w:color w:val="212529"/>
          <w:shd w:val="clear" w:color="auto" w:fill="FFFFFF"/>
        </w:rPr>
        <w:t>KLAUS, Vladimír. ZjišŤujeme vzdálenost mezi dvěma GPS souřadnicemi, tentokrát v ASP.NET. </w:t>
      </w:r>
      <w:r w:rsidRPr="006D02A0">
        <w:rPr>
          <w:rFonts w:ascii="Times New Roman" w:hAnsi="Times New Roman" w:cs="Times New Roman"/>
          <w:i/>
          <w:iCs/>
          <w:color w:val="212529"/>
          <w:shd w:val="clear" w:color="auto" w:fill="FFFFFF"/>
        </w:rPr>
        <w:t>Vladimír Klaus BLOG</w:t>
      </w:r>
      <w:r w:rsidRPr="006D02A0">
        <w:rPr>
          <w:rFonts w:ascii="Times New Roman" w:hAnsi="Times New Roman" w:cs="Times New Roman"/>
          <w:color w:val="212529"/>
          <w:shd w:val="clear" w:color="auto" w:fill="FFFFFF"/>
        </w:rPr>
        <w:t xml:space="preserve"> [online]. [cit. 2020-04-16]. Dostupné z: </w:t>
      </w:r>
      <w:hyperlink r:id="rId71" w:history="1">
        <w:r w:rsidRPr="006D02A0">
          <w:rPr>
            <w:rStyle w:val="Hypertextovodkaz"/>
            <w:rFonts w:ascii="Times New Roman" w:hAnsi="Times New Roman" w:cs="Times New Roman"/>
            <w:shd w:val="clear" w:color="auto" w:fill="FFFFFF"/>
          </w:rPr>
          <w:t>https://www.vladimirklaus.cz/CZ/clanky-detail/33/zjistujeme-vzdalenost-mezi-dvema-gps-souradnicemi-tentokrat-v-aspnet</w:t>
        </w:r>
      </w:hyperlink>
    </w:p>
    <w:p w14:paraId="0C40C6FD" w14:textId="7B0635D6" w:rsidR="004949A5" w:rsidRPr="006D02A0" w:rsidRDefault="004949A5" w:rsidP="00692266">
      <w:pPr>
        <w:shd w:val="clear" w:color="auto" w:fill="FFFFFF"/>
        <w:spacing w:after="120" w:line="276" w:lineRule="auto"/>
        <w:ind w:left="278" w:hanging="278"/>
        <w:contextualSpacing w:val="0"/>
        <w:rPr>
          <w:rFonts w:ascii="Times New Roman" w:hAnsi="Times New Roman" w:cs="Times New Roman"/>
          <w:color w:val="212529"/>
          <w:shd w:val="clear" w:color="auto" w:fill="FFFFFF"/>
        </w:rPr>
      </w:pPr>
      <w:r w:rsidRPr="006D02A0">
        <w:rPr>
          <w:rFonts w:ascii="Times New Roman" w:hAnsi="Times New Roman" w:cs="Times New Roman"/>
          <w:color w:val="212529"/>
          <w:shd w:val="clear" w:color="auto" w:fill="FFFFFF"/>
        </w:rPr>
        <w:t>KOLÁŘ, Josef. </w:t>
      </w:r>
      <w:r w:rsidRPr="006D02A0">
        <w:rPr>
          <w:rFonts w:ascii="Times New Roman" w:hAnsi="Times New Roman" w:cs="Times New Roman"/>
          <w:i/>
          <w:iCs/>
          <w:color w:val="212529"/>
          <w:shd w:val="clear" w:color="auto" w:fill="FFFFFF"/>
        </w:rPr>
        <w:t>Teoretická informatika</w:t>
      </w:r>
      <w:r w:rsidRPr="006D02A0">
        <w:rPr>
          <w:rFonts w:ascii="Times New Roman" w:hAnsi="Times New Roman" w:cs="Times New Roman"/>
          <w:color w:val="212529"/>
          <w:shd w:val="clear" w:color="auto" w:fill="FFFFFF"/>
        </w:rPr>
        <w:t>. 2. vyd. Praha: Česká informatická společnost, 2000. ISBN 80-900-8538-5.</w:t>
      </w:r>
    </w:p>
    <w:p w14:paraId="2EDEDB37" w14:textId="2BBC3600" w:rsidR="00DD6A5F" w:rsidRPr="006D02A0" w:rsidRDefault="00DD6A5F" w:rsidP="00692266">
      <w:pPr>
        <w:shd w:val="clear" w:color="auto" w:fill="FFFFFF"/>
        <w:spacing w:after="120" w:line="276" w:lineRule="auto"/>
        <w:ind w:left="278" w:hanging="278"/>
        <w:contextualSpacing w:val="0"/>
        <w:rPr>
          <w:rFonts w:ascii="Times New Roman" w:hAnsi="Times New Roman" w:cs="Times New Roman"/>
          <w:color w:val="212529"/>
          <w:shd w:val="clear" w:color="auto" w:fill="FFFFFF"/>
        </w:rPr>
      </w:pPr>
      <w:r w:rsidRPr="006D02A0">
        <w:rPr>
          <w:rFonts w:ascii="Times New Roman" w:hAnsi="Times New Roman" w:cs="Times New Roman"/>
          <w:color w:val="212529"/>
          <w:shd w:val="clear" w:color="auto" w:fill="FFFFFF"/>
        </w:rPr>
        <w:t>KUNZ, Milan. Matice vzdáleností. </w:t>
      </w:r>
      <w:r w:rsidRPr="006D02A0">
        <w:rPr>
          <w:rFonts w:ascii="Times New Roman" w:hAnsi="Times New Roman" w:cs="Times New Roman"/>
          <w:i/>
          <w:iCs/>
          <w:color w:val="212529"/>
          <w:shd w:val="clear" w:color="auto" w:fill="FFFFFF"/>
        </w:rPr>
        <w:t>NATURA PLUS</w:t>
      </w:r>
      <w:r w:rsidRPr="006D02A0">
        <w:rPr>
          <w:rFonts w:ascii="Times New Roman" w:hAnsi="Times New Roman" w:cs="Times New Roman"/>
          <w:color w:val="212529"/>
          <w:shd w:val="clear" w:color="auto" w:fill="FFFFFF"/>
        </w:rPr>
        <w:t xml:space="preserve"> [online]. 2001 [cit. 2020-05-01]. Dostupné z: </w:t>
      </w:r>
      <w:hyperlink r:id="rId72" w:history="1">
        <w:r w:rsidRPr="006D02A0">
          <w:rPr>
            <w:rStyle w:val="Hypertextovodkaz"/>
            <w:rFonts w:ascii="Times New Roman" w:hAnsi="Times New Roman" w:cs="Times New Roman"/>
            <w:shd w:val="clear" w:color="auto" w:fill="FFFFFF"/>
          </w:rPr>
          <w:t>http://natura.baf.cz/natura/2001/1/20010104.html</w:t>
        </w:r>
      </w:hyperlink>
    </w:p>
    <w:p w14:paraId="3B29E10D" w14:textId="5C1495A9" w:rsidR="00F036B1" w:rsidRPr="006D02A0" w:rsidRDefault="00F036B1" w:rsidP="00692266">
      <w:pPr>
        <w:pStyle w:val="Normlntext"/>
        <w:shd w:val="clear" w:color="auto" w:fill="FFFFFF"/>
        <w:spacing w:after="120" w:line="276" w:lineRule="auto"/>
        <w:ind w:left="278" w:hanging="278"/>
        <w:jc w:val="left"/>
        <w:rPr>
          <w:rFonts w:cs="Times New Roman"/>
          <w:color w:val="212529"/>
          <w:shd w:val="clear" w:color="auto" w:fill="FFFFFF"/>
        </w:rPr>
      </w:pPr>
      <w:r w:rsidRPr="006D02A0">
        <w:rPr>
          <w:rFonts w:cs="Times New Roman"/>
          <w:i/>
          <w:iCs/>
          <w:color w:val="212529"/>
          <w:shd w:val="clear" w:color="auto" w:fill="FFFFFF"/>
        </w:rPr>
        <w:t>Mapy.cz</w:t>
      </w:r>
      <w:r w:rsidRPr="006D02A0">
        <w:rPr>
          <w:rFonts w:cs="Times New Roman"/>
          <w:color w:val="212529"/>
          <w:shd w:val="clear" w:color="auto" w:fill="FFFFFF"/>
        </w:rPr>
        <w:t xml:space="preserve"> [online]. Praha, 1996 [cit. 2020-05-01]. Dostupné z: </w:t>
      </w:r>
      <w:hyperlink r:id="rId73" w:history="1">
        <w:r w:rsidRPr="006D02A0">
          <w:rPr>
            <w:rStyle w:val="Hypertextovodkaz"/>
            <w:rFonts w:cs="Times New Roman"/>
            <w:shd w:val="clear" w:color="auto" w:fill="FFFFFF"/>
          </w:rPr>
          <w:t>www.mapy.cz</w:t>
        </w:r>
      </w:hyperlink>
    </w:p>
    <w:p w14:paraId="02E5D1DC" w14:textId="0EA40961" w:rsidR="00F56DFA" w:rsidRPr="006D02A0" w:rsidRDefault="00F56DFA" w:rsidP="00692266">
      <w:pPr>
        <w:pStyle w:val="Normlntext"/>
        <w:shd w:val="clear" w:color="auto" w:fill="FFFFFF"/>
        <w:spacing w:after="120" w:line="276" w:lineRule="auto"/>
        <w:ind w:left="278" w:hanging="278"/>
        <w:jc w:val="left"/>
        <w:rPr>
          <w:rFonts w:cs="Times New Roman"/>
          <w:shd w:val="clear" w:color="auto" w:fill="FFFFFF"/>
        </w:rPr>
      </w:pPr>
      <w:r w:rsidRPr="006D02A0">
        <w:rPr>
          <w:rFonts w:cs="Times New Roman"/>
          <w:color w:val="212529"/>
          <w:shd w:val="clear" w:color="auto" w:fill="FFFFFF"/>
        </w:rPr>
        <w:t>MÍČA, Ondřej. </w:t>
      </w:r>
      <w:r w:rsidRPr="006D02A0">
        <w:rPr>
          <w:rFonts w:cs="Times New Roman"/>
          <w:i/>
          <w:iCs/>
          <w:color w:val="212529"/>
          <w:shd w:val="clear" w:color="auto" w:fill="FFFFFF"/>
        </w:rPr>
        <w:t>Solving Travelling salesman problem using Harmony search algorithm and other metaheuristics</w:t>
      </w:r>
      <w:r w:rsidRPr="006D02A0">
        <w:rPr>
          <w:rFonts w:cs="Times New Roman"/>
          <w:color w:val="212529"/>
          <w:shd w:val="clear" w:color="auto" w:fill="FFFFFF"/>
        </w:rPr>
        <w:t xml:space="preserve"> [online]. QUAERE: MAGNANIMITAS, 2016 [cit. 2020-04-12]. ISBN 978-80-87952-15-3. Dostupné z: </w:t>
      </w:r>
      <w:hyperlink r:id="rId74" w:history="1">
        <w:r w:rsidRPr="006D02A0">
          <w:rPr>
            <w:rStyle w:val="Hypertextovodkaz"/>
            <w:rFonts w:cs="Times New Roman"/>
            <w:shd w:val="clear" w:color="auto" w:fill="FFFFFF"/>
          </w:rPr>
          <w:t>https://dk.upce.cz//handle/10195/67047</w:t>
        </w:r>
      </w:hyperlink>
    </w:p>
    <w:p w14:paraId="18836618" w14:textId="25A95C53" w:rsidR="008D7E0C" w:rsidRPr="006D02A0" w:rsidRDefault="008D7E0C" w:rsidP="00692266">
      <w:pPr>
        <w:pStyle w:val="Normlntext"/>
        <w:shd w:val="clear" w:color="auto" w:fill="FFFFFF"/>
        <w:spacing w:after="120" w:line="276" w:lineRule="auto"/>
        <w:ind w:left="278" w:hanging="278"/>
        <w:jc w:val="left"/>
        <w:rPr>
          <w:rFonts w:eastAsia="Times New Roman" w:cs="Times New Roman"/>
          <w:szCs w:val="24"/>
          <w:lang w:eastAsia="cs-CZ"/>
        </w:rPr>
      </w:pPr>
      <w:bookmarkStart w:id="570" w:name="_Ref37619099"/>
      <w:bookmarkStart w:id="571" w:name="_Ref35545329"/>
      <w:bookmarkEnd w:id="568"/>
      <w:bookmarkEnd w:id="569"/>
      <w:r w:rsidRPr="006D02A0">
        <w:rPr>
          <w:rFonts w:cs="Times New Roman"/>
          <w:color w:val="212529"/>
          <w:shd w:val="clear" w:color="auto" w:fill="FFFFFF"/>
        </w:rPr>
        <w:t>Traveling Salesman Problem. </w:t>
      </w:r>
      <w:r w:rsidRPr="006D02A0">
        <w:rPr>
          <w:rFonts w:cs="Times New Roman"/>
          <w:i/>
          <w:iCs/>
          <w:color w:val="212529"/>
          <w:shd w:val="clear" w:color="auto" w:fill="FFFFFF"/>
        </w:rPr>
        <w:t>Google OR-Tools</w:t>
      </w:r>
      <w:r w:rsidRPr="006D02A0">
        <w:rPr>
          <w:rFonts w:cs="Times New Roman"/>
          <w:color w:val="212529"/>
          <w:shd w:val="clear" w:color="auto" w:fill="FFFFFF"/>
        </w:rPr>
        <w:t xml:space="preserve"> [online]. [cit. 2020-04-12]. Dostupné z: </w:t>
      </w:r>
      <w:hyperlink r:id="rId75" w:history="1">
        <w:r w:rsidR="00863CBA" w:rsidRPr="006D02A0">
          <w:rPr>
            <w:rStyle w:val="Hypertextovodkaz"/>
            <w:rFonts w:cs="Times New Roman"/>
            <w:shd w:val="clear" w:color="auto" w:fill="FFFFFF"/>
          </w:rPr>
          <w:t>https://developers.google.com/optimization/routing/tsp</w:t>
        </w:r>
      </w:hyperlink>
      <w:bookmarkEnd w:id="570"/>
    </w:p>
    <w:p w14:paraId="5873AA7C" w14:textId="67501005" w:rsidR="006706A1" w:rsidRPr="006D02A0" w:rsidRDefault="006706A1" w:rsidP="00692266">
      <w:pPr>
        <w:shd w:val="clear" w:color="auto" w:fill="FFFFFF"/>
        <w:spacing w:after="120" w:line="276" w:lineRule="auto"/>
        <w:ind w:left="278" w:hanging="278"/>
        <w:contextualSpacing w:val="0"/>
        <w:rPr>
          <w:rFonts w:ascii="Times New Roman" w:hAnsi="Times New Roman" w:cs="Times New Roman"/>
          <w:shd w:val="clear" w:color="auto" w:fill="FFFFFF"/>
        </w:rPr>
      </w:pPr>
      <w:bookmarkStart w:id="572" w:name="_Ref37790258"/>
      <w:r w:rsidRPr="006D02A0">
        <w:rPr>
          <w:rFonts w:ascii="Times New Roman" w:hAnsi="Times New Roman" w:cs="Times New Roman"/>
          <w:color w:val="000000"/>
          <w:shd w:val="clear" w:color="auto" w:fill="FFFFFF"/>
        </w:rPr>
        <w:t>Variace. </w:t>
      </w:r>
      <w:r w:rsidRPr="006D02A0">
        <w:rPr>
          <w:rFonts w:ascii="Times New Roman" w:hAnsi="Times New Roman" w:cs="Times New Roman"/>
          <w:i/>
          <w:iCs/>
          <w:color w:val="000000"/>
        </w:rPr>
        <w:t>Matematika.cz</w:t>
      </w:r>
      <w:r w:rsidRPr="006D02A0">
        <w:rPr>
          <w:rFonts w:ascii="Times New Roman" w:hAnsi="Times New Roman" w:cs="Times New Roman"/>
          <w:color w:val="000000"/>
          <w:shd w:val="clear" w:color="auto" w:fill="FFFFFF"/>
        </w:rPr>
        <w:t xml:space="preserve"> [online]. Brno: Vydavatelství Nová média, 2006 [cit. 2020-03-23]. Dostupné z: </w:t>
      </w:r>
      <w:hyperlink r:id="rId76" w:history="1">
        <w:r w:rsidRPr="006D02A0">
          <w:rPr>
            <w:rStyle w:val="Hypertextovodkaz"/>
            <w:rFonts w:ascii="Times New Roman" w:hAnsi="Times New Roman" w:cs="Times New Roman"/>
            <w:shd w:val="clear" w:color="auto" w:fill="FFFFFF"/>
          </w:rPr>
          <w:t>https://matematika.cz/variace</w:t>
        </w:r>
      </w:hyperlink>
    </w:p>
    <w:p w14:paraId="37379188" w14:textId="68320DB9" w:rsidR="00863CBA" w:rsidRPr="006D02A0" w:rsidRDefault="00863CBA" w:rsidP="00692266">
      <w:pPr>
        <w:pStyle w:val="Normlntext"/>
        <w:shd w:val="clear" w:color="auto" w:fill="FFFFFF"/>
        <w:spacing w:after="120" w:line="276" w:lineRule="auto"/>
        <w:ind w:left="278" w:hanging="278"/>
        <w:jc w:val="left"/>
        <w:rPr>
          <w:rStyle w:val="Hypertextovodkaz"/>
          <w:rFonts w:cs="Times New Roman"/>
          <w:shd w:val="clear" w:color="auto" w:fill="FFFFFF"/>
        </w:rPr>
      </w:pPr>
      <w:r w:rsidRPr="006D02A0">
        <w:rPr>
          <w:rFonts w:cs="Times New Roman"/>
          <w:color w:val="212529"/>
          <w:shd w:val="clear" w:color="auto" w:fill="FFFFFF"/>
        </w:rPr>
        <w:t>Vehlice Routing Problem. </w:t>
      </w:r>
      <w:r w:rsidRPr="006D02A0">
        <w:rPr>
          <w:rFonts w:cs="Times New Roman"/>
          <w:i/>
          <w:iCs/>
          <w:color w:val="212529"/>
          <w:shd w:val="clear" w:color="auto" w:fill="FFFFFF"/>
        </w:rPr>
        <w:t>Google OR-Tools</w:t>
      </w:r>
      <w:r w:rsidRPr="006D02A0">
        <w:rPr>
          <w:rFonts w:cs="Times New Roman"/>
          <w:color w:val="212529"/>
          <w:shd w:val="clear" w:color="auto" w:fill="FFFFFF"/>
        </w:rPr>
        <w:t xml:space="preserve"> [online]. [cit. 2020-04-12]. Dostupné z: </w:t>
      </w:r>
      <w:hyperlink r:id="rId77" w:history="1">
        <w:r w:rsidR="00630DF2" w:rsidRPr="006D02A0">
          <w:rPr>
            <w:rStyle w:val="Hypertextovodkaz"/>
            <w:rFonts w:cs="Times New Roman"/>
            <w:shd w:val="clear" w:color="auto" w:fill="FFFFFF"/>
          </w:rPr>
          <w:t>https://developers.google.com/optimization/routing/vrp</w:t>
        </w:r>
      </w:hyperlink>
      <w:bookmarkEnd w:id="572"/>
    </w:p>
    <w:p w14:paraId="434E19FA" w14:textId="7AC91748" w:rsidR="00922DC5" w:rsidRPr="006D02A0" w:rsidRDefault="00922DC5" w:rsidP="00692266">
      <w:pPr>
        <w:pStyle w:val="Normlntext"/>
        <w:shd w:val="clear" w:color="auto" w:fill="FFFFFF"/>
        <w:spacing w:after="120" w:line="276" w:lineRule="auto"/>
        <w:ind w:left="278" w:hanging="278"/>
        <w:jc w:val="left"/>
        <w:rPr>
          <w:rStyle w:val="Hypertextovodkaz"/>
          <w:rFonts w:cs="Times New Roman"/>
          <w:shd w:val="clear" w:color="auto" w:fill="FFFFFF"/>
        </w:rPr>
      </w:pPr>
      <w:r w:rsidRPr="006D02A0">
        <w:rPr>
          <w:rFonts w:cs="Times New Roman"/>
          <w:color w:val="212529"/>
          <w:shd w:val="clear" w:color="auto" w:fill="FFFFFF"/>
        </w:rPr>
        <w:t>ZEMEK, Michal. Souradnice-mest. </w:t>
      </w:r>
      <w:r w:rsidRPr="006D02A0">
        <w:rPr>
          <w:rFonts w:cs="Times New Roman"/>
          <w:i/>
          <w:iCs/>
          <w:color w:val="212529"/>
          <w:shd w:val="clear" w:color="auto" w:fill="FFFFFF"/>
        </w:rPr>
        <w:t>Github</w:t>
      </w:r>
      <w:r w:rsidRPr="006D02A0">
        <w:rPr>
          <w:rFonts w:cs="Times New Roman"/>
          <w:color w:val="212529"/>
          <w:shd w:val="clear" w:color="auto" w:fill="FFFFFF"/>
        </w:rPr>
        <w:t> [online]. 2018 [cit. 2020-05-01]. Dostupné z: https://github.com/33bcdd/souradnice-mest</w:t>
      </w:r>
    </w:p>
    <w:p w14:paraId="69CC9B84" w14:textId="1E148AAE" w:rsidR="006622C0" w:rsidRPr="006D02A0" w:rsidRDefault="006622C0" w:rsidP="006622C0">
      <w:pPr>
        <w:pStyle w:val="Nadpis1"/>
        <w:numPr>
          <w:ilvl w:val="0"/>
          <w:numId w:val="0"/>
        </w:numPr>
        <w:ind w:left="431" w:hanging="431"/>
        <w:rPr>
          <w:rFonts w:cs="Times New Roman"/>
        </w:rPr>
      </w:pPr>
      <w:bookmarkStart w:id="573" w:name="_Toc39592903"/>
      <w:bookmarkStart w:id="574" w:name="_Toc39592976"/>
      <w:bookmarkStart w:id="575" w:name="_Toc39593049"/>
      <w:bookmarkStart w:id="576" w:name="_GoBack"/>
      <w:bookmarkEnd w:id="571"/>
      <w:bookmarkEnd w:id="576"/>
      <w:r w:rsidRPr="006D02A0">
        <w:rPr>
          <w:rFonts w:cs="Times New Roman"/>
        </w:rPr>
        <w:lastRenderedPageBreak/>
        <w:t>PŘÍLOHY</w:t>
      </w:r>
      <w:bookmarkEnd w:id="573"/>
      <w:bookmarkEnd w:id="574"/>
      <w:bookmarkEnd w:id="575"/>
    </w:p>
    <w:p w14:paraId="6EE76B82" w14:textId="53772DE4" w:rsidR="006622C0" w:rsidRPr="006D02A0" w:rsidRDefault="006622C0" w:rsidP="006622C0">
      <w:pPr>
        <w:pStyle w:val="Nadpis1"/>
        <w:numPr>
          <w:ilvl w:val="0"/>
          <w:numId w:val="0"/>
        </w:numPr>
        <w:ind w:left="431" w:hanging="431"/>
        <w:rPr>
          <w:rFonts w:cs="Times New Roman"/>
        </w:rPr>
      </w:pPr>
      <w:bookmarkStart w:id="577" w:name="_Toc39246896"/>
      <w:bookmarkStart w:id="578" w:name="_Toc39592904"/>
      <w:bookmarkStart w:id="579" w:name="_Toc39592977"/>
      <w:bookmarkStart w:id="580" w:name="_Toc39593050"/>
      <w:r w:rsidRPr="006D02A0">
        <w:rPr>
          <w:rFonts w:cs="Times New Roman"/>
        </w:rPr>
        <w:t>A – CD</w:t>
      </w:r>
      <w:bookmarkEnd w:id="577"/>
      <w:bookmarkEnd w:id="578"/>
      <w:bookmarkEnd w:id="579"/>
      <w:bookmarkEnd w:id="580"/>
    </w:p>
    <w:p w14:paraId="5BBA5FA3" w14:textId="77777777" w:rsidR="00813F9B" w:rsidRPr="006D02A0" w:rsidRDefault="006622C0">
      <w:pPr>
        <w:spacing w:after="160" w:line="259" w:lineRule="auto"/>
        <w:contextualSpacing w:val="0"/>
        <w:rPr>
          <w:rFonts w:ascii="Times New Roman" w:hAnsi="Times New Roman" w:cs="Times New Roman"/>
        </w:rPr>
        <w:sectPr w:rsidR="00813F9B" w:rsidRPr="006D02A0" w:rsidSect="00484213">
          <w:footerReference w:type="default" r:id="rId78"/>
          <w:pgSz w:w="11906" w:h="16838"/>
          <w:pgMar w:top="1440" w:right="1440" w:bottom="1440" w:left="1440" w:header="708" w:footer="708" w:gutter="0"/>
          <w:cols w:space="708"/>
          <w:docGrid w:linePitch="360"/>
        </w:sectPr>
      </w:pPr>
      <w:r w:rsidRPr="006D02A0">
        <w:rPr>
          <w:rFonts w:ascii="Times New Roman" w:hAnsi="Times New Roman" w:cs="Times New Roman"/>
        </w:rPr>
        <w:br w:type="page"/>
      </w:r>
    </w:p>
    <w:p w14:paraId="1E285D12" w14:textId="395A63FB" w:rsidR="006622C0" w:rsidRPr="006D02A0" w:rsidRDefault="006622C0">
      <w:pPr>
        <w:spacing w:after="160" w:line="259" w:lineRule="auto"/>
        <w:contextualSpacing w:val="0"/>
        <w:rPr>
          <w:rFonts w:ascii="Times New Roman" w:eastAsiaTheme="majorEastAsia" w:hAnsi="Times New Roman" w:cs="Times New Roman"/>
          <w:b/>
          <w:sz w:val="32"/>
          <w:szCs w:val="32"/>
        </w:rPr>
      </w:pPr>
    </w:p>
    <w:p w14:paraId="3C91A9C3" w14:textId="34F78037" w:rsidR="006622C0" w:rsidRPr="006D02A0" w:rsidRDefault="006622C0" w:rsidP="00692266">
      <w:pPr>
        <w:pStyle w:val="Titulnstrana"/>
        <w:spacing w:line="360" w:lineRule="auto"/>
        <w:jc w:val="right"/>
        <w:rPr>
          <w:rFonts w:ascii="Times New Roman" w:hAnsi="Times New Roman" w:cs="Times New Roman"/>
          <w:b/>
          <w:bCs/>
          <w:sz w:val="30"/>
          <w:szCs w:val="30"/>
        </w:rPr>
      </w:pPr>
      <w:r w:rsidRPr="006D02A0">
        <w:rPr>
          <w:rFonts w:ascii="Times New Roman" w:hAnsi="Times New Roman" w:cs="Times New Roman"/>
          <w:b/>
          <w:bCs/>
          <w:sz w:val="30"/>
          <w:szCs w:val="30"/>
        </w:rPr>
        <w:t>Příloha A</w:t>
      </w:r>
    </w:p>
    <w:p w14:paraId="0D873BD5" w14:textId="77777777" w:rsidR="006622C0" w:rsidRPr="006D02A0" w:rsidRDefault="006622C0" w:rsidP="00692266">
      <w:pPr>
        <w:rPr>
          <w:rFonts w:ascii="Times New Roman" w:hAnsi="Times New Roman" w:cs="Times New Roman"/>
        </w:rPr>
      </w:pPr>
    </w:p>
    <w:p w14:paraId="13B32652" w14:textId="77777777" w:rsidR="006622C0" w:rsidRPr="006D02A0" w:rsidRDefault="006622C0" w:rsidP="00692266">
      <w:pPr>
        <w:rPr>
          <w:rFonts w:ascii="Times New Roman" w:hAnsi="Times New Roman" w:cs="Times New Roman"/>
        </w:rPr>
      </w:pPr>
    </w:p>
    <w:p w14:paraId="5AD1D95A" w14:textId="77777777" w:rsidR="006622C0" w:rsidRPr="006D02A0" w:rsidRDefault="006622C0" w:rsidP="00692266">
      <w:pPr>
        <w:rPr>
          <w:rFonts w:ascii="Times New Roman" w:hAnsi="Times New Roman" w:cs="Times New Roman"/>
        </w:rPr>
      </w:pPr>
    </w:p>
    <w:p w14:paraId="3F8C2910" w14:textId="77777777" w:rsidR="006622C0" w:rsidRPr="006D02A0" w:rsidRDefault="006622C0" w:rsidP="00692266">
      <w:pPr>
        <w:rPr>
          <w:rFonts w:ascii="Times New Roman" w:hAnsi="Times New Roman" w:cs="Times New Roman"/>
        </w:rPr>
      </w:pPr>
    </w:p>
    <w:p w14:paraId="7F101CB5" w14:textId="77777777" w:rsidR="006622C0" w:rsidRPr="006D02A0" w:rsidRDefault="006622C0" w:rsidP="00692266">
      <w:pPr>
        <w:rPr>
          <w:rFonts w:ascii="Times New Roman" w:hAnsi="Times New Roman" w:cs="Times New Roman"/>
        </w:rPr>
      </w:pPr>
    </w:p>
    <w:p w14:paraId="282A3A0D" w14:textId="77777777" w:rsidR="006622C0" w:rsidRPr="006D02A0" w:rsidRDefault="006622C0" w:rsidP="00692266">
      <w:pPr>
        <w:rPr>
          <w:rFonts w:ascii="Times New Roman" w:hAnsi="Times New Roman" w:cs="Times New Roman"/>
        </w:rPr>
      </w:pPr>
    </w:p>
    <w:p w14:paraId="5F32D7E7" w14:textId="4589607E" w:rsidR="006622C0" w:rsidRPr="006D02A0" w:rsidRDefault="006622C0" w:rsidP="006622C0">
      <w:pPr>
        <w:pStyle w:val="Titulnstrana"/>
        <w:spacing w:line="360" w:lineRule="auto"/>
        <w:rPr>
          <w:rFonts w:ascii="Times New Roman" w:hAnsi="Times New Roman" w:cs="Times New Roman"/>
          <w:b/>
          <w:bCs/>
          <w:sz w:val="30"/>
          <w:szCs w:val="30"/>
        </w:rPr>
      </w:pPr>
      <w:r w:rsidRPr="006D02A0">
        <w:rPr>
          <w:rFonts w:ascii="Times New Roman" w:hAnsi="Times New Roman" w:cs="Times New Roman"/>
          <w:b/>
          <w:bCs/>
          <w:sz w:val="30"/>
          <w:szCs w:val="30"/>
        </w:rPr>
        <w:t>Příloha k bakalářské práci</w:t>
      </w:r>
    </w:p>
    <w:p w14:paraId="626FDD0F" w14:textId="0E105D1C" w:rsidR="006622C0" w:rsidRPr="006D02A0" w:rsidRDefault="006622C0" w:rsidP="006622C0">
      <w:pPr>
        <w:pStyle w:val="Titulnstrana"/>
        <w:spacing w:line="360" w:lineRule="auto"/>
        <w:rPr>
          <w:rFonts w:ascii="Times New Roman" w:hAnsi="Times New Roman" w:cs="Times New Roman"/>
          <w:bCs/>
          <w:sz w:val="30"/>
          <w:szCs w:val="30"/>
        </w:rPr>
      </w:pPr>
      <w:r w:rsidRPr="006D02A0">
        <w:rPr>
          <w:rFonts w:ascii="Times New Roman" w:hAnsi="Times New Roman" w:cs="Times New Roman"/>
          <w:bCs/>
          <w:sz w:val="30"/>
          <w:szCs w:val="30"/>
        </w:rPr>
        <w:t>VYUŽITÍ OPTIMALIZACE V LOGISTICE</w:t>
      </w:r>
    </w:p>
    <w:p w14:paraId="78807325" w14:textId="77777777" w:rsidR="006622C0" w:rsidRPr="006D02A0" w:rsidRDefault="006622C0" w:rsidP="006622C0">
      <w:pPr>
        <w:pStyle w:val="Titulnstrana"/>
        <w:spacing w:line="360" w:lineRule="auto"/>
        <w:rPr>
          <w:rFonts w:ascii="Times New Roman" w:hAnsi="Times New Roman" w:cs="Times New Roman"/>
          <w:sz w:val="28"/>
          <w:szCs w:val="28"/>
        </w:rPr>
      </w:pPr>
      <w:r w:rsidRPr="006D02A0">
        <w:rPr>
          <w:rFonts w:ascii="Times New Roman" w:hAnsi="Times New Roman" w:cs="Times New Roman"/>
          <w:sz w:val="28"/>
          <w:szCs w:val="28"/>
        </w:rPr>
        <w:t>Lukáš Míšek</w:t>
      </w:r>
    </w:p>
    <w:p w14:paraId="24D0AC1A" w14:textId="77777777" w:rsidR="006622C0" w:rsidRPr="006D02A0" w:rsidRDefault="006622C0" w:rsidP="006622C0">
      <w:pPr>
        <w:pStyle w:val="Titulnstrana"/>
        <w:spacing w:line="360" w:lineRule="auto"/>
        <w:rPr>
          <w:rFonts w:ascii="Times New Roman" w:hAnsi="Times New Roman" w:cs="Times New Roman"/>
          <w:sz w:val="28"/>
          <w:szCs w:val="28"/>
        </w:rPr>
      </w:pPr>
    </w:p>
    <w:p w14:paraId="74672C5F" w14:textId="77777777" w:rsidR="006622C0" w:rsidRPr="006D02A0" w:rsidRDefault="006622C0" w:rsidP="006622C0">
      <w:pPr>
        <w:pStyle w:val="Titulnstrana"/>
        <w:spacing w:line="360" w:lineRule="auto"/>
        <w:rPr>
          <w:rFonts w:ascii="Times New Roman" w:hAnsi="Times New Roman" w:cs="Times New Roman"/>
          <w:sz w:val="28"/>
          <w:szCs w:val="28"/>
        </w:rPr>
      </w:pPr>
    </w:p>
    <w:p w14:paraId="351E2AEE" w14:textId="77777777" w:rsidR="006622C0" w:rsidRPr="006D02A0" w:rsidRDefault="006622C0" w:rsidP="006622C0">
      <w:pPr>
        <w:pStyle w:val="Titulnstrana"/>
        <w:spacing w:line="360" w:lineRule="auto"/>
        <w:rPr>
          <w:rFonts w:ascii="Times New Roman" w:hAnsi="Times New Roman" w:cs="Times New Roman"/>
          <w:sz w:val="28"/>
          <w:szCs w:val="28"/>
        </w:rPr>
      </w:pPr>
    </w:p>
    <w:p w14:paraId="45FA3DA3" w14:textId="407933FD" w:rsidR="006622C0" w:rsidRPr="006D02A0" w:rsidRDefault="006622C0" w:rsidP="00692266">
      <w:pPr>
        <w:jc w:val="center"/>
        <w:rPr>
          <w:rFonts w:ascii="Times New Roman" w:hAnsi="Times New Roman" w:cs="Times New Roman"/>
          <w:bCs/>
          <w:sz w:val="30"/>
          <w:szCs w:val="30"/>
        </w:rPr>
      </w:pPr>
      <w:r w:rsidRPr="006D02A0">
        <w:rPr>
          <w:rFonts w:ascii="Times New Roman" w:hAnsi="Times New Roman" w:cs="Times New Roman"/>
          <w:b/>
          <w:bCs/>
          <w:sz w:val="30"/>
          <w:szCs w:val="30"/>
        </w:rPr>
        <w:t>CD</w:t>
      </w:r>
    </w:p>
    <w:p w14:paraId="7E849C9D" w14:textId="04CC3B9E" w:rsidR="006622C0" w:rsidRPr="006D02A0" w:rsidRDefault="006622C0">
      <w:pPr>
        <w:spacing w:after="160" w:line="259" w:lineRule="auto"/>
        <w:contextualSpacing w:val="0"/>
        <w:rPr>
          <w:rFonts w:ascii="Times New Roman" w:hAnsi="Times New Roman" w:cs="Times New Roman"/>
          <w:b/>
          <w:bCs/>
          <w:sz w:val="30"/>
          <w:szCs w:val="30"/>
        </w:rPr>
      </w:pPr>
      <w:r w:rsidRPr="006D02A0">
        <w:rPr>
          <w:rFonts w:ascii="Times New Roman" w:hAnsi="Times New Roman" w:cs="Times New Roman"/>
          <w:b/>
          <w:bCs/>
          <w:sz w:val="30"/>
          <w:szCs w:val="30"/>
        </w:rPr>
        <w:br w:type="page"/>
      </w:r>
    </w:p>
    <w:p w14:paraId="43371D65" w14:textId="04945638" w:rsidR="006622C0" w:rsidRPr="006D02A0" w:rsidRDefault="006622C0" w:rsidP="006622C0">
      <w:pPr>
        <w:pStyle w:val="Nadpis1"/>
        <w:numPr>
          <w:ilvl w:val="0"/>
          <w:numId w:val="0"/>
        </w:numPr>
        <w:ind w:left="431" w:hanging="431"/>
        <w:rPr>
          <w:rFonts w:cs="Times New Roman"/>
        </w:rPr>
      </w:pPr>
      <w:bookmarkStart w:id="581" w:name="_Toc39246897"/>
      <w:bookmarkStart w:id="582" w:name="_Toc39576979"/>
      <w:bookmarkStart w:id="583" w:name="_Toc39592905"/>
      <w:bookmarkStart w:id="584" w:name="_Toc39592978"/>
      <w:bookmarkStart w:id="585" w:name="_Toc39593051"/>
      <w:r w:rsidRPr="006D02A0">
        <w:rPr>
          <w:rFonts w:cs="Times New Roman"/>
        </w:rPr>
        <w:lastRenderedPageBreak/>
        <w:t>Obsah</w:t>
      </w:r>
      <w:bookmarkEnd w:id="581"/>
      <w:bookmarkEnd w:id="582"/>
      <w:bookmarkEnd w:id="583"/>
      <w:bookmarkEnd w:id="584"/>
      <w:bookmarkEnd w:id="585"/>
    </w:p>
    <w:p w14:paraId="6FBCC907" w14:textId="389EA6EB" w:rsidR="006622C0" w:rsidRPr="006D02A0" w:rsidRDefault="006622C0" w:rsidP="006622C0">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1 </w:t>
      </w:r>
      <w:r w:rsidRPr="006D02A0">
        <w:rPr>
          <w:rFonts w:ascii="Times New Roman" w:eastAsiaTheme="majorEastAsia" w:hAnsi="Times New Roman" w:cs="Times New Roman"/>
          <w:szCs w:val="24"/>
        </w:rPr>
        <w:tab/>
        <w:t>Text bakalářské práce ve formátu PDF</w:t>
      </w:r>
    </w:p>
    <w:p w14:paraId="3879065B" w14:textId="08A2B1BE" w:rsidR="006622C0" w:rsidRPr="006D02A0" w:rsidRDefault="006622C0" w:rsidP="006622C0">
      <w:pPr>
        <w:spacing w:after="160" w:line="259" w:lineRule="auto"/>
        <w:contextualSpacing w:val="0"/>
        <w:rPr>
          <w:rFonts w:ascii="Times New Roman" w:eastAsiaTheme="majorEastAsia" w:hAnsi="Times New Roman" w:cs="Times New Roman"/>
          <w:szCs w:val="24"/>
        </w:rPr>
      </w:pPr>
      <w:r w:rsidRPr="006D02A0">
        <w:rPr>
          <w:rFonts w:ascii="Times New Roman" w:eastAsiaTheme="majorEastAsia" w:hAnsi="Times New Roman" w:cs="Times New Roman"/>
          <w:szCs w:val="24"/>
        </w:rPr>
        <w:t xml:space="preserve">2 </w:t>
      </w:r>
      <w:r w:rsidRPr="006D02A0">
        <w:rPr>
          <w:rFonts w:ascii="Times New Roman" w:eastAsiaTheme="majorEastAsia" w:hAnsi="Times New Roman" w:cs="Times New Roman"/>
          <w:szCs w:val="24"/>
        </w:rPr>
        <w:tab/>
        <w:t>Zdrojové kódy sestavených aplikací</w:t>
      </w:r>
    </w:p>
    <w:p w14:paraId="2A17D38C" w14:textId="77777777" w:rsidR="006622C0" w:rsidRPr="006D02A0" w:rsidRDefault="006622C0" w:rsidP="00692266">
      <w:pPr>
        <w:jc w:val="center"/>
        <w:rPr>
          <w:rFonts w:ascii="Times New Roman" w:hAnsi="Times New Roman" w:cs="Times New Roman"/>
        </w:rPr>
      </w:pPr>
    </w:p>
    <w:p w14:paraId="6C6AAA47" w14:textId="22DFD0C2" w:rsidR="00813F9B" w:rsidRPr="006D02A0" w:rsidRDefault="00813F9B" w:rsidP="006622C0">
      <w:pPr>
        <w:shd w:val="clear" w:color="auto" w:fill="FFFFFF"/>
        <w:spacing w:after="120" w:line="276" w:lineRule="auto"/>
        <w:contextualSpacing w:val="0"/>
        <w:rPr>
          <w:rFonts w:ascii="Times New Roman" w:eastAsia="Times New Roman" w:hAnsi="Times New Roman" w:cs="Times New Roman"/>
          <w:szCs w:val="24"/>
          <w:lang w:eastAsia="cs-CZ"/>
        </w:rPr>
      </w:pPr>
    </w:p>
    <w:p w14:paraId="6C2EB7ED" w14:textId="77777777" w:rsidR="00813F9B" w:rsidRPr="006D02A0" w:rsidRDefault="00813F9B" w:rsidP="00692266">
      <w:pPr>
        <w:rPr>
          <w:rFonts w:ascii="Times New Roman" w:eastAsia="Times New Roman" w:hAnsi="Times New Roman" w:cs="Times New Roman"/>
          <w:szCs w:val="24"/>
          <w:lang w:eastAsia="cs-CZ"/>
        </w:rPr>
      </w:pPr>
    </w:p>
    <w:p w14:paraId="24641261" w14:textId="77777777" w:rsidR="00813F9B" w:rsidRPr="006D02A0" w:rsidRDefault="00813F9B" w:rsidP="00692266">
      <w:pPr>
        <w:rPr>
          <w:rFonts w:ascii="Times New Roman" w:eastAsia="Times New Roman" w:hAnsi="Times New Roman" w:cs="Times New Roman"/>
          <w:szCs w:val="24"/>
          <w:lang w:eastAsia="cs-CZ"/>
        </w:rPr>
      </w:pPr>
    </w:p>
    <w:p w14:paraId="63AE2B2C" w14:textId="77777777" w:rsidR="00813F9B" w:rsidRPr="006D02A0" w:rsidRDefault="00813F9B" w:rsidP="00692266">
      <w:pPr>
        <w:rPr>
          <w:rFonts w:ascii="Times New Roman" w:eastAsia="Times New Roman" w:hAnsi="Times New Roman" w:cs="Times New Roman"/>
          <w:szCs w:val="24"/>
          <w:lang w:eastAsia="cs-CZ"/>
        </w:rPr>
      </w:pPr>
    </w:p>
    <w:p w14:paraId="45EDF8E1" w14:textId="77777777" w:rsidR="00813F9B" w:rsidRPr="006D02A0" w:rsidRDefault="00813F9B" w:rsidP="00692266">
      <w:pPr>
        <w:rPr>
          <w:rFonts w:ascii="Times New Roman" w:eastAsia="Times New Roman" w:hAnsi="Times New Roman" w:cs="Times New Roman"/>
          <w:szCs w:val="24"/>
          <w:lang w:eastAsia="cs-CZ"/>
        </w:rPr>
      </w:pPr>
    </w:p>
    <w:p w14:paraId="05CDF592" w14:textId="77777777" w:rsidR="00813F9B" w:rsidRPr="006D02A0" w:rsidRDefault="00813F9B" w:rsidP="00692266">
      <w:pPr>
        <w:rPr>
          <w:rFonts w:ascii="Times New Roman" w:eastAsia="Times New Roman" w:hAnsi="Times New Roman" w:cs="Times New Roman"/>
          <w:szCs w:val="24"/>
          <w:lang w:eastAsia="cs-CZ"/>
        </w:rPr>
      </w:pPr>
    </w:p>
    <w:p w14:paraId="7E2532CE" w14:textId="77777777" w:rsidR="00813F9B" w:rsidRPr="006D02A0" w:rsidRDefault="00813F9B" w:rsidP="00692266">
      <w:pPr>
        <w:rPr>
          <w:rFonts w:ascii="Times New Roman" w:eastAsia="Times New Roman" w:hAnsi="Times New Roman" w:cs="Times New Roman"/>
          <w:szCs w:val="24"/>
          <w:lang w:eastAsia="cs-CZ"/>
        </w:rPr>
      </w:pPr>
    </w:p>
    <w:p w14:paraId="4CA6B169" w14:textId="77777777" w:rsidR="00813F9B" w:rsidRPr="006D02A0" w:rsidRDefault="00813F9B" w:rsidP="00692266">
      <w:pPr>
        <w:rPr>
          <w:rFonts w:ascii="Times New Roman" w:eastAsia="Times New Roman" w:hAnsi="Times New Roman" w:cs="Times New Roman"/>
          <w:szCs w:val="24"/>
          <w:lang w:eastAsia="cs-CZ"/>
        </w:rPr>
      </w:pPr>
    </w:p>
    <w:p w14:paraId="0232245C" w14:textId="77777777" w:rsidR="00813F9B" w:rsidRPr="006D02A0" w:rsidRDefault="00813F9B" w:rsidP="00692266">
      <w:pPr>
        <w:rPr>
          <w:rFonts w:ascii="Times New Roman" w:eastAsia="Times New Roman" w:hAnsi="Times New Roman" w:cs="Times New Roman"/>
          <w:szCs w:val="24"/>
          <w:lang w:eastAsia="cs-CZ"/>
        </w:rPr>
      </w:pPr>
    </w:p>
    <w:p w14:paraId="7BF4DB8E" w14:textId="77777777" w:rsidR="00813F9B" w:rsidRPr="006D02A0" w:rsidRDefault="00813F9B" w:rsidP="00692266">
      <w:pPr>
        <w:rPr>
          <w:rFonts w:ascii="Times New Roman" w:eastAsia="Times New Roman" w:hAnsi="Times New Roman" w:cs="Times New Roman"/>
          <w:szCs w:val="24"/>
          <w:lang w:eastAsia="cs-CZ"/>
        </w:rPr>
      </w:pPr>
    </w:p>
    <w:p w14:paraId="085794E5" w14:textId="77777777" w:rsidR="00813F9B" w:rsidRPr="006D02A0" w:rsidRDefault="00813F9B" w:rsidP="00692266">
      <w:pPr>
        <w:rPr>
          <w:rFonts w:ascii="Times New Roman" w:eastAsia="Times New Roman" w:hAnsi="Times New Roman" w:cs="Times New Roman"/>
          <w:szCs w:val="24"/>
          <w:lang w:eastAsia="cs-CZ"/>
        </w:rPr>
      </w:pPr>
    </w:p>
    <w:p w14:paraId="14F72F86" w14:textId="77777777" w:rsidR="00813F9B" w:rsidRPr="006D02A0" w:rsidRDefault="00813F9B" w:rsidP="00692266">
      <w:pPr>
        <w:rPr>
          <w:rFonts w:ascii="Times New Roman" w:eastAsia="Times New Roman" w:hAnsi="Times New Roman" w:cs="Times New Roman"/>
          <w:szCs w:val="24"/>
          <w:lang w:eastAsia="cs-CZ"/>
        </w:rPr>
      </w:pPr>
    </w:p>
    <w:p w14:paraId="58A61CE0" w14:textId="77777777" w:rsidR="00813F9B" w:rsidRPr="006D02A0" w:rsidRDefault="00813F9B" w:rsidP="00692266">
      <w:pPr>
        <w:rPr>
          <w:rFonts w:ascii="Times New Roman" w:eastAsia="Times New Roman" w:hAnsi="Times New Roman" w:cs="Times New Roman"/>
          <w:szCs w:val="24"/>
          <w:lang w:eastAsia="cs-CZ"/>
        </w:rPr>
      </w:pPr>
    </w:p>
    <w:p w14:paraId="7F586B9A" w14:textId="77AE994F" w:rsidR="00813F9B" w:rsidRPr="006D02A0" w:rsidRDefault="00813F9B" w:rsidP="00813F9B">
      <w:pPr>
        <w:rPr>
          <w:rFonts w:ascii="Times New Roman" w:eastAsia="Times New Roman" w:hAnsi="Times New Roman" w:cs="Times New Roman"/>
          <w:szCs w:val="24"/>
          <w:lang w:eastAsia="cs-CZ"/>
        </w:rPr>
      </w:pPr>
    </w:p>
    <w:p w14:paraId="256CAD19" w14:textId="77777777" w:rsidR="00813F9B" w:rsidRPr="006D02A0" w:rsidRDefault="00813F9B">
      <w:pPr>
        <w:rPr>
          <w:rFonts w:ascii="Times New Roman" w:eastAsia="Times New Roman" w:hAnsi="Times New Roman" w:cs="Times New Roman"/>
          <w:szCs w:val="24"/>
          <w:lang w:eastAsia="cs-CZ"/>
        </w:rPr>
      </w:pPr>
    </w:p>
    <w:p w14:paraId="135C2FE2" w14:textId="77777777" w:rsidR="00813F9B" w:rsidRPr="006D02A0" w:rsidRDefault="00813F9B">
      <w:pPr>
        <w:rPr>
          <w:rFonts w:ascii="Times New Roman" w:eastAsia="Times New Roman" w:hAnsi="Times New Roman" w:cs="Times New Roman"/>
          <w:szCs w:val="24"/>
          <w:lang w:eastAsia="cs-CZ"/>
        </w:rPr>
      </w:pPr>
    </w:p>
    <w:p w14:paraId="362C2482" w14:textId="77777777" w:rsidR="00813F9B" w:rsidRPr="006D02A0" w:rsidRDefault="00813F9B">
      <w:pPr>
        <w:rPr>
          <w:rFonts w:ascii="Times New Roman" w:eastAsia="Times New Roman" w:hAnsi="Times New Roman" w:cs="Times New Roman"/>
          <w:szCs w:val="24"/>
          <w:lang w:eastAsia="cs-CZ"/>
        </w:rPr>
      </w:pPr>
    </w:p>
    <w:p w14:paraId="003C6709" w14:textId="56816F82" w:rsidR="00813F9B" w:rsidRPr="006D02A0" w:rsidRDefault="00813F9B" w:rsidP="00813F9B">
      <w:pPr>
        <w:rPr>
          <w:rFonts w:ascii="Times New Roman" w:eastAsia="Times New Roman" w:hAnsi="Times New Roman" w:cs="Times New Roman"/>
          <w:szCs w:val="24"/>
          <w:lang w:eastAsia="cs-CZ"/>
        </w:rPr>
      </w:pPr>
    </w:p>
    <w:p w14:paraId="216F825F" w14:textId="77777777" w:rsidR="00813F9B" w:rsidRPr="006D02A0" w:rsidRDefault="00813F9B">
      <w:pPr>
        <w:rPr>
          <w:rFonts w:ascii="Times New Roman" w:eastAsia="Times New Roman" w:hAnsi="Times New Roman" w:cs="Times New Roman"/>
          <w:szCs w:val="24"/>
          <w:lang w:eastAsia="cs-CZ"/>
        </w:rPr>
      </w:pPr>
    </w:p>
    <w:p w14:paraId="3E9FB7BA" w14:textId="4DE9464F" w:rsidR="00813F9B" w:rsidRPr="006D02A0" w:rsidRDefault="00813F9B" w:rsidP="00813F9B">
      <w:pPr>
        <w:rPr>
          <w:rFonts w:ascii="Times New Roman" w:eastAsia="Times New Roman" w:hAnsi="Times New Roman" w:cs="Times New Roman"/>
          <w:szCs w:val="24"/>
          <w:lang w:eastAsia="cs-CZ"/>
        </w:rPr>
      </w:pPr>
    </w:p>
    <w:p w14:paraId="093B2FB3" w14:textId="3EA1A830" w:rsidR="00813F9B" w:rsidRPr="006D02A0" w:rsidRDefault="00813F9B" w:rsidP="00813F9B">
      <w:pPr>
        <w:rPr>
          <w:rFonts w:ascii="Times New Roman" w:eastAsia="Times New Roman" w:hAnsi="Times New Roman" w:cs="Times New Roman"/>
          <w:szCs w:val="24"/>
          <w:lang w:eastAsia="cs-CZ"/>
        </w:rPr>
      </w:pPr>
    </w:p>
    <w:p w14:paraId="5ABE2230" w14:textId="77777777" w:rsidR="00347870" w:rsidRPr="006D02A0" w:rsidRDefault="00347870" w:rsidP="00692266">
      <w:pPr>
        <w:jc w:val="center"/>
        <w:rPr>
          <w:rFonts w:ascii="Times New Roman" w:eastAsia="Times New Roman" w:hAnsi="Times New Roman" w:cs="Times New Roman"/>
          <w:szCs w:val="24"/>
          <w:lang w:eastAsia="cs-CZ"/>
        </w:rPr>
      </w:pPr>
    </w:p>
    <w:sectPr w:rsidR="00347870" w:rsidRPr="006D02A0" w:rsidSect="00692266">
      <w:footerReference w:type="default" r:id="rId79"/>
      <w:pgSz w:w="11906" w:h="16838"/>
      <w:pgMar w:top="1440" w:right="1440" w:bottom="1440" w:left="1440" w:header="708" w:footer="708" w:gutter="0"/>
      <w:pgNumType w:fmt="upperLetter"/>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40FD5" w16cid:durableId="225B0488"/>
  <w16cid:commentId w16cid:paraId="71A2A9AE" w16cid:durableId="225B016A"/>
  <w16cid:commentId w16cid:paraId="0B779A48" w16cid:durableId="225B00CD"/>
  <w16cid:commentId w16cid:paraId="0F1957DC" w16cid:durableId="2252CA33"/>
  <w16cid:commentId w16cid:paraId="0BC30F62" w16cid:durableId="225B00CF"/>
  <w16cid:commentId w16cid:paraId="268F9BF2" w16cid:durableId="225B00D0"/>
  <w16cid:commentId w16cid:paraId="3796E7F6" w16cid:durableId="225B00D1"/>
  <w16cid:commentId w16cid:paraId="7674FDA4" w16cid:durableId="225B0203"/>
  <w16cid:commentId w16cid:paraId="58986D37" w16cid:durableId="225B00D2"/>
  <w16cid:commentId w16cid:paraId="75B589E7" w16cid:durableId="2252B741"/>
  <w16cid:commentId w16cid:paraId="4F9C044C" w16cid:durableId="2252B7D3"/>
  <w16cid:commentId w16cid:paraId="0A518F04" w16cid:durableId="2252B865"/>
  <w16cid:commentId w16cid:paraId="603000F9" w16cid:durableId="2252B89C"/>
  <w16cid:commentId w16cid:paraId="3413708B" w16cid:durableId="225B00D7"/>
  <w16cid:commentId w16cid:paraId="7B52B1A9" w16cid:durableId="2252B936"/>
  <w16cid:commentId w16cid:paraId="76613979" w16cid:durableId="2252B98F"/>
  <w16cid:commentId w16cid:paraId="760B8664" w16cid:durableId="2252B6A5"/>
  <w16cid:commentId w16cid:paraId="29CDEF36" w16cid:durableId="2252B9EF"/>
  <w16cid:commentId w16cid:paraId="7D6765F8" w16cid:durableId="2243170D"/>
  <w16cid:commentId w16cid:paraId="0E5A36F8" w16cid:durableId="2252BA75"/>
  <w16cid:commentId w16cid:paraId="57EC777A" w16cid:durableId="225B00DE"/>
  <w16cid:commentId w16cid:paraId="03DC753A" w16cid:durableId="225B00DF"/>
  <w16cid:commentId w16cid:paraId="7EB08829" w16cid:durableId="225B00E0"/>
  <w16cid:commentId w16cid:paraId="79261D9A" w16cid:durableId="2252BB9C"/>
  <w16cid:commentId w16cid:paraId="7D3AFB70" w16cid:durableId="225B00E2"/>
  <w16cid:commentId w16cid:paraId="14DBE313" w16cid:durableId="225B00E3"/>
  <w16cid:commentId w16cid:paraId="304927EA" w16cid:durableId="2252B6AB"/>
  <w16cid:commentId w16cid:paraId="3358E9E8" w16cid:durableId="2252BC8A"/>
  <w16cid:commentId w16cid:paraId="2D009A03" w16cid:durableId="2252B6AC"/>
  <w16cid:commentId w16cid:paraId="71151C14" w16cid:durableId="2252BECC"/>
  <w16cid:commentId w16cid:paraId="7BC04309" w16cid:durableId="2252BEAA"/>
  <w16cid:commentId w16cid:paraId="086C35A6" w16cid:durableId="225B00E9"/>
  <w16cid:commentId w16cid:paraId="0EF42E99" w16cid:durableId="2252BF46"/>
  <w16cid:commentId w16cid:paraId="44888772" w16cid:durableId="225B00EB"/>
  <w16cid:commentId w16cid:paraId="3BEB590A" w16cid:durableId="2252BFB6"/>
  <w16cid:commentId w16cid:paraId="5F7D1CA0" w16cid:durableId="225B00ED"/>
  <w16cid:commentId w16cid:paraId="673F1353" w16cid:durableId="2252BF6E"/>
  <w16cid:commentId w16cid:paraId="70C86E2E" w16cid:durableId="225B00EF"/>
  <w16cid:commentId w16cid:paraId="726AA951" w16cid:durableId="2252BFDC"/>
  <w16cid:commentId w16cid:paraId="40C39AFA" w16cid:durableId="225B00F1"/>
  <w16cid:commentId w16cid:paraId="0B23F43C" w16cid:durableId="225B00F2"/>
  <w16cid:commentId w16cid:paraId="37F5C45E" w16cid:durableId="2252C091"/>
  <w16cid:commentId w16cid:paraId="104DA8FB" w16cid:durableId="225B00F4"/>
  <w16cid:commentId w16cid:paraId="153D5DE5" w16cid:durableId="2252C92B"/>
  <w16cid:commentId w16cid:paraId="6B21992B" w16cid:durableId="225B00F6"/>
  <w16cid:commentId w16cid:paraId="6234C5A1" w16cid:durableId="225B00F7"/>
  <w16cid:commentId w16cid:paraId="3C9B10C0" w16cid:durableId="225B0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186F" w14:textId="77777777" w:rsidR="00E04BF8" w:rsidRDefault="00E04BF8" w:rsidP="009847FC">
      <w:pPr>
        <w:spacing w:after="0" w:line="240" w:lineRule="auto"/>
      </w:pPr>
      <w:r>
        <w:separator/>
      </w:r>
    </w:p>
  </w:endnote>
  <w:endnote w:type="continuationSeparator" w:id="0">
    <w:p w14:paraId="5AD40B76" w14:textId="77777777" w:rsidR="00E04BF8" w:rsidRDefault="00E04BF8" w:rsidP="0098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ADA4" w14:textId="77777777" w:rsidR="00DB6590" w:rsidRDefault="00DB65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3651" w14:textId="2F30E6E0" w:rsidR="00DB6590" w:rsidRDefault="00DB6590">
    <w:pPr>
      <w:pStyle w:val="Zpat"/>
      <w:jc w:val="center"/>
    </w:pPr>
  </w:p>
  <w:p w14:paraId="76BC5EB2" w14:textId="77777777" w:rsidR="00DB6590" w:rsidRDefault="00DB659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6373" w14:textId="77777777" w:rsidR="00DB6590" w:rsidRDefault="00DB659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078046"/>
      <w:docPartObj>
        <w:docPartGallery w:val="Page Numbers (Bottom of Page)"/>
        <w:docPartUnique/>
      </w:docPartObj>
    </w:sdtPr>
    <w:sdtContent>
      <w:p w14:paraId="1D64D457" w14:textId="791FD207" w:rsidR="00DB6590" w:rsidRDefault="00DB6590">
        <w:pPr>
          <w:pStyle w:val="Zpat"/>
          <w:jc w:val="center"/>
        </w:pPr>
        <w:r>
          <w:fldChar w:fldCharType="begin"/>
        </w:r>
        <w:r>
          <w:instrText>PAGE   \* MERGEFORMAT</w:instrText>
        </w:r>
        <w:r>
          <w:fldChar w:fldCharType="separate"/>
        </w:r>
        <w:r w:rsidR="00CD5F42">
          <w:rPr>
            <w:noProof/>
          </w:rPr>
          <w:t>64</w:t>
        </w:r>
        <w:r>
          <w:fldChar w:fldCharType="end"/>
        </w:r>
      </w:p>
    </w:sdtContent>
  </w:sdt>
  <w:p w14:paraId="46916F2B" w14:textId="77777777" w:rsidR="00DB6590" w:rsidRDefault="00DB6590">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398D" w14:textId="77777777" w:rsidR="00DB6590" w:rsidRDefault="00DB65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7A79" w14:textId="77777777" w:rsidR="00E04BF8" w:rsidRDefault="00E04BF8" w:rsidP="009847FC">
      <w:pPr>
        <w:spacing w:after="0" w:line="240" w:lineRule="auto"/>
      </w:pPr>
      <w:r>
        <w:separator/>
      </w:r>
    </w:p>
  </w:footnote>
  <w:footnote w:type="continuationSeparator" w:id="0">
    <w:p w14:paraId="509A3663" w14:textId="77777777" w:rsidR="00E04BF8" w:rsidRDefault="00E04BF8" w:rsidP="00984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9840" w14:textId="77777777" w:rsidR="00DB6590" w:rsidRDefault="00DB659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F6CC" w14:textId="77777777" w:rsidR="00DB6590" w:rsidRDefault="00DB659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3D1B" w14:textId="77777777" w:rsidR="00DB6590" w:rsidRDefault="00DB65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322"/>
    <w:multiLevelType w:val="hybridMultilevel"/>
    <w:tmpl w:val="7FBE0E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14774"/>
    <w:multiLevelType w:val="multilevel"/>
    <w:tmpl w:val="E6169C8A"/>
    <w:lvl w:ilvl="0">
      <w:start w:val="1"/>
      <w:numFmt w:val="decimal"/>
      <w:lvlText w:val="%1"/>
      <w:lvlJc w:val="left"/>
      <w:pPr>
        <w:ind w:left="3621" w:hanging="360"/>
      </w:pPr>
      <w:rPr>
        <w:rFonts w:hint="default"/>
      </w:rPr>
    </w:lvl>
    <w:lvl w:ilvl="1">
      <w:start w:val="1"/>
      <w:numFmt w:val="decimal"/>
      <w:lvlText w:val="%2"/>
      <w:lvlJc w:val="left"/>
      <w:pPr>
        <w:ind w:left="454" w:hanging="454"/>
      </w:pPr>
      <w:rPr>
        <w:rFonts w:hint="default"/>
      </w:rPr>
    </w:lvl>
    <w:lvl w:ilvl="2">
      <w:start w:val="4"/>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703CA"/>
    <w:multiLevelType w:val="hybridMultilevel"/>
    <w:tmpl w:val="E6169C8A"/>
    <w:lvl w:ilvl="0" w:tplc="60A2C482">
      <w:start w:val="1"/>
      <w:numFmt w:val="decimal"/>
      <w:lvlText w:val="%1"/>
      <w:lvlJc w:val="left"/>
      <w:pPr>
        <w:ind w:left="3621" w:hanging="360"/>
      </w:pPr>
      <w:rPr>
        <w:rFonts w:hint="default"/>
      </w:rPr>
    </w:lvl>
    <w:lvl w:ilvl="1" w:tplc="60A2C482">
      <w:start w:val="1"/>
      <w:numFmt w:val="decimal"/>
      <w:lvlText w:val="%2"/>
      <w:lvlJc w:val="left"/>
      <w:pPr>
        <w:ind w:left="454" w:hanging="454"/>
      </w:pPr>
      <w:rPr>
        <w:rFonts w:hint="default"/>
      </w:rPr>
    </w:lvl>
    <w:lvl w:ilvl="2" w:tplc="3DDC7FC8">
      <w:start w:val="4"/>
      <w:numFmt w:val="bullet"/>
      <w:lvlText w:val="-"/>
      <w:lvlJc w:val="left"/>
      <w:pPr>
        <w:ind w:left="2340" w:hanging="360"/>
      </w:pPr>
      <w:rPr>
        <w:rFonts w:ascii="Times New Roman" w:eastAsiaTheme="minorHAnsi"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96A7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B2D7C7D"/>
    <w:multiLevelType w:val="multilevel"/>
    <w:tmpl w:val="70C0DCC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9A2D71"/>
    <w:multiLevelType w:val="hybridMultilevel"/>
    <w:tmpl w:val="A4BEA0CE"/>
    <w:lvl w:ilvl="0" w:tplc="3E326D4E">
      <w:start w:val="7"/>
      <w:numFmt w:val="decimal"/>
      <w:lvlText w:val="%1"/>
      <w:lvlJc w:val="left"/>
      <w:pPr>
        <w:ind w:left="720" w:hanging="360"/>
      </w:pPr>
      <w:rPr>
        <w:rFonts w:cs="Times New Roman" w:hint="default"/>
        <w:color w:val="0563C1" w:themeColor="hyperlink"/>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8C709C"/>
    <w:multiLevelType w:val="hybridMultilevel"/>
    <w:tmpl w:val="BA50090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BB73A09"/>
    <w:multiLevelType w:val="hybridMultilevel"/>
    <w:tmpl w:val="5E9ACF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C1D2245"/>
    <w:multiLevelType w:val="hybridMultilevel"/>
    <w:tmpl w:val="BE22CEE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34F54663"/>
    <w:multiLevelType w:val="multilevel"/>
    <w:tmpl w:val="39C0C35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1B7ED1"/>
    <w:multiLevelType w:val="hybridMultilevel"/>
    <w:tmpl w:val="C96A835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B6A11B8"/>
    <w:multiLevelType w:val="multilevel"/>
    <w:tmpl w:val="E6169C8A"/>
    <w:lvl w:ilvl="0">
      <w:start w:val="1"/>
      <w:numFmt w:val="decimal"/>
      <w:lvlText w:val="%1"/>
      <w:lvlJc w:val="left"/>
      <w:pPr>
        <w:ind w:left="3621" w:hanging="360"/>
      </w:pPr>
      <w:rPr>
        <w:rFonts w:hint="default"/>
      </w:rPr>
    </w:lvl>
    <w:lvl w:ilvl="1">
      <w:start w:val="1"/>
      <w:numFmt w:val="decimal"/>
      <w:lvlText w:val="%2"/>
      <w:lvlJc w:val="left"/>
      <w:pPr>
        <w:ind w:left="454" w:hanging="454"/>
      </w:pPr>
      <w:rPr>
        <w:rFonts w:hint="default"/>
      </w:rPr>
    </w:lvl>
    <w:lvl w:ilvl="2">
      <w:start w:val="4"/>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3F1F6B"/>
    <w:multiLevelType w:val="hybridMultilevel"/>
    <w:tmpl w:val="E8EE8F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3DC2238"/>
    <w:multiLevelType w:val="hybridMultilevel"/>
    <w:tmpl w:val="FD80A9B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546C7609"/>
    <w:multiLevelType w:val="hybridMultilevel"/>
    <w:tmpl w:val="F2B479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0183AF7"/>
    <w:multiLevelType w:val="hybridMultilevel"/>
    <w:tmpl w:val="A28A15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71A80CF0"/>
    <w:multiLevelType w:val="hybridMultilevel"/>
    <w:tmpl w:val="189ED5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10"/>
  </w:num>
  <w:num w:numId="6">
    <w:abstractNumId w:val="12"/>
  </w:num>
  <w:num w:numId="7">
    <w:abstractNumId w:val="13"/>
  </w:num>
  <w:num w:numId="8">
    <w:abstractNumId w:val="8"/>
  </w:num>
  <w:num w:numId="9">
    <w:abstractNumId w:val="14"/>
  </w:num>
  <w:num w:numId="10">
    <w:abstractNumId w:val="15"/>
  </w:num>
  <w:num w:numId="11">
    <w:abstractNumId w:val="7"/>
  </w:num>
  <w:num w:numId="12">
    <w:abstractNumId w:val="16"/>
  </w:num>
  <w:num w:numId="13">
    <w:abstractNumId w:val="11"/>
  </w:num>
  <w:num w:numId="14">
    <w:abstractNumId w:val="1"/>
  </w:num>
  <w:num w:numId="15">
    <w:abstractNumId w:val="3"/>
  </w:num>
  <w:num w:numId="16">
    <w:abstractNumId w:val="5"/>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7F"/>
    <w:rsid w:val="00000E63"/>
    <w:rsid w:val="00002E60"/>
    <w:rsid w:val="0000385A"/>
    <w:rsid w:val="000041F0"/>
    <w:rsid w:val="00005A40"/>
    <w:rsid w:val="000062FE"/>
    <w:rsid w:val="0000719B"/>
    <w:rsid w:val="00007FC8"/>
    <w:rsid w:val="00010A67"/>
    <w:rsid w:val="00011369"/>
    <w:rsid w:val="00012BDC"/>
    <w:rsid w:val="0001358A"/>
    <w:rsid w:val="00015856"/>
    <w:rsid w:val="0002162F"/>
    <w:rsid w:val="00022798"/>
    <w:rsid w:val="00022D21"/>
    <w:rsid w:val="00022EC8"/>
    <w:rsid w:val="00026A42"/>
    <w:rsid w:val="00030251"/>
    <w:rsid w:val="0003081B"/>
    <w:rsid w:val="00031407"/>
    <w:rsid w:val="00033367"/>
    <w:rsid w:val="000333BD"/>
    <w:rsid w:val="0003375B"/>
    <w:rsid w:val="00033A0A"/>
    <w:rsid w:val="00033DC0"/>
    <w:rsid w:val="00033F2B"/>
    <w:rsid w:val="00034189"/>
    <w:rsid w:val="000344E5"/>
    <w:rsid w:val="000346F8"/>
    <w:rsid w:val="00034797"/>
    <w:rsid w:val="00034A2C"/>
    <w:rsid w:val="00034B7C"/>
    <w:rsid w:val="000357E6"/>
    <w:rsid w:val="00035928"/>
    <w:rsid w:val="00035A94"/>
    <w:rsid w:val="00037528"/>
    <w:rsid w:val="000407E0"/>
    <w:rsid w:val="00040C40"/>
    <w:rsid w:val="000424C5"/>
    <w:rsid w:val="00042F3E"/>
    <w:rsid w:val="000434A6"/>
    <w:rsid w:val="00043E59"/>
    <w:rsid w:val="00044704"/>
    <w:rsid w:val="000455D3"/>
    <w:rsid w:val="00045F2B"/>
    <w:rsid w:val="00045FBA"/>
    <w:rsid w:val="00046344"/>
    <w:rsid w:val="00046FD8"/>
    <w:rsid w:val="0005164F"/>
    <w:rsid w:val="000562D7"/>
    <w:rsid w:val="00056BA8"/>
    <w:rsid w:val="00060715"/>
    <w:rsid w:val="00062BDA"/>
    <w:rsid w:val="000639DB"/>
    <w:rsid w:val="00064E1A"/>
    <w:rsid w:val="000676DD"/>
    <w:rsid w:val="000678E8"/>
    <w:rsid w:val="00071ADF"/>
    <w:rsid w:val="00072DD7"/>
    <w:rsid w:val="00073051"/>
    <w:rsid w:val="00076638"/>
    <w:rsid w:val="00076904"/>
    <w:rsid w:val="00076A13"/>
    <w:rsid w:val="000772AF"/>
    <w:rsid w:val="000775E8"/>
    <w:rsid w:val="00077C52"/>
    <w:rsid w:val="00082C03"/>
    <w:rsid w:val="00083BC6"/>
    <w:rsid w:val="000848DD"/>
    <w:rsid w:val="0008535E"/>
    <w:rsid w:val="000878BD"/>
    <w:rsid w:val="00092C2A"/>
    <w:rsid w:val="000968D9"/>
    <w:rsid w:val="000A0771"/>
    <w:rsid w:val="000A088B"/>
    <w:rsid w:val="000A2E3F"/>
    <w:rsid w:val="000A364B"/>
    <w:rsid w:val="000A4BF5"/>
    <w:rsid w:val="000A5247"/>
    <w:rsid w:val="000A74FB"/>
    <w:rsid w:val="000A7692"/>
    <w:rsid w:val="000B02A7"/>
    <w:rsid w:val="000B165E"/>
    <w:rsid w:val="000B45F6"/>
    <w:rsid w:val="000B5310"/>
    <w:rsid w:val="000B7941"/>
    <w:rsid w:val="000C083F"/>
    <w:rsid w:val="000C2FC5"/>
    <w:rsid w:val="000C3B6E"/>
    <w:rsid w:val="000C42A4"/>
    <w:rsid w:val="000C5137"/>
    <w:rsid w:val="000C5AFF"/>
    <w:rsid w:val="000C618F"/>
    <w:rsid w:val="000D0FFA"/>
    <w:rsid w:val="000D210E"/>
    <w:rsid w:val="000D421B"/>
    <w:rsid w:val="000D5557"/>
    <w:rsid w:val="000D652D"/>
    <w:rsid w:val="000D70D2"/>
    <w:rsid w:val="000E35AB"/>
    <w:rsid w:val="000E4F3A"/>
    <w:rsid w:val="000E6056"/>
    <w:rsid w:val="000E60CE"/>
    <w:rsid w:val="000E63DD"/>
    <w:rsid w:val="000E7AF0"/>
    <w:rsid w:val="000F4ABF"/>
    <w:rsid w:val="000F4F38"/>
    <w:rsid w:val="000F50C8"/>
    <w:rsid w:val="000F6408"/>
    <w:rsid w:val="000F686A"/>
    <w:rsid w:val="000F6A15"/>
    <w:rsid w:val="00101610"/>
    <w:rsid w:val="001023CD"/>
    <w:rsid w:val="0010489A"/>
    <w:rsid w:val="00105725"/>
    <w:rsid w:val="00105CD6"/>
    <w:rsid w:val="00106888"/>
    <w:rsid w:val="00106B62"/>
    <w:rsid w:val="00106BD8"/>
    <w:rsid w:val="00111815"/>
    <w:rsid w:val="00113D1F"/>
    <w:rsid w:val="0011465D"/>
    <w:rsid w:val="00116FEC"/>
    <w:rsid w:val="00117974"/>
    <w:rsid w:val="00120A3E"/>
    <w:rsid w:val="00120BFC"/>
    <w:rsid w:val="0012171D"/>
    <w:rsid w:val="0012310A"/>
    <w:rsid w:val="001244A2"/>
    <w:rsid w:val="00125317"/>
    <w:rsid w:val="00126720"/>
    <w:rsid w:val="001270B7"/>
    <w:rsid w:val="00130B0D"/>
    <w:rsid w:val="001318D6"/>
    <w:rsid w:val="00132002"/>
    <w:rsid w:val="001331DB"/>
    <w:rsid w:val="001342E7"/>
    <w:rsid w:val="00134555"/>
    <w:rsid w:val="00134C45"/>
    <w:rsid w:val="00137628"/>
    <w:rsid w:val="00141D1D"/>
    <w:rsid w:val="0014209F"/>
    <w:rsid w:val="001420B8"/>
    <w:rsid w:val="00153894"/>
    <w:rsid w:val="001547C0"/>
    <w:rsid w:val="001553F0"/>
    <w:rsid w:val="00155768"/>
    <w:rsid w:val="00155D9B"/>
    <w:rsid w:val="00155F45"/>
    <w:rsid w:val="001577ED"/>
    <w:rsid w:val="00162FB6"/>
    <w:rsid w:val="00164264"/>
    <w:rsid w:val="00164266"/>
    <w:rsid w:val="001645F7"/>
    <w:rsid w:val="00165356"/>
    <w:rsid w:val="001673E0"/>
    <w:rsid w:val="0017039D"/>
    <w:rsid w:val="00171AC1"/>
    <w:rsid w:val="00171D39"/>
    <w:rsid w:val="001734F0"/>
    <w:rsid w:val="00174337"/>
    <w:rsid w:val="00174C5A"/>
    <w:rsid w:val="00177CC2"/>
    <w:rsid w:val="00180B37"/>
    <w:rsid w:val="00183D91"/>
    <w:rsid w:val="0018429A"/>
    <w:rsid w:val="00185378"/>
    <w:rsid w:val="00186D64"/>
    <w:rsid w:val="00191D56"/>
    <w:rsid w:val="001921CF"/>
    <w:rsid w:val="00192709"/>
    <w:rsid w:val="0019362B"/>
    <w:rsid w:val="00193C85"/>
    <w:rsid w:val="001945D7"/>
    <w:rsid w:val="00195957"/>
    <w:rsid w:val="00196310"/>
    <w:rsid w:val="00196444"/>
    <w:rsid w:val="001A009E"/>
    <w:rsid w:val="001A14AE"/>
    <w:rsid w:val="001A1562"/>
    <w:rsid w:val="001A1ABC"/>
    <w:rsid w:val="001A27D3"/>
    <w:rsid w:val="001A2BA0"/>
    <w:rsid w:val="001A445B"/>
    <w:rsid w:val="001A52E2"/>
    <w:rsid w:val="001A55D7"/>
    <w:rsid w:val="001A5E49"/>
    <w:rsid w:val="001A5F27"/>
    <w:rsid w:val="001A6DC5"/>
    <w:rsid w:val="001A77B0"/>
    <w:rsid w:val="001A7985"/>
    <w:rsid w:val="001B01E4"/>
    <w:rsid w:val="001B1DFB"/>
    <w:rsid w:val="001B3707"/>
    <w:rsid w:val="001B3C3C"/>
    <w:rsid w:val="001B4E39"/>
    <w:rsid w:val="001B5CCF"/>
    <w:rsid w:val="001B6029"/>
    <w:rsid w:val="001B61CA"/>
    <w:rsid w:val="001C26F3"/>
    <w:rsid w:val="001C2C24"/>
    <w:rsid w:val="001C500E"/>
    <w:rsid w:val="001C5BBE"/>
    <w:rsid w:val="001C68CE"/>
    <w:rsid w:val="001C722F"/>
    <w:rsid w:val="001D011E"/>
    <w:rsid w:val="001D09CC"/>
    <w:rsid w:val="001D16DB"/>
    <w:rsid w:val="001D2094"/>
    <w:rsid w:val="001D2D15"/>
    <w:rsid w:val="001D343B"/>
    <w:rsid w:val="001D44DC"/>
    <w:rsid w:val="001D4AF4"/>
    <w:rsid w:val="001D545C"/>
    <w:rsid w:val="001D6741"/>
    <w:rsid w:val="001D6BE3"/>
    <w:rsid w:val="001D716A"/>
    <w:rsid w:val="001D7828"/>
    <w:rsid w:val="001E0EBD"/>
    <w:rsid w:val="001E183C"/>
    <w:rsid w:val="001E1B7C"/>
    <w:rsid w:val="001E3536"/>
    <w:rsid w:val="001E53B8"/>
    <w:rsid w:val="001E5A39"/>
    <w:rsid w:val="001E64A8"/>
    <w:rsid w:val="001E7F29"/>
    <w:rsid w:val="001F17C8"/>
    <w:rsid w:val="001F350C"/>
    <w:rsid w:val="001F388F"/>
    <w:rsid w:val="001F389C"/>
    <w:rsid w:val="001F5287"/>
    <w:rsid w:val="001F5F04"/>
    <w:rsid w:val="001F688A"/>
    <w:rsid w:val="001F7AF4"/>
    <w:rsid w:val="002029D0"/>
    <w:rsid w:val="00204279"/>
    <w:rsid w:val="002064E9"/>
    <w:rsid w:val="002073C6"/>
    <w:rsid w:val="002074F9"/>
    <w:rsid w:val="00210040"/>
    <w:rsid w:val="002103BA"/>
    <w:rsid w:val="002113F6"/>
    <w:rsid w:val="00211D7B"/>
    <w:rsid w:val="002133DF"/>
    <w:rsid w:val="00213510"/>
    <w:rsid w:val="00215671"/>
    <w:rsid w:val="00217CE9"/>
    <w:rsid w:val="00220EF3"/>
    <w:rsid w:val="002237BB"/>
    <w:rsid w:val="00223B34"/>
    <w:rsid w:val="00224C24"/>
    <w:rsid w:val="00224D08"/>
    <w:rsid w:val="00225022"/>
    <w:rsid w:val="00225096"/>
    <w:rsid w:val="00225496"/>
    <w:rsid w:val="002258D3"/>
    <w:rsid w:val="00227D40"/>
    <w:rsid w:val="002300A0"/>
    <w:rsid w:val="00233C74"/>
    <w:rsid w:val="00234466"/>
    <w:rsid w:val="00234BB1"/>
    <w:rsid w:val="0023615C"/>
    <w:rsid w:val="00237753"/>
    <w:rsid w:val="002408DE"/>
    <w:rsid w:val="00241216"/>
    <w:rsid w:val="002429E6"/>
    <w:rsid w:val="00245FFB"/>
    <w:rsid w:val="00250410"/>
    <w:rsid w:val="00250C28"/>
    <w:rsid w:val="00250D1B"/>
    <w:rsid w:val="002545B4"/>
    <w:rsid w:val="002548BD"/>
    <w:rsid w:val="002555E3"/>
    <w:rsid w:val="00256F2C"/>
    <w:rsid w:val="00261A4E"/>
    <w:rsid w:val="00263B27"/>
    <w:rsid w:val="00264826"/>
    <w:rsid w:val="00264E7A"/>
    <w:rsid w:val="0027031C"/>
    <w:rsid w:val="00270EFA"/>
    <w:rsid w:val="00271048"/>
    <w:rsid w:val="00271626"/>
    <w:rsid w:val="00271BA8"/>
    <w:rsid w:val="00271DA3"/>
    <w:rsid w:val="00272154"/>
    <w:rsid w:val="00272473"/>
    <w:rsid w:val="0027382C"/>
    <w:rsid w:val="002764F3"/>
    <w:rsid w:val="00276A7E"/>
    <w:rsid w:val="0027746A"/>
    <w:rsid w:val="00277D93"/>
    <w:rsid w:val="00280FDF"/>
    <w:rsid w:val="00282B71"/>
    <w:rsid w:val="00282C9D"/>
    <w:rsid w:val="002835A7"/>
    <w:rsid w:val="00283654"/>
    <w:rsid w:val="00284EF0"/>
    <w:rsid w:val="00285A13"/>
    <w:rsid w:val="00287CAD"/>
    <w:rsid w:val="00295E36"/>
    <w:rsid w:val="002975AC"/>
    <w:rsid w:val="002A2BCF"/>
    <w:rsid w:val="002A3DF4"/>
    <w:rsid w:val="002A4BA2"/>
    <w:rsid w:val="002A60B1"/>
    <w:rsid w:val="002A704B"/>
    <w:rsid w:val="002B153B"/>
    <w:rsid w:val="002B2024"/>
    <w:rsid w:val="002B3852"/>
    <w:rsid w:val="002B5E0F"/>
    <w:rsid w:val="002C2C1F"/>
    <w:rsid w:val="002C3A68"/>
    <w:rsid w:val="002C3CCF"/>
    <w:rsid w:val="002C6075"/>
    <w:rsid w:val="002C6532"/>
    <w:rsid w:val="002C75CA"/>
    <w:rsid w:val="002D01D3"/>
    <w:rsid w:val="002D05EB"/>
    <w:rsid w:val="002D156D"/>
    <w:rsid w:val="002D18C9"/>
    <w:rsid w:val="002D1D45"/>
    <w:rsid w:val="002D1EC4"/>
    <w:rsid w:val="002D28B2"/>
    <w:rsid w:val="002D3E2A"/>
    <w:rsid w:val="002D468D"/>
    <w:rsid w:val="002D4EE4"/>
    <w:rsid w:val="002D62CE"/>
    <w:rsid w:val="002D71EA"/>
    <w:rsid w:val="002E13DC"/>
    <w:rsid w:val="002E178F"/>
    <w:rsid w:val="002E2A35"/>
    <w:rsid w:val="002E37DE"/>
    <w:rsid w:val="002E6CCF"/>
    <w:rsid w:val="002F0DA5"/>
    <w:rsid w:val="002F2FFB"/>
    <w:rsid w:val="002F374A"/>
    <w:rsid w:val="002F3B17"/>
    <w:rsid w:val="002F4010"/>
    <w:rsid w:val="002F4393"/>
    <w:rsid w:val="002F6604"/>
    <w:rsid w:val="002F7344"/>
    <w:rsid w:val="002F7BF0"/>
    <w:rsid w:val="002F7DF8"/>
    <w:rsid w:val="003007D7"/>
    <w:rsid w:val="0030262C"/>
    <w:rsid w:val="003050A4"/>
    <w:rsid w:val="00305FD3"/>
    <w:rsid w:val="00306CF6"/>
    <w:rsid w:val="0030794B"/>
    <w:rsid w:val="003079EA"/>
    <w:rsid w:val="00310280"/>
    <w:rsid w:val="00310AC9"/>
    <w:rsid w:val="00310D42"/>
    <w:rsid w:val="00312153"/>
    <w:rsid w:val="00313163"/>
    <w:rsid w:val="00313D0E"/>
    <w:rsid w:val="003145A8"/>
    <w:rsid w:val="00314720"/>
    <w:rsid w:val="003158B9"/>
    <w:rsid w:val="00316E04"/>
    <w:rsid w:val="0032470F"/>
    <w:rsid w:val="00324B3A"/>
    <w:rsid w:val="00325936"/>
    <w:rsid w:val="00326406"/>
    <w:rsid w:val="00326619"/>
    <w:rsid w:val="0033185B"/>
    <w:rsid w:val="00332739"/>
    <w:rsid w:val="00332A98"/>
    <w:rsid w:val="0033474F"/>
    <w:rsid w:val="00334B18"/>
    <w:rsid w:val="0033510B"/>
    <w:rsid w:val="00336F9F"/>
    <w:rsid w:val="003402B7"/>
    <w:rsid w:val="00341A2A"/>
    <w:rsid w:val="0034420D"/>
    <w:rsid w:val="00344541"/>
    <w:rsid w:val="00345132"/>
    <w:rsid w:val="00345876"/>
    <w:rsid w:val="00347225"/>
    <w:rsid w:val="00347710"/>
    <w:rsid w:val="00347870"/>
    <w:rsid w:val="003503CF"/>
    <w:rsid w:val="00351B61"/>
    <w:rsid w:val="00353288"/>
    <w:rsid w:val="00353482"/>
    <w:rsid w:val="00354D71"/>
    <w:rsid w:val="00356380"/>
    <w:rsid w:val="0035645F"/>
    <w:rsid w:val="00361280"/>
    <w:rsid w:val="003633E6"/>
    <w:rsid w:val="003644DE"/>
    <w:rsid w:val="003645B8"/>
    <w:rsid w:val="0036466A"/>
    <w:rsid w:val="00364D69"/>
    <w:rsid w:val="00365420"/>
    <w:rsid w:val="00365ADE"/>
    <w:rsid w:val="00367BD3"/>
    <w:rsid w:val="00370C00"/>
    <w:rsid w:val="003749B3"/>
    <w:rsid w:val="0037559E"/>
    <w:rsid w:val="00375C22"/>
    <w:rsid w:val="00376764"/>
    <w:rsid w:val="0037742C"/>
    <w:rsid w:val="00377CAE"/>
    <w:rsid w:val="00380237"/>
    <w:rsid w:val="00380A44"/>
    <w:rsid w:val="0038181D"/>
    <w:rsid w:val="00384658"/>
    <w:rsid w:val="0038704F"/>
    <w:rsid w:val="00390137"/>
    <w:rsid w:val="00392FA9"/>
    <w:rsid w:val="00393E91"/>
    <w:rsid w:val="00394E39"/>
    <w:rsid w:val="00395F3F"/>
    <w:rsid w:val="003A002F"/>
    <w:rsid w:val="003A0568"/>
    <w:rsid w:val="003A2D92"/>
    <w:rsid w:val="003A3270"/>
    <w:rsid w:val="003A38AB"/>
    <w:rsid w:val="003A3947"/>
    <w:rsid w:val="003A52C7"/>
    <w:rsid w:val="003A56E3"/>
    <w:rsid w:val="003A57BB"/>
    <w:rsid w:val="003A5CD4"/>
    <w:rsid w:val="003A6736"/>
    <w:rsid w:val="003A6799"/>
    <w:rsid w:val="003A7364"/>
    <w:rsid w:val="003B03FB"/>
    <w:rsid w:val="003B45F2"/>
    <w:rsid w:val="003B49C4"/>
    <w:rsid w:val="003B67B6"/>
    <w:rsid w:val="003C0EAB"/>
    <w:rsid w:val="003C2E57"/>
    <w:rsid w:val="003C3B67"/>
    <w:rsid w:val="003C4BCE"/>
    <w:rsid w:val="003C5E63"/>
    <w:rsid w:val="003D0852"/>
    <w:rsid w:val="003D13E8"/>
    <w:rsid w:val="003D2C9E"/>
    <w:rsid w:val="003D43A7"/>
    <w:rsid w:val="003D4AE6"/>
    <w:rsid w:val="003D69EB"/>
    <w:rsid w:val="003D7D8F"/>
    <w:rsid w:val="003E319A"/>
    <w:rsid w:val="003E4F5E"/>
    <w:rsid w:val="003E5693"/>
    <w:rsid w:val="003F079F"/>
    <w:rsid w:val="003F086F"/>
    <w:rsid w:val="003F0D17"/>
    <w:rsid w:val="003F13BE"/>
    <w:rsid w:val="003F142C"/>
    <w:rsid w:val="003F1A3E"/>
    <w:rsid w:val="003F2BE9"/>
    <w:rsid w:val="003F352B"/>
    <w:rsid w:val="003F4AF6"/>
    <w:rsid w:val="003F5974"/>
    <w:rsid w:val="003F6411"/>
    <w:rsid w:val="004007F1"/>
    <w:rsid w:val="00400A0E"/>
    <w:rsid w:val="00400D2E"/>
    <w:rsid w:val="004035FA"/>
    <w:rsid w:val="004037D4"/>
    <w:rsid w:val="00405AF2"/>
    <w:rsid w:val="00406138"/>
    <w:rsid w:val="0041030F"/>
    <w:rsid w:val="00410BD8"/>
    <w:rsid w:val="00411ADF"/>
    <w:rsid w:val="00413D0E"/>
    <w:rsid w:val="00421B80"/>
    <w:rsid w:val="00421BA7"/>
    <w:rsid w:val="004234F7"/>
    <w:rsid w:val="00424375"/>
    <w:rsid w:val="004247A6"/>
    <w:rsid w:val="00425142"/>
    <w:rsid w:val="00425745"/>
    <w:rsid w:val="00425BDA"/>
    <w:rsid w:val="00425F53"/>
    <w:rsid w:val="00426E27"/>
    <w:rsid w:val="00431084"/>
    <w:rsid w:val="004314B4"/>
    <w:rsid w:val="00431A75"/>
    <w:rsid w:val="00431CF0"/>
    <w:rsid w:val="004328C9"/>
    <w:rsid w:val="00432CC6"/>
    <w:rsid w:val="004332B3"/>
    <w:rsid w:val="00434A7F"/>
    <w:rsid w:val="00435601"/>
    <w:rsid w:val="00437BE4"/>
    <w:rsid w:val="004419AF"/>
    <w:rsid w:val="00441F10"/>
    <w:rsid w:val="00442598"/>
    <w:rsid w:val="004427A5"/>
    <w:rsid w:val="0044311E"/>
    <w:rsid w:val="004436FE"/>
    <w:rsid w:val="00444D8B"/>
    <w:rsid w:val="00445596"/>
    <w:rsid w:val="00445B0C"/>
    <w:rsid w:val="00446F4E"/>
    <w:rsid w:val="004516D3"/>
    <w:rsid w:val="00451A1F"/>
    <w:rsid w:val="00453F5B"/>
    <w:rsid w:val="00454019"/>
    <w:rsid w:val="00454287"/>
    <w:rsid w:val="00454BA4"/>
    <w:rsid w:val="00455EF9"/>
    <w:rsid w:val="004575C9"/>
    <w:rsid w:val="00460225"/>
    <w:rsid w:val="00460D6D"/>
    <w:rsid w:val="00460E58"/>
    <w:rsid w:val="004616AD"/>
    <w:rsid w:val="00464BDE"/>
    <w:rsid w:val="00466EE5"/>
    <w:rsid w:val="0047031C"/>
    <w:rsid w:val="0047088A"/>
    <w:rsid w:val="00471515"/>
    <w:rsid w:val="00474804"/>
    <w:rsid w:val="00475EA3"/>
    <w:rsid w:val="004765F1"/>
    <w:rsid w:val="00481902"/>
    <w:rsid w:val="00484213"/>
    <w:rsid w:val="0048461D"/>
    <w:rsid w:val="00485C9E"/>
    <w:rsid w:val="00487DF5"/>
    <w:rsid w:val="00487E29"/>
    <w:rsid w:val="00490FDB"/>
    <w:rsid w:val="00491150"/>
    <w:rsid w:val="00491FC7"/>
    <w:rsid w:val="00492324"/>
    <w:rsid w:val="004949A5"/>
    <w:rsid w:val="0049522A"/>
    <w:rsid w:val="00496154"/>
    <w:rsid w:val="00496186"/>
    <w:rsid w:val="00496B2F"/>
    <w:rsid w:val="004A159E"/>
    <w:rsid w:val="004A1C3C"/>
    <w:rsid w:val="004A261C"/>
    <w:rsid w:val="004A3A5B"/>
    <w:rsid w:val="004A5246"/>
    <w:rsid w:val="004A78CB"/>
    <w:rsid w:val="004B0DEC"/>
    <w:rsid w:val="004B4E11"/>
    <w:rsid w:val="004B5B8E"/>
    <w:rsid w:val="004C11B3"/>
    <w:rsid w:val="004C19D6"/>
    <w:rsid w:val="004C1BFA"/>
    <w:rsid w:val="004C2186"/>
    <w:rsid w:val="004C2221"/>
    <w:rsid w:val="004C2788"/>
    <w:rsid w:val="004C62C1"/>
    <w:rsid w:val="004C6703"/>
    <w:rsid w:val="004D1462"/>
    <w:rsid w:val="004D3F68"/>
    <w:rsid w:val="004D4AA5"/>
    <w:rsid w:val="004D6100"/>
    <w:rsid w:val="004E0139"/>
    <w:rsid w:val="004E1A17"/>
    <w:rsid w:val="004E2617"/>
    <w:rsid w:val="004E2647"/>
    <w:rsid w:val="004E4A72"/>
    <w:rsid w:val="004E6FC7"/>
    <w:rsid w:val="004F1042"/>
    <w:rsid w:val="004F22A8"/>
    <w:rsid w:val="004F6BE2"/>
    <w:rsid w:val="005011C1"/>
    <w:rsid w:val="00501B13"/>
    <w:rsid w:val="00510241"/>
    <w:rsid w:val="00513A08"/>
    <w:rsid w:val="005143BA"/>
    <w:rsid w:val="0051589A"/>
    <w:rsid w:val="00517733"/>
    <w:rsid w:val="0052269C"/>
    <w:rsid w:val="00524171"/>
    <w:rsid w:val="0052689A"/>
    <w:rsid w:val="005272FA"/>
    <w:rsid w:val="00527796"/>
    <w:rsid w:val="005306F9"/>
    <w:rsid w:val="00531A3C"/>
    <w:rsid w:val="005328A8"/>
    <w:rsid w:val="0053395D"/>
    <w:rsid w:val="005344D2"/>
    <w:rsid w:val="00534D77"/>
    <w:rsid w:val="005361DB"/>
    <w:rsid w:val="005365B9"/>
    <w:rsid w:val="0054092F"/>
    <w:rsid w:val="00540F34"/>
    <w:rsid w:val="0054212C"/>
    <w:rsid w:val="00543C95"/>
    <w:rsid w:val="0054508A"/>
    <w:rsid w:val="0054566D"/>
    <w:rsid w:val="00546DA3"/>
    <w:rsid w:val="00550175"/>
    <w:rsid w:val="00550E49"/>
    <w:rsid w:val="00550F4D"/>
    <w:rsid w:val="00552972"/>
    <w:rsid w:val="005529BB"/>
    <w:rsid w:val="0055515F"/>
    <w:rsid w:val="00556D1E"/>
    <w:rsid w:val="005602D4"/>
    <w:rsid w:val="00560C16"/>
    <w:rsid w:val="005610FD"/>
    <w:rsid w:val="00561420"/>
    <w:rsid w:val="0056366A"/>
    <w:rsid w:val="00564239"/>
    <w:rsid w:val="0056635F"/>
    <w:rsid w:val="00567A39"/>
    <w:rsid w:val="005714E8"/>
    <w:rsid w:val="00571FC5"/>
    <w:rsid w:val="005730C9"/>
    <w:rsid w:val="00573E67"/>
    <w:rsid w:val="00574B0C"/>
    <w:rsid w:val="005763D4"/>
    <w:rsid w:val="00576C61"/>
    <w:rsid w:val="00576DAB"/>
    <w:rsid w:val="005770C2"/>
    <w:rsid w:val="005770FB"/>
    <w:rsid w:val="0057710C"/>
    <w:rsid w:val="0057773E"/>
    <w:rsid w:val="00577C3A"/>
    <w:rsid w:val="00577E81"/>
    <w:rsid w:val="00580176"/>
    <w:rsid w:val="005818A4"/>
    <w:rsid w:val="00582D56"/>
    <w:rsid w:val="00583F83"/>
    <w:rsid w:val="00585058"/>
    <w:rsid w:val="0058732F"/>
    <w:rsid w:val="0059098B"/>
    <w:rsid w:val="0059178C"/>
    <w:rsid w:val="00593EE3"/>
    <w:rsid w:val="00594432"/>
    <w:rsid w:val="005966AB"/>
    <w:rsid w:val="00597606"/>
    <w:rsid w:val="005A040B"/>
    <w:rsid w:val="005A055B"/>
    <w:rsid w:val="005A0907"/>
    <w:rsid w:val="005A0ED8"/>
    <w:rsid w:val="005A1A9D"/>
    <w:rsid w:val="005A3BAF"/>
    <w:rsid w:val="005A4F6B"/>
    <w:rsid w:val="005A5F70"/>
    <w:rsid w:val="005A7914"/>
    <w:rsid w:val="005B012C"/>
    <w:rsid w:val="005B2CDA"/>
    <w:rsid w:val="005B50B8"/>
    <w:rsid w:val="005B529D"/>
    <w:rsid w:val="005B767C"/>
    <w:rsid w:val="005B7D1A"/>
    <w:rsid w:val="005C13FE"/>
    <w:rsid w:val="005C47AF"/>
    <w:rsid w:val="005C5249"/>
    <w:rsid w:val="005C5FA2"/>
    <w:rsid w:val="005C61FE"/>
    <w:rsid w:val="005C6868"/>
    <w:rsid w:val="005C7F78"/>
    <w:rsid w:val="005D1450"/>
    <w:rsid w:val="005D2BAD"/>
    <w:rsid w:val="005D41C5"/>
    <w:rsid w:val="005D6129"/>
    <w:rsid w:val="005D76D0"/>
    <w:rsid w:val="005D7CA3"/>
    <w:rsid w:val="005E0FE1"/>
    <w:rsid w:val="005E1104"/>
    <w:rsid w:val="005E1F66"/>
    <w:rsid w:val="005E24A1"/>
    <w:rsid w:val="005E4A89"/>
    <w:rsid w:val="005E51D6"/>
    <w:rsid w:val="005E5966"/>
    <w:rsid w:val="005E6039"/>
    <w:rsid w:val="005E640C"/>
    <w:rsid w:val="005E6D39"/>
    <w:rsid w:val="005E71D5"/>
    <w:rsid w:val="005F0F41"/>
    <w:rsid w:val="005F1046"/>
    <w:rsid w:val="005F21E9"/>
    <w:rsid w:val="005F3039"/>
    <w:rsid w:val="005F3792"/>
    <w:rsid w:val="005F399C"/>
    <w:rsid w:val="005F3D5C"/>
    <w:rsid w:val="005F4D12"/>
    <w:rsid w:val="005F4DE2"/>
    <w:rsid w:val="0060034D"/>
    <w:rsid w:val="0060095E"/>
    <w:rsid w:val="00600B9E"/>
    <w:rsid w:val="0060277B"/>
    <w:rsid w:val="006030FB"/>
    <w:rsid w:val="006039F6"/>
    <w:rsid w:val="00606801"/>
    <w:rsid w:val="0060765C"/>
    <w:rsid w:val="0061101F"/>
    <w:rsid w:val="00611315"/>
    <w:rsid w:val="00612DCA"/>
    <w:rsid w:val="00614F5E"/>
    <w:rsid w:val="00616756"/>
    <w:rsid w:val="00616BE0"/>
    <w:rsid w:val="006172DE"/>
    <w:rsid w:val="00617359"/>
    <w:rsid w:val="006203BB"/>
    <w:rsid w:val="00622087"/>
    <w:rsid w:val="0062345B"/>
    <w:rsid w:val="00626505"/>
    <w:rsid w:val="00627358"/>
    <w:rsid w:val="006273BF"/>
    <w:rsid w:val="006308DF"/>
    <w:rsid w:val="00630DF2"/>
    <w:rsid w:val="0063149A"/>
    <w:rsid w:val="00632DE0"/>
    <w:rsid w:val="00632EFB"/>
    <w:rsid w:val="006331D5"/>
    <w:rsid w:val="00634063"/>
    <w:rsid w:val="00635169"/>
    <w:rsid w:val="00636380"/>
    <w:rsid w:val="00636F90"/>
    <w:rsid w:val="00640E30"/>
    <w:rsid w:val="006421E3"/>
    <w:rsid w:val="00643674"/>
    <w:rsid w:val="00643D34"/>
    <w:rsid w:val="006458CF"/>
    <w:rsid w:val="00651990"/>
    <w:rsid w:val="00651F2E"/>
    <w:rsid w:val="006523D5"/>
    <w:rsid w:val="00653467"/>
    <w:rsid w:val="0065450D"/>
    <w:rsid w:val="00656BA1"/>
    <w:rsid w:val="006571CA"/>
    <w:rsid w:val="00661BE1"/>
    <w:rsid w:val="006622C0"/>
    <w:rsid w:val="0066522E"/>
    <w:rsid w:val="006656E4"/>
    <w:rsid w:val="00666F1B"/>
    <w:rsid w:val="006706A1"/>
    <w:rsid w:val="0067084E"/>
    <w:rsid w:val="006735F5"/>
    <w:rsid w:val="00674559"/>
    <w:rsid w:val="00676C99"/>
    <w:rsid w:val="00676D22"/>
    <w:rsid w:val="006779F1"/>
    <w:rsid w:val="006832E0"/>
    <w:rsid w:val="0068335A"/>
    <w:rsid w:val="0068364C"/>
    <w:rsid w:val="00683A79"/>
    <w:rsid w:val="0068490D"/>
    <w:rsid w:val="00686E41"/>
    <w:rsid w:val="00690669"/>
    <w:rsid w:val="00690CB6"/>
    <w:rsid w:val="00691463"/>
    <w:rsid w:val="00692092"/>
    <w:rsid w:val="00692266"/>
    <w:rsid w:val="006929D9"/>
    <w:rsid w:val="006933BF"/>
    <w:rsid w:val="006935EA"/>
    <w:rsid w:val="0069402D"/>
    <w:rsid w:val="006941FC"/>
    <w:rsid w:val="0069490B"/>
    <w:rsid w:val="006949CC"/>
    <w:rsid w:val="00694DAC"/>
    <w:rsid w:val="00695615"/>
    <w:rsid w:val="00696217"/>
    <w:rsid w:val="006A1E67"/>
    <w:rsid w:val="006A5296"/>
    <w:rsid w:val="006A5DF5"/>
    <w:rsid w:val="006A645C"/>
    <w:rsid w:val="006A6A2D"/>
    <w:rsid w:val="006B1D27"/>
    <w:rsid w:val="006B1F1C"/>
    <w:rsid w:val="006C075E"/>
    <w:rsid w:val="006C1294"/>
    <w:rsid w:val="006C42C9"/>
    <w:rsid w:val="006C42E9"/>
    <w:rsid w:val="006D02A0"/>
    <w:rsid w:val="006D073F"/>
    <w:rsid w:val="006D491D"/>
    <w:rsid w:val="006D5D49"/>
    <w:rsid w:val="006D5DBD"/>
    <w:rsid w:val="006D62DD"/>
    <w:rsid w:val="006D6BC5"/>
    <w:rsid w:val="006D6F78"/>
    <w:rsid w:val="006E2107"/>
    <w:rsid w:val="006E3B91"/>
    <w:rsid w:val="006E3C0B"/>
    <w:rsid w:val="006E648B"/>
    <w:rsid w:val="006E6596"/>
    <w:rsid w:val="006E6A2A"/>
    <w:rsid w:val="006E7777"/>
    <w:rsid w:val="006F1D20"/>
    <w:rsid w:val="006F5904"/>
    <w:rsid w:val="006F76BD"/>
    <w:rsid w:val="00700B1D"/>
    <w:rsid w:val="007011F2"/>
    <w:rsid w:val="0070186C"/>
    <w:rsid w:val="00702D21"/>
    <w:rsid w:val="007033A8"/>
    <w:rsid w:val="00705393"/>
    <w:rsid w:val="0070569A"/>
    <w:rsid w:val="0070689D"/>
    <w:rsid w:val="0071062D"/>
    <w:rsid w:val="00714AED"/>
    <w:rsid w:val="00715858"/>
    <w:rsid w:val="007160EC"/>
    <w:rsid w:val="00716D90"/>
    <w:rsid w:val="00721B5C"/>
    <w:rsid w:val="007225A5"/>
    <w:rsid w:val="00723006"/>
    <w:rsid w:val="007241EC"/>
    <w:rsid w:val="007250FC"/>
    <w:rsid w:val="00726268"/>
    <w:rsid w:val="00727337"/>
    <w:rsid w:val="0073150B"/>
    <w:rsid w:val="007328BD"/>
    <w:rsid w:val="00733BD9"/>
    <w:rsid w:val="00733CED"/>
    <w:rsid w:val="00735393"/>
    <w:rsid w:val="007373C2"/>
    <w:rsid w:val="007376D7"/>
    <w:rsid w:val="00742080"/>
    <w:rsid w:val="0074386F"/>
    <w:rsid w:val="007447EE"/>
    <w:rsid w:val="00745F95"/>
    <w:rsid w:val="007473BA"/>
    <w:rsid w:val="00750ECB"/>
    <w:rsid w:val="0075357E"/>
    <w:rsid w:val="00754366"/>
    <w:rsid w:val="00754732"/>
    <w:rsid w:val="00755769"/>
    <w:rsid w:val="007558AE"/>
    <w:rsid w:val="007602E7"/>
    <w:rsid w:val="00760B67"/>
    <w:rsid w:val="00763BF4"/>
    <w:rsid w:val="0076478F"/>
    <w:rsid w:val="00764D1A"/>
    <w:rsid w:val="00765A19"/>
    <w:rsid w:val="00766C5B"/>
    <w:rsid w:val="00767B1F"/>
    <w:rsid w:val="00767B61"/>
    <w:rsid w:val="007723C9"/>
    <w:rsid w:val="0077267E"/>
    <w:rsid w:val="00772DBA"/>
    <w:rsid w:val="00772EC3"/>
    <w:rsid w:val="00773243"/>
    <w:rsid w:val="007735F4"/>
    <w:rsid w:val="0077386F"/>
    <w:rsid w:val="007759A0"/>
    <w:rsid w:val="007763D7"/>
    <w:rsid w:val="00780990"/>
    <w:rsid w:val="0078134D"/>
    <w:rsid w:val="0078268F"/>
    <w:rsid w:val="00782831"/>
    <w:rsid w:val="00782B31"/>
    <w:rsid w:val="00782F63"/>
    <w:rsid w:val="007830BB"/>
    <w:rsid w:val="00783286"/>
    <w:rsid w:val="00785F0B"/>
    <w:rsid w:val="00785F2A"/>
    <w:rsid w:val="00785FC4"/>
    <w:rsid w:val="00786DB6"/>
    <w:rsid w:val="00787B13"/>
    <w:rsid w:val="00791BD3"/>
    <w:rsid w:val="00792A32"/>
    <w:rsid w:val="00793446"/>
    <w:rsid w:val="007936AB"/>
    <w:rsid w:val="00793880"/>
    <w:rsid w:val="00793CC4"/>
    <w:rsid w:val="007962CE"/>
    <w:rsid w:val="00796535"/>
    <w:rsid w:val="00796BC8"/>
    <w:rsid w:val="007A28EA"/>
    <w:rsid w:val="007A40C7"/>
    <w:rsid w:val="007A5CBA"/>
    <w:rsid w:val="007A6035"/>
    <w:rsid w:val="007A7431"/>
    <w:rsid w:val="007A7926"/>
    <w:rsid w:val="007B0F18"/>
    <w:rsid w:val="007B1F9F"/>
    <w:rsid w:val="007B2007"/>
    <w:rsid w:val="007B240D"/>
    <w:rsid w:val="007B366B"/>
    <w:rsid w:val="007B3BE0"/>
    <w:rsid w:val="007B7D46"/>
    <w:rsid w:val="007C25B0"/>
    <w:rsid w:val="007C37D4"/>
    <w:rsid w:val="007C47AE"/>
    <w:rsid w:val="007C497C"/>
    <w:rsid w:val="007C4E9F"/>
    <w:rsid w:val="007C57C0"/>
    <w:rsid w:val="007C7669"/>
    <w:rsid w:val="007D24D3"/>
    <w:rsid w:val="007D3B43"/>
    <w:rsid w:val="007D481B"/>
    <w:rsid w:val="007D4EAC"/>
    <w:rsid w:val="007D51F8"/>
    <w:rsid w:val="007D5975"/>
    <w:rsid w:val="007D59E1"/>
    <w:rsid w:val="007D5E5F"/>
    <w:rsid w:val="007D65ED"/>
    <w:rsid w:val="007D7EB2"/>
    <w:rsid w:val="007E1095"/>
    <w:rsid w:val="007E2015"/>
    <w:rsid w:val="007E22AF"/>
    <w:rsid w:val="007E2EE7"/>
    <w:rsid w:val="007E2F1F"/>
    <w:rsid w:val="007E2FD0"/>
    <w:rsid w:val="007E3064"/>
    <w:rsid w:val="007E3EF4"/>
    <w:rsid w:val="007E5606"/>
    <w:rsid w:val="007F0446"/>
    <w:rsid w:val="007F0538"/>
    <w:rsid w:val="007F0669"/>
    <w:rsid w:val="007F17AE"/>
    <w:rsid w:val="007F68B1"/>
    <w:rsid w:val="007F7002"/>
    <w:rsid w:val="007F7F57"/>
    <w:rsid w:val="0080127A"/>
    <w:rsid w:val="00801AA1"/>
    <w:rsid w:val="0080323D"/>
    <w:rsid w:val="00803A95"/>
    <w:rsid w:val="00803BE1"/>
    <w:rsid w:val="00806D94"/>
    <w:rsid w:val="00807488"/>
    <w:rsid w:val="008105D3"/>
    <w:rsid w:val="00813F9B"/>
    <w:rsid w:val="008162A0"/>
    <w:rsid w:val="008205B8"/>
    <w:rsid w:val="00821ED2"/>
    <w:rsid w:val="00821F50"/>
    <w:rsid w:val="00822276"/>
    <w:rsid w:val="0082388A"/>
    <w:rsid w:val="00824F13"/>
    <w:rsid w:val="00825FEC"/>
    <w:rsid w:val="00826410"/>
    <w:rsid w:val="0083243C"/>
    <w:rsid w:val="0083276E"/>
    <w:rsid w:val="00833511"/>
    <w:rsid w:val="00833758"/>
    <w:rsid w:val="00833D73"/>
    <w:rsid w:val="00835802"/>
    <w:rsid w:val="00835A34"/>
    <w:rsid w:val="0083623A"/>
    <w:rsid w:val="00840F29"/>
    <w:rsid w:val="00841536"/>
    <w:rsid w:val="008433C4"/>
    <w:rsid w:val="00845B89"/>
    <w:rsid w:val="00847298"/>
    <w:rsid w:val="00852A70"/>
    <w:rsid w:val="00852BA1"/>
    <w:rsid w:val="008532BD"/>
    <w:rsid w:val="00853814"/>
    <w:rsid w:val="00853E0E"/>
    <w:rsid w:val="00853FF6"/>
    <w:rsid w:val="00854B78"/>
    <w:rsid w:val="0085510A"/>
    <w:rsid w:val="00856893"/>
    <w:rsid w:val="00861F8B"/>
    <w:rsid w:val="0086262D"/>
    <w:rsid w:val="00863CBA"/>
    <w:rsid w:val="00865701"/>
    <w:rsid w:val="00867158"/>
    <w:rsid w:val="008672B2"/>
    <w:rsid w:val="00867A93"/>
    <w:rsid w:val="00867C16"/>
    <w:rsid w:val="00872530"/>
    <w:rsid w:val="00873766"/>
    <w:rsid w:val="008738C0"/>
    <w:rsid w:val="008757CD"/>
    <w:rsid w:val="008814EB"/>
    <w:rsid w:val="0088190F"/>
    <w:rsid w:val="00886F30"/>
    <w:rsid w:val="00887552"/>
    <w:rsid w:val="00890EF6"/>
    <w:rsid w:val="008914E7"/>
    <w:rsid w:val="00892944"/>
    <w:rsid w:val="00894787"/>
    <w:rsid w:val="0089598F"/>
    <w:rsid w:val="008971AF"/>
    <w:rsid w:val="00897589"/>
    <w:rsid w:val="008975D9"/>
    <w:rsid w:val="00897A61"/>
    <w:rsid w:val="008A0080"/>
    <w:rsid w:val="008A04C6"/>
    <w:rsid w:val="008A2726"/>
    <w:rsid w:val="008A3D64"/>
    <w:rsid w:val="008A5695"/>
    <w:rsid w:val="008A7A10"/>
    <w:rsid w:val="008B010E"/>
    <w:rsid w:val="008B06FD"/>
    <w:rsid w:val="008B1BC6"/>
    <w:rsid w:val="008B5094"/>
    <w:rsid w:val="008B5432"/>
    <w:rsid w:val="008B60E4"/>
    <w:rsid w:val="008B6859"/>
    <w:rsid w:val="008B6F74"/>
    <w:rsid w:val="008B7349"/>
    <w:rsid w:val="008C0B72"/>
    <w:rsid w:val="008C2464"/>
    <w:rsid w:val="008C4E94"/>
    <w:rsid w:val="008C526A"/>
    <w:rsid w:val="008C757C"/>
    <w:rsid w:val="008D10A9"/>
    <w:rsid w:val="008D2B10"/>
    <w:rsid w:val="008D2B76"/>
    <w:rsid w:val="008D3485"/>
    <w:rsid w:val="008D38D0"/>
    <w:rsid w:val="008D563C"/>
    <w:rsid w:val="008D5695"/>
    <w:rsid w:val="008D7E0C"/>
    <w:rsid w:val="008E2C91"/>
    <w:rsid w:val="008E4BF5"/>
    <w:rsid w:val="008E4FF8"/>
    <w:rsid w:val="008E64AD"/>
    <w:rsid w:val="008E752B"/>
    <w:rsid w:val="008F036A"/>
    <w:rsid w:val="008F093E"/>
    <w:rsid w:val="008F17E3"/>
    <w:rsid w:val="008F3A61"/>
    <w:rsid w:val="008F577D"/>
    <w:rsid w:val="008F70F0"/>
    <w:rsid w:val="0090394B"/>
    <w:rsid w:val="00903CE7"/>
    <w:rsid w:val="00905416"/>
    <w:rsid w:val="00906215"/>
    <w:rsid w:val="009064AA"/>
    <w:rsid w:val="00907D34"/>
    <w:rsid w:val="00910803"/>
    <w:rsid w:val="00912BE9"/>
    <w:rsid w:val="00912D76"/>
    <w:rsid w:val="00913333"/>
    <w:rsid w:val="00914E96"/>
    <w:rsid w:val="009212E7"/>
    <w:rsid w:val="00921EB4"/>
    <w:rsid w:val="00922DC5"/>
    <w:rsid w:val="00923199"/>
    <w:rsid w:val="0092483E"/>
    <w:rsid w:val="00924FCD"/>
    <w:rsid w:val="009267CD"/>
    <w:rsid w:val="00927935"/>
    <w:rsid w:val="009302BC"/>
    <w:rsid w:val="00931727"/>
    <w:rsid w:val="009326BE"/>
    <w:rsid w:val="00932799"/>
    <w:rsid w:val="00933966"/>
    <w:rsid w:val="00937092"/>
    <w:rsid w:val="00940044"/>
    <w:rsid w:val="009406CA"/>
    <w:rsid w:val="009425BD"/>
    <w:rsid w:val="009428E2"/>
    <w:rsid w:val="00943CF9"/>
    <w:rsid w:val="00945BD6"/>
    <w:rsid w:val="0094629B"/>
    <w:rsid w:val="00946B0E"/>
    <w:rsid w:val="00946E11"/>
    <w:rsid w:val="009475DA"/>
    <w:rsid w:val="00952106"/>
    <w:rsid w:val="00952470"/>
    <w:rsid w:val="00952849"/>
    <w:rsid w:val="00954A15"/>
    <w:rsid w:val="009607FC"/>
    <w:rsid w:val="009610A2"/>
    <w:rsid w:val="00964755"/>
    <w:rsid w:val="00965AA4"/>
    <w:rsid w:val="00967D8A"/>
    <w:rsid w:val="00971180"/>
    <w:rsid w:val="00971A4E"/>
    <w:rsid w:val="00972CA9"/>
    <w:rsid w:val="00975600"/>
    <w:rsid w:val="00976904"/>
    <w:rsid w:val="00977964"/>
    <w:rsid w:val="00980953"/>
    <w:rsid w:val="00982816"/>
    <w:rsid w:val="00982FCF"/>
    <w:rsid w:val="009847FC"/>
    <w:rsid w:val="00984EA1"/>
    <w:rsid w:val="00986DE9"/>
    <w:rsid w:val="00986F1E"/>
    <w:rsid w:val="00990F39"/>
    <w:rsid w:val="00991429"/>
    <w:rsid w:val="00992E5D"/>
    <w:rsid w:val="009933FE"/>
    <w:rsid w:val="00994C74"/>
    <w:rsid w:val="0099555E"/>
    <w:rsid w:val="00996CDA"/>
    <w:rsid w:val="00996F26"/>
    <w:rsid w:val="00997926"/>
    <w:rsid w:val="009A0632"/>
    <w:rsid w:val="009A2717"/>
    <w:rsid w:val="009A37DE"/>
    <w:rsid w:val="009A4ED1"/>
    <w:rsid w:val="009B0064"/>
    <w:rsid w:val="009B14DD"/>
    <w:rsid w:val="009B2546"/>
    <w:rsid w:val="009B2C26"/>
    <w:rsid w:val="009C1DA9"/>
    <w:rsid w:val="009C1DDB"/>
    <w:rsid w:val="009C4661"/>
    <w:rsid w:val="009C491B"/>
    <w:rsid w:val="009C6A1A"/>
    <w:rsid w:val="009C7BE2"/>
    <w:rsid w:val="009D0451"/>
    <w:rsid w:val="009D1244"/>
    <w:rsid w:val="009D2D93"/>
    <w:rsid w:val="009D4CF1"/>
    <w:rsid w:val="009D5875"/>
    <w:rsid w:val="009D6192"/>
    <w:rsid w:val="009D6365"/>
    <w:rsid w:val="009D7F33"/>
    <w:rsid w:val="009E025D"/>
    <w:rsid w:val="009E11C2"/>
    <w:rsid w:val="009E1CCD"/>
    <w:rsid w:val="009E2AA0"/>
    <w:rsid w:val="009E3AAF"/>
    <w:rsid w:val="009E5CF5"/>
    <w:rsid w:val="009E7F50"/>
    <w:rsid w:val="009F5E5A"/>
    <w:rsid w:val="009F6F2C"/>
    <w:rsid w:val="00A005AC"/>
    <w:rsid w:val="00A00CC9"/>
    <w:rsid w:val="00A015FD"/>
    <w:rsid w:val="00A01A2F"/>
    <w:rsid w:val="00A01CF8"/>
    <w:rsid w:val="00A059C4"/>
    <w:rsid w:val="00A05CFF"/>
    <w:rsid w:val="00A0682B"/>
    <w:rsid w:val="00A10667"/>
    <w:rsid w:val="00A110B9"/>
    <w:rsid w:val="00A16334"/>
    <w:rsid w:val="00A17702"/>
    <w:rsid w:val="00A206D8"/>
    <w:rsid w:val="00A208BB"/>
    <w:rsid w:val="00A20E26"/>
    <w:rsid w:val="00A22516"/>
    <w:rsid w:val="00A26162"/>
    <w:rsid w:val="00A26831"/>
    <w:rsid w:val="00A27AE6"/>
    <w:rsid w:val="00A3016B"/>
    <w:rsid w:val="00A34135"/>
    <w:rsid w:val="00A365FD"/>
    <w:rsid w:val="00A3723C"/>
    <w:rsid w:val="00A41068"/>
    <w:rsid w:val="00A42312"/>
    <w:rsid w:val="00A42B0C"/>
    <w:rsid w:val="00A42F14"/>
    <w:rsid w:val="00A4322A"/>
    <w:rsid w:val="00A45DFC"/>
    <w:rsid w:val="00A47517"/>
    <w:rsid w:val="00A50F25"/>
    <w:rsid w:val="00A54114"/>
    <w:rsid w:val="00A543AF"/>
    <w:rsid w:val="00A552BC"/>
    <w:rsid w:val="00A56233"/>
    <w:rsid w:val="00A57ADF"/>
    <w:rsid w:val="00A602AF"/>
    <w:rsid w:val="00A60833"/>
    <w:rsid w:val="00A629BC"/>
    <w:rsid w:val="00A62A2C"/>
    <w:rsid w:val="00A66213"/>
    <w:rsid w:val="00A672AF"/>
    <w:rsid w:val="00A7207A"/>
    <w:rsid w:val="00A735AB"/>
    <w:rsid w:val="00A74906"/>
    <w:rsid w:val="00A7567C"/>
    <w:rsid w:val="00A765BE"/>
    <w:rsid w:val="00A76B0E"/>
    <w:rsid w:val="00A76B5C"/>
    <w:rsid w:val="00A776A5"/>
    <w:rsid w:val="00A80377"/>
    <w:rsid w:val="00A81104"/>
    <w:rsid w:val="00A82741"/>
    <w:rsid w:val="00A85E3E"/>
    <w:rsid w:val="00A87A3B"/>
    <w:rsid w:val="00A91653"/>
    <w:rsid w:val="00A93390"/>
    <w:rsid w:val="00A934DF"/>
    <w:rsid w:val="00AA09EB"/>
    <w:rsid w:val="00AA19DB"/>
    <w:rsid w:val="00AA213F"/>
    <w:rsid w:val="00AA2E99"/>
    <w:rsid w:val="00AA343E"/>
    <w:rsid w:val="00AA479A"/>
    <w:rsid w:val="00AA4ECF"/>
    <w:rsid w:val="00AB02A2"/>
    <w:rsid w:val="00AB08EB"/>
    <w:rsid w:val="00AB2C48"/>
    <w:rsid w:val="00AB2E4D"/>
    <w:rsid w:val="00AB3CA9"/>
    <w:rsid w:val="00AB51DE"/>
    <w:rsid w:val="00AB7309"/>
    <w:rsid w:val="00AB7959"/>
    <w:rsid w:val="00AC0785"/>
    <w:rsid w:val="00AC13BE"/>
    <w:rsid w:val="00AC2435"/>
    <w:rsid w:val="00AC3540"/>
    <w:rsid w:val="00AC3881"/>
    <w:rsid w:val="00AC3C85"/>
    <w:rsid w:val="00AC4A16"/>
    <w:rsid w:val="00AC4CD7"/>
    <w:rsid w:val="00AC4CED"/>
    <w:rsid w:val="00AC5CAF"/>
    <w:rsid w:val="00AC7F9D"/>
    <w:rsid w:val="00AD1180"/>
    <w:rsid w:val="00AD21F1"/>
    <w:rsid w:val="00AD2360"/>
    <w:rsid w:val="00AD6AA7"/>
    <w:rsid w:val="00AD7123"/>
    <w:rsid w:val="00AD750F"/>
    <w:rsid w:val="00AE1878"/>
    <w:rsid w:val="00AE2419"/>
    <w:rsid w:val="00AE55C5"/>
    <w:rsid w:val="00AE5EAC"/>
    <w:rsid w:val="00AF05E6"/>
    <w:rsid w:val="00AF0D44"/>
    <w:rsid w:val="00AF5B31"/>
    <w:rsid w:val="00AF6BDF"/>
    <w:rsid w:val="00B0160F"/>
    <w:rsid w:val="00B01672"/>
    <w:rsid w:val="00B0230D"/>
    <w:rsid w:val="00B045C7"/>
    <w:rsid w:val="00B05031"/>
    <w:rsid w:val="00B05799"/>
    <w:rsid w:val="00B05B18"/>
    <w:rsid w:val="00B0602C"/>
    <w:rsid w:val="00B064B5"/>
    <w:rsid w:val="00B06D6E"/>
    <w:rsid w:val="00B072D8"/>
    <w:rsid w:val="00B106D6"/>
    <w:rsid w:val="00B10887"/>
    <w:rsid w:val="00B110FE"/>
    <w:rsid w:val="00B1274B"/>
    <w:rsid w:val="00B1400F"/>
    <w:rsid w:val="00B1649D"/>
    <w:rsid w:val="00B1666C"/>
    <w:rsid w:val="00B172E8"/>
    <w:rsid w:val="00B17502"/>
    <w:rsid w:val="00B22454"/>
    <w:rsid w:val="00B22ACA"/>
    <w:rsid w:val="00B275DD"/>
    <w:rsid w:val="00B27B11"/>
    <w:rsid w:val="00B27DF1"/>
    <w:rsid w:val="00B311D6"/>
    <w:rsid w:val="00B3141F"/>
    <w:rsid w:val="00B31877"/>
    <w:rsid w:val="00B31B6E"/>
    <w:rsid w:val="00B327A4"/>
    <w:rsid w:val="00B328E4"/>
    <w:rsid w:val="00B404C6"/>
    <w:rsid w:val="00B42C97"/>
    <w:rsid w:val="00B4735E"/>
    <w:rsid w:val="00B5114B"/>
    <w:rsid w:val="00B53CA6"/>
    <w:rsid w:val="00B56109"/>
    <w:rsid w:val="00B567E2"/>
    <w:rsid w:val="00B56E97"/>
    <w:rsid w:val="00B609A8"/>
    <w:rsid w:val="00B60CAF"/>
    <w:rsid w:val="00B61032"/>
    <w:rsid w:val="00B61A95"/>
    <w:rsid w:val="00B62B2C"/>
    <w:rsid w:val="00B62B48"/>
    <w:rsid w:val="00B6720C"/>
    <w:rsid w:val="00B72BD1"/>
    <w:rsid w:val="00B72C71"/>
    <w:rsid w:val="00B7305A"/>
    <w:rsid w:val="00B73B6C"/>
    <w:rsid w:val="00B74581"/>
    <w:rsid w:val="00B756D9"/>
    <w:rsid w:val="00B7683F"/>
    <w:rsid w:val="00B774C4"/>
    <w:rsid w:val="00B809AE"/>
    <w:rsid w:val="00B80A89"/>
    <w:rsid w:val="00B80E07"/>
    <w:rsid w:val="00B817D6"/>
    <w:rsid w:val="00B81E9F"/>
    <w:rsid w:val="00B81EAD"/>
    <w:rsid w:val="00B83464"/>
    <w:rsid w:val="00B84970"/>
    <w:rsid w:val="00B850F9"/>
    <w:rsid w:val="00B8550A"/>
    <w:rsid w:val="00B8722C"/>
    <w:rsid w:val="00B93FF0"/>
    <w:rsid w:val="00B94039"/>
    <w:rsid w:val="00B9759A"/>
    <w:rsid w:val="00BA0887"/>
    <w:rsid w:val="00BA1408"/>
    <w:rsid w:val="00BA26D7"/>
    <w:rsid w:val="00BA2840"/>
    <w:rsid w:val="00BA2EAB"/>
    <w:rsid w:val="00BA3877"/>
    <w:rsid w:val="00BA3C2F"/>
    <w:rsid w:val="00BA6976"/>
    <w:rsid w:val="00BA713B"/>
    <w:rsid w:val="00BA7EE9"/>
    <w:rsid w:val="00BB2E87"/>
    <w:rsid w:val="00BB2F99"/>
    <w:rsid w:val="00BB639E"/>
    <w:rsid w:val="00BC0783"/>
    <w:rsid w:val="00BC2377"/>
    <w:rsid w:val="00BC3A82"/>
    <w:rsid w:val="00BC438B"/>
    <w:rsid w:val="00BC7F80"/>
    <w:rsid w:val="00BD1753"/>
    <w:rsid w:val="00BD3596"/>
    <w:rsid w:val="00BD4D45"/>
    <w:rsid w:val="00BD5191"/>
    <w:rsid w:val="00BD5AAB"/>
    <w:rsid w:val="00BD7993"/>
    <w:rsid w:val="00BE0878"/>
    <w:rsid w:val="00BE0D26"/>
    <w:rsid w:val="00BE654A"/>
    <w:rsid w:val="00BE77E7"/>
    <w:rsid w:val="00BE7E17"/>
    <w:rsid w:val="00BF59F6"/>
    <w:rsid w:val="00BF5CFA"/>
    <w:rsid w:val="00BF689D"/>
    <w:rsid w:val="00C000D4"/>
    <w:rsid w:val="00C008BB"/>
    <w:rsid w:val="00C01583"/>
    <w:rsid w:val="00C01D61"/>
    <w:rsid w:val="00C01F8C"/>
    <w:rsid w:val="00C02190"/>
    <w:rsid w:val="00C02E64"/>
    <w:rsid w:val="00C043F1"/>
    <w:rsid w:val="00C05622"/>
    <w:rsid w:val="00C05969"/>
    <w:rsid w:val="00C07F63"/>
    <w:rsid w:val="00C1104E"/>
    <w:rsid w:val="00C1108C"/>
    <w:rsid w:val="00C11AF4"/>
    <w:rsid w:val="00C1529A"/>
    <w:rsid w:val="00C15DBB"/>
    <w:rsid w:val="00C15E2C"/>
    <w:rsid w:val="00C174FA"/>
    <w:rsid w:val="00C17EE5"/>
    <w:rsid w:val="00C21074"/>
    <w:rsid w:val="00C210E1"/>
    <w:rsid w:val="00C21DB6"/>
    <w:rsid w:val="00C2476A"/>
    <w:rsid w:val="00C257BD"/>
    <w:rsid w:val="00C264C0"/>
    <w:rsid w:val="00C27D6C"/>
    <w:rsid w:val="00C31FAC"/>
    <w:rsid w:val="00C32DB7"/>
    <w:rsid w:val="00C32EE0"/>
    <w:rsid w:val="00C34AB3"/>
    <w:rsid w:val="00C35B3C"/>
    <w:rsid w:val="00C35E35"/>
    <w:rsid w:val="00C36523"/>
    <w:rsid w:val="00C365EA"/>
    <w:rsid w:val="00C3689E"/>
    <w:rsid w:val="00C4103F"/>
    <w:rsid w:val="00C42FAD"/>
    <w:rsid w:val="00C45510"/>
    <w:rsid w:val="00C472BF"/>
    <w:rsid w:val="00C47FEC"/>
    <w:rsid w:val="00C51FDF"/>
    <w:rsid w:val="00C528FA"/>
    <w:rsid w:val="00C54844"/>
    <w:rsid w:val="00C54A0E"/>
    <w:rsid w:val="00C54FCD"/>
    <w:rsid w:val="00C56ED4"/>
    <w:rsid w:val="00C57EAC"/>
    <w:rsid w:val="00C60548"/>
    <w:rsid w:val="00C60B9F"/>
    <w:rsid w:val="00C61485"/>
    <w:rsid w:val="00C61581"/>
    <w:rsid w:val="00C61D59"/>
    <w:rsid w:val="00C64B2D"/>
    <w:rsid w:val="00C657FC"/>
    <w:rsid w:val="00C66715"/>
    <w:rsid w:val="00C6782E"/>
    <w:rsid w:val="00C70B14"/>
    <w:rsid w:val="00C72A76"/>
    <w:rsid w:val="00C733E9"/>
    <w:rsid w:val="00C73F99"/>
    <w:rsid w:val="00C7422A"/>
    <w:rsid w:val="00C75DF8"/>
    <w:rsid w:val="00C76A85"/>
    <w:rsid w:val="00C8036C"/>
    <w:rsid w:val="00C8043C"/>
    <w:rsid w:val="00C8062F"/>
    <w:rsid w:val="00C812ED"/>
    <w:rsid w:val="00C81A26"/>
    <w:rsid w:val="00C823E0"/>
    <w:rsid w:val="00C829DF"/>
    <w:rsid w:val="00C850CF"/>
    <w:rsid w:val="00C86A0E"/>
    <w:rsid w:val="00C90FC2"/>
    <w:rsid w:val="00C91F33"/>
    <w:rsid w:val="00C92D5A"/>
    <w:rsid w:val="00C92EF1"/>
    <w:rsid w:val="00C93B59"/>
    <w:rsid w:val="00C9449C"/>
    <w:rsid w:val="00CA058A"/>
    <w:rsid w:val="00CA084F"/>
    <w:rsid w:val="00CA0F28"/>
    <w:rsid w:val="00CA26BA"/>
    <w:rsid w:val="00CA3075"/>
    <w:rsid w:val="00CA38A5"/>
    <w:rsid w:val="00CA494F"/>
    <w:rsid w:val="00CA49C4"/>
    <w:rsid w:val="00CA7278"/>
    <w:rsid w:val="00CB05D2"/>
    <w:rsid w:val="00CB1CA9"/>
    <w:rsid w:val="00CB664B"/>
    <w:rsid w:val="00CB7114"/>
    <w:rsid w:val="00CB7303"/>
    <w:rsid w:val="00CC1A6C"/>
    <w:rsid w:val="00CC210B"/>
    <w:rsid w:val="00CC42D6"/>
    <w:rsid w:val="00CD0322"/>
    <w:rsid w:val="00CD12D3"/>
    <w:rsid w:val="00CD3403"/>
    <w:rsid w:val="00CD374D"/>
    <w:rsid w:val="00CD39DB"/>
    <w:rsid w:val="00CD3C2B"/>
    <w:rsid w:val="00CD47E5"/>
    <w:rsid w:val="00CD59A7"/>
    <w:rsid w:val="00CD5A60"/>
    <w:rsid w:val="00CD5E5B"/>
    <w:rsid w:val="00CD5F42"/>
    <w:rsid w:val="00CD6C0A"/>
    <w:rsid w:val="00CD6EFD"/>
    <w:rsid w:val="00CD723F"/>
    <w:rsid w:val="00CD7806"/>
    <w:rsid w:val="00CE0BF6"/>
    <w:rsid w:val="00CE229D"/>
    <w:rsid w:val="00CE2C90"/>
    <w:rsid w:val="00CE5CEC"/>
    <w:rsid w:val="00CE632C"/>
    <w:rsid w:val="00CE6651"/>
    <w:rsid w:val="00CE682F"/>
    <w:rsid w:val="00CE6E77"/>
    <w:rsid w:val="00CE6FE3"/>
    <w:rsid w:val="00CE6FE5"/>
    <w:rsid w:val="00CE7624"/>
    <w:rsid w:val="00CF075D"/>
    <w:rsid w:val="00CF32BC"/>
    <w:rsid w:val="00CF3806"/>
    <w:rsid w:val="00D00207"/>
    <w:rsid w:val="00D023FD"/>
    <w:rsid w:val="00D02E3D"/>
    <w:rsid w:val="00D0363F"/>
    <w:rsid w:val="00D03A68"/>
    <w:rsid w:val="00D06268"/>
    <w:rsid w:val="00D101D7"/>
    <w:rsid w:val="00D108A4"/>
    <w:rsid w:val="00D10A17"/>
    <w:rsid w:val="00D129DD"/>
    <w:rsid w:val="00D147FC"/>
    <w:rsid w:val="00D15DE0"/>
    <w:rsid w:val="00D17E0F"/>
    <w:rsid w:val="00D17EA6"/>
    <w:rsid w:val="00D2032C"/>
    <w:rsid w:val="00D217D3"/>
    <w:rsid w:val="00D22D6D"/>
    <w:rsid w:val="00D23A72"/>
    <w:rsid w:val="00D24E72"/>
    <w:rsid w:val="00D267C2"/>
    <w:rsid w:val="00D306BA"/>
    <w:rsid w:val="00D30EE6"/>
    <w:rsid w:val="00D30FA6"/>
    <w:rsid w:val="00D31283"/>
    <w:rsid w:val="00D31AFB"/>
    <w:rsid w:val="00D355FF"/>
    <w:rsid w:val="00D417E9"/>
    <w:rsid w:val="00D4269E"/>
    <w:rsid w:val="00D42E06"/>
    <w:rsid w:val="00D43A9A"/>
    <w:rsid w:val="00D43C5B"/>
    <w:rsid w:val="00D45EEF"/>
    <w:rsid w:val="00D4637D"/>
    <w:rsid w:val="00D47D8B"/>
    <w:rsid w:val="00D5045E"/>
    <w:rsid w:val="00D5152E"/>
    <w:rsid w:val="00D515B0"/>
    <w:rsid w:val="00D5178D"/>
    <w:rsid w:val="00D52D8B"/>
    <w:rsid w:val="00D53438"/>
    <w:rsid w:val="00D53688"/>
    <w:rsid w:val="00D555E9"/>
    <w:rsid w:val="00D557C8"/>
    <w:rsid w:val="00D61DC2"/>
    <w:rsid w:val="00D63233"/>
    <w:rsid w:val="00D6323E"/>
    <w:rsid w:val="00D642A5"/>
    <w:rsid w:val="00D672D0"/>
    <w:rsid w:val="00D70289"/>
    <w:rsid w:val="00D72923"/>
    <w:rsid w:val="00D72EE8"/>
    <w:rsid w:val="00D73125"/>
    <w:rsid w:val="00D754F3"/>
    <w:rsid w:val="00D76805"/>
    <w:rsid w:val="00D778BB"/>
    <w:rsid w:val="00D8084C"/>
    <w:rsid w:val="00D81DF2"/>
    <w:rsid w:val="00D8278F"/>
    <w:rsid w:val="00D82E0D"/>
    <w:rsid w:val="00D837ED"/>
    <w:rsid w:val="00D84EC3"/>
    <w:rsid w:val="00D85F4B"/>
    <w:rsid w:val="00D911FE"/>
    <w:rsid w:val="00D91BB5"/>
    <w:rsid w:val="00D9235C"/>
    <w:rsid w:val="00D94FEB"/>
    <w:rsid w:val="00D95BF9"/>
    <w:rsid w:val="00D965BF"/>
    <w:rsid w:val="00D9665A"/>
    <w:rsid w:val="00D97D22"/>
    <w:rsid w:val="00DA2201"/>
    <w:rsid w:val="00DA22E8"/>
    <w:rsid w:val="00DA2962"/>
    <w:rsid w:val="00DA431F"/>
    <w:rsid w:val="00DA6FBB"/>
    <w:rsid w:val="00DB0069"/>
    <w:rsid w:val="00DB0212"/>
    <w:rsid w:val="00DB0810"/>
    <w:rsid w:val="00DB098C"/>
    <w:rsid w:val="00DB212C"/>
    <w:rsid w:val="00DB3F22"/>
    <w:rsid w:val="00DB6590"/>
    <w:rsid w:val="00DC1D05"/>
    <w:rsid w:val="00DC31E8"/>
    <w:rsid w:val="00DC331E"/>
    <w:rsid w:val="00DC4518"/>
    <w:rsid w:val="00DC5FBB"/>
    <w:rsid w:val="00DC642A"/>
    <w:rsid w:val="00DC6A6C"/>
    <w:rsid w:val="00DD12C8"/>
    <w:rsid w:val="00DD23B4"/>
    <w:rsid w:val="00DD2E89"/>
    <w:rsid w:val="00DD33FC"/>
    <w:rsid w:val="00DD445F"/>
    <w:rsid w:val="00DD5D38"/>
    <w:rsid w:val="00DD6A5F"/>
    <w:rsid w:val="00DE135C"/>
    <w:rsid w:val="00DE2A71"/>
    <w:rsid w:val="00DE2FBD"/>
    <w:rsid w:val="00DE3D06"/>
    <w:rsid w:val="00DE4121"/>
    <w:rsid w:val="00DE4205"/>
    <w:rsid w:val="00DE4C62"/>
    <w:rsid w:val="00DE5A33"/>
    <w:rsid w:val="00DE734B"/>
    <w:rsid w:val="00DE7508"/>
    <w:rsid w:val="00DE7B6C"/>
    <w:rsid w:val="00DE7CBD"/>
    <w:rsid w:val="00DF0913"/>
    <w:rsid w:val="00DF1081"/>
    <w:rsid w:val="00DF29A1"/>
    <w:rsid w:val="00DF41CD"/>
    <w:rsid w:val="00DF53D2"/>
    <w:rsid w:val="00DF6EC6"/>
    <w:rsid w:val="00DF72B4"/>
    <w:rsid w:val="00DF7A9C"/>
    <w:rsid w:val="00E00110"/>
    <w:rsid w:val="00E023E9"/>
    <w:rsid w:val="00E02ABE"/>
    <w:rsid w:val="00E02CEC"/>
    <w:rsid w:val="00E03595"/>
    <w:rsid w:val="00E0406D"/>
    <w:rsid w:val="00E04BF8"/>
    <w:rsid w:val="00E04F55"/>
    <w:rsid w:val="00E052C8"/>
    <w:rsid w:val="00E055EF"/>
    <w:rsid w:val="00E05A8F"/>
    <w:rsid w:val="00E05D8E"/>
    <w:rsid w:val="00E1134A"/>
    <w:rsid w:val="00E11677"/>
    <w:rsid w:val="00E11FDE"/>
    <w:rsid w:val="00E15A68"/>
    <w:rsid w:val="00E176C9"/>
    <w:rsid w:val="00E217B0"/>
    <w:rsid w:val="00E23A3E"/>
    <w:rsid w:val="00E2654E"/>
    <w:rsid w:val="00E30923"/>
    <w:rsid w:val="00E30FC8"/>
    <w:rsid w:val="00E31A54"/>
    <w:rsid w:val="00E31B82"/>
    <w:rsid w:val="00E33E36"/>
    <w:rsid w:val="00E34E90"/>
    <w:rsid w:val="00E351CE"/>
    <w:rsid w:val="00E4214E"/>
    <w:rsid w:val="00E42BE3"/>
    <w:rsid w:val="00E442E1"/>
    <w:rsid w:val="00E44325"/>
    <w:rsid w:val="00E4577F"/>
    <w:rsid w:val="00E46C25"/>
    <w:rsid w:val="00E4735E"/>
    <w:rsid w:val="00E477D4"/>
    <w:rsid w:val="00E47EA0"/>
    <w:rsid w:val="00E514A1"/>
    <w:rsid w:val="00E5198F"/>
    <w:rsid w:val="00E54CB4"/>
    <w:rsid w:val="00E600F1"/>
    <w:rsid w:val="00E62DDE"/>
    <w:rsid w:val="00E62F7E"/>
    <w:rsid w:val="00E63028"/>
    <w:rsid w:val="00E63362"/>
    <w:rsid w:val="00E6568A"/>
    <w:rsid w:val="00E6647E"/>
    <w:rsid w:val="00E67165"/>
    <w:rsid w:val="00E67FB0"/>
    <w:rsid w:val="00E70CCC"/>
    <w:rsid w:val="00E731E3"/>
    <w:rsid w:val="00E737C3"/>
    <w:rsid w:val="00E802BC"/>
    <w:rsid w:val="00E806C9"/>
    <w:rsid w:val="00E84019"/>
    <w:rsid w:val="00E86715"/>
    <w:rsid w:val="00E91F42"/>
    <w:rsid w:val="00E93735"/>
    <w:rsid w:val="00E95151"/>
    <w:rsid w:val="00E96735"/>
    <w:rsid w:val="00E97961"/>
    <w:rsid w:val="00E97C5E"/>
    <w:rsid w:val="00EA0B75"/>
    <w:rsid w:val="00EA17DA"/>
    <w:rsid w:val="00EA1A54"/>
    <w:rsid w:val="00EA2B77"/>
    <w:rsid w:val="00EA3AD0"/>
    <w:rsid w:val="00EA5F91"/>
    <w:rsid w:val="00EA722B"/>
    <w:rsid w:val="00EB00ED"/>
    <w:rsid w:val="00EB0EEB"/>
    <w:rsid w:val="00EB1E1E"/>
    <w:rsid w:val="00EB406A"/>
    <w:rsid w:val="00EB4229"/>
    <w:rsid w:val="00EB641C"/>
    <w:rsid w:val="00EB7AF9"/>
    <w:rsid w:val="00EC3534"/>
    <w:rsid w:val="00EC3773"/>
    <w:rsid w:val="00EC4896"/>
    <w:rsid w:val="00EC4AE9"/>
    <w:rsid w:val="00EC4D35"/>
    <w:rsid w:val="00EC54A2"/>
    <w:rsid w:val="00EC6592"/>
    <w:rsid w:val="00EC7798"/>
    <w:rsid w:val="00EC7C21"/>
    <w:rsid w:val="00ED109B"/>
    <w:rsid w:val="00ED2481"/>
    <w:rsid w:val="00ED3FBC"/>
    <w:rsid w:val="00ED5542"/>
    <w:rsid w:val="00ED6143"/>
    <w:rsid w:val="00ED6722"/>
    <w:rsid w:val="00EE0427"/>
    <w:rsid w:val="00EE2066"/>
    <w:rsid w:val="00EE2A7A"/>
    <w:rsid w:val="00EE37DF"/>
    <w:rsid w:val="00EE666D"/>
    <w:rsid w:val="00EE67FB"/>
    <w:rsid w:val="00EE7597"/>
    <w:rsid w:val="00EE7A49"/>
    <w:rsid w:val="00EF10A1"/>
    <w:rsid w:val="00EF1976"/>
    <w:rsid w:val="00EF1A20"/>
    <w:rsid w:val="00EF1FCD"/>
    <w:rsid w:val="00EF5D61"/>
    <w:rsid w:val="00EF7EDB"/>
    <w:rsid w:val="00F00895"/>
    <w:rsid w:val="00F03023"/>
    <w:rsid w:val="00F03630"/>
    <w:rsid w:val="00F036B1"/>
    <w:rsid w:val="00F04D0C"/>
    <w:rsid w:val="00F060EB"/>
    <w:rsid w:val="00F0741E"/>
    <w:rsid w:val="00F10314"/>
    <w:rsid w:val="00F10E48"/>
    <w:rsid w:val="00F1286D"/>
    <w:rsid w:val="00F12D58"/>
    <w:rsid w:val="00F13122"/>
    <w:rsid w:val="00F13BC2"/>
    <w:rsid w:val="00F158EA"/>
    <w:rsid w:val="00F173A0"/>
    <w:rsid w:val="00F207B6"/>
    <w:rsid w:val="00F20A16"/>
    <w:rsid w:val="00F213A9"/>
    <w:rsid w:val="00F22CC1"/>
    <w:rsid w:val="00F246D1"/>
    <w:rsid w:val="00F248A2"/>
    <w:rsid w:val="00F272A6"/>
    <w:rsid w:val="00F27592"/>
    <w:rsid w:val="00F32941"/>
    <w:rsid w:val="00F32BAD"/>
    <w:rsid w:val="00F32C4B"/>
    <w:rsid w:val="00F3454A"/>
    <w:rsid w:val="00F34CA1"/>
    <w:rsid w:val="00F37963"/>
    <w:rsid w:val="00F40C07"/>
    <w:rsid w:val="00F4130E"/>
    <w:rsid w:val="00F41927"/>
    <w:rsid w:val="00F41C16"/>
    <w:rsid w:val="00F41C17"/>
    <w:rsid w:val="00F42B63"/>
    <w:rsid w:val="00F44541"/>
    <w:rsid w:val="00F449CB"/>
    <w:rsid w:val="00F45B78"/>
    <w:rsid w:val="00F4693A"/>
    <w:rsid w:val="00F474E1"/>
    <w:rsid w:val="00F50637"/>
    <w:rsid w:val="00F51003"/>
    <w:rsid w:val="00F53298"/>
    <w:rsid w:val="00F533ED"/>
    <w:rsid w:val="00F5370E"/>
    <w:rsid w:val="00F54DD8"/>
    <w:rsid w:val="00F5516E"/>
    <w:rsid w:val="00F56DFA"/>
    <w:rsid w:val="00F57D4C"/>
    <w:rsid w:val="00F62BA9"/>
    <w:rsid w:val="00F63976"/>
    <w:rsid w:val="00F70CE1"/>
    <w:rsid w:val="00F72723"/>
    <w:rsid w:val="00F74572"/>
    <w:rsid w:val="00F745EC"/>
    <w:rsid w:val="00F7493B"/>
    <w:rsid w:val="00F762AC"/>
    <w:rsid w:val="00F77C50"/>
    <w:rsid w:val="00F8063B"/>
    <w:rsid w:val="00F807FD"/>
    <w:rsid w:val="00F80D2B"/>
    <w:rsid w:val="00F815E2"/>
    <w:rsid w:val="00F83D64"/>
    <w:rsid w:val="00F869D6"/>
    <w:rsid w:val="00F87470"/>
    <w:rsid w:val="00F87731"/>
    <w:rsid w:val="00F91839"/>
    <w:rsid w:val="00F919E0"/>
    <w:rsid w:val="00F96258"/>
    <w:rsid w:val="00F97E40"/>
    <w:rsid w:val="00FA313A"/>
    <w:rsid w:val="00FA3262"/>
    <w:rsid w:val="00FA3385"/>
    <w:rsid w:val="00FA34AA"/>
    <w:rsid w:val="00FA529E"/>
    <w:rsid w:val="00FA72CF"/>
    <w:rsid w:val="00FB081A"/>
    <w:rsid w:val="00FB0871"/>
    <w:rsid w:val="00FB3747"/>
    <w:rsid w:val="00FB3A17"/>
    <w:rsid w:val="00FB3B05"/>
    <w:rsid w:val="00FB6128"/>
    <w:rsid w:val="00FC19A2"/>
    <w:rsid w:val="00FC5886"/>
    <w:rsid w:val="00FC6B40"/>
    <w:rsid w:val="00FD1208"/>
    <w:rsid w:val="00FD1935"/>
    <w:rsid w:val="00FD1F7C"/>
    <w:rsid w:val="00FD625E"/>
    <w:rsid w:val="00FD64E8"/>
    <w:rsid w:val="00FD6673"/>
    <w:rsid w:val="00FE1159"/>
    <w:rsid w:val="00FE1D26"/>
    <w:rsid w:val="00FE1F96"/>
    <w:rsid w:val="00FE279D"/>
    <w:rsid w:val="00FE38AA"/>
    <w:rsid w:val="00FE4B43"/>
    <w:rsid w:val="00FE5CC1"/>
    <w:rsid w:val="00FE6179"/>
    <w:rsid w:val="00FF0E90"/>
    <w:rsid w:val="00FF19D6"/>
    <w:rsid w:val="00FF2A94"/>
    <w:rsid w:val="00FF3710"/>
    <w:rsid w:val="00FF42A7"/>
    <w:rsid w:val="00FF48D3"/>
    <w:rsid w:val="00FF6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BAD7D"/>
  <w15:docId w15:val="{0BDCCB14-77B2-4A4A-AB53-9C1683CD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41068"/>
    <w:pPr>
      <w:spacing w:after="240" w:line="360" w:lineRule="auto"/>
      <w:contextualSpacing/>
    </w:pPr>
    <w:rPr>
      <w:sz w:val="24"/>
    </w:rPr>
  </w:style>
  <w:style w:type="paragraph" w:styleId="Nadpis1">
    <w:name w:val="heading 1"/>
    <w:basedOn w:val="Normln"/>
    <w:next w:val="Normln"/>
    <w:link w:val="Nadpis1Char"/>
    <w:uiPriority w:val="9"/>
    <w:rsid w:val="00B328E4"/>
    <w:pPr>
      <w:keepNext/>
      <w:keepLines/>
      <w:numPr>
        <w:numId w:val="15"/>
      </w:numPr>
      <w:spacing w:before="240" w:after="120"/>
      <w:ind w:left="431" w:hanging="431"/>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rsid w:val="00484213"/>
    <w:pPr>
      <w:keepNext/>
      <w:keepLines/>
      <w:numPr>
        <w:ilvl w:val="1"/>
        <w:numId w:val="15"/>
      </w:numPr>
      <w:spacing w:after="120"/>
      <w:ind w:left="578" w:hanging="578"/>
      <w:outlineLvl w:val="1"/>
    </w:pPr>
    <w:rPr>
      <w:rFonts w:ascii="Times New Roman" w:eastAsiaTheme="majorEastAsia" w:hAnsi="Times New Roman" w:cstheme="majorBidi"/>
      <w:b/>
      <w:sz w:val="26"/>
      <w:szCs w:val="26"/>
    </w:rPr>
  </w:style>
  <w:style w:type="paragraph" w:styleId="Nadpis3">
    <w:name w:val="heading 3"/>
    <w:basedOn w:val="Normln"/>
    <w:next w:val="Normln"/>
    <w:link w:val="Nadpis3Char"/>
    <w:uiPriority w:val="9"/>
    <w:unhideWhenUsed/>
    <w:rsid w:val="00B328E4"/>
    <w:pPr>
      <w:keepNext/>
      <w:keepLines/>
      <w:numPr>
        <w:ilvl w:val="2"/>
        <w:numId w:val="15"/>
      </w:numPr>
      <w:spacing w:before="120" w:after="120"/>
      <w:outlineLvl w:val="2"/>
    </w:pPr>
    <w:rPr>
      <w:rFonts w:ascii="Times New Roman" w:eastAsiaTheme="majorEastAsia" w:hAnsi="Times New Roman" w:cstheme="majorBidi"/>
      <w:b/>
      <w:sz w:val="26"/>
      <w:szCs w:val="24"/>
    </w:rPr>
  </w:style>
  <w:style w:type="paragraph" w:styleId="Nadpis4">
    <w:name w:val="heading 4"/>
    <w:basedOn w:val="Normln"/>
    <w:next w:val="Normln"/>
    <w:link w:val="Nadpis4Char"/>
    <w:uiPriority w:val="9"/>
    <w:unhideWhenUsed/>
    <w:rsid w:val="00841536"/>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41536"/>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41536"/>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41536"/>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4153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4153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F6408"/>
    <w:rPr>
      <w:color w:val="0563C1" w:themeColor="hyperlink"/>
      <w:u w:val="single"/>
    </w:rPr>
  </w:style>
  <w:style w:type="character" w:customStyle="1" w:styleId="Nevyeenzmnka1">
    <w:name w:val="Nevyřešená zmínka1"/>
    <w:basedOn w:val="Standardnpsmoodstavce"/>
    <w:uiPriority w:val="99"/>
    <w:semiHidden/>
    <w:unhideWhenUsed/>
    <w:rsid w:val="000F6408"/>
    <w:rPr>
      <w:color w:val="808080"/>
      <w:shd w:val="clear" w:color="auto" w:fill="E6E6E6"/>
    </w:rPr>
  </w:style>
  <w:style w:type="character" w:customStyle="1" w:styleId="Nadpis1Char">
    <w:name w:val="Nadpis 1 Char"/>
    <w:basedOn w:val="Standardnpsmoodstavce"/>
    <w:link w:val="Nadpis1"/>
    <w:uiPriority w:val="9"/>
    <w:rsid w:val="00B328E4"/>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484213"/>
    <w:rPr>
      <w:rFonts w:ascii="Times New Roman" w:eastAsiaTheme="majorEastAsia" w:hAnsi="Times New Roman" w:cstheme="majorBidi"/>
      <w:b/>
      <w:sz w:val="26"/>
      <w:szCs w:val="26"/>
    </w:rPr>
  </w:style>
  <w:style w:type="character" w:customStyle="1" w:styleId="Nadpis3Char">
    <w:name w:val="Nadpis 3 Char"/>
    <w:basedOn w:val="Standardnpsmoodstavce"/>
    <w:link w:val="Nadpis3"/>
    <w:uiPriority w:val="9"/>
    <w:rsid w:val="00B328E4"/>
    <w:rPr>
      <w:rFonts w:ascii="Times New Roman" w:eastAsiaTheme="majorEastAsia" w:hAnsi="Times New Roman" w:cstheme="majorBidi"/>
      <w:b/>
      <w:sz w:val="26"/>
      <w:szCs w:val="24"/>
    </w:rPr>
  </w:style>
  <w:style w:type="character" w:styleId="Sledovanodkaz">
    <w:name w:val="FollowedHyperlink"/>
    <w:basedOn w:val="Standardnpsmoodstavce"/>
    <w:uiPriority w:val="99"/>
    <w:semiHidden/>
    <w:unhideWhenUsed/>
    <w:rsid w:val="00DE3D06"/>
    <w:rPr>
      <w:color w:val="954F72" w:themeColor="followedHyperlink"/>
      <w:u w:val="single"/>
    </w:rPr>
  </w:style>
  <w:style w:type="paragraph" w:styleId="Bezmezer">
    <w:name w:val="No Spacing"/>
    <w:uiPriority w:val="1"/>
    <w:rsid w:val="002113F6"/>
    <w:pPr>
      <w:spacing w:after="0" w:line="240" w:lineRule="auto"/>
    </w:pPr>
  </w:style>
  <w:style w:type="paragraph" w:styleId="Titulek">
    <w:name w:val="caption"/>
    <w:basedOn w:val="Normln"/>
    <w:next w:val="Normln"/>
    <w:link w:val="TitulekChar"/>
    <w:uiPriority w:val="35"/>
    <w:unhideWhenUsed/>
    <w:rsid w:val="00BA713B"/>
    <w:pPr>
      <w:spacing w:after="200" w:line="240" w:lineRule="auto"/>
    </w:pPr>
    <w:rPr>
      <w:b/>
      <w:i/>
      <w:iCs/>
      <w:color w:val="44546A" w:themeColor="text2"/>
      <w:sz w:val="22"/>
      <w:szCs w:val="18"/>
    </w:rPr>
  </w:style>
  <w:style w:type="paragraph" w:customStyle="1" w:styleId="Default">
    <w:name w:val="Default"/>
    <w:uiPriority w:val="99"/>
    <w:rsid w:val="008C526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zev">
    <w:name w:val="Title"/>
    <w:aliases w:val="Název 1"/>
    <w:basedOn w:val="Normln"/>
    <w:next w:val="Normln"/>
    <w:link w:val="NzevChar"/>
    <w:uiPriority w:val="10"/>
    <w:rsid w:val="004A1C3C"/>
    <w:pPr>
      <w:spacing w:after="4560" w:line="240" w:lineRule="auto"/>
      <w:jc w:val="center"/>
    </w:pPr>
    <w:rPr>
      <w:rFonts w:asciiTheme="majorHAnsi" w:eastAsiaTheme="majorEastAsia" w:hAnsiTheme="majorHAnsi" w:cstheme="majorBidi"/>
      <w:spacing w:val="-10"/>
      <w:kern w:val="28"/>
      <w:sz w:val="32"/>
      <w:szCs w:val="56"/>
    </w:rPr>
  </w:style>
  <w:style w:type="character" w:customStyle="1" w:styleId="NzevChar">
    <w:name w:val="Název Char"/>
    <w:aliases w:val="Název 1 Char"/>
    <w:basedOn w:val="Standardnpsmoodstavce"/>
    <w:link w:val="Nzev"/>
    <w:uiPriority w:val="10"/>
    <w:rsid w:val="004A1C3C"/>
    <w:rPr>
      <w:rFonts w:asciiTheme="majorHAnsi" w:eastAsiaTheme="majorEastAsia" w:hAnsiTheme="majorHAnsi" w:cstheme="majorBidi"/>
      <w:spacing w:val="-10"/>
      <w:kern w:val="28"/>
      <w:sz w:val="32"/>
      <w:szCs w:val="56"/>
    </w:rPr>
  </w:style>
  <w:style w:type="paragraph" w:styleId="Podtitul">
    <w:name w:val="Subtitle"/>
    <w:aliases w:val="Název 2"/>
    <w:basedOn w:val="Normln"/>
    <w:next w:val="Normln"/>
    <w:link w:val="PodtitulChar"/>
    <w:uiPriority w:val="11"/>
    <w:rsid w:val="004A1C3C"/>
    <w:pPr>
      <w:numPr>
        <w:ilvl w:val="1"/>
      </w:numPr>
      <w:spacing w:before="1200" w:after="4440"/>
      <w:jc w:val="center"/>
    </w:pPr>
    <w:rPr>
      <w:rFonts w:eastAsiaTheme="minorEastAsia"/>
      <w:spacing w:val="15"/>
      <w:sz w:val="32"/>
    </w:rPr>
  </w:style>
  <w:style w:type="character" w:customStyle="1" w:styleId="PodtitulChar">
    <w:name w:val="Podtitul Char"/>
    <w:aliases w:val="Název 2 Char"/>
    <w:basedOn w:val="Standardnpsmoodstavce"/>
    <w:link w:val="Podtitul"/>
    <w:uiPriority w:val="11"/>
    <w:rsid w:val="004A1C3C"/>
    <w:rPr>
      <w:rFonts w:eastAsiaTheme="minorEastAsia"/>
      <w:spacing w:val="15"/>
      <w:sz w:val="32"/>
    </w:rPr>
  </w:style>
  <w:style w:type="character" w:styleId="Zdraznnjemn">
    <w:name w:val="Subtle Emphasis"/>
    <w:aliases w:val="Název 3"/>
    <w:basedOn w:val="Standardnpsmoodstavce"/>
    <w:uiPriority w:val="19"/>
    <w:rsid w:val="004A1C3C"/>
    <w:rPr>
      <w:rFonts w:asciiTheme="majorHAnsi" w:hAnsiTheme="majorHAnsi"/>
      <w:i w:val="0"/>
      <w:iCs/>
      <w:color w:val="auto"/>
      <w:sz w:val="28"/>
    </w:rPr>
  </w:style>
  <w:style w:type="character" w:styleId="Zdraznn">
    <w:name w:val="Emphasis"/>
    <w:basedOn w:val="Standardnpsmoodstavce"/>
    <w:uiPriority w:val="20"/>
    <w:rsid w:val="004A1C3C"/>
    <w:rPr>
      <w:i/>
      <w:iCs/>
    </w:rPr>
  </w:style>
  <w:style w:type="paragraph" w:customStyle="1" w:styleId="Nzev4">
    <w:name w:val="Název 4"/>
    <w:link w:val="Nzev4Char"/>
    <w:rsid w:val="004A1C3C"/>
    <w:pPr>
      <w:jc w:val="center"/>
    </w:pPr>
    <w:rPr>
      <w:rFonts w:eastAsiaTheme="minorEastAsia"/>
      <w:spacing w:val="15"/>
      <w:sz w:val="28"/>
    </w:rPr>
  </w:style>
  <w:style w:type="paragraph" w:styleId="Zhlav">
    <w:name w:val="header"/>
    <w:basedOn w:val="Normln"/>
    <w:link w:val="ZhlavChar"/>
    <w:uiPriority w:val="99"/>
    <w:unhideWhenUsed/>
    <w:rsid w:val="009847FC"/>
    <w:pPr>
      <w:tabs>
        <w:tab w:val="center" w:pos="4513"/>
        <w:tab w:val="right" w:pos="9026"/>
      </w:tabs>
      <w:spacing w:after="0" w:line="240" w:lineRule="auto"/>
    </w:pPr>
  </w:style>
  <w:style w:type="character" w:customStyle="1" w:styleId="Nzev4Char">
    <w:name w:val="Název 4 Char"/>
    <w:basedOn w:val="PodtitulChar"/>
    <w:link w:val="Nzev4"/>
    <w:rsid w:val="004A1C3C"/>
    <w:rPr>
      <w:rFonts w:eastAsiaTheme="minorEastAsia"/>
      <w:spacing w:val="15"/>
      <w:sz w:val="28"/>
    </w:rPr>
  </w:style>
  <w:style w:type="character" w:customStyle="1" w:styleId="ZhlavChar">
    <w:name w:val="Záhlaví Char"/>
    <w:basedOn w:val="Standardnpsmoodstavce"/>
    <w:link w:val="Zhlav"/>
    <w:uiPriority w:val="99"/>
    <w:rsid w:val="009847FC"/>
    <w:rPr>
      <w:sz w:val="24"/>
    </w:rPr>
  </w:style>
  <w:style w:type="paragraph" w:styleId="Zpat">
    <w:name w:val="footer"/>
    <w:basedOn w:val="Normln"/>
    <w:link w:val="ZpatChar"/>
    <w:uiPriority w:val="99"/>
    <w:unhideWhenUsed/>
    <w:rsid w:val="009847FC"/>
    <w:pPr>
      <w:tabs>
        <w:tab w:val="center" w:pos="4513"/>
        <w:tab w:val="right" w:pos="9026"/>
      </w:tabs>
      <w:spacing w:after="0" w:line="240" w:lineRule="auto"/>
    </w:pPr>
  </w:style>
  <w:style w:type="character" w:customStyle="1" w:styleId="ZpatChar">
    <w:name w:val="Zápatí Char"/>
    <w:basedOn w:val="Standardnpsmoodstavce"/>
    <w:link w:val="Zpat"/>
    <w:uiPriority w:val="99"/>
    <w:rsid w:val="009847FC"/>
    <w:rPr>
      <w:sz w:val="24"/>
    </w:rPr>
  </w:style>
  <w:style w:type="paragraph" w:customStyle="1" w:styleId="Titulnstrana">
    <w:name w:val="Titulní strana"/>
    <w:basedOn w:val="Normln"/>
    <w:uiPriority w:val="99"/>
    <w:rsid w:val="007D481B"/>
    <w:pPr>
      <w:spacing w:after="0" w:line="276" w:lineRule="auto"/>
      <w:contextualSpacing w:val="0"/>
      <w:jc w:val="center"/>
    </w:pPr>
    <w:rPr>
      <w:rFonts w:ascii="Arial" w:eastAsia="Times New Roman" w:hAnsi="Arial" w:cs="Arial"/>
      <w:szCs w:val="24"/>
    </w:rPr>
  </w:style>
  <w:style w:type="character" w:customStyle="1" w:styleId="hps">
    <w:name w:val="hps"/>
    <w:basedOn w:val="Standardnpsmoodstavce"/>
    <w:uiPriority w:val="99"/>
    <w:rsid w:val="007D481B"/>
  </w:style>
  <w:style w:type="paragraph" w:customStyle="1" w:styleId="Hlavnkapitola">
    <w:name w:val="Hlavní kapitola"/>
    <w:link w:val="HlavnkapitolaChar"/>
    <w:qFormat/>
    <w:rsid w:val="002D05EB"/>
    <w:pPr>
      <w:spacing w:after="120"/>
      <w:outlineLvl w:val="0"/>
    </w:pPr>
    <w:rPr>
      <w:rFonts w:ascii="Times New Roman" w:eastAsiaTheme="majorEastAsia" w:hAnsi="Times New Roman" w:cstheme="majorBidi"/>
      <w:b/>
      <w:sz w:val="32"/>
      <w:szCs w:val="26"/>
    </w:rPr>
  </w:style>
  <w:style w:type="paragraph" w:customStyle="1" w:styleId="Nadpisodlu">
    <w:name w:val="Nadpis odílu"/>
    <w:link w:val="NadpisodluChar"/>
    <w:qFormat/>
    <w:rsid w:val="002D05EB"/>
    <w:pPr>
      <w:spacing w:after="120"/>
      <w:outlineLvl w:val="1"/>
    </w:pPr>
    <w:rPr>
      <w:rFonts w:ascii="Times New Roman" w:eastAsiaTheme="majorEastAsia" w:hAnsi="Times New Roman" w:cstheme="majorBidi"/>
      <w:b/>
      <w:sz w:val="28"/>
      <w:szCs w:val="26"/>
    </w:rPr>
  </w:style>
  <w:style w:type="character" w:customStyle="1" w:styleId="HlavnkapitolaChar">
    <w:name w:val="Hlavní kapitola Char"/>
    <w:basedOn w:val="Standardnpsmoodstavce"/>
    <w:link w:val="Hlavnkapitola"/>
    <w:rsid w:val="002D05EB"/>
    <w:rPr>
      <w:rFonts w:ascii="Times New Roman" w:eastAsiaTheme="majorEastAsia" w:hAnsi="Times New Roman" w:cstheme="majorBidi"/>
      <w:b/>
      <w:sz w:val="32"/>
      <w:szCs w:val="26"/>
    </w:rPr>
  </w:style>
  <w:style w:type="paragraph" w:customStyle="1" w:styleId="Nadpispododdlu">
    <w:name w:val="Nadpis pododdílu"/>
    <w:link w:val="NadpispododdluChar"/>
    <w:qFormat/>
    <w:rsid w:val="002D05EB"/>
    <w:pPr>
      <w:spacing w:after="120"/>
      <w:outlineLvl w:val="2"/>
    </w:pPr>
    <w:rPr>
      <w:rFonts w:ascii="Times New Roman" w:eastAsiaTheme="majorEastAsia" w:hAnsi="Times New Roman" w:cstheme="majorBidi"/>
      <w:b/>
      <w:sz w:val="26"/>
      <w:szCs w:val="26"/>
    </w:rPr>
  </w:style>
  <w:style w:type="character" w:customStyle="1" w:styleId="NadpisodluChar">
    <w:name w:val="Nadpis odílu Char"/>
    <w:basedOn w:val="Standardnpsmoodstavce"/>
    <w:link w:val="Nadpisodlu"/>
    <w:rsid w:val="002D05EB"/>
    <w:rPr>
      <w:rFonts w:ascii="Times New Roman" w:eastAsiaTheme="majorEastAsia" w:hAnsi="Times New Roman" w:cstheme="majorBidi"/>
      <w:b/>
      <w:sz w:val="28"/>
      <w:szCs w:val="26"/>
    </w:rPr>
  </w:style>
  <w:style w:type="paragraph" w:customStyle="1" w:styleId="Normlntext">
    <w:name w:val="Normální text"/>
    <w:link w:val="NormlntextChar"/>
    <w:qFormat/>
    <w:rsid w:val="00484213"/>
    <w:pPr>
      <w:spacing w:after="0" w:line="360" w:lineRule="auto"/>
      <w:ind w:firstLine="709"/>
      <w:jc w:val="both"/>
    </w:pPr>
    <w:rPr>
      <w:rFonts w:ascii="Times New Roman" w:hAnsi="Times New Roman"/>
      <w:sz w:val="24"/>
    </w:rPr>
  </w:style>
  <w:style w:type="character" w:customStyle="1" w:styleId="NadpispododdluChar">
    <w:name w:val="Nadpis pododdílu Char"/>
    <w:basedOn w:val="Standardnpsmoodstavce"/>
    <w:link w:val="Nadpispododdlu"/>
    <w:rsid w:val="002D05EB"/>
    <w:rPr>
      <w:rFonts w:ascii="Times New Roman" w:eastAsiaTheme="majorEastAsia" w:hAnsi="Times New Roman" w:cstheme="majorBidi"/>
      <w:b/>
      <w:sz w:val="26"/>
      <w:szCs w:val="26"/>
    </w:rPr>
  </w:style>
  <w:style w:type="character" w:customStyle="1" w:styleId="NormlntextChar">
    <w:name w:val="Normální text Char"/>
    <w:basedOn w:val="Standardnpsmoodstavce"/>
    <w:link w:val="Normlntext"/>
    <w:rsid w:val="00484213"/>
    <w:rPr>
      <w:rFonts w:ascii="Times New Roman" w:hAnsi="Times New Roman"/>
      <w:sz w:val="24"/>
    </w:rPr>
  </w:style>
  <w:style w:type="character" w:customStyle="1" w:styleId="apple-converted-space">
    <w:name w:val="apple-converted-space"/>
    <w:basedOn w:val="Standardnpsmoodstavce"/>
    <w:rsid w:val="0054092F"/>
  </w:style>
  <w:style w:type="paragraph" w:styleId="Nadpisobsahu">
    <w:name w:val="TOC Heading"/>
    <w:basedOn w:val="Nadpisodlu"/>
    <w:next w:val="Normln"/>
    <w:uiPriority w:val="39"/>
    <w:unhideWhenUsed/>
    <w:qFormat/>
    <w:rsid w:val="00F32941"/>
    <w:rPr>
      <w:lang w:eastAsia="cs-CZ"/>
    </w:rPr>
  </w:style>
  <w:style w:type="paragraph" w:styleId="Obsah2">
    <w:name w:val="toc 2"/>
    <w:basedOn w:val="Normln"/>
    <w:next w:val="Normln"/>
    <w:autoRedefine/>
    <w:uiPriority w:val="39"/>
    <w:unhideWhenUsed/>
    <w:rsid w:val="00CE6FE5"/>
    <w:pPr>
      <w:spacing w:after="0"/>
      <w:ind w:left="709" w:hanging="709"/>
      <w:contextualSpacing w:val="0"/>
    </w:pPr>
    <w:rPr>
      <w:rFonts w:eastAsiaTheme="minorEastAsia" w:cs="Times New Roman"/>
      <w:sz w:val="22"/>
      <w:lang w:eastAsia="cs-CZ"/>
    </w:rPr>
  </w:style>
  <w:style w:type="paragraph" w:styleId="Obsah1">
    <w:name w:val="toc 1"/>
    <w:basedOn w:val="Normln"/>
    <w:next w:val="Normln"/>
    <w:autoRedefine/>
    <w:uiPriority w:val="39"/>
    <w:unhideWhenUsed/>
    <w:rsid w:val="00345876"/>
    <w:pPr>
      <w:tabs>
        <w:tab w:val="right" w:leader="dot" w:pos="9016"/>
      </w:tabs>
      <w:spacing w:after="0"/>
      <w:ind w:left="709" w:hanging="709"/>
      <w:contextualSpacing w:val="0"/>
    </w:pPr>
    <w:rPr>
      <w:rFonts w:eastAsiaTheme="minorEastAsia" w:cs="Times New Roman"/>
      <w:noProof/>
      <w:sz w:val="22"/>
      <w:shd w:val="clear" w:color="auto" w:fill="FFFFFF"/>
      <w:lang w:eastAsia="cs-CZ"/>
    </w:rPr>
  </w:style>
  <w:style w:type="paragraph" w:styleId="Obsah3">
    <w:name w:val="toc 3"/>
    <w:basedOn w:val="Normln"/>
    <w:next w:val="Normln"/>
    <w:autoRedefine/>
    <w:uiPriority w:val="39"/>
    <w:unhideWhenUsed/>
    <w:rsid w:val="002133DF"/>
    <w:pPr>
      <w:spacing w:after="0"/>
      <w:ind w:left="709" w:hanging="709"/>
      <w:contextualSpacing w:val="0"/>
    </w:pPr>
    <w:rPr>
      <w:rFonts w:eastAsiaTheme="minorEastAsia" w:cs="Times New Roman"/>
      <w:sz w:val="22"/>
      <w:lang w:eastAsia="cs-CZ"/>
    </w:rPr>
  </w:style>
  <w:style w:type="character" w:customStyle="1" w:styleId="UnresolvedMention1">
    <w:name w:val="Unresolved Mention1"/>
    <w:basedOn w:val="Standardnpsmoodstavce"/>
    <w:uiPriority w:val="99"/>
    <w:semiHidden/>
    <w:unhideWhenUsed/>
    <w:rsid w:val="00F13BC2"/>
    <w:rPr>
      <w:color w:val="808080"/>
      <w:shd w:val="clear" w:color="auto" w:fill="E6E6E6"/>
    </w:rPr>
  </w:style>
  <w:style w:type="paragraph" w:styleId="Textbubliny">
    <w:name w:val="Balloon Text"/>
    <w:basedOn w:val="Normln"/>
    <w:link w:val="TextbublinyChar"/>
    <w:uiPriority w:val="99"/>
    <w:semiHidden/>
    <w:unhideWhenUsed/>
    <w:rsid w:val="00062B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2BDA"/>
    <w:rPr>
      <w:rFonts w:ascii="Tahoma" w:hAnsi="Tahoma" w:cs="Tahoma"/>
      <w:sz w:val="16"/>
      <w:szCs w:val="16"/>
    </w:rPr>
  </w:style>
  <w:style w:type="paragraph" w:styleId="Seznamobrzk">
    <w:name w:val="table of figures"/>
    <w:basedOn w:val="Normln"/>
    <w:next w:val="Normln"/>
    <w:uiPriority w:val="99"/>
    <w:unhideWhenUsed/>
    <w:rsid w:val="003F079F"/>
    <w:pPr>
      <w:spacing w:after="0"/>
    </w:pPr>
  </w:style>
  <w:style w:type="paragraph" w:styleId="Odstavecseseznamem">
    <w:name w:val="List Paragraph"/>
    <w:basedOn w:val="Normln"/>
    <w:uiPriority w:val="34"/>
    <w:rsid w:val="005272FA"/>
    <w:pPr>
      <w:ind w:left="720"/>
    </w:pPr>
  </w:style>
  <w:style w:type="character" w:customStyle="1" w:styleId="UnresolvedMention2">
    <w:name w:val="Unresolved Mention2"/>
    <w:basedOn w:val="Standardnpsmoodstavce"/>
    <w:uiPriority w:val="99"/>
    <w:semiHidden/>
    <w:unhideWhenUsed/>
    <w:rsid w:val="007B366B"/>
    <w:rPr>
      <w:color w:val="605E5C"/>
      <w:shd w:val="clear" w:color="auto" w:fill="E1DFDD"/>
    </w:rPr>
  </w:style>
  <w:style w:type="paragraph" w:styleId="Textvysvtlivek">
    <w:name w:val="endnote text"/>
    <w:basedOn w:val="Normln"/>
    <w:link w:val="TextvysvtlivekChar"/>
    <w:uiPriority w:val="99"/>
    <w:semiHidden/>
    <w:unhideWhenUsed/>
    <w:rsid w:val="0030262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0262C"/>
    <w:rPr>
      <w:sz w:val="20"/>
      <w:szCs w:val="20"/>
    </w:rPr>
  </w:style>
  <w:style w:type="character" w:styleId="Odkaznavysvtlivky">
    <w:name w:val="endnote reference"/>
    <w:basedOn w:val="Standardnpsmoodstavce"/>
    <w:uiPriority w:val="99"/>
    <w:semiHidden/>
    <w:unhideWhenUsed/>
    <w:rsid w:val="0030262C"/>
    <w:rPr>
      <w:vertAlign w:val="superscript"/>
    </w:rPr>
  </w:style>
  <w:style w:type="paragraph" w:styleId="Textpoznpodarou">
    <w:name w:val="footnote text"/>
    <w:basedOn w:val="Normln"/>
    <w:link w:val="TextpoznpodarouChar"/>
    <w:uiPriority w:val="99"/>
    <w:semiHidden/>
    <w:unhideWhenUsed/>
    <w:rsid w:val="003026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262C"/>
    <w:rPr>
      <w:sz w:val="20"/>
      <w:szCs w:val="20"/>
    </w:rPr>
  </w:style>
  <w:style w:type="character" w:styleId="Znakapoznpodarou">
    <w:name w:val="footnote reference"/>
    <w:basedOn w:val="Standardnpsmoodstavce"/>
    <w:uiPriority w:val="99"/>
    <w:semiHidden/>
    <w:unhideWhenUsed/>
    <w:rsid w:val="0030262C"/>
    <w:rPr>
      <w:vertAlign w:val="superscript"/>
    </w:rPr>
  </w:style>
  <w:style w:type="character" w:customStyle="1" w:styleId="Nevyeenzmnka2">
    <w:name w:val="Nevyřešená zmínka2"/>
    <w:basedOn w:val="Standardnpsmoodstavce"/>
    <w:uiPriority w:val="99"/>
    <w:semiHidden/>
    <w:unhideWhenUsed/>
    <w:rsid w:val="00B072D8"/>
    <w:rPr>
      <w:color w:val="605E5C"/>
      <w:shd w:val="clear" w:color="auto" w:fill="E1DFDD"/>
    </w:rPr>
  </w:style>
  <w:style w:type="table" w:styleId="Mkatabulky">
    <w:name w:val="Table Grid"/>
    <w:basedOn w:val="Normlntabulka"/>
    <w:uiPriority w:val="39"/>
    <w:rsid w:val="00F4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D4AA5"/>
    <w:rPr>
      <w:sz w:val="16"/>
      <w:szCs w:val="16"/>
    </w:rPr>
  </w:style>
  <w:style w:type="paragraph" w:styleId="Textkomente">
    <w:name w:val="annotation text"/>
    <w:basedOn w:val="Normln"/>
    <w:link w:val="TextkomenteChar"/>
    <w:uiPriority w:val="99"/>
    <w:unhideWhenUsed/>
    <w:rsid w:val="004D4AA5"/>
    <w:pPr>
      <w:spacing w:line="240" w:lineRule="auto"/>
    </w:pPr>
    <w:rPr>
      <w:sz w:val="20"/>
      <w:szCs w:val="20"/>
    </w:rPr>
  </w:style>
  <w:style w:type="character" w:customStyle="1" w:styleId="TextkomenteChar">
    <w:name w:val="Text komentáře Char"/>
    <w:basedOn w:val="Standardnpsmoodstavce"/>
    <w:link w:val="Textkomente"/>
    <w:uiPriority w:val="99"/>
    <w:rsid w:val="004D4AA5"/>
    <w:rPr>
      <w:sz w:val="20"/>
      <w:szCs w:val="20"/>
    </w:rPr>
  </w:style>
  <w:style w:type="paragraph" w:styleId="Pedmtkomente">
    <w:name w:val="annotation subject"/>
    <w:basedOn w:val="Textkomente"/>
    <w:next w:val="Textkomente"/>
    <w:link w:val="PedmtkomenteChar"/>
    <w:uiPriority w:val="99"/>
    <w:semiHidden/>
    <w:unhideWhenUsed/>
    <w:rsid w:val="004D4AA5"/>
    <w:rPr>
      <w:b/>
      <w:bCs/>
    </w:rPr>
  </w:style>
  <w:style w:type="character" w:customStyle="1" w:styleId="PedmtkomenteChar">
    <w:name w:val="Předmět komentáře Char"/>
    <w:basedOn w:val="TextkomenteChar"/>
    <w:link w:val="Pedmtkomente"/>
    <w:uiPriority w:val="99"/>
    <w:semiHidden/>
    <w:rsid w:val="004D4AA5"/>
    <w:rPr>
      <w:b/>
      <w:bCs/>
      <w:sz w:val="20"/>
      <w:szCs w:val="20"/>
    </w:rPr>
  </w:style>
  <w:style w:type="character" w:customStyle="1" w:styleId="UnresolvedMention3">
    <w:name w:val="Unresolved Mention3"/>
    <w:basedOn w:val="Standardnpsmoodstavce"/>
    <w:uiPriority w:val="99"/>
    <w:semiHidden/>
    <w:unhideWhenUsed/>
    <w:rsid w:val="002D62CE"/>
    <w:rPr>
      <w:color w:val="605E5C"/>
      <w:shd w:val="clear" w:color="auto" w:fill="E1DFDD"/>
    </w:rPr>
  </w:style>
  <w:style w:type="paragraph" w:customStyle="1" w:styleId="Titulekobrazku">
    <w:name w:val="Titulek obrazku"/>
    <w:basedOn w:val="Titulek"/>
    <w:link w:val="TitulekobrazkuChar"/>
    <w:qFormat/>
    <w:rsid w:val="00940044"/>
    <w:pPr>
      <w:spacing w:after="240"/>
      <w:contextualSpacing w:val="0"/>
      <w:jc w:val="center"/>
    </w:pPr>
    <w:rPr>
      <w:rFonts w:ascii="Times New Roman" w:hAnsi="Times New Roman"/>
      <w:b w:val="0"/>
      <w:i w:val="0"/>
      <w:color w:val="auto"/>
      <w:sz w:val="24"/>
    </w:rPr>
  </w:style>
  <w:style w:type="character" w:customStyle="1" w:styleId="TitulekChar">
    <w:name w:val="Titulek Char"/>
    <w:basedOn w:val="Standardnpsmoodstavce"/>
    <w:link w:val="Titulek"/>
    <w:uiPriority w:val="35"/>
    <w:rsid w:val="00773243"/>
    <w:rPr>
      <w:b/>
      <w:i/>
      <w:iCs/>
      <w:color w:val="44546A" w:themeColor="text2"/>
      <w:szCs w:val="18"/>
    </w:rPr>
  </w:style>
  <w:style w:type="character" w:customStyle="1" w:styleId="TitulekobrazkuChar">
    <w:name w:val="Titulek obrazku Char"/>
    <w:basedOn w:val="TitulekChar"/>
    <w:link w:val="Titulekobrazku"/>
    <w:rsid w:val="00940044"/>
    <w:rPr>
      <w:rFonts w:ascii="Times New Roman" w:hAnsi="Times New Roman"/>
      <w:b w:val="0"/>
      <w:i w:val="0"/>
      <w:iCs/>
      <w:color w:val="44546A" w:themeColor="text2"/>
      <w:sz w:val="24"/>
      <w:szCs w:val="18"/>
    </w:rPr>
  </w:style>
  <w:style w:type="character" w:styleId="slodku">
    <w:name w:val="line number"/>
    <w:basedOn w:val="Standardnpsmoodstavce"/>
    <w:uiPriority w:val="99"/>
    <w:semiHidden/>
    <w:unhideWhenUsed/>
    <w:rsid w:val="00313D0E"/>
  </w:style>
  <w:style w:type="character" w:customStyle="1" w:styleId="Nadpis4Char">
    <w:name w:val="Nadpis 4 Char"/>
    <w:basedOn w:val="Standardnpsmoodstavce"/>
    <w:link w:val="Nadpis4"/>
    <w:uiPriority w:val="9"/>
    <w:rsid w:val="00841536"/>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841536"/>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41536"/>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41536"/>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4153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41536"/>
    <w:rPr>
      <w:rFonts w:asciiTheme="majorHAnsi" w:eastAsiaTheme="majorEastAsia" w:hAnsiTheme="majorHAnsi" w:cstheme="majorBidi"/>
      <w:i/>
      <w:iCs/>
      <w:color w:val="272727" w:themeColor="text1" w:themeTint="D8"/>
      <w:sz w:val="21"/>
      <w:szCs w:val="21"/>
    </w:rPr>
  </w:style>
  <w:style w:type="paragraph" w:customStyle="1" w:styleId="Citace">
    <w:name w:val="Citace"/>
    <w:basedOn w:val="Normlntext"/>
    <w:link w:val="CitaceChar"/>
    <w:qFormat/>
    <w:rsid w:val="006706A1"/>
    <w:pPr>
      <w:shd w:val="clear" w:color="auto" w:fill="FFFFFF"/>
      <w:spacing w:before="30" w:line="300" w:lineRule="atLeast"/>
      <w:ind w:left="709" w:hanging="709"/>
      <w:jc w:val="left"/>
    </w:pPr>
    <w:rPr>
      <w:rFonts w:ascii="Open Sans" w:hAnsi="Open Sans"/>
      <w:color w:val="212529"/>
      <w:shd w:val="clear" w:color="auto" w:fill="FFFFFF"/>
    </w:rPr>
  </w:style>
  <w:style w:type="character" w:customStyle="1" w:styleId="CitaceChar">
    <w:name w:val="Citace Char"/>
    <w:basedOn w:val="NormlntextChar"/>
    <w:link w:val="Citace"/>
    <w:rsid w:val="006706A1"/>
    <w:rPr>
      <w:rFonts w:ascii="Open Sans" w:hAnsi="Open Sans"/>
      <w:color w:val="212529"/>
      <w:sz w:val="24"/>
      <w:shd w:val="clear" w:color="auto" w:fill="FFFFFF"/>
    </w:rPr>
  </w:style>
  <w:style w:type="paragraph" w:styleId="FormtovanvHTML">
    <w:name w:val="HTML Preformatted"/>
    <w:basedOn w:val="Normln"/>
    <w:link w:val="FormtovanvHTMLChar"/>
    <w:rsid w:val="0057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contextualSpacing w:val="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5763D4"/>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710">
      <w:bodyDiv w:val="1"/>
      <w:marLeft w:val="0"/>
      <w:marRight w:val="0"/>
      <w:marTop w:val="0"/>
      <w:marBottom w:val="0"/>
      <w:divBdr>
        <w:top w:val="none" w:sz="0" w:space="0" w:color="auto"/>
        <w:left w:val="none" w:sz="0" w:space="0" w:color="auto"/>
        <w:bottom w:val="none" w:sz="0" w:space="0" w:color="auto"/>
        <w:right w:val="none" w:sz="0" w:space="0" w:color="auto"/>
      </w:divBdr>
      <w:divsChild>
        <w:div w:id="1828087959">
          <w:marLeft w:val="0"/>
          <w:marRight w:val="0"/>
          <w:marTop w:val="30"/>
          <w:marBottom w:val="0"/>
          <w:divBdr>
            <w:top w:val="none" w:sz="0" w:space="0" w:color="auto"/>
            <w:left w:val="none" w:sz="0" w:space="0" w:color="auto"/>
            <w:bottom w:val="none" w:sz="0" w:space="0" w:color="auto"/>
            <w:right w:val="none" w:sz="0" w:space="0" w:color="auto"/>
          </w:divBdr>
        </w:div>
      </w:divsChild>
    </w:div>
    <w:div w:id="71049027">
      <w:bodyDiv w:val="1"/>
      <w:marLeft w:val="0"/>
      <w:marRight w:val="0"/>
      <w:marTop w:val="0"/>
      <w:marBottom w:val="0"/>
      <w:divBdr>
        <w:top w:val="none" w:sz="0" w:space="0" w:color="auto"/>
        <w:left w:val="none" w:sz="0" w:space="0" w:color="auto"/>
        <w:bottom w:val="none" w:sz="0" w:space="0" w:color="auto"/>
        <w:right w:val="none" w:sz="0" w:space="0" w:color="auto"/>
      </w:divBdr>
      <w:divsChild>
        <w:div w:id="363142740">
          <w:marLeft w:val="0"/>
          <w:marRight w:val="0"/>
          <w:marTop w:val="30"/>
          <w:marBottom w:val="0"/>
          <w:divBdr>
            <w:top w:val="none" w:sz="0" w:space="0" w:color="auto"/>
            <w:left w:val="none" w:sz="0" w:space="0" w:color="auto"/>
            <w:bottom w:val="none" w:sz="0" w:space="0" w:color="auto"/>
            <w:right w:val="none" w:sz="0" w:space="0" w:color="auto"/>
          </w:divBdr>
        </w:div>
      </w:divsChild>
    </w:div>
    <w:div w:id="75397814">
      <w:bodyDiv w:val="1"/>
      <w:marLeft w:val="0"/>
      <w:marRight w:val="0"/>
      <w:marTop w:val="0"/>
      <w:marBottom w:val="0"/>
      <w:divBdr>
        <w:top w:val="none" w:sz="0" w:space="0" w:color="auto"/>
        <w:left w:val="none" w:sz="0" w:space="0" w:color="auto"/>
        <w:bottom w:val="none" w:sz="0" w:space="0" w:color="auto"/>
        <w:right w:val="none" w:sz="0" w:space="0" w:color="auto"/>
      </w:divBdr>
      <w:divsChild>
        <w:div w:id="820001863">
          <w:marLeft w:val="0"/>
          <w:marRight w:val="0"/>
          <w:marTop w:val="30"/>
          <w:marBottom w:val="0"/>
          <w:divBdr>
            <w:top w:val="none" w:sz="0" w:space="0" w:color="auto"/>
            <w:left w:val="none" w:sz="0" w:space="0" w:color="auto"/>
            <w:bottom w:val="none" w:sz="0" w:space="0" w:color="auto"/>
            <w:right w:val="none" w:sz="0" w:space="0" w:color="auto"/>
          </w:divBdr>
        </w:div>
      </w:divsChild>
    </w:div>
    <w:div w:id="122384946">
      <w:bodyDiv w:val="1"/>
      <w:marLeft w:val="0"/>
      <w:marRight w:val="0"/>
      <w:marTop w:val="0"/>
      <w:marBottom w:val="0"/>
      <w:divBdr>
        <w:top w:val="none" w:sz="0" w:space="0" w:color="auto"/>
        <w:left w:val="none" w:sz="0" w:space="0" w:color="auto"/>
        <w:bottom w:val="none" w:sz="0" w:space="0" w:color="auto"/>
        <w:right w:val="none" w:sz="0" w:space="0" w:color="auto"/>
      </w:divBdr>
    </w:div>
    <w:div w:id="130948585">
      <w:bodyDiv w:val="1"/>
      <w:marLeft w:val="0"/>
      <w:marRight w:val="0"/>
      <w:marTop w:val="0"/>
      <w:marBottom w:val="0"/>
      <w:divBdr>
        <w:top w:val="none" w:sz="0" w:space="0" w:color="auto"/>
        <w:left w:val="none" w:sz="0" w:space="0" w:color="auto"/>
        <w:bottom w:val="none" w:sz="0" w:space="0" w:color="auto"/>
        <w:right w:val="none" w:sz="0" w:space="0" w:color="auto"/>
      </w:divBdr>
    </w:div>
    <w:div w:id="136074244">
      <w:bodyDiv w:val="1"/>
      <w:marLeft w:val="0"/>
      <w:marRight w:val="0"/>
      <w:marTop w:val="0"/>
      <w:marBottom w:val="0"/>
      <w:divBdr>
        <w:top w:val="none" w:sz="0" w:space="0" w:color="auto"/>
        <w:left w:val="none" w:sz="0" w:space="0" w:color="auto"/>
        <w:bottom w:val="none" w:sz="0" w:space="0" w:color="auto"/>
        <w:right w:val="none" w:sz="0" w:space="0" w:color="auto"/>
      </w:divBdr>
    </w:div>
    <w:div w:id="163128199">
      <w:bodyDiv w:val="1"/>
      <w:marLeft w:val="0"/>
      <w:marRight w:val="0"/>
      <w:marTop w:val="0"/>
      <w:marBottom w:val="0"/>
      <w:divBdr>
        <w:top w:val="none" w:sz="0" w:space="0" w:color="auto"/>
        <w:left w:val="none" w:sz="0" w:space="0" w:color="auto"/>
        <w:bottom w:val="none" w:sz="0" w:space="0" w:color="auto"/>
        <w:right w:val="none" w:sz="0" w:space="0" w:color="auto"/>
      </w:divBdr>
    </w:div>
    <w:div w:id="188226450">
      <w:bodyDiv w:val="1"/>
      <w:marLeft w:val="0"/>
      <w:marRight w:val="0"/>
      <w:marTop w:val="0"/>
      <w:marBottom w:val="0"/>
      <w:divBdr>
        <w:top w:val="none" w:sz="0" w:space="0" w:color="auto"/>
        <w:left w:val="none" w:sz="0" w:space="0" w:color="auto"/>
        <w:bottom w:val="none" w:sz="0" w:space="0" w:color="auto"/>
        <w:right w:val="none" w:sz="0" w:space="0" w:color="auto"/>
      </w:divBdr>
      <w:divsChild>
        <w:div w:id="1681809695">
          <w:marLeft w:val="0"/>
          <w:marRight w:val="0"/>
          <w:marTop w:val="30"/>
          <w:marBottom w:val="0"/>
          <w:divBdr>
            <w:top w:val="none" w:sz="0" w:space="0" w:color="auto"/>
            <w:left w:val="none" w:sz="0" w:space="0" w:color="auto"/>
            <w:bottom w:val="none" w:sz="0" w:space="0" w:color="auto"/>
            <w:right w:val="none" w:sz="0" w:space="0" w:color="auto"/>
          </w:divBdr>
        </w:div>
      </w:divsChild>
    </w:div>
    <w:div w:id="209851703">
      <w:bodyDiv w:val="1"/>
      <w:marLeft w:val="0"/>
      <w:marRight w:val="0"/>
      <w:marTop w:val="0"/>
      <w:marBottom w:val="0"/>
      <w:divBdr>
        <w:top w:val="none" w:sz="0" w:space="0" w:color="auto"/>
        <w:left w:val="none" w:sz="0" w:space="0" w:color="auto"/>
        <w:bottom w:val="none" w:sz="0" w:space="0" w:color="auto"/>
        <w:right w:val="none" w:sz="0" w:space="0" w:color="auto"/>
      </w:divBdr>
      <w:divsChild>
        <w:div w:id="2111656102">
          <w:marLeft w:val="0"/>
          <w:marRight w:val="0"/>
          <w:marTop w:val="30"/>
          <w:marBottom w:val="0"/>
          <w:divBdr>
            <w:top w:val="none" w:sz="0" w:space="0" w:color="auto"/>
            <w:left w:val="none" w:sz="0" w:space="0" w:color="auto"/>
            <w:bottom w:val="none" w:sz="0" w:space="0" w:color="auto"/>
            <w:right w:val="none" w:sz="0" w:space="0" w:color="auto"/>
          </w:divBdr>
        </w:div>
      </w:divsChild>
    </w:div>
    <w:div w:id="259870710">
      <w:bodyDiv w:val="1"/>
      <w:marLeft w:val="0"/>
      <w:marRight w:val="0"/>
      <w:marTop w:val="0"/>
      <w:marBottom w:val="0"/>
      <w:divBdr>
        <w:top w:val="none" w:sz="0" w:space="0" w:color="auto"/>
        <w:left w:val="none" w:sz="0" w:space="0" w:color="auto"/>
        <w:bottom w:val="none" w:sz="0" w:space="0" w:color="auto"/>
        <w:right w:val="none" w:sz="0" w:space="0" w:color="auto"/>
      </w:divBdr>
      <w:divsChild>
        <w:div w:id="321279846">
          <w:marLeft w:val="0"/>
          <w:marRight w:val="0"/>
          <w:marTop w:val="30"/>
          <w:marBottom w:val="0"/>
          <w:divBdr>
            <w:top w:val="none" w:sz="0" w:space="0" w:color="auto"/>
            <w:left w:val="none" w:sz="0" w:space="0" w:color="auto"/>
            <w:bottom w:val="none" w:sz="0" w:space="0" w:color="auto"/>
            <w:right w:val="none" w:sz="0" w:space="0" w:color="auto"/>
          </w:divBdr>
        </w:div>
      </w:divsChild>
    </w:div>
    <w:div w:id="278028675">
      <w:bodyDiv w:val="1"/>
      <w:marLeft w:val="0"/>
      <w:marRight w:val="0"/>
      <w:marTop w:val="0"/>
      <w:marBottom w:val="0"/>
      <w:divBdr>
        <w:top w:val="none" w:sz="0" w:space="0" w:color="auto"/>
        <w:left w:val="none" w:sz="0" w:space="0" w:color="auto"/>
        <w:bottom w:val="none" w:sz="0" w:space="0" w:color="auto"/>
        <w:right w:val="none" w:sz="0" w:space="0" w:color="auto"/>
      </w:divBdr>
      <w:divsChild>
        <w:div w:id="1861315735">
          <w:marLeft w:val="0"/>
          <w:marRight w:val="0"/>
          <w:marTop w:val="30"/>
          <w:marBottom w:val="0"/>
          <w:divBdr>
            <w:top w:val="none" w:sz="0" w:space="0" w:color="auto"/>
            <w:left w:val="none" w:sz="0" w:space="0" w:color="auto"/>
            <w:bottom w:val="none" w:sz="0" w:space="0" w:color="auto"/>
            <w:right w:val="none" w:sz="0" w:space="0" w:color="auto"/>
          </w:divBdr>
        </w:div>
      </w:divsChild>
    </w:div>
    <w:div w:id="286401895">
      <w:bodyDiv w:val="1"/>
      <w:marLeft w:val="0"/>
      <w:marRight w:val="0"/>
      <w:marTop w:val="0"/>
      <w:marBottom w:val="0"/>
      <w:divBdr>
        <w:top w:val="none" w:sz="0" w:space="0" w:color="auto"/>
        <w:left w:val="none" w:sz="0" w:space="0" w:color="auto"/>
        <w:bottom w:val="none" w:sz="0" w:space="0" w:color="auto"/>
        <w:right w:val="none" w:sz="0" w:space="0" w:color="auto"/>
      </w:divBdr>
      <w:divsChild>
        <w:div w:id="1968854489">
          <w:marLeft w:val="0"/>
          <w:marRight w:val="0"/>
          <w:marTop w:val="30"/>
          <w:marBottom w:val="0"/>
          <w:divBdr>
            <w:top w:val="none" w:sz="0" w:space="0" w:color="auto"/>
            <w:left w:val="none" w:sz="0" w:space="0" w:color="auto"/>
            <w:bottom w:val="none" w:sz="0" w:space="0" w:color="auto"/>
            <w:right w:val="none" w:sz="0" w:space="0" w:color="auto"/>
          </w:divBdr>
        </w:div>
      </w:divsChild>
    </w:div>
    <w:div w:id="305361780">
      <w:bodyDiv w:val="1"/>
      <w:marLeft w:val="0"/>
      <w:marRight w:val="0"/>
      <w:marTop w:val="0"/>
      <w:marBottom w:val="0"/>
      <w:divBdr>
        <w:top w:val="none" w:sz="0" w:space="0" w:color="auto"/>
        <w:left w:val="none" w:sz="0" w:space="0" w:color="auto"/>
        <w:bottom w:val="none" w:sz="0" w:space="0" w:color="auto"/>
        <w:right w:val="none" w:sz="0" w:space="0" w:color="auto"/>
      </w:divBdr>
      <w:divsChild>
        <w:div w:id="1489596287">
          <w:marLeft w:val="0"/>
          <w:marRight w:val="0"/>
          <w:marTop w:val="30"/>
          <w:marBottom w:val="0"/>
          <w:divBdr>
            <w:top w:val="none" w:sz="0" w:space="0" w:color="auto"/>
            <w:left w:val="none" w:sz="0" w:space="0" w:color="auto"/>
            <w:bottom w:val="none" w:sz="0" w:space="0" w:color="auto"/>
            <w:right w:val="none" w:sz="0" w:space="0" w:color="auto"/>
          </w:divBdr>
        </w:div>
      </w:divsChild>
    </w:div>
    <w:div w:id="311373131">
      <w:bodyDiv w:val="1"/>
      <w:marLeft w:val="0"/>
      <w:marRight w:val="0"/>
      <w:marTop w:val="0"/>
      <w:marBottom w:val="0"/>
      <w:divBdr>
        <w:top w:val="none" w:sz="0" w:space="0" w:color="auto"/>
        <w:left w:val="none" w:sz="0" w:space="0" w:color="auto"/>
        <w:bottom w:val="none" w:sz="0" w:space="0" w:color="auto"/>
        <w:right w:val="none" w:sz="0" w:space="0" w:color="auto"/>
      </w:divBdr>
      <w:divsChild>
        <w:div w:id="524445230">
          <w:marLeft w:val="0"/>
          <w:marRight w:val="0"/>
          <w:marTop w:val="30"/>
          <w:marBottom w:val="0"/>
          <w:divBdr>
            <w:top w:val="none" w:sz="0" w:space="0" w:color="auto"/>
            <w:left w:val="none" w:sz="0" w:space="0" w:color="auto"/>
            <w:bottom w:val="none" w:sz="0" w:space="0" w:color="auto"/>
            <w:right w:val="none" w:sz="0" w:space="0" w:color="auto"/>
          </w:divBdr>
        </w:div>
      </w:divsChild>
    </w:div>
    <w:div w:id="366223025">
      <w:bodyDiv w:val="1"/>
      <w:marLeft w:val="0"/>
      <w:marRight w:val="0"/>
      <w:marTop w:val="0"/>
      <w:marBottom w:val="0"/>
      <w:divBdr>
        <w:top w:val="none" w:sz="0" w:space="0" w:color="auto"/>
        <w:left w:val="none" w:sz="0" w:space="0" w:color="auto"/>
        <w:bottom w:val="none" w:sz="0" w:space="0" w:color="auto"/>
        <w:right w:val="none" w:sz="0" w:space="0" w:color="auto"/>
      </w:divBdr>
      <w:divsChild>
        <w:div w:id="1186138030">
          <w:marLeft w:val="0"/>
          <w:marRight w:val="0"/>
          <w:marTop w:val="30"/>
          <w:marBottom w:val="0"/>
          <w:divBdr>
            <w:top w:val="none" w:sz="0" w:space="0" w:color="auto"/>
            <w:left w:val="none" w:sz="0" w:space="0" w:color="auto"/>
            <w:bottom w:val="none" w:sz="0" w:space="0" w:color="auto"/>
            <w:right w:val="none" w:sz="0" w:space="0" w:color="auto"/>
          </w:divBdr>
        </w:div>
      </w:divsChild>
    </w:div>
    <w:div w:id="371658007">
      <w:bodyDiv w:val="1"/>
      <w:marLeft w:val="0"/>
      <w:marRight w:val="0"/>
      <w:marTop w:val="0"/>
      <w:marBottom w:val="0"/>
      <w:divBdr>
        <w:top w:val="none" w:sz="0" w:space="0" w:color="auto"/>
        <w:left w:val="none" w:sz="0" w:space="0" w:color="auto"/>
        <w:bottom w:val="none" w:sz="0" w:space="0" w:color="auto"/>
        <w:right w:val="none" w:sz="0" w:space="0" w:color="auto"/>
      </w:divBdr>
      <w:divsChild>
        <w:div w:id="1856845958">
          <w:marLeft w:val="0"/>
          <w:marRight w:val="0"/>
          <w:marTop w:val="30"/>
          <w:marBottom w:val="0"/>
          <w:divBdr>
            <w:top w:val="none" w:sz="0" w:space="0" w:color="auto"/>
            <w:left w:val="none" w:sz="0" w:space="0" w:color="auto"/>
            <w:bottom w:val="none" w:sz="0" w:space="0" w:color="auto"/>
            <w:right w:val="none" w:sz="0" w:space="0" w:color="auto"/>
          </w:divBdr>
        </w:div>
      </w:divsChild>
    </w:div>
    <w:div w:id="432867369">
      <w:bodyDiv w:val="1"/>
      <w:marLeft w:val="0"/>
      <w:marRight w:val="0"/>
      <w:marTop w:val="0"/>
      <w:marBottom w:val="0"/>
      <w:divBdr>
        <w:top w:val="none" w:sz="0" w:space="0" w:color="auto"/>
        <w:left w:val="none" w:sz="0" w:space="0" w:color="auto"/>
        <w:bottom w:val="none" w:sz="0" w:space="0" w:color="auto"/>
        <w:right w:val="none" w:sz="0" w:space="0" w:color="auto"/>
      </w:divBdr>
      <w:divsChild>
        <w:div w:id="854920557">
          <w:marLeft w:val="0"/>
          <w:marRight w:val="0"/>
          <w:marTop w:val="30"/>
          <w:marBottom w:val="0"/>
          <w:divBdr>
            <w:top w:val="none" w:sz="0" w:space="0" w:color="auto"/>
            <w:left w:val="none" w:sz="0" w:space="0" w:color="auto"/>
            <w:bottom w:val="none" w:sz="0" w:space="0" w:color="auto"/>
            <w:right w:val="none" w:sz="0" w:space="0" w:color="auto"/>
          </w:divBdr>
        </w:div>
      </w:divsChild>
    </w:div>
    <w:div w:id="474183051">
      <w:bodyDiv w:val="1"/>
      <w:marLeft w:val="0"/>
      <w:marRight w:val="0"/>
      <w:marTop w:val="0"/>
      <w:marBottom w:val="0"/>
      <w:divBdr>
        <w:top w:val="none" w:sz="0" w:space="0" w:color="auto"/>
        <w:left w:val="none" w:sz="0" w:space="0" w:color="auto"/>
        <w:bottom w:val="none" w:sz="0" w:space="0" w:color="auto"/>
        <w:right w:val="none" w:sz="0" w:space="0" w:color="auto"/>
      </w:divBdr>
      <w:divsChild>
        <w:div w:id="208997604">
          <w:marLeft w:val="0"/>
          <w:marRight w:val="0"/>
          <w:marTop w:val="30"/>
          <w:marBottom w:val="0"/>
          <w:divBdr>
            <w:top w:val="none" w:sz="0" w:space="0" w:color="auto"/>
            <w:left w:val="none" w:sz="0" w:space="0" w:color="auto"/>
            <w:bottom w:val="none" w:sz="0" w:space="0" w:color="auto"/>
            <w:right w:val="none" w:sz="0" w:space="0" w:color="auto"/>
          </w:divBdr>
        </w:div>
      </w:divsChild>
    </w:div>
    <w:div w:id="487475227">
      <w:bodyDiv w:val="1"/>
      <w:marLeft w:val="0"/>
      <w:marRight w:val="0"/>
      <w:marTop w:val="0"/>
      <w:marBottom w:val="0"/>
      <w:divBdr>
        <w:top w:val="none" w:sz="0" w:space="0" w:color="auto"/>
        <w:left w:val="none" w:sz="0" w:space="0" w:color="auto"/>
        <w:bottom w:val="none" w:sz="0" w:space="0" w:color="auto"/>
        <w:right w:val="none" w:sz="0" w:space="0" w:color="auto"/>
      </w:divBdr>
      <w:divsChild>
        <w:div w:id="2135437333">
          <w:marLeft w:val="0"/>
          <w:marRight w:val="0"/>
          <w:marTop w:val="30"/>
          <w:marBottom w:val="0"/>
          <w:divBdr>
            <w:top w:val="none" w:sz="0" w:space="0" w:color="auto"/>
            <w:left w:val="none" w:sz="0" w:space="0" w:color="auto"/>
            <w:bottom w:val="none" w:sz="0" w:space="0" w:color="auto"/>
            <w:right w:val="none" w:sz="0" w:space="0" w:color="auto"/>
          </w:divBdr>
        </w:div>
      </w:divsChild>
    </w:div>
    <w:div w:id="493953724">
      <w:bodyDiv w:val="1"/>
      <w:marLeft w:val="0"/>
      <w:marRight w:val="0"/>
      <w:marTop w:val="0"/>
      <w:marBottom w:val="0"/>
      <w:divBdr>
        <w:top w:val="none" w:sz="0" w:space="0" w:color="auto"/>
        <w:left w:val="none" w:sz="0" w:space="0" w:color="auto"/>
        <w:bottom w:val="none" w:sz="0" w:space="0" w:color="auto"/>
        <w:right w:val="none" w:sz="0" w:space="0" w:color="auto"/>
      </w:divBdr>
      <w:divsChild>
        <w:div w:id="887306411">
          <w:marLeft w:val="0"/>
          <w:marRight w:val="0"/>
          <w:marTop w:val="30"/>
          <w:marBottom w:val="0"/>
          <w:divBdr>
            <w:top w:val="none" w:sz="0" w:space="0" w:color="auto"/>
            <w:left w:val="none" w:sz="0" w:space="0" w:color="auto"/>
            <w:bottom w:val="none" w:sz="0" w:space="0" w:color="auto"/>
            <w:right w:val="none" w:sz="0" w:space="0" w:color="auto"/>
          </w:divBdr>
        </w:div>
      </w:divsChild>
    </w:div>
    <w:div w:id="519969564">
      <w:bodyDiv w:val="1"/>
      <w:marLeft w:val="0"/>
      <w:marRight w:val="0"/>
      <w:marTop w:val="0"/>
      <w:marBottom w:val="0"/>
      <w:divBdr>
        <w:top w:val="none" w:sz="0" w:space="0" w:color="auto"/>
        <w:left w:val="none" w:sz="0" w:space="0" w:color="auto"/>
        <w:bottom w:val="none" w:sz="0" w:space="0" w:color="auto"/>
        <w:right w:val="none" w:sz="0" w:space="0" w:color="auto"/>
      </w:divBdr>
      <w:divsChild>
        <w:div w:id="483669020">
          <w:marLeft w:val="0"/>
          <w:marRight w:val="0"/>
          <w:marTop w:val="30"/>
          <w:marBottom w:val="0"/>
          <w:divBdr>
            <w:top w:val="none" w:sz="0" w:space="0" w:color="auto"/>
            <w:left w:val="none" w:sz="0" w:space="0" w:color="auto"/>
            <w:bottom w:val="none" w:sz="0" w:space="0" w:color="auto"/>
            <w:right w:val="none" w:sz="0" w:space="0" w:color="auto"/>
          </w:divBdr>
        </w:div>
      </w:divsChild>
    </w:div>
    <w:div w:id="523708858">
      <w:bodyDiv w:val="1"/>
      <w:marLeft w:val="0"/>
      <w:marRight w:val="0"/>
      <w:marTop w:val="0"/>
      <w:marBottom w:val="0"/>
      <w:divBdr>
        <w:top w:val="none" w:sz="0" w:space="0" w:color="auto"/>
        <w:left w:val="none" w:sz="0" w:space="0" w:color="auto"/>
        <w:bottom w:val="none" w:sz="0" w:space="0" w:color="auto"/>
        <w:right w:val="none" w:sz="0" w:space="0" w:color="auto"/>
      </w:divBdr>
    </w:div>
    <w:div w:id="537860963">
      <w:bodyDiv w:val="1"/>
      <w:marLeft w:val="0"/>
      <w:marRight w:val="0"/>
      <w:marTop w:val="0"/>
      <w:marBottom w:val="0"/>
      <w:divBdr>
        <w:top w:val="none" w:sz="0" w:space="0" w:color="auto"/>
        <w:left w:val="none" w:sz="0" w:space="0" w:color="auto"/>
        <w:bottom w:val="none" w:sz="0" w:space="0" w:color="auto"/>
        <w:right w:val="none" w:sz="0" w:space="0" w:color="auto"/>
      </w:divBdr>
      <w:divsChild>
        <w:div w:id="918901897">
          <w:marLeft w:val="0"/>
          <w:marRight w:val="0"/>
          <w:marTop w:val="30"/>
          <w:marBottom w:val="0"/>
          <w:divBdr>
            <w:top w:val="none" w:sz="0" w:space="0" w:color="auto"/>
            <w:left w:val="none" w:sz="0" w:space="0" w:color="auto"/>
            <w:bottom w:val="none" w:sz="0" w:space="0" w:color="auto"/>
            <w:right w:val="none" w:sz="0" w:space="0" w:color="auto"/>
          </w:divBdr>
        </w:div>
      </w:divsChild>
    </w:div>
    <w:div w:id="560168915">
      <w:bodyDiv w:val="1"/>
      <w:marLeft w:val="0"/>
      <w:marRight w:val="0"/>
      <w:marTop w:val="0"/>
      <w:marBottom w:val="0"/>
      <w:divBdr>
        <w:top w:val="none" w:sz="0" w:space="0" w:color="auto"/>
        <w:left w:val="none" w:sz="0" w:space="0" w:color="auto"/>
        <w:bottom w:val="none" w:sz="0" w:space="0" w:color="auto"/>
        <w:right w:val="none" w:sz="0" w:space="0" w:color="auto"/>
      </w:divBdr>
      <w:divsChild>
        <w:div w:id="1083450958">
          <w:marLeft w:val="0"/>
          <w:marRight w:val="0"/>
          <w:marTop w:val="30"/>
          <w:marBottom w:val="0"/>
          <w:divBdr>
            <w:top w:val="none" w:sz="0" w:space="0" w:color="auto"/>
            <w:left w:val="none" w:sz="0" w:space="0" w:color="auto"/>
            <w:bottom w:val="none" w:sz="0" w:space="0" w:color="auto"/>
            <w:right w:val="none" w:sz="0" w:space="0" w:color="auto"/>
          </w:divBdr>
        </w:div>
      </w:divsChild>
    </w:div>
    <w:div w:id="574366581">
      <w:bodyDiv w:val="1"/>
      <w:marLeft w:val="0"/>
      <w:marRight w:val="0"/>
      <w:marTop w:val="0"/>
      <w:marBottom w:val="0"/>
      <w:divBdr>
        <w:top w:val="none" w:sz="0" w:space="0" w:color="auto"/>
        <w:left w:val="none" w:sz="0" w:space="0" w:color="auto"/>
        <w:bottom w:val="none" w:sz="0" w:space="0" w:color="auto"/>
        <w:right w:val="none" w:sz="0" w:space="0" w:color="auto"/>
      </w:divBdr>
    </w:div>
    <w:div w:id="592711722">
      <w:bodyDiv w:val="1"/>
      <w:marLeft w:val="0"/>
      <w:marRight w:val="0"/>
      <w:marTop w:val="0"/>
      <w:marBottom w:val="0"/>
      <w:divBdr>
        <w:top w:val="none" w:sz="0" w:space="0" w:color="auto"/>
        <w:left w:val="none" w:sz="0" w:space="0" w:color="auto"/>
        <w:bottom w:val="none" w:sz="0" w:space="0" w:color="auto"/>
        <w:right w:val="none" w:sz="0" w:space="0" w:color="auto"/>
      </w:divBdr>
      <w:divsChild>
        <w:div w:id="2100322215">
          <w:marLeft w:val="0"/>
          <w:marRight w:val="0"/>
          <w:marTop w:val="30"/>
          <w:marBottom w:val="0"/>
          <w:divBdr>
            <w:top w:val="none" w:sz="0" w:space="0" w:color="auto"/>
            <w:left w:val="none" w:sz="0" w:space="0" w:color="auto"/>
            <w:bottom w:val="none" w:sz="0" w:space="0" w:color="auto"/>
            <w:right w:val="none" w:sz="0" w:space="0" w:color="auto"/>
          </w:divBdr>
        </w:div>
      </w:divsChild>
    </w:div>
    <w:div w:id="596209651">
      <w:bodyDiv w:val="1"/>
      <w:marLeft w:val="0"/>
      <w:marRight w:val="0"/>
      <w:marTop w:val="0"/>
      <w:marBottom w:val="0"/>
      <w:divBdr>
        <w:top w:val="none" w:sz="0" w:space="0" w:color="auto"/>
        <w:left w:val="none" w:sz="0" w:space="0" w:color="auto"/>
        <w:bottom w:val="none" w:sz="0" w:space="0" w:color="auto"/>
        <w:right w:val="none" w:sz="0" w:space="0" w:color="auto"/>
      </w:divBdr>
    </w:div>
    <w:div w:id="606352206">
      <w:bodyDiv w:val="1"/>
      <w:marLeft w:val="0"/>
      <w:marRight w:val="0"/>
      <w:marTop w:val="0"/>
      <w:marBottom w:val="0"/>
      <w:divBdr>
        <w:top w:val="none" w:sz="0" w:space="0" w:color="auto"/>
        <w:left w:val="none" w:sz="0" w:space="0" w:color="auto"/>
        <w:bottom w:val="none" w:sz="0" w:space="0" w:color="auto"/>
        <w:right w:val="none" w:sz="0" w:space="0" w:color="auto"/>
      </w:divBdr>
      <w:divsChild>
        <w:div w:id="509179066">
          <w:marLeft w:val="0"/>
          <w:marRight w:val="0"/>
          <w:marTop w:val="30"/>
          <w:marBottom w:val="0"/>
          <w:divBdr>
            <w:top w:val="none" w:sz="0" w:space="0" w:color="auto"/>
            <w:left w:val="none" w:sz="0" w:space="0" w:color="auto"/>
            <w:bottom w:val="none" w:sz="0" w:space="0" w:color="auto"/>
            <w:right w:val="none" w:sz="0" w:space="0" w:color="auto"/>
          </w:divBdr>
        </w:div>
      </w:divsChild>
    </w:div>
    <w:div w:id="611285245">
      <w:bodyDiv w:val="1"/>
      <w:marLeft w:val="0"/>
      <w:marRight w:val="0"/>
      <w:marTop w:val="0"/>
      <w:marBottom w:val="0"/>
      <w:divBdr>
        <w:top w:val="none" w:sz="0" w:space="0" w:color="auto"/>
        <w:left w:val="none" w:sz="0" w:space="0" w:color="auto"/>
        <w:bottom w:val="none" w:sz="0" w:space="0" w:color="auto"/>
        <w:right w:val="none" w:sz="0" w:space="0" w:color="auto"/>
      </w:divBdr>
      <w:divsChild>
        <w:div w:id="340746091">
          <w:marLeft w:val="0"/>
          <w:marRight w:val="0"/>
          <w:marTop w:val="30"/>
          <w:marBottom w:val="0"/>
          <w:divBdr>
            <w:top w:val="none" w:sz="0" w:space="0" w:color="auto"/>
            <w:left w:val="none" w:sz="0" w:space="0" w:color="auto"/>
            <w:bottom w:val="none" w:sz="0" w:space="0" w:color="auto"/>
            <w:right w:val="none" w:sz="0" w:space="0" w:color="auto"/>
          </w:divBdr>
        </w:div>
      </w:divsChild>
    </w:div>
    <w:div w:id="707949891">
      <w:bodyDiv w:val="1"/>
      <w:marLeft w:val="0"/>
      <w:marRight w:val="0"/>
      <w:marTop w:val="0"/>
      <w:marBottom w:val="0"/>
      <w:divBdr>
        <w:top w:val="none" w:sz="0" w:space="0" w:color="auto"/>
        <w:left w:val="none" w:sz="0" w:space="0" w:color="auto"/>
        <w:bottom w:val="none" w:sz="0" w:space="0" w:color="auto"/>
        <w:right w:val="none" w:sz="0" w:space="0" w:color="auto"/>
      </w:divBdr>
      <w:divsChild>
        <w:div w:id="1236427821">
          <w:marLeft w:val="0"/>
          <w:marRight w:val="0"/>
          <w:marTop w:val="30"/>
          <w:marBottom w:val="0"/>
          <w:divBdr>
            <w:top w:val="none" w:sz="0" w:space="0" w:color="auto"/>
            <w:left w:val="none" w:sz="0" w:space="0" w:color="auto"/>
            <w:bottom w:val="none" w:sz="0" w:space="0" w:color="auto"/>
            <w:right w:val="none" w:sz="0" w:space="0" w:color="auto"/>
          </w:divBdr>
        </w:div>
      </w:divsChild>
    </w:div>
    <w:div w:id="739474809">
      <w:bodyDiv w:val="1"/>
      <w:marLeft w:val="0"/>
      <w:marRight w:val="0"/>
      <w:marTop w:val="0"/>
      <w:marBottom w:val="0"/>
      <w:divBdr>
        <w:top w:val="none" w:sz="0" w:space="0" w:color="auto"/>
        <w:left w:val="none" w:sz="0" w:space="0" w:color="auto"/>
        <w:bottom w:val="none" w:sz="0" w:space="0" w:color="auto"/>
        <w:right w:val="none" w:sz="0" w:space="0" w:color="auto"/>
      </w:divBdr>
      <w:divsChild>
        <w:div w:id="1991009555">
          <w:marLeft w:val="0"/>
          <w:marRight w:val="0"/>
          <w:marTop w:val="30"/>
          <w:marBottom w:val="0"/>
          <w:divBdr>
            <w:top w:val="none" w:sz="0" w:space="0" w:color="auto"/>
            <w:left w:val="none" w:sz="0" w:space="0" w:color="auto"/>
            <w:bottom w:val="none" w:sz="0" w:space="0" w:color="auto"/>
            <w:right w:val="none" w:sz="0" w:space="0" w:color="auto"/>
          </w:divBdr>
        </w:div>
      </w:divsChild>
    </w:div>
    <w:div w:id="743144611">
      <w:bodyDiv w:val="1"/>
      <w:marLeft w:val="0"/>
      <w:marRight w:val="0"/>
      <w:marTop w:val="0"/>
      <w:marBottom w:val="0"/>
      <w:divBdr>
        <w:top w:val="none" w:sz="0" w:space="0" w:color="auto"/>
        <w:left w:val="none" w:sz="0" w:space="0" w:color="auto"/>
        <w:bottom w:val="none" w:sz="0" w:space="0" w:color="auto"/>
        <w:right w:val="none" w:sz="0" w:space="0" w:color="auto"/>
      </w:divBdr>
    </w:div>
    <w:div w:id="773404157">
      <w:bodyDiv w:val="1"/>
      <w:marLeft w:val="0"/>
      <w:marRight w:val="0"/>
      <w:marTop w:val="0"/>
      <w:marBottom w:val="0"/>
      <w:divBdr>
        <w:top w:val="none" w:sz="0" w:space="0" w:color="auto"/>
        <w:left w:val="none" w:sz="0" w:space="0" w:color="auto"/>
        <w:bottom w:val="none" w:sz="0" w:space="0" w:color="auto"/>
        <w:right w:val="none" w:sz="0" w:space="0" w:color="auto"/>
      </w:divBdr>
      <w:divsChild>
        <w:div w:id="627319962">
          <w:marLeft w:val="0"/>
          <w:marRight w:val="0"/>
          <w:marTop w:val="30"/>
          <w:marBottom w:val="0"/>
          <w:divBdr>
            <w:top w:val="none" w:sz="0" w:space="0" w:color="auto"/>
            <w:left w:val="none" w:sz="0" w:space="0" w:color="auto"/>
            <w:bottom w:val="none" w:sz="0" w:space="0" w:color="auto"/>
            <w:right w:val="none" w:sz="0" w:space="0" w:color="auto"/>
          </w:divBdr>
        </w:div>
      </w:divsChild>
    </w:div>
    <w:div w:id="783579082">
      <w:bodyDiv w:val="1"/>
      <w:marLeft w:val="0"/>
      <w:marRight w:val="0"/>
      <w:marTop w:val="0"/>
      <w:marBottom w:val="0"/>
      <w:divBdr>
        <w:top w:val="none" w:sz="0" w:space="0" w:color="auto"/>
        <w:left w:val="none" w:sz="0" w:space="0" w:color="auto"/>
        <w:bottom w:val="none" w:sz="0" w:space="0" w:color="auto"/>
        <w:right w:val="none" w:sz="0" w:space="0" w:color="auto"/>
      </w:divBdr>
      <w:divsChild>
        <w:div w:id="1702780058">
          <w:marLeft w:val="0"/>
          <w:marRight w:val="0"/>
          <w:marTop w:val="30"/>
          <w:marBottom w:val="0"/>
          <w:divBdr>
            <w:top w:val="none" w:sz="0" w:space="0" w:color="auto"/>
            <w:left w:val="none" w:sz="0" w:space="0" w:color="auto"/>
            <w:bottom w:val="none" w:sz="0" w:space="0" w:color="auto"/>
            <w:right w:val="none" w:sz="0" w:space="0" w:color="auto"/>
          </w:divBdr>
        </w:div>
      </w:divsChild>
    </w:div>
    <w:div w:id="821383704">
      <w:bodyDiv w:val="1"/>
      <w:marLeft w:val="0"/>
      <w:marRight w:val="0"/>
      <w:marTop w:val="0"/>
      <w:marBottom w:val="0"/>
      <w:divBdr>
        <w:top w:val="none" w:sz="0" w:space="0" w:color="auto"/>
        <w:left w:val="none" w:sz="0" w:space="0" w:color="auto"/>
        <w:bottom w:val="none" w:sz="0" w:space="0" w:color="auto"/>
        <w:right w:val="none" w:sz="0" w:space="0" w:color="auto"/>
      </w:divBdr>
      <w:divsChild>
        <w:div w:id="865488903">
          <w:marLeft w:val="0"/>
          <w:marRight w:val="0"/>
          <w:marTop w:val="30"/>
          <w:marBottom w:val="0"/>
          <w:divBdr>
            <w:top w:val="none" w:sz="0" w:space="0" w:color="auto"/>
            <w:left w:val="none" w:sz="0" w:space="0" w:color="auto"/>
            <w:bottom w:val="none" w:sz="0" w:space="0" w:color="auto"/>
            <w:right w:val="none" w:sz="0" w:space="0" w:color="auto"/>
          </w:divBdr>
        </w:div>
      </w:divsChild>
    </w:div>
    <w:div w:id="862786903">
      <w:bodyDiv w:val="1"/>
      <w:marLeft w:val="0"/>
      <w:marRight w:val="0"/>
      <w:marTop w:val="0"/>
      <w:marBottom w:val="0"/>
      <w:divBdr>
        <w:top w:val="none" w:sz="0" w:space="0" w:color="auto"/>
        <w:left w:val="none" w:sz="0" w:space="0" w:color="auto"/>
        <w:bottom w:val="none" w:sz="0" w:space="0" w:color="auto"/>
        <w:right w:val="none" w:sz="0" w:space="0" w:color="auto"/>
      </w:divBdr>
    </w:div>
    <w:div w:id="919411488">
      <w:bodyDiv w:val="1"/>
      <w:marLeft w:val="0"/>
      <w:marRight w:val="0"/>
      <w:marTop w:val="0"/>
      <w:marBottom w:val="0"/>
      <w:divBdr>
        <w:top w:val="none" w:sz="0" w:space="0" w:color="auto"/>
        <w:left w:val="none" w:sz="0" w:space="0" w:color="auto"/>
        <w:bottom w:val="none" w:sz="0" w:space="0" w:color="auto"/>
        <w:right w:val="none" w:sz="0" w:space="0" w:color="auto"/>
      </w:divBdr>
      <w:divsChild>
        <w:div w:id="1386683328">
          <w:marLeft w:val="0"/>
          <w:marRight w:val="0"/>
          <w:marTop w:val="30"/>
          <w:marBottom w:val="0"/>
          <w:divBdr>
            <w:top w:val="none" w:sz="0" w:space="0" w:color="auto"/>
            <w:left w:val="none" w:sz="0" w:space="0" w:color="auto"/>
            <w:bottom w:val="none" w:sz="0" w:space="0" w:color="auto"/>
            <w:right w:val="none" w:sz="0" w:space="0" w:color="auto"/>
          </w:divBdr>
        </w:div>
      </w:divsChild>
    </w:div>
    <w:div w:id="936908224">
      <w:bodyDiv w:val="1"/>
      <w:marLeft w:val="0"/>
      <w:marRight w:val="0"/>
      <w:marTop w:val="0"/>
      <w:marBottom w:val="0"/>
      <w:divBdr>
        <w:top w:val="none" w:sz="0" w:space="0" w:color="auto"/>
        <w:left w:val="none" w:sz="0" w:space="0" w:color="auto"/>
        <w:bottom w:val="none" w:sz="0" w:space="0" w:color="auto"/>
        <w:right w:val="none" w:sz="0" w:space="0" w:color="auto"/>
      </w:divBdr>
      <w:divsChild>
        <w:div w:id="775565707">
          <w:marLeft w:val="0"/>
          <w:marRight w:val="0"/>
          <w:marTop w:val="30"/>
          <w:marBottom w:val="0"/>
          <w:divBdr>
            <w:top w:val="none" w:sz="0" w:space="0" w:color="auto"/>
            <w:left w:val="none" w:sz="0" w:space="0" w:color="auto"/>
            <w:bottom w:val="none" w:sz="0" w:space="0" w:color="auto"/>
            <w:right w:val="none" w:sz="0" w:space="0" w:color="auto"/>
          </w:divBdr>
        </w:div>
      </w:divsChild>
    </w:div>
    <w:div w:id="959727462">
      <w:bodyDiv w:val="1"/>
      <w:marLeft w:val="0"/>
      <w:marRight w:val="0"/>
      <w:marTop w:val="0"/>
      <w:marBottom w:val="0"/>
      <w:divBdr>
        <w:top w:val="none" w:sz="0" w:space="0" w:color="auto"/>
        <w:left w:val="none" w:sz="0" w:space="0" w:color="auto"/>
        <w:bottom w:val="none" w:sz="0" w:space="0" w:color="auto"/>
        <w:right w:val="none" w:sz="0" w:space="0" w:color="auto"/>
      </w:divBdr>
    </w:div>
    <w:div w:id="960914489">
      <w:bodyDiv w:val="1"/>
      <w:marLeft w:val="0"/>
      <w:marRight w:val="0"/>
      <w:marTop w:val="0"/>
      <w:marBottom w:val="0"/>
      <w:divBdr>
        <w:top w:val="none" w:sz="0" w:space="0" w:color="auto"/>
        <w:left w:val="none" w:sz="0" w:space="0" w:color="auto"/>
        <w:bottom w:val="none" w:sz="0" w:space="0" w:color="auto"/>
        <w:right w:val="none" w:sz="0" w:space="0" w:color="auto"/>
      </w:divBdr>
    </w:div>
    <w:div w:id="975646433">
      <w:bodyDiv w:val="1"/>
      <w:marLeft w:val="0"/>
      <w:marRight w:val="0"/>
      <w:marTop w:val="0"/>
      <w:marBottom w:val="0"/>
      <w:divBdr>
        <w:top w:val="none" w:sz="0" w:space="0" w:color="auto"/>
        <w:left w:val="none" w:sz="0" w:space="0" w:color="auto"/>
        <w:bottom w:val="none" w:sz="0" w:space="0" w:color="auto"/>
        <w:right w:val="none" w:sz="0" w:space="0" w:color="auto"/>
      </w:divBdr>
    </w:div>
    <w:div w:id="985939978">
      <w:bodyDiv w:val="1"/>
      <w:marLeft w:val="0"/>
      <w:marRight w:val="0"/>
      <w:marTop w:val="0"/>
      <w:marBottom w:val="0"/>
      <w:divBdr>
        <w:top w:val="none" w:sz="0" w:space="0" w:color="auto"/>
        <w:left w:val="none" w:sz="0" w:space="0" w:color="auto"/>
        <w:bottom w:val="none" w:sz="0" w:space="0" w:color="auto"/>
        <w:right w:val="none" w:sz="0" w:space="0" w:color="auto"/>
      </w:divBdr>
    </w:div>
    <w:div w:id="1026491138">
      <w:bodyDiv w:val="1"/>
      <w:marLeft w:val="0"/>
      <w:marRight w:val="0"/>
      <w:marTop w:val="0"/>
      <w:marBottom w:val="0"/>
      <w:divBdr>
        <w:top w:val="none" w:sz="0" w:space="0" w:color="auto"/>
        <w:left w:val="none" w:sz="0" w:space="0" w:color="auto"/>
        <w:bottom w:val="none" w:sz="0" w:space="0" w:color="auto"/>
        <w:right w:val="none" w:sz="0" w:space="0" w:color="auto"/>
      </w:divBdr>
      <w:divsChild>
        <w:div w:id="1485465645">
          <w:marLeft w:val="0"/>
          <w:marRight w:val="0"/>
          <w:marTop w:val="30"/>
          <w:marBottom w:val="0"/>
          <w:divBdr>
            <w:top w:val="none" w:sz="0" w:space="0" w:color="auto"/>
            <w:left w:val="none" w:sz="0" w:space="0" w:color="auto"/>
            <w:bottom w:val="none" w:sz="0" w:space="0" w:color="auto"/>
            <w:right w:val="none" w:sz="0" w:space="0" w:color="auto"/>
          </w:divBdr>
        </w:div>
      </w:divsChild>
    </w:div>
    <w:div w:id="1036471871">
      <w:bodyDiv w:val="1"/>
      <w:marLeft w:val="0"/>
      <w:marRight w:val="0"/>
      <w:marTop w:val="0"/>
      <w:marBottom w:val="0"/>
      <w:divBdr>
        <w:top w:val="none" w:sz="0" w:space="0" w:color="auto"/>
        <w:left w:val="none" w:sz="0" w:space="0" w:color="auto"/>
        <w:bottom w:val="none" w:sz="0" w:space="0" w:color="auto"/>
        <w:right w:val="none" w:sz="0" w:space="0" w:color="auto"/>
      </w:divBdr>
      <w:divsChild>
        <w:div w:id="364643323">
          <w:marLeft w:val="0"/>
          <w:marRight w:val="0"/>
          <w:marTop w:val="30"/>
          <w:marBottom w:val="0"/>
          <w:divBdr>
            <w:top w:val="none" w:sz="0" w:space="0" w:color="auto"/>
            <w:left w:val="none" w:sz="0" w:space="0" w:color="auto"/>
            <w:bottom w:val="none" w:sz="0" w:space="0" w:color="auto"/>
            <w:right w:val="none" w:sz="0" w:space="0" w:color="auto"/>
          </w:divBdr>
        </w:div>
      </w:divsChild>
    </w:div>
    <w:div w:id="1037658052">
      <w:bodyDiv w:val="1"/>
      <w:marLeft w:val="0"/>
      <w:marRight w:val="0"/>
      <w:marTop w:val="0"/>
      <w:marBottom w:val="0"/>
      <w:divBdr>
        <w:top w:val="none" w:sz="0" w:space="0" w:color="auto"/>
        <w:left w:val="none" w:sz="0" w:space="0" w:color="auto"/>
        <w:bottom w:val="none" w:sz="0" w:space="0" w:color="auto"/>
        <w:right w:val="none" w:sz="0" w:space="0" w:color="auto"/>
      </w:divBdr>
      <w:divsChild>
        <w:div w:id="279455401">
          <w:marLeft w:val="0"/>
          <w:marRight w:val="0"/>
          <w:marTop w:val="30"/>
          <w:marBottom w:val="0"/>
          <w:divBdr>
            <w:top w:val="none" w:sz="0" w:space="0" w:color="auto"/>
            <w:left w:val="none" w:sz="0" w:space="0" w:color="auto"/>
            <w:bottom w:val="none" w:sz="0" w:space="0" w:color="auto"/>
            <w:right w:val="none" w:sz="0" w:space="0" w:color="auto"/>
          </w:divBdr>
        </w:div>
      </w:divsChild>
    </w:div>
    <w:div w:id="1054964576">
      <w:bodyDiv w:val="1"/>
      <w:marLeft w:val="0"/>
      <w:marRight w:val="0"/>
      <w:marTop w:val="0"/>
      <w:marBottom w:val="0"/>
      <w:divBdr>
        <w:top w:val="none" w:sz="0" w:space="0" w:color="auto"/>
        <w:left w:val="none" w:sz="0" w:space="0" w:color="auto"/>
        <w:bottom w:val="none" w:sz="0" w:space="0" w:color="auto"/>
        <w:right w:val="none" w:sz="0" w:space="0" w:color="auto"/>
      </w:divBdr>
      <w:divsChild>
        <w:div w:id="23407370">
          <w:marLeft w:val="0"/>
          <w:marRight w:val="0"/>
          <w:marTop w:val="30"/>
          <w:marBottom w:val="0"/>
          <w:divBdr>
            <w:top w:val="none" w:sz="0" w:space="0" w:color="auto"/>
            <w:left w:val="none" w:sz="0" w:space="0" w:color="auto"/>
            <w:bottom w:val="none" w:sz="0" w:space="0" w:color="auto"/>
            <w:right w:val="none" w:sz="0" w:space="0" w:color="auto"/>
          </w:divBdr>
        </w:div>
      </w:divsChild>
    </w:div>
    <w:div w:id="1073043751">
      <w:bodyDiv w:val="1"/>
      <w:marLeft w:val="0"/>
      <w:marRight w:val="0"/>
      <w:marTop w:val="0"/>
      <w:marBottom w:val="0"/>
      <w:divBdr>
        <w:top w:val="none" w:sz="0" w:space="0" w:color="auto"/>
        <w:left w:val="none" w:sz="0" w:space="0" w:color="auto"/>
        <w:bottom w:val="none" w:sz="0" w:space="0" w:color="auto"/>
        <w:right w:val="none" w:sz="0" w:space="0" w:color="auto"/>
      </w:divBdr>
    </w:div>
    <w:div w:id="1082801781">
      <w:bodyDiv w:val="1"/>
      <w:marLeft w:val="0"/>
      <w:marRight w:val="0"/>
      <w:marTop w:val="0"/>
      <w:marBottom w:val="0"/>
      <w:divBdr>
        <w:top w:val="none" w:sz="0" w:space="0" w:color="auto"/>
        <w:left w:val="none" w:sz="0" w:space="0" w:color="auto"/>
        <w:bottom w:val="none" w:sz="0" w:space="0" w:color="auto"/>
        <w:right w:val="none" w:sz="0" w:space="0" w:color="auto"/>
      </w:divBdr>
      <w:divsChild>
        <w:div w:id="830098085">
          <w:marLeft w:val="0"/>
          <w:marRight w:val="0"/>
          <w:marTop w:val="30"/>
          <w:marBottom w:val="0"/>
          <w:divBdr>
            <w:top w:val="none" w:sz="0" w:space="0" w:color="auto"/>
            <w:left w:val="none" w:sz="0" w:space="0" w:color="auto"/>
            <w:bottom w:val="none" w:sz="0" w:space="0" w:color="auto"/>
            <w:right w:val="none" w:sz="0" w:space="0" w:color="auto"/>
          </w:divBdr>
        </w:div>
      </w:divsChild>
    </w:div>
    <w:div w:id="1085150397">
      <w:bodyDiv w:val="1"/>
      <w:marLeft w:val="0"/>
      <w:marRight w:val="0"/>
      <w:marTop w:val="0"/>
      <w:marBottom w:val="0"/>
      <w:divBdr>
        <w:top w:val="none" w:sz="0" w:space="0" w:color="auto"/>
        <w:left w:val="none" w:sz="0" w:space="0" w:color="auto"/>
        <w:bottom w:val="none" w:sz="0" w:space="0" w:color="auto"/>
        <w:right w:val="none" w:sz="0" w:space="0" w:color="auto"/>
      </w:divBdr>
    </w:div>
    <w:div w:id="1101341579">
      <w:bodyDiv w:val="1"/>
      <w:marLeft w:val="0"/>
      <w:marRight w:val="0"/>
      <w:marTop w:val="0"/>
      <w:marBottom w:val="0"/>
      <w:divBdr>
        <w:top w:val="none" w:sz="0" w:space="0" w:color="auto"/>
        <w:left w:val="none" w:sz="0" w:space="0" w:color="auto"/>
        <w:bottom w:val="none" w:sz="0" w:space="0" w:color="auto"/>
        <w:right w:val="none" w:sz="0" w:space="0" w:color="auto"/>
      </w:divBdr>
    </w:div>
    <w:div w:id="1103650266">
      <w:bodyDiv w:val="1"/>
      <w:marLeft w:val="0"/>
      <w:marRight w:val="0"/>
      <w:marTop w:val="0"/>
      <w:marBottom w:val="0"/>
      <w:divBdr>
        <w:top w:val="none" w:sz="0" w:space="0" w:color="auto"/>
        <w:left w:val="none" w:sz="0" w:space="0" w:color="auto"/>
        <w:bottom w:val="none" w:sz="0" w:space="0" w:color="auto"/>
        <w:right w:val="none" w:sz="0" w:space="0" w:color="auto"/>
      </w:divBdr>
      <w:divsChild>
        <w:div w:id="170881314">
          <w:marLeft w:val="0"/>
          <w:marRight w:val="0"/>
          <w:marTop w:val="30"/>
          <w:marBottom w:val="0"/>
          <w:divBdr>
            <w:top w:val="none" w:sz="0" w:space="0" w:color="auto"/>
            <w:left w:val="none" w:sz="0" w:space="0" w:color="auto"/>
            <w:bottom w:val="none" w:sz="0" w:space="0" w:color="auto"/>
            <w:right w:val="none" w:sz="0" w:space="0" w:color="auto"/>
          </w:divBdr>
        </w:div>
      </w:divsChild>
    </w:div>
    <w:div w:id="1113286740">
      <w:bodyDiv w:val="1"/>
      <w:marLeft w:val="0"/>
      <w:marRight w:val="0"/>
      <w:marTop w:val="0"/>
      <w:marBottom w:val="0"/>
      <w:divBdr>
        <w:top w:val="none" w:sz="0" w:space="0" w:color="auto"/>
        <w:left w:val="none" w:sz="0" w:space="0" w:color="auto"/>
        <w:bottom w:val="none" w:sz="0" w:space="0" w:color="auto"/>
        <w:right w:val="none" w:sz="0" w:space="0" w:color="auto"/>
      </w:divBdr>
    </w:div>
    <w:div w:id="1131244217">
      <w:bodyDiv w:val="1"/>
      <w:marLeft w:val="0"/>
      <w:marRight w:val="0"/>
      <w:marTop w:val="0"/>
      <w:marBottom w:val="0"/>
      <w:divBdr>
        <w:top w:val="none" w:sz="0" w:space="0" w:color="auto"/>
        <w:left w:val="none" w:sz="0" w:space="0" w:color="auto"/>
        <w:bottom w:val="none" w:sz="0" w:space="0" w:color="auto"/>
        <w:right w:val="none" w:sz="0" w:space="0" w:color="auto"/>
      </w:divBdr>
      <w:divsChild>
        <w:div w:id="1865442843">
          <w:marLeft w:val="0"/>
          <w:marRight w:val="0"/>
          <w:marTop w:val="30"/>
          <w:marBottom w:val="0"/>
          <w:divBdr>
            <w:top w:val="none" w:sz="0" w:space="0" w:color="auto"/>
            <w:left w:val="none" w:sz="0" w:space="0" w:color="auto"/>
            <w:bottom w:val="none" w:sz="0" w:space="0" w:color="auto"/>
            <w:right w:val="none" w:sz="0" w:space="0" w:color="auto"/>
          </w:divBdr>
        </w:div>
      </w:divsChild>
    </w:div>
    <w:div w:id="1157772162">
      <w:bodyDiv w:val="1"/>
      <w:marLeft w:val="0"/>
      <w:marRight w:val="0"/>
      <w:marTop w:val="0"/>
      <w:marBottom w:val="0"/>
      <w:divBdr>
        <w:top w:val="none" w:sz="0" w:space="0" w:color="auto"/>
        <w:left w:val="none" w:sz="0" w:space="0" w:color="auto"/>
        <w:bottom w:val="none" w:sz="0" w:space="0" w:color="auto"/>
        <w:right w:val="none" w:sz="0" w:space="0" w:color="auto"/>
      </w:divBdr>
      <w:divsChild>
        <w:div w:id="1256744318">
          <w:marLeft w:val="0"/>
          <w:marRight w:val="0"/>
          <w:marTop w:val="30"/>
          <w:marBottom w:val="0"/>
          <w:divBdr>
            <w:top w:val="none" w:sz="0" w:space="0" w:color="auto"/>
            <w:left w:val="none" w:sz="0" w:space="0" w:color="auto"/>
            <w:bottom w:val="none" w:sz="0" w:space="0" w:color="auto"/>
            <w:right w:val="none" w:sz="0" w:space="0" w:color="auto"/>
          </w:divBdr>
        </w:div>
      </w:divsChild>
    </w:div>
    <w:div w:id="1224291958">
      <w:bodyDiv w:val="1"/>
      <w:marLeft w:val="0"/>
      <w:marRight w:val="0"/>
      <w:marTop w:val="0"/>
      <w:marBottom w:val="0"/>
      <w:divBdr>
        <w:top w:val="none" w:sz="0" w:space="0" w:color="auto"/>
        <w:left w:val="none" w:sz="0" w:space="0" w:color="auto"/>
        <w:bottom w:val="none" w:sz="0" w:space="0" w:color="auto"/>
        <w:right w:val="none" w:sz="0" w:space="0" w:color="auto"/>
      </w:divBdr>
      <w:divsChild>
        <w:div w:id="8525537">
          <w:marLeft w:val="0"/>
          <w:marRight w:val="0"/>
          <w:marTop w:val="30"/>
          <w:marBottom w:val="0"/>
          <w:divBdr>
            <w:top w:val="none" w:sz="0" w:space="0" w:color="auto"/>
            <w:left w:val="none" w:sz="0" w:space="0" w:color="auto"/>
            <w:bottom w:val="none" w:sz="0" w:space="0" w:color="auto"/>
            <w:right w:val="none" w:sz="0" w:space="0" w:color="auto"/>
          </w:divBdr>
        </w:div>
      </w:divsChild>
    </w:div>
    <w:div w:id="1260262571">
      <w:bodyDiv w:val="1"/>
      <w:marLeft w:val="0"/>
      <w:marRight w:val="0"/>
      <w:marTop w:val="0"/>
      <w:marBottom w:val="0"/>
      <w:divBdr>
        <w:top w:val="none" w:sz="0" w:space="0" w:color="auto"/>
        <w:left w:val="none" w:sz="0" w:space="0" w:color="auto"/>
        <w:bottom w:val="none" w:sz="0" w:space="0" w:color="auto"/>
        <w:right w:val="none" w:sz="0" w:space="0" w:color="auto"/>
      </w:divBdr>
      <w:divsChild>
        <w:div w:id="1569918378">
          <w:marLeft w:val="0"/>
          <w:marRight w:val="0"/>
          <w:marTop w:val="30"/>
          <w:marBottom w:val="0"/>
          <w:divBdr>
            <w:top w:val="none" w:sz="0" w:space="0" w:color="auto"/>
            <w:left w:val="none" w:sz="0" w:space="0" w:color="auto"/>
            <w:bottom w:val="none" w:sz="0" w:space="0" w:color="auto"/>
            <w:right w:val="none" w:sz="0" w:space="0" w:color="auto"/>
          </w:divBdr>
        </w:div>
      </w:divsChild>
    </w:div>
    <w:div w:id="1281759269">
      <w:bodyDiv w:val="1"/>
      <w:marLeft w:val="0"/>
      <w:marRight w:val="0"/>
      <w:marTop w:val="0"/>
      <w:marBottom w:val="0"/>
      <w:divBdr>
        <w:top w:val="none" w:sz="0" w:space="0" w:color="auto"/>
        <w:left w:val="none" w:sz="0" w:space="0" w:color="auto"/>
        <w:bottom w:val="none" w:sz="0" w:space="0" w:color="auto"/>
        <w:right w:val="none" w:sz="0" w:space="0" w:color="auto"/>
      </w:divBdr>
      <w:divsChild>
        <w:div w:id="464735790">
          <w:marLeft w:val="0"/>
          <w:marRight w:val="0"/>
          <w:marTop w:val="30"/>
          <w:marBottom w:val="0"/>
          <w:divBdr>
            <w:top w:val="none" w:sz="0" w:space="0" w:color="auto"/>
            <w:left w:val="none" w:sz="0" w:space="0" w:color="auto"/>
            <w:bottom w:val="none" w:sz="0" w:space="0" w:color="auto"/>
            <w:right w:val="none" w:sz="0" w:space="0" w:color="auto"/>
          </w:divBdr>
        </w:div>
      </w:divsChild>
    </w:div>
    <w:div w:id="1324166287">
      <w:bodyDiv w:val="1"/>
      <w:marLeft w:val="0"/>
      <w:marRight w:val="0"/>
      <w:marTop w:val="0"/>
      <w:marBottom w:val="0"/>
      <w:divBdr>
        <w:top w:val="none" w:sz="0" w:space="0" w:color="auto"/>
        <w:left w:val="none" w:sz="0" w:space="0" w:color="auto"/>
        <w:bottom w:val="none" w:sz="0" w:space="0" w:color="auto"/>
        <w:right w:val="none" w:sz="0" w:space="0" w:color="auto"/>
      </w:divBdr>
      <w:divsChild>
        <w:div w:id="1677462778">
          <w:marLeft w:val="0"/>
          <w:marRight w:val="0"/>
          <w:marTop w:val="30"/>
          <w:marBottom w:val="0"/>
          <w:divBdr>
            <w:top w:val="none" w:sz="0" w:space="0" w:color="auto"/>
            <w:left w:val="none" w:sz="0" w:space="0" w:color="auto"/>
            <w:bottom w:val="none" w:sz="0" w:space="0" w:color="auto"/>
            <w:right w:val="none" w:sz="0" w:space="0" w:color="auto"/>
          </w:divBdr>
        </w:div>
      </w:divsChild>
    </w:div>
    <w:div w:id="1335839654">
      <w:bodyDiv w:val="1"/>
      <w:marLeft w:val="0"/>
      <w:marRight w:val="0"/>
      <w:marTop w:val="0"/>
      <w:marBottom w:val="0"/>
      <w:divBdr>
        <w:top w:val="none" w:sz="0" w:space="0" w:color="auto"/>
        <w:left w:val="none" w:sz="0" w:space="0" w:color="auto"/>
        <w:bottom w:val="none" w:sz="0" w:space="0" w:color="auto"/>
        <w:right w:val="none" w:sz="0" w:space="0" w:color="auto"/>
      </w:divBdr>
      <w:divsChild>
        <w:div w:id="1003750886">
          <w:marLeft w:val="0"/>
          <w:marRight w:val="0"/>
          <w:marTop w:val="30"/>
          <w:marBottom w:val="0"/>
          <w:divBdr>
            <w:top w:val="none" w:sz="0" w:space="0" w:color="auto"/>
            <w:left w:val="none" w:sz="0" w:space="0" w:color="auto"/>
            <w:bottom w:val="none" w:sz="0" w:space="0" w:color="auto"/>
            <w:right w:val="none" w:sz="0" w:space="0" w:color="auto"/>
          </w:divBdr>
        </w:div>
      </w:divsChild>
    </w:div>
    <w:div w:id="1419330379">
      <w:bodyDiv w:val="1"/>
      <w:marLeft w:val="0"/>
      <w:marRight w:val="0"/>
      <w:marTop w:val="0"/>
      <w:marBottom w:val="0"/>
      <w:divBdr>
        <w:top w:val="none" w:sz="0" w:space="0" w:color="auto"/>
        <w:left w:val="none" w:sz="0" w:space="0" w:color="auto"/>
        <w:bottom w:val="none" w:sz="0" w:space="0" w:color="auto"/>
        <w:right w:val="none" w:sz="0" w:space="0" w:color="auto"/>
      </w:divBdr>
    </w:div>
    <w:div w:id="1428965498">
      <w:bodyDiv w:val="1"/>
      <w:marLeft w:val="0"/>
      <w:marRight w:val="0"/>
      <w:marTop w:val="0"/>
      <w:marBottom w:val="0"/>
      <w:divBdr>
        <w:top w:val="none" w:sz="0" w:space="0" w:color="auto"/>
        <w:left w:val="none" w:sz="0" w:space="0" w:color="auto"/>
        <w:bottom w:val="none" w:sz="0" w:space="0" w:color="auto"/>
        <w:right w:val="none" w:sz="0" w:space="0" w:color="auto"/>
      </w:divBdr>
    </w:div>
    <w:div w:id="1435859805">
      <w:bodyDiv w:val="1"/>
      <w:marLeft w:val="0"/>
      <w:marRight w:val="0"/>
      <w:marTop w:val="0"/>
      <w:marBottom w:val="0"/>
      <w:divBdr>
        <w:top w:val="none" w:sz="0" w:space="0" w:color="auto"/>
        <w:left w:val="none" w:sz="0" w:space="0" w:color="auto"/>
        <w:bottom w:val="none" w:sz="0" w:space="0" w:color="auto"/>
        <w:right w:val="none" w:sz="0" w:space="0" w:color="auto"/>
      </w:divBdr>
      <w:divsChild>
        <w:div w:id="1419862592">
          <w:marLeft w:val="0"/>
          <w:marRight w:val="0"/>
          <w:marTop w:val="30"/>
          <w:marBottom w:val="0"/>
          <w:divBdr>
            <w:top w:val="none" w:sz="0" w:space="0" w:color="auto"/>
            <w:left w:val="none" w:sz="0" w:space="0" w:color="auto"/>
            <w:bottom w:val="none" w:sz="0" w:space="0" w:color="auto"/>
            <w:right w:val="none" w:sz="0" w:space="0" w:color="auto"/>
          </w:divBdr>
        </w:div>
      </w:divsChild>
    </w:div>
    <w:div w:id="1505246220">
      <w:bodyDiv w:val="1"/>
      <w:marLeft w:val="0"/>
      <w:marRight w:val="0"/>
      <w:marTop w:val="0"/>
      <w:marBottom w:val="0"/>
      <w:divBdr>
        <w:top w:val="none" w:sz="0" w:space="0" w:color="auto"/>
        <w:left w:val="none" w:sz="0" w:space="0" w:color="auto"/>
        <w:bottom w:val="none" w:sz="0" w:space="0" w:color="auto"/>
        <w:right w:val="none" w:sz="0" w:space="0" w:color="auto"/>
      </w:divBdr>
      <w:divsChild>
        <w:div w:id="1035617514">
          <w:marLeft w:val="0"/>
          <w:marRight w:val="0"/>
          <w:marTop w:val="30"/>
          <w:marBottom w:val="0"/>
          <w:divBdr>
            <w:top w:val="none" w:sz="0" w:space="0" w:color="auto"/>
            <w:left w:val="none" w:sz="0" w:space="0" w:color="auto"/>
            <w:bottom w:val="none" w:sz="0" w:space="0" w:color="auto"/>
            <w:right w:val="none" w:sz="0" w:space="0" w:color="auto"/>
          </w:divBdr>
        </w:div>
      </w:divsChild>
    </w:div>
    <w:div w:id="1505629187">
      <w:bodyDiv w:val="1"/>
      <w:marLeft w:val="0"/>
      <w:marRight w:val="0"/>
      <w:marTop w:val="0"/>
      <w:marBottom w:val="0"/>
      <w:divBdr>
        <w:top w:val="none" w:sz="0" w:space="0" w:color="auto"/>
        <w:left w:val="none" w:sz="0" w:space="0" w:color="auto"/>
        <w:bottom w:val="none" w:sz="0" w:space="0" w:color="auto"/>
        <w:right w:val="none" w:sz="0" w:space="0" w:color="auto"/>
      </w:divBdr>
      <w:divsChild>
        <w:div w:id="372846427">
          <w:marLeft w:val="0"/>
          <w:marRight w:val="0"/>
          <w:marTop w:val="30"/>
          <w:marBottom w:val="0"/>
          <w:divBdr>
            <w:top w:val="none" w:sz="0" w:space="0" w:color="auto"/>
            <w:left w:val="none" w:sz="0" w:space="0" w:color="auto"/>
            <w:bottom w:val="none" w:sz="0" w:space="0" w:color="auto"/>
            <w:right w:val="none" w:sz="0" w:space="0" w:color="auto"/>
          </w:divBdr>
        </w:div>
      </w:divsChild>
    </w:div>
    <w:div w:id="1545100826">
      <w:bodyDiv w:val="1"/>
      <w:marLeft w:val="0"/>
      <w:marRight w:val="0"/>
      <w:marTop w:val="0"/>
      <w:marBottom w:val="0"/>
      <w:divBdr>
        <w:top w:val="none" w:sz="0" w:space="0" w:color="auto"/>
        <w:left w:val="none" w:sz="0" w:space="0" w:color="auto"/>
        <w:bottom w:val="none" w:sz="0" w:space="0" w:color="auto"/>
        <w:right w:val="none" w:sz="0" w:space="0" w:color="auto"/>
      </w:divBdr>
      <w:divsChild>
        <w:div w:id="1823038820">
          <w:marLeft w:val="0"/>
          <w:marRight w:val="0"/>
          <w:marTop w:val="30"/>
          <w:marBottom w:val="0"/>
          <w:divBdr>
            <w:top w:val="none" w:sz="0" w:space="0" w:color="auto"/>
            <w:left w:val="none" w:sz="0" w:space="0" w:color="auto"/>
            <w:bottom w:val="none" w:sz="0" w:space="0" w:color="auto"/>
            <w:right w:val="none" w:sz="0" w:space="0" w:color="auto"/>
          </w:divBdr>
        </w:div>
      </w:divsChild>
    </w:div>
    <w:div w:id="1562669098">
      <w:bodyDiv w:val="1"/>
      <w:marLeft w:val="0"/>
      <w:marRight w:val="0"/>
      <w:marTop w:val="0"/>
      <w:marBottom w:val="0"/>
      <w:divBdr>
        <w:top w:val="none" w:sz="0" w:space="0" w:color="auto"/>
        <w:left w:val="none" w:sz="0" w:space="0" w:color="auto"/>
        <w:bottom w:val="none" w:sz="0" w:space="0" w:color="auto"/>
        <w:right w:val="none" w:sz="0" w:space="0" w:color="auto"/>
      </w:divBdr>
      <w:divsChild>
        <w:div w:id="1205216988">
          <w:marLeft w:val="0"/>
          <w:marRight w:val="0"/>
          <w:marTop w:val="30"/>
          <w:marBottom w:val="0"/>
          <w:divBdr>
            <w:top w:val="none" w:sz="0" w:space="0" w:color="auto"/>
            <w:left w:val="none" w:sz="0" w:space="0" w:color="auto"/>
            <w:bottom w:val="none" w:sz="0" w:space="0" w:color="auto"/>
            <w:right w:val="none" w:sz="0" w:space="0" w:color="auto"/>
          </w:divBdr>
        </w:div>
      </w:divsChild>
    </w:div>
    <w:div w:id="1587423208">
      <w:bodyDiv w:val="1"/>
      <w:marLeft w:val="0"/>
      <w:marRight w:val="0"/>
      <w:marTop w:val="0"/>
      <w:marBottom w:val="0"/>
      <w:divBdr>
        <w:top w:val="none" w:sz="0" w:space="0" w:color="auto"/>
        <w:left w:val="none" w:sz="0" w:space="0" w:color="auto"/>
        <w:bottom w:val="none" w:sz="0" w:space="0" w:color="auto"/>
        <w:right w:val="none" w:sz="0" w:space="0" w:color="auto"/>
      </w:divBdr>
      <w:divsChild>
        <w:div w:id="1265456136">
          <w:marLeft w:val="0"/>
          <w:marRight w:val="0"/>
          <w:marTop w:val="30"/>
          <w:marBottom w:val="0"/>
          <w:divBdr>
            <w:top w:val="none" w:sz="0" w:space="0" w:color="auto"/>
            <w:left w:val="none" w:sz="0" w:space="0" w:color="auto"/>
            <w:bottom w:val="none" w:sz="0" w:space="0" w:color="auto"/>
            <w:right w:val="none" w:sz="0" w:space="0" w:color="auto"/>
          </w:divBdr>
        </w:div>
      </w:divsChild>
    </w:div>
    <w:div w:id="1604726108">
      <w:bodyDiv w:val="1"/>
      <w:marLeft w:val="0"/>
      <w:marRight w:val="0"/>
      <w:marTop w:val="0"/>
      <w:marBottom w:val="0"/>
      <w:divBdr>
        <w:top w:val="none" w:sz="0" w:space="0" w:color="auto"/>
        <w:left w:val="none" w:sz="0" w:space="0" w:color="auto"/>
        <w:bottom w:val="none" w:sz="0" w:space="0" w:color="auto"/>
        <w:right w:val="none" w:sz="0" w:space="0" w:color="auto"/>
      </w:divBdr>
    </w:div>
    <w:div w:id="1620332926">
      <w:bodyDiv w:val="1"/>
      <w:marLeft w:val="0"/>
      <w:marRight w:val="0"/>
      <w:marTop w:val="0"/>
      <w:marBottom w:val="0"/>
      <w:divBdr>
        <w:top w:val="none" w:sz="0" w:space="0" w:color="auto"/>
        <w:left w:val="none" w:sz="0" w:space="0" w:color="auto"/>
        <w:bottom w:val="none" w:sz="0" w:space="0" w:color="auto"/>
        <w:right w:val="none" w:sz="0" w:space="0" w:color="auto"/>
      </w:divBdr>
      <w:divsChild>
        <w:div w:id="397828922">
          <w:marLeft w:val="0"/>
          <w:marRight w:val="0"/>
          <w:marTop w:val="30"/>
          <w:marBottom w:val="0"/>
          <w:divBdr>
            <w:top w:val="none" w:sz="0" w:space="0" w:color="auto"/>
            <w:left w:val="none" w:sz="0" w:space="0" w:color="auto"/>
            <w:bottom w:val="none" w:sz="0" w:space="0" w:color="auto"/>
            <w:right w:val="none" w:sz="0" w:space="0" w:color="auto"/>
          </w:divBdr>
        </w:div>
      </w:divsChild>
    </w:div>
    <w:div w:id="1660497075">
      <w:bodyDiv w:val="1"/>
      <w:marLeft w:val="0"/>
      <w:marRight w:val="0"/>
      <w:marTop w:val="0"/>
      <w:marBottom w:val="0"/>
      <w:divBdr>
        <w:top w:val="none" w:sz="0" w:space="0" w:color="auto"/>
        <w:left w:val="none" w:sz="0" w:space="0" w:color="auto"/>
        <w:bottom w:val="none" w:sz="0" w:space="0" w:color="auto"/>
        <w:right w:val="none" w:sz="0" w:space="0" w:color="auto"/>
      </w:divBdr>
    </w:div>
    <w:div w:id="1728601761">
      <w:bodyDiv w:val="1"/>
      <w:marLeft w:val="0"/>
      <w:marRight w:val="0"/>
      <w:marTop w:val="0"/>
      <w:marBottom w:val="0"/>
      <w:divBdr>
        <w:top w:val="none" w:sz="0" w:space="0" w:color="auto"/>
        <w:left w:val="none" w:sz="0" w:space="0" w:color="auto"/>
        <w:bottom w:val="none" w:sz="0" w:space="0" w:color="auto"/>
        <w:right w:val="none" w:sz="0" w:space="0" w:color="auto"/>
      </w:divBdr>
      <w:divsChild>
        <w:div w:id="444544070">
          <w:marLeft w:val="0"/>
          <w:marRight w:val="0"/>
          <w:marTop w:val="30"/>
          <w:marBottom w:val="0"/>
          <w:divBdr>
            <w:top w:val="none" w:sz="0" w:space="0" w:color="auto"/>
            <w:left w:val="none" w:sz="0" w:space="0" w:color="auto"/>
            <w:bottom w:val="none" w:sz="0" w:space="0" w:color="auto"/>
            <w:right w:val="none" w:sz="0" w:space="0" w:color="auto"/>
          </w:divBdr>
        </w:div>
      </w:divsChild>
    </w:div>
    <w:div w:id="1737391409">
      <w:bodyDiv w:val="1"/>
      <w:marLeft w:val="0"/>
      <w:marRight w:val="0"/>
      <w:marTop w:val="0"/>
      <w:marBottom w:val="0"/>
      <w:divBdr>
        <w:top w:val="none" w:sz="0" w:space="0" w:color="auto"/>
        <w:left w:val="none" w:sz="0" w:space="0" w:color="auto"/>
        <w:bottom w:val="none" w:sz="0" w:space="0" w:color="auto"/>
        <w:right w:val="none" w:sz="0" w:space="0" w:color="auto"/>
      </w:divBdr>
      <w:divsChild>
        <w:div w:id="1737123449">
          <w:marLeft w:val="0"/>
          <w:marRight w:val="0"/>
          <w:marTop w:val="30"/>
          <w:marBottom w:val="0"/>
          <w:divBdr>
            <w:top w:val="none" w:sz="0" w:space="0" w:color="auto"/>
            <w:left w:val="none" w:sz="0" w:space="0" w:color="auto"/>
            <w:bottom w:val="none" w:sz="0" w:space="0" w:color="auto"/>
            <w:right w:val="none" w:sz="0" w:space="0" w:color="auto"/>
          </w:divBdr>
        </w:div>
      </w:divsChild>
    </w:div>
    <w:div w:id="1762220893">
      <w:bodyDiv w:val="1"/>
      <w:marLeft w:val="0"/>
      <w:marRight w:val="0"/>
      <w:marTop w:val="0"/>
      <w:marBottom w:val="0"/>
      <w:divBdr>
        <w:top w:val="none" w:sz="0" w:space="0" w:color="auto"/>
        <w:left w:val="none" w:sz="0" w:space="0" w:color="auto"/>
        <w:bottom w:val="none" w:sz="0" w:space="0" w:color="auto"/>
        <w:right w:val="none" w:sz="0" w:space="0" w:color="auto"/>
      </w:divBdr>
      <w:divsChild>
        <w:div w:id="432670306">
          <w:marLeft w:val="0"/>
          <w:marRight w:val="0"/>
          <w:marTop w:val="30"/>
          <w:marBottom w:val="0"/>
          <w:divBdr>
            <w:top w:val="none" w:sz="0" w:space="0" w:color="auto"/>
            <w:left w:val="none" w:sz="0" w:space="0" w:color="auto"/>
            <w:bottom w:val="none" w:sz="0" w:space="0" w:color="auto"/>
            <w:right w:val="none" w:sz="0" w:space="0" w:color="auto"/>
          </w:divBdr>
        </w:div>
      </w:divsChild>
    </w:div>
    <w:div w:id="1776635549">
      <w:bodyDiv w:val="1"/>
      <w:marLeft w:val="0"/>
      <w:marRight w:val="0"/>
      <w:marTop w:val="0"/>
      <w:marBottom w:val="0"/>
      <w:divBdr>
        <w:top w:val="none" w:sz="0" w:space="0" w:color="auto"/>
        <w:left w:val="none" w:sz="0" w:space="0" w:color="auto"/>
        <w:bottom w:val="none" w:sz="0" w:space="0" w:color="auto"/>
        <w:right w:val="none" w:sz="0" w:space="0" w:color="auto"/>
      </w:divBdr>
      <w:divsChild>
        <w:div w:id="1580869841">
          <w:marLeft w:val="0"/>
          <w:marRight w:val="0"/>
          <w:marTop w:val="30"/>
          <w:marBottom w:val="0"/>
          <w:divBdr>
            <w:top w:val="none" w:sz="0" w:space="0" w:color="auto"/>
            <w:left w:val="none" w:sz="0" w:space="0" w:color="auto"/>
            <w:bottom w:val="none" w:sz="0" w:space="0" w:color="auto"/>
            <w:right w:val="none" w:sz="0" w:space="0" w:color="auto"/>
          </w:divBdr>
        </w:div>
      </w:divsChild>
    </w:div>
    <w:div w:id="1793551950">
      <w:bodyDiv w:val="1"/>
      <w:marLeft w:val="0"/>
      <w:marRight w:val="0"/>
      <w:marTop w:val="0"/>
      <w:marBottom w:val="0"/>
      <w:divBdr>
        <w:top w:val="none" w:sz="0" w:space="0" w:color="auto"/>
        <w:left w:val="none" w:sz="0" w:space="0" w:color="auto"/>
        <w:bottom w:val="none" w:sz="0" w:space="0" w:color="auto"/>
        <w:right w:val="none" w:sz="0" w:space="0" w:color="auto"/>
      </w:divBdr>
    </w:div>
    <w:div w:id="1806119454">
      <w:bodyDiv w:val="1"/>
      <w:marLeft w:val="0"/>
      <w:marRight w:val="0"/>
      <w:marTop w:val="0"/>
      <w:marBottom w:val="0"/>
      <w:divBdr>
        <w:top w:val="none" w:sz="0" w:space="0" w:color="auto"/>
        <w:left w:val="none" w:sz="0" w:space="0" w:color="auto"/>
        <w:bottom w:val="none" w:sz="0" w:space="0" w:color="auto"/>
        <w:right w:val="none" w:sz="0" w:space="0" w:color="auto"/>
      </w:divBdr>
      <w:divsChild>
        <w:div w:id="90710595">
          <w:marLeft w:val="0"/>
          <w:marRight w:val="0"/>
          <w:marTop w:val="30"/>
          <w:marBottom w:val="0"/>
          <w:divBdr>
            <w:top w:val="none" w:sz="0" w:space="0" w:color="auto"/>
            <w:left w:val="none" w:sz="0" w:space="0" w:color="auto"/>
            <w:bottom w:val="none" w:sz="0" w:space="0" w:color="auto"/>
            <w:right w:val="none" w:sz="0" w:space="0" w:color="auto"/>
          </w:divBdr>
        </w:div>
      </w:divsChild>
    </w:div>
    <w:div w:id="1810394678">
      <w:bodyDiv w:val="1"/>
      <w:marLeft w:val="0"/>
      <w:marRight w:val="0"/>
      <w:marTop w:val="0"/>
      <w:marBottom w:val="0"/>
      <w:divBdr>
        <w:top w:val="none" w:sz="0" w:space="0" w:color="auto"/>
        <w:left w:val="none" w:sz="0" w:space="0" w:color="auto"/>
        <w:bottom w:val="none" w:sz="0" w:space="0" w:color="auto"/>
        <w:right w:val="none" w:sz="0" w:space="0" w:color="auto"/>
      </w:divBdr>
      <w:divsChild>
        <w:div w:id="1961065473">
          <w:marLeft w:val="0"/>
          <w:marRight w:val="0"/>
          <w:marTop w:val="30"/>
          <w:marBottom w:val="0"/>
          <w:divBdr>
            <w:top w:val="none" w:sz="0" w:space="0" w:color="auto"/>
            <w:left w:val="none" w:sz="0" w:space="0" w:color="auto"/>
            <w:bottom w:val="none" w:sz="0" w:space="0" w:color="auto"/>
            <w:right w:val="none" w:sz="0" w:space="0" w:color="auto"/>
          </w:divBdr>
        </w:div>
      </w:divsChild>
    </w:div>
    <w:div w:id="1821193032">
      <w:bodyDiv w:val="1"/>
      <w:marLeft w:val="0"/>
      <w:marRight w:val="0"/>
      <w:marTop w:val="0"/>
      <w:marBottom w:val="0"/>
      <w:divBdr>
        <w:top w:val="none" w:sz="0" w:space="0" w:color="auto"/>
        <w:left w:val="none" w:sz="0" w:space="0" w:color="auto"/>
        <w:bottom w:val="none" w:sz="0" w:space="0" w:color="auto"/>
        <w:right w:val="none" w:sz="0" w:space="0" w:color="auto"/>
      </w:divBdr>
      <w:divsChild>
        <w:div w:id="1753039753">
          <w:marLeft w:val="0"/>
          <w:marRight w:val="0"/>
          <w:marTop w:val="30"/>
          <w:marBottom w:val="0"/>
          <w:divBdr>
            <w:top w:val="none" w:sz="0" w:space="0" w:color="auto"/>
            <w:left w:val="none" w:sz="0" w:space="0" w:color="auto"/>
            <w:bottom w:val="none" w:sz="0" w:space="0" w:color="auto"/>
            <w:right w:val="none" w:sz="0" w:space="0" w:color="auto"/>
          </w:divBdr>
        </w:div>
      </w:divsChild>
    </w:div>
    <w:div w:id="1838494556">
      <w:bodyDiv w:val="1"/>
      <w:marLeft w:val="0"/>
      <w:marRight w:val="0"/>
      <w:marTop w:val="0"/>
      <w:marBottom w:val="0"/>
      <w:divBdr>
        <w:top w:val="none" w:sz="0" w:space="0" w:color="auto"/>
        <w:left w:val="none" w:sz="0" w:space="0" w:color="auto"/>
        <w:bottom w:val="none" w:sz="0" w:space="0" w:color="auto"/>
        <w:right w:val="none" w:sz="0" w:space="0" w:color="auto"/>
      </w:divBdr>
      <w:divsChild>
        <w:div w:id="293486896">
          <w:marLeft w:val="0"/>
          <w:marRight w:val="0"/>
          <w:marTop w:val="30"/>
          <w:marBottom w:val="0"/>
          <w:divBdr>
            <w:top w:val="none" w:sz="0" w:space="0" w:color="auto"/>
            <w:left w:val="none" w:sz="0" w:space="0" w:color="auto"/>
            <w:bottom w:val="none" w:sz="0" w:space="0" w:color="auto"/>
            <w:right w:val="none" w:sz="0" w:space="0" w:color="auto"/>
          </w:divBdr>
        </w:div>
      </w:divsChild>
    </w:div>
    <w:div w:id="1894270789">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6">
          <w:marLeft w:val="0"/>
          <w:marRight w:val="0"/>
          <w:marTop w:val="30"/>
          <w:marBottom w:val="0"/>
          <w:divBdr>
            <w:top w:val="none" w:sz="0" w:space="0" w:color="auto"/>
            <w:left w:val="none" w:sz="0" w:space="0" w:color="auto"/>
            <w:bottom w:val="none" w:sz="0" w:space="0" w:color="auto"/>
            <w:right w:val="none" w:sz="0" w:space="0" w:color="auto"/>
          </w:divBdr>
        </w:div>
      </w:divsChild>
    </w:div>
    <w:div w:id="1896702530">
      <w:bodyDiv w:val="1"/>
      <w:marLeft w:val="0"/>
      <w:marRight w:val="0"/>
      <w:marTop w:val="0"/>
      <w:marBottom w:val="0"/>
      <w:divBdr>
        <w:top w:val="none" w:sz="0" w:space="0" w:color="auto"/>
        <w:left w:val="none" w:sz="0" w:space="0" w:color="auto"/>
        <w:bottom w:val="none" w:sz="0" w:space="0" w:color="auto"/>
        <w:right w:val="none" w:sz="0" w:space="0" w:color="auto"/>
      </w:divBdr>
      <w:divsChild>
        <w:div w:id="1480154765">
          <w:marLeft w:val="0"/>
          <w:marRight w:val="0"/>
          <w:marTop w:val="30"/>
          <w:marBottom w:val="0"/>
          <w:divBdr>
            <w:top w:val="none" w:sz="0" w:space="0" w:color="auto"/>
            <w:left w:val="none" w:sz="0" w:space="0" w:color="auto"/>
            <w:bottom w:val="none" w:sz="0" w:space="0" w:color="auto"/>
            <w:right w:val="none" w:sz="0" w:space="0" w:color="auto"/>
          </w:divBdr>
        </w:div>
      </w:divsChild>
    </w:div>
    <w:div w:id="1957831538">
      <w:bodyDiv w:val="1"/>
      <w:marLeft w:val="0"/>
      <w:marRight w:val="0"/>
      <w:marTop w:val="0"/>
      <w:marBottom w:val="0"/>
      <w:divBdr>
        <w:top w:val="none" w:sz="0" w:space="0" w:color="auto"/>
        <w:left w:val="none" w:sz="0" w:space="0" w:color="auto"/>
        <w:bottom w:val="none" w:sz="0" w:space="0" w:color="auto"/>
        <w:right w:val="none" w:sz="0" w:space="0" w:color="auto"/>
      </w:divBdr>
      <w:divsChild>
        <w:div w:id="137235677">
          <w:marLeft w:val="0"/>
          <w:marRight w:val="0"/>
          <w:marTop w:val="30"/>
          <w:marBottom w:val="0"/>
          <w:divBdr>
            <w:top w:val="none" w:sz="0" w:space="0" w:color="auto"/>
            <w:left w:val="none" w:sz="0" w:space="0" w:color="auto"/>
            <w:bottom w:val="none" w:sz="0" w:space="0" w:color="auto"/>
            <w:right w:val="none" w:sz="0" w:space="0" w:color="auto"/>
          </w:divBdr>
        </w:div>
      </w:divsChild>
    </w:div>
    <w:div w:id="1982536700">
      <w:bodyDiv w:val="1"/>
      <w:marLeft w:val="0"/>
      <w:marRight w:val="0"/>
      <w:marTop w:val="0"/>
      <w:marBottom w:val="0"/>
      <w:divBdr>
        <w:top w:val="none" w:sz="0" w:space="0" w:color="auto"/>
        <w:left w:val="none" w:sz="0" w:space="0" w:color="auto"/>
        <w:bottom w:val="none" w:sz="0" w:space="0" w:color="auto"/>
        <w:right w:val="none" w:sz="0" w:space="0" w:color="auto"/>
      </w:divBdr>
    </w:div>
    <w:div w:id="2017269314">
      <w:bodyDiv w:val="1"/>
      <w:marLeft w:val="0"/>
      <w:marRight w:val="0"/>
      <w:marTop w:val="0"/>
      <w:marBottom w:val="0"/>
      <w:divBdr>
        <w:top w:val="none" w:sz="0" w:space="0" w:color="auto"/>
        <w:left w:val="none" w:sz="0" w:space="0" w:color="auto"/>
        <w:bottom w:val="none" w:sz="0" w:space="0" w:color="auto"/>
        <w:right w:val="none" w:sz="0" w:space="0" w:color="auto"/>
      </w:divBdr>
    </w:div>
    <w:div w:id="2087065141">
      <w:bodyDiv w:val="1"/>
      <w:marLeft w:val="0"/>
      <w:marRight w:val="0"/>
      <w:marTop w:val="0"/>
      <w:marBottom w:val="0"/>
      <w:divBdr>
        <w:top w:val="none" w:sz="0" w:space="0" w:color="auto"/>
        <w:left w:val="none" w:sz="0" w:space="0" w:color="auto"/>
        <w:bottom w:val="none" w:sz="0" w:space="0" w:color="auto"/>
        <w:right w:val="none" w:sz="0" w:space="0" w:color="auto"/>
      </w:divBdr>
      <w:divsChild>
        <w:div w:id="1140800830">
          <w:marLeft w:val="0"/>
          <w:marRight w:val="0"/>
          <w:marTop w:val="30"/>
          <w:marBottom w:val="0"/>
          <w:divBdr>
            <w:top w:val="none" w:sz="0" w:space="0" w:color="auto"/>
            <w:left w:val="none" w:sz="0" w:space="0" w:color="auto"/>
            <w:bottom w:val="none" w:sz="0" w:space="0" w:color="auto"/>
            <w:right w:val="none" w:sz="0" w:space="0" w:color="auto"/>
          </w:divBdr>
        </w:div>
      </w:divsChild>
    </w:div>
    <w:div w:id="2140490474">
      <w:bodyDiv w:val="1"/>
      <w:marLeft w:val="0"/>
      <w:marRight w:val="0"/>
      <w:marTop w:val="0"/>
      <w:marBottom w:val="0"/>
      <w:divBdr>
        <w:top w:val="none" w:sz="0" w:space="0" w:color="auto"/>
        <w:left w:val="none" w:sz="0" w:space="0" w:color="auto"/>
        <w:bottom w:val="none" w:sz="0" w:space="0" w:color="auto"/>
        <w:right w:val="none" w:sz="0" w:space="0" w:color="auto"/>
      </w:divBdr>
      <w:divsChild>
        <w:div w:id="15932069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en65065\Desktop\Aktualni%20prace_BP\MisekL1.docx" TargetMode="External"/><Relationship Id="rId21" Type="http://schemas.openxmlformats.org/officeDocument/2006/relationships/hyperlink" Target="file:///C:\Users\cen65065\Desktop\Aktualni%20prace_BP\MisekL1.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chart" Target="charts/chart3.xml"/><Relationship Id="rId68" Type="http://schemas.openxmlformats.org/officeDocument/2006/relationships/image" Target="media/image36.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dk.upce.cz//handle/10195/67047"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yperlink" Target="file:///C:\Users\cen65065\Desktop\Aktualni%20prace_BP\MisekL1.docx" TargetMode="External"/><Relationship Id="rId14" Type="http://schemas.openxmlformats.org/officeDocument/2006/relationships/footer" Target="footer2.xml"/><Relationship Id="rId22" Type="http://schemas.openxmlformats.org/officeDocument/2006/relationships/hyperlink" Target="file:///C:\Users\cen65065\Desktop\Aktualni%20prace_BP\MisekL1.docx" TargetMode="External"/><Relationship Id="rId27" Type="http://schemas.openxmlformats.org/officeDocument/2006/relationships/hyperlink" Target="file:///C:\Users\cen65065\Desktop\Aktualni%20prace_BP\MisekL1.docx" TargetMode="External"/><Relationship Id="rId30" Type="http://schemas.openxmlformats.org/officeDocument/2006/relationships/hyperlink" Target="file:///C:\Users\cen65065\Desktop\Aktualni%20prace_BP\MisekL1.docx"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chart" Target="charts/chart4.xml"/><Relationship Id="rId69" Type="http://schemas.openxmlformats.org/officeDocument/2006/relationships/hyperlink" Target="https://www.itnetwork.cz/navrh/algoritmy/algoritmy-grafove/hledani-nejkratsi-cesty-v-grafu" TargetMode="External"/><Relationship Id="rId77" Type="http://schemas.openxmlformats.org/officeDocument/2006/relationships/hyperlink" Target="https://developers.google.com/optimization/routing/vrp"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natura.baf.cz/natura/2001/1/20010104.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cen65065\Desktop\Aktualni%20prace_BP\MisekL1.docx" TargetMode="External"/><Relationship Id="rId25" Type="http://schemas.openxmlformats.org/officeDocument/2006/relationships/hyperlink" Target="file:///C:\Users\cen65065\Desktop\Aktualni%20prace_BP\MisekL1.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5.png"/><Relationship Id="rId129" Type="http://schemas.microsoft.com/office/2016/09/relationships/commentsIds" Target="commentsIds.xml"/><Relationship Id="rId20" Type="http://schemas.openxmlformats.org/officeDocument/2006/relationships/hyperlink" Target="file:///C:\Users\cen65065\Desktop\Aktualni%20prace_BP\MisekL1.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chart" Target="charts/chart2.xml"/><Relationship Id="rId70" Type="http://schemas.openxmlformats.org/officeDocument/2006/relationships/hyperlink" Target="https://towardsdatascience.com/the-aged-p-versus-np-problem-91c2bd5dce23" TargetMode="External"/><Relationship Id="rId75" Type="http://schemas.openxmlformats.org/officeDocument/2006/relationships/hyperlink" Target="https://developers.google.com/optimization/routing/t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cen65065\Desktop\Aktualni%20prace_BP\MisekL1.docx" TargetMode="External"/><Relationship Id="rId28" Type="http://schemas.openxmlformats.org/officeDocument/2006/relationships/hyperlink" Target="file:///C:\Users\cen65065\Desktop\Aktualni%20prace_BP\MisekL1.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file:///C:\Users\cen65065\Desktop\Aktualni%20prace_BP\MisekL1.docx"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3.png"/><Relationship Id="rId73" Type="http://schemas.openxmlformats.org/officeDocument/2006/relationships/hyperlink" Target="http://www.mapy.cz"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cen65065\Desktop\Aktualni%20prace_BP\MisekL1.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matematika.cz/variace" TargetMode="External"/><Relationship Id="rId7" Type="http://schemas.openxmlformats.org/officeDocument/2006/relationships/endnotes" Target="endnotes.xml"/><Relationship Id="rId71" Type="http://schemas.openxmlformats.org/officeDocument/2006/relationships/hyperlink" Target="https://www.vladimirklaus.cz/CZ/clanky-detail/33/zjistujeme-vzdalenost-mezi-dvema-gps-souradnicemi-tentokrat-v-aspnet" TargetMode="External"/><Relationship Id="rId2" Type="http://schemas.openxmlformats.org/officeDocument/2006/relationships/numbering" Target="numbering.xml"/><Relationship Id="rId29" Type="http://schemas.openxmlformats.org/officeDocument/2006/relationships/hyperlink" Target="file:///C:\Users\cen65065\Desktop\Aktualni%20prace_BP\MisekL1.docx" TargetMode="External"/><Relationship Id="rId24" Type="http://schemas.openxmlformats.org/officeDocument/2006/relationships/hyperlink" Target="file:///C:\Users\cen65065\Desktop\Aktualni%20prace_BP\MisekL1.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225;&#353;%20M&#237;&#353;ek\Desktop\Plot_1_B.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k&#225;&#353;%20M&#237;&#353;ek\Desktop\Plot_1_B.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k&#225;&#353;%20M&#237;&#353;ek\Desktop\Plot_1_B.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k&#225;&#353;%20M&#237;&#353;ek\Desktop\Plot_1_B.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Vnejsi20Vnitrni50</a:t>
            </a:r>
            <a:endParaRPr lang="en-US"/>
          </a:p>
        </c:rich>
      </c:tx>
      <c:layout>
        <c:manualLayout>
          <c:xMode val="edge"/>
          <c:yMode val="edge"/>
          <c:x val="0.3604026684164479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4349105334435935"/>
          <c:y val="0.14985858585858586"/>
          <c:w val="0.80836019926732905"/>
          <c:h val="0.67073411278135686"/>
        </c:manualLayout>
      </c:layout>
      <c:scatterChart>
        <c:scatterStyle val="lineMarker"/>
        <c:varyColors val="0"/>
        <c:ser>
          <c:idx val="0"/>
          <c:order val="0"/>
          <c:tx>
            <c:strRef>
              <c:f>vnejsi20vnitnri50graf!$H$2</c:f>
              <c:strCache>
                <c:ptCount val="1"/>
                <c:pt idx="0">
                  <c:v>Average Fitness</c:v>
                </c:pt>
              </c:strCache>
            </c:strRef>
          </c:tx>
          <c:spPr>
            <a:ln w="19050" cap="rnd">
              <a:solidFill>
                <a:schemeClr val="accent1"/>
              </a:solidFill>
              <a:round/>
            </a:ln>
            <a:effectLst/>
          </c:spPr>
          <c:marker>
            <c:symbol val="none"/>
          </c:marker>
          <c:xVal>
            <c:numRef>
              <c:f>vnejsi20vnitnri50graf!$G$3:$G$22</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vnejsi20vnitnri50graf!$H$3:$H$22</c:f>
              <c:numCache>
                <c:formatCode>0.00</c:formatCode>
                <c:ptCount val="20"/>
                <c:pt idx="0">
                  <c:v>48.289361702127664</c:v>
                </c:pt>
                <c:pt idx="1">
                  <c:v>48.534999999999997</c:v>
                </c:pt>
                <c:pt idx="2">
                  <c:v>48.309859154929576</c:v>
                </c:pt>
                <c:pt idx="3">
                  <c:v>47.858156028368796</c:v>
                </c:pt>
                <c:pt idx="4">
                  <c:v>48.135714285714286</c:v>
                </c:pt>
                <c:pt idx="5">
                  <c:v>48.014285714285712</c:v>
                </c:pt>
                <c:pt idx="6">
                  <c:v>47.721428571428568</c:v>
                </c:pt>
                <c:pt idx="7">
                  <c:v>47.964285714285715</c:v>
                </c:pt>
                <c:pt idx="8">
                  <c:v>47.842857142857142</c:v>
                </c:pt>
                <c:pt idx="9">
                  <c:v>48.064285714285717</c:v>
                </c:pt>
                <c:pt idx="10">
                  <c:v>48.6</c:v>
                </c:pt>
                <c:pt idx="11">
                  <c:v>48.064285714285717</c:v>
                </c:pt>
                <c:pt idx="12">
                  <c:v>48.021428571428572</c:v>
                </c:pt>
                <c:pt idx="13">
                  <c:v>47.707142857142856</c:v>
                </c:pt>
                <c:pt idx="14">
                  <c:v>47.864285714285714</c:v>
                </c:pt>
                <c:pt idx="15">
                  <c:v>49.178571428571431</c:v>
                </c:pt>
                <c:pt idx="16">
                  <c:v>48.428571428571431</c:v>
                </c:pt>
                <c:pt idx="17">
                  <c:v>47.764285714285712</c:v>
                </c:pt>
                <c:pt idx="18">
                  <c:v>47.864285714285714</c:v>
                </c:pt>
                <c:pt idx="19">
                  <c:v>47.857142857142854</c:v>
                </c:pt>
              </c:numCache>
            </c:numRef>
          </c:yVal>
          <c:smooth val="0"/>
          <c:extLst xmlns:c16r2="http://schemas.microsoft.com/office/drawing/2015/06/chart">
            <c:ext xmlns:c16="http://schemas.microsoft.com/office/drawing/2014/chart" uri="{C3380CC4-5D6E-409C-BE32-E72D297353CC}">
              <c16:uniqueId val="{00000000-B1E3-45A3-A989-87ECA847CBD2}"/>
            </c:ext>
          </c:extLst>
        </c:ser>
        <c:dLbls>
          <c:showLegendKey val="0"/>
          <c:showVal val="0"/>
          <c:showCatName val="0"/>
          <c:showSerName val="0"/>
          <c:showPercent val="0"/>
          <c:showBubbleSize val="0"/>
        </c:dLbls>
        <c:axId val="-108652480"/>
        <c:axId val="-108654112"/>
      </c:scatterChart>
      <c:valAx>
        <c:axId val="-108652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Genera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8654112"/>
        <c:crosses val="autoZero"/>
        <c:crossBetween val="midCat"/>
      </c:valAx>
      <c:valAx>
        <c:axId val="-10865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8652480"/>
        <c:crosses val="autoZero"/>
        <c:crossBetween val="midCat"/>
      </c:valAx>
      <c:spPr>
        <a:noFill/>
        <a:ln>
          <a:noFill/>
        </a:ln>
        <a:effectLst/>
      </c:spPr>
    </c:plotArea>
    <c:legend>
      <c:legendPos val="r"/>
      <c:layout>
        <c:manualLayout>
          <c:xMode val="edge"/>
          <c:yMode val="edge"/>
          <c:x val="0.74255404147540915"/>
          <c:y val="3.5892786129006607E-2"/>
          <c:w val="0.22176620045781947"/>
          <c:h val="6.8182295394893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Vnejsi50Vnitrni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3433092738407698"/>
          <c:y val="0.17171296296296296"/>
          <c:w val="0.81583552055993003"/>
          <c:h val="0.64681357538641004"/>
        </c:manualLayout>
      </c:layout>
      <c:scatterChart>
        <c:scatterStyle val="lineMarker"/>
        <c:varyColors val="0"/>
        <c:ser>
          <c:idx val="0"/>
          <c:order val="0"/>
          <c:tx>
            <c:v>Fitness</c:v>
          </c:tx>
          <c:spPr>
            <a:ln w="19050" cap="rnd">
              <a:solidFill>
                <a:schemeClr val="accent1"/>
              </a:solidFill>
              <a:round/>
            </a:ln>
            <a:effectLst/>
          </c:spPr>
          <c:marker>
            <c:symbol val="none"/>
          </c:marker>
          <c:xVal>
            <c:numRef>
              <c:f>vnejsi50vnitrni20graf!$E$4:$E$53</c:f>
              <c:numCache>
                <c:formatCode>General</c:formatCode>
                <c:ptCount val="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xVal>
          <c:yVal>
            <c:numRef>
              <c:f>vnejsi50vnitrni20graf!$F$4:$F$53</c:f>
              <c:numCache>
                <c:formatCode>0.00</c:formatCode>
                <c:ptCount val="50"/>
                <c:pt idx="0">
                  <c:v>52.125</c:v>
                </c:pt>
                <c:pt idx="1">
                  <c:v>50.754285714285714</c:v>
                </c:pt>
                <c:pt idx="2">
                  <c:v>50.597857142857151</c:v>
                </c:pt>
                <c:pt idx="3">
                  <c:v>51.14714285714286</c:v>
                </c:pt>
                <c:pt idx="4">
                  <c:v>48.655714285714289</c:v>
                </c:pt>
                <c:pt idx="5">
                  <c:v>47.600000000000009</c:v>
                </c:pt>
                <c:pt idx="6">
                  <c:v>47.757142857142867</c:v>
                </c:pt>
                <c:pt idx="7">
                  <c:v>48.214285714285722</c:v>
                </c:pt>
                <c:pt idx="8">
                  <c:v>47.957142857142863</c:v>
                </c:pt>
                <c:pt idx="9">
                  <c:v>47.707142857142863</c:v>
                </c:pt>
                <c:pt idx="10">
                  <c:v>47.135714285714293</c:v>
                </c:pt>
                <c:pt idx="11">
                  <c:v>47.728571428571435</c:v>
                </c:pt>
                <c:pt idx="12">
                  <c:v>47.471428571428575</c:v>
                </c:pt>
                <c:pt idx="13">
                  <c:v>48.164285714285718</c:v>
                </c:pt>
                <c:pt idx="14">
                  <c:v>47.44285714285715</c:v>
                </c:pt>
                <c:pt idx="15">
                  <c:v>47.464285714285722</c:v>
                </c:pt>
                <c:pt idx="16">
                  <c:v>46.957142857142863</c:v>
                </c:pt>
                <c:pt idx="17">
                  <c:v>46.635714285714293</c:v>
                </c:pt>
                <c:pt idx="18">
                  <c:v>46.228571428571435</c:v>
                </c:pt>
                <c:pt idx="19">
                  <c:v>46.771428571428579</c:v>
                </c:pt>
                <c:pt idx="20">
                  <c:v>47.585714285714289</c:v>
                </c:pt>
                <c:pt idx="21">
                  <c:v>48.392857142857146</c:v>
                </c:pt>
                <c:pt idx="22">
                  <c:v>47.478571428571435</c:v>
                </c:pt>
                <c:pt idx="23">
                  <c:v>47.714285714285722</c:v>
                </c:pt>
                <c:pt idx="24">
                  <c:v>48.328571428571436</c:v>
                </c:pt>
                <c:pt idx="25">
                  <c:v>48.335714285714289</c:v>
                </c:pt>
                <c:pt idx="26">
                  <c:v>47.44285714285715</c:v>
                </c:pt>
                <c:pt idx="27">
                  <c:v>47.800000000000004</c:v>
                </c:pt>
                <c:pt idx="28">
                  <c:v>47.914285714285718</c:v>
                </c:pt>
                <c:pt idx="29">
                  <c:v>47.250000000000007</c:v>
                </c:pt>
                <c:pt idx="30">
                  <c:v>47.94285714285715</c:v>
                </c:pt>
                <c:pt idx="31">
                  <c:v>47.242857142857147</c:v>
                </c:pt>
                <c:pt idx="32">
                  <c:v>47.021428571428579</c:v>
                </c:pt>
                <c:pt idx="33">
                  <c:v>47.492857142857147</c:v>
                </c:pt>
                <c:pt idx="34">
                  <c:v>47.985714285714295</c:v>
                </c:pt>
                <c:pt idx="35">
                  <c:v>46.678571428571438</c:v>
                </c:pt>
                <c:pt idx="36">
                  <c:v>47.378571428571433</c:v>
                </c:pt>
                <c:pt idx="37">
                  <c:v>47.171428571428578</c:v>
                </c:pt>
                <c:pt idx="38">
                  <c:v>48.328571428571436</c:v>
                </c:pt>
                <c:pt idx="39">
                  <c:v>46.778571428571432</c:v>
                </c:pt>
                <c:pt idx="40">
                  <c:v>46.70000000000001</c:v>
                </c:pt>
                <c:pt idx="41">
                  <c:v>47.042857142857152</c:v>
                </c:pt>
                <c:pt idx="42">
                  <c:v>47.535714285714292</c:v>
                </c:pt>
                <c:pt idx="43">
                  <c:v>47.221428571428575</c:v>
                </c:pt>
                <c:pt idx="44">
                  <c:v>47.864285714285721</c:v>
                </c:pt>
                <c:pt idx="45">
                  <c:v>47.342857142857149</c:v>
                </c:pt>
                <c:pt idx="46">
                  <c:v>47.850000000000009</c:v>
                </c:pt>
                <c:pt idx="47">
                  <c:v>47.928571428571438</c:v>
                </c:pt>
                <c:pt idx="48">
                  <c:v>47.19285714285715</c:v>
                </c:pt>
                <c:pt idx="49">
                  <c:v>48.242857142857147</c:v>
                </c:pt>
              </c:numCache>
            </c:numRef>
          </c:yVal>
          <c:smooth val="0"/>
          <c:extLst xmlns:c16r2="http://schemas.microsoft.com/office/drawing/2015/06/chart">
            <c:ext xmlns:c16="http://schemas.microsoft.com/office/drawing/2014/chart" uri="{C3380CC4-5D6E-409C-BE32-E72D297353CC}">
              <c16:uniqueId val="{00000000-2C99-4951-A02F-7BE9F2DB446B}"/>
            </c:ext>
          </c:extLst>
        </c:ser>
        <c:dLbls>
          <c:showLegendKey val="0"/>
          <c:showVal val="0"/>
          <c:showCatName val="0"/>
          <c:showSerName val="0"/>
          <c:showPercent val="0"/>
          <c:showBubbleSize val="0"/>
        </c:dLbls>
        <c:axId val="-108673152"/>
        <c:axId val="-108672608"/>
      </c:scatterChart>
      <c:valAx>
        <c:axId val="-10867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Genera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8672608"/>
        <c:crosses val="autoZero"/>
        <c:crossBetween val="midCat"/>
      </c:valAx>
      <c:valAx>
        <c:axId val="-10867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8673152"/>
        <c:crosses val="autoZero"/>
        <c:crossBetween val="midCat"/>
      </c:valAx>
      <c:spPr>
        <a:noFill/>
        <a:ln>
          <a:noFill/>
        </a:ln>
        <a:effectLst/>
      </c:spPr>
    </c:plotArea>
    <c:legend>
      <c:legendPos val="r"/>
      <c:layout>
        <c:manualLayout>
          <c:xMode val="edge"/>
          <c:yMode val="edge"/>
          <c:x val="0.76005533683289583"/>
          <c:y val="4.9108340624088656E-2"/>
          <c:w val="0.1540697725284339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Vnejsi50Vnitrni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Vnitrni50Vnejsi50!$D$4:$D$53</c:f>
              <c:numCache>
                <c:formatCode>General</c:formatCode>
                <c:ptCount val="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xVal>
          <c:yVal>
            <c:numRef>
              <c:f>Vnitrni50Vnejsi50!$E$4:$E$53</c:f>
              <c:numCache>
                <c:formatCode>0.00</c:formatCode>
                <c:ptCount val="50"/>
                <c:pt idx="0">
                  <c:v>50.091304347826089</c:v>
                </c:pt>
                <c:pt idx="1">
                  <c:v>49.44925373134329</c:v>
                </c:pt>
                <c:pt idx="2">
                  <c:v>47.276119402985074</c:v>
                </c:pt>
                <c:pt idx="3">
                  <c:v>49.31297709923664</c:v>
                </c:pt>
                <c:pt idx="4">
                  <c:v>49.630769230769232</c:v>
                </c:pt>
                <c:pt idx="5">
                  <c:v>50.161538461538463</c:v>
                </c:pt>
                <c:pt idx="6">
                  <c:v>49.215384615384615</c:v>
                </c:pt>
                <c:pt idx="7">
                  <c:v>49.115384615384613</c:v>
                </c:pt>
                <c:pt idx="8">
                  <c:v>49.861538461538458</c:v>
                </c:pt>
                <c:pt idx="9">
                  <c:v>49.584615384615383</c:v>
                </c:pt>
                <c:pt idx="10">
                  <c:v>49.54615384615385</c:v>
                </c:pt>
                <c:pt idx="11">
                  <c:v>48.838461538461537</c:v>
                </c:pt>
                <c:pt idx="12">
                  <c:v>48.8</c:v>
                </c:pt>
                <c:pt idx="13">
                  <c:v>49.169230769230772</c:v>
                </c:pt>
                <c:pt idx="14">
                  <c:v>49.384615384615387</c:v>
                </c:pt>
                <c:pt idx="15">
                  <c:v>49.57692307692308</c:v>
                </c:pt>
                <c:pt idx="16">
                  <c:v>49.315384615384616</c:v>
                </c:pt>
                <c:pt idx="17">
                  <c:v>51.007692307692309</c:v>
                </c:pt>
                <c:pt idx="18">
                  <c:v>50.392307692307689</c:v>
                </c:pt>
                <c:pt idx="19">
                  <c:v>50.04615384615385</c:v>
                </c:pt>
                <c:pt idx="20" formatCode="General">
                  <c:v>49.123076923076923</c:v>
                </c:pt>
                <c:pt idx="21" formatCode="General">
                  <c:v>49.161538461538463</c:v>
                </c:pt>
                <c:pt idx="22" formatCode="General">
                  <c:v>49.746153846153845</c:v>
                </c:pt>
                <c:pt idx="23" formatCode="General">
                  <c:v>48.646153846153844</c:v>
                </c:pt>
                <c:pt idx="24" formatCode="General">
                  <c:v>50.015384615384619</c:v>
                </c:pt>
                <c:pt idx="25" formatCode="General">
                  <c:v>50.192307692307693</c:v>
                </c:pt>
                <c:pt idx="26" formatCode="General">
                  <c:v>49.146153846153844</c:v>
                </c:pt>
                <c:pt idx="27" formatCode="General">
                  <c:v>49.95384615384615</c:v>
                </c:pt>
                <c:pt idx="28" formatCode="General">
                  <c:v>50</c:v>
                </c:pt>
                <c:pt idx="29" formatCode="General">
                  <c:v>49.784615384615385</c:v>
                </c:pt>
                <c:pt idx="30" formatCode="General">
                  <c:v>49.446153846153848</c:v>
                </c:pt>
                <c:pt idx="31" formatCode="General">
                  <c:v>49.5</c:v>
                </c:pt>
                <c:pt idx="32" formatCode="General">
                  <c:v>49.938461538461539</c:v>
                </c:pt>
                <c:pt idx="33" formatCode="General">
                  <c:v>49.676923076923075</c:v>
                </c:pt>
                <c:pt idx="34" formatCode="General">
                  <c:v>49.123076923076923</c:v>
                </c:pt>
                <c:pt idx="35" formatCode="General">
                  <c:v>49.553846153846152</c:v>
                </c:pt>
                <c:pt idx="36" formatCode="General">
                  <c:v>49.184615384615384</c:v>
                </c:pt>
                <c:pt idx="37" formatCode="General">
                  <c:v>49</c:v>
                </c:pt>
                <c:pt idx="38" formatCode="General">
                  <c:v>49.207692307692305</c:v>
                </c:pt>
                <c:pt idx="39" formatCode="General">
                  <c:v>49.523076923076921</c:v>
                </c:pt>
                <c:pt idx="40" formatCode="General">
                  <c:v>49.54615384615385</c:v>
                </c:pt>
                <c:pt idx="41" formatCode="General">
                  <c:v>49.42307692307692</c:v>
                </c:pt>
                <c:pt idx="42" formatCode="General">
                  <c:v>48.638461538461542</c:v>
                </c:pt>
                <c:pt idx="43" formatCode="General">
                  <c:v>49.692307692307693</c:v>
                </c:pt>
                <c:pt idx="44" formatCode="General">
                  <c:v>49.915384615384617</c:v>
                </c:pt>
                <c:pt idx="45" formatCode="General">
                  <c:v>49.653846153846153</c:v>
                </c:pt>
                <c:pt idx="46" formatCode="General">
                  <c:v>49.669230769230772</c:v>
                </c:pt>
                <c:pt idx="47" formatCode="General">
                  <c:v>49.238461538461536</c:v>
                </c:pt>
                <c:pt idx="48" formatCode="General">
                  <c:v>49</c:v>
                </c:pt>
                <c:pt idx="49" formatCode="General">
                  <c:v>49.853846153846156</c:v>
                </c:pt>
              </c:numCache>
            </c:numRef>
          </c:yVal>
          <c:smooth val="0"/>
          <c:extLst xmlns:c16r2="http://schemas.microsoft.com/office/drawing/2015/06/chart">
            <c:ext xmlns:c16="http://schemas.microsoft.com/office/drawing/2014/chart" uri="{C3380CC4-5D6E-409C-BE32-E72D297353CC}">
              <c16:uniqueId val="{00000000-41DD-4C12-91C3-C88199CFC2DE}"/>
            </c:ext>
          </c:extLst>
        </c:ser>
        <c:dLbls>
          <c:showLegendKey val="0"/>
          <c:showVal val="0"/>
          <c:showCatName val="0"/>
          <c:showSerName val="0"/>
          <c:showPercent val="0"/>
          <c:showBubbleSize val="0"/>
        </c:dLbls>
        <c:axId val="-108663360"/>
        <c:axId val="-108644864"/>
      </c:scatterChart>
      <c:valAx>
        <c:axId val="-10866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Genera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8644864"/>
        <c:crosses val="autoZero"/>
        <c:crossBetween val="midCat"/>
      </c:valAx>
      <c:valAx>
        <c:axId val="-10864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866336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vnejsi50Vnitrni50</c:v>
                </c:pt>
              </c:strCache>
            </c:strRef>
          </c:tx>
          <c:spPr>
            <a:ln w="19050" cap="rnd">
              <a:solidFill>
                <a:schemeClr val="accent1"/>
              </a:solidFill>
              <a:round/>
            </a:ln>
            <a:effectLst/>
          </c:spPr>
          <c:marker>
            <c:symbol val="none"/>
          </c:marker>
          <c:xVal>
            <c:numRef>
              <c:f>Sheet1!$B$2:$B$51</c:f>
              <c:numCache>
                <c:formatCode>General</c:formatCode>
                <c:ptCount val="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Sheet1!$C$2:$C$51</c:f>
              <c:numCache>
                <c:formatCode>0.00</c:formatCode>
                <c:ptCount val="50"/>
                <c:pt idx="0">
                  <c:v>50.091304347826089</c:v>
                </c:pt>
                <c:pt idx="1">
                  <c:v>49.44925373134329</c:v>
                </c:pt>
                <c:pt idx="2">
                  <c:v>47.276119402985074</c:v>
                </c:pt>
                <c:pt idx="3">
                  <c:v>49.31297709923664</c:v>
                </c:pt>
                <c:pt idx="4">
                  <c:v>49.630769230769232</c:v>
                </c:pt>
                <c:pt idx="5">
                  <c:v>50.161538461538463</c:v>
                </c:pt>
                <c:pt idx="6">
                  <c:v>49.215384615384615</c:v>
                </c:pt>
                <c:pt idx="7">
                  <c:v>49.115384615384613</c:v>
                </c:pt>
                <c:pt idx="8">
                  <c:v>49.861538461538458</c:v>
                </c:pt>
                <c:pt idx="9">
                  <c:v>49.584615384615383</c:v>
                </c:pt>
                <c:pt idx="10">
                  <c:v>49.54615384615385</c:v>
                </c:pt>
                <c:pt idx="11">
                  <c:v>48.838461538461537</c:v>
                </c:pt>
                <c:pt idx="12">
                  <c:v>48.8</c:v>
                </c:pt>
                <c:pt idx="13">
                  <c:v>49.169230769230772</c:v>
                </c:pt>
                <c:pt idx="14">
                  <c:v>49.384615384615387</c:v>
                </c:pt>
                <c:pt idx="15">
                  <c:v>49.57692307692308</c:v>
                </c:pt>
                <c:pt idx="16">
                  <c:v>49.315384615384616</c:v>
                </c:pt>
                <c:pt idx="17">
                  <c:v>51.007692307692309</c:v>
                </c:pt>
                <c:pt idx="18">
                  <c:v>50.392307692307689</c:v>
                </c:pt>
                <c:pt idx="19">
                  <c:v>50.04615384615385</c:v>
                </c:pt>
              </c:numCache>
            </c:numRef>
          </c:yVal>
          <c:smooth val="0"/>
          <c:extLst xmlns:c16r2="http://schemas.microsoft.com/office/drawing/2015/06/chart">
            <c:ext xmlns:c16="http://schemas.microsoft.com/office/drawing/2014/chart" uri="{C3380CC4-5D6E-409C-BE32-E72D297353CC}">
              <c16:uniqueId val="{00000000-3DCA-47D8-AD36-7E30C8E50516}"/>
            </c:ext>
          </c:extLst>
        </c:ser>
        <c:ser>
          <c:idx val="1"/>
          <c:order val="1"/>
          <c:tx>
            <c:strRef>
              <c:f>Sheet1!$D$1</c:f>
              <c:strCache>
                <c:ptCount val="1"/>
                <c:pt idx="0">
                  <c:v>vnejsi20Vnitrni50</c:v>
                </c:pt>
              </c:strCache>
            </c:strRef>
          </c:tx>
          <c:spPr>
            <a:ln w="19050" cap="rnd">
              <a:solidFill>
                <a:schemeClr val="accent2"/>
              </a:solidFill>
              <a:round/>
            </a:ln>
            <a:effectLst/>
          </c:spPr>
          <c:marker>
            <c:symbol val="none"/>
          </c:marker>
          <c:xVal>
            <c:numRef>
              <c:f>Sheet1!$B$2:$B$51</c:f>
              <c:numCache>
                <c:formatCode>General</c:formatCode>
                <c:ptCount val="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Sheet1!$D$2:$D$51</c:f>
              <c:numCache>
                <c:formatCode>General</c:formatCode>
                <c:ptCount val="50"/>
                <c:pt idx="0">
                  <c:v>48.289361702127664</c:v>
                </c:pt>
                <c:pt idx="1">
                  <c:v>48.534999999999997</c:v>
                </c:pt>
                <c:pt idx="2">
                  <c:v>48.309859154929576</c:v>
                </c:pt>
                <c:pt idx="3">
                  <c:v>47.858156028368796</c:v>
                </c:pt>
                <c:pt idx="4">
                  <c:v>48.135714285714286</c:v>
                </c:pt>
                <c:pt idx="5">
                  <c:v>48.014285714285712</c:v>
                </c:pt>
                <c:pt idx="6">
                  <c:v>47.721428571428568</c:v>
                </c:pt>
                <c:pt idx="7">
                  <c:v>47.964285714285715</c:v>
                </c:pt>
                <c:pt idx="8">
                  <c:v>47.842857142857142</c:v>
                </c:pt>
                <c:pt idx="9">
                  <c:v>48.064285714285717</c:v>
                </c:pt>
                <c:pt idx="10">
                  <c:v>48.6</c:v>
                </c:pt>
                <c:pt idx="11">
                  <c:v>48.064285714285717</c:v>
                </c:pt>
                <c:pt idx="12">
                  <c:v>48.021428571428572</c:v>
                </c:pt>
                <c:pt idx="13">
                  <c:v>47.707142857142856</c:v>
                </c:pt>
                <c:pt idx="14">
                  <c:v>47.864285714285714</c:v>
                </c:pt>
                <c:pt idx="15">
                  <c:v>49.178571428571431</c:v>
                </c:pt>
                <c:pt idx="16">
                  <c:v>48.428571428571431</c:v>
                </c:pt>
                <c:pt idx="17">
                  <c:v>47.764285714285712</c:v>
                </c:pt>
                <c:pt idx="18">
                  <c:v>47.864285714285714</c:v>
                </c:pt>
                <c:pt idx="19">
                  <c:v>47.857142857142854</c:v>
                </c:pt>
              </c:numCache>
            </c:numRef>
          </c:yVal>
          <c:smooth val="0"/>
          <c:extLst xmlns:c16r2="http://schemas.microsoft.com/office/drawing/2015/06/chart">
            <c:ext xmlns:c16="http://schemas.microsoft.com/office/drawing/2014/chart" uri="{C3380CC4-5D6E-409C-BE32-E72D297353CC}">
              <c16:uniqueId val="{00000001-3DCA-47D8-AD36-7E30C8E50516}"/>
            </c:ext>
          </c:extLst>
        </c:ser>
        <c:ser>
          <c:idx val="2"/>
          <c:order val="2"/>
          <c:tx>
            <c:strRef>
              <c:f>Sheet1!$E$1</c:f>
              <c:strCache>
                <c:ptCount val="1"/>
                <c:pt idx="0">
                  <c:v>Vnejsi50Vnitrni20</c:v>
                </c:pt>
              </c:strCache>
            </c:strRef>
          </c:tx>
          <c:spPr>
            <a:ln w="19050" cap="rnd">
              <a:solidFill>
                <a:schemeClr val="accent3"/>
              </a:solidFill>
              <a:round/>
            </a:ln>
            <a:effectLst/>
          </c:spPr>
          <c:marker>
            <c:symbol val="none"/>
          </c:marker>
          <c:xVal>
            <c:numRef>
              <c:f>Sheet1!$B$2:$B$51</c:f>
              <c:numCache>
                <c:formatCode>General</c:formatCode>
                <c:ptCount val="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Sheet1!$E$2:$E$51</c:f>
              <c:numCache>
                <c:formatCode>0.00</c:formatCode>
                <c:ptCount val="50"/>
                <c:pt idx="0">
                  <c:v>52.125</c:v>
                </c:pt>
                <c:pt idx="1">
                  <c:v>50.754285714285714</c:v>
                </c:pt>
                <c:pt idx="2">
                  <c:v>50.597857142857151</c:v>
                </c:pt>
                <c:pt idx="3">
                  <c:v>51.14714285714286</c:v>
                </c:pt>
                <c:pt idx="4">
                  <c:v>48.655714285714289</c:v>
                </c:pt>
                <c:pt idx="5">
                  <c:v>47.600000000000009</c:v>
                </c:pt>
                <c:pt idx="6">
                  <c:v>47.757142857142867</c:v>
                </c:pt>
                <c:pt idx="7">
                  <c:v>48.214285714285722</c:v>
                </c:pt>
                <c:pt idx="8">
                  <c:v>47.957142857142863</c:v>
                </c:pt>
                <c:pt idx="9">
                  <c:v>47.707142857142863</c:v>
                </c:pt>
                <c:pt idx="10">
                  <c:v>47.135714285714293</c:v>
                </c:pt>
                <c:pt idx="11">
                  <c:v>47.728571428571435</c:v>
                </c:pt>
                <c:pt idx="12">
                  <c:v>47.471428571428575</c:v>
                </c:pt>
                <c:pt idx="13">
                  <c:v>48.164285714285718</c:v>
                </c:pt>
                <c:pt idx="14">
                  <c:v>47.44285714285715</c:v>
                </c:pt>
                <c:pt idx="15">
                  <c:v>47.464285714285722</c:v>
                </c:pt>
                <c:pt idx="16">
                  <c:v>46.957142857142863</c:v>
                </c:pt>
                <c:pt idx="17">
                  <c:v>46.635714285714293</c:v>
                </c:pt>
                <c:pt idx="18">
                  <c:v>46.228571428571435</c:v>
                </c:pt>
                <c:pt idx="19">
                  <c:v>46.771428571428579</c:v>
                </c:pt>
              </c:numCache>
            </c:numRef>
          </c:yVal>
          <c:smooth val="0"/>
          <c:extLst xmlns:c16r2="http://schemas.microsoft.com/office/drawing/2015/06/chart">
            <c:ext xmlns:c16="http://schemas.microsoft.com/office/drawing/2014/chart" uri="{C3380CC4-5D6E-409C-BE32-E72D297353CC}">
              <c16:uniqueId val="{00000002-3DCA-47D8-AD36-7E30C8E50516}"/>
            </c:ext>
          </c:extLst>
        </c:ser>
        <c:dLbls>
          <c:showLegendKey val="0"/>
          <c:showVal val="0"/>
          <c:showCatName val="0"/>
          <c:showSerName val="0"/>
          <c:showPercent val="0"/>
          <c:showBubbleSize val="0"/>
        </c:dLbls>
        <c:axId val="-108644320"/>
        <c:axId val="-108643232"/>
      </c:scatterChart>
      <c:valAx>
        <c:axId val="-108644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Genera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8643232"/>
        <c:crosses val="autoZero"/>
        <c:crossBetween val="midCat"/>
      </c:valAx>
      <c:valAx>
        <c:axId val="-10864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8644320"/>
        <c:crosses val="autoZero"/>
        <c:crossBetween val="midCat"/>
      </c:valAx>
      <c:spPr>
        <a:noFill/>
        <a:ln>
          <a:noFill/>
        </a:ln>
        <a:effectLst/>
      </c:spPr>
    </c:plotArea>
    <c:legend>
      <c:legendPos val="b"/>
      <c:layout>
        <c:manualLayout>
          <c:xMode val="edge"/>
          <c:yMode val="edge"/>
          <c:x val="0.17924923685849312"/>
          <c:y val="6.4730860164463652E-2"/>
          <c:w val="0.77250589309524087"/>
          <c:h val="6.34164528757467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9C5A-EBFF-4614-B570-1C744EDE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6</Pages>
  <Words>12671</Words>
  <Characters>74760</Characters>
  <Application>Microsoft Office Word</Application>
  <DocSecurity>0</DocSecurity>
  <Lines>623</Lines>
  <Paragraphs>1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sek</dc:creator>
  <cp:keywords/>
  <dc:description/>
  <cp:lastModifiedBy>Míšek Lukáš</cp:lastModifiedBy>
  <cp:revision>53</cp:revision>
  <cp:lastPrinted>2020-05-05T06:59:00Z</cp:lastPrinted>
  <dcterms:created xsi:type="dcterms:W3CDTF">2020-05-04T19:16:00Z</dcterms:created>
  <dcterms:modified xsi:type="dcterms:W3CDTF">2020-05-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a104e-2916-42dc-a2f6-6210338509ed_Enabled">
    <vt:lpwstr>True</vt:lpwstr>
  </property>
  <property fmtid="{D5CDD505-2E9C-101B-9397-08002B2CF9AE}" pid="3" name="MSIP_Label_2b3a104e-2916-42dc-a2f6-6210338509ed_SiteId">
    <vt:lpwstr>e70aafb3-2e89-46a5-ba50-66803e8a4411</vt:lpwstr>
  </property>
  <property fmtid="{D5CDD505-2E9C-101B-9397-08002B2CF9AE}" pid="4" name="MSIP_Label_2b3a104e-2916-42dc-a2f6-6210338509ed_Owner">
    <vt:lpwstr>cen65065@csin.cz</vt:lpwstr>
  </property>
  <property fmtid="{D5CDD505-2E9C-101B-9397-08002B2CF9AE}" pid="5" name="MSIP_Label_2b3a104e-2916-42dc-a2f6-6210338509ed_SetDate">
    <vt:lpwstr>2020-03-13T20:41:11.2020282Z</vt:lpwstr>
  </property>
  <property fmtid="{D5CDD505-2E9C-101B-9397-08002B2CF9AE}" pid="6" name="MSIP_Label_2b3a104e-2916-42dc-a2f6-6210338509ed_Name">
    <vt:lpwstr>CS Internal</vt:lpwstr>
  </property>
  <property fmtid="{D5CDD505-2E9C-101B-9397-08002B2CF9AE}" pid="7" name="MSIP_Label_2b3a104e-2916-42dc-a2f6-6210338509ed_Application">
    <vt:lpwstr>Microsoft Azure Information Protection</vt:lpwstr>
  </property>
  <property fmtid="{D5CDD505-2E9C-101B-9397-08002B2CF9AE}" pid="8" name="MSIP_Label_2b3a104e-2916-42dc-a2f6-6210338509ed_ActionId">
    <vt:lpwstr>e4f3b3c8-2408-4f63-af9f-a40b2dd2f411</vt:lpwstr>
  </property>
  <property fmtid="{D5CDD505-2E9C-101B-9397-08002B2CF9AE}" pid="9" name="MSIP_Label_2b3a104e-2916-42dc-a2f6-6210338509ed_Extended_MSFT_Method">
    <vt:lpwstr>Automatic</vt:lpwstr>
  </property>
  <property fmtid="{D5CDD505-2E9C-101B-9397-08002B2CF9AE}" pid="10" name="Sensitivity">
    <vt:lpwstr>CS Internal</vt:lpwstr>
  </property>
</Properties>
</file>